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7A6C9C" w:rsidRPr="00425E77" w14:paraId="4EF26480" w14:textId="77777777" w:rsidTr="006F00D4">
        <w:trPr>
          <w:trHeight w:hRule="exact" w:val="20"/>
          <w:hidden/>
        </w:trPr>
        <w:tc>
          <w:tcPr>
            <w:tcW w:w="10031" w:type="dxa"/>
          </w:tcPr>
          <w:p w14:paraId="4EF2647E" w14:textId="77777777" w:rsidR="007A6C9C" w:rsidRPr="00425E77" w:rsidRDefault="007A6C9C" w:rsidP="00361E98">
            <w:pPr>
              <w:pStyle w:val="a5"/>
              <w:ind w:left="5222"/>
              <w:rPr>
                <w:rFonts w:ascii="Liberation Serif" w:hAnsi="Liberation Serif" w:cs="Liberation Serif"/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r w:rsidRPr="00425E77">
              <w:rPr>
                <w:rFonts w:ascii="Liberation Serif" w:hAnsi="Liberation Serif" w:cs="Liberation Serif"/>
                <w:b/>
                <w:vanish/>
                <w:sz w:val="28"/>
                <w:szCs w:val="28"/>
              </w:rPr>
              <w:t>ПРОЕКТ</w:t>
            </w:r>
          </w:p>
          <w:p w14:paraId="4EF2647F" w14:textId="77777777" w:rsidR="007A6C9C" w:rsidRPr="00425E77" w:rsidRDefault="007A6C9C" w:rsidP="00361E98">
            <w:pPr>
              <w:pStyle w:val="a5"/>
              <w:ind w:left="5222"/>
              <w:rPr>
                <w:rFonts w:ascii="Liberation Serif" w:hAnsi="Liberation Serif" w:cs="Liberation Serif"/>
                <w:vanish/>
                <w:lang w:val="en-US"/>
              </w:rPr>
            </w:pPr>
          </w:p>
        </w:tc>
      </w:tr>
      <w:bookmarkStart w:id="1" w:name="UpHeader1" w:colFirst="0" w:colLast="1"/>
      <w:bookmarkEnd w:id="0"/>
      <w:tr w:rsidR="007A6C9C" w:rsidRPr="00425E77" w14:paraId="4EF26482" w14:textId="77777777" w:rsidTr="006F00D4">
        <w:tc>
          <w:tcPr>
            <w:tcW w:w="10031" w:type="dxa"/>
          </w:tcPr>
          <w:p w14:paraId="4EF26481" w14:textId="511429D7" w:rsidR="007A6C9C" w:rsidRPr="00425E77" w:rsidRDefault="007A6C9C" w:rsidP="00361E98">
            <w:pPr>
              <w:pStyle w:val="a5"/>
              <w:ind w:left="-181"/>
              <w:jc w:val="center"/>
              <w:rPr>
                <w:rFonts w:ascii="Liberation Serif" w:hAnsi="Liberation Serif" w:cs="Liberation Serif"/>
                <w:sz w:val="100"/>
                <w:szCs w:val="100"/>
                <w:lang w:val="en-US"/>
              </w:rPr>
            </w:pPr>
            <w:r w:rsidRPr="00425E77">
              <w:rPr>
                <w:rFonts w:ascii="Liberation Serif" w:hAnsi="Liberation Serif" w:cs="Liberation Serif"/>
              </w:rPr>
              <w:object w:dxaOrig="1296" w:dyaOrig="1584" w14:anchorId="4EF264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5pt;height:64.5pt" o:ole="" o:allowoverlap="f">
                  <v:imagedata r:id="rId13" o:title=""/>
                </v:shape>
                <o:OLEObject Type="Embed" ProgID="Word.Picture.8" ShapeID="_x0000_i1025" DrawAspect="Content" ObjectID="_1646566829" r:id="rId14"/>
              </w:object>
            </w:r>
            <w:r w:rsidR="0012088C" w:rsidRPr="00425E77">
              <w:rPr>
                <w:rFonts w:ascii="Liberation Serif" w:hAnsi="Liberation Serif" w:cs="Liberation Serif"/>
                <w:sz w:val="100"/>
                <w:szCs w:val="100"/>
                <w:lang w:val="en-US"/>
              </w:rPr>
              <w:t xml:space="preserve">     </w:t>
            </w:r>
          </w:p>
        </w:tc>
      </w:tr>
      <w:bookmarkEnd w:id="1"/>
    </w:tbl>
    <w:p w14:paraId="4EF26483" w14:textId="77777777" w:rsidR="00EA5EA0" w:rsidRPr="00425E77" w:rsidRDefault="00EA5EA0" w:rsidP="00B54E1F">
      <w:pPr>
        <w:pStyle w:val="31"/>
        <w:rPr>
          <w:rFonts w:ascii="Liberation Serif" w:hAnsi="Liberation Serif" w:cs="Liberation Serif"/>
          <w:b/>
          <w:caps/>
          <w:sz w:val="16"/>
          <w:lang w:val="en-US"/>
        </w:rPr>
      </w:pPr>
    </w:p>
    <w:p w14:paraId="4EF26484" w14:textId="77777777" w:rsidR="00EA5EA0" w:rsidRPr="00425E77" w:rsidRDefault="00EA5EA0" w:rsidP="00B54E1F">
      <w:pPr>
        <w:pStyle w:val="31"/>
        <w:jc w:val="center"/>
        <w:rPr>
          <w:rFonts w:ascii="Liberation Serif" w:hAnsi="Liberation Serif" w:cs="Liberation Serif"/>
          <w:b/>
          <w:caps/>
          <w:szCs w:val="28"/>
        </w:rPr>
      </w:pPr>
      <w:r w:rsidRPr="00425E77">
        <w:rPr>
          <w:rFonts w:ascii="Liberation Serif" w:hAnsi="Liberation Serif" w:cs="Liberation Serif"/>
          <w:b/>
          <w:caps/>
          <w:szCs w:val="28"/>
        </w:rPr>
        <w:t>АДМИНИСТРАЦИЯ ГОРОДА НИЖНИЙ ТАГИЛ</w:t>
      </w:r>
    </w:p>
    <w:p w14:paraId="4EF26485" w14:textId="77777777" w:rsidR="00EA5EA0" w:rsidRPr="00425E77" w:rsidRDefault="00EA5EA0" w:rsidP="00B54E1F">
      <w:pPr>
        <w:pStyle w:val="31"/>
        <w:jc w:val="center"/>
        <w:rPr>
          <w:rFonts w:ascii="Liberation Serif" w:hAnsi="Liberation Serif" w:cs="Liberation Serif"/>
          <w:b/>
          <w:spacing w:val="120"/>
          <w:sz w:val="44"/>
          <w:szCs w:val="44"/>
        </w:rPr>
      </w:pPr>
      <w:r w:rsidRPr="00425E77">
        <w:rPr>
          <w:rFonts w:ascii="Liberation Serif" w:hAnsi="Liberation Serif" w:cs="Liberation Serif"/>
          <w:b/>
          <w:spacing w:val="120"/>
          <w:sz w:val="44"/>
          <w:szCs w:val="44"/>
        </w:rPr>
        <w:t>ПОСТАНОВЛЕНИЕ</w:t>
      </w:r>
    </w:p>
    <w:p w14:paraId="4EF26486" w14:textId="77777777" w:rsidR="00EA5EA0" w:rsidRPr="00425E77" w:rsidRDefault="00EA5EA0" w:rsidP="00B54E1F">
      <w:pPr>
        <w:pStyle w:val="31"/>
        <w:rPr>
          <w:rFonts w:ascii="Liberation Serif" w:hAnsi="Liberation Serif" w:cs="Liberation Serif"/>
          <w:b/>
          <w:szCs w:val="28"/>
        </w:rPr>
      </w:pPr>
    </w:p>
    <w:p w14:paraId="4EF26487" w14:textId="77777777" w:rsidR="00EA5EA0" w:rsidRPr="00425E77" w:rsidRDefault="00EA5EA0" w:rsidP="00B54E1F">
      <w:pPr>
        <w:pStyle w:val="31"/>
        <w:rPr>
          <w:rFonts w:ascii="Liberation Serif" w:hAnsi="Liberation Serif" w:cs="Liberation Serif"/>
          <w:b/>
          <w:szCs w:val="28"/>
        </w:rPr>
      </w:pPr>
    </w:p>
    <w:p w14:paraId="4069835C" w14:textId="77777777" w:rsidR="00F537A3" w:rsidRPr="00185B0C" w:rsidRDefault="00F537A3" w:rsidP="00F537A3">
      <w:pPr>
        <w:ind w:right="33"/>
        <w:jc w:val="both"/>
        <w:rPr>
          <w:b/>
          <w:sz w:val="28"/>
          <w:szCs w:val="28"/>
          <w:u w:val="single"/>
        </w:rPr>
      </w:pPr>
      <w:r w:rsidRPr="00185B0C">
        <w:rPr>
          <w:rFonts w:ascii="Liberation Serif" w:hAnsi="Liberation Serif"/>
          <w:b/>
          <w:sz w:val="28"/>
          <w:szCs w:val="28"/>
        </w:rPr>
        <w:t xml:space="preserve">от 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 xml:space="preserve">  </w:t>
      </w:r>
      <w:r>
        <w:rPr>
          <w:rFonts w:ascii="Liberation Serif" w:hAnsi="Liberation Serif"/>
          <w:b/>
          <w:sz w:val="28"/>
          <w:szCs w:val="28"/>
          <w:u w:val="single"/>
        </w:rPr>
        <w:t>24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>.</w:t>
      </w:r>
      <w:r>
        <w:rPr>
          <w:rFonts w:ascii="Liberation Serif" w:hAnsi="Liberation Serif"/>
          <w:b/>
          <w:sz w:val="28"/>
          <w:szCs w:val="28"/>
          <w:u w:val="single"/>
        </w:rPr>
        <w:t>03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>.20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20  </w:t>
      </w:r>
      <w:r w:rsidRPr="00185B0C">
        <w:rPr>
          <w:rFonts w:ascii="Liberation Serif" w:hAnsi="Liberation Serif"/>
          <w:b/>
          <w:sz w:val="28"/>
          <w:szCs w:val="28"/>
        </w:rPr>
        <w:t xml:space="preserve"> № 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 xml:space="preserve">  </w:t>
      </w:r>
      <w:r>
        <w:rPr>
          <w:rFonts w:ascii="Liberation Serif" w:hAnsi="Liberation Serif"/>
          <w:b/>
          <w:sz w:val="28"/>
          <w:szCs w:val="28"/>
          <w:u w:val="single"/>
        </w:rPr>
        <w:t>556-ПА</w:t>
      </w:r>
      <w:r>
        <w:rPr>
          <w:b/>
          <w:sz w:val="28"/>
          <w:szCs w:val="28"/>
          <w:u w:val="single"/>
        </w:rPr>
        <w:t>_</w:t>
      </w:r>
    </w:p>
    <w:p w14:paraId="50C6F1DD" w14:textId="77777777" w:rsidR="00425E77" w:rsidRPr="00425E77" w:rsidRDefault="00425E77" w:rsidP="00B54E1F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C5D602C" w14:textId="77777777" w:rsidR="009376C1" w:rsidRPr="00425E77" w:rsidRDefault="009376C1" w:rsidP="00B54E1F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sdt>
      <w:sdtPr>
        <w:rPr>
          <w:rFonts w:ascii="Liberation Serif" w:hAnsi="Liberation Serif" w:cs="Liberation Serif"/>
          <w:b/>
          <w:sz w:val="28"/>
          <w:szCs w:val="28"/>
        </w:rPr>
        <w:alias w:val="Краткое содержание"/>
        <w:tag w:val="SummaryBox"/>
        <w:id w:val="153423485"/>
        <w:placeholder>
          <w:docPart w:val="FA0071D352254B379AB39719C5C96F34"/>
        </w:placeholder>
      </w:sdtPr>
      <w:sdtContent>
        <w:p w14:paraId="0CAEFFC0" w14:textId="77777777" w:rsidR="009376C1" w:rsidRPr="00425E77" w:rsidRDefault="009376C1" w:rsidP="009376C1">
          <w:pPr>
            <w:jc w:val="center"/>
            <w:rPr>
              <w:rFonts w:ascii="Liberation Serif" w:hAnsi="Liberation Serif" w:cs="Liberation Serif"/>
              <w:b/>
              <w:sz w:val="28"/>
              <w:szCs w:val="28"/>
            </w:rPr>
          </w:pPr>
          <w:r w:rsidRPr="00425E77">
            <w:rPr>
              <w:rFonts w:ascii="Liberation Serif" w:hAnsi="Liberation Serif" w:cs="Liberation Serif"/>
              <w:b/>
              <w:sz w:val="28"/>
              <w:szCs w:val="28"/>
            </w:rPr>
            <w:t xml:space="preserve">Об организации отдыха, оздоровления детей в каникулярное время </w:t>
          </w:r>
        </w:p>
        <w:p w14:paraId="30961A34" w14:textId="77777777" w:rsidR="009376C1" w:rsidRPr="00425E77" w:rsidRDefault="009376C1" w:rsidP="009376C1">
          <w:pPr>
            <w:jc w:val="center"/>
            <w:rPr>
              <w:rFonts w:ascii="Liberation Serif" w:hAnsi="Liberation Serif" w:cs="Liberation Serif"/>
              <w:b/>
              <w:sz w:val="28"/>
              <w:szCs w:val="28"/>
            </w:rPr>
          </w:pPr>
          <w:r w:rsidRPr="00425E77">
            <w:rPr>
              <w:rFonts w:ascii="Liberation Serif" w:hAnsi="Liberation Serif" w:cs="Liberation Serif"/>
              <w:b/>
              <w:sz w:val="28"/>
              <w:szCs w:val="28"/>
            </w:rPr>
            <w:t xml:space="preserve">в 2020 году, включая мероприятия по обеспечению безопасности </w:t>
          </w:r>
        </w:p>
        <w:p w14:paraId="0978123D" w14:textId="77777777" w:rsidR="009376C1" w:rsidRPr="00425E77" w:rsidRDefault="009376C1" w:rsidP="009376C1">
          <w:pPr>
            <w:jc w:val="center"/>
            <w:rPr>
              <w:rFonts w:ascii="Liberation Serif" w:hAnsi="Liberation Serif" w:cs="Liberation Serif"/>
              <w:b/>
              <w:sz w:val="28"/>
              <w:szCs w:val="28"/>
            </w:rPr>
          </w:pPr>
          <w:r w:rsidRPr="00425E77">
            <w:rPr>
              <w:rFonts w:ascii="Liberation Serif" w:hAnsi="Liberation Serif" w:cs="Liberation Serif"/>
              <w:b/>
              <w:sz w:val="28"/>
              <w:szCs w:val="28"/>
            </w:rPr>
            <w:t>их жизни и здоровья</w:t>
          </w:r>
        </w:p>
      </w:sdtContent>
    </w:sdt>
    <w:p w14:paraId="31EAA342" w14:textId="77777777" w:rsidR="009376C1" w:rsidRPr="00425E77" w:rsidRDefault="009376C1" w:rsidP="009376C1">
      <w:pPr>
        <w:rPr>
          <w:rFonts w:ascii="Liberation Serif" w:hAnsi="Liberation Serif" w:cs="Liberation Serif"/>
          <w:sz w:val="28"/>
          <w:szCs w:val="28"/>
        </w:rPr>
      </w:pPr>
    </w:p>
    <w:p w14:paraId="73A00451" w14:textId="2B6220D7" w:rsidR="006F00D4" w:rsidRPr="00425E77" w:rsidRDefault="009376C1" w:rsidP="006F00D4">
      <w:pPr>
        <w:ind w:firstLine="709"/>
        <w:jc w:val="both"/>
        <w:rPr>
          <w:rFonts w:ascii="Liberation Serif" w:hAnsi="Liberation Serif"/>
          <w:kern w:val="24"/>
          <w:sz w:val="28"/>
          <w:szCs w:val="28"/>
        </w:rPr>
      </w:pPr>
      <w:r w:rsidRPr="00425E77">
        <w:rPr>
          <w:rFonts w:ascii="Liberation Serif" w:hAnsi="Liberation Serif"/>
          <w:kern w:val="24"/>
          <w:sz w:val="28"/>
          <w:szCs w:val="28"/>
        </w:rPr>
        <w:t xml:space="preserve">Во исполнение Распоряжения Правительства Российской Федерации </w:t>
      </w:r>
      <w:r w:rsidR="00DD7BC1" w:rsidRPr="00425E77">
        <w:rPr>
          <w:rFonts w:ascii="Liberation Serif" w:hAnsi="Liberation Serif"/>
          <w:kern w:val="24"/>
          <w:sz w:val="28"/>
          <w:szCs w:val="28"/>
        </w:rPr>
        <w:br/>
      </w:r>
      <w:r w:rsidRPr="00425E77">
        <w:rPr>
          <w:rFonts w:ascii="Liberation Serif" w:hAnsi="Liberation Serif"/>
          <w:kern w:val="24"/>
          <w:sz w:val="28"/>
          <w:szCs w:val="28"/>
        </w:rPr>
        <w:t xml:space="preserve">от 22 мая 2017 года № 978-р «Основы государственного регулирования </w:t>
      </w:r>
      <w:r w:rsidR="00DD7BC1" w:rsidRPr="00425E77">
        <w:rPr>
          <w:rFonts w:ascii="Liberation Serif" w:hAnsi="Liberation Serif"/>
          <w:kern w:val="24"/>
          <w:sz w:val="28"/>
          <w:szCs w:val="28"/>
        </w:rPr>
        <w:br/>
      </w:r>
      <w:r w:rsidRPr="00425E77">
        <w:rPr>
          <w:rFonts w:ascii="Liberation Serif" w:hAnsi="Liberation Serif"/>
          <w:kern w:val="24"/>
          <w:sz w:val="28"/>
          <w:szCs w:val="28"/>
        </w:rPr>
        <w:t>и государственного контроля организации отдыха и оздоровления детей», постановления Правительства Свердловской области от 03.08.2017 №</w:t>
      </w:r>
      <w:r w:rsidR="00DD7BC1" w:rsidRPr="00425E77">
        <w:rPr>
          <w:rFonts w:ascii="Liberation Serif" w:hAnsi="Liberation Serif"/>
          <w:kern w:val="24"/>
          <w:sz w:val="28"/>
          <w:szCs w:val="28"/>
        </w:rPr>
        <w:t xml:space="preserve"> </w:t>
      </w:r>
      <w:r w:rsidRPr="00425E77">
        <w:rPr>
          <w:rFonts w:ascii="Liberation Serif" w:hAnsi="Liberation Serif"/>
          <w:kern w:val="24"/>
          <w:sz w:val="28"/>
          <w:szCs w:val="28"/>
        </w:rPr>
        <w:t xml:space="preserve">558-ПП «О мерах по организации и обеспечению отдыха и оздоровления детей </w:t>
      </w:r>
      <w:r w:rsidR="00DD7BC1" w:rsidRPr="00425E77">
        <w:rPr>
          <w:rFonts w:ascii="Liberation Serif" w:hAnsi="Liberation Serif"/>
          <w:kern w:val="24"/>
          <w:sz w:val="28"/>
          <w:szCs w:val="28"/>
        </w:rPr>
        <w:br/>
      </w:r>
      <w:r w:rsidRPr="00425E77">
        <w:rPr>
          <w:rFonts w:ascii="Liberation Serif" w:hAnsi="Liberation Serif"/>
          <w:kern w:val="24"/>
          <w:sz w:val="28"/>
          <w:szCs w:val="28"/>
        </w:rPr>
        <w:t>в Свердловской области», в целях создания условий для отдыха, оздоровления, занятости детей в каникулярное время,</w:t>
      </w:r>
      <w:r w:rsidRPr="00425E77">
        <w:rPr>
          <w:rFonts w:ascii="Liberation Serif" w:hAnsi="Liberation Serif"/>
          <w:kern w:val="24"/>
          <w:sz w:val="28"/>
          <w:szCs w:val="28"/>
          <w:shd w:val="clear" w:color="auto" w:fill="FFFFFF"/>
        </w:rPr>
        <w:t xml:space="preserve"> выполнения мероприятий </w:t>
      </w:r>
      <w:r w:rsidR="00425E77">
        <w:rPr>
          <w:rFonts w:ascii="Liberation Serif" w:hAnsi="Liberation Serif"/>
          <w:kern w:val="24"/>
          <w:sz w:val="28"/>
          <w:szCs w:val="28"/>
          <w:shd w:val="clear" w:color="auto" w:fill="FFFFFF"/>
        </w:rPr>
        <w:br/>
      </w:r>
      <w:r w:rsidRPr="00425E77">
        <w:rPr>
          <w:rFonts w:ascii="Liberation Serif" w:hAnsi="Liberation Serif"/>
          <w:kern w:val="24"/>
          <w:sz w:val="28"/>
          <w:szCs w:val="28"/>
          <w:shd w:val="clear" w:color="auto" w:fill="FFFFFF"/>
        </w:rPr>
        <w:t>по обеспечению безопасности их жизни и здоровья,</w:t>
      </w:r>
      <w:r w:rsidRPr="00425E77">
        <w:rPr>
          <w:rFonts w:ascii="Liberation Serif" w:hAnsi="Liberation Serif"/>
          <w:kern w:val="24"/>
          <w:sz w:val="28"/>
          <w:szCs w:val="28"/>
        </w:rPr>
        <w:t xml:space="preserve"> руководствуясь Уставом города Нижний Тагил, Администрация города Нижний Тагил</w:t>
      </w:r>
    </w:p>
    <w:p w14:paraId="5BB1A03A" w14:textId="5CD27F93" w:rsidR="009376C1" w:rsidRPr="00425E77" w:rsidRDefault="006F00D4" w:rsidP="006F00D4">
      <w:pPr>
        <w:jc w:val="center"/>
        <w:rPr>
          <w:rFonts w:ascii="Liberation Serif" w:hAnsi="Liberation Serif"/>
          <w:b/>
          <w:caps/>
          <w:kern w:val="24"/>
          <w:sz w:val="28"/>
          <w:szCs w:val="28"/>
        </w:rPr>
      </w:pPr>
      <w:r w:rsidRPr="00425E77">
        <w:rPr>
          <w:rFonts w:ascii="Liberation Serif" w:hAnsi="Liberation Serif"/>
          <w:b/>
          <w:caps/>
          <w:kern w:val="24"/>
          <w:sz w:val="28"/>
          <w:szCs w:val="28"/>
        </w:rPr>
        <w:t>ПостановляЕТ:</w:t>
      </w:r>
    </w:p>
    <w:p w14:paraId="485CA5BD" w14:textId="77777777" w:rsidR="009376C1" w:rsidRPr="00425E77" w:rsidRDefault="009376C1" w:rsidP="009376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1. Утвердить:</w:t>
      </w:r>
    </w:p>
    <w:p w14:paraId="254F273E" w14:textId="209E3EC6" w:rsidR="009376C1" w:rsidRPr="00425E77" w:rsidRDefault="009376C1" w:rsidP="009376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1) План основных мероприятий по организации отдыха, оздоровления детей </w:t>
      </w:r>
      <w:r w:rsidRPr="00425E77">
        <w:rPr>
          <w:rFonts w:ascii="Liberation Serif" w:hAnsi="Liberation Serif"/>
          <w:kern w:val="24"/>
          <w:sz w:val="28"/>
          <w:szCs w:val="28"/>
        </w:rPr>
        <w:t>в каникулярное время</w:t>
      </w:r>
      <w:r w:rsidRPr="00425E77">
        <w:rPr>
          <w:rFonts w:ascii="Liberation Serif" w:hAnsi="Liberation Serif"/>
          <w:sz w:val="28"/>
          <w:szCs w:val="28"/>
        </w:rPr>
        <w:t xml:space="preserve"> в 2020 году, обеспечению безопасности их жизни </w:t>
      </w:r>
      <w:r w:rsidR="00DD7BC1" w:rsidRPr="00425E77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>и здоровья (приложение № 1);</w:t>
      </w:r>
    </w:p>
    <w:p w14:paraId="68A1385B" w14:textId="11D391B4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2) </w:t>
      </w:r>
      <w:r w:rsidR="00DD7BC1" w:rsidRPr="00425E77">
        <w:rPr>
          <w:rFonts w:ascii="Liberation Serif" w:hAnsi="Liberation Serif"/>
          <w:sz w:val="28"/>
          <w:szCs w:val="28"/>
        </w:rPr>
        <w:t>р</w:t>
      </w:r>
      <w:r w:rsidRPr="00425E77">
        <w:rPr>
          <w:rFonts w:ascii="Liberation Serif" w:hAnsi="Liberation Serif"/>
          <w:sz w:val="28"/>
          <w:szCs w:val="28"/>
        </w:rPr>
        <w:t>аспределение бюджетных средств на организацию отдыха, оздоровления детей</w:t>
      </w:r>
      <w:r w:rsidRPr="00425E77">
        <w:rPr>
          <w:rFonts w:ascii="Liberation Serif" w:hAnsi="Liberation Serif"/>
          <w:kern w:val="24"/>
          <w:sz w:val="28"/>
          <w:szCs w:val="28"/>
        </w:rPr>
        <w:t xml:space="preserve"> в каникулярное время</w:t>
      </w:r>
      <w:r w:rsidRPr="00425E77">
        <w:rPr>
          <w:rFonts w:ascii="Liberation Serif" w:hAnsi="Liberation Serif"/>
          <w:sz w:val="28"/>
          <w:szCs w:val="28"/>
        </w:rPr>
        <w:t xml:space="preserve"> в 2020 году, выполнение мероприятий по обеспечению безопасности их жизни и здоровья </w:t>
      </w:r>
      <w:r w:rsidR="00DD7BC1" w:rsidRPr="00425E77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>(приложение № 2);</w:t>
      </w:r>
    </w:p>
    <w:p w14:paraId="0BFBFC2A" w14:textId="3CBC6626" w:rsidR="009376C1" w:rsidRPr="00425E77" w:rsidRDefault="009376C1" w:rsidP="009376C1">
      <w:pPr>
        <w:suppressAutoHyphens/>
        <w:ind w:firstLine="708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3) </w:t>
      </w:r>
      <w:r w:rsidR="00DD7BC1" w:rsidRPr="00425E77">
        <w:rPr>
          <w:rFonts w:ascii="Liberation Serif" w:hAnsi="Liberation Serif"/>
          <w:sz w:val="28"/>
          <w:szCs w:val="28"/>
        </w:rPr>
        <w:t>ц</w:t>
      </w:r>
      <w:r w:rsidRPr="00425E77">
        <w:rPr>
          <w:rFonts w:ascii="Liberation Serif" w:hAnsi="Liberation Serif"/>
          <w:sz w:val="28"/>
          <w:szCs w:val="28"/>
        </w:rPr>
        <w:t>елевые показатели охвата организованными формами отдыха, оздоровления детей в каникулярное время в 2020 году (приложение № 3);</w:t>
      </w:r>
    </w:p>
    <w:p w14:paraId="5D058975" w14:textId="10F7F50D" w:rsidR="009376C1" w:rsidRPr="00425E77" w:rsidRDefault="009376C1" w:rsidP="009376C1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4) </w:t>
      </w:r>
      <w:r w:rsidR="00DD7BC1" w:rsidRPr="00425E77">
        <w:rPr>
          <w:rFonts w:ascii="Liberation Serif" w:hAnsi="Liberation Serif"/>
          <w:sz w:val="28"/>
          <w:szCs w:val="28"/>
        </w:rPr>
        <w:t>п</w:t>
      </w:r>
      <w:r w:rsidRPr="00425E77">
        <w:rPr>
          <w:rFonts w:ascii="Liberation Serif" w:hAnsi="Liberation Serif"/>
          <w:sz w:val="28"/>
          <w:szCs w:val="28"/>
          <w:lang w:eastAsia="en-US" w:bidi="en-US"/>
        </w:rPr>
        <w:t xml:space="preserve">ланируемое количество путевок </w:t>
      </w:r>
      <w:r w:rsidRPr="00425E77">
        <w:rPr>
          <w:rFonts w:ascii="Liberation Serif" w:hAnsi="Liberation Serif"/>
          <w:sz w:val="28"/>
          <w:szCs w:val="28"/>
        </w:rPr>
        <w:t>в муниципальные загородные организации отдыха и оздоровления детей за счет бюджетного финансирования (приложение № 4);</w:t>
      </w:r>
    </w:p>
    <w:p w14:paraId="3877422B" w14:textId="4961A3C9" w:rsidR="009376C1" w:rsidRPr="00425E77" w:rsidRDefault="009376C1" w:rsidP="009376C1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5) </w:t>
      </w:r>
      <w:r w:rsidR="00DD7BC1" w:rsidRPr="00425E77">
        <w:rPr>
          <w:rFonts w:ascii="Liberation Serif" w:hAnsi="Liberation Serif"/>
          <w:sz w:val="28"/>
          <w:szCs w:val="28"/>
        </w:rPr>
        <w:t>с</w:t>
      </w:r>
      <w:r w:rsidRPr="00425E77">
        <w:rPr>
          <w:rFonts w:ascii="Liberation Serif" w:hAnsi="Liberation Serif"/>
          <w:sz w:val="28"/>
          <w:szCs w:val="28"/>
        </w:rPr>
        <w:t>роки приема заявлений и выдачи путевок в муниципальные загородные организации отдыха и оздоровления детей (приложение № 5);</w:t>
      </w:r>
    </w:p>
    <w:p w14:paraId="52323E57" w14:textId="2B63138B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6) </w:t>
      </w:r>
      <w:r w:rsidR="00DD7BC1" w:rsidRPr="00425E77">
        <w:rPr>
          <w:rFonts w:ascii="Liberation Serif" w:hAnsi="Liberation Serif"/>
          <w:sz w:val="28"/>
          <w:szCs w:val="28"/>
        </w:rPr>
        <w:t>с</w:t>
      </w:r>
      <w:r w:rsidRPr="00425E77">
        <w:rPr>
          <w:rFonts w:ascii="Liberation Serif" w:hAnsi="Liberation Serif"/>
          <w:bCs/>
          <w:sz w:val="28"/>
          <w:szCs w:val="28"/>
        </w:rPr>
        <w:t xml:space="preserve">реднюю стоимость путевок в </w:t>
      </w:r>
      <w:r w:rsidRPr="00425E77">
        <w:rPr>
          <w:rFonts w:ascii="Liberation Serif" w:hAnsi="Liberation Serif"/>
          <w:sz w:val="28"/>
          <w:szCs w:val="28"/>
        </w:rPr>
        <w:t>муниципальные загородные организации отдыха и оздоровления детей</w:t>
      </w:r>
      <w:r w:rsidRPr="00425E77">
        <w:rPr>
          <w:rFonts w:ascii="Liberation Serif" w:hAnsi="Liberation Serif"/>
          <w:bCs/>
          <w:sz w:val="28"/>
          <w:szCs w:val="28"/>
        </w:rPr>
        <w:t xml:space="preserve">, продолжительность смен, размер родительской платы </w:t>
      </w:r>
      <w:r w:rsidRPr="00425E77">
        <w:rPr>
          <w:rFonts w:ascii="Liberation Serif" w:hAnsi="Liberation Serif"/>
          <w:sz w:val="28"/>
          <w:szCs w:val="28"/>
        </w:rPr>
        <w:t>(приложение № 6);</w:t>
      </w:r>
    </w:p>
    <w:p w14:paraId="6C8E7DD3" w14:textId="4E82BB54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lastRenderedPageBreak/>
        <w:t xml:space="preserve">7) </w:t>
      </w:r>
      <w:r w:rsidR="00DD7BC1" w:rsidRPr="00425E77">
        <w:rPr>
          <w:rFonts w:ascii="Liberation Serif" w:hAnsi="Liberation Serif"/>
          <w:sz w:val="28"/>
          <w:szCs w:val="28"/>
        </w:rPr>
        <w:t>с</w:t>
      </w:r>
      <w:r w:rsidRPr="00425E77">
        <w:rPr>
          <w:rFonts w:ascii="Liberation Serif" w:hAnsi="Liberation Serif"/>
          <w:sz w:val="28"/>
          <w:szCs w:val="28"/>
        </w:rPr>
        <w:t>остав городской межведомственной комиссии по организации отдыха, оздоровления, занятости детей</w:t>
      </w:r>
      <w:r w:rsidR="0012088C" w:rsidRPr="00425E77">
        <w:rPr>
          <w:rFonts w:ascii="Liberation Serif" w:hAnsi="Liberation Serif"/>
          <w:sz w:val="28"/>
          <w:szCs w:val="28"/>
        </w:rPr>
        <w:t xml:space="preserve"> </w:t>
      </w:r>
      <w:r w:rsidRPr="00425E77">
        <w:rPr>
          <w:rFonts w:ascii="Liberation Serif" w:hAnsi="Liberation Serif"/>
          <w:sz w:val="28"/>
          <w:szCs w:val="28"/>
        </w:rPr>
        <w:t>и подростков (приложение № 7).</w:t>
      </w:r>
    </w:p>
    <w:p w14:paraId="317DE8E9" w14:textId="7F1CC922" w:rsidR="009376C1" w:rsidRPr="00425E77" w:rsidRDefault="009376C1" w:rsidP="009376C1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2. Определить главными распорядителями средств субсидии </w:t>
      </w:r>
      <w:r w:rsidR="00DD7BC1" w:rsidRPr="00425E77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 xml:space="preserve">из областного бюджета на осуществление мероприятий по организации отдыха детей </w:t>
      </w:r>
      <w:r w:rsidRPr="00425E77">
        <w:rPr>
          <w:rFonts w:ascii="Liberation Serif" w:hAnsi="Liberation Serif"/>
          <w:kern w:val="24"/>
          <w:sz w:val="28"/>
          <w:szCs w:val="28"/>
          <w:shd w:val="clear" w:color="auto" w:fill="FFFFFF"/>
        </w:rPr>
        <w:t>в каникулярное время</w:t>
      </w:r>
      <w:r w:rsidRPr="00425E77">
        <w:rPr>
          <w:rFonts w:ascii="Liberation Serif" w:hAnsi="Liberation Serif"/>
          <w:sz w:val="28"/>
          <w:szCs w:val="28"/>
        </w:rPr>
        <w:t>, включая мероприятия по обеспечению безопасности их жизни и здоровья:</w:t>
      </w:r>
    </w:p>
    <w:p w14:paraId="465D03A4" w14:textId="60C0F63B" w:rsidR="009376C1" w:rsidRPr="00425E77" w:rsidRDefault="00974D43" w:rsidP="009376C1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1) </w:t>
      </w:r>
      <w:r w:rsidR="005357FE" w:rsidRPr="00425E77">
        <w:rPr>
          <w:rFonts w:ascii="Liberation Serif" w:hAnsi="Liberation Serif"/>
          <w:sz w:val="28"/>
          <w:szCs w:val="28"/>
        </w:rPr>
        <w:t>у</w:t>
      </w:r>
      <w:r w:rsidR="009376C1" w:rsidRPr="00425E77">
        <w:rPr>
          <w:rFonts w:ascii="Liberation Serif" w:hAnsi="Liberation Serif"/>
          <w:sz w:val="28"/>
          <w:szCs w:val="28"/>
        </w:rPr>
        <w:t>правление образования Администрации города;</w:t>
      </w:r>
    </w:p>
    <w:p w14:paraId="796191FA" w14:textId="65441955" w:rsidR="009376C1" w:rsidRPr="00425E77" w:rsidRDefault="00B1538C" w:rsidP="00B1538C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2) Управление по развитию физической культуры, спорта и молодежной политики Администрации города</w:t>
      </w:r>
      <w:r w:rsidR="009376C1" w:rsidRPr="00425E77">
        <w:rPr>
          <w:rFonts w:ascii="Liberation Serif" w:hAnsi="Liberation Serif"/>
          <w:sz w:val="28"/>
          <w:szCs w:val="28"/>
        </w:rPr>
        <w:t>;</w:t>
      </w:r>
    </w:p>
    <w:p w14:paraId="2F2A1723" w14:textId="2BF025B9" w:rsidR="009376C1" w:rsidRPr="00425E77" w:rsidRDefault="00974D43" w:rsidP="009376C1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3) </w:t>
      </w:r>
      <w:r w:rsidR="005357FE" w:rsidRPr="00425E77">
        <w:rPr>
          <w:rFonts w:ascii="Liberation Serif" w:hAnsi="Liberation Serif"/>
          <w:sz w:val="28"/>
          <w:szCs w:val="28"/>
        </w:rPr>
        <w:t>у</w:t>
      </w:r>
      <w:r w:rsidR="009376C1" w:rsidRPr="00425E77">
        <w:rPr>
          <w:rFonts w:ascii="Liberation Serif" w:hAnsi="Liberation Serif"/>
          <w:sz w:val="28"/>
          <w:szCs w:val="28"/>
        </w:rPr>
        <w:t>правление социальных программ и семейной политики Администрации города.</w:t>
      </w:r>
    </w:p>
    <w:p w14:paraId="7CC6622B" w14:textId="77777777" w:rsidR="009376C1" w:rsidRPr="00425E77" w:rsidRDefault="009376C1" w:rsidP="009376C1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3. Главным распорядителям бюджетных средств: </w:t>
      </w:r>
    </w:p>
    <w:p w14:paraId="61B0FE42" w14:textId="77777777" w:rsidR="009376C1" w:rsidRPr="00425E77" w:rsidRDefault="009376C1" w:rsidP="009376C1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1) руководствоваться: </w:t>
      </w:r>
    </w:p>
    <w:p w14:paraId="5E1726BB" w14:textId="202C1681" w:rsidR="009376C1" w:rsidRPr="00425E77" w:rsidRDefault="009376C1" w:rsidP="009376C1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- Порядком зачисления и расходования бюджетных и внебюджетных средств на организацию отдыха детей в каникулярное время, включая мероприятия по обеспечению безопасности их жизни и здоровья </w:t>
      </w:r>
      <w:r w:rsidR="00DD7BC1" w:rsidRPr="00425E77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>(приложение № 8);</w:t>
      </w:r>
    </w:p>
    <w:p w14:paraId="3935BE55" w14:textId="56680E5B" w:rsidR="009376C1" w:rsidRPr="00425E77" w:rsidRDefault="009376C1" w:rsidP="009376C1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25E77">
        <w:rPr>
          <w:rFonts w:ascii="Liberation Serif" w:hAnsi="Liberation Serif"/>
          <w:sz w:val="28"/>
          <w:szCs w:val="28"/>
        </w:rPr>
        <w:t xml:space="preserve">- Порядком и сроками представления отчётности о достижении целевых показателей охвата отдыхом детей в каникулярное время и использовании средств областного бюджета, предоставленных в виде субсидии местному бюджету на организацию отдыха детей в каникулярное время, включая мероприятия по обеспечению безопасности их жизни и здоровья, и выполнения обязательств по финансированию за счёт средств местного бюджета </w:t>
      </w:r>
      <w:r w:rsidR="00DD7BC1" w:rsidRPr="00425E77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>и внебюджетных источников финансирования отдыха детей (приложение № 9);</w:t>
      </w:r>
      <w:proofErr w:type="gramEnd"/>
    </w:p>
    <w:p w14:paraId="5DD39A05" w14:textId="6010F4EB" w:rsidR="009376C1" w:rsidRPr="00425E77" w:rsidRDefault="009376C1" w:rsidP="009376C1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- Административным регламентом предоставления муниципальной услуги «Предоставление путевок детям в организации отдыха в дневных </w:t>
      </w:r>
      <w:r w:rsidR="00DD7BC1" w:rsidRPr="00425E77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>и загородных лагерях»</w:t>
      </w:r>
      <w:r w:rsidR="00DD7BC1" w:rsidRPr="00425E77">
        <w:rPr>
          <w:rFonts w:ascii="Liberation Serif" w:hAnsi="Liberation Serif"/>
          <w:sz w:val="28"/>
          <w:szCs w:val="28"/>
        </w:rPr>
        <w:t xml:space="preserve">, </w:t>
      </w:r>
      <w:r w:rsidR="00A944EE" w:rsidRPr="00425E77">
        <w:rPr>
          <w:rFonts w:ascii="Liberation Serif" w:hAnsi="Liberation Serif"/>
          <w:sz w:val="28"/>
          <w:szCs w:val="28"/>
        </w:rPr>
        <w:t>утвержденным</w:t>
      </w:r>
      <w:r w:rsidR="00DD7BC1" w:rsidRPr="00425E77">
        <w:rPr>
          <w:rFonts w:ascii="Liberation Serif" w:hAnsi="Liberation Serif"/>
          <w:sz w:val="28"/>
          <w:szCs w:val="28"/>
        </w:rPr>
        <w:t xml:space="preserve"> </w:t>
      </w:r>
      <w:r w:rsidR="00A944EE" w:rsidRPr="00425E77">
        <w:rPr>
          <w:rFonts w:ascii="Liberation Serif" w:hAnsi="Liberation Serif"/>
          <w:sz w:val="28"/>
          <w:szCs w:val="28"/>
        </w:rPr>
        <w:t>постановлением</w:t>
      </w:r>
      <w:r w:rsidR="00DD7BC1" w:rsidRPr="00425E77">
        <w:rPr>
          <w:rFonts w:ascii="Liberation Serif" w:hAnsi="Liberation Serif"/>
          <w:sz w:val="28"/>
          <w:szCs w:val="28"/>
        </w:rPr>
        <w:t xml:space="preserve"> Администрации</w:t>
      </w:r>
      <w:r w:rsidR="00A944EE" w:rsidRPr="00425E77">
        <w:rPr>
          <w:rFonts w:ascii="Liberation Serif" w:hAnsi="Liberation Serif"/>
          <w:sz w:val="28"/>
          <w:szCs w:val="28"/>
        </w:rPr>
        <w:t xml:space="preserve"> города Нижний Тагил</w:t>
      </w:r>
      <w:r w:rsidR="00DD7BC1" w:rsidRPr="00425E77">
        <w:rPr>
          <w:rFonts w:ascii="Liberation Serif" w:hAnsi="Liberation Serif"/>
          <w:sz w:val="28"/>
          <w:szCs w:val="28"/>
        </w:rPr>
        <w:t xml:space="preserve"> от 07.04.2016 № 995-ПА</w:t>
      </w:r>
      <w:r w:rsidR="005357FE" w:rsidRPr="00425E77">
        <w:rPr>
          <w:rFonts w:ascii="Liberation Serif" w:hAnsi="Liberation Serif"/>
          <w:sz w:val="28"/>
          <w:szCs w:val="28"/>
        </w:rPr>
        <w:t>;</w:t>
      </w:r>
      <w:r w:rsidRPr="00425E77">
        <w:rPr>
          <w:rFonts w:ascii="Liberation Serif" w:hAnsi="Liberation Serif"/>
          <w:sz w:val="28"/>
          <w:szCs w:val="28"/>
        </w:rPr>
        <w:t xml:space="preserve"> </w:t>
      </w:r>
    </w:p>
    <w:p w14:paraId="19C8952D" w14:textId="77777777" w:rsidR="009376C1" w:rsidRPr="00425E77" w:rsidRDefault="009376C1" w:rsidP="009376C1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- настоящим постановлением;</w:t>
      </w:r>
    </w:p>
    <w:p w14:paraId="3F0F8D47" w14:textId="77777777" w:rsidR="009376C1" w:rsidRPr="00425E77" w:rsidRDefault="009376C1" w:rsidP="009376C1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2) обеспечить софинансирование из средств местного бюджета расходных обязательств по организации и обеспечению отдыха, оздоровления детей и подростков в каникулярное время, </w:t>
      </w:r>
      <w:proofErr w:type="gramStart"/>
      <w:r w:rsidRPr="00425E77">
        <w:rPr>
          <w:rFonts w:ascii="Liberation Serif" w:hAnsi="Liberation Serif"/>
          <w:sz w:val="28"/>
          <w:szCs w:val="28"/>
        </w:rPr>
        <w:t>необходимом</w:t>
      </w:r>
      <w:proofErr w:type="gramEnd"/>
      <w:r w:rsidRPr="00425E77">
        <w:rPr>
          <w:rFonts w:ascii="Liberation Serif" w:hAnsi="Liberation Serif"/>
          <w:sz w:val="28"/>
          <w:szCs w:val="28"/>
        </w:rPr>
        <w:t xml:space="preserve"> для достижения целевых показателей охвата организованными формами отдыха, оздоровления детей;</w:t>
      </w:r>
    </w:p>
    <w:p w14:paraId="52ABC3E5" w14:textId="0590D25C" w:rsidR="009376C1" w:rsidRPr="00425E77" w:rsidRDefault="009376C1" w:rsidP="009376C1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3) осуществлять внутренний финансовый контроль в соответствии </w:t>
      </w:r>
      <w:r w:rsidR="005357FE" w:rsidRPr="00425E77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>с положениями Бюджетного кодекса Российской Федерации.</w:t>
      </w:r>
    </w:p>
    <w:p w14:paraId="2286FFA3" w14:textId="77777777" w:rsidR="009376C1" w:rsidRPr="00425E77" w:rsidRDefault="009376C1" w:rsidP="009376C1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4. Установить родительскую плату за путевки:</w:t>
      </w:r>
    </w:p>
    <w:p w14:paraId="3009C2B8" w14:textId="1FE2D7FC" w:rsidR="009376C1" w:rsidRPr="00425E77" w:rsidRDefault="009376C1" w:rsidP="009376C1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1) в размере 20 процентов от с</w:t>
      </w:r>
      <w:r w:rsidRPr="00425E77">
        <w:rPr>
          <w:rFonts w:ascii="Liberation Serif" w:hAnsi="Liberation Serif"/>
          <w:bCs/>
          <w:sz w:val="28"/>
          <w:szCs w:val="28"/>
        </w:rPr>
        <w:t xml:space="preserve">редней стоимости путевок </w:t>
      </w:r>
      <w:r w:rsidR="005357FE" w:rsidRPr="00425E77">
        <w:rPr>
          <w:rFonts w:ascii="Liberation Serif" w:hAnsi="Liberation Serif"/>
          <w:bCs/>
          <w:sz w:val="28"/>
          <w:szCs w:val="28"/>
        </w:rPr>
        <w:br/>
      </w:r>
      <w:r w:rsidRPr="00425E77">
        <w:rPr>
          <w:rFonts w:ascii="Liberation Serif" w:hAnsi="Liberation Serif"/>
          <w:bCs/>
          <w:sz w:val="28"/>
          <w:szCs w:val="28"/>
        </w:rPr>
        <w:t xml:space="preserve">в муниципальные </w:t>
      </w:r>
      <w:r w:rsidRPr="00425E77">
        <w:rPr>
          <w:rFonts w:ascii="Liberation Serif" w:hAnsi="Liberation Serif"/>
          <w:sz w:val="28"/>
          <w:szCs w:val="28"/>
        </w:rPr>
        <w:t>загородные оздоровительные лагеря, лагеря с дневным пребыванием детей;</w:t>
      </w:r>
    </w:p>
    <w:p w14:paraId="017FD0A8" w14:textId="77777777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2) в размере 10 процентов от с</w:t>
      </w:r>
      <w:r w:rsidRPr="00425E77">
        <w:rPr>
          <w:rFonts w:ascii="Liberation Serif" w:hAnsi="Liberation Serif"/>
          <w:bCs/>
          <w:sz w:val="28"/>
          <w:szCs w:val="28"/>
        </w:rPr>
        <w:t>редней</w:t>
      </w:r>
      <w:r w:rsidRPr="00425E77">
        <w:rPr>
          <w:rFonts w:ascii="Liberation Serif" w:hAnsi="Liberation Serif"/>
          <w:sz w:val="28"/>
          <w:szCs w:val="28"/>
        </w:rPr>
        <w:t xml:space="preserve"> стоимости путёвки в санаторно-оздоровительные лагеря на базе Муниципального бюджетного учреждения «Оздоровительный центр «Сосновый бор», на Черноморском побережье - областной проект «Поезд «Здоровье»;</w:t>
      </w:r>
    </w:p>
    <w:p w14:paraId="1F747F45" w14:textId="77777777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lastRenderedPageBreak/>
        <w:t>3) в размере 10 процентов от средней стоимости путевки для работников муниципальных оздоровительных учреждений с круглосуточным пребыванием детей.</w:t>
      </w:r>
    </w:p>
    <w:p w14:paraId="5343436C" w14:textId="77777777" w:rsidR="009376C1" w:rsidRPr="00425E77" w:rsidRDefault="009376C1" w:rsidP="009376C1">
      <w:pPr>
        <w:suppressAutoHyphens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425E77">
        <w:rPr>
          <w:rFonts w:ascii="Liberation Serif" w:hAnsi="Liberation Serif"/>
          <w:bCs/>
          <w:sz w:val="28"/>
          <w:szCs w:val="28"/>
        </w:rPr>
        <w:t>5. Предоставить:</w:t>
      </w:r>
    </w:p>
    <w:p w14:paraId="567E64E8" w14:textId="6466EDCA" w:rsidR="009376C1" w:rsidRPr="00425E77" w:rsidRDefault="009376C1" w:rsidP="009376C1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- детям из многодетных семей; детям из семей безработных родителей, состоящих на учете </w:t>
      </w:r>
      <w:proofErr w:type="gramStart"/>
      <w:r w:rsidRPr="00425E77">
        <w:rPr>
          <w:rFonts w:ascii="Liberation Serif" w:hAnsi="Liberation Serif"/>
          <w:sz w:val="28"/>
          <w:szCs w:val="28"/>
        </w:rPr>
        <w:t>в</w:t>
      </w:r>
      <w:proofErr w:type="gramEnd"/>
      <w:r w:rsidRPr="00425E77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425E77">
        <w:rPr>
          <w:rFonts w:ascii="Liberation Serif" w:hAnsi="Liberation Serif"/>
          <w:bCs/>
          <w:sz w:val="28"/>
          <w:szCs w:val="28"/>
        </w:rPr>
        <w:t>государственным</w:t>
      </w:r>
      <w:proofErr w:type="gramEnd"/>
      <w:r w:rsidRPr="00425E77">
        <w:rPr>
          <w:rFonts w:ascii="Liberation Serif" w:hAnsi="Liberation Serif"/>
          <w:bCs/>
          <w:sz w:val="28"/>
          <w:szCs w:val="28"/>
        </w:rPr>
        <w:t xml:space="preserve"> казенным учреждением занятости населения Свердловской области «Нижнетагильский центр занятости»; </w:t>
      </w:r>
      <w:r w:rsidR="005357FE" w:rsidRPr="00425E77">
        <w:rPr>
          <w:rFonts w:ascii="Liberation Serif" w:hAnsi="Liberation Serif"/>
          <w:bCs/>
          <w:sz w:val="28"/>
          <w:szCs w:val="28"/>
        </w:rPr>
        <w:br/>
      </w:r>
      <w:r w:rsidRPr="00425E77">
        <w:rPr>
          <w:rFonts w:ascii="Liberation Serif" w:hAnsi="Liberation Serif"/>
          <w:bCs/>
          <w:sz w:val="28"/>
          <w:szCs w:val="28"/>
        </w:rPr>
        <w:t xml:space="preserve">детям, </w:t>
      </w:r>
      <w:r w:rsidRPr="00425E77">
        <w:rPr>
          <w:rFonts w:ascii="Liberation Serif" w:hAnsi="Liberation Serif"/>
          <w:sz w:val="28"/>
          <w:szCs w:val="28"/>
        </w:rPr>
        <w:t xml:space="preserve">получающим пенсию по потере кормильца; детям, </w:t>
      </w:r>
      <w:r w:rsidR="005357FE" w:rsidRPr="00425E77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bCs/>
          <w:sz w:val="28"/>
          <w:szCs w:val="28"/>
        </w:rPr>
        <w:t xml:space="preserve">находящимся в трудной жизненной ситуации, </w:t>
      </w:r>
      <w:r w:rsidRPr="00425E77">
        <w:rPr>
          <w:rFonts w:ascii="Liberation Serif" w:hAnsi="Liberation Serif"/>
          <w:sz w:val="28"/>
          <w:szCs w:val="28"/>
        </w:rPr>
        <w:t xml:space="preserve">путёвки без родительской платы в загородные оздоровительные учреждения, санаторно-оздоровительные </w:t>
      </w:r>
      <w:r w:rsidR="005357FE" w:rsidRPr="00425E77">
        <w:rPr>
          <w:rFonts w:ascii="Liberation Serif" w:hAnsi="Liberation Serif"/>
          <w:sz w:val="28"/>
          <w:szCs w:val="28"/>
        </w:rPr>
        <w:br/>
      </w:r>
      <w:r w:rsidR="00425E77" w:rsidRPr="00425E77">
        <w:rPr>
          <w:rFonts w:ascii="Liberation Serif" w:hAnsi="Liberation Serif"/>
          <w:sz w:val="28"/>
          <w:szCs w:val="28"/>
        </w:rPr>
        <w:t>лагеря -</w:t>
      </w:r>
      <w:r w:rsidRPr="00425E77">
        <w:rPr>
          <w:rFonts w:ascii="Liberation Serif" w:hAnsi="Liberation Serif"/>
          <w:sz w:val="28"/>
          <w:szCs w:val="28"/>
        </w:rPr>
        <w:t xml:space="preserve"> до 20 процентов,</w:t>
      </w:r>
      <w:r w:rsidR="0012088C" w:rsidRPr="00425E77">
        <w:rPr>
          <w:rFonts w:ascii="Liberation Serif" w:hAnsi="Liberation Serif"/>
          <w:sz w:val="28"/>
          <w:szCs w:val="28"/>
        </w:rPr>
        <w:t xml:space="preserve"> </w:t>
      </w:r>
      <w:r w:rsidRPr="00425E77">
        <w:rPr>
          <w:rFonts w:ascii="Liberation Serif" w:hAnsi="Liberation Serif"/>
          <w:sz w:val="28"/>
          <w:szCs w:val="28"/>
        </w:rPr>
        <w:t xml:space="preserve">в лагеря с дневным пребыванием </w:t>
      </w:r>
      <w:r w:rsidR="00425E77" w:rsidRPr="00425E77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>детей - до 35 процентов от общего количества путёвок;</w:t>
      </w:r>
    </w:p>
    <w:p w14:paraId="49F1F245" w14:textId="777363DD" w:rsidR="009376C1" w:rsidRPr="00425E77" w:rsidRDefault="009376C1" w:rsidP="009376C1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- детям работников муниципальных оздоровительных учреждений </w:t>
      </w:r>
      <w:r w:rsidR="005357FE" w:rsidRPr="00425E77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>с круглосуточным пребыванием детей путёвки в загородные оздоровительные лагеря в количестве до 10 процентов от их общего числа.</w:t>
      </w:r>
    </w:p>
    <w:p w14:paraId="61E820AC" w14:textId="77777777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6. Городской межведомственной комиссии по организации отдыха, оздоровления, занятости детей и подростков:</w:t>
      </w:r>
    </w:p>
    <w:p w14:paraId="213A5DFF" w14:textId="635AAB7C" w:rsidR="009376C1" w:rsidRPr="00425E77" w:rsidRDefault="00425E77" w:rsidP="00425E77">
      <w:pPr>
        <w:ind w:left="709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1) </w:t>
      </w:r>
      <w:r w:rsidR="009376C1" w:rsidRPr="00425E77">
        <w:rPr>
          <w:rFonts w:ascii="Liberation Serif" w:hAnsi="Liberation Serif"/>
          <w:sz w:val="28"/>
          <w:szCs w:val="28"/>
        </w:rPr>
        <w:t>обеспечить:</w:t>
      </w:r>
    </w:p>
    <w:p w14:paraId="5734CE9C" w14:textId="77777777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- координацию деятельности функциональных и территориальных органов Администрации города, взаимодействие с отраслевыми профсоюзами, предприятиями, учреждениями, общественными организациями по проведению детской оздоровительной кампании;</w:t>
      </w:r>
    </w:p>
    <w:p w14:paraId="1FE721BF" w14:textId="5BBD3F1D" w:rsidR="009376C1" w:rsidRPr="00425E77" w:rsidRDefault="009376C1" w:rsidP="00425E77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- реализацию плана основных мероприятий по организации отдыха, оздоровления детей в каникулярное время в 2020 году, обеспечению безопасности их жизни и здоровья;</w:t>
      </w:r>
    </w:p>
    <w:p w14:paraId="01066585" w14:textId="77777777" w:rsidR="009376C1" w:rsidRPr="00425E77" w:rsidRDefault="009376C1" w:rsidP="009376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- контроль исполнения законодательства в сфере отдыха и оздоровления детей и подростков оздоровительными учреждениями города;</w:t>
      </w:r>
    </w:p>
    <w:p w14:paraId="6D715D94" w14:textId="77777777" w:rsidR="009376C1" w:rsidRPr="00425E77" w:rsidRDefault="009376C1" w:rsidP="009376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- проведение информационной работы по разъяснению населению города механизма организации отдыха и оздоровления детей;</w:t>
      </w:r>
    </w:p>
    <w:p w14:paraId="311FF4CC" w14:textId="77777777" w:rsidR="009376C1" w:rsidRPr="00425E77" w:rsidRDefault="009376C1" w:rsidP="009376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2) осуществлять:</w:t>
      </w:r>
    </w:p>
    <w:p w14:paraId="31FF090E" w14:textId="77777777" w:rsidR="009376C1" w:rsidRPr="00425E77" w:rsidRDefault="009376C1" w:rsidP="009376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- ежемесячный мониторинг организации отдыха, оздоровления, занятости детей и подростков в период каникул;</w:t>
      </w:r>
    </w:p>
    <w:p w14:paraId="200B3AD9" w14:textId="77777777" w:rsidR="009376C1" w:rsidRPr="00425E77" w:rsidRDefault="009376C1" w:rsidP="009376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- контроль деятельности загородных организаций отдыха и оздоровления детей, качества предоставляемых услуг, расходования средств местного, областного бюджетов, выделенных на организацию отдыха, оздоровления детей, обеспечение безопасности их жизни и здоровья;</w:t>
      </w:r>
    </w:p>
    <w:p w14:paraId="69DD6BB9" w14:textId="77777777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3) организовать проведение городских смотров-конкурсов на лучшую организацию отдыха, оздоровления детей в период летних, зимних каникул, награждение победителей смотров-конкурсов;</w:t>
      </w:r>
    </w:p>
    <w:p w14:paraId="6E7A90B0" w14:textId="4F74A9DE" w:rsidR="009376C1" w:rsidRPr="00425E77" w:rsidRDefault="009376C1" w:rsidP="009376C1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4) представлять отчет о достижении целевых показателей охвата отдыхом детей в период каникул, информацию </w:t>
      </w:r>
      <w:r w:rsidRPr="00425E77">
        <w:rPr>
          <w:rFonts w:ascii="Liberation Serif" w:hAnsi="Liberation Serif"/>
          <w:bCs/>
          <w:sz w:val="28"/>
          <w:szCs w:val="28"/>
        </w:rPr>
        <w:t xml:space="preserve">об итогах детской оздоровительной кампании, сведения о финансировании детской оздоровительной кампании, </w:t>
      </w:r>
      <w:r w:rsidRPr="00425E77">
        <w:rPr>
          <w:rFonts w:ascii="Liberation Serif" w:hAnsi="Liberation Serif"/>
          <w:sz w:val="28"/>
          <w:szCs w:val="28"/>
        </w:rPr>
        <w:t xml:space="preserve">статистическую, аналитическую информацию по организации отдыха, оздоровления, занятости детей и подростков в Правительство Свердловской области, государственные органы законодательной и исполнительной власти </w:t>
      </w:r>
      <w:r w:rsidR="005357FE" w:rsidRPr="00425E77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>в установленные сроки.</w:t>
      </w:r>
    </w:p>
    <w:p w14:paraId="6F0DB322" w14:textId="7FBB4C8D" w:rsidR="009376C1" w:rsidRPr="00425E77" w:rsidRDefault="001150F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7. Начальнику </w:t>
      </w:r>
      <w:r w:rsidR="005357FE" w:rsidRPr="00425E77">
        <w:rPr>
          <w:rFonts w:ascii="Liberation Serif" w:hAnsi="Liberation Serif"/>
          <w:sz w:val="28"/>
          <w:szCs w:val="28"/>
        </w:rPr>
        <w:t>у</w:t>
      </w:r>
      <w:r w:rsidR="009376C1" w:rsidRPr="00425E77">
        <w:rPr>
          <w:rFonts w:ascii="Liberation Serif" w:hAnsi="Liberation Serif"/>
          <w:sz w:val="28"/>
          <w:szCs w:val="28"/>
        </w:rPr>
        <w:t xml:space="preserve">правления образования Администрации города </w:t>
      </w:r>
      <w:r w:rsidR="005357FE" w:rsidRPr="00425E77">
        <w:rPr>
          <w:rFonts w:ascii="Liberation Serif" w:hAnsi="Liberation Serif"/>
          <w:sz w:val="28"/>
          <w:szCs w:val="28"/>
        </w:rPr>
        <w:br/>
      </w:r>
      <w:r w:rsidR="009376C1" w:rsidRPr="00425E77">
        <w:rPr>
          <w:rFonts w:ascii="Liberation Serif" w:hAnsi="Liberation Serif"/>
          <w:sz w:val="28"/>
          <w:szCs w:val="28"/>
        </w:rPr>
        <w:t xml:space="preserve">Т.А. </w:t>
      </w:r>
      <w:proofErr w:type="spellStart"/>
      <w:r w:rsidR="009376C1" w:rsidRPr="00425E77">
        <w:rPr>
          <w:rFonts w:ascii="Liberation Serif" w:hAnsi="Liberation Serif"/>
          <w:sz w:val="28"/>
          <w:szCs w:val="28"/>
        </w:rPr>
        <w:t>Удинцевой</w:t>
      </w:r>
      <w:proofErr w:type="spellEnd"/>
      <w:r w:rsidR="009376C1" w:rsidRPr="00425E77">
        <w:rPr>
          <w:rFonts w:ascii="Liberation Serif" w:hAnsi="Liberation Serif"/>
          <w:sz w:val="28"/>
          <w:szCs w:val="28"/>
        </w:rPr>
        <w:t xml:space="preserve"> организовать работу:</w:t>
      </w:r>
    </w:p>
    <w:p w14:paraId="7B9E21A6" w14:textId="6FDFCAFD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1) по заключению Соглашения с Министерством образования </w:t>
      </w:r>
      <w:r w:rsidR="005357FE" w:rsidRPr="00425E77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 xml:space="preserve">и молодежной политики Свердловской области о предоставлении субсидии на осуществление мероприятий по организации отдыха детей в каникулярное время, включая мероприятия по обеспечению безопасности их жизни </w:t>
      </w:r>
      <w:r w:rsidR="005357FE" w:rsidRPr="00425E77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>и здоровья, в 2020 году;</w:t>
      </w:r>
    </w:p>
    <w:p w14:paraId="7C7DD8B5" w14:textId="777B51CE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2) по своевременной подготовке загородных организаций отдыха </w:t>
      </w:r>
      <w:r w:rsidR="005357FE" w:rsidRPr="00425E77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>и оздоровления детей, находящихс</w:t>
      </w:r>
      <w:r w:rsidR="001150F1" w:rsidRPr="00425E77">
        <w:rPr>
          <w:rFonts w:ascii="Liberation Serif" w:hAnsi="Liberation Serif"/>
          <w:sz w:val="28"/>
          <w:szCs w:val="28"/>
        </w:rPr>
        <w:t>я в ведении и подведомственных У</w:t>
      </w:r>
      <w:r w:rsidRPr="00425E77">
        <w:rPr>
          <w:rFonts w:ascii="Liberation Serif" w:hAnsi="Liberation Serif"/>
          <w:sz w:val="28"/>
          <w:szCs w:val="28"/>
        </w:rPr>
        <w:t>правлению образования, к оздоровительному сезону, стабильному функционированию в период пребывания детей;</w:t>
      </w:r>
    </w:p>
    <w:p w14:paraId="02EF9E41" w14:textId="50FE3C74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3) по комплектованию муниципальных загородных организаций отдыха </w:t>
      </w:r>
      <w:r w:rsidR="005357FE" w:rsidRPr="00425E77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>и оздоровления детей квалифицированным педагогическим персоналом;</w:t>
      </w:r>
    </w:p>
    <w:p w14:paraId="3D96D8E3" w14:textId="44620848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4) по открытию лагерей с дневным пребыванием детей при учреждениях, находящихс</w:t>
      </w:r>
      <w:r w:rsidR="001150F1" w:rsidRPr="00425E77">
        <w:rPr>
          <w:rFonts w:ascii="Liberation Serif" w:hAnsi="Liberation Serif"/>
          <w:sz w:val="28"/>
          <w:szCs w:val="28"/>
        </w:rPr>
        <w:t>я в ведении и подведомственных У</w:t>
      </w:r>
      <w:r w:rsidRPr="00425E77">
        <w:rPr>
          <w:rFonts w:ascii="Liberation Serif" w:hAnsi="Liberation Serif"/>
          <w:sz w:val="28"/>
          <w:szCs w:val="28"/>
        </w:rPr>
        <w:t xml:space="preserve">правлению образования, получению санитарно-эпидемиологического заключения о соответствии </w:t>
      </w:r>
      <w:r w:rsidR="005357FE" w:rsidRPr="00425E77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>их деятельности по организации отдыха и оздоровления детей санитарно-эпидемиологическим требованиям;</w:t>
      </w:r>
    </w:p>
    <w:p w14:paraId="5F0B5BED" w14:textId="7FE47956" w:rsidR="009376C1" w:rsidRPr="00425E77" w:rsidRDefault="009376C1" w:rsidP="009376C1">
      <w:pPr>
        <w:ind w:firstLine="709"/>
        <w:jc w:val="both"/>
        <w:rPr>
          <w:rFonts w:ascii="Liberation Serif" w:hAnsi="Liberation Serif"/>
          <w:kern w:val="24"/>
          <w:sz w:val="28"/>
          <w:szCs w:val="28"/>
        </w:rPr>
      </w:pPr>
      <w:r w:rsidRPr="00425E77">
        <w:rPr>
          <w:rFonts w:ascii="Liberation Serif" w:hAnsi="Liberation Serif"/>
          <w:kern w:val="24"/>
          <w:sz w:val="28"/>
          <w:szCs w:val="28"/>
        </w:rPr>
        <w:t xml:space="preserve">5) по формированию группы учащихся, достигших высоких результатов </w:t>
      </w:r>
      <w:r w:rsidR="005357FE" w:rsidRPr="00425E77">
        <w:rPr>
          <w:rFonts w:ascii="Liberation Serif" w:hAnsi="Liberation Serif"/>
          <w:kern w:val="24"/>
          <w:sz w:val="28"/>
          <w:szCs w:val="28"/>
        </w:rPr>
        <w:br/>
      </w:r>
      <w:r w:rsidRPr="00425E77">
        <w:rPr>
          <w:rFonts w:ascii="Liberation Serif" w:hAnsi="Liberation Serif"/>
          <w:kern w:val="24"/>
          <w:sz w:val="28"/>
          <w:szCs w:val="28"/>
        </w:rPr>
        <w:t>в обучении, творчестве, спорте для участия в областном проекте «Поезд «Здоровье».</w:t>
      </w:r>
    </w:p>
    <w:p w14:paraId="51D26D50" w14:textId="2765BC64" w:rsidR="009376C1" w:rsidRPr="00425E77" w:rsidRDefault="009376C1" w:rsidP="001150F1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8. Начальнику </w:t>
      </w:r>
      <w:r w:rsidR="001150F1" w:rsidRPr="00425E77">
        <w:rPr>
          <w:rFonts w:ascii="Liberation Serif" w:hAnsi="Liberation Serif"/>
          <w:sz w:val="28"/>
          <w:szCs w:val="28"/>
        </w:rPr>
        <w:t xml:space="preserve">Управления по развитию физической культуры, спорта и молодежной политики Администрации города </w:t>
      </w:r>
      <w:r w:rsidRPr="00425E77">
        <w:rPr>
          <w:rFonts w:ascii="Liberation Serif" w:hAnsi="Liberation Serif"/>
          <w:sz w:val="28"/>
          <w:szCs w:val="28"/>
        </w:rPr>
        <w:t xml:space="preserve">И.Л. </w:t>
      </w:r>
      <w:proofErr w:type="spellStart"/>
      <w:r w:rsidRPr="00425E77">
        <w:rPr>
          <w:rFonts w:ascii="Liberation Serif" w:hAnsi="Liberation Serif"/>
          <w:sz w:val="28"/>
          <w:szCs w:val="28"/>
        </w:rPr>
        <w:t>Еремеевой</w:t>
      </w:r>
      <w:proofErr w:type="spellEnd"/>
      <w:r w:rsidRPr="00425E77">
        <w:rPr>
          <w:rFonts w:ascii="Liberation Serif" w:hAnsi="Liberation Serif"/>
          <w:sz w:val="28"/>
          <w:szCs w:val="28"/>
        </w:rPr>
        <w:t>:</w:t>
      </w:r>
    </w:p>
    <w:p w14:paraId="10B86437" w14:textId="77777777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1) организовать:</w:t>
      </w:r>
    </w:p>
    <w:p w14:paraId="0CE956C5" w14:textId="77777777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25E77">
        <w:rPr>
          <w:rFonts w:ascii="Liberation Serif" w:hAnsi="Liberation Serif"/>
          <w:sz w:val="28"/>
          <w:szCs w:val="28"/>
        </w:rPr>
        <w:t xml:space="preserve">- комплектование </w:t>
      </w:r>
      <w:r w:rsidRPr="00425E77">
        <w:rPr>
          <w:rFonts w:ascii="Liberation Serif" w:hAnsi="Liberation Serif" w:cs="Arial"/>
          <w:kern w:val="36"/>
          <w:sz w:val="28"/>
          <w:szCs w:val="28"/>
        </w:rPr>
        <w:t>муниципального автономного учреждения «Загородный детский оздоровительный лагерь</w:t>
      </w:r>
      <w:r w:rsidRPr="00425E77">
        <w:rPr>
          <w:rFonts w:ascii="Liberation Serif" w:hAnsi="Liberation Serif"/>
          <w:sz w:val="28"/>
          <w:szCs w:val="28"/>
        </w:rPr>
        <w:t xml:space="preserve"> «Золотой луг» детьми из числа занимающихся в учреждениях, находящихся в ведении управления по развитию физической культуры, спорта и молодежной политики;</w:t>
      </w:r>
      <w:proofErr w:type="gramEnd"/>
    </w:p>
    <w:p w14:paraId="6EB26D4D" w14:textId="04F90D0B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- работу по открытию лагерей с дневным пребыванием детей при подведомственных учреждениях; получению санитарно-эпидемиологического заключения о соответствии деятельности по организации отдыха </w:t>
      </w:r>
      <w:r w:rsidR="005357FE" w:rsidRPr="00425E77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>и оздоровления детей санитарно-эпидемиологическим требованиям;</w:t>
      </w:r>
    </w:p>
    <w:p w14:paraId="4E18037B" w14:textId="77777777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- деятельность трудовых отрядов по благоустройству города;</w:t>
      </w:r>
    </w:p>
    <w:p w14:paraId="0A4A5DBA" w14:textId="77777777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- проведение городских, районных спортивных, физкультурно-оздоровительных мероприятий для детей и подростков в каникулярное время;</w:t>
      </w:r>
    </w:p>
    <w:p w14:paraId="61FA6C74" w14:textId="77777777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- совместно с государственным казенным учреждением «Нижнетагильский Центр занятости» работу по временному трудоустройству несовершеннолетних в период летних каникул; </w:t>
      </w:r>
    </w:p>
    <w:p w14:paraId="5F1F8DB5" w14:textId="617601C3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2) оказать содействие в подборе и подготовке инструкторов </w:t>
      </w:r>
      <w:r w:rsidR="005357FE" w:rsidRPr="00425E77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>по физической культуре загородных организаций отдыха и оздоровления детей.</w:t>
      </w:r>
    </w:p>
    <w:p w14:paraId="2BDA864E" w14:textId="1D1D2543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9. Начальнику </w:t>
      </w:r>
      <w:r w:rsidR="00391B81" w:rsidRPr="00425E77">
        <w:rPr>
          <w:rFonts w:ascii="Liberation Serif" w:hAnsi="Liberation Serif"/>
          <w:sz w:val="28"/>
          <w:szCs w:val="28"/>
        </w:rPr>
        <w:t xml:space="preserve">Управления культуры Администрации города </w:t>
      </w:r>
      <w:r w:rsidR="005357FE" w:rsidRPr="00425E77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>С.В. Юрчишиной:</w:t>
      </w:r>
    </w:p>
    <w:p w14:paraId="795F389F" w14:textId="77777777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1) разработать план </w:t>
      </w:r>
      <w:r w:rsidRPr="00425E77">
        <w:rPr>
          <w:rFonts w:ascii="Liberation Serif" w:hAnsi="Liberation Serif"/>
          <w:bCs/>
          <w:sz w:val="28"/>
          <w:szCs w:val="28"/>
        </w:rPr>
        <w:t xml:space="preserve">культурно-досуговой </w:t>
      </w:r>
      <w:r w:rsidRPr="00425E77">
        <w:rPr>
          <w:rFonts w:ascii="Liberation Serif" w:hAnsi="Liberation Serif"/>
          <w:sz w:val="28"/>
          <w:szCs w:val="28"/>
        </w:rPr>
        <w:t xml:space="preserve">деятельности муниципальных учреждений культуры </w:t>
      </w:r>
      <w:r w:rsidRPr="00425E77">
        <w:rPr>
          <w:rFonts w:ascii="Liberation Serif" w:hAnsi="Liberation Serif"/>
          <w:bCs/>
          <w:sz w:val="28"/>
          <w:szCs w:val="28"/>
        </w:rPr>
        <w:t>с детьми, учащейся молодежью</w:t>
      </w:r>
      <w:r w:rsidRPr="00425E77">
        <w:rPr>
          <w:rFonts w:ascii="Liberation Serif" w:hAnsi="Liberation Serif"/>
          <w:sz w:val="28"/>
          <w:szCs w:val="28"/>
        </w:rPr>
        <w:t xml:space="preserve"> в период каникул;</w:t>
      </w:r>
    </w:p>
    <w:p w14:paraId="550C273E" w14:textId="77777777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2) оказать содействие в организации работы библиотек в загородных организациях отдыха и оздоровления детей.</w:t>
      </w:r>
    </w:p>
    <w:p w14:paraId="4E4A5C8D" w14:textId="2D997761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10. Начальнику </w:t>
      </w:r>
      <w:r w:rsidR="009D7177" w:rsidRPr="00425E77">
        <w:rPr>
          <w:rFonts w:ascii="Liberation Serif" w:hAnsi="Liberation Serif"/>
          <w:sz w:val="28"/>
          <w:szCs w:val="28"/>
        </w:rPr>
        <w:t>у</w:t>
      </w:r>
      <w:r w:rsidRPr="00425E77">
        <w:rPr>
          <w:rFonts w:ascii="Liberation Serif" w:hAnsi="Liberation Serif"/>
          <w:sz w:val="28"/>
          <w:szCs w:val="28"/>
        </w:rPr>
        <w:t>правления социальных программ и семейной политики</w:t>
      </w:r>
      <w:r w:rsidR="00264105" w:rsidRPr="00425E77">
        <w:rPr>
          <w:rFonts w:ascii="Liberation Serif" w:hAnsi="Liberation Serif"/>
          <w:sz w:val="28"/>
          <w:szCs w:val="28"/>
        </w:rPr>
        <w:t xml:space="preserve"> Администрации города Нижний Тагил</w:t>
      </w:r>
      <w:r w:rsidR="00253D22" w:rsidRPr="00425E77">
        <w:rPr>
          <w:rFonts w:ascii="Liberation Serif" w:hAnsi="Liberation Serif"/>
          <w:sz w:val="28"/>
          <w:szCs w:val="28"/>
        </w:rPr>
        <w:t xml:space="preserve"> </w:t>
      </w:r>
      <w:r w:rsidRPr="00425E77">
        <w:rPr>
          <w:rFonts w:ascii="Liberation Serif" w:hAnsi="Liberation Serif"/>
          <w:sz w:val="28"/>
          <w:szCs w:val="28"/>
        </w:rPr>
        <w:t>Л.А. Мигуновой в период летних каникул организовать:</w:t>
      </w:r>
    </w:p>
    <w:p w14:paraId="15CD5DB3" w14:textId="2F0C6849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1) отдых, оздоровление детей в период летних каникул</w:t>
      </w:r>
      <w:r w:rsidR="0012088C" w:rsidRPr="00425E77">
        <w:rPr>
          <w:rFonts w:ascii="Liberation Serif" w:hAnsi="Liberation Serif"/>
          <w:sz w:val="28"/>
          <w:szCs w:val="28"/>
        </w:rPr>
        <w:t xml:space="preserve"> </w:t>
      </w:r>
      <w:r w:rsidRPr="00425E77">
        <w:rPr>
          <w:rFonts w:ascii="Liberation Serif" w:hAnsi="Liberation Serif"/>
          <w:sz w:val="28"/>
          <w:szCs w:val="28"/>
        </w:rPr>
        <w:t xml:space="preserve">в </w:t>
      </w:r>
      <w:r w:rsidRPr="00425E77">
        <w:rPr>
          <w:rFonts w:ascii="Liberation Serif" w:hAnsi="Liberation Serif" w:cs="Arial"/>
          <w:sz w:val="28"/>
          <w:szCs w:val="28"/>
          <w:shd w:val="clear" w:color="auto" w:fill="FFFFFF"/>
        </w:rPr>
        <w:t>муниципальном бюджетном учреждении Оздоровительном центре (санаторий-профилакторий)</w:t>
      </w:r>
      <w:r w:rsidRPr="00425E77">
        <w:rPr>
          <w:rFonts w:ascii="Liberation Serif" w:hAnsi="Liberation Serif"/>
          <w:sz w:val="28"/>
          <w:szCs w:val="28"/>
        </w:rPr>
        <w:t xml:space="preserve"> «Сосновый бор»;</w:t>
      </w:r>
    </w:p>
    <w:p w14:paraId="029052A7" w14:textId="77777777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2) совместно с территориальными комиссиями по делам несовершеннолетних и защите их прав проведение мероприятий по отдыху, оздоровлению детей и подростков, состоящих на профилактическом учёте.</w:t>
      </w:r>
    </w:p>
    <w:p w14:paraId="75BF941A" w14:textId="66002E9A" w:rsidR="009376C1" w:rsidRPr="00425E77" w:rsidRDefault="00057699" w:rsidP="009376C1">
      <w:pPr>
        <w:ind w:firstLine="709"/>
        <w:jc w:val="both"/>
        <w:rPr>
          <w:rFonts w:ascii="Liberation Serif" w:hAnsi="Liberation Serif"/>
          <w:kern w:val="24"/>
          <w:sz w:val="28"/>
          <w:szCs w:val="28"/>
        </w:rPr>
      </w:pPr>
      <w:r w:rsidRPr="00425E77">
        <w:rPr>
          <w:rFonts w:ascii="Liberation Serif" w:hAnsi="Liberation Serif"/>
          <w:kern w:val="24"/>
          <w:sz w:val="28"/>
          <w:szCs w:val="28"/>
        </w:rPr>
        <w:t xml:space="preserve">11. Начальнику </w:t>
      </w:r>
      <w:r w:rsidR="009D7177" w:rsidRPr="00425E77">
        <w:rPr>
          <w:rFonts w:ascii="Liberation Serif" w:hAnsi="Liberation Serif"/>
          <w:kern w:val="24"/>
          <w:sz w:val="28"/>
          <w:szCs w:val="28"/>
        </w:rPr>
        <w:t>у</w:t>
      </w:r>
      <w:r w:rsidR="009376C1" w:rsidRPr="00425E77">
        <w:rPr>
          <w:rFonts w:ascii="Liberation Serif" w:hAnsi="Liberation Serif"/>
          <w:kern w:val="24"/>
          <w:sz w:val="28"/>
          <w:szCs w:val="28"/>
        </w:rPr>
        <w:t xml:space="preserve">правления промышленной политики и развития предпринимательства Л.М. </w:t>
      </w:r>
      <w:proofErr w:type="spellStart"/>
      <w:r w:rsidR="009376C1" w:rsidRPr="00425E77">
        <w:rPr>
          <w:rFonts w:ascii="Liberation Serif" w:hAnsi="Liberation Serif"/>
          <w:kern w:val="24"/>
          <w:sz w:val="28"/>
          <w:szCs w:val="28"/>
        </w:rPr>
        <w:t>Абдулкадыровой</w:t>
      </w:r>
      <w:proofErr w:type="spellEnd"/>
      <w:r w:rsidR="009376C1" w:rsidRPr="00425E77">
        <w:rPr>
          <w:rFonts w:ascii="Liberation Serif" w:hAnsi="Liberation Serif"/>
          <w:kern w:val="24"/>
          <w:sz w:val="28"/>
          <w:szCs w:val="28"/>
        </w:rPr>
        <w:t>:</w:t>
      </w:r>
    </w:p>
    <w:p w14:paraId="51A19592" w14:textId="3008BCA9" w:rsidR="009376C1" w:rsidRPr="00425E77" w:rsidRDefault="009376C1" w:rsidP="009376C1">
      <w:pPr>
        <w:ind w:firstLine="709"/>
        <w:jc w:val="both"/>
        <w:rPr>
          <w:rFonts w:ascii="Liberation Serif" w:hAnsi="Liberation Serif"/>
          <w:kern w:val="24"/>
          <w:sz w:val="28"/>
          <w:szCs w:val="28"/>
        </w:rPr>
      </w:pPr>
      <w:r w:rsidRPr="00425E77">
        <w:rPr>
          <w:rFonts w:ascii="Liberation Serif" w:hAnsi="Liberation Serif"/>
          <w:kern w:val="24"/>
          <w:sz w:val="28"/>
          <w:szCs w:val="28"/>
        </w:rPr>
        <w:t xml:space="preserve">1) координировать работу организаций общественного питания различных форм собственности по вопросам удовлетворения спроса детей, отдыхающих в муниципальных </w:t>
      </w:r>
      <w:r w:rsidRPr="00425E77">
        <w:rPr>
          <w:rFonts w:ascii="Liberation Serif" w:hAnsi="Liberation Serif"/>
          <w:sz w:val="28"/>
          <w:szCs w:val="28"/>
        </w:rPr>
        <w:t xml:space="preserve">загородных организациях отдыха </w:t>
      </w:r>
      <w:r w:rsidR="009D7177" w:rsidRPr="00425E77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>и оздоровления детей</w:t>
      </w:r>
      <w:r w:rsidRPr="00425E77">
        <w:rPr>
          <w:rFonts w:ascii="Liberation Serif" w:hAnsi="Liberation Serif"/>
          <w:kern w:val="24"/>
          <w:sz w:val="28"/>
          <w:szCs w:val="28"/>
        </w:rPr>
        <w:t>, на продукцию и услуги общественного питания;</w:t>
      </w:r>
    </w:p>
    <w:p w14:paraId="3EF3D0A4" w14:textId="77777777" w:rsidR="009376C1" w:rsidRPr="00425E77" w:rsidRDefault="009376C1" w:rsidP="009D7177">
      <w:pPr>
        <w:ind w:firstLine="709"/>
        <w:jc w:val="both"/>
        <w:rPr>
          <w:rFonts w:ascii="Liberation Serif" w:hAnsi="Liberation Serif"/>
          <w:kern w:val="24"/>
          <w:sz w:val="28"/>
          <w:szCs w:val="28"/>
        </w:rPr>
      </w:pPr>
      <w:r w:rsidRPr="00425E77">
        <w:rPr>
          <w:rFonts w:ascii="Liberation Serif" w:hAnsi="Liberation Serif"/>
          <w:kern w:val="24"/>
          <w:sz w:val="28"/>
          <w:szCs w:val="28"/>
        </w:rPr>
        <w:t xml:space="preserve">2) оказать методическую, консультационную помощь руководителям </w:t>
      </w:r>
      <w:r w:rsidRPr="00425E77">
        <w:rPr>
          <w:rFonts w:ascii="Liberation Serif" w:hAnsi="Liberation Serif"/>
          <w:sz w:val="28"/>
          <w:szCs w:val="28"/>
        </w:rPr>
        <w:t>загородных организаций отдыха и оздоровления детей</w:t>
      </w:r>
      <w:r w:rsidRPr="00425E77">
        <w:rPr>
          <w:rFonts w:ascii="Liberation Serif" w:hAnsi="Liberation Serif"/>
          <w:kern w:val="24"/>
          <w:sz w:val="28"/>
          <w:szCs w:val="28"/>
        </w:rPr>
        <w:t xml:space="preserve"> по вопросам питания детей, разработки примерного меню.</w:t>
      </w:r>
    </w:p>
    <w:p w14:paraId="2A97EBD0" w14:textId="77777777" w:rsidR="009376C1" w:rsidRPr="00425E77" w:rsidRDefault="009376C1" w:rsidP="009D7177">
      <w:pPr>
        <w:ind w:firstLine="709"/>
        <w:jc w:val="both"/>
        <w:rPr>
          <w:rFonts w:ascii="Liberation Serif" w:hAnsi="Liberation Serif" w:cstheme="minorHAnsi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12. Рекомендовать главному врачу государственного бюджетного учреждения здравоохранения Свердловской области «Детская городская больница город Нижний Тагил» Д.М. </w:t>
      </w:r>
      <w:proofErr w:type="spellStart"/>
      <w:r w:rsidRPr="00425E77">
        <w:rPr>
          <w:rFonts w:ascii="Liberation Serif" w:hAnsi="Liberation Serif"/>
          <w:sz w:val="28"/>
          <w:szCs w:val="28"/>
        </w:rPr>
        <w:t>Клеймёнову</w:t>
      </w:r>
      <w:proofErr w:type="spellEnd"/>
      <w:r w:rsidRPr="00425E77">
        <w:rPr>
          <w:rFonts w:ascii="Liberation Serif" w:hAnsi="Liberation Serif"/>
          <w:sz w:val="28"/>
          <w:szCs w:val="28"/>
        </w:rPr>
        <w:t xml:space="preserve">: </w:t>
      </w:r>
    </w:p>
    <w:p w14:paraId="213E41F0" w14:textId="77777777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1) обеспечить контроль:</w:t>
      </w:r>
    </w:p>
    <w:p w14:paraId="6C745094" w14:textId="6DDFF706" w:rsidR="009376C1" w:rsidRPr="00425E77" w:rsidRDefault="009376C1" w:rsidP="009376C1">
      <w:pPr>
        <w:ind w:firstLine="709"/>
        <w:jc w:val="both"/>
        <w:rPr>
          <w:rFonts w:ascii="Liberation Serif" w:hAnsi="Liberation Serif"/>
          <w:kern w:val="24"/>
          <w:sz w:val="28"/>
          <w:szCs w:val="28"/>
        </w:rPr>
      </w:pPr>
      <w:r w:rsidRPr="00425E77">
        <w:rPr>
          <w:rFonts w:ascii="Liberation Serif" w:hAnsi="Liberation Serif"/>
          <w:kern w:val="24"/>
          <w:sz w:val="28"/>
          <w:szCs w:val="28"/>
        </w:rPr>
        <w:t xml:space="preserve">- качества лечебно-профилактической и оздоровительной работы </w:t>
      </w:r>
      <w:r w:rsidR="009D7177" w:rsidRPr="00425E77">
        <w:rPr>
          <w:rFonts w:ascii="Liberation Serif" w:hAnsi="Liberation Serif"/>
          <w:kern w:val="24"/>
          <w:sz w:val="28"/>
          <w:szCs w:val="28"/>
        </w:rPr>
        <w:br/>
        <w:t>в загородных</w:t>
      </w:r>
      <w:r w:rsidRPr="00425E77">
        <w:rPr>
          <w:rFonts w:ascii="Liberation Serif" w:hAnsi="Liberation Serif"/>
          <w:sz w:val="28"/>
          <w:szCs w:val="28"/>
        </w:rPr>
        <w:t xml:space="preserve"> организациях отдыха и оздоровления детей</w:t>
      </w:r>
      <w:r w:rsidRPr="00425E77">
        <w:rPr>
          <w:rFonts w:ascii="Liberation Serif" w:hAnsi="Liberation Serif"/>
          <w:kern w:val="24"/>
          <w:sz w:val="28"/>
          <w:szCs w:val="28"/>
        </w:rPr>
        <w:t>;</w:t>
      </w:r>
    </w:p>
    <w:p w14:paraId="4544270A" w14:textId="77777777" w:rsidR="009376C1" w:rsidRPr="00425E77" w:rsidRDefault="009376C1" w:rsidP="009376C1">
      <w:pPr>
        <w:ind w:firstLine="709"/>
        <w:jc w:val="both"/>
        <w:rPr>
          <w:rFonts w:ascii="Liberation Serif" w:hAnsi="Liberation Serif"/>
          <w:kern w:val="24"/>
          <w:sz w:val="28"/>
          <w:szCs w:val="28"/>
          <w:shd w:val="clear" w:color="auto" w:fill="FFFF00"/>
        </w:rPr>
      </w:pPr>
      <w:r w:rsidRPr="00425E77">
        <w:rPr>
          <w:rFonts w:ascii="Liberation Serif" w:hAnsi="Liberation Serif"/>
          <w:kern w:val="24"/>
          <w:sz w:val="28"/>
          <w:szCs w:val="28"/>
        </w:rPr>
        <w:t>- оценки эффективности оздоровления детей по итогам каждой смены;</w:t>
      </w:r>
    </w:p>
    <w:p w14:paraId="629A8C6A" w14:textId="77777777" w:rsidR="009376C1" w:rsidRPr="00425E77" w:rsidRDefault="009376C1" w:rsidP="009376C1">
      <w:pPr>
        <w:ind w:firstLine="709"/>
        <w:jc w:val="both"/>
        <w:rPr>
          <w:rFonts w:ascii="Liberation Serif" w:hAnsi="Liberation Serif"/>
          <w:kern w:val="24"/>
          <w:sz w:val="28"/>
          <w:szCs w:val="28"/>
        </w:rPr>
      </w:pPr>
      <w:r w:rsidRPr="00425E77">
        <w:rPr>
          <w:rFonts w:ascii="Liberation Serif" w:hAnsi="Liberation Serif"/>
          <w:kern w:val="24"/>
          <w:sz w:val="28"/>
          <w:szCs w:val="28"/>
        </w:rPr>
        <w:t xml:space="preserve">- наличия в </w:t>
      </w:r>
      <w:r w:rsidRPr="00425E77">
        <w:rPr>
          <w:rFonts w:ascii="Liberation Serif" w:hAnsi="Liberation Serif"/>
          <w:sz w:val="28"/>
          <w:szCs w:val="28"/>
        </w:rPr>
        <w:t>загородных организациях отдыха и оздоровления детей</w:t>
      </w:r>
      <w:r w:rsidRPr="00425E77">
        <w:rPr>
          <w:rFonts w:ascii="Liberation Serif" w:hAnsi="Liberation Serif"/>
          <w:kern w:val="24"/>
          <w:sz w:val="28"/>
          <w:szCs w:val="28"/>
        </w:rPr>
        <w:t xml:space="preserve"> необходимых медикаментов, противоклещевого иммуноглобулина, пищевой аскорбиновой кислоты, дезинфицирующих средств;</w:t>
      </w:r>
    </w:p>
    <w:p w14:paraId="5E0999EB" w14:textId="6304E670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kern w:val="24"/>
          <w:sz w:val="28"/>
          <w:szCs w:val="28"/>
        </w:rPr>
        <w:t xml:space="preserve">2) представить в </w:t>
      </w:r>
      <w:r w:rsidRPr="00425E77">
        <w:rPr>
          <w:rFonts w:ascii="Liberation Serif" w:hAnsi="Liberation Serif"/>
          <w:sz w:val="28"/>
          <w:szCs w:val="28"/>
        </w:rPr>
        <w:t xml:space="preserve">городскую межведомственную комиссию </w:t>
      </w:r>
      <w:r w:rsidR="009D7177" w:rsidRPr="00425E77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 xml:space="preserve">по организации отдыха, оздоровления, занятости детей и подростков в срок </w:t>
      </w:r>
      <w:r w:rsidR="009D7177" w:rsidRPr="00425E77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 xml:space="preserve">до 15 мая 2020 года список медицинских работников, направляемых на работу </w:t>
      </w:r>
      <w:r w:rsidRPr="00425E77">
        <w:rPr>
          <w:rFonts w:ascii="Liberation Serif" w:hAnsi="Liberation Serif"/>
          <w:kern w:val="24"/>
          <w:sz w:val="28"/>
          <w:szCs w:val="28"/>
        </w:rPr>
        <w:t xml:space="preserve">в </w:t>
      </w:r>
      <w:r w:rsidRPr="00425E77">
        <w:rPr>
          <w:rFonts w:ascii="Liberation Serif" w:hAnsi="Liberation Serif"/>
          <w:sz w:val="28"/>
          <w:szCs w:val="28"/>
        </w:rPr>
        <w:t>загородные организации отдыха и оздоровления детей;</w:t>
      </w:r>
    </w:p>
    <w:p w14:paraId="3162BD4A" w14:textId="5D20AAFC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13. Рекомендовать начальнику Межмуниципального </w:t>
      </w:r>
      <w:r w:rsidR="00876AD1" w:rsidRPr="00425E77">
        <w:rPr>
          <w:rFonts w:ascii="Liberation Serif" w:hAnsi="Liberation Serif"/>
          <w:sz w:val="28"/>
          <w:szCs w:val="28"/>
        </w:rPr>
        <w:t>управления</w:t>
      </w:r>
      <w:r w:rsidRPr="00425E77">
        <w:rPr>
          <w:rFonts w:ascii="Liberation Serif" w:hAnsi="Liberation Serif"/>
          <w:sz w:val="28"/>
          <w:szCs w:val="28"/>
        </w:rPr>
        <w:t xml:space="preserve"> Министерства внутренних дел России «Нижнетагильское» </w:t>
      </w:r>
      <w:r w:rsidR="00DD7BC1" w:rsidRPr="00425E77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>И.А. Абдулкадырову</w:t>
      </w:r>
      <w:r w:rsidR="009D7177" w:rsidRPr="00425E77">
        <w:rPr>
          <w:rFonts w:ascii="Liberation Serif" w:hAnsi="Liberation Serif"/>
          <w:sz w:val="28"/>
          <w:szCs w:val="28"/>
        </w:rPr>
        <w:t>, полковнику полиции,</w:t>
      </w:r>
      <w:r w:rsidRPr="00425E77">
        <w:rPr>
          <w:rFonts w:ascii="Liberation Serif" w:hAnsi="Liberation Serif"/>
          <w:sz w:val="28"/>
          <w:szCs w:val="28"/>
        </w:rPr>
        <w:t xml:space="preserve"> принять меры:</w:t>
      </w:r>
    </w:p>
    <w:p w14:paraId="34048F75" w14:textId="77777777" w:rsidR="009376C1" w:rsidRPr="00425E77" w:rsidRDefault="009376C1" w:rsidP="009376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1) по обеспечению сопровождения патрульными автомобилями Госавтоинспекции транспортных средств, осуществляющих перевозку организованных групп детей, по основаниям и в порядке, предусмотренных нормативно-правовыми актами;</w:t>
      </w:r>
    </w:p>
    <w:p w14:paraId="2E005199" w14:textId="22EC9BF3" w:rsidR="009376C1" w:rsidRPr="00425E77" w:rsidRDefault="009376C1" w:rsidP="009376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2) по контролю деятельности организаций отдыха и оздоровления детей</w:t>
      </w:r>
      <w:r w:rsidRPr="00425E77">
        <w:rPr>
          <w:rFonts w:ascii="Liberation Serif" w:hAnsi="Liberation Serif"/>
          <w:kern w:val="24"/>
          <w:sz w:val="28"/>
          <w:szCs w:val="28"/>
        </w:rPr>
        <w:t xml:space="preserve"> </w:t>
      </w:r>
      <w:r w:rsidR="00876AD1" w:rsidRPr="00425E77">
        <w:rPr>
          <w:rFonts w:ascii="Liberation Serif" w:hAnsi="Liberation Serif"/>
          <w:kern w:val="24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>в обеспечении безопасности и общественного порядка в период пребывания детей;</w:t>
      </w:r>
    </w:p>
    <w:p w14:paraId="5D47291B" w14:textId="77777777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3) по координации работы подведомственных служб:</w:t>
      </w:r>
    </w:p>
    <w:p w14:paraId="0E00D870" w14:textId="77777777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- по профилактике детского дорожно-транспортного травматизма, правонарушений среди несовершеннолетних;</w:t>
      </w:r>
    </w:p>
    <w:p w14:paraId="517BFC2E" w14:textId="77777777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- в организации отдыха, трудоустройства несовершеннолетних «группы риска», состоящих на учете в подразделениях по делам несовершеннолетних.</w:t>
      </w:r>
    </w:p>
    <w:p w14:paraId="1C865318" w14:textId="77777777" w:rsidR="009376C1" w:rsidRPr="00425E77" w:rsidRDefault="009376C1" w:rsidP="009376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14. Рекомендовать руководителям предприятий и организаций всех форм собственности совместно с профсоюзными организациями:</w:t>
      </w:r>
    </w:p>
    <w:p w14:paraId="682E8626" w14:textId="77777777" w:rsidR="009376C1" w:rsidRPr="00425E77" w:rsidRDefault="009376C1" w:rsidP="009376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1) содействовать обеспечению отдыха и оздоровления детей сотрудников в загородных организациях отдыха и оздоровления детей, в том числе за счет сре</w:t>
      </w:r>
      <w:proofErr w:type="gramStart"/>
      <w:r w:rsidRPr="00425E77">
        <w:rPr>
          <w:rFonts w:ascii="Liberation Serif" w:hAnsi="Liberation Serif"/>
          <w:sz w:val="28"/>
          <w:szCs w:val="28"/>
        </w:rPr>
        <w:t>дств пр</w:t>
      </w:r>
      <w:proofErr w:type="gramEnd"/>
      <w:r w:rsidRPr="00425E77">
        <w:rPr>
          <w:rFonts w:ascii="Liberation Serif" w:hAnsi="Liberation Serif"/>
          <w:sz w:val="28"/>
          <w:szCs w:val="28"/>
        </w:rPr>
        <w:t>едприятий, организаций;</w:t>
      </w:r>
    </w:p>
    <w:p w14:paraId="5BDD561D" w14:textId="77777777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2) организовать временные рабочие места для трудоустройства подростков.</w:t>
      </w:r>
    </w:p>
    <w:p w14:paraId="553D8F78" w14:textId="4EE9B8F2" w:rsidR="009376C1" w:rsidRPr="00425E77" w:rsidRDefault="009376C1" w:rsidP="009376C1">
      <w:pPr>
        <w:ind w:firstLine="709"/>
        <w:jc w:val="both"/>
        <w:rPr>
          <w:rFonts w:ascii="Liberation Serif" w:hAnsi="Liberation Serif"/>
          <w:kern w:val="24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15</w:t>
      </w:r>
      <w:r w:rsidRPr="00425E77">
        <w:rPr>
          <w:rFonts w:ascii="Liberation Serif" w:hAnsi="Liberation Serif"/>
          <w:kern w:val="24"/>
          <w:sz w:val="28"/>
          <w:szCs w:val="28"/>
        </w:rPr>
        <w:t xml:space="preserve">. </w:t>
      </w:r>
      <w:proofErr w:type="gramStart"/>
      <w:r w:rsidRPr="00425E77">
        <w:rPr>
          <w:rFonts w:ascii="Liberation Serif" w:hAnsi="Liberation Serif"/>
          <w:kern w:val="24"/>
          <w:sz w:val="28"/>
          <w:szCs w:val="28"/>
        </w:rPr>
        <w:t xml:space="preserve">Директору </w:t>
      </w:r>
      <w:r w:rsidR="00876AD1" w:rsidRPr="00425E77">
        <w:rPr>
          <w:rFonts w:ascii="Liberation Serif" w:hAnsi="Liberation Serif"/>
          <w:kern w:val="24"/>
          <w:sz w:val="28"/>
          <w:szCs w:val="28"/>
        </w:rPr>
        <w:t>М</w:t>
      </w:r>
      <w:r w:rsidRPr="00425E77">
        <w:rPr>
          <w:rFonts w:ascii="Liberation Serif" w:hAnsi="Liberation Serif"/>
          <w:kern w:val="24"/>
          <w:sz w:val="28"/>
          <w:szCs w:val="28"/>
        </w:rPr>
        <w:t xml:space="preserve">униципального бюджетного учреждения «Центр организации отдыха и оздоровления детей» С.П. Зингеру, директору </w:t>
      </w:r>
      <w:r w:rsidR="00876AD1" w:rsidRPr="00425E77">
        <w:rPr>
          <w:rFonts w:ascii="Liberation Serif" w:hAnsi="Liberation Serif"/>
          <w:kern w:val="24"/>
          <w:sz w:val="28"/>
          <w:szCs w:val="28"/>
        </w:rPr>
        <w:t>М</w:t>
      </w:r>
      <w:r w:rsidRPr="00425E77">
        <w:rPr>
          <w:rFonts w:ascii="Liberation Serif" w:hAnsi="Liberation Serif"/>
          <w:kern w:val="24"/>
          <w:sz w:val="28"/>
          <w:szCs w:val="28"/>
        </w:rPr>
        <w:t xml:space="preserve">униципального автономного учреждения «Детский оздоровительный комплекс «Звездный» имени В.Г. Удовенко» Г.Н. </w:t>
      </w:r>
      <w:proofErr w:type="spellStart"/>
      <w:r w:rsidRPr="00425E77">
        <w:rPr>
          <w:rFonts w:ascii="Liberation Serif" w:hAnsi="Liberation Serif"/>
          <w:kern w:val="24"/>
          <w:sz w:val="28"/>
          <w:szCs w:val="28"/>
        </w:rPr>
        <w:t>Шарифуллиной</w:t>
      </w:r>
      <w:proofErr w:type="spellEnd"/>
      <w:r w:rsidRPr="00425E77">
        <w:rPr>
          <w:rFonts w:ascii="Liberation Serif" w:hAnsi="Liberation Serif"/>
          <w:kern w:val="24"/>
          <w:sz w:val="28"/>
          <w:szCs w:val="28"/>
        </w:rPr>
        <w:t xml:space="preserve">, </w:t>
      </w:r>
      <w:r w:rsidRPr="00425E77">
        <w:rPr>
          <w:rFonts w:ascii="Liberation Serif" w:hAnsi="Liberation Serif"/>
          <w:sz w:val="28"/>
          <w:szCs w:val="28"/>
        </w:rPr>
        <w:t xml:space="preserve">директору </w:t>
      </w:r>
      <w:r w:rsidR="00876AD1" w:rsidRPr="00425E77">
        <w:rPr>
          <w:rFonts w:ascii="Liberation Serif" w:hAnsi="Liberation Serif"/>
          <w:sz w:val="28"/>
          <w:szCs w:val="28"/>
        </w:rPr>
        <w:t>М</w:t>
      </w:r>
      <w:r w:rsidRPr="00425E77">
        <w:rPr>
          <w:rFonts w:ascii="Liberation Serif" w:hAnsi="Liberation Serif"/>
          <w:sz w:val="28"/>
          <w:szCs w:val="28"/>
        </w:rPr>
        <w:t>униципального автономного учреждения «</w:t>
      </w:r>
      <w:r w:rsidRPr="00425E77">
        <w:rPr>
          <w:rFonts w:ascii="Liberation Serif" w:hAnsi="Liberation Serif"/>
          <w:kern w:val="24"/>
          <w:sz w:val="28"/>
          <w:szCs w:val="28"/>
        </w:rPr>
        <w:t xml:space="preserve">Загородный детский оздоровительный лагерь «Золотой луг» В.В. </w:t>
      </w:r>
      <w:proofErr w:type="spellStart"/>
      <w:r w:rsidRPr="00425E77">
        <w:rPr>
          <w:rFonts w:ascii="Liberation Serif" w:hAnsi="Liberation Serif"/>
          <w:kern w:val="24"/>
          <w:sz w:val="28"/>
          <w:szCs w:val="28"/>
        </w:rPr>
        <w:t>Понятовской</w:t>
      </w:r>
      <w:proofErr w:type="spellEnd"/>
      <w:r w:rsidRPr="00425E77">
        <w:rPr>
          <w:rFonts w:ascii="Liberation Serif" w:hAnsi="Liberation Serif"/>
          <w:kern w:val="24"/>
          <w:sz w:val="28"/>
          <w:szCs w:val="28"/>
        </w:rPr>
        <w:t xml:space="preserve">, руководителям </w:t>
      </w:r>
      <w:r w:rsidRPr="00425E77">
        <w:rPr>
          <w:rFonts w:ascii="Liberation Serif" w:hAnsi="Liberation Serif"/>
          <w:sz w:val="28"/>
          <w:szCs w:val="28"/>
        </w:rPr>
        <w:t>загородных организаций отдыха и оздоровления детей</w:t>
      </w:r>
      <w:r w:rsidRPr="00425E77">
        <w:rPr>
          <w:rFonts w:ascii="Liberation Serif" w:hAnsi="Liberation Serif"/>
          <w:kern w:val="24"/>
          <w:sz w:val="28"/>
          <w:szCs w:val="28"/>
        </w:rPr>
        <w:t xml:space="preserve"> всех форм собственности:</w:t>
      </w:r>
      <w:proofErr w:type="gramEnd"/>
    </w:p>
    <w:p w14:paraId="35B5CEE1" w14:textId="77777777" w:rsidR="009376C1" w:rsidRPr="00425E77" w:rsidRDefault="009376C1" w:rsidP="009376C1">
      <w:pPr>
        <w:ind w:firstLine="709"/>
        <w:jc w:val="both"/>
        <w:rPr>
          <w:rFonts w:ascii="Liberation Serif" w:hAnsi="Liberation Serif"/>
          <w:kern w:val="24"/>
          <w:sz w:val="28"/>
          <w:szCs w:val="28"/>
        </w:rPr>
      </w:pPr>
      <w:r w:rsidRPr="00425E77">
        <w:rPr>
          <w:rFonts w:ascii="Liberation Serif" w:hAnsi="Liberation Serif"/>
          <w:kern w:val="24"/>
          <w:sz w:val="28"/>
          <w:szCs w:val="28"/>
        </w:rPr>
        <w:t>1) обеспечить:</w:t>
      </w:r>
    </w:p>
    <w:p w14:paraId="1ACE50E0" w14:textId="12550B85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- своевременную подготовку загородных организаций отдыха </w:t>
      </w:r>
      <w:r w:rsidR="00876AD1" w:rsidRPr="00425E77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 xml:space="preserve">и оздоровления к приему детей, выполнение предписаний органов </w:t>
      </w:r>
      <w:r w:rsidRPr="00425E77">
        <w:rPr>
          <w:rFonts w:ascii="Liberation Serif" w:hAnsi="Liberation Serif" w:cs="Arial"/>
          <w:bCs/>
          <w:spacing w:val="-6"/>
          <w:sz w:val="28"/>
          <w:szCs w:val="28"/>
        </w:rPr>
        <w:t>Федерального государственного пожарного надзора</w:t>
      </w:r>
      <w:r w:rsidRPr="00425E77">
        <w:rPr>
          <w:rFonts w:ascii="Liberation Serif" w:hAnsi="Liberation Serif"/>
          <w:sz w:val="28"/>
          <w:szCs w:val="28"/>
        </w:rPr>
        <w:t xml:space="preserve">, </w:t>
      </w:r>
      <w:r w:rsidRPr="00425E77">
        <w:rPr>
          <w:rFonts w:ascii="Liberation Serif" w:hAnsi="Liberation Serif" w:cs="Arial"/>
          <w:bCs/>
          <w:sz w:val="28"/>
          <w:szCs w:val="28"/>
          <w:shd w:val="clear" w:color="auto" w:fill="FFFFFF"/>
        </w:rPr>
        <w:t xml:space="preserve">Федеральной службы </w:t>
      </w:r>
      <w:r w:rsidR="00876AD1" w:rsidRPr="00425E77">
        <w:rPr>
          <w:rFonts w:ascii="Liberation Serif" w:hAnsi="Liberation Serif" w:cs="Arial"/>
          <w:bCs/>
          <w:sz w:val="28"/>
          <w:szCs w:val="28"/>
          <w:shd w:val="clear" w:color="auto" w:fill="FFFFFF"/>
        </w:rPr>
        <w:br/>
      </w:r>
      <w:r w:rsidRPr="00425E77">
        <w:rPr>
          <w:rFonts w:ascii="Liberation Serif" w:hAnsi="Liberation Serif" w:cs="Arial"/>
          <w:bCs/>
          <w:sz w:val="28"/>
          <w:szCs w:val="28"/>
          <w:shd w:val="clear" w:color="auto" w:fill="FFFFFF"/>
        </w:rPr>
        <w:t>по надзору в сфере защиты прав потребителей и благополучия человека</w:t>
      </w:r>
      <w:r w:rsidRPr="00425E77">
        <w:rPr>
          <w:rFonts w:ascii="Liberation Serif" w:hAnsi="Liberation Serif"/>
          <w:sz w:val="28"/>
          <w:szCs w:val="28"/>
        </w:rPr>
        <w:t>, Государственной инспекции труда;</w:t>
      </w:r>
    </w:p>
    <w:p w14:paraId="7801719F" w14:textId="77777777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- безопасные условия пребывания детей в загородных организациях отдыха и оздоровления детей, включая соблюдение требований обеспечения антитеррористической защищенности; </w:t>
      </w:r>
      <w:r w:rsidRPr="00425E77">
        <w:rPr>
          <w:rFonts w:ascii="Liberation Serif" w:hAnsi="Liberation Serif"/>
          <w:spacing w:val="-4"/>
          <w:sz w:val="28"/>
          <w:szCs w:val="28"/>
        </w:rPr>
        <w:t>охрану учреждений силами сотрудников частных охранных организаций</w:t>
      </w:r>
      <w:r w:rsidRPr="00425E77">
        <w:rPr>
          <w:rFonts w:ascii="Liberation Serif" w:hAnsi="Liberation Serif"/>
          <w:sz w:val="28"/>
          <w:szCs w:val="28"/>
        </w:rPr>
        <w:t xml:space="preserve">, целостность ограждений территории; </w:t>
      </w:r>
    </w:p>
    <w:p w14:paraId="6A70CF34" w14:textId="52695C22" w:rsidR="009376C1" w:rsidRPr="00425E77" w:rsidRDefault="009376C1" w:rsidP="009376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kern w:val="24"/>
          <w:sz w:val="28"/>
          <w:szCs w:val="28"/>
        </w:rPr>
      </w:pPr>
      <w:proofErr w:type="gramStart"/>
      <w:r w:rsidRPr="00425E77">
        <w:rPr>
          <w:rFonts w:ascii="Liberation Serif" w:hAnsi="Liberation Serif"/>
          <w:sz w:val="28"/>
          <w:szCs w:val="28"/>
        </w:rPr>
        <w:t xml:space="preserve">- </w:t>
      </w:r>
      <w:r w:rsidRPr="00425E77">
        <w:rPr>
          <w:rFonts w:ascii="Liberation Serif" w:hAnsi="Liberation Serif"/>
          <w:kern w:val="24"/>
          <w:sz w:val="28"/>
          <w:szCs w:val="28"/>
        </w:rPr>
        <w:t xml:space="preserve">питание детей в соответствии с постановлением </w:t>
      </w:r>
      <w:r w:rsidRPr="00425E77">
        <w:rPr>
          <w:rFonts w:ascii="Liberation Serif" w:hAnsi="Liberation Serif"/>
          <w:sz w:val="28"/>
          <w:szCs w:val="28"/>
        </w:rPr>
        <w:t xml:space="preserve">Администрации города Нижний Тагил от 30.01.2017 № 211-ПА «Об организации питания детей </w:t>
      </w:r>
      <w:r w:rsidR="00876AD1" w:rsidRPr="00425E77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 xml:space="preserve">в муниципальных учреждениях, принимающих участие в организации </w:t>
      </w:r>
      <w:r w:rsidR="00876AD1" w:rsidRPr="00425E77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 xml:space="preserve">и обеспечении отдыха и оздоровления детей, в каникулярное время 2017-2020 годов» (в редакции постановления Администрации города Нижний Тагил </w:t>
      </w:r>
      <w:r w:rsidR="00876AD1" w:rsidRPr="00425E77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>от 13.03.2017 № 555-ПА)</w:t>
      </w:r>
      <w:r w:rsidRPr="00425E77">
        <w:rPr>
          <w:rFonts w:ascii="Liberation Serif" w:hAnsi="Liberation Serif"/>
          <w:kern w:val="24"/>
          <w:sz w:val="28"/>
          <w:szCs w:val="28"/>
        </w:rPr>
        <w:t xml:space="preserve"> с учётом итогов конкурентных процедур на услугу питания;</w:t>
      </w:r>
      <w:proofErr w:type="gramEnd"/>
    </w:p>
    <w:p w14:paraId="04C9F40E" w14:textId="04FA94AB" w:rsidR="009376C1" w:rsidRPr="00425E77" w:rsidRDefault="009376C1" w:rsidP="009376C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425E77">
        <w:rPr>
          <w:rFonts w:ascii="Liberation Serif" w:eastAsia="Calibri" w:hAnsi="Liberation Serif"/>
          <w:sz w:val="28"/>
          <w:szCs w:val="28"/>
        </w:rPr>
        <w:t xml:space="preserve">- условия для занятий физической культурой, спортом, выполнения нормативов </w:t>
      </w:r>
      <w:r w:rsidRPr="00425E77">
        <w:rPr>
          <w:rFonts w:ascii="Liberation Serif" w:eastAsia="Calibri" w:hAnsi="Liberation Serif"/>
          <w:bCs/>
          <w:sz w:val="28"/>
          <w:szCs w:val="28"/>
        </w:rPr>
        <w:t xml:space="preserve">Всероссийского физкультурно-спортивного комплекса «Готов </w:t>
      </w:r>
      <w:r w:rsidR="00425E77">
        <w:rPr>
          <w:rFonts w:ascii="Liberation Serif" w:eastAsia="Calibri" w:hAnsi="Liberation Serif"/>
          <w:bCs/>
          <w:sz w:val="28"/>
          <w:szCs w:val="28"/>
        </w:rPr>
        <w:br/>
      </w:r>
      <w:r w:rsidRPr="00425E77">
        <w:rPr>
          <w:rFonts w:ascii="Liberation Serif" w:eastAsia="Calibri" w:hAnsi="Liberation Serif"/>
          <w:bCs/>
          <w:sz w:val="28"/>
          <w:szCs w:val="28"/>
        </w:rPr>
        <w:t xml:space="preserve">к труду и обороне» (ГТО), </w:t>
      </w:r>
      <w:r w:rsidRPr="00425E77">
        <w:rPr>
          <w:rFonts w:ascii="Liberation Serif" w:eastAsia="Calibri" w:hAnsi="Liberation Serif"/>
          <w:sz w:val="28"/>
          <w:szCs w:val="28"/>
        </w:rPr>
        <w:t>организации педагогической деятельности, направленной на развитие творческих способностей, духовно-нравственное, гражданско-патриотическое, трудовое воспитание детей и подростков;</w:t>
      </w:r>
    </w:p>
    <w:p w14:paraId="52A481B8" w14:textId="2F0075F2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- комплектование организаций отдыха и оздоровления детей кадрами педагогов, вожатых, других категорий работников в соответствии </w:t>
      </w:r>
      <w:r w:rsidR="00876AD1" w:rsidRPr="00425E77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>с профессиональными стандартами, квалификационными требованиями;</w:t>
      </w:r>
    </w:p>
    <w:p w14:paraId="0C11585F" w14:textId="42CDFDB6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2) организовать работу педагогического коллектива в соответствии </w:t>
      </w:r>
      <w:r w:rsidR="00876AD1" w:rsidRPr="00425E77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 xml:space="preserve">с положениями Концепции развития отдыха и оздоровления детей </w:t>
      </w:r>
      <w:r w:rsidR="00876AD1" w:rsidRPr="00425E77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 xml:space="preserve">в Свердловской области до 2020 года, одобренной постановлением Правительства </w:t>
      </w:r>
      <w:r w:rsidR="00876AD1" w:rsidRPr="00425E77">
        <w:rPr>
          <w:rFonts w:ascii="Liberation Serif" w:hAnsi="Liberation Serif"/>
          <w:sz w:val="28"/>
          <w:szCs w:val="28"/>
        </w:rPr>
        <w:t>С</w:t>
      </w:r>
      <w:r w:rsidRPr="00425E77">
        <w:rPr>
          <w:rFonts w:ascii="Liberation Serif" w:hAnsi="Liberation Serif"/>
          <w:sz w:val="28"/>
          <w:szCs w:val="28"/>
        </w:rPr>
        <w:t xml:space="preserve">вердловской области от 21.12.2012 № 1484-ПП, Кодекса профессиональной этики педагогических работников организаций, осуществляющих образовательную деятельность (Информационное письмо Министерства образования и науки Российской Федерации от 06.02.2014 </w:t>
      </w:r>
      <w:r w:rsidR="00876AD1" w:rsidRPr="00425E77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>№ 09-148);</w:t>
      </w:r>
    </w:p>
    <w:p w14:paraId="1077F6E7" w14:textId="35F2270D" w:rsidR="009376C1" w:rsidRPr="00425E77" w:rsidRDefault="009376C1" w:rsidP="009376C1">
      <w:pPr>
        <w:ind w:firstLine="709"/>
        <w:jc w:val="both"/>
        <w:rPr>
          <w:rFonts w:ascii="Liberation Serif" w:hAnsi="Liberation Serif"/>
          <w:kern w:val="24"/>
          <w:sz w:val="28"/>
          <w:szCs w:val="28"/>
        </w:rPr>
      </w:pPr>
      <w:r w:rsidRPr="00425E77">
        <w:rPr>
          <w:rFonts w:ascii="Liberation Serif" w:hAnsi="Liberation Serif"/>
          <w:kern w:val="24"/>
          <w:sz w:val="28"/>
          <w:szCs w:val="28"/>
        </w:rPr>
        <w:t xml:space="preserve">3) представить в городскую межведомственную комиссию </w:t>
      </w:r>
      <w:r w:rsidR="00876AD1" w:rsidRPr="00425E77">
        <w:rPr>
          <w:rFonts w:ascii="Liberation Serif" w:hAnsi="Liberation Serif"/>
          <w:kern w:val="24"/>
          <w:sz w:val="28"/>
          <w:szCs w:val="28"/>
        </w:rPr>
        <w:br/>
      </w:r>
      <w:r w:rsidRPr="00425E77">
        <w:rPr>
          <w:rFonts w:ascii="Liberation Serif" w:hAnsi="Liberation Serif"/>
          <w:kern w:val="24"/>
          <w:sz w:val="28"/>
          <w:szCs w:val="28"/>
        </w:rPr>
        <w:t>по организации отдыха, оздоровления, занятости детей и подростков график заездов на период летних каникул в срок до 1 апреля 2020 года;</w:t>
      </w:r>
    </w:p>
    <w:p w14:paraId="6547ACD8" w14:textId="77777777" w:rsidR="009376C1" w:rsidRPr="00425E77" w:rsidRDefault="009376C1" w:rsidP="009376C1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4) производить медицинским организациям частичное возмещение расходов, связанных с медицинским обслуживанием детей загородных </w:t>
      </w:r>
      <w:proofErr w:type="gramStart"/>
      <w:r w:rsidRPr="00425E77">
        <w:rPr>
          <w:rFonts w:ascii="Liberation Serif" w:hAnsi="Liberation Serif"/>
          <w:sz w:val="28"/>
          <w:szCs w:val="28"/>
        </w:rPr>
        <w:t>организациях</w:t>
      </w:r>
      <w:proofErr w:type="gramEnd"/>
      <w:r w:rsidRPr="00425E77">
        <w:rPr>
          <w:rFonts w:ascii="Liberation Serif" w:hAnsi="Liberation Serif"/>
          <w:sz w:val="28"/>
          <w:szCs w:val="28"/>
        </w:rPr>
        <w:t xml:space="preserve"> отдыха и оздоровления, в пределах выделенных бюджетных ассигнований;</w:t>
      </w:r>
    </w:p>
    <w:p w14:paraId="09BECBC4" w14:textId="77777777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5) оказать содействие родителям за счет их средств и других источников финансирования в организации страхования детей на период их пребывания загородных организациях отдыха и оздоровления детей, доставки детей к месту отдыха и обратно;</w:t>
      </w:r>
    </w:p>
    <w:p w14:paraId="779BC3E4" w14:textId="1C260AB6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6) представлять в </w:t>
      </w:r>
      <w:r w:rsidR="006D16CA" w:rsidRPr="00425E77">
        <w:rPr>
          <w:rFonts w:ascii="Liberation Serif" w:hAnsi="Liberation Serif"/>
          <w:sz w:val="28"/>
          <w:szCs w:val="28"/>
        </w:rPr>
        <w:t>отдел г</w:t>
      </w:r>
      <w:r w:rsidRPr="00425E77">
        <w:rPr>
          <w:rFonts w:ascii="Liberation Serif" w:hAnsi="Liberation Serif"/>
          <w:sz w:val="28"/>
          <w:szCs w:val="28"/>
        </w:rPr>
        <w:t xml:space="preserve">осударственную инспекцию безопасности дорожного движения при </w:t>
      </w:r>
      <w:r w:rsidRPr="00425E77">
        <w:rPr>
          <w:rFonts w:ascii="Liberation Serif" w:hAnsi="Liberation Serif" w:cs="Arial"/>
          <w:sz w:val="28"/>
          <w:szCs w:val="28"/>
          <w:shd w:val="clear" w:color="auto" w:fill="FFFFFF"/>
        </w:rPr>
        <w:t>Управлении внутренних дел по городу Нижний Тагил</w:t>
      </w:r>
      <w:r w:rsidR="00876AD1" w:rsidRPr="00425E77">
        <w:rPr>
          <w:rFonts w:ascii="Liberation Serif" w:hAnsi="Liberation Serif"/>
          <w:sz w:val="28"/>
          <w:szCs w:val="28"/>
        </w:rPr>
        <w:t xml:space="preserve"> </w:t>
      </w:r>
      <w:r w:rsidR="00876AD1" w:rsidRPr="00425E77">
        <w:rPr>
          <w:rFonts w:ascii="Liberation Serif" w:hAnsi="Liberation Serif" w:cs="Arial"/>
          <w:sz w:val="28"/>
          <w:szCs w:val="28"/>
          <w:shd w:val="clear" w:color="auto" w:fill="FFFFFF"/>
        </w:rPr>
        <w:t>Межмуниципального управления Министерства внутренних дел России «Нижнетагильское»</w:t>
      </w:r>
      <w:r w:rsidR="0012088C" w:rsidRPr="00425E77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Pr="00425E77">
        <w:rPr>
          <w:rFonts w:ascii="Liberation Serif" w:hAnsi="Liberation Serif"/>
          <w:sz w:val="28"/>
          <w:szCs w:val="28"/>
        </w:rPr>
        <w:t xml:space="preserve">информацию о дате, времени, месте отправки, количестве детей и автобусов при перевозке организованных групп детей за неделю </w:t>
      </w:r>
      <w:r w:rsidR="00425E77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 xml:space="preserve">до назначенного срока; </w:t>
      </w:r>
    </w:p>
    <w:p w14:paraId="2DB6E9AE" w14:textId="77777777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7) информировать городскую межведомственную комиссию о несчастных случаях с детьми и сотрудниками, инфекционных заболеваниях, массовых заболеваниях в течение суток.</w:t>
      </w:r>
    </w:p>
    <w:p w14:paraId="5D2F889C" w14:textId="77777777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16. Руководителям муниципальных учреждений, при которых организованы лагеря с дневным пребыванием детей, </w:t>
      </w:r>
    </w:p>
    <w:p w14:paraId="03989EB2" w14:textId="77777777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1) организовать:</w:t>
      </w:r>
    </w:p>
    <w:p w14:paraId="110CB3DC" w14:textId="3CDAB2EB" w:rsidR="009376C1" w:rsidRPr="00425E77" w:rsidRDefault="009376C1" w:rsidP="009376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- подготовку и представление в </w:t>
      </w:r>
      <w:r w:rsidR="00EB67E8" w:rsidRPr="00425E77">
        <w:rPr>
          <w:rFonts w:ascii="Liberation Serif" w:hAnsi="Liberation Serif" w:cs="Arial"/>
          <w:bCs/>
          <w:sz w:val="28"/>
          <w:szCs w:val="28"/>
        </w:rPr>
        <w:t xml:space="preserve">Территориальный отдел Управления Роспотребнадзора по Свердловской области в городе Нижний Тагил, Пригородном, Верхнесалдинском районах, городе Нижняя Салда, городе Кировград и Невьянском районе </w:t>
      </w:r>
      <w:r w:rsidRPr="00425E77">
        <w:rPr>
          <w:rFonts w:ascii="Liberation Serif" w:hAnsi="Liberation Serif" w:cs="Arial"/>
          <w:bCs/>
          <w:sz w:val="28"/>
          <w:szCs w:val="28"/>
        </w:rPr>
        <w:t>и Пригородном районе</w:t>
      </w:r>
      <w:r w:rsidRPr="00425E77">
        <w:rPr>
          <w:rFonts w:ascii="Liberation Serif" w:hAnsi="Liberation Serif"/>
          <w:sz w:val="28"/>
          <w:szCs w:val="28"/>
        </w:rPr>
        <w:t xml:space="preserve"> документов </w:t>
      </w:r>
      <w:r w:rsidR="00EB67E8" w:rsidRPr="00425E77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>на проведение экспертизы о соответствии санитарным правилам и нормам, получение санитарно-эпидемиологического заключения на открытие лагеря;</w:t>
      </w:r>
    </w:p>
    <w:p w14:paraId="2F5CC44F" w14:textId="2D0EC5A0" w:rsidR="009376C1" w:rsidRPr="00425E77" w:rsidRDefault="009376C1" w:rsidP="009376C1">
      <w:pPr>
        <w:ind w:firstLine="709"/>
        <w:jc w:val="both"/>
        <w:rPr>
          <w:rFonts w:ascii="Liberation Serif" w:hAnsi="Liberation Serif"/>
          <w:kern w:val="24"/>
          <w:sz w:val="28"/>
          <w:szCs w:val="28"/>
        </w:rPr>
      </w:pPr>
      <w:r w:rsidRPr="00425E77">
        <w:rPr>
          <w:rFonts w:ascii="Liberation Serif" w:hAnsi="Liberation Serif"/>
          <w:kern w:val="24"/>
          <w:sz w:val="28"/>
          <w:szCs w:val="28"/>
        </w:rPr>
        <w:t xml:space="preserve">- двухразовое питание детей в соответствии с утвержденным меню </w:t>
      </w:r>
      <w:r w:rsidR="00EB67E8" w:rsidRPr="00425E77">
        <w:rPr>
          <w:rFonts w:ascii="Liberation Serif" w:hAnsi="Liberation Serif"/>
          <w:kern w:val="24"/>
          <w:sz w:val="28"/>
          <w:szCs w:val="28"/>
        </w:rPr>
        <w:br/>
      </w:r>
      <w:r w:rsidRPr="00425E77">
        <w:rPr>
          <w:rFonts w:ascii="Liberation Serif" w:hAnsi="Liberation Serif"/>
          <w:kern w:val="24"/>
          <w:sz w:val="28"/>
          <w:szCs w:val="28"/>
        </w:rPr>
        <w:t>и соблюдением требований СанПиН;</w:t>
      </w:r>
    </w:p>
    <w:p w14:paraId="14E3C5D2" w14:textId="77777777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2) обеспечить:</w:t>
      </w:r>
    </w:p>
    <w:p w14:paraId="0128C8D5" w14:textId="77777777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- безопасность детей в период пребывания в лагере, при проведении экскурсий, прогулок, передвижении транспортом;</w:t>
      </w:r>
    </w:p>
    <w:p w14:paraId="14AD480E" w14:textId="77777777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- реализацию воспитательно-развивающей программы деятельности лагеря, предусматривающей содержательный отдых, формирование общей культуры, навыков здорового образа жизни.</w:t>
      </w:r>
    </w:p>
    <w:p w14:paraId="56B20F29" w14:textId="25FCA174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17. Руководителям органов Администрации города: И.Л. </w:t>
      </w:r>
      <w:proofErr w:type="spellStart"/>
      <w:r w:rsidRPr="00425E77">
        <w:rPr>
          <w:rFonts w:ascii="Liberation Serif" w:hAnsi="Liberation Serif"/>
          <w:sz w:val="28"/>
          <w:szCs w:val="28"/>
        </w:rPr>
        <w:t>Еремеевой</w:t>
      </w:r>
      <w:proofErr w:type="spellEnd"/>
      <w:r w:rsidRPr="00425E77">
        <w:rPr>
          <w:rFonts w:ascii="Liberation Serif" w:hAnsi="Liberation Serif"/>
          <w:sz w:val="28"/>
          <w:szCs w:val="28"/>
        </w:rPr>
        <w:t xml:space="preserve">, </w:t>
      </w:r>
      <w:r w:rsidR="00B429B1" w:rsidRPr="00425E77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 xml:space="preserve">Л.А. Мигуновой, Т.А. </w:t>
      </w:r>
      <w:proofErr w:type="spellStart"/>
      <w:r w:rsidRPr="00425E77">
        <w:rPr>
          <w:rFonts w:ascii="Liberation Serif" w:hAnsi="Liberation Serif"/>
          <w:sz w:val="28"/>
          <w:szCs w:val="28"/>
        </w:rPr>
        <w:t>Удинцевой</w:t>
      </w:r>
      <w:proofErr w:type="spellEnd"/>
      <w:r w:rsidRPr="00425E77">
        <w:rPr>
          <w:rFonts w:ascii="Liberation Serif" w:hAnsi="Liberation Serif"/>
          <w:sz w:val="28"/>
          <w:szCs w:val="28"/>
        </w:rPr>
        <w:t xml:space="preserve">, С.Ю. Юрчишиной совместно </w:t>
      </w:r>
      <w:r w:rsidR="007B4096" w:rsidRPr="00425E77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>с руководителями организаций отдыха и оздоровления детей:</w:t>
      </w:r>
    </w:p>
    <w:p w14:paraId="07FC8794" w14:textId="6BB5124E" w:rsidR="009376C1" w:rsidRPr="00425E77" w:rsidRDefault="009376C1" w:rsidP="009376C1">
      <w:pPr>
        <w:ind w:firstLine="709"/>
        <w:jc w:val="both"/>
        <w:rPr>
          <w:rFonts w:ascii="Liberation Serif" w:hAnsi="Liberation Serif"/>
          <w:kern w:val="24"/>
          <w:sz w:val="28"/>
          <w:szCs w:val="28"/>
        </w:rPr>
      </w:pPr>
      <w:r w:rsidRPr="00425E77">
        <w:rPr>
          <w:rFonts w:ascii="Liberation Serif" w:hAnsi="Liberation Serif"/>
          <w:kern w:val="24"/>
          <w:sz w:val="28"/>
          <w:szCs w:val="28"/>
        </w:rPr>
        <w:t xml:space="preserve">1) в срок до 30 апреля 2020 года разработать план деятельности </w:t>
      </w:r>
      <w:r w:rsidR="00587478" w:rsidRPr="00425E77">
        <w:rPr>
          <w:rFonts w:ascii="Liberation Serif" w:hAnsi="Liberation Serif"/>
          <w:kern w:val="24"/>
          <w:sz w:val="28"/>
          <w:szCs w:val="28"/>
        </w:rPr>
        <w:br/>
      </w:r>
      <w:r w:rsidRPr="00425E77">
        <w:rPr>
          <w:rFonts w:ascii="Liberation Serif" w:hAnsi="Liberation Serif"/>
          <w:kern w:val="24"/>
          <w:sz w:val="28"/>
          <w:szCs w:val="28"/>
        </w:rPr>
        <w:t>по реализации данного постановления;</w:t>
      </w:r>
    </w:p>
    <w:p w14:paraId="7DE9F54E" w14:textId="1C8C3D17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2) представлять в городскую межведомственную комиссию </w:t>
      </w:r>
      <w:r w:rsidR="00587478" w:rsidRPr="00425E77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>по организации отдыха, оздоровления, занятости детей и подростков:</w:t>
      </w:r>
    </w:p>
    <w:p w14:paraId="1374A88D" w14:textId="4B104D7B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- отчетно-аналитическую, статистическую информацию об итогах организации отдыха, оздоровления детей в период летних каникул - в срок </w:t>
      </w:r>
      <w:r w:rsidR="00587478" w:rsidRPr="00425E77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>до 10 сентября 2020 года;</w:t>
      </w:r>
    </w:p>
    <w:p w14:paraId="7D72DC65" w14:textId="4B795561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- информацию об итогах детской оздоровительной кампании в срок </w:t>
      </w:r>
      <w:r w:rsidR="00587478" w:rsidRPr="00425E77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>до 1</w:t>
      </w:r>
      <w:r w:rsidR="00DD7BC1" w:rsidRPr="00425E77">
        <w:rPr>
          <w:rFonts w:ascii="Liberation Serif" w:hAnsi="Liberation Serif"/>
          <w:sz w:val="28"/>
          <w:szCs w:val="28"/>
        </w:rPr>
        <w:t>5 января 2021 года по форме № 1-</w:t>
      </w:r>
      <w:r w:rsidRPr="00425E77">
        <w:rPr>
          <w:rFonts w:ascii="Liberation Serif" w:hAnsi="Liberation Serif"/>
          <w:sz w:val="28"/>
          <w:szCs w:val="28"/>
        </w:rPr>
        <w:t>2 (приложение № 10).</w:t>
      </w:r>
    </w:p>
    <w:p w14:paraId="3A7E1138" w14:textId="350487DF" w:rsidR="009376C1" w:rsidRPr="00425E77" w:rsidRDefault="009376C1" w:rsidP="009376C1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18. Главам администраций Дзержинского</w:t>
      </w:r>
      <w:r w:rsidR="00587478" w:rsidRPr="00425E77">
        <w:rPr>
          <w:rFonts w:ascii="Liberation Serif" w:hAnsi="Liberation Serif"/>
          <w:sz w:val="28"/>
          <w:szCs w:val="28"/>
        </w:rPr>
        <w:t xml:space="preserve"> Ленинского,</w:t>
      </w:r>
      <w:r w:rsidRPr="00425E77">
        <w:rPr>
          <w:rFonts w:ascii="Liberation Serif" w:hAnsi="Liberation Serif"/>
          <w:sz w:val="28"/>
          <w:szCs w:val="28"/>
        </w:rPr>
        <w:t xml:space="preserve"> </w:t>
      </w:r>
      <w:r w:rsidR="00587478" w:rsidRPr="00425E77">
        <w:rPr>
          <w:rFonts w:ascii="Liberation Serif" w:hAnsi="Liberation Serif"/>
          <w:sz w:val="28"/>
          <w:szCs w:val="28"/>
        </w:rPr>
        <w:t xml:space="preserve">Тагилстроевского </w:t>
      </w:r>
      <w:r w:rsidRPr="00425E77">
        <w:rPr>
          <w:rFonts w:ascii="Liberation Serif" w:hAnsi="Liberation Serif"/>
          <w:sz w:val="28"/>
          <w:szCs w:val="28"/>
        </w:rPr>
        <w:t>район</w:t>
      </w:r>
      <w:r w:rsidR="00587478" w:rsidRPr="00425E77">
        <w:rPr>
          <w:rFonts w:ascii="Liberation Serif" w:hAnsi="Liberation Serif"/>
          <w:sz w:val="28"/>
          <w:szCs w:val="28"/>
        </w:rPr>
        <w:t>ов</w:t>
      </w:r>
      <w:r w:rsidRPr="00425E77">
        <w:rPr>
          <w:rFonts w:ascii="Liberation Serif" w:hAnsi="Liberation Serif"/>
          <w:sz w:val="28"/>
          <w:szCs w:val="28"/>
        </w:rPr>
        <w:t xml:space="preserve"> А.Ю. Ревенко, Г.Г. Мальцеву, Д.В. Парамонову в период зимних каникул организовать работу по строительству снежных городков, созданию условий для активного отдыха детей, занятий зимними видами спорта.</w:t>
      </w:r>
      <w:r w:rsidR="0079194E" w:rsidRPr="00425E77">
        <w:rPr>
          <w:rFonts w:ascii="Liberation Serif" w:hAnsi="Liberation Serif"/>
          <w:sz w:val="28"/>
          <w:szCs w:val="28"/>
        </w:rPr>
        <w:t xml:space="preserve"> </w:t>
      </w:r>
    </w:p>
    <w:p w14:paraId="116754DB" w14:textId="50CE892B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19. Опубликовать данное постановление в газете «Тагильский рабочий» </w:t>
      </w:r>
      <w:r w:rsidR="00587478" w:rsidRPr="00425E77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>и разместить на официальном сайте города Нижний Тагил.</w:t>
      </w:r>
    </w:p>
    <w:p w14:paraId="442F2249" w14:textId="6E929FF6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20. Контроль за выполнением настоящего постановления возложить </w:t>
      </w:r>
      <w:r w:rsidR="00425E77" w:rsidRPr="00425E77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>на заместителя Главы Администрации города по со</w:t>
      </w:r>
      <w:r w:rsidR="006F00D4" w:rsidRPr="00425E77">
        <w:rPr>
          <w:rFonts w:ascii="Liberation Serif" w:hAnsi="Liberation Serif"/>
          <w:sz w:val="28"/>
          <w:szCs w:val="28"/>
        </w:rPr>
        <w:t xml:space="preserve">циальной политике </w:t>
      </w:r>
      <w:r w:rsidR="006F00D4" w:rsidRPr="00425E77">
        <w:rPr>
          <w:rFonts w:ascii="Liberation Serif" w:hAnsi="Liberation Serif"/>
          <w:sz w:val="28"/>
          <w:szCs w:val="28"/>
        </w:rPr>
        <w:br/>
        <w:t xml:space="preserve">В.Г. </w:t>
      </w:r>
      <w:proofErr w:type="gramStart"/>
      <w:r w:rsidR="006F00D4" w:rsidRPr="00425E77">
        <w:rPr>
          <w:rFonts w:ascii="Liberation Serif" w:hAnsi="Liberation Serif"/>
          <w:sz w:val="28"/>
          <w:szCs w:val="28"/>
        </w:rPr>
        <w:t>Сурова</w:t>
      </w:r>
      <w:proofErr w:type="gramEnd"/>
      <w:r w:rsidR="006F00D4" w:rsidRPr="00425E77">
        <w:rPr>
          <w:rFonts w:ascii="Liberation Serif" w:hAnsi="Liberation Serif"/>
          <w:sz w:val="28"/>
          <w:szCs w:val="28"/>
        </w:rPr>
        <w:t>.</w:t>
      </w:r>
    </w:p>
    <w:p w14:paraId="6E91A046" w14:textId="77777777" w:rsidR="006F00D4" w:rsidRPr="00425E77" w:rsidRDefault="009376C1" w:rsidP="006F00D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Срок контроля - 15 марта 2021 года.</w:t>
      </w:r>
    </w:p>
    <w:p w14:paraId="2247C650" w14:textId="77777777" w:rsidR="006F00D4" w:rsidRPr="00425E77" w:rsidRDefault="006F00D4" w:rsidP="006F00D4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68F9D1E" w14:textId="77777777" w:rsidR="006F00D4" w:rsidRPr="00425E77" w:rsidRDefault="006F00D4" w:rsidP="006F00D4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2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6F00D4" w:rsidRPr="00425E77" w14:paraId="44F429ED" w14:textId="77777777" w:rsidTr="006F00D4">
        <w:sdt>
          <w:sdtPr>
            <w:rPr>
              <w:rFonts w:ascii="Liberation Serif" w:hAnsi="Liberation Serif" w:cs="Liberation Serif"/>
              <w:sz w:val="28"/>
              <w:szCs w:val="28"/>
              <w:lang w:eastAsia="en-US"/>
            </w:rPr>
            <w:alias w:val="Подписант_должность"/>
            <w:tag w:val="Sign_Title"/>
            <w:id w:val="-916943511"/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Title[1]" w:storeItemID="{69FB4C1D-353A-4AB6-93FF-333228784305}"/>
            <w:text/>
          </w:sdtPr>
          <w:sdtContent>
            <w:tc>
              <w:tcPr>
                <w:tcW w:w="4928" w:type="dxa"/>
                <w:hideMark/>
              </w:tcPr>
              <w:p w14:paraId="7FEB3070" w14:textId="77777777" w:rsidR="006F00D4" w:rsidRPr="00425E77" w:rsidRDefault="006F00D4" w:rsidP="006F00D4">
                <w:pPr>
                  <w:rPr>
                    <w:rFonts w:ascii="Liberation Serif" w:hAnsi="Liberation Serif" w:cs="Liberation Serif"/>
                    <w:sz w:val="28"/>
                    <w:szCs w:val="28"/>
                    <w:lang w:eastAsia="en-US"/>
                  </w:rPr>
                </w:pPr>
                <w:r w:rsidRPr="00425E77">
                  <w:rPr>
                    <w:rFonts w:ascii="Liberation Serif" w:hAnsi="Liberation Serif" w:cs="Liberation Serif"/>
                    <w:sz w:val="28"/>
                    <w:szCs w:val="28"/>
                    <w:lang w:eastAsia="en-US"/>
                  </w:rPr>
                  <w:t>Глава города</w:t>
                </w:r>
              </w:p>
            </w:tc>
          </w:sdtContent>
        </w:sdt>
        <w:sdt>
          <w:sdtPr>
            <w:rPr>
              <w:rFonts w:ascii="Liberation Serif" w:hAnsi="Liberation Serif" w:cs="Liberation Serif"/>
              <w:sz w:val="28"/>
              <w:szCs w:val="28"/>
              <w:lang w:eastAsia="en-US"/>
            </w:rPr>
            <w:alias w:val="Подписант_ФИО"/>
            <w:tag w:val="Sign_FIO"/>
            <w:id w:val="-1216501978"/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FIO[1]" w:storeItemID="{69FB4C1D-353A-4AB6-93FF-333228784305}"/>
            <w:text/>
          </w:sdtPr>
          <w:sdtContent>
            <w:tc>
              <w:tcPr>
                <w:tcW w:w="4961" w:type="dxa"/>
                <w:vAlign w:val="bottom"/>
                <w:hideMark/>
              </w:tcPr>
              <w:p w14:paraId="7CAE4759" w14:textId="77777777" w:rsidR="006F00D4" w:rsidRPr="00425E77" w:rsidRDefault="006F00D4" w:rsidP="006F00D4">
                <w:pPr>
                  <w:jc w:val="right"/>
                  <w:rPr>
                    <w:rFonts w:ascii="Liberation Serif" w:hAnsi="Liberation Serif" w:cs="Liberation Serif"/>
                    <w:sz w:val="28"/>
                    <w:szCs w:val="28"/>
                    <w:lang w:eastAsia="en-US"/>
                  </w:rPr>
                </w:pPr>
                <w:r w:rsidRPr="00425E77">
                  <w:rPr>
                    <w:rFonts w:ascii="Liberation Serif" w:hAnsi="Liberation Serif" w:cs="Liberation Serif"/>
                    <w:sz w:val="28"/>
                    <w:szCs w:val="28"/>
                    <w:lang w:eastAsia="en-US"/>
                  </w:rPr>
                  <w:t>В.Ю. Пинаев</w:t>
                </w:r>
              </w:p>
            </w:tc>
          </w:sdtContent>
        </w:sdt>
      </w:tr>
    </w:tbl>
    <w:p w14:paraId="3E8B4843" w14:textId="77777777" w:rsidR="006F00D4" w:rsidRPr="00425E77" w:rsidRDefault="006F00D4" w:rsidP="006F00D4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0600D4F" w14:textId="77777777" w:rsidR="006F00D4" w:rsidRPr="00425E77" w:rsidRDefault="006F00D4" w:rsidP="006F00D4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1000E3D0" w14:textId="77777777" w:rsidR="00425E77" w:rsidRDefault="00425E77">
      <w:pPr>
        <w:spacing w:after="200" w:line="276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14:paraId="274D3A11" w14:textId="7A75B07F" w:rsidR="006F00D4" w:rsidRPr="00425E77" w:rsidRDefault="00361E98" w:rsidP="006F00D4">
      <w:pPr>
        <w:ind w:left="5670"/>
        <w:jc w:val="center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Приложение № 1</w:t>
      </w:r>
    </w:p>
    <w:p w14:paraId="437BB9BA" w14:textId="77777777" w:rsidR="006F00D4" w:rsidRPr="00425E77" w:rsidRDefault="00361E98" w:rsidP="006F00D4">
      <w:pPr>
        <w:ind w:left="5670"/>
        <w:jc w:val="center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УТВЕРЖДЕН</w:t>
      </w:r>
    </w:p>
    <w:p w14:paraId="7B34A9F0" w14:textId="77777777" w:rsidR="006F00D4" w:rsidRPr="00425E77" w:rsidRDefault="00361E98" w:rsidP="006F00D4">
      <w:pPr>
        <w:ind w:left="5670"/>
        <w:jc w:val="center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постановлением</w:t>
      </w:r>
    </w:p>
    <w:p w14:paraId="05D983E6" w14:textId="77777777" w:rsidR="006F00D4" w:rsidRPr="00425E77" w:rsidRDefault="00361E98" w:rsidP="006F00D4">
      <w:pPr>
        <w:ind w:left="5670"/>
        <w:jc w:val="center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Администрации города</w:t>
      </w:r>
    </w:p>
    <w:p w14:paraId="7B4DCBE9" w14:textId="71A43D97" w:rsidR="009376C1" w:rsidRPr="00425E77" w:rsidRDefault="00F537A3" w:rsidP="006F00D4">
      <w:pPr>
        <w:ind w:left="5670"/>
        <w:jc w:val="center"/>
        <w:rPr>
          <w:rFonts w:ascii="Liberation Serif" w:hAnsi="Liberation Serif"/>
          <w:sz w:val="28"/>
          <w:szCs w:val="28"/>
        </w:rPr>
      </w:pPr>
      <w:r w:rsidRPr="00E853AE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24</w:t>
      </w:r>
      <w:r w:rsidRPr="00E853AE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03</w:t>
      </w:r>
      <w:r w:rsidRPr="00E853AE">
        <w:rPr>
          <w:rFonts w:ascii="Liberation Serif" w:hAnsi="Liberation Serif"/>
          <w:sz w:val="28"/>
          <w:szCs w:val="28"/>
        </w:rPr>
        <w:t>.20</w:t>
      </w:r>
      <w:r>
        <w:rPr>
          <w:rFonts w:ascii="Liberation Serif" w:hAnsi="Liberation Serif"/>
          <w:sz w:val="28"/>
          <w:szCs w:val="28"/>
        </w:rPr>
        <w:t>20</w:t>
      </w:r>
      <w:r w:rsidRPr="00E853AE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556</w:t>
      </w:r>
      <w:r w:rsidRPr="00E853AE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ПА</w:t>
      </w:r>
    </w:p>
    <w:p w14:paraId="4AD7C475" w14:textId="77777777" w:rsidR="00361E98" w:rsidRPr="00425E77" w:rsidRDefault="00361E98" w:rsidP="009376C1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14:paraId="37423030" w14:textId="77777777" w:rsidR="00361E98" w:rsidRPr="00425E77" w:rsidRDefault="00361E98" w:rsidP="00361E98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425E77">
        <w:rPr>
          <w:rFonts w:ascii="Liberation Serif" w:hAnsi="Liberation Serif"/>
          <w:b/>
          <w:sz w:val="28"/>
          <w:szCs w:val="28"/>
        </w:rPr>
        <w:t xml:space="preserve">План основных мероприятий по организации отдыха, оздоровления детей </w:t>
      </w:r>
    </w:p>
    <w:p w14:paraId="013F725D" w14:textId="77777777" w:rsidR="00361E98" w:rsidRPr="00425E77" w:rsidRDefault="00361E98" w:rsidP="00361E98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425E77">
        <w:rPr>
          <w:rFonts w:ascii="Liberation Serif" w:hAnsi="Liberation Serif"/>
          <w:b/>
          <w:sz w:val="28"/>
          <w:szCs w:val="28"/>
        </w:rPr>
        <w:t xml:space="preserve">в каникулярное время в 2020 году, обеспечению безопасности </w:t>
      </w:r>
    </w:p>
    <w:p w14:paraId="5298942B" w14:textId="7A1313DA" w:rsidR="00361E98" w:rsidRPr="00425E77" w:rsidRDefault="00361E98" w:rsidP="00361E98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425E77">
        <w:rPr>
          <w:rFonts w:ascii="Liberation Serif" w:hAnsi="Liberation Serif"/>
          <w:b/>
          <w:sz w:val="28"/>
          <w:szCs w:val="28"/>
        </w:rPr>
        <w:t>их жизни и здоровья</w:t>
      </w:r>
    </w:p>
    <w:p w14:paraId="537FD570" w14:textId="77777777" w:rsidR="00361E98" w:rsidRPr="00425E77" w:rsidRDefault="00361E98" w:rsidP="009376C1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961"/>
        <w:gridCol w:w="2268"/>
        <w:gridCol w:w="2090"/>
      </w:tblGrid>
      <w:tr w:rsidR="00361E98" w:rsidRPr="009F696E" w14:paraId="779D592E" w14:textId="77777777" w:rsidTr="009F696E">
        <w:trPr>
          <w:trHeight w:val="20"/>
          <w:tblHeader/>
        </w:trPr>
        <w:tc>
          <w:tcPr>
            <w:tcW w:w="534" w:type="dxa"/>
          </w:tcPr>
          <w:p w14:paraId="2604E9A6" w14:textId="77777777" w:rsidR="00361E98" w:rsidRPr="009F696E" w:rsidRDefault="00361E98" w:rsidP="009F696E">
            <w:pPr>
              <w:ind w:left="-142" w:right="-108"/>
              <w:jc w:val="center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№</w:t>
            </w:r>
          </w:p>
          <w:p w14:paraId="25843B68" w14:textId="77777777" w:rsidR="00361E98" w:rsidRPr="009F696E" w:rsidRDefault="00361E98" w:rsidP="009F696E">
            <w:pPr>
              <w:ind w:left="-142" w:right="-108"/>
              <w:jc w:val="center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п. п.</w:t>
            </w:r>
          </w:p>
        </w:tc>
        <w:tc>
          <w:tcPr>
            <w:tcW w:w="4961" w:type="dxa"/>
          </w:tcPr>
          <w:p w14:paraId="5CE7BDCD" w14:textId="77777777" w:rsidR="00361E98" w:rsidRPr="009F696E" w:rsidRDefault="00361E98" w:rsidP="00361E98">
            <w:pPr>
              <w:jc w:val="center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Наименование</w:t>
            </w:r>
          </w:p>
          <w:p w14:paraId="41694414" w14:textId="77777777" w:rsidR="00361E98" w:rsidRPr="009F696E" w:rsidRDefault="00361E98" w:rsidP="00361E98">
            <w:pPr>
              <w:jc w:val="center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мероприятия</w:t>
            </w:r>
          </w:p>
        </w:tc>
        <w:tc>
          <w:tcPr>
            <w:tcW w:w="2268" w:type="dxa"/>
          </w:tcPr>
          <w:p w14:paraId="7E658E9A" w14:textId="77777777" w:rsidR="00361E98" w:rsidRPr="009F696E" w:rsidRDefault="00361E98" w:rsidP="00361E98">
            <w:pPr>
              <w:jc w:val="center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Срок исполнения</w:t>
            </w:r>
          </w:p>
        </w:tc>
        <w:tc>
          <w:tcPr>
            <w:tcW w:w="2090" w:type="dxa"/>
          </w:tcPr>
          <w:p w14:paraId="191C93E6" w14:textId="77777777" w:rsidR="00361E98" w:rsidRPr="009F696E" w:rsidRDefault="00361E98" w:rsidP="009F696E">
            <w:pPr>
              <w:ind w:right="-144"/>
              <w:jc w:val="center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Ответственный</w:t>
            </w:r>
          </w:p>
          <w:p w14:paraId="78628BE2" w14:textId="77777777" w:rsidR="00361E98" w:rsidRPr="009F696E" w:rsidRDefault="00361E98" w:rsidP="009F696E">
            <w:pPr>
              <w:ind w:right="-144"/>
              <w:jc w:val="center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исполнитель</w:t>
            </w:r>
          </w:p>
        </w:tc>
      </w:tr>
      <w:tr w:rsidR="00361E98" w:rsidRPr="009F696E" w14:paraId="74F26CD4" w14:textId="77777777" w:rsidTr="009F696E">
        <w:trPr>
          <w:trHeight w:val="20"/>
        </w:trPr>
        <w:tc>
          <w:tcPr>
            <w:tcW w:w="534" w:type="dxa"/>
          </w:tcPr>
          <w:p w14:paraId="6A73321E" w14:textId="77777777" w:rsidR="00361E98" w:rsidRPr="009F696E" w:rsidRDefault="00361E98" w:rsidP="009F696E">
            <w:pPr>
              <w:jc w:val="center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1.</w:t>
            </w:r>
          </w:p>
        </w:tc>
        <w:tc>
          <w:tcPr>
            <w:tcW w:w="4961" w:type="dxa"/>
          </w:tcPr>
          <w:p w14:paraId="6056A534" w14:textId="77777777" w:rsidR="00361E98" w:rsidRPr="009F696E" w:rsidRDefault="00361E98" w:rsidP="00361E98">
            <w:pPr>
              <w:suppressAutoHyphens/>
              <w:ind w:right="-57"/>
              <w:rPr>
                <w:rFonts w:ascii="Liberation Serif" w:hAnsi="Liberation Serif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sz w:val="23"/>
                <w:szCs w:val="23"/>
              </w:rPr>
              <w:t>Подготовка документов для заключения Соглашения с Министерством образования и молодёжной политики Свердловской области на субсидии по отдыху и оздоровлению детей, капитальному ремонту муниципальных загородных оздоровительных лагерей в текущем году</w:t>
            </w:r>
          </w:p>
        </w:tc>
        <w:tc>
          <w:tcPr>
            <w:tcW w:w="2268" w:type="dxa"/>
          </w:tcPr>
          <w:p w14:paraId="770CA2D7" w14:textId="77777777" w:rsidR="00361E98" w:rsidRPr="009F696E" w:rsidRDefault="00361E98" w:rsidP="00361E98">
            <w:pPr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январь-февраль</w:t>
            </w:r>
          </w:p>
        </w:tc>
        <w:tc>
          <w:tcPr>
            <w:tcW w:w="2090" w:type="dxa"/>
          </w:tcPr>
          <w:p w14:paraId="3AD001F9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proofErr w:type="spellStart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Удинцева</w:t>
            </w:r>
            <w:proofErr w:type="spellEnd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 xml:space="preserve"> Т.А.</w:t>
            </w:r>
          </w:p>
          <w:p w14:paraId="58E88EA3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proofErr w:type="spellStart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Гура</w:t>
            </w:r>
            <w:proofErr w:type="spellEnd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 xml:space="preserve"> Т.Н.</w:t>
            </w:r>
          </w:p>
          <w:p w14:paraId="6CB4F39B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</w:p>
        </w:tc>
      </w:tr>
      <w:tr w:rsidR="00361E98" w:rsidRPr="009F696E" w14:paraId="0BFACF6D" w14:textId="77777777" w:rsidTr="009F696E">
        <w:trPr>
          <w:trHeight w:val="2308"/>
        </w:trPr>
        <w:tc>
          <w:tcPr>
            <w:tcW w:w="534" w:type="dxa"/>
          </w:tcPr>
          <w:p w14:paraId="1345F409" w14:textId="77777777" w:rsidR="00361E98" w:rsidRPr="009F696E" w:rsidRDefault="00361E98" w:rsidP="009F696E">
            <w:pPr>
              <w:jc w:val="center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2.</w:t>
            </w:r>
          </w:p>
        </w:tc>
        <w:tc>
          <w:tcPr>
            <w:tcW w:w="4961" w:type="dxa"/>
          </w:tcPr>
          <w:p w14:paraId="7DAFA9D9" w14:textId="77777777" w:rsidR="00361E98" w:rsidRPr="009F696E" w:rsidRDefault="00361E98" w:rsidP="00361E98">
            <w:pPr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Выполнение работ по подготовке</w:t>
            </w: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br/>
              <w:t xml:space="preserve">муниципальных загородных организаций отдыха и оздоровления детей к летнему сезону: дератизация, </w:t>
            </w:r>
            <w:proofErr w:type="spellStart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акарицидная</w:t>
            </w:r>
            <w:proofErr w:type="spellEnd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 xml:space="preserve"> обработка территорий; энтомологический контроль, лабораторные исследования качества воды питьевой; </w:t>
            </w:r>
            <w:r w:rsidRPr="009F696E">
              <w:rPr>
                <w:rFonts w:ascii="Liberation Serif" w:hAnsi="Liberation Serif"/>
                <w:sz w:val="23"/>
                <w:szCs w:val="23"/>
              </w:rPr>
              <w:t>медицинские обследования и лабораторные исследования, профессиональная гигиеническая подготовка персонала загородных оздоровительных лагерей;</w:t>
            </w: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 xml:space="preserve"> оказание услуги питания, поставку продуктов питания; </w:t>
            </w:r>
            <w:r w:rsidRPr="009F696E">
              <w:rPr>
                <w:rFonts w:ascii="Liberation Serif" w:hAnsi="Liberation Serif"/>
                <w:kern w:val="24"/>
                <w:sz w:val="23"/>
                <w:szCs w:val="23"/>
                <w:shd w:val="clear" w:color="auto" w:fill="FFFFFF"/>
              </w:rPr>
              <w:t>медицинское сопровождение</w:t>
            </w:r>
          </w:p>
        </w:tc>
        <w:tc>
          <w:tcPr>
            <w:tcW w:w="2268" w:type="dxa"/>
          </w:tcPr>
          <w:p w14:paraId="5713ECF5" w14:textId="77777777" w:rsidR="00361E98" w:rsidRPr="009F696E" w:rsidRDefault="00361E98" w:rsidP="00361E98">
            <w:pPr>
              <w:ind w:right="-118"/>
              <w:rPr>
                <w:rFonts w:ascii="Liberation Serif" w:hAnsi="Liberation Serif"/>
                <w:kern w:val="24"/>
                <w:sz w:val="23"/>
                <w:szCs w:val="23"/>
                <w:shd w:val="clear" w:color="auto" w:fill="FFFFFF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 xml:space="preserve">в установленные сроки в соответствии с Федеральным законом от </w:t>
            </w:r>
            <w:r w:rsidRPr="009F696E">
              <w:rPr>
                <w:rFonts w:ascii="Liberation Serif" w:hAnsi="Liberation Serif"/>
                <w:kern w:val="24"/>
                <w:sz w:val="23"/>
                <w:szCs w:val="23"/>
                <w:shd w:val="clear" w:color="auto" w:fill="FFFFFF"/>
              </w:rPr>
              <w:t>5 апреля</w:t>
            </w:r>
            <w:r w:rsidRPr="009F696E">
              <w:rPr>
                <w:rFonts w:ascii="Liberation Serif" w:hAnsi="Liberation Serif"/>
                <w:kern w:val="24"/>
                <w:sz w:val="23"/>
                <w:szCs w:val="23"/>
                <w:shd w:val="clear" w:color="auto" w:fill="F8F8F8"/>
              </w:rPr>
              <w:t xml:space="preserve"> </w:t>
            </w: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2013 года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090" w:type="dxa"/>
          </w:tcPr>
          <w:p w14:paraId="327647E6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Зингер С.П.,</w:t>
            </w:r>
          </w:p>
          <w:p w14:paraId="7EB114AC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Логунова Н.В.,</w:t>
            </w:r>
          </w:p>
          <w:p w14:paraId="6A730DAE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proofErr w:type="spellStart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Понятовская</w:t>
            </w:r>
            <w:proofErr w:type="spellEnd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 xml:space="preserve"> В.В.,</w:t>
            </w:r>
          </w:p>
          <w:p w14:paraId="5AE0CE83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proofErr w:type="spellStart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Шарифуллина</w:t>
            </w:r>
            <w:proofErr w:type="spellEnd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 xml:space="preserve"> Г.Н.</w:t>
            </w:r>
          </w:p>
          <w:p w14:paraId="7D5F4C8E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</w:p>
          <w:p w14:paraId="4C08E30A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</w:p>
        </w:tc>
      </w:tr>
      <w:tr w:rsidR="00361E98" w:rsidRPr="009F696E" w14:paraId="1B4E2856" w14:textId="77777777" w:rsidTr="009F696E">
        <w:trPr>
          <w:trHeight w:val="20"/>
        </w:trPr>
        <w:tc>
          <w:tcPr>
            <w:tcW w:w="534" w:type="dxa"/>
          </w:tcPr>
          <w:p w14:paraId="2FF44571" w14:textId="77777777" w:rsidR="00361E98" w:rsidRPr="009F696E" w:rsidRDefault="00361E98" w:rsidP="009F696E">
            <w:pPr>
              <w:jc w:val="center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3.</w:t>
            </w:r>
          </w:p>
        </w:tc>
        <w:tc>
          <w:tcPr>
            <w:tcW w:w="4961" w:type="dxa"/>
          </w:tcPr>
          <w:p w14:paraId="4918C669" w14:textId="77777777" w:rsidR="00361E98" w:rsidRPr="009F696E" w:rsidRDefault="00361E98" w:rsidP="00361E98">
            <w:pPr>
              <w:ind w:right="-57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Подготовка и представление в ТО Роспотребнадзора документов на проведение экспертизы о соответствии санитарным правилам и нормам, получение санитарно-эпидемиологического заключения на открытие лагеря с дневным пребыванием детей</w:t>
            </w:r>
          </w:p>
        </w:tc>
        <w:tc>
          <w:tcPr>
            <w:tcW w:w="2268" w:type="dxa"/>
          </w:tcPr>
          <w:p w14:paraId="56807320" w14:textId="77777777" w:rsidR="00361E98" w:rsidRPr="009F696E" w:rsidRDefault="00361E98" w:rsidP="00361E98">
            <w:pPr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март</w:t>
            </w:r>
          </w:p>
        </w:tc>
        <w:tc>
          <w:tcPr>
            <w:tcW w:w="2090" w:type="dxa"/>
          </w:tcPr>
          <w:p w14:paraId="760D3DCB" w14:textId="77777777" w:rsidR="009F696E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 xml:space="preserve">руководители учреждений, </w:t>
            </w:r>
          </w:p>
          <w:p w14:paraId="32B2A289" w14:textId="75088669" w:rsidR="009F696E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 xml:space="preserve">при </w:t>
            </w:r>
            <w:proofErr w:type="gramStart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которых</w:t>
            </w:r>
            <w:proofErr w:type="gramEnd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 xml:space="preserve"> открываются лагеря с дневным пребыванием </w:t>
            </w:r>
          </w:p>
          <w:p w14:paraId="18CD6952" w14:textId="0A122B21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детей</w:t>
            </w:r>
          </w:p>
        </w:tc>
      </w:tr>
      <w:tr w:rsidR="009F696E" w:rsidRPr="009F696E" w14:paraId="7C6EC960" w14:textId="77777777" w:rsidTr="009F696E">
        <w:trPr>
          <w:trHeight w:val="20"/>
        </w:trPr>
        <w:tc>
          <w:tcPr>
            <w:tcW w:w="534" w:type="dxa"/>
            <w:vMerge w:val="restart"/>
            <w:shd w:val="clear" w:color="auto" w:fill="auto"/>
          </w:tcPr>
          <w:p w14:paraId="206E31E7" w14:textId="223B804A" w:rsidR="009F696E" w:rsidRPr="009F696E" w:rsidRDefault="009F696E" w:rsidP="009F696E">
            <w:pPr>
              <w:jc w:val="center"/>
              <w:rPr>
                <w:rFonts w:ascii="Liberation Serif" w:hAnsi="Liberation Serif"/>
                <w:kern w:val="24"/>
                <w:sz w:val="23"/>
                <w:szCs w:val="23"/>
              </w:rPr>
            </w:pPr>
            <w:r>
              <w:rPr>
                <w:rFonts w:ascii="Liberation Serif" w:hAnsi="Liberation Serif"/>
                <w:kern w:val="24"/>
                <w:sz w:val="23"/>
                <w:szCs w:val="23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14:paraId="3E7D2969" w14:textId="77777777" w:rsidR="009F696E" w:rsidRPr="009F696E" w:rsidRDefault="009F696E" w:rsidP="00361E98">
            <w:pPr>
              <w:ind w:right="-57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Организация приема заявлений, документов, выдачи путевок в организации отдыха и оздоровления детей:</w:t>
            </w:r>
          </w:p>
        </w:tc>
        <w:tc>
          <w:tcPr>
            <w:tcW w:w="2268" w:type="dxa"/>
            <w:shd w:val="clear" w:color="auto" w:fill="auto"/>
          </w:tcPr>
          <w:p w14:paraId="62AA675A" w14:textId="77777777" w:rsidR="009F696E" w:rsidRPr="009F696E" w:rsidRDefault="009F696E" w:rsidP="00361E98">
            <w:pPr>
              <w:rPr>
                <w:rFonts w:ascii="Liberation Serif" w:hAnsi="Liberation Serif"/>
                <w:kern w:val="24"/>
                <w:sz w:val="23"/>
                <w:szCs w:val="23"/>
              </w:rPr>
            </w:pPr>
          </w:p>
        </w:tc>
        <w:tc>
          <w:tcPr>
            <w:tcW w:w="2090" w:type="dxa"/>
            <w:shd w:val="clear" w:color="auto" w:fill="auto"/>
          </w:tcPr>
          <w:p w14:paraId="3E4BC91A" w14:textId="77777777" w:rsidR="009F696E" w:rsidRPr="009F696E" w:rsidRDefault="009F696E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</w:p>
        </w:tc>
      </w:tr>
      <w:tr w:rsidR="009F696E" w:rsidRPr="009F696E" w14:paraId="325FD897" w14:textId="77777777" w:rsidTr="009F696E">
        <w:trPr>
          <w:trHeight w:val="20"/>
        </w:trPr>
        <w:tc>
          <w:tcPr>
            <w:tcW w:w="534" w:type="dxa"/>
            <w:vMerge/>
          </w:tcPr>
          <w:p w14:paraId="41306D66" w14:textId="77777777" w:rsidR="009F696E" w:rsidRPr="009F696E" w:rsidRDefault="009F696E" w:rsidP="009F696E">
            <w:pPr>
              <w:jc w:val="center"/>
              <w:rPr>
                <w:rFonts w:ascii="Liberation Serif" w:hAnsi="Liberation Serif"/>
                <w:kern w:val="24"/>
                <w:sz w:val="23"/>
                <w:szCs w:val="23"/>
              </w:rPr>
            </w:pPr>
          </w:p>
        </w:tc>
        <w:tc>
          <w:tcPr>
            <w:tcW w:w="4961" w:type="dxa"/>
          </w:tcPr>
          <w:p w14:paraId="79E1AFC1" w14:textId="77777777" w:rsidR="009F696E" w:rsidRPr="009F696E" w:rsidRDefault="009F696E" w:rsidP="00361E98">
            <w:pPr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загородные оздоровительные лагеря МБУ «Центр организации отдыха и оздоровления детей»;</w:t>
            </w:r>
          </w:p>
        </w:tc>
        <w:tc>
          <w:tcPr>
            <w:tcW w:w="2268" w:type="dxa"/>
            <w:vMerge w:val="restart"/>
            <w:vAlign w:val="center"/>
          </w:tcPr>
          <w:p w14:paraId="622066D0" w14:textId="77777777" w:rsidR="009F696E" w:rsidRPr="009F696E" w:rsidRDefault="009F696E" w:rsidP="00361E98">
            <w:pPr>
              <w:rPr>
                <w:rFonts w:ascii="Liberation Serif" w:hAnsi="Liberation Serif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sz w:val="23"/>
                <w:szCs w:val="23"/>
              </w:rPr>
              <w:t>февраль,</w:t>
            </w:r>
          </w:p>
          <w:p w14:paraId="10152264" w14:textId="77777777" w:rsidR="009F696E" w:rsidRPr="009F696E" w:rsidRDefault="009F696E" w:rsidP="00361E98">
            <w:pPr>
              <w:rPr>
                <w:rFonts w:ascii="Liberation Serif" w:hAnsi="Liberation Serif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sz w:val="23"/>
                <w:szCs w:val="23"/>
              </w:rPr>
              <w:t>апрель-август,</w:t>
            </w:r>
          </w:p>
          <w:p w14:paraId="15D50E3A" w14:textId="77777777" w:rsidR="009F696E" w:rsidRPr="009F696E" w:rsidRDefault="009F696E" w:rsidP="00361E98">
            <w:pPr>
              <w:rPr>
                <w:rFonts w:ascii="Liberation Serif" w:hAnsi="Liberation Serif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sz w:val="23"/>
                <w:szCs w:val="23"/>
              </w:rPr>
              <w:t>октябрь,</w:t>
            </w:r>
          </w:p>
          <w:p w14:paraId="298F8DE1" w14:textId="77777777" w:rsidR="009F696E" w:rsidRPr="009F696E" w:rsidRDefault="009F696E" w:rsidP="00361E98">
            <w:pPr>
              <w:rPr>
                <w:rFonts w:ascii="Liberation Serif" w:hAnsi="Liberation Serif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sz w:val="23"/>
                <w:szCs w:val="23"/>
              </w:rPr>
              <w:t>декабрь</w:t>
            </w:r>
          </w:p>
        </w:tc>
        <w:tc>
          <w:tcPr>
            <w:tcW w:w="2090" w:type="dxa"/>
          </w:tcPr>
          <w:p w14:paraId="0342BD2B" w14:textId="77777777" w:rsidR="009F696E" w:rsidRPr="009F696E" w:rsidRDefault="009F696E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Зингер С.П.</w:t>
            </w:r>
          </w:p>
        </w:tc>
      </w:tr>
      <w:tr w:rsidR="009F696E" w:rsidRPr="009F696E" w14:paraId="55D6E34D" w14:textId="77777777" w:rsidTr="009F696E">
        <w:trPr>
          <w:trHeight w:val="242"/>
        </w:trPr>
        <w:tc>
          <w:tcPr>
            <w:tcW w:w="534" w:type="dxa"/>
            <w:vMerge/>
          </w:tcPr>
          <w:p w14:paraId="2204D4A7" w14:textId="77777777" w:rsidR="009F696E" w:rsidRPr="009F696E" w:rsidRDefault="009F696E" w:rsidP="009F696E">
            <w:pPr>
              <w:numPr>
                <w:ilvl w:val="0"/>
                <w:numId w:val="3"/>
              </w:numPr>
              <w:ind w:firstLine="360"/>
              <w:jc w:val="center"/>
              <w:rPr>
                <w:rFonts w:ascii="Liberation Serif" w:hAnsi="Liberation Serif"/>
                <w:kern w:val="24"/>
                <w:sz w:val="23"/>
                <w:szCs w:val="23"/>
              </w:rPr>
            </w:pPr>
          </w:p>
        </w:tc>
        <w:tc>
          <w:tcPr>
            <w:tcW w:w="4961" w:type="dxa"/>
          </w:tcPr>
          <w:p w14:paraId="2E5ED333" w14:textId="77777777" w:rsidR="009F696E" w:rsidRPr="009F696E" w:rsidRDefault="009F696E" w:rsidP="00361E98">
            <w:pPr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МАУ «ДОК «Звездный»;</w:t>
            </w:r>
          </w:p>
        </w:tc>
        <w:tc>
          <w:tcPr>
            <w:tcW w:w="2268" w:type="dxa"/>
            <w:vMerge/>
          </w:tcPr>
          <w:p w14:paraId="06D91EC7" w14:textId="77777777" w:rsidR="009F696E" w:rsidRPr="009F696E" w:rsidRDefault="009F696E" w:rsidP="00361E98">
            <w:pPr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2090" w:type="dxa"/>
          </w:tcPr>
          <w:p w14:paraId="527E6433" w14:textId="77777777" w:rsidR="009F696E" w:rsidRPr="009F696E" w:rsidRDefault="009F696E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proofErr w:type="spellStart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Шарифуллина</w:t>
            </w:r>
            <w:proofErr w:type="spellEnd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 xml:space="preserve"> Г.Н.</w:t>
            </w:r>
          </w:p>
        </w:tc>
      </w:tr>
      <w:tr w:rsidR="009F696E" w:rsidRPr="009F696E" w14:paraId="5BE4CEE2" w14:textId="77777777" w:rsidTr="009F696E">
        <w:trPr>
          <w:trHeight w:val="20"/>
        </w:trPr>
        <w:tc>
          <w:tcPr>
            <w:tcW w:w="534" w:type="dxa"/>
            <w:vMerge/>
          </w:tcPr>
          <w:p w14:paraId="2FDAD498" w14:textId="77777777" w:rsidR="009F696E" w:rsidRPr="009F696E" w:rsidRDefault="009F696E" w:rsidP="009F696E">
            <w:pPr>
              <w:numPr>
                <w:ilvl w:val="0"/>
                <w:numId w:val="3"/>
              </w:numPr>
              <w:ind w:firstLine="360"/>
              <w:jc w:val="center"/>
              <w:rPr>
                <w:rFonts w:ascii="Liberation Serif" w:hAnsi="Liberation Serif"/>
                <w:kern w:val="24"/>
                <w:sz w:val="23"/>
                <w:szCs w:val="23"/>
              </w:rPr>
            </w:pPr>
          </w:p>
        </w:tc>
        <w:tc>
          <w:tcPr>
            <w:tcW w:w="4961" w:type="dxa"/>
          </w:tcPr>
          <w:p w14:paraId="791A99F7" w14:textId="77777777" w:rsidR="009F696E" w:rsidRPr="009F696E" w:rsidRDefault="009F696E" w:rsidP="00361E98">
            <w:pPr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МАУ «ЗДОЛ «Золотой луг»;</w:t>
            </w:r>
          </w:p>
        </w:tc>
        <w:tc>
          <w:tcPr>
            <w:tcW w:w="2268" w:type="dxa"/>
            <w:vMerge/>
          </w:tcPr>
          <w:p w14:paraId="0C919544" w14:textId="77777777" w:rsidR="009F696E" w:rsidRPr="009F696E" w:rsidRDefault="009F696E" w:rsidP="00361E98">
            <w:pPr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2090" w:type="dxa"/>
          </w:tcPr>
          <w:p w14:paraId="481800D5" w14:textId="77777777" w:rsidR="009F696E" w:rsidRPr="009F696E" w:rsidRDefault="009F696E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proofErr w:type="spellStart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Понятовская</w:t>
            </w:r>
            <w:proofErr w:type="spellEnd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 xml:space="preserve"> В.В.</w:t>
            </w:r>
          </w:p>
        </w:tc>
      </w:tr>
      <w:tr w:rsidR="009F696E" w:rsidRPr="009F696E" w14:paraId="20F49EA4" w14:textId="77777777" w:rsidTr="009F696E">
        <w:trPr>
          <w:trHeight w:val="20"/>
        </w:trPr>
        <w:tc>
          <w:tcPr>
            <w:tcW w:w="534" w:type="dxa"/>
            <w:vMerge/>
          </w:tcPr>
          <w:p w14:paraId="73E19654" w14:textId="77777777" w:rsidR="009F696E" w:rsidRPr="009F696E" w:rsidRDefault="009F696E" w:rsidP="009F696E">
            <w:pPr>
              <w:numPr>
                <w:ilvl w:val="0"/>
                <w:numId w:val="3"/>
              </w:numPr>
              <w:ind w:firstLine="360"/>
              <w:jc w:val="center"/>
              <w:rPr>
                <w:rFonts w:ascii="Liberation Serif" w:hAnsi="Liberation Serif"/>
                <w:kern w:val="24"/>
                <w:sz w:val="23"/>
                <w:szCs w:val="23"/>
              </w:rPr>
            </w:pPr>
          </w:p>
        </w:tc>
        <w:tc>
          <w:tcPr>
            <w:tcW w:w="4961" w:type="dxa"/>
          </w:tcPr>
          <w:p w14:paraId="305119BD" w14:textId="77777777" w:rsidR="009F696E" w:rsidRPr="009F696E" w:rsidRDefault="009F696E" w:rsidP="00361E98">
            <w:pPr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 xml:space="preserve">МБУ «Оздоровительный центр </w:t>
            </w:r>
          </w:p>
          <w:p w14:paraId="32553FDA" w14:textId="77777777" w:rsidR="009F696E" w:rsidRPr="009F696E" w:rsidRDefault="009F696E" w:rsidP="00361E98">
            <w:pPr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«Сосновый бор»</w:t>
            </w:r>
          </w:p>
        </w:tc>
        <w:tc>
          <w:tcPr>
            <w:tcW w:w="2268" w:type="dxa"/>
            <w:vMerge/>
          </w:tcPr>
          <w:p w14:paraId="0B7F6005" w14:textId="77777777" w:rsidR="009F696E" w:rsidRPr="009F696E" w:rsidRDefault="009F696E" w:rsidP="00361E98">
            <w:pPr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2090" w:type="dxa"/>
          </w:tcPr>
          <w:p w14:paraId="309360C8" w14:textId="77777777" w:rsidR="009F696E" w:rsidRPr="009F696E" w:rsidRDefault="009F696E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Логунова Н.В.</w:t>
            </w:r>
          </w:p>
        </w:tc>
      </w:tr>
      <w:tr w:rsidR="00361E98" w:rsidRPr="009F696E" w14:paraId="56AFEB4C" w14:textId="77777777" w:rsidTr="009F696E">
        <w:trPr>
          <w:trHeight w:val="20"/>
        </w:trPr>
        <w:tc>
          <w:tcPr>
            <w:tcW w:w="534" w:type="dxa"/>
          </w:tcPr>
          <w:p w14:paraId="6376C614" w14:textId="77777777" w:rsidR="00361E98" w:rsidRPr="009F696E" w:rsidRDefault="00361E98" w:rsidP="009F696E">
            <w:pPr>
              <w:jc w:val="center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5.</w:t>
            </w:r>
          </w:p>
        </w:tc>
        <w:tc>
          <w:tcPr>
            <w:tcW w:w="4961" w:type="dxa"/>
          </w:tcPr>
          <w:p w14:paraId="4F15EA59" w14:textId="5FB55A51" w:rsidR="00361E98" w:rsidRPr="009F696E" w:rsidRDefault="00361E98" w:rsidP="009F696E">
            <w:pPr>
              <w:ind w:right="-57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Разработка воспитательных, развивающих программ деятельности организаций отдыха и оздоровления детей</w:t>
            </w:r>
          </w:p>
        </w:tc>
        <w:tc>
          <w:tcPr>
            <w:tcW w:w="2268" w:type="dxa"/>
          </w:tcPr>
          <w:p w14:paraId="16CC309A" w14:textId="77777777" w:rsidR="00361E98" w:rsidRPr="009F696E" w:rsidRDefault="00361E98" w:rsidP="00361E98">
            <w:pPr>
              <w:rPr>
                <w:rFonts w:ascii="Liberation Serif" w:hAnsi="Liberation Serif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sz w:val="23"/>
                <w:szCs w:val="23"/>
              </w:rPr>
              <w:t>март</w:t>
            </w:r>
          </w:p>
        </w:tc>
        <w:tc>
          <w:tcPr>
            <w:tcW w:w="2090" w:type="dxa"/>
          </w:tcPr>
          <w:p w14:paraId="32713660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Зингер С.П.</w:t>
            </w:r>
          </w:p>
          <w:p w14:paraId="3C3FBDB8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proofErr w:type="spellStart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Понятовская</w:t>
            </w:r>
            <w:proofErr w:type="spellEnd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 xml:space="preserve"> В.В.,</w:t>
            </w:r>
          </w:p>
          <w:p w14:paraId="745E0233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proofErr w:type="spellStart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Шарифуллина</w:t>
            </w:r>
            <w:proofErr w:type="spellEnd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 xml:space="preserve"> Г.Н.</w:t>
            </w:r>
          </w:p>
          <w:p w14:paraId="55874DDF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Логунова Н.В.</w:t>
            </w:r>
          </w:p>
          <w:p w14:paraId="42C33AB4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 xml:space="preserve">Руководители оздоровительных учреждений с дневным </w:t>
            </w:r>
            <w:r w:rsidRPr="009F696E">
              <w:rPr>
                <w:rFonts w:ascii="Liberation Serif" w:hAnsi="Liberation Serif"/>
                <w:spacing w:val="-4"/>
                <w:kern w:val="24"/>
                <w:sz w:val="23"/>
                <w:szCs w:val="23"/>
              </w:rPr>
              <w:t>пребыванием детей</w:t>
            </w:r>
          </w:p>
        </w:tc>
      </w:tr>
      <w:tr w:rsidR="00361E98" w:rsidRPr="009F696E" w14:paraId="1A782785" w14:textId="77777777" w:rsidTr="009F696E">
        <w:trPr>
          <w:trHeight w:val="20"/>
        </w:trPr>
        <w:tc>
          <w:tcPr>
            <w:tcW w:w="534" w:type="dxa"/>
          </w:tcPr>
          <w:p w14:paraId="35E2AFA2" w14:textId="77777777" w:rsidR="00361E98" w:rsidRPr="009F696E" w:rsidRDefault="00361E98" w:rsidP="009F696E">
            <w:pPr>
              <w:jc w:val="center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6.</w:t>
            </w:r>
          </w:p>
        </w:tc>
        <w:tc>
          <w:tcPr>
            <w:tcW w:w="4961" w:type="dxa"/>
          </w:tcPr>
          <w:p w14:paraId="54789857" w14:textId="77777777" w:rsidR="00361E98" w:rsidRPr="009F696E" w:rsidRDefault="00361E98" w:rsidP="00361E98">
            <w:pPr>
              <w:ind w:right="-57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Организационная работа по реализации проекта Правительства Свердловской области «Поезд «Здоровье»</w:t>
            </w:r>
          </w:p>
        </w:tc>
        <w:tc>
          <w:tcPr>
            <w:tcW w:w="2268" w:type="dxa"/>
          </w:tcPr>
          <w:p w14:paraId="31792E2E" w14:textId="77777777" w:rsidR="00361E98" w:rsidRPr="009F696E" w:rsidRDefault="00361E98" w:rsidP="00361E98">
            <w:pPr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апрель-август</w:t>
            </w:r>
          </w:p>
        </w:tc>
        <w:tc>
          <w:tcPr>
            <w:tcW w:w="2090" w:type="dxa"/>
          </w:tcPr>
          <w:p w14:paraId="10ED55C2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proofErr w:type="spellStart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Удинцева</w:t>
            </w:r>
            <w:proofErr w:type="spellEnd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 xml:space="preserve"> Т.А.,</w:t>
            </w:r>
          </w:p>
          <w:p w14:paraId="7BFFAC0B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proofErr w:type="spellStart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Шарифуллина</w:t>
            </w:r>
            <w:proofErr w:type="spellEnd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 xml:space="preserve"> Г.Н.</w:t>
            </w:r>
          </w:p>
        </w:tc>
      </w:tr>
      <w:tr w:rsidR="00361E98" w:rsidRPr="009F696E" w14:paraId="2E31AE22" w14:textId="77777777" w:rsidTr="009F696E">
        <w:trPr>
          <w:trHeight w:val="20"/>
        </w:trPr>
        <w:tc>
          <w:tcPr>
            <w:tcW w:w="534" w:type="dxa"/>
          </w:tcPr>
          <w:p w14:paraId="0E90E705" w14:textId="77777777" w:rsidR="00361E98" w:rsidRPr="009F696E" w:rsidRDefault="00361E98" w:rsidP="009F696E">
            <w:pPr>
              <w:jc w:val="center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7.</w:t>
            </w:r>
          </w:p>
        </w:tc>
        <w:tc>
          <w:tcPr>
            <w:tcW w:w="4961" w:type="dxa"/>
          </w:tcPr>
          <w:p w14:paraId="67FB6C27" w14:textId="77777777" w:rsidR="00361E98" w:rsidRPr="009F696E" w:rsidRDefault="00361E98" w:rsidP="00361E98">
            <w:pPr>
              <w:rPr>
                <w:rFonts w:ascii="Liberation Serif" w:hAnsi="Liberation Serif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sz w:val="23"/>
                <w:szCs w:val="23"/>
              </w:rPr>
              <w:t>Организация мероприятий по отдыху, оздоровлению детей и подростков, состоящих на профилактическом учёте в территориальных комиссиях по делам несовершеннолетних и защите их прав</w:t>
            </w:r>
          </w:p>
        </w:tc>
        <w:tc>
          <w:tcPr>
            <w:tcW w:w="2268" w:type="dxa"/>
          </w:tcPr>
          <w:p w14:paraId="3370FCFE" w14:textId="77777777" w:rsidR="00361E98" w:rsidRPr="009F696E" w:rsidRDefault="00361E98" w:rsidP="00361E98">
            <w:pPr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июнь-август</w:t>
            </w:r>
          </w:p>
        </w:tc>
        <w:tc>
          <w:tcPr>
            <w:tcW w:w="2090" w:type="dxa"/>
          </w:tcPr>
          <w:p w14:paraId="10A67A89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Мигунова Л.А.,</w:t>
            </w:r>
          </w:p>
          <w:p w14:paraId="5DB7A093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Пинаева Т.В.</w:t>
            </w:r>
          </w:p>
          <w:p w14:paraId="68981A31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sz w:val="23"/>
                <w:szCs w:val="23"/>
              </w:rPr>
              <w:t>(по согласованию)</w:t>
            </w:r>
          </w:p>
        </w:tc>
      </w:tr>
      <w:tr w:rsidR="00361E98" w:rsidRPr="009F696E" w14:paraId="1814C719" w14:textId="77777777" w:rsidTr="009F696E">
        <w:trPr>
          <w:trHeight w:val="20"/>
        </w:trPr>
        <w:tc>
          <w:tcPr>
            <w:tcW w:w="534" w:type="dxa"/>
          </w:tcPr>
          <w:p w14:paraId="42F20A25" w14:textId="77777777" w:rsidR="00361E98" w:rsidRPr="009F696E" w:rsidRDefault="00361E98" w:rsidP="009F696E">
            <w:pPr>
              <w:jc w:val="center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8.</w:t>
            </w:r>
          </w:p>
        </w:tc>
        <w:tc>
          <w:tcPr>
            <w:tcW w:w="4961" w:type="dxa"/>
          </w:tcPr>
          <w:p w14:paraId="5A7C0555" w14:textId="77777777" w:rsidR="00361E98" w:rsidRPr="009F696E" w:rsidRDefault="00361E98" w:rsidP="00361E98">
            <w:pPr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 xml:space="preserve">Финансирование оздоровительной кампании в пределах выделенных средств </w:t>
            </w:r>
          </w:p>
        </w:tc>
        <w:tc>
          <w:tcPr>
            <w:tcW w:w="2268" w:type="dxa"/>
            <w:tcBorders>
              <w:top w:val="nil"/>
            </w:tcBorders>
          </w:tcPr>
          <w:p w14:paraId="62E56A30" w14:textId="77777777" w:rsidR="00361E98" w:rsidRPr="009F696E" w:rsidRDefault="00361E98" w:rsidP="00361E98">
            <w:pPr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в течение года</w:t>
            </w:r>
          </w:p>
        </w:tc>
        <w:tc>
          <w:tcPr>
            <w:tcW w:w="2090" w:type="dxa"/>
          </w:tcPr>
          <w:p w14:paraId="1627AB40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proofErr w:type="spellStart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Еремеева</w:t>
            </w:r>
            <w:proofErr w:type="spellEnd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 xml:space="preserve"> И.Л.,</w:t>
            </w:r>
          </w:p>
          <w:p w14:paraId="0AE17ABD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Мигунова Л.А.,</w:t>
            </w:r>
          </w:p>
          <w:p w14:paraId="072E58E4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proofErr w:type="spellStart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Удинцева</w:t>
            </w:r>
            <w:proofErr w:type="spellEnd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 xml:space="preserve"> Т.А.</w:t>
            </w:r>
          </w:p>
        </w:tc>
      </w:tr>
      <w:tr w:rsidR="00361E98" w:rsidRPr="009F696E" w14:paraId="590CF682" w14:textId="77777777" w:rsidTr="009F696E">
        <w:trPr>
          <w:trHeight w:val="20"/>
        </w:trPr>
        <w:tc>
          <w:tcPr>
            <w:tcW w:w="534" w:type="dxa"/>
          </w:tcPr>
          <w:p w14:paraId="7026BA42" w14:textId="77777777" w:rsidR="00361E98" w:rsidRPr="009F696E" w:rsidRDefault="00361E98" w:rsidP="009F696E">
            <w:pPr>
              <w:jc w:val="center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9.</w:t>
            </w:r>
          </w:p>
        </w:tc>
        <w:tc>
          <w:tcPr>
            <w:tcW w:w="4961" w:type="dxa"/>
          </w:tcPr>
          <w:p w14:paraId="18C46E50" w14:textId="77777777" w:rsidR="00361E98" w:rsidRPr="009F696E" w:rsidRDefault="00361E98" w:rsidP="00361E98">
            <w:pPr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Прием городской комиссией загородных организаций отдыха и оздоровления детей, оценка готовности к летнему сезону.</w:t>
            </w:r>
          </w:p>
        </w:tc>
        <w:tc>
          <w:tcPr>
            <w:tcW w:w="2268" w:type="dxa"/>
            <w:tcBorders>
              <w:top w:val="nil"/>
            </w:tcBorders>
          </w:tcPr>
          <w:p w14:paraId="42C8C1F6" w14:textId="77777777" w:rsidR="00361E98" w:rsidRPr="009F696E" w:rsidRDefault="00361E98" w:rsidP="00361E98">
            <w:pPr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май-июнь</w:t>
            </w:r>
          </w:p>
        </w:tc>
        <w:tc>
          <w:tcPr>
            <w:tcW w:w="2090" w:type="dxa"/>
          </w:tcPr>
          <w:p w14:paraId="2AC5DE79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Суров В.Г.,</w:t>
            </w:r>
          </w:p>
          <w:p w14:paraId="03F49536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Никонова Г.Н.</w:t>
            </w:r>
          </w:p>
        </w:tc>
      </w:tr>
      <w:tr w:rsidR="00361E98" w:rsidRPr="009F696E" w14:paraId="7B6EAF4E" w14:textId="77777777" w:rsidTr="009F696E">
        <w:trPr>
          <w:trHeight w:val="20"/>
        </w:trPr>
        <w:tc>
          <w:tcPr>
            <w:tcW w:w="534" w:type="dxa"/>
          </w:tcPr>
          <w:p w14:paraId="6159B46A" w14:textId="77777777" w:rsidR="00361E98" w:rsidRPr="009F696E" w:rsidRDefault="00361E98" w:rsidP="009F696E">
            <w:pPr>
              <w:jc w:val="center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10.</w:t>
            </w:r>
          </w:p>
        </w:tc>
        <w:tc>
          <w:tcPr>
            <w:tcW w:w="4961" w:type="dxa"/>
          </w:tcPr>
          <w:p w14:paraId="496B2285" w14:textId="77777777" w:rsidR="00361E98" w:rsidRPr="009F696E" w:rsidRDefault="00361E98" w:rsidP="00361E98">
            <w:pPr>
              <w:contextualSpacing/>
              <w:rPr>
                <w:rFonts w:ascii="Liberation Serif" w:hAnsi="Liberation Serif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sz w:val="23"/>
                <w:szCs w:val="23"/>
              </w:rPr>
              <w:t>Направление информации о ходе работ по капитальному ремонту, устранению предписаний надзорных органов, подготовке к летней оздоровительной кампании в Региональный центр координации деятельности по организации отдыха и оздоровления детей.</w:t>
            </w:r>
          </w:p>
        </w:tc>
        <w:tc>
          <w:tcPr>
            <w:tcW w:w="2268" w:type="dxa"/>
            <w:tcBorders>
              <w:top w:val="nil"/>
            </w:tcBorders>
          </w:tcPr>
          <w:p w14:paraId="2E182441" w14:textId="77777777" w:rsidR="00361E98" w:rsidRPr="009F696E" w:rsidRDefault="00361E98" w:rsidP="00361E98">
            <w:pPr>
              <w:rPr>
                <w:rFonts w:ascii="Liberation Serif" w:hAnsi="Liberation Serif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sz w:val="23"/>
                <w:szCs w:val="23"/>
              </w:rPr>
              <w:t>в установленные сроки</w:t>
            </w:r>
          </w:p>
        </w:tc>
        <w:tc>
          <w:tcPr>
            <w:tcW w:w="2090" w:type="dxa"/>
          </w:tcPr>
          <w:p w14:paraId="6F33A694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Зингер С.П.,</w:t>
            </w:r>
          </w:p>
          <w:p w14:paraId="2B8A7B38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proofErr w:type="spellStart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Понятовская</w:t>
            </w:r>
            <w:proofErr w:type="spellEnd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 xml:space="preserve"> В.В.,</w:t>
            </w:r>
          </w:p>
          <w:p w14:paraId="7AA5EC21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proofErr w:type="spellStart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Шарифуллина</w:t>
            </w:r>
            <w:proofErr w:type="spellEnd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 xml:space="preserve"> Г.Н.,</w:t>
            </w:r>
          </w:p>
          <w:p w14:paraId="4A60B78E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Логунова Н.В.</w:t>
            </w:r>
          </w:p>
        </w:tc>
      </w:tr>
      <w:tr w:rsidR="00361E98" w:rsidRPr="009F696E" w14:paraId="61C9E5AF" w14:textId="77777777" w:rsidTr="009F696E">
        <w:trPr>
          <w:trHeight w:val="711"/>
        </w:trPr>
        <w:tc>
          <w:tcPr>
            <w:tcW w:w="534" w:type="dxa"/>
          </w:tcPr>
          <w:p w14:paraId="604832AD" w14:textId="77777777" w:rsidR="00361E98" w:rsidRPr="009F696E" w:rsidRDefault="00361E98" w:rsidP="009F696E">
            <w:pPr>
              <w:jc w:val="center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11.</w:t>
            </w:r>
          </w:p>
        </w:tc>
        <w:tc>
          <w:tcPr>
            <w:tcW w:w="4961" w:type="dxa"/>
          </w:tcPr>
          <w:p w14:paraId="4CCD13E7" w14:textId="77777777" w:rsidR="00361E98" w:rsidRPr="009F696E" w:rsidRDefault="00361E98" w:rsidP="00361E98">
            <w:pPr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Обеспечение сопровождения патрульными автомобилями Госавтоинспекции транспортных средств, осуществляющих перевозку организованных групп детей</w:t>
            </w:r>
          </w:p>
        </w:tc>
        <w:tc>
          <w:tcPr>
            <w:tcW w:w="2268" w:type="dxa"/>
            <w:tcBorders>
              <w:top w:val="nil"/>
            </w:tcBorders>
          </w:tcPr>
          <w:p w14:paraId="728164D3" w14:textId="77777777" w:rsidR="00361E98" w:rsidRPr="009F696E" w:rsidRDefault="00361E98" w:rsidP="00361E98">
            <w:pPr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в течение года</w:t>
            </w:r>
          </w:p>
        </w:tc>
        <w:tc>
          <w:tcPr>
            <w:tcW w:w="2090" w:type="dxa"/>
          </w:tcPr>
          <w:p w14:paraId="6905DFAC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sz w:val="23"/>
                <w:szCs w:val="23"/>
              </w:rPr>
              <w:t>Чернов А.А.</w:t>
            </w:r>
          </w:p>
          <w:p w14:paraId="2162AE6A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sz w:val="23"/>
                <w:szCs w:val="23"/>
              </w:rPr>
              <w:t>(по согласованию)</w:t>
            </w:r>
          </w:p>
        </w:tc>
      </w:tr>
      <w:tr w:rsidR="00361E98" w:rsidRPr="009F696E" w14:paraId="6F7DC8B1" w14:textId="77777777" w:rsidTr="009F696E">
        <w:trPr>
          <w:trHeight w:val="20"/>
        </w:trPr>
        <w:tc>
          <w:tcPr>
            <w:tcW w:w="534" w:type="dxa"/>
          </w:tcPr>
          <w:p w14:paraId="197D47DD" w14:textId="77777777" w:rsidR="00361E98" w:rsidRPr="009F696E" w:rsidRDefault="00361E98" w:rsidP="009F696E">
            <w:pPr>
              <w:jc w:val="center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12.</w:t>
            </w:r>
          </w:p>
        </w:tc>
        <w:tc>
          <w:tcPr>
            <w:tcW w:w="4961" w:type="dxa"/>
          </w:tcPr>
          <w:p w14:paraId="763AA23A" w14:textId="77777777" w:rsidR="00361E98" w:rsidRPr="009F696E" w:rsidRDefault="00361E98" w:rsidP="00361E98">
            <w:pPr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Координация работы по медицинскому обслуживанию детей и подростков, обеспечение контроля качества лечебно-оздоровительного процесса в загородных организациях отдыха и оздоровления детей в каникулярное время</w:t>
            </w:r>
          </w:p>
        </w:tc>
        <w:tc>
          <w:tcPr>
            <w:tcW w:w="2268" w:type="dxa"/>
          </w:tcPr>
          <w:p w14:paraId="426E8D12" w14:textId="77777777" w:rsidR="00361E98" w:rsidRPr="009F696E" w:rsidRDefault="00361E98" w:rsidP="00361E98">
            <w:pPr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март,</w:t>
            </w:r>
          </w:p>
          <w:p w14:paraId="2626CB13" w14:textId="77777777" w:rsidR="00361E98" w:rsidRPr="009F696E" w:rsidRDefault="00361E98" w:rsidP="00361E98">
            <w:pPr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июнь-август,</w:t>
            </w:r>
          </w:p>
          <w:p w14:paraId="39496215" w14:textId="77777777" w:rsidR="00361E98" w:rsidRPr="009F696E" w:rsidRDefault="00361E98" w:rsidP="00361E98">
            <w:pPr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ноябрь,</w:t>
            </w:r>
          </w:p>
          <w:p w14:paraId="4F4492B9" w14:textId="77777777" w:rsidR="00361E98" w:rsidRPr="009F696E" w:rsidRDefault="00361E98" w:rsidP="00361E98">
            <w:pPr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декабрь-январь</w:t>
            </w:r>
          </w:p>
        </w:tc>
        <w:tc>
          <w:tcPr>
            <w:tcW w:w="2090" w:type="dxa"/>
          </w:tcPr>
          <w:p w14:paraId="14BDADE8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proofErr w:type="spellStart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Клеймёнов</w:t>
            </w:r>
            <w:proofErr w:type="spellEnd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 xml:space="preserve"> Д.М.</w:t>
            </w:r>
          </w:p>
          <w:p w14:paraId="4BC569EF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(по согласованию)</w:t>
            </w:r>
          </w:p>
        </w:tc>
      </w:tr>
      <w:tr w:rsidR="00361E98" w:rsidRPr="009F696E" w14:paraId="733F78D9" w14:textId="77777777" w:rsidTr="009F696E">
        <w:trPr>
          <w:trHeight w:val="20"/>
        </w:trPr>
        <w:tc>
          <w:tcPr>
            <w:tcW w:w="534" w:type="dxa"/>
          </w:tcPr>
          <w:p w14:paraId="47892A75" w14:textId="77777777" w:rsidR="00361E98" w:rsidRPr="009F696E" w:rsidRDefault="00361E98" w:rsidP="009F696E">
            <w:pPr>
              <w:jc w:val="center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13.</w:t>
            </w:r>
          </w:p>
        </w:tc>
        <w:tc>
          <w:tcPr>
            <w:tcW w:w="4961" w:type="dxa"/>
          </w:tcPr>
          <w:p w14:paraId="742EA397" w14:textId="77777777" w:rsidR="00361E98" w:rsidRPr="009F696E" w:rsidRDefault="00361E98" w:rsidP="00361E98">
            <w:pPr>
              <w:ind w:right="-57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Контроль обеспечения загородных организаций отдыха и оздоровления детей необходимыми медикаментами, пищевой аскорбиновой кислотой</w:t>
            </w:r>
          </w:p>
        </w:tc>
        <w:tc>
          <w:tcPr>
            <w:tcW w:w="2268" w:type="dxa"/>
          </w:tcPr>
          <w:p w14:paraId="3C46D6EF" w14:textId="77777777" w:rsidR="00361E98" w:rsidRPr="009F696E" w:rsidRDefault="00361E98" w:rsidP="00361E98">
            <w:pPr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в течение года</w:t>
            </w:r>
          </w:p>
        </w:tc>
        <w:tc>
          <w:tcPr>
            <w:tcW w:w="2090" w:type="dxa"/>
          </w:tcPr>
          <w:p w14:paraId="04B06B11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Зингер С.П.,</w:t>
            </w:r>
          </w:p>
          <w:p w14:paraId="7F080F4A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proofErr w:type="spellStart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Шарифуллина</w:t>
            </w:r>
            <w:proofErr w:type="spellEnd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 xml:space="preserve"> Г.Н.</w:t>
            </w:r>
          </w:p>
        </w:tc>
      </w:tr>
      <w:tr w:rsidR="00361E98" w:rsidRPr="009F696E" w14:paraId="0D09DB26" w14:textId="77777777" w:rsidTr="009F696E">
        <w:trPr>
          <w:trHeight w:val="20"/>
        </w:trPr>
        <w:tc>
          <w:tcPr>
            <w:tcW w:w="534" w:type="dxa"/>
          </w:tcPr>
          <w:p w14:paraId="650C1D7B" w14:textId="77777777" w:rsidR="00361E98" w:rsidRPr="009F696E" w:rsidRDefault="00361E98" w:rsidP="009F696E">
            <w:pPr>
              <w:jc w:val="center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14.</w:t>
            </w:r>
          </w:p>
        </w:tc>
        <w:tc>
          <w:tcPr>
            <w:tcW w:w="4961" w:type="dxa"/>
          </w:tcPr>
          <w:p w14:paraId="1CD3F33E" w14:textId="77777777" w:rsidR="00361E98" w:rsidRPr="009F696E" w:rsidRDefault="00361E98" w:rsidP="00361E98">
            <w:pPr>
              <w:ind w:right="-57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Контроль обеспечения пожарной безопасности в организациях отдыха и оздоровления детей</w:t>
            </w:r>
          </w:p>
        </w:tc>
        <w:tc>
          <w:tcPr>
            <w:tcW w:w="2268" w:type="dxa"/>
          </w:tcPr>
          <w:p w14:paraId="0A275929" w14:textId="77777777" w:rsidR="00361E98" w:rsidRPr="009F696E" w:rsidRDefault="00361E98" w:rsidP="00361E98">
            <w:pPr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в течение года</w:t>
            </w:r>
          </w:p>
        </w:tc>
        <w:tc>
          <w:tcPr>
            <w:tcW w:w="2090" w:type="dxa"/>
          </w:tcPr>
          <w:p w14:paraId="22941FE3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Пряничников С.О.</w:t>
            </w:r>
          </w:p>
          <w:p w14:paraId="2797FE77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(по согласованию)</w:t>
            </w:r>
          </w:p>
        </w:tc>
      </w:tr>
      <w:tr w:rsidR="00361E98" w:rsidRPr="009F696E" w14:paraId="55B1520C" w14:textId="77777777" w:rsidTr="009F696E">
        <w:trPr>
          <w:trHeight w:val="20"/>
        </w:trPr>
        <w:tc>
          <w:tcPr>
            <w:tcW w:w="534" w:type="dxa"/>
          </w:tcPr>
          <w:p w14:paraId="4E28F1F5" w14:textId="77777777" w:rsidR="00361E98" w:rsidRPr="009F696E" w:rsidRDefault="00361E98" w:rsidP="009F696E">
            <w:pPr>
              <w:jc w:val="center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15.</w:t>
            </w:r>
          </w:p>
        </w:tc>
        <w:tc>
          <w:tcPr>
            <w:tcW w:w="4961" w:type="dxa"/>
          </w:tcPr>
          <w:p w14:paraId="13D723D7" w14:textId="77777777" w:rsidR="00361E98" w:rsidRPr="009F696E" w:rsidRDefault="00361E98" w:rsidP="00361E98">
            <w:pPr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Контроль соблюдения санитарно-эпидемиологического режима в организациях отдыха и оздоровления детей</w:t>
            </w:r>
          </w:p>
        </w:tc>
        <w:tc>
          <w:tcPr>
            <w:tcW w:w="2268" w:type="dxa"/>
          </w:tcPr>
          <w:p w14:paraId="3F86AECB" w14:textId="77777777" w:rsidR="00361E98" w:rsidRPr="009F696E" w:rsidRDefault="00361E98" w:rsidP="00361E98">
            <w:pPr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 xml:space="preserve">в период </w:t>
            </w:r>
          </w:p>
          <w:p w14:paraId="2CEC8AB9" w14:textId="77777777" w:rsidR="00361E98" w:rsidRPr="009F696E" w:rsidRDefault="00361E98" w:rsidP="00361E98">
            <w:pPr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пребывания детей</w:t>
            </w:r>
          </w:p>
        </w:tc>
        <w:tc>
          <w:tcPr>
            <w:tcW w:w="2090" w:type="dxa"/>
          </w:tcPr>
          <w:p w14:paraId="0992A10B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Бармин Ю.Я.</w:t>
            </w:r>
          </w:p>
          <w:p w14:paraId="5938E18F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(по согласованию)</w:t>
            </w:r>
          </w:p>
          <w:p w14:paraId="76321E7C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sz w:val="23"/>
                <w:szCs w:val="23"/>
              </w:rPr>
              <w:t>Колотова Л.А.</w:t>
            </w:r>
          </w:p>
          <w:p w14:paraId="7BC87EB1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(по согласованию)</w:t>
            </w:r>
          </w:p>
        </w:tc>
      </w:tr>
      <w:tr w:rsidR="00361E98" w:rsidRPr="009F696E" w14:paraId="4AB91E21" w14:textId="77777777" w:rsidTr="009F696E">
        <w:trPr>
          <w:trHeight w:val="20"/>
        </w:trPr>
        <w:tc>
          <w:tcPr>
            <w:tcW w:w="534" w:type="dxa"/>
          </w:tcPr>
          <w:p w14:paraId="0EA5790B" w14:textId="77777777" w:rsidR="00361E98" w:rsidRPr="009F696E" w:rsidRDefault="00361E98" w:rsidP="009F696E">
            <w:pPr>
              <w:jc w:val="center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16.</w:t>
            </w:r>
          </w:p>
        </w:tc>
        <w:tc>
          <w:tcPr>
            <w:tcW w:w="4961" w:type="dxa"/>
          </w:tcPr>
          <w:p w14:paraId="7D2156EF" w14:textId="77777777" w:rsidR="00361E98" w:rsidRPr="009F696E" w:rsidRDefault="00361E98" w:rsidP="00361E98">
            <w:pPr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Контроль, анализ деятельности организаций отдыха и оздоровления детей: безопасность пребывания, организация питания, медицинское обслуживание, педагогическая деятельность, спортивная, культурно-массовая работа</w:t>
            </w:r>
          </w:p>
        </w:tc>
        <w:tc>
          <w:tcPr>
            <w:tcW w:w="2268" w:type="dxa"/>
          </w:tcPr>
          <w:p w14:paraId="03111B05" w14:textId="77777777" w:rsidR="00361E98" w:rsidRPr="009F696E" w:rsidRDefault="00361E98" w:rsidP="00361E98">
            <w:pPr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март,</w:t>
            </w:r>
          </w:p>
          <w:p w14:paraId="42463C99" w14:textId="77777777" w:rsidR="00361E98" w:rsidRPr="009F696E" w:rsidRDefault="00361E98" w:rsidP="00361E98">
            <w:pPr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июнь-август,</w:t>
            </w:r>
          </w:p>
          <w:p w14:paraId="1B8F92C0" w14:textId="77777777" w:rsidR="00361E98" w:rsidRPr="009F696E" w:rsidRDefault="00361E98" w:rsidP="00361E98">
            <w:pPr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ноябрь,</w:t>
            </w:r>
          </w:p>
          <w:p w14:paraId="6DFDA012" w14:textId="77777777" w:rsidR="00361E98" w:rsidRPr="009F696E" w:rsidRDefault="00361E98" w:rsidP="00361E98">
            <w:pPr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декабрь-январь</w:t>
            </w:r>
          </w:p>
        </w:tc>
        <w:tc>
          <w:tcPr>
            <w:tcW w:w="2090" w:type="dxa"/>
          </w:tcPr>
          <w:p w14:paraId="35F2C7F4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sz w:val="23"/>
                <w:szCs w:val="23"/>
              </w:rPr>
              <w:t>Зверев А.В.</w:t>
            </w:r>
          </w:p>
          <w:p w14:paraId="3DEDA765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(по согласованию),</w:t>
            </w:r>
          </w:p>
          <w:p w14:paraId="613B99AB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proofErr w:type="spellStart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Еремеева</w:t>
            </w:r>
            <w:proofErr w:type="spellEnd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 xml:space="preserve"> И.Л.,</w:t>
            </w:r>
          </w:p>
          <w:p w14:paraId="46831601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Мигунова Л.А.,</w:t>
            </w:r>
          </w:p>
          <w:p w14:paraId="2DEFF8E2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proofErr w:type="spellStart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Огуреев</w:t>
            </w:r>
            <w:proofErr w:type="spellEnd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 xml:space="preserve"> М.А.</w:t>
            </w:r>
          </w:p>
          <w:p w14:paraId="6A2BCBBE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(по согласованию),</w:t>
            </w:r>
          </w:p>
          <w:p w14:paraId="2D342977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sz w:val="23"/>
                <w:szCs w:val="23"/>
              </w:rPr>
              <w:t>Пинаева Т.В.</w:t>
            </w:r>
          </w:p>
          <w:p w14:paraId="45279438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(по согласованию),</w:t>
            </w:r>
          </w:p>
          <w:p w14:paraId="1A6E07F4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sz w:val="23"/>
                <w:szCs w:val="23"/>
              </w:rPr>
              <w:t>Пряничников С.О.</w:t>
            </w:r>
          </w:p>
          <w:p w14:paraId="0A33ECCB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(по согласованию),</w:t>
            </w:r>
          </w:p>
          <w:p w14:paraId="050FD05C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proofErr w:type="spellStart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Удинцева</w:t>
            </w:r>
            <w:proofErr w:type="spellEnd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 xml:space="preserve"> Т.А.</w:t>
            </w:r>
          </w:p>
        </w:tc>
      </w:tr>
      <w:tr w:rsidR="00361E98" w:rsidRPr="009F696E" w14:paraId="4F2E9296" w14:textId="77777777" w:rsidTr="009F696E">
        <w:trPr>
          <w:trHeight w:val="20"/>
        </w:trPr>
        <w:tc>
          <w:tcPr>
            <w:tcW w:w="534" w:type="dxa"/>
          </w:tcPr>
          <w:p w14:paraId="3AC5C77B" w14:textId="77777777" w:rsidR="00361E98" w:rsidRPr="009F696E" w:rsidRDefault="00361E98" w:rsidP="009F696E">
            <w:pPr>
              <w:jc w:val="center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17.</w:t>
            </w:r>
          </w:p>
        </w:tc>
        <w:tc>
          <w:tcPr>
            <w:tcW w:w="4961" w:type="dxa"/>
          </w:tcPr>
          <w:p w14:paraId="50829E50" w14:textId="77777777" w:rsidR="00361E98" w:rsidRPr="009F696E" w:rsidRDefault="00361E98" w:rsidP="00361E98">
            <w:pPr>
              <w:rPr>
                <w:rFonts w:ascii="Liberation Serif" w:hAnsi="Liberation Serif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sz w:val="23"/>
                <w:szCs w:val="23"/>
              </w:rPr>
              <w:t>Организация работы по строительству снежных городков, созданию условий для активного отдыха детей, занятий зимними видами спорта в период зимних каникул</w:t>
            </w:r>
          </w:p>
        </w:tc>
        <w:tc>
          <w:tcPr>
            <w:tcW w:w="2268" w:type="dxa"/>
          </w:tcPr>
          <w:p w14:paraId="3E003ABB" w14:textId="77777777" w:rsidR="00361E98" w:rsidRPr="009F696E" w:rsidRDefault="00361E98" w:rsidP="00361E98">
            <w:pPr>
              <w:rPr>
                <w:rFonts w:ascii="Liberation Serif" w:hAnsi="Liberation Serif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sz w:val="23"/>
                <w:szCs w:val="23"/>
              </w:rPr>
              <w:t>ноябрь-декабрь</w:t>
            </w:r>
          </w:p>
        </w:tc>
        <w:tc>
          <w:tcPr>
            <w:tcW w:w="2090" w:type="dxa"/>
          </w:tcPr>
          <w:p w14:paraId="29D9DF58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Мальцев Г.Г.,</w:t>
            </w:r>
          </w:p>
          <w:p w14:paraId="2659EA6B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Парамонов Д.В.,</w:t>
            </w:r>
          </w:p>
          <w:p w14:paraId="6282CE3B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Ревенко А.Ю.</w:t>
            </w:r>
          </w:p>
        </w:tc>
      </w:tr>
      <w:tr w:rsidR="00361E98" w:rsidRPr="009F696E" w14:paraId="5DE27568" w14:textId="77777777" w:rsidTr="009F696E">
        <w:trPr>
          <w:trHeight w:val="20"/>
        </w:trPr>
        <w:tc>
          <w:tcPr>
            <w:tcW w:w="534" w:type="dxa"/>
          </w:tcPr>
          <w:p w14:paraId="48BA6693" w14:textId="77777777" w:rsidR="00361E98" w:rsidRPr="009F696E" w:rsidRDefault="00361E98" w:rsidP="009F696E">
            <w:pPr>
              <w:jc w:val="center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18.</w:t>
            </w:r>
          </w:p>
        </w:tc>
        <w:tc>
          <w:tcPr>
            <w:tcW w:w="4961" w:type="dxa"/>
          </w:tcPr>
          <w:p w14:paraId="31FDE653" w14:textId="77777777" w:rsidR="00361E98" w:rsidRPr="009F696E" w:rsidRDefault="00361E98" w:rsidP="00361E98">
            <w:pPr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Организация работы по временному трудоустройству несовершеннолетних в период летних каникул, в том числе в трудовых отрядах по благоустройству города.</w:t>
            </w:r>
          </w:p>
        </w:tc>
        <w:tc>
          <w:tcPr>
            <w:tcW w:w="2268" w:type="dxa"/>
          </w:tcPr>
          <w:p w14:paraId="7479DE95" w14:textId="77777777" w:rsidR="00361E98" w:rsidRPr="009F696E" w:rsidRDefault="00361E98" w:rsidP="00361E98">
            <w:pPr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май-август</w:t>
            </w:r>
          </w:p>
        </w:tc>
        <w:tc>
          <w:tcPr>
            <w:tcW w:w="2090" w:type="dxa"/>
          </w:tcPr>
          <w:p w14:paraId="025CF192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proofErr w:type="spellStart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Еремеева</w:t>
            </w:r>
            <w:proofErr w:type="spellEnd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 xml:space="preserve"> И.Л.</w:t>
            </w:r>
          </w:p>
          <w:p w14:paraId="42AC0FAF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</w:p>
        </w:tc>
      </w:tr>
      <w:tr w:rsidR="00361E98" w:rsidRPr="009F696E" w14:paraId="15315860" w14:textId="77777777" w:rsidTr="009F696E">
        <w:trPr>
          <w:trHeight w:val="20"/>
        </w:trPr>
        <w:tc>
          <w:tcPr>
            <w:tcW w:w="534" w:type="dxa"/>
          </w:tcPr>
          <w:p w14:paraId="53BEF68A" w14:textId="77777777" w:rsidR="00361E98" w:rsidRPr="009F696E" w:rsidRDefault="00361E98" w:rsidP="009F696E">
            <w:pPr>
              <w:jc w:val="center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19.</w:t>
            </w:r>
          </w:p>
        </w:tc>
        <w:tc>
          <w:tcPr>
            <w:tcW w:w="4961" w:type="dxa"/>
          </w:tcPr>
          <w:p w14:paraId="6004EB37" w14:textId="77777777" w:rsidR="00361E98" w:rsidRPr="009F696E" w:rsidRDefault="00361E98" w:rsidP="00361E98">
            <w:pPr>
              <w:rPr>
                <w:rFonts w:ascii="Liberation Serif" w:hAnsi="Liberation Serif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sz w:val="23"/>
                <w:szCs w:val="23"/>
              </w:rPr>
              <w:t>Направление заявки в Министерство образования и молодёжной политики Свердловской области</w:t>
            </w:r>
          </w:p>
          <w:p w14:paraId="37C08A14" w14:textId="77777777" w:rsidR="00361E98" w:rsidRPr="009F696E" w:rsidRDefault="00361E98" w:rsidP="00361E98">
            <w:pPr>
              <w:rPr>
                <w:rFonts w:ascii="Liberation Serif" w:hAnsi="Liberation Serif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sz w:val="23"/>
                <w:szCs w:val="23"/>
              </w:rPr>
              <w:t xml:space="preserve">- на капитальный ремонт муниципальных </w:t>
            </w: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загородных организаций отдыха и оздоровления детей</w:t>
            </w:r>
            <w:r w:rsidRPr="009F696E">
              <w:rPr>
                <w:rFonts w:ascii="Liberation Serif" w:hAnsi="Liberation Serif"/>
                <w:sz w:val="23"/>
                <w:szCs w:val="23"/>
              </w:rPr>
              <w:t>;</w:t>
            </w:r>
          </w:p>
          <w:p w14:paraId="707DE6B9" w14:textId="77777777" w:rsidR="00361E98" w:rsidRPr="009F696E" w:rsidRDefault="00361E98" w:rsidP="00361E98">
            <w:pPr>
              <w:rPr>
                <w:rFonts w:ascii="Liberation Serif" w:hAnsi="Liberation Serif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sz w:val="23"/>
                <w:szCs w:val="23"/>
              </w:rPr>
              <w:t>- на участие в отборе заявок на предоставление субсидий на реконструкцию и строительство зданий муниципальных</w:t>
            </w: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 xml:space="preserve"> организаций отдыха и оздоровления детей</w:t>
            </w:r>
            <w:r w:rsidRPr="009F696E">
              <w:rPr>
                <w:rFonts w:ascii="Liberation Serif" w:hAnsi="Liberation Serif"/>
                <w:sz w:val="23"/>
                <w:szCs w:val="23"/>
              </w:rPr>
              <w:t xml:space="preserve"> на следующий год</w:t>
            </w:r>
          </w:p>
        </w:tc>
        <w:tc>
          <w:tcPr>
            <w:tcW w:w="2268" w:type="dxa"/>
          </w:tcPr>
          <w:p w14:paraId="29092FA9" w14:textId="77777777" w:rsidR="00361E98" w:rsidRPr="009F696E" w:rsidRDefault="00361E98" w:rsidP="00361E98">
            <w:pPr>
              <w:rPr>
                <w:rFonts w:ascii="Liberation Serif" w:hAnsi="Liberation Serif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sz w:val="23"/>
                <w:szCs w:val="23"/>
              </w:rPr>
              <w:t>в установленные сроки</w:t>
            </w:r>
          </w:p>
        </w:tc>
        <w:tc>
          <w:tcPr>
            <w:tcW w:w="2090" w:type="dxa"/>
          </w:tcPr>
          <w:p w14:paraId="607621D0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proofErr w:type="spellStart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Еремеева</w:t>
            </w:r>
            <w:proofErr w:type="spellEnd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 xml:space="preserve"> И.Л.,</w:t>
            </w:r>
          </w:p>
          <w:p w14:paraId="2EFC03FA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sz w:val="23"/>
                <w:szCs w:val="23"/>
              </w:rPr>
            </w:pPr>
            <w:proofErr w:type="spellStart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Удинцева</w:t>
            </w:r>
            <w:proofErr w:type="spellEnd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 xml:space="preserve"> Т.А.</w:t>
            </w:r>
          </w:p>
        </w:tc>
      </w:tr>
      <w:tr w:rsidR="00361E98" w:rsidRPr="009F696E" w14:paraId="08504ED4" w14:textId="77777777" w:rsidTr="009F696E">
        <w:trPr>
          <w:trHeight w:val="20"/>
        </w:trPr>
        <w:tc>
          <w:tcPr>
            <w:tcW w:w="534" w:type="dxa"/>
          </w:tcPr>
          <w:p w14:paraId="21182A73" w14:textId="77777777" w:rsidR="00361E98" w:rsidRPr="009F696E" w:rsidRDefault="00361E98" w:rsidP="009F696E">
            <w:pPr>
              <w:jc w:val="center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20.</w:t>
            </w:r>
          </w:p>
        </w:tc>
        <w:tc>
          <w:tcPr>
            <w:tcW w:w="4961" w:type="dxa"/>
          </w:tcPr>
          <w:p w14:paraId="372153DF" w14:textId="77777777" w:rsidR="00361E98" w:rsidRPr="009F696E" w:rsidRDefault="00361E98" w:rsidP="00361E98">
            <w:pPr>
              <w:contextualSpacing/>
              <w:rPr>
                <w:rFonts w:ascii="Liberation Serif" w:hAnsi="Liberation Serif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sz w:val="23"/>
                <w:szCs w:val="23"/>
              </w:rPr>
              <w:t>Направление информации о ходе оздоровительной кампании в Министерство образования и молодёжной политики Свердловской области, Региональный центр координации деятельности по организации отдыха и оздоровления детей Свердловской области</w:t>
            </w:r>
          </w:p>
        </w:tc>
        <w:tc>
          <w:tcPr>
            <w:tcW w:w="2268" w:type="dxa"/>
          </w:tcPr>
          <w:p w14:paraId="149B608A" w14:textId="77777777" w:rsidR="00361E98" w:rsidRPr="009F696E" w:rsidRDefault="00361E98" w:rsidP="00361E98">
            <w:pPr>
              <w:rPr>
                <w:rFonts w:ascii="Liberation Serif" w:hAnsi="Liberation Serif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sz w:val="23"/>
                <w:szCs w:val="23"/>
              </w:rPr>
              <w:t xml:space="preserve">по требованию, </w:t>
            </w:r>
          </w:p>
          <w:p w14:paraId="27D34F66" w14:textId="77777777" w:rsidR="00361E98" w:rsidRPr="009F696E" w:rsidRDefault="00361E98" w:rsidP="00361E98">
            <w:pPr>
              <w:rPr>
                <w:rFonts w:ascii="Liberation Serif" w:hAnsi="Liberation Serif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sz w:val="23"/>
                <w:szCs w:val="23"/>
              </w:rPr>
              <w:t>в установленные сроки</w:t>
            </w:r>
          </w:p>
        </w:tc>
        <w:tc>
          <w:tcPr>
            <w:tcW w:w="2090" w:type="dxa"/>
          </w:tcPr>
          <w:p w14:paraId="7099B78C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Суров В.Г.,</w:t>
            </w:r>
          </w:p>
          <w:p w14:paraId="5423583D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proofErr w:type="spellStart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Удинцева</w:t>
            </w:r>
            <w:proofErr w:type="spellEnd"/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 xml:space="preserve"> Т.А.,</w:t>
            </w:r>
          </w:p>
          <w:p w14:paraId="6AFD0907" w14:textId="77777777" w:rsidR="00361E98" w:rsidRPr="009F696E" w:rsidRDefault="00361E98" w:rsidP="009F696E">
            <w:pPr>
              <w:ind w:right="-144"/>
              <w:rPr>
                <w:rFonts w:ascii="Liberation Serif" w:hAnsi="Liberation Serif"/>
                <w:kern w:val="24"/>
                <w:sz w:val="23"/>
                <w:szCs w:val="23"/>
              </w:rPr>
            </w:pPr>
            <w:r w:rsidRPr="009F696E">
              <w:rPr>
                <w:rFonts w:ascii="Liberation Serif" w:hAnsi="Liberation Serif"/>
                <w:kern w:val="24"/>
                <w:sz w:val="23"/>
                <w:szCs w:val="23"/>
              </w:rPr>
              <w:t>Никонова Г.Н.</w:t>
            </w:r>
          </w:p>
        </w:tc>
      </w:tr>
    </w:tbl>
    <w:p w14:paraId="6A2C0ED7" w14:textId="77777777" w:rsidR="00361E98" w:rsidRPr="00425E77" w:rsidRDefault="00361E98" w:rsidP="009376C1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14:paraId="3570F47E" w14:textId="15272A91" w:rsidR="009376C1" w:rsidRPr="00425E77" w:rsidRDefault="009376C1" w:rsidP="00361E98">
      <w:pPr>
        <w:ind w:firstLine="10206"/>
        <w:jc w:val="center"/>
        <w:rPr>
          <w:rFonts w:ascii="Liberation Serif" w:hAnsi="Liberation Serif"/>
          <w:sz w:val="26"/>
          <w:szCs w:val="26"/>
        </w:rPr>
      </w:pPr>
    </w:p>
    <w:p w14:paraId="0B1FF2A6" w14:textId="77777777" w:rsidR="009F696E" w:rsidRDefault="009F696E">
      <w:pPr>
        <w:spacing w:after="200" w:line="276" w:lineRule="auto"/>
        <w:rPr>
          <w:rFonts w:ascii="Liberation Serif" w:hAnsi="Liberation Serif"/>
          <w:sz w:val="26"/>
          <w:szCs w:val="26"/>
        </w:rPr>
        <w:sectPr w:rsidR="009F696E" w:rsidSect="00425E77">
          <w:headerReference w:type="default" r:id="rId15"/>
          <w:headerReference w:type="first" r:id="rId16"/>
          <w:pgSz w:w="11905" w:h="16838"/>
          <w:pgMar w:top="1134" w:right="567" w:bottom="1134" w:left="1701" w:header="567" w:footer="0" w:gutter="0"/>
          <w:cols w:space="720"/>
          <w:titlePg/>
          <w:docGrid w:linePitch="381"/>
        </w:sectPr>
      </w:pPr>
    </w:p>
    <w:p w14:paraId="19EBDE57" w14:textId="77777777" w:rsidR="00425E77" w:rsidRPr="009F696E" w:rsidRDefault="00425E77" w:rsidP="009F696E">
      <w:pPr>
        <w:ind w:left="11340"/>
        <w:jc w:val="center"/>
        <w:rPr>
          <w:rFonts w:ascii="Liberation Serif" w:hAnsi="Liberation Serif"/>
          <w:sz w:val="28"/>
          <w:szCs w:val="26"/>
        </w:rPr>
      </w:pPr>
      <w:r w:rsidRPr="009F696E">
        <w:rPr>
          <w:rFonts w:ascii="Liberation Serif" w:hAnsi="Liberation Serif"/>
          <w:sz w:val="28"/>
          <w:szCs w:val="26"/>
        </w:rPr>
        <w:t>Приложение № 2</w:t>
      </w:r>
    </w:p>
    <w:p w14:paraId="08BD7332" w14:textId="77777777" w:rsidR="00425E77" w:rsidRPr="009F696E" w:rsidRDefault="00425E77" w:rsidP="009F696E">
      <w:pPr>
        <w:ind w:left="11340"/>
        <w:jc w:val="center"/>
        <w:rPr>
          <w:rFonts w:ascii="Liberation Serif" w:hAnsi="Liberation Serif"/>
          <w:sz w:val="28"/>
          <w:szCs w:val="26"/>
        </w:rPr>
      </w:pPr>
      <w:r w:rsidRPr="009F696E">
        <w:rPr>
          <w:rFonts w:ascii="Liberation Serif" w:hAnsi="Liberation Serif"/>
          <w:sz w:val="28"/>
          <w:szCs w:val="26"/>
        </w:rPr>
        <w:t>УТВЕРЖДЕНО</w:t>
      </w:r>
    </w:p>
    <w:p w14:paraId="66F8F27E" w14:textId="77777777" w:rsidR="00425E77" w:rsidRPr="009F696E" w:rsidRDefault="00425E77" w:rsidP="009F696E">
      <w:pPr>
        <w:ind w:left="11340"/>
        <w:jc w:val="center"/>
        <w:rPr>
          <w:rFonts w:ascii="Liberation Serif" w:hAnsi="Liberation Serif"/>
          <w:sz w:val="28"/>
          <w:szCs w:val="26"/>
        </w:rPr>
      </w:pPr>
      <w:r w:rsidRPr="009F696E">
        <w:rPr>
          <w:rFonts w:ascii="Liberation Serif" w:hAnsi="Liberation Serif"/>
          <w:sz w:val="28"/>
          <w:szCs w:val="26"/>
        </w:rPr>
        <w:t>постановлением</w:t>
      </w:r>
    </w:p>
    <w:p w14:paraId="777BC7DA" w14:textId="77777777" w:rsidR="00425E77" w:rsidRPr="009F696E" w:rsidRDefault="00425E77" w:rsidP="009F696E">
      <w:pPr>
        <w:ind w:left="11340"/>
        <w:jc w:val="center"/>
        <w:rPr>
          <w:rFonts w:ascii="Liberation Serif" w:hAnsi="Liberation Serif"/>
          <w:sz w:val="28"/>
          <w:szCs w:val="26"/>
        </w:rPr>
      </w:pPr>
      <w:r w:rsidRPr="009F696E">
        <w:rPr>
          <w:rFonts w:ascii="Liberation Serif" w:hAnsi="Liberation Serif"/>
          <w:sz w:val="28"/>
          <w:szCs w:val="26"/>
        </w:rPr>
        <w:t>Администрации города</w:t>
      </w:r>
    </w:p>
    <w:p w14:paraId="11383C19" w14:textId="3E901706" w:rsidR="009376C1" w:rsidRPr="009F696E" w:rsidRDefault="00F537A3" w:rsidP="009F696E">
      <w:pPr>
        <w:ind w:left="11340"/>
        <w:jc w:val="center"/>
        <w:rPr>
          <w:rFonts w:ascii="Liberation Serif" w:hAnsi="Liberation Serif"/>
          <w:sz w:val="28"/>
          <w:szCs w:val="26"/>
        </w:rPr>
      </w:pPr>
      <w:r w:rsidRPr="00E853AE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24</w:t>
      </w:r>
      <w:r w:rsidRPr="00E853AE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03</w:t>
      </w:r>
      <w:r w:rsidRPr="00E853AE">
        <w:rPr>
          <w:rFonts w:ascii="Liberation Serif" w:hAnsi="Liberation Serif"/>
          <w:sz w:val="28"/>
          <w:szCs w:val="28"/>
        </w:rPr>
        <w:t>.20</w:t>
      </w:r>
      <w:r>
        <w:rPr>
          <w:rFonts w:ascii="Liberation Serif" w:hAnsi="Liberation Serif"/>
          <w:sz w:val="28"/>
          <w:szCs w:val="28"/>
        </w:rPr>
        <w:t>20</w:t>
      </w:r>
      <w:r w:rsidRPr="00E853AE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556</w:t>
      </w:r>
      <w:r w:rsidRPr="00E853AE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ПА</w:t>
      </w:r>
    </w:p>
    <w:p w14:paraId="054AB929" w14:textId="77777777" w:rsidR="00361E98" w:rsidRDefault="00361E98" w:rsidP="009F696E">
      <w:pPr>
        <w:jc w:val="center"/>
        <w:rPr>
          <w:rFonts w:ascii="Liberation Serif" w:hAnsi="Liberation Serif"/>
          <w:sz w:val="26"/>
          <w:szCs w:val="26"/>
        </w:rPr>
      </w:pPr>
    </w:p>
    <w:p w14:paraId="6C048640" w14:textId="77777777" w:rsidR="00425E77" w:rsidRPr="00425E77" w:rsidRDefault="00425E77" w:rsidP="009F696E">
      <w:pPr>
        <w:jc w:val="center"/>
        <w:rPr>
          <w:rFonts w:ascii="Liberation Serif" w:hAnsi="Liberation Serif"/>
          <w:sz w:val="26"/>
          <w:szCs w:val="26"/>
        </w:rPr>
      </w:pPr>
    </w:p>
    <w:p w14:paraId="144CBDD2" w14:textId="63AC76F6" w:rsidR="00361E98" w:rsidRPr="00425E77" w:rsidRDefault="00361E98" w:rsidP="009F696E">
      <w:pPr>
        <w:jc w:val="center"/>
        <w:rPr>
          <w:rFonts w:ascii="Liberation Serif" w:hAnsi="Liberation Serif"/>
          <w:b/>
          <w:sz w:val="26"/>
          <w:szCs w:val="26"/>
        </w:rPr>
      </w:pPr>
      <w:r w:rsidRPr="00425E77">
        <w:rPr>
          <w:rFonts w:ascii="Liberation Serif" w:hAnsi="Liberation Serif"/>
          <w:b/>
          <w:sz w:val="26"/>
          <w:szCs w:val="26"/>
        </w:rPr>
        <w:t>Распределение</w:t>
      </w:r>
    </w:p>
    <w:p w14:paraId="5F1ACC99" w14:textId="6A5C9F18" w:rsidR="00361E98" w:rsidRPr="00425E77" w:rsidRDefault="00361E98" w:rsidP="009F696E">
      <w:pPr>
        <w:jc w:val="center"/>
        <w:rPr>
          <w:rFonts w:ascii="Liberation Serif" w:hAnsi="Liberation Serif"/>
          <w:b/>
          <w:sz w:val="26"/>
          <w:szCs w:val="26"/>
        </w:rPr>
      </w:pPr>
      <w:r w:rsidRPr="00425E77">
        <w:rPr>
          <w:rFonts w:ascii="Liberation Serif" w:hAnsi="Liberation Serif"/>
          <w:b/>
          <w:sz w:val="26"/>
          <w:szCs w:val="26"/>
        </w:rPr>
        <w:t>бюджетных средств на организацию отдыха, оздоровления детей в каникулярное время</w:t>
      </w:r>
    </w:p>
    <w:p w14:paraId="2227E2F9" w14:textId="7E5052DA" w:rsidR="00361E98" w:rsidRPr="00425E77" w:rsidRDefault="00361E98" w:rsidP="009F696E">
      <w:pPr>
        <w:jc w:val="center"/>
        <w:rPr>
          <w:rFonts w:ascii="Liberation Serif" w:hAnsi="Liberation Serif"/>
          <w:b/>
          <w:sz w:val="26"/>
          <w:szCs w:val="26"/>
        </w:rPr>
      </w:pPr>
      <w:r w:rsidRPr="00425E77">
        <w:rPr>
          <w:rFonts w:ascii="Liberation Serif" w:hAnsi="Liberation Serif"/>
          <w:b/>
          <w:sz w:val="26"/>
          <w:szCs w:val="26"/>
        </w:rPr>
        <w:t>в 2020 году и плановом периоде 2021, 2022 годов, выполнение мероприятий</w:t>
      </w:r>
    </w:p>
    <w:p w14:paraId="1EAE0043" w14:textId="6F3B38AE" w:rsidR="00361E98" w:rsidRPr="00425E77" w:rsidRDefault="00361E98" w:rsidP="009F696E">
      <w:pPr>
        <w:jc w:val="center"/>
        <w:rPr>
          <w:rFonts w:ascii="Liberation Serif" w:hAnsi="Liberation Serif"/>
          <w:sz w:val="26"/>
          <w:szCs w:val="26"/>
        </w:rPr>
      </w:pPr>
      <w:r w:rsidRPr="00425E77">
        <w:rPr>
          <w:rFonts w:ascii="Liberation Serif" w:hAnsi="Liberation Serif"/>
          <w:b/>
          <w:sz w:val="26"/>
          <w:szCs w:val="26"/>
        </w:rPr>
        <w:t>по обеспечению безопасности их жизни и здоровья</w:t>
      </w:r>
    </w:p>
    <w:p w14:paraId="124EFCA3" w14:textId="0F6087E9" w:rsidR="009376C1" w:rsidRPr="00425E77" w:rsidRDefault="009376C1" w:rsidP="009F696E">
      <w:pPr>
        <w:jc w:val="center"/>
        <w:rPr>
          <w:rFonts w:ascii="Liberation Serif" w:hAnsi="Liberation Serif"/>
          <w:b/>
          <w:sz w:val="26"/>
          <w:szCs w:val="26"/>
        </w:rPr>
      </w:pPr>
    </w:p>
    <w:p w14:paraId="5AFA8E3F" w14:textId="77777777" w:rsidR="00361E98" w:rsidRPr="00425E77" w:rsidRDefault="00361E98" w:rsidP="009F696E">
      <w:pPr>
        <w:jc w:val="center"/>
        <w:rPr>
          <w:rFonts w:ascii="Liberation Serif" w:hAnsi="Liberation Serif"/>
          <w:b/>
          <w:sz w:val="26"/>
          <w:szCs w:val="26"/>
        </w:rPr>
      </w:pPr>
    </w:p>
    <w:p w14:paraId="592FF721" w14:textId="77777777" w:rsidR="00361E98" w:rsidRPr="00425E77" w:rsidRDefault="00361E98" w:rsidP="009F696E">
      <w:pPr>
        <w:jc w:val="center"/>
        <w:rPr>
          <w:rFonts w:ascii="Liberation Serif" w:hAnsi="Liberation Serif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58"/>
        <w:gridCol w:w="1231"/>
        <w:gridCol w:w="960"/>
        <w:gridCol w:w="960"/>
        <w:gridCol w:w="1178"/>
        <w:gridCol w:w="959"/>
        <w:gridCol w:w="959"/>
        <w:gridCol w:w="1205"/>
        <w:gridCol w:w="825"/>
        <w:gridCol w:w="959"/>
      </w:tblGrid>
      <w:tr w:rsidR="00361E98" w:rsidRPr="00425E77" w14:paraId="1F93BE3A" w14:textId="77777777" w:rsidTr="005D2293">
        <w:tc>
          <w:tcPr>
            <w:tcW w:w="5671" w:type="dxa"/>
            <w:vMerge w:val="restart"/>
          </w:tcPr>
          <w:p w14:paraId="4E58FE38" w14:textId="77777777" w:rsidR="00361E98" w:rsidRPr="00425E77" w:rsidRDefault="00361E98" w:rsidP="00361E98">
            <w:pPr>
              <w:spacing w:after="1" w:line="280" w:lineRule="atLeast"/>
              <w:ind w:left="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5E77">
              <w:rPr>
                <w:rFonts w:ascii="Liberation Serif" w:hAnsi="Liberation Serif" w:cs="Liberation Serif"/>
                <w:sz w:val="24"/>
                <w:szCs w:val="24"/>
              </w:rPr>
              <w:t xml:space="preserve">Главный распорядитель средств </w:t>
            </w:r>
          </w:p>
          <w:p w14:paraId="471D9BDC" w14:textId="77777777" w:rsidR="00361E98" w:rsidRPr="00425E77" w:rsidRDefault="00361E98" w:rsidP="00361E98">
            <w:pPr>
              <w:spacing w:after="1" w:line="280" w:lineRule="atLeast"/>
              <w:ind w:left="80"/>
              <w:jc w:val="center"/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</w:pPr>
            <w:r w:rsidRPr="00425E77">
              <w:rPr>
                <w:rFonts w:ascii="Liberation Serif" w:hAnsi="Liberation Serif" w:cs="Liberation Serif"/>
                <w:sz w:val="24"/>
                <w:szCs w:val="24"/>
              </w:rPr>
              <w:t>на организацию отдыха, оздоровления детей, выполнение мероприятий по обеспечению безопасности их жизни и здоровья</w:t>
            </w:r>
          </w:p>
        </w:tc>
        <w:tc>
          <w:tcPr>
            <w:tcW w:w="9557" w:type="dxa"/>
            <w:gridSpan w:val="9"/>
          </w:tcPr>
          <w:p w14:paraId="55F127E1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5E77">
              <w:rPr>
                <w:rFonts w:ascii="Liberation Serif" w:hAnsi="Liberation Serif" w:cs="Liberation Serif"/>
                <w:sz w:val="24"/>
                <w:szCs w:val="24"/>
              </w:rPr>
              <w:t>Объем финансового обеспечения на реализацию мероприятия, предусмотренный в бюджете муниципального образования (сводной бюджетной росписи бюджета муниципального образования), тыс. рублей</w:t>
            </w:r>
          </w:p>
        </w:tc>
      </w:tr>
      <w:tr w:rsidR="00361E98" w:rsidRPr="00425E77" w14:paraId="272368A6" w14:textId="77777777" w:rsidTr="005D2293">
        <w:tc>
          <w:tcPr>
            <w:tcW w:w="5671" w:type="dxa"/>
            <w:vMerge/>
          </w:tcPr>
          <w:p w14:paraId="01F58899" w14:textId="77777777" w:rsidR="00361E98" w:rsidRPr="00425E77" w:rsidRDefault="00361E98" w:rsidP="00361E9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vMerge w:val="restart"/>
          </w:tcPr>
          <w:p w14:paraId="4385FAAC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5E77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6296" w:type="dxa"/>
            <w:gridSpan w:val="6"/>
          </w:tcPr>
          <w:p w14:paraId="05EE6EF5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5E77">
              <w:rPr>
                <w:rFonts w:ascii="Liberation Serif" w:hAnsi="Liberation Serif" w:cs="Liberation Serif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361E98" w:rsidRPr="00425E77" w14:paraId="361B17AE" w14:textId="77777777" w:rsidTr="005D2293">
        <w:tc>
          <w:tcPr>
            <w:tcW w:w="5671" w:type="dxa"/>
            <w:vMerge/>
          </w:tcPr>
          <w:p w14:paraId="14727243" w14:textId="77777777" w:rsidR="00361E98" w:rsidRPr="00425E77" w:rsidRDefault="00361E98" w:rsidP="00361E9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vMerge/>
          </w:tcPr>
          <w:p w14:paraId="05963289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04" w:type="dxa"/>
            <w:gridSpan w:val="3"/>
          </w:tcPr>
          <w:p w14:paraId="6E1D5C1A" w14:textId="2FDE9A65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5E77">
              <w:rPr>
                <w:rFonts w:ascii="Liberation Serif" w:hAnsi="Liberation Serif" w:cs="Liberation Serif"/>
                <w:sz w:val="24"/>
                <w:szCs w:val="24"/>
              </w:rPr>
              <w:t>средства субсидии из областного бюджета</w:t>
            </w:r>
          </w:p>
        </w:tc>
        <w:tc>
          <w:tcPr>
            <w:tcW w:w="3092" w:type="dxa"/>
            <w:gridSpan w:val="3"/>
          </w:tcPr>
          <w:p w14:paraId="77634355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5E77">
              <w:rPr>
                <w:rFonts w:ascii="Liberation Serif" w:hAnsi="Liberation Serif" w:cs="Liberation Serif"/>
                <w:sz w:val="24"/>
                <w:szCs w:val="24"/>
              </w:rPr>
              <w:t>средства местного бюджета</w:t>
            </w:r>
          </w:p>
        </w:tc>
      </w:tr>
      <w:tr w:rsidR="00361E98" w:rsidRPr="00425E77" w14:paraId="1F152AB0" w14:textId="77777777" w:rsidTr="005D2293">
        <w:tc>
          <w:tcPr>
            <w:tcW w:w="5671" w:type="dxa"/>
            <w:vMerge/>
          </w:tcPr>
          <w:p w14:paraId="4868352B" w14:textId="77777777" w:rsidR="00361E98" w:rsidRPr="00425E77" w:rsidRDefault="00361E98" w:rsidP="00361E9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CC8CFC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5E77">
              <w:rPr>
                <w:rFonts w:ascii="Liberation Serif" w:hAnsi="Liberation Serif" w:cs="Liberation Serif"/>
                <w:sz w:val="24"/>
                <w:szCs w:val="24"/>
              </w:rPr>
              <w:t>текущий</w:t>
            </w:r>
          </w:p>
        </w:tc>
        <w:tc>
          <w:tcPr>
            <w:tcW w:w="1986" w:type="dxa"/>
            <w:gridSpan w:val="2"/>
          </w:tcPr>
          <w:p w14:paraId="22497BA3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5E77">
              <w:rPr>
                <w:rFonts w:ascii="Liberation Serif" w:hAnsi="Liberation Serif" w:cs="Liberation Serif"/>
                <w:sz w:val="24"/>
                <w:szCs w:val="24"/>
              </w:rPr>
              <w:t>плановый период</w:t>
            </w:r>
          </w:p>
        </w:tc>
        <w:tc>
          <w:tcPr>
            <w:tcW w:w="1220" w:type="dxa"/>
          </w:tcPr>
          <w:p w14:paraId="7818D8C1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5E77">
              <w:rPr>
                <w:rFonts w:ascii="Liberation Serif" w:hAnsi="Liberation Serif" w:cs="Liberation Serif"/>
                <w:sz w:val="24"/>
                <w:szCs w:val="24"/>
              </w:rPr>
              <w:t>текущий</w:t>
            </w:r>
          </w:p>
        </w:tc>
        <w:tc>
          <w:tcPr>
            <w:tcW w:w="1984" w:type="dxa"/>
            <w:gridSpan w:val="2"/>
          </w:tcPr>
          <w:p w14:paraId="6C405B52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5E77">
              <w:rPr>
                <w:rFonts w:ascii="Liberation Serif" w:hAnsi="Liberation Serif" w:cs="Liberation Serif"/>
                <w:sz w:val="24"/>
                <w:szCs w:val="24"/>
              </w:rPr>
              <w:t>плановый период</w:t>
            </w:r>
          </w:p>
        </w:tc>
        <w:tc>
          <w:tcPr>
            <w:tcW w:w="1248" w:type="dxa"/>
          </w:tcPr>
          <w:p w14:paraId="7BFC58B0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5E77">
              <w:rPr>
                <w:rFonts w:ascii="Liberation Serif" w:hAnsi="Liberation Serif" w:cs="Liberation Serif"/>
                <w:sz w:val="24"/>
                <w:szCs w:val="24"/>
              </w:rPr>
              <w:t>текущий</w:t>
            </w:r>
          </w:p>
        </w:tc>
        <w:tc>
          <w:tcPr>
            <w:tcW w:w="1844" w:type="dxa"/>
            <w:gridSpan w:val="2"/>
          </w:tcPr>
          <w:p w14:paraId="1AE35A8A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5E77">
              <w:rPr>
                <w:rFonts w:ascii="Liberation Serif" w:hAnsi="Liberation Serif" w:cs="Liberation Serif"/>
                <w:sz w:val="24"/>
                <w:szCs w:val="24"/>
              </w:rPr>
              <w:t>плановый период</w:t>
            </w:r>
          </w:p>
        </w:tc>
      </w:tr>
      <w:tr w:rsidR="00361E98" w:rsidRPr="00425E77" w14:paraId="43841ED4" w14:textId="77777777" w:rsidTr="005D2293">
        <w:tc>
          <w:tcPr>
            <w:tcW w:w="5671" w:type="dxa"/>
            <w:vMerge/>
          </w:tcPr>
          <w:p w14:paraId="0A137184" w14:textId="77777777" w:rsidR="00361E98" w:rsidRPr="00425E77" w:rsidRDefault="00361E98" w:rsidP="00361E9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F684AF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5E77">
              <w:rPr>
                <w:rFonts w:ascii="Liberation Serif" w:hAnsi="Liberation Serif" w:cs="Liberation Serif"/>
                <w:sz w:val="24"/>
                <w:szCs w:val="24"/>
              </w:rPr>
              <w:t xml:space="preserve">2020 </w:t>
            </w:r>
          </w:p>
        </w:tc>
        <w:tc>
          <w:tcPr>
            <w:tcW w:w="993" w:type="dxa"/>
          </w:tcPr>
          <w:p w14:paraId="5A4CFC19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5E77">
              <w:rPr>
                <w:rFonts w:ascii="Liberation Serif" w:hAnsi="Liberation Serif" w:cs="Liberation Serif"/>
                <w:sz w:val="24"/>
                <w:szCs w:val="24"/>
              </w:rPr>
              <w:t xml:space="preserve">2021 </w:t>
            </w:r>
          </w:p>
        </w:tc>
        <w:tc>
          <w:tcPr>
            <w:tcW w:w="993" w:type="dxa"/>
          </w:tcPr>
          <w:p w14:paraId="567032B5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5E77">
              <w:rPr>
                <w:rFonts w:ascii="Liberation Serif" w:hAnsi="Liberation Serif" w:cs="Liberation Serif"/>
                <w:sz w:val="24"/>
                <w:szCs w:val="24"/>
              </w:rPr>
              <w:t xml:space="preserve">2022 </w:t>
            </w:r>
          </w:p>
        </w:tc>
        <w:tc>
          <w:tcPr>
            <w:tcW w:w="1220" w:type="dxa"/>
          </w:tcPr>
          <w:p w14:paraId="29562B9D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5E77">
              <w:rPr>
                <w:rFonts w:ascii="Liberation Serif" w:hAnsi="Liberation Serif" w:cs="Liberation Serif"/>
                <w:sz w:val="24"/>
                <w:szCs w:val="24"/>
              </w:rPr>
              <w:t xml:space="preserve">2020 </w:t>
            </w:r>
          </w:p>
        </w:tc>
        <w:tc>
          <w:tcPr>
            <w:tcW w:w="992" w:type="dxa"/>
          </w:tcPr>
          <w:p w14:paraId="69D3E20D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5E77">
              <w:rPr>
                <w:rFonts w:ascii="Liberation Serif" w:hAnsi="Liberation Serif" w:cs="Liberation Serif"/>
                <w:sz w:val="24"/>
                <w:szCs w:val="24"/>
              </w:rPr>
              <w:t xml:space="preserve">2021 </w:t>
            </w:r>
          </w:p>
        </w:tc>
        <w:tc>
          <w:tcPr>
            <w:tcW w:w="992" w:type="dxa"/>
          </w:tcPr>
          <w:p w14:paraId="0093F986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5E77">
              <w:rPr>
                <w:rFonts w:ascii="Liberation Serif" w:hAnsi="Liberation Serif" w:cs="Liberation Serif"/>
                <w:sz w:val="24"/>
                <w:szCs w:val="24"/>
              </w:rPr>
              <w:t xml:space="preserve">2022 </w:t>
            </w:r>
          </w:p>
        </w:tc>
        <w:tc>
          <w:tcPr>
            <w:tcW w:w="1248" w:type="dxa"/>
          </w:tcPr>
          <w:p w14:paraId="47D83344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5E77">
              <w:rPr>
                <w:rFonts w:ascii="Liberation Serif" w:hAnsi="Liberation Serif" w:cs="Liberation Serif"/>
                <w:sz w:val="24"/>
                <w:szCs w:val="24"/>
              </w:rPr>
              <w:t xml:space="preserve">2020 </w:t>
            </w:r>
          </w:p>
        </w:tc>
        <w:tc>
          <w:tcPr>
            <w:tcW w:w="852" w:type="dxa"/>
          </w:tcPr>
          <w:p w14:paraId="4C338A46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5E77">
              <w:rPr>
                <w:rFonts w:ascii="Liberation Serif" w:hAnsi="Liberation Serif" w:cs="Liberation Serif"/>
                <w:sz w:val="24"/>
                <w:szCs w:val="24"/>
              </w:rPr>
              <w:t xml:space="preserve">2021 </w:t>
            </w:r>
          </w:p>
        </w:tc>
        <w:tc>
          <w:tcPr>
            <w:tcW w:w="992" w:type="dxa"/>
          </w:tcPr>
          <w:p w14:paraId="704C8B2D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5E77">
              <w:rPr>
                <w:rFonts w:ascii="Liberation Serif" w:hAnsi="Liberation Serif" w:cs="Liberation Serif"/>
                <w:sz w:val="24"/>
                <w:szCs w:val="24"/>
              </w:rPr>
              <w:t xml:space="preserve">2022 </w:t>
            </w:r>
          </w:p>
        </w:tc>
      </w:tr>
      <w:tr w:rsidR="00361E98" w:rsidRPr="00425E77" w14:paraId="34B2FCA8" w14:textId="77777777" w:rsidTr="005D2293">
        <w:tc>
          <w:tcPr>
            <w:tcW w:w="5671" w:type="dxa"/>
          </w:tcPr>
          <w:p w14:paraId="3E9F90FE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5E7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A8A4249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5E7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751D8E1C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5E77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09E1ACBB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5E77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20" w:type="dxa"/>
          </w:tcPr>
          <w:p w14:paraId="31AC2C45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5E77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352B1E98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5E77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52418AA7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5E77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14:paraId="377115EA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5E77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14:paraId="08628568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5E77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46A4A0A0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5E77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</w:tr>
      <w:tr w:rsidR="00361E98" w:rsidRPr="00425E77" w14:paraId="449E3DBE" w14:textId="77777777" w:rsidTr="005D2293">
        <w:tc>
          <w:tcPr>
            <w:tcW w:w="5671" w:type="dxa"/>
          </w:tcPr>
          <w:p w14:paraId="51938D66" w14:textId="77777777" w:rsidR="00361E98" w:rsidRPr="00425E77" w:rsidRDefault="00361E98" w:rsidP="00361E98">
            <w:pPr>
              <w:spacing w:after="1" w:line="28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5E77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образования Администрации города </w:t>
            </w:r>
          </w:p>
        </w:tc>
        <w:tc>
          <w:tcPr>
            <w:tcW w:w="1275" w:type="dxa"/>
          </w:tcPr>
          <w:p w14:paraId="24A47020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25E77">
              <w:rPr>
                <w:rFonts w:ascii="Liberation Serif" w:hAnsi="Liberation Serif" w:cs="Liberation Serif"/>
                <w:sz w:val="22"/>
                <w:szCs w:val="22"/>
              </w:rPr>
              <w:t>123568,0</w:t>
            </w:r>
          </w:p>
        </w:tc>
        <w:tc>
          <w:tcPr>
            <w:tcW w:w="993" w:type="dxa"/>
          </w:tcPr>
          <w:p w14:paraId="536E4EF2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25E77">
              <w:rPr>
                <w:rFonts w:ascii="Liberation Serif" w:hAnsi="Liberation Serif" w:cs="Liberation Serif"/>
                <w:sz w:val="22"/>
                <w:szCs w:val="22"/>
              </w:rPr>
              <w:t>110825,6</w:t>
            </w:r>
          </w:p>
        </w:tc>
        <w:tc>
          <w:tcPr>
            <w:tcW w:w="993" w:type="dxa"/>
          </w:tcPr>
          <w:p w14:paraId="49D77327" w14:textId="77777777" w:rsidR="00361E98" w:rsidRPr="00425E77" w:rsidRDefault="00361E98" w:rsidP="00361E98">
            <w:pPr>
              <w:spacing w:after="1" w:line="280" w:lineRule="atLeast"/>
              <w:ind w:left="190" w:hanging="19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25E77">
              <w:rPr>
                <w:rFonts w:ascii="Liberation Serif" w:hAnsi="Liberation Serif" w:cs="Liberation Serif"/>
                <w:sz w:val="22"/>
                <w:szCs w:val="22"/>
              </w:rPr>
              <w:t>115258,1</w:t>
            </w:r>
          </w:p>
        </w:tc>
        <w:tc>
          <w:tcPr>
            <w:tcW w:w="1220" w:type="dxa"/>
          </w:tcPr>
          <w:p w14:paraId="696985D1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25E77">
              <w:rPr>
                <w:rFonts w:ascii="Liberation Serif" w:hAnsi="Liberation Serif" w:cs="Liberation Serif"/>
                <w:sz w:val="22"/>
                <w:szCs w:val="22"/>
              </w:rPr>
              <w:t>85095,5</w:t>
            </w:r>
          </w:p>
        </w:tc>
        <w:tc>
          <w:tcPr>
            <w:tcW w:w="992" w:type="dxa"/>
          </w:tcPr>
          <w:p w14:paraId="103F9D49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25E77">
              <w:rPr>
                <w:rFonts w:ascii="Liberation Serif" w:hAnsi="Liberation Serif" w:cs="Liberation Serif"/>
                <w:sz w:val="22"/>
                <w:szCs w:val="22"/>
              </w:rPr>
              <w:t>110825,6</w:t>
            </w:r>
          </w:p>
        </w:tc>
        <w:tc>
          <w:tcPr>
            <w:tcW w:w="992" w:type="dxa"/>
          </w:tcPr>
          <w:p w14:paraId="7381C4BF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25E77">
              <w:rPr>
                <w:rFonts w:ascii="Liberation Serif" w:hAnsi="Liberation Serif" w:cs="Liberation Serif"/>
                <w:sz w:val="22"/>
                <w:szCs w:val="22"/>
              </w:rPr>
              <w:t>115258,1</w:t>
            </w:r>
          </w:p>
        </w:tc>
        <w:tc>
          <w:tcPr>
            <w:tcW w:w="1248" w:type="dxa"/>
          </w:tcPr>
          <w:p w14:paraId="5465BB50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25E77">
              <w:rPr>
                <w:rFonts w:ascii="Liberation Serif" w:hAnsi="Liberation Serif" w:cs="Liberation Serif"/>
                <w:sz w:val="22"/>
                <w:szCs w:val="22"/>
              </w:rPr>
              <w:t>38472,5</w:t>
            </w:r>
          </w:p>
        </w:tc>
        <w:tc>
          <w:tcPr>
            <w:tcW w:w="852" w:type="dxa"/>
          </w:tcPr>
          <w:p w14:paraId="5DCFC381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92" w:type="dxa"/>
          </w:tcPr>
          <w:p w14:paraId="068C04BB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361E98" w:rsidRPr="00425E77" w14:paraId="428F5DB1" w14:textId="77777777" w:rsidTr="005D2293">
        <w:tc>
          <w:tcPr>
            <w:tcW w:w="5671" w:type="dxa"/>
          </w:tcPr>
          <w:p w14:paraId="05B38AA1" w14:textId="77777777" w:rsidR="00361E98" w:rsidRPr="00425E77" w:rsidRDefault="00361E98" w:rsidP="00361E98">
            <w:pPr>
              <w:spacing w:after="1" w:line="28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5E77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по развитию физической культуры, спорта и молодежной политики Администрации города </w:t>
            </w:r>
          </w:p>
        </w:tc>
        <w:tc>
          <w:tcPr>
            <w:tcW w:w="1275" w:type="dxa"/>
          </w:tcPr>
          <w:p w14:paraId="53D9E57B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25E77">
              <w:rPr>
                <w:rFonts w:ascii="Liberation Serif" w:hAnsi="Liberation Serif" w:cs="Liberation Serif"/>
                <w:sz w:val="22"/>
                <w:szCs w:val="22"/>
              </w:rPr>
              <w:t>20012,5</w:t>
            </w:r>
          </w:p>
        </w:tc>
        <w:tc>
          <w:tcPr>
            <w:tcW w:w="993" w:type="dxa"/>
          </w:tcPr>
          <w:p w14:paraId="694572DA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25E77">
              <w:rPr>
                <w:rFonts w:ascii="Liberation Serif" w:hAnsi="Liberation Serif" w:cs="Liberation Serif"/>
                <w:sz w:val="22"/>
                <w:szCs w:val="22"/>
              </w:rPr>
              <w:t>5301,0</w:t>
            </w:r>
          </w:p>
        </w:tc>
        <w:tc>
          <w:tcPr>
            <w:tcW w:w="993" w:type="dxa"/>
          </w:tcPr>
          <w:p w14:paraId="285406DD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25E77">
              <w:rPr>
                <w:rFonts w:ascii="Liberation Serif" w:hAnsi="Liberation Serif" w:cs="Liberation Serif"/>
                <w:sz w:val="22"/>
                <w:szCs w:val="22"/>
              </w:rPr>
              <w:t>5301,0</w:t>
            </w:r>
          </w:p>
        </w:tc>
        <w:tc>
          <w:tcPr>
            <w:tcW w:w="1220" w:type="dxa"/>
          </w:tcPr>
          <w:p w14:paraId="3A9814D1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25E77">
              <w:rPr>
                <w:rFonts w:ascii="Liberation Serif" w:hAnsi="Liberation Serif" w:cs="Liberation Serif"/>
                <w:sz w:val="22"/>
                <w:szCs w:val="22"/>
              </w:rPr>
              <w:t>14711,5</w:t>
            </w:r>
          </w:p>
        </w:tc>
        <w:tc>
          <w:tcPr>
            <w:tcW w:w="992" w:type="dxa"/>
          </w:tcPr>
          <w:p w14:paraId="7763692B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92" w:type="dxa"/>
          </w:tcPr>
          <w:p w14:paraId="3BC68F42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48" w:type="dxa"/>
          </w:tcPr>
          <w:p w14:paraId="4B729B63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25E77">
              <w:rPr>
                <w:rFonts w:ascii="Liberation Serif" w:hAnsi="Liberation Serif" w:cs="Liberation Serif"/>
                <w:sz w:val="22"/>
                <w:szCs w:val="22"/>
              </w:rPr>
              <w:t>5301,0</w:t>
            </w:r>
          </w:p>
        </w:tc>
        <w:tc>
          <w:tcPr>
            <w:tcW w:w="852" w:type="dxa"/>
          </w:tcPr>
          <w:p w14:paraId="06BFF897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25E77">
              <w:rPr>
                <w:rFonts w:ascii="Liberation Serif" w:hAnsi="Liberation Serif" w:cs="Liberation Serif"/>
                <w:sz w:val="22"/>
                <w:szCs w:val="22"/>
              </w:rPr>
              <w:t>5301,0</w:t>
            </w:r>
          </w:p>
        </w:tc>
        <w:tc>
          <w:tcPr>
            <w:tcW w:w="992" w:type="dxa"/>
          </w:tcPr>
          <w:p w14:paraId="0DB0613F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25E77">
              <w:rPr>
                <w:rFonts w:ascii="Liberation Serif" w:hAnsi="Liberation Serif" w:cs="Liberation Serif"/>
                <w:sz w:val="22"/>
                <w:szCs w:val="22"/>
              </w:rPr>
              <w:t>5301,0</w:t>
            </w:r>
          </w:p>
        </w:tc>
      </w:tr>
      <w:tr w:rsidR="00361E98" w:rsidRPr="00425E77" w14:paraId="0EFF6F28" w14:textId="77777777" w:rsidTr="005D2293">
        <w:tc>
          <w:tcPr>
            <w:tcW w:w="5671" w:type="dxa"/>
          </w:tcPr>
          <w:p w14:paraId="110A24CC" w14:textId="77777777" w:rsidR="00361E98" w:rsidRPr="00425E77" w:rsidRDefault="00361E98" w:rsidP="00361E98">
            <w:pPr>
              <w:spacing w:after="1" w:line="28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5E77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социальных программ и семейной политики Администрации города </w:t>
            </w:r>
          </w:p>
        </w:tc>
        <w:tc>
          <w:tcPr>
            <w:tcW w:w="1275" w:type="dxa"/>
          </w:tcPr>
          <w:p w14:paraId="4D326340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25E77">
              <w:rPr>
                <w:rFonts w:ascii="Liberation Serif" w:hAnsi="Liberation Serif" w:cs="Liberation Serif"/>
                <w:sz w:val="22"/>
                <w:szCs w:val="22"/>
              </w:rPr>
              <w:t>9576,5</w:t>
            </w:r>
          </w:p>
        </w:tc>
        <w:tc>
          <w:tcPr>
            <w:tcW w:w="993" w:type="dxa"/>
          </w:tcPr>
          <w:p w14:paraId="2116707C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25E77">
              <w:rPr>
                <w:rFonts w:ascii="Liberation Serif" w:hAnsi="Liberation Serif" w:cs="Liberation Serif"/>
                <w:sz w:val="22"/>
                <w:szCs w:val="22"/>
              </w:rPr>
              <w:t>2821,0</w:t>
            </w:r>
          </w:p>
        </w:tc>
        <w:tc>
          <w:tcPr>
            <w:tcW w:w="993" w:type="dxa"/>
          </w:tcPr>
          <w:p w14:paraId="74E5FD8A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25E77">
              <w:rPr>
                <w:rFonts w:ascii="Liberation Serif" w:hAnsi="Liberation Serif" w:cs="Liberation Serif"/>
                <w:sz w:val="22"/>
                <w:szCs w:val="22"/>
              </w:rPr>
              <w:t>2821,2</w:t>
            </w:r>
          </w:p>
        </w:tc>
        <w:tc>
          <w:tcPr>
            <w:tcW w:w="1220" w:type="dxa"/>
          </w:tcPr>
          <w:p w14:paraId="363C95B0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25E77">
              <w:rPr>
                <w:rFonts w:ascii="Liberation Serif" w:hAnsi="Liberation Serif" w:cs="Liberation Serif"/>
                <w:sz w:val="22"/>
                <w:szCs w:val="22"/>
              </w:rPr>
              <w:t>6755,3</w:t>
            </w:r>
          </w:p>
        </w:tc>
        <w:tc>
          <w:tcPr>
            <w:tcW w:w="992" w:type="dxa"/>
          </w:tcPr>
          <w:p w14:paraId="4D4752D5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92" w:type="dxa"/>
          </w:tcPr>
          <w:p w14:paraId="4441A3AC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48" w:type="dxa"/>
          </w:tcPr>
          <w:p w14:paraId="2530E5B6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25E77">
              <w:rPr>
                <w:rFonts w:ascii="Liberation Serif" w:hAnsi="Liberation Serif" w:cs="Liberation Serif"/>
                <w:sz w:val="22"/>
                <w:szCs w:val="22"/>
              </w:rPr>
              <w:t>2821,2</w:t>
            </w:r>
          </w:p>
        </w:tc>
        <w:tc>
          <w:tcPr>
            <w:tcW w:w="852" w:type="dxa"/>
          </w:tcPr>
          <w:p w14:paraId="5FE943FE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25E77">
              <w:rPr>
                <w:rFonts w:ascii="Liberation Serif" w:hAnsi="Liberation Serif" w:cs="Liberation Serif"/>
                <w:sz w:val="22"/>
                <w:szCs w:val="22"/>
              </w:rPr>
              <w:t>2821,0</w:t>
            </w:r>
          </w:p>
        </w:tc>
        <w:tc>
          <w:tcPr>
            <w:tcW w:w="992" w:type="dxa"/>
          </w:tcPr>
          <w:p w14:paraId="12E24F0D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25E77">
              <w:rPr>
                <w:rFonts w:ascii="Liberation Serif" w:hAnsi="Liberation Serif" w:cs="Liberation Serif"/>
                <w:sz w:val="22"/>
                <w:szCs w:val="22"/>
              </w:rPr>
              <w:t>2821,2</w:t>
            </w:r>
          </w:p>
        </w:tc>
      </w:tr>
      <w:tr w:rsidR="00361E98" w:rsidRPr="00425E77" w14:paraId="4CC7F2E2" w14:textId="77777777" w:rsidTr="005D2293">
        <w:tc>
          <w:tcPr>
            <w:tcW w:w="5671" w:type="dxa"/>
          </w:tcPr>
          <w:p w14:paraId="7858054E" w14:textId="77777777" w:rsidR="00361E98" w:rsidRPr="00425E77" w:rsidRDefault="00361E98" w:rsidP="00361E98">
            <w:pPr>
              <w:spacing w:after="1" w:line="28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5E77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14:paraId="63D06EE1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25E77">
              <w:rPr>
                <w:rFonts w:ascii="Liberation Serif" w:hAnsi="Liberation Serif" w:cs="Liberation Serif"/>
                <w:sz w:val="22"/>
                <w:szCs w:val="22"/>
              </w:rPr>
              <w:t>153157,0</w:t>
            </w:r>
          </w:p>
        </w:tc>
        <w:tc>
          <w:tcPr>
            <w:tcW w:w="993" w:type="dxa"/>
          </w:tcPr>
          <w:p w14:paraId="4E3A9D02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25E77">
              <w:rPr>
                <w:rFonts w:ascii="Liberation Serif" w:hAnsi="Liberation Serif" w:cs="Liberation Serif"/>
                <w:sz w:val="22"/>
                <w:szCs w:val="22"/>
              </w:rPr>
              <w:t>118947,6</w:t>
            </w:r>
          </w:p>
        </w:tc>
        <w:tc>
          <w:tcPr>
            <w:tcW w:w="993" w:type="dxa"/>
          </w:tcPr>
          <w:p w14:paraId="39A62573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25E77">
              <w:rPr>
                <w:rFonts w:ascii="Liberation Serif" w:hAnsi="Liberation Serif" w:cs="Liberation Serif"/>
                <w:sz w:val="22"/>
                <w:szCs w:val="22"/>
              </w:rPr>
              <w:t>123380,3</w:t>
            </w:r>
          </w:p>
        </w:tc>
        <w:tc>
          <w:tcPr>
            <w:tcW w:w="1220" w:type="dxa"/>
          </w:tcPr>
          <w:p w14:paraId="35F790CF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25E77">
              <w:rPr>
                <w:rFonts w:ascii="Liberation Serif" w:hAnsi="Liberation Serif" w:cs="Liberation Serif"/>
                <w:sz w:val="22"/>
                <w:szCs w:val="22"/>
              </w:rPr>
              <w:t>106562,3</w:t>
            </w:r>
          </w:p>
        </w:tc>
        <w:tc>
          <w:tcPr>
            <w:tcW w:w="992" w:type="dxa"/>
          </w:tcPr>
          <w:p w14:paraId="757B1B7B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25E77">
              <w:rPr>
                <w:rFonts w:ascii="Liberation Serif" w:hAnsi="Liberation Serif" w:cs="Liberation Serif"/>
                <w:sz w:val="22"/>
                <w:szCs w:val="22"/>
              </w:rPr>
              <w:t>110825,6</w:t>
            </w:r>
          </w:p>
        </w:tc>
        <w:tc>
          <w:tcPr>
            <w:tcW w:w="992" w:type="dxa"/>
          </w:tcPr>
          <w:p w14:paraId="0EDA2610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25E77">
              <w:rPr>
                <w:rFonts w:ascii="Liberation Serif" w:hAnsi="Liberation Serif" w:cs="Liberation Serif"/>
                <w:sz w:val="22"/>
                <w:szCs w:val="22"/>
              </w:rPr>
              <w:t>115258,1</w:t>
            </w:r>
          </w:p>
        </w:tc>
        <w:tc>
          <w:tcPr>
            <w:tcW w:w="1248" w:type="dxa"/>
          </w:tcPr>
          <w:p w14:paraId="61F2E856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25E77">
              <w:rPr>
                <w:rFonts w:ascii="Liberation Serif" w:hAnsi="Liberation Serif" w:cs="Liberation Serif"/>
                <w:sz w:val="22"/>
                <w:szCs w:val="22"/>
              </w:rPr>
              <w:t>46594,7</w:t>
            </w:r>
          </w:p>
        </w:tc>
        <w:tc>
          <w:tcPr>
            <w:tcW w:w="852" w:type="dxa"/>
          </w:tcPr>
          <w:p w14:paraId="3EC811BF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25E77">
              <w:rPr>
                <w:rFonts w:ascii="Liberation Serif" w:hAnsi="Liberation Serif" w:cs="Liberation Serif"/>
                <w:sz w:val="22"/>
                <w:szCs w:val="22"/>
              </w:rPr>
              <w:t>8122,0</w:t>
            </w:r>
          </w:p>
        </w:tc>
        <w:tc>
          <w:tcPr>
            <w:tcW w:w="992" w:type="dxa"/>
          </w:tcPr>
          <w:p w14:paraId="1C5D9272" w14:textId="77777777" w:rsidR="00361E98" w:rsidRPr="00425E77" w:rsidRDefault="00361E98" w:rsidP="00361E98">
            <w:pPr>
              <w:spacing w:after="1" w:line="28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25E77">
              <w:rPr>
                <w:rFonts w:ascii="Liberation Serif" w:hAnsi="Liberation Serif" w:cs="Liberation Serif"/>
                <w:sz w:val="22"/>
                <w:szCs w:val="22"/>
              </w:rPr>
              <w:t>8122,2</w:t>
            </w:r>
          </w:p>
        </w:tc>
      </w:tr>
    </w:tbl>
    <w:p w14:paraId="6EE9D53F" w14:textId="77777777" w:rsidR="009F696E" w:rsidRDefault="009F696E">
      <w:pPr>
        <w:spacing w:after="200" w:line="276" w:lineRule="auto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br w:type="page"/>
      </w:r>
    </w:p>
    <w:p w14:paraId="04CB2905" w14:textId="77777777" w:rsidR="00361E98" w:rsidRPr="009F696E" w:rsidRDefault="00361E98" w:rsidP="00361E98">
      <w:pPr>
        <w:suppressAutoHyphens/>
        <w:ind w:left="11340"/>
        <w:jc w:val="center"/>
        <w:rPr>
          <w:rFonts w:ascii="Liberation Serif" w:hAnsi="Liberation Serif"/>
          <w:sz w:val="28"/>
          <w:szCs w:val="26"/>
        </w:rPr>
      </w:pPr>
      <w:r w:rsidRPr="009F696E">
        <w:rPr>
          <w:rFonts w:ascii="Liberation Serif" w:hAnsi="Liberation Serif"/>
          <w:sz w:val="28"/>
          <w:szCs w:val="26"/>
        </w:rPr>
        <w:t>Приложение № 3</w:t>
      </w:r>
    </w:p>
    <w:p w14:paraId="00F1456A" w14:textId="77777777" w:rsidR="00361E98" w:rsidRPr="009F696E" w:rsidRDefault="00361E98" w:rsidP="00361E98">
      <w:pPr>
        <w:suppressAutoHyphens/>
        <w:ind w:left="11340"/>
        <w:jc w:val="center"/>
        <w:rPr>
          <w:rFonts w:ascii="Liberation Serif" w:hAnsi="Liberation Serif"/>
          <w:sz w:val="28"/>
          <w:szCs w:val="26"/>
        </w:rPr>
      </w:pPr>
      <w:r w:rsidRPr="009F696E">
        <w:rPr>
          <w:rFonts w:ascii="Liberation Serif" w:hAnsi="Liberation Serif"/>
          <w:sz w:val="28"/>
          <w:szCs w:val="26"/>
        </w:rPr>
        <w:t>УТВЕРЖДЕНЫ</w:t>
      </w:r>
    </w:p>
    <w:p w14:paraId="4300A782" w14:textId="77777777" w:rsidR="00361E98" w:rsidRPr="009F696E" w:rsidRDefault="00361E98" w:rsidP="00361E98">
      <w:pPr>
        <w:suppressAutoHyphens/>
        <w:ind w:left="11340"/>
        <w:jc w:val="center"/>
        <w:rPr>
          <w:rFonts w:ascii="Liberation Serif" w:hAnsi="Liberation Serif"/>
          <w:sz w:val="28"/>
          <w:szCs w:val="26"/>
        </w:rPr>
      </w:pPr>
      <w:r w:rsidRPr="009F696E">
        <w:rPr>
          <w:rFonts w:ascii="Liberation Serif" w:hAnsi="Liberation Serif"/>
          <w:sz w:val="28"/>
          <w:szCs w:val="26"/>
        </w:rPr>
        <w:t>постановлением</w:t>
      </w:r>
    </w:p>
    <w:p w14:paraId="0B270251" w14:textId="77777777" w:rsidR="00361E98" w:rsidRPr="009F696E" w:rsidRDefault="00361E98" w:rsidP="00361E98">
      <w:pPr>
        <w:suppressAutoHyphens/>
        <w:ind w:left="11340"/>
        <w:jc w:val="center"/>
        <w:rPr>
          <w:rFonts w:ascii="Liberation Serif" w:hAnsi="Liberation Serif"/>
          <w:sz w:val="28"/>
          <w:szCs w:val="26"/>
        </w:rPr>
      </w:pPr>
      <w:r w:rsidRPr="009F696E">
        <w:rPr>
          <w:rFonts w:ascii="Liberation Serif" w:hAnsi="Liberation Serif"/>
          <w:sz w:val="28"/>
          <w:szCs w:val="26"/>
        </w:rPr>
        <w:t>Администрации города</w:t>
      </w:r>
    </w:p>
    <w:p w14:paraId="069B0994" w14:textId="1F98A3CC" w:rsidR="00361E98" w:rsidRPr="009F696E" w:rsidRDefault="00F537A3" w:rsidP="00361E98">
      <w:pPr>
        <w:ind w:left="11340"/>
        <w:jc w:val="center"/>
        <w:rPr>
          <w:rFonts w:ascii="Liberation Serif" w:hAnsi="Liberation Serif"/>
          <w:b/>
          <w:sz w:val="28"/>
          <w:szCs w:val="26"/>
        </w:rPr>
      </w:pPr>
      <w:r w:rsidRPr="00E853AE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24</w:t>
      </w:r>
      <w:r w:rsidRPr="00E853AE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03</w:t>
      </w:r>
      <w:r w:rsidRPr="00E853AE">
        <w:rPr>
          <w:rFonts w:ascii="Liberation Serif" w:hAnsi="Liberation Serif"/>
          <w:sz w:val="28"/>
          <w:szCs w:val="28"/>
        </w:rPr>
        <w:t>.20</w:t>
      </w:r>
      <w:r>
        <w:rPr>
          <w:rFonts w:ascii="Liberation Serif" w:hAnsi="Liberation Serif"/>
          <w:sz w:val="28"/>
          <w:szCs w:val="28"/>
        </w:rPr>
        <w:t>20</w:t>
      </w:r>
      <w:r w:rsidRPr="00E853AE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556</w:t>
      </w:r>
      <w:r w:rsidRPr="00E853AE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ПА</w:t>
      </w:r>
    </w:p>
    <w:p w14:paraId="51881BC1" w14:textId="1BA6C19B" w:rsidR="009376C1" w:rsidRPr="005D2293" w:rsidRDefault="009376C1" w:rsidP="009F696E">
      <w:pPr>
        <w:suppressAutoHyphens/>
        <w:jc w:val="center"/>
        <w:rPr>
          <w:rFonts w:ascii="Liberation Serif" w:hAnsi="Liberation Serif"/>
          <w:sz w:val="28"/>
          <w:szCs w:val="26"/>
        </w:rPr>
      </w:pPr>
    </w:p>
    <w:p w14:paraId="6D9D89DC" w14:textId="77777777" w:rsidR="009376C1" w:rsidRPr="005D2293" w:rsidRDefault="009376C1" w:rsidP="009376C1">
      <w:pPr>
        <w:suppressAutoHyphens/>
        <w:jc w:val="center"/>
        <w:rPr>
          <w:rFonts w:ascii="Liberation Serif" w:hAnsi="Liberation Serif"/>
          <w:sz w:val="28"/>
          <w:szCs w:val="26"/>
        </w:rPr>
      </w:pPr>
    </w:p>
    <w:p w14:paraId="00313D68" w14:textId="77777777" w:rsidR="00361E98" w:rsidRPr="00425E77" w:rsidRDefault="00361E98" w:rsidP="00361E98">
      <w:pPr>
        <w:suppressAutoHyphens/>
        <w:jc w:val="center"/>
        <w:rPr>
          <w:rFonts w:ascii="Liberation Serif" w:hAnsi="Liberation Serif"/>
          <w:b/>
          <w:sz w:val="26"/>
          <w:szCs w:val="26"/>
        </w:rPr>
      </w:pPr>
      <w:r w:rsidRPr="00425E77">
        <w:rPr>
          <w:rFonts w:ascii="Liberation Serif" w:hAnsi="Liberation Serif"/>
          <w:b/>
          <w:sz w:val="26"/>
          <w:szCs w:val="26"/>
        </w:rPr>
        <w:t xml:space="preserve">Целевые показатели охвата организованными формами отдыха, </w:t>
      </w:r>
    </w:p>
    <w:p w14:paraId="61F5C24E" w14:textId="7C0D65D1" w:rsidR="00361E98" w:rsidRPr="00425E77" w:rsidRDefault="00361E98" w:rsidP="00361E98">
      <w:pPr>
        <w:suppressAutoHyphens/>
        <w:jc w:val="center"/>
        <w:rPr>
          <w:rFonts w:ascii="Liberation Serif" w:hAnsi="Liberation Serif"/>
          <w:b/>
          <w:sz w:val="26"/>
          <w:szCs w:val="26"/>
        </w:rPr>
      </w:pPr>
      <w:r w:rsidRPr="00425E77">
        <w:rPr>
          <w:rFonts w:ascii="Liberation Serif" w:hAnsi="Liberation Serif"/>
          <w:b/>
          <w:sz w:val="26"/>
          <w:szCs w:val="26"/>
        </w:rPr>
        <w:t>оздоровления детей в каникулярное время в 2020 году</w:t>
      </w:r>
    </w:p>
    <w:p w14:paraId="66C5EC66" w14:textId="77777777" w:rsidR="00361E98" w:rsidRPr="009F696E" w:rsidRDefault="00361E98" w:rsidP="00361E98">
      <w:pPr>
        <w:suppressAutoHyphens/>
        <w:jc w:val="center"/>
        <w:rPr>
          <w:rFonts w:ascii="Liberation Serif" w:hAnsi="Liberation Serif"/>
          <w:sz w:val="26"/>
          <w:szCs w:val="26"/>
        </w:rPr>
      </w:pPr>
    </w:p>
    <w:tbl>
      <w:tblPr>
        <w:tblW w:w="5021" w:type="pct"/>
        <w:tblLayout w:type="fixed"/>
        <w:tblLook w:val="0000" w:firstRow="0" w:lastRow="0" w:firstColumn="0" w:lastColumn="0" w:noHBand="0" w:noVBand="0"/>
      </w:tblPr>
      <w:tblGrid>
        <w:gridCol w:w="2236"/>
        <w:gridCol w:w="2616"/>
        <w:gridCol w:w="2765"/>
        <w:gridCol w:w="2340"/>
        <w:gridCol w:w="2486"/>
        <w:gridCol w:w="2405"/>
      </w:tblGrid>
      <w:tr w:rsidR="009376C1" w:rsidRPr="00425E77" w14:paraId="19D98A02" w14:textId="77777777" w:rsidTr="00244576">
        <w:trPr>
          <w:trHeight w:val="2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B5CBD" w14:textId="77777777" w:rsidR="009376C1" w:rsidRPr="00425E77" w:rsidRDefault="009376C1" w:rsidP="00DD7BC1">
            <w:pPr>
              <w:ind w:right="-11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Численность</w:t>
            </w:r>
          </w:p>
          <w:p w14:paraId="1401BD38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детей школьного возраста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4B8CE" w14:textId="0A37CB56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 xml:space="preserve">Целевой показатель охвата отдыхом </w:t>
            </w:r>
            <w:r w:rsidR="005D2293">
              <w:rPr>
                <w:rFonts w:ascii="Liberation Serif" w:hAnsi="Liberation Serif"/>
                <w:sz w:val="24"/>
                <w:szCs w:val="24"/>
              </w:rPr>
              <w:br/>
            </w:r>
            <w:r w:rsidRPr="00425E77">
              <w:rPr>
                <w:rFonts w:ascii="Liberation Serif" w:hAnsi="Liberation Serif"/>
                <w:sz w:val="24"/>
                <w:szCs w:val="24"/>
              </w:rPr>
              <w:t>и оздоровлением детей, всего</w:t>
            </w: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F277CD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в том числе в условиях: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EAB974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376C1" w:rsidRPr="00425E77" w14:paraId="438D13B1" w14:textId="77777777" w:rsidTr="00244576">
        <w:trPr>
          <w:trHeight w:val="20"/>
        </w:trPr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33BC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984D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961E" w14:textId="77777777" w:rsidR="009376C1" w:rsidRPr="00425E77" w:rsidRDefault="009376C1" w:rsidP="00DD7BC1">
            <w:pPr>
              <w:ind w:right="-13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санаторно-курортных организаций (санаториев и санаторных оздоровительных лагерей круглогодичного действия)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D611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загородных стационарных детских оздоровительных лагерей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037E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оздоровительных лагерей с дневным пребыванием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F740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другие</w:t>
            </w:r>
          </w:p>
          <w:p w14:paraId="2CAC4378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формы</w:t>
            </w:r>
          </w:p>
          <w:p w14:paraId="67A517C0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отдыха</w:t>
            </w:r>
          </w:p>
        </w:tc>
      </w:tr>
      <w:tr w:rsidR="009376C1" w:rsidRPr="00425E77" w14:paraId="19DB7DE8" w14:textId="77777777" w:rsidTr="00244576">
        <w:trPr>
          <w:trHeight w:val="2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3935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42295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59CE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33836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060C7A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360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197996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6766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5A6474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135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A4CF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5360</w:t>
            </w:r>
          </w:p>
        </w:tc>
      </w:tr>
      <w:tr w:rsidR="009376C1" w:rsidRPr="00425E77" w14:paraId="5451A513" w14:textId="77777777" w:rsidTr="00244576">
        <w:trPr>
          <w:trHeight w:val="20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E58E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3BE0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CDB832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203C5E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3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B8B2B3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3A9E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bCs/>
                <w:sz w:val="24"/>
                <w:szCs w:val="24"/>
              </w:rPr>
              <w:t>туристические походы</w:t>
            </w:r>
          </w:p>
        </w:tc>
      </w:tr>
      <w:tr w:rsidR="009376C1" w:rsidRPr="00425E77" w14:paraId="252D0C6B" w14:textId="77777777" w:rsidTr="00244576">
        <w:trPr>
          <w:trHeight w:val="20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B679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215D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23CBB8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4B3100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3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A3C111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6A84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1860</w:t>
            </w:r>
          </w:p>
        </w:tc>
      </w:tr>
      <w:tr w:rsidR="009376C1" w:rsidRPr="00425E77" w14:paraId="4215020D" w14:textId="77777777" w:rsidTr="00244576">
        <w:trPr>
          <w:trHeight w:val="20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1CC4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7860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54C74D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6EB94C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3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C7A122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46E1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bCs/>
                <w:sz w:val="24"/>
                <w:szCs w:val="24"/>
              </w:rPr>
              <w:t>иные формы отдыха</w:t>
            </w:r>
          </w:p>
        </w:tc>
      </w:tr>
      <w:tr w:rsidR="009376C1" w:rsidRPr="00425E77" w14:paraId="6B8FFAE1" w14:textId="77777777" w:rsidTr="00244576">
        <w:trPr>
          <w:trHeight w:val="20"/>
        </w:trPr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7E2C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2279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3030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45B3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E0F0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02DF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3500</w:t>
            </w:r>
          </w:p>
        </w:tc>
      </w:tr>
      <w:tr w:rsidR="00244576" w:rsidRPr="00425E77" w14:paraId="568B1AB7" w14:textId="77777777" w:rsidTr="00244576">
        <w:trPr>
          <w:trHeight w:val="20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AC4D" w14:textId="77777777" w:rsidR="00244576" w:rsidRPr="00425E77" w:rsidRDefault="00244576" w:rsidP="00244576">
            <w:pPr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В том числе дети, находящиеся в трудной жизненной ситуац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69BA" w14:textId="1818AD50" w:rsidR="00244576" w:rsidRPr="00425E77" w:rsidRDefault="00244576" w:rsidP="0024457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3384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ABE9" w14:textId="77777777" w:rsidR="00244576" w:rsidRPr="00425E77" w:rsidRDefault="00244576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CAFC" w14:textId="77777777" w:rsidR="00244576" w:rsidRPr="00425E77" w:rsidRDefault="00244576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686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E803" w14:textId="77777777" w:rsidR="00244576" w:rsidRPr="00425E77" w:rsidRDefault="00244576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135</w:t>
            </w:r>
          </w:p>
        </w:tc>
        <w:tc>
          <w:tcPr>
            <w:tcW w:w="8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72FC" w14:textId="77777777" w:rsidR="00244576" w:rsidRPr="00425E77" w:rsidRDefault="00244576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536</w:t>
            </w:r>
          </w:p>
        </w:tc>
      </w:tr>
    </w:tbl>
    <w:p w14:paraId="66545D6A" w14:textId="77777777" w:rsidR="005D2293" w:rsidRDefault="005D2293" w:rsidP="009376C1">
      <w:pPr>
        <w:rPr>
          <w:rFonts w:ascii="Liberation Serif" w:hAnsi="Liberation Serif"/>
          <w:b/>
          <w:sz w:val="24"/>
          <w:szCs w:val="24"/>
        </w:rPr>
      </w:pPr>
    </w:p>
    <w:p w14:paraId="4D90A75D" w14:textId="41717E4A" w:rsidR="005D2293" w:rsidRDefault="005D2293">
      <w:pPr>
        <w:spacing w:after="200" w:line="276" w:lineRule="auto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br w:type="page"/>
      </w:r>
    </w:p>
    <w:p w14:paraId="4FD63B4E" w14:textId="77777777" w:rsidR="009376C1" w:rsidRPr="00425E77" w:rsidRDefault="009376C1" w:rsidP="009376C1">
      <w:pPr>
        <w:rPr>
          <w:rFonts w:ascii="Liberation Serif" w:hAnsi="Liberation Serif"/>
          <w:b/>
          <w:sz w:val="24"/>
          <w:szCs w:val="24"/>
        </w:rPr>
      </w:pPr>
      <w:r w:rsidRPr="00425E77">
        <w:rPr>
          <w:rFonts w:ascii="Liberation Serif" w:hAnsi="Liberation Serif"/>
          <w:b/>
          <w:sz w:val="24"/>
          <w:szCs w:val="24"/>
        </w:rPr>
        <w:t>по учреждениям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5"/>
        <w:gridCol w:w="12"/>
        <w:gridCol w:w="4022"/>
        <w:gridCol w:w="1940"/>
        <w:gridCol w:w="1940"/>
        <w:gridCol w:w="1940"/>
        <w:gridCol w:w="1866"/>
        <w:gridCol w:w="74"/>
        <w:gridCol w:w="1777"/>
      </w:tblGrid>
      <w:tr w:rsidR="002615E3" w:rsidRPr="00425E77" w14:paraId="5EB4EA3B" w14:textId="77777777" w:rsidTr="002615E3">
        <w:trPr>
          <w:cantSplit/>
          <w:trHeight w:val="20"/>
          <w:jc w:val="center"/>
        </w:trPr>
        <w:tc>
          <w:tcPr>
            <w:tcW w:w="5000" w:type="pct"/>
            <w:gridSpan w:val="9"/>
          </w:tcPr>
          <w:p w14:paraId="7400D33E" w14:textId="69575A56" w:rsidR="002615E3" w:rsidRPr="00425E77" w:rsidRDefault="002615E3" w:rsidP="00DD7BC1">
            <w:pPr>
              <w:rPr>
                <w:rFonts w:ascii="Liberation Serif" w:hAnsi="Liberation Serif"/>
                <w:b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b/>
                <w:kern w:val="24"/>
                <w:sz w:val="24"/>
                <w:szCs w:val="24"/>
              </w:rPr>
              <w:t>Муниципальные загородные оздоровительные лагеря:</w:t>
            </w:r>
          </w:p>
        </w:tc>
      </w:tr>
      <w:tr w:rsidR="009376C1" w:rsidRPr="00425E77" w14:paraId="43E9370E" w14:textId="77777777" w:rsidTr="00DD7BC1">
        <w:trPr>
          <w:cantSplit/>
          <w:trHeight w:val="20"/>
          <w:jc w:val="center"/>
        </w:trPr>
        <w:tc>
          <w:tcPr>
            <w:tcW w:w="415" w:type="pct"/>
            <w:gridSpan w:val="2"/>
          </w:tcPr>
          <w:p w14:paraId="5D8ACB40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№</w:t>
            </w:r>
          </w:p>
          <w:p w14:paraId="30A42CB8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п. п.</w:t>
            </w:r>
          </w:p>
        </w:tc>
        <w:tc>
          <w:tcPr>
            <w:tcW w:w="1360" w:type="pct"/>
            <w:vAlign w:val="center"/>
          </w:tcPr>
          <w:p w14:paraId="255459D9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 xml:space="preserve">Наименование </w:t>
            </w:r>
          </w:p>
          <w:p w14:paraId="3007ACDB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загородного оздоровительного лагеря</w:t>
            </w:r>
          </w:p>
        </w:tc>
        <w:tc>
          <w:tcPr>
            <w:tcW w:w="656" w:type="pct"/>
            <w:shd w:val="clear" w:color="auto" w:fill="auto"/>
          </w:tcPr>
          <w:p w14:paraId="317F0AED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 xml:space="preserve">Весенние </w:t>
            </w:r>
          </w:p>
          <w:p w14:paraId="71D2F6DE" w14:textId="716B67A8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каникулы, количество детей</w:t>
            </w:r>
          </w:p>
        </w:tc>
        <w:tc>
          <w:tcPr>
            <w:tcW w:w="656" w:type="pct"/>
          </w:tcPr>
          <w:p w14:paraId="45559B82" w14:textId="07C0F174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Летние каникулы, количество детей</w:t>
            </w:r>
          </w:p>
        </w:tc>
        <w:tc>
          <w:tcPr>
            <w:tcW w:w="656" w:type="pct"/>
          </w:tcPr>
          <w:p w14:paraId="003BA39F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 xml:space="preserve">Осенние </w:t>
            </w:r>
          </w:p>
          <w:p w14:paraId="0B00B2A1" w14:textId="2B570480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каникулы, количество детей</w:t>
            </w:r>
          </w:p>
        </w:tc>
        <w:tc>
          <w:tcPr>
            <w:tcW w:w="656" w:type="pct"/>
            <w:gridSpan w:val="2"/>
          </w:tcPr>
          <w:p w14:paraId="34D16FE1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 xml:space="preserve">Зимние </w:t>
            </w:r>
          </w:p>
          <w:p w14:paraId="61BDE517" w14:textId="78389AEA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 xml:space="preserve">каникулы, количество детей </w:t>
            </w:r>
          </w:p>
        </w:tc>
        <w:tc>
          <w:tcPr>
            <w:tcW w:w="601" w:type="pct"/>
          </w:tcPr>
          <w:p w14:paraId="4D0A968F" w14:textId="1F7F9A6D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Всего, количество детей</w:t>
            </w:r>
          </w:p>
          <w:p w14:paraId="2A3EBD19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</w:tr>
      <w:tr w:rsidR="009376C1" w:rsidRPr="00425E77" w14:paraId="14109B0E" w14:textId="77777777" w:rsidTr="00DD7BC1">
        <w:trPr>
          <w:cantSplit/>
          <w:trHeight w:val="20"/>
          <w:jc w:val="center"/>
        </w:trPr>
        <w:tc>
          <w:tcPr>
            <w:tcW w:w="415" w:type="pct"/>
            <w:gridSpan w:val="2"/>
          </w:tcPr>
          <w:p w14:paraId="64F1FF28" w14:textId="38238A32" w:rsidR="009376C1" w:rsidRPr="00425E77" w:rsidRDefault="009376C1" w:rsidP="002615E3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  <w:lang w:val="de-DE"/>
              </w:rPr>
              <w:t>1</w:t>
            </w:r>
            <w:r w:rsidR="002615E3" w:rsidRPr="00425E77">
              <w:rPr>
                <w:rFonts w:ascii="Liberation Serif" w:hAnsi="Liberation Serif"/>
                <w:kern w:val="24"/>
                <w:sz w:val="24"/>
                <w:szCs w:val="24"/>
              </w:rPr>
              <w:t>.</w:t>
            </w:r>
          </w:p>
        </w:tc>
        <w:tc>
          <w:tcPr>
            <w:tcW w:w="1360" w:type="pct"/>
            <w:vAlign w:val="center"/>
          </w:tcPr>
          <w:p w14:paraId="32D69107" w14:textId="77777777" w:rsidR="009376C1" w:rsidRPr="00425E77" w:rsidRDefault="009376C1" w:rsidP="00DD7BC1">
            <w:pPr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МБУ «</w:t>
            </w:r>
            <w:proofErr w:type="spellStart"/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ЦООиОД</w:t>
            </w:r>
            <w:proofErr w:type="spellEnd"/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»</w:t>
            </w:r>
          </w:p>
        </w:tc>
        <w:tc>
          <w:tcPr>
            <w:tcW w:w="656" w:type="pct"/>
            <w:shd w:val="clear" w:color="auto" w:fill="auto"/>
          </w:tcPr>
          <w:p w14:paraId="6C8677CE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fldChar w:fldCharType="begin"/>
            </w: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instrText xml:space="preserve"> =SUM(ABOVE) </w:instrText>
            </w: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fldChar w:fldCharType="separate"/>
            </w:r>
            <w:r w:rsidRPr="00425E77">
              <w:rPr>
                <w:rFonts w:ascii="Liberation Serif" w:hAnsi="Liberation Serif"/>
                <w:noProof/>
                <w:kern w:val="24"/>
                <w:sz w:val="24"/>
                <w:szCs w:val="24"/>
              </w:rPr>
              <w:t>320</w:t>
            </w: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fldChar w:fldCharType="end"/>
            </w:r>
          </w:p>
        </w:tc>
        <w:tc>
          <w:tcPr>
            <w:tcW w:w="656" w:type="pct"/>
          </w:tcPr>
          <w:p w14:paraId="7DAF17DD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fldChar w:fldCharType="begin"/>
            </w: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instrText xml:space="preserve"> =SUM(ABOVE) </w:instrText>
            </w: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fldChar w:fldCharType="separate"/>
            </w:r>
            <w:r w:rsidRPr="00425E77">
              <w:rPr>
                <w:rFonts w:ascii="Liberation Serif" w:hAnsi="Liberation Serif"/>
                <w:noProof/>
                <w:kern w:val="24"/>
                <w:sz w:val="24"/>
                <w:szCs w:val="24"/>
              </w:rPr>
              <w:t>3686</w:t>
            </w: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fldChar w:fldCharType="end"/>
            </w:r>
          </w:p>
        </w:tc>
        <w:tc>
          <w:tcPr>
            <w:tcW w:w="656" w:type="pct"/>
          </w:tcPr>
          <w:p w14:paraId="4133670E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fldChar w:fldCharType="begin"/>
            </w: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instrText xml:space="preserve"> =SUM(ABOVE) </w:instrText>
            </w: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fldChar w:fldCharType="separate"/>
            </w:r>
            <w:r w:rsidRPr="00425E77">
              <w:rPr>
                <w:rFonts w:ascii="Liberation Serif" w:hAnsi="Liberation Serif"/>
                <w:noProof/>
                <w:kern w:val="24"/>
                <w:sz w:val="24"/>
                <w:szCs w:val="24"/>
              </w:rPr>
              <w:t>320</w:t>
            </w: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fldChar w:fldCharType="end"/>
            </w:r>
          </w:p>
        </w:tc>
        <w:tc>
          <w:tcPr>
            <w:tcW w:w="656" w:type="pct"/>
            <w:gridSpan w:val="2"/>
          </w:tcPr>
          <w:p w14:paraId="6C0561F8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fldChar w:fldCharType="begin"/>
            </w: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instrText xml:space="preserve"> =SUM(ABOVE) </w:instrText>
            </w: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fldChar w:fldCharType="separate"/>
            </w:r>
            <w:r w:rsidRPr="00425E77">
              <w:rPr>
                <w:rFonts w:ascii="Liberation Serif" w:hAnsi="Liberation Serif"/>
                <w:noProof/>
                <w:kern w:val="24"/>
                <w:sz w:val="24"/>
                <w:szCs w:val="24"/>
              </w:rPr>
              <w:t>320</w:t>
            </w: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fldChar w:fldCharType="end"/>
            </w:r>
          </w:p>
        </w:tc>
        <w:tc>
          <w:tcPr>
            <w:tcW w:w="601" w:type="pct"/>
          </w:tcPr>
          <w:p w14:paraId="258C57CA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fldChar w:fldCharType="begin"/>
            </w: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instrText xml:space="preserve"> =SUM(LEFT) </w:instrText>
            </w: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fldChar w:fldCharType="separate"/>
            </w:r>
            <w:r w:rsidRPr="00425E77">
              <w:rPr>
                <w:rFonts w:ascii="Liberation Serif" w:hAnsi="Liberation Serif"/>
                <w:noProof/>
                <w:kern w:val="24"/>
                <w:sz w:val="24"/>
                <w:szCs w:val="24"/>
              </w:rPr>
              <w:t>4646</w:t>
            </w: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fldChar w:fldCharType="end"/>
            </w:r>
          </w:p>
        </w:tc>
      </w:tr>
      <w:tr w:rsidR="009376C1" w:rsidRPr="00425E77" w14:paraId="378B8E60" w14:textId="77777777" w:rsidTr="00DD7BC1">
        <w:trPr>
          <w:cantSplit/>
          <w:trHeight w:val="20"/>
          <w:jc w:val="center"/>
        </w:trPr>
        <w:tc>
          <w:tcPr>
            <w:tcW w:w="415" w:type="pct"/>
            <w:gridSpan w:val="2"/>
          </w:tcPr>
          <w:p w14:paraId="5C19242D" w14:textId="5068F5B6" w:rsidR="009376C1" w:rsidRPr="00425E77" w:rsidRDefault="009376C1" w:rsidP="002615E3">
            <w:pPr>
              <w:ind w:left="34"/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1)</w:t>
            </w:r>
          </w:p>
        </w:tc>
        <w:tc>
          <w:tcPr>
            <w:tcW w:w="1360" w:type="pct"/>
          </w:tcPr>
          <w:p w14:paraId="4B8DC61D" w14:textId="77777777" w:rsidR="009376C1" w:rsidRPr="00425E77" w:rsidRDefault="009376C1" w:rsidP="00DD7BC1">
            <w:pPr>
              <w:jc w:val="both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«Солнечный»</w:t>
            </w:r>
          </w:p>
        </w:tc>
        <w:tc>
          <w:tcPr>
            <w:tcW w:w="656" w:type="pct"/>
            <w:shd w:val="clear" w:color="auto" w:fill="auto"/>
          </w:tcPr>
          <w:p w14:paraId="18F6125E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0</w:t>
            </w:r>
          </w:p>
        </w:tc>
        <w:tc>
          <w:tcPr>
            <w:tcW w:w="656" w:type="pct"/>
          </w:tcPr>
          <w:p w14:paraId="332B4CBB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570</w:t>
            </w:r>
          </w:p>
        </w:tc>
        <w:tc>
          <w:tcPr>
            <w:tcW w:w="656" w:type="pct"/>
          </w:tcPr>
          <w:p w14:paraId="1F2B7EB2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0</w:t>
            </w:r>
          </w:p>
        </w:tc>
        <w:tc>
          <w:tcPr>
            <w:tcW w:w="656" w:type="pct"/>
            <w:gridSpan w:val="2"/>
          </w:tcPr>
          <w:p w14:paraId="62A8478E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0</w:t>
            </w:r>
          </w:p>
        </w:tc>
        <w:tc>
          <w:tcPr>
            <w:tcW w:w="601" w:type="pct"/>
          </w:tcPr>
          <w:p w14:paraId="6CCE0B11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570</w:t>
            </w:r>
          </w:p>
        </w:tc>
      </w:tr>
      <w:tr w:rsidR="009376C1" w:rsidRPr="00425E77" w14:paraId="67B3D943" w14:textId="77777777" w:rsidTr="00DD7BC1">
        <w:trPr>
          <w:cantSplit/>
          <w:trHeight w:val="20"/>
          <w:jc w:val="center"/>
        </w:trPr>
        <w:tc>
          <w:tcPr>
            <w:tcW w:w="415" w:type="pct"/>
            <w:gridSpan w:val="2"/>
          </w:tcPr>
          <w:p w14:paraId="7FE1D4CF" w14:textId="65A715A4" w:rsidR="009376C1" w:rsidRPr="00425E77" w:rsidRDefault="009376C1" w:rsidP="002615E3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2)</w:t>
            </w:r>
          </w:p>
        </w:tc>
        <w:tc>
          <w:tcPr>
            <w:tcW w:w="1360" w:type="pct"/>
          </w:tcPr>
          <w:p w14:paraId="15AE0489" w14:textId="77777777" w:rsidR="009376C1" w:rsidRPr="00425E77" w:rsidRDefault="009376C1" w:rsidP="00DD7BC1">
            <w:pPr>
              <w:jc w:val="both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«Звонкие голоса»</w:t>
            </w:r>
          </w:p>
        </w:tc>
        <w:tc>
          <w:tcPr>
            <w:tcW w:w="656" w:type="pct"/>
            <w:shd w:val="clear" w:color="auto" w:fill="auto"/>
          </w:tcPr>
          <w:p w14:paraId="4FF0AE7F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0</w:t>
            </w:r>
          </w:p>
        </w:tc>
        <w:tc>
          <w:tcPr>
            <w:tcW w:w="656" w:type="pct"/>
          </w:tcPr>
          <w:p w14:paraId="5F6316DA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420</w:t>
            </w:r>
          </w:p>
        </w:tc>
        <w:tc>
          <w:tcPr>
            <w:tcW w:w="656" w:type="pct"/>
          </w:tcPr>
          <w:p w14:paraId="7770856E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0</w:t>
            </w:r>
          </w:p>
        </w:tc>
        <w:tc>
          <w:tcPr>
            <w:tcW w:w="656" w:type="pct"/>
            <w:gridSpan w:val="2"/>
          </w:tcPr>
          <w:p w14:paraId="32BBBDCE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0</w:t>
            </w:r>
          </w:p>
        </w:tc>
        <w:tc>
          <w:tcPr>
            <w:tcW w:w="601" w:type="pct"/>
          </w:tcPr>
          <w:p w14:paraId="676D5070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420</w:t>
            </w:r>
          </w:p>
        </w:tc>
      </w:tr>
      <w:tr w:rsidR="009376C1" w:rsidRPr="00425E77" w14:paraId="68DBE02C" w14:textId="77777777" w:rsidTr="00DD7BC1">
        <w:trPr>
          <w:cantSplit/>
          <w:trHeight w:val="20"/>
          <w:jc w:val="center"/>
        </w:trPr>
        <w:tc>
          <w:tcPr>
            <w:tcW w:w="415" w:type="pct"/>
            <w:gridSpan w:val="2"/>
          </w:tcPr>
          <w:p w14:paraId="79A2D3DA" w14:textId="55F61C34" w:rsidR="009376C1" w:rsidRPr="00425E77" w:rsidRDefault="009376C1" w:rsidP="002615E3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3)</w:t>
            </w:r>
          </w:p>
        </w:tc>
        <w:tc>
          <w:tcPr>
            <w:tcW w:w="1360" w:type="pct"/>
          </w:tcPr>
          <w:p w14:paraId="76A63D57" w14:textId="77777777" w:rsidR="009376C1" w:rsidRPr="00425E77" w:rsidRDefault="009376C1" w:rsidP="00DD7BC1">
            <w:pPr>
              <w:jc w:val="both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«Изумрудный»</w:t>
            </w:r>
          </w:p>
        </w:tc>
        <w:tc>
          <w:tcPr>
            <w:tcW w:w="656" w:type="pct"/>
            <w:shd w:val="clear" w:color="auto" w:fill="auto"/>
          </w:tcPr>
          <w:p w14:paraId="628C2911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0</w:t>
            </w:r>
          </w:p>
        </w:tc>
        <w:tc>
          <w:tcPr>
            <w:tcW w:w="656" w:type="pct"/>
          </w:tcPr>
          <w:p w14:paraId="361051C2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370</w:t>
            </w:r>
          </w:p>
        </w:tc>
        <w:tc>
          <w:tcPr>
            <w:tcW w:w="656" w:type="pct"/>
          </w:tcPr>
          <w:p w14:paraId="2B1D5E7D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0</w:t>
            </w:r>
          </w:p>
        </w:tc>
        <w:tc>
          <w:tcPr>
            <w:tcW w:w="656" w:type="pct"/>
            <w:gridSpan w:val="2"/>
          </w:tcPr>
          <w:p w14:paraId="20BEA12D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0</w:t>
            </w:r>
          </w:p>
        </w:tc>
        <w:tc>
          <w:tcPr>
            <w:tcW w:w="601" w:type="pct"/>
          </w:tcPr>
          <w:p w14:paraId="4C3A04ED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370</w:t>
            </w:r>
          </w:p>
        </w:tc>
      </w:tr>
      <w:tr w:rsidR="009376C1" w:rsidRPr="00425E77" w14:paraId="7ACED9F2" w14:textId="77777777" w:rsidTr="00DD7BC1">
        <w:trPr>
          <w:cantSplit/>
          <w:trHeight w:val="20"/>
          <w:jc w:val="center"/>
        </w:trPr>
        <w:tc>
          <w:tcPr>
            <w:tcW w:w="415" w:type="pct"/>
            <w:gridSpan w:val="2"/>
          </w:tcPr>
          <w:p w14:paraId="5633DD49" w14:textId="5DA4D8BF" w:rsidR="009376C1" w:rsidRPr="00425E77" w:rsidRDefault="009376C1" w:rsidP="002615E3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4)</w:t>
            </w:r>
          </w:p>
        </w:tc>
        <w:tc>
          <w:tcPr>
            <w:tcW w:w="1360" w:type="pct"/>
          </w:tcPr>
          <w:p w14:paraId="1EBD298A" w14:textId="77777777" w:rsidR="009376C1" w:rsidRPr="00425E77" w:rsidRDefault="009376C1" w:rsidP="00DD7BC1">
            <w:pPr>
              <w:jc w:val="both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«Лесной ручеек»</w:t>
            </w:r>
          </w:p>
        </w:tc>
        <w:tc>
          <w:tcPr>
            <w:tcW w:w="656" w:type="pct"/>
            <w:shd w:val="clear" w:color="auto" w:fill="auto"/>
          </w:tcPr>
          <w:p w14:paraId="59EF5BD0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0</w:t>
            </w:r>
          </w:p>
        </w:tc>
        <w:tc>
          <w:tcPr>
            <w:tcW w:w="656" w:type="pct"/>
          </w:tcPr>
          <w:p w14:paraId="4EA21BBE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540</w:t>
            </w:r>
          </w:p>
        </w:tc>
        <w:tc>
          <w:tcPr>
            <w:tcW w:w="656" w:type="pct"/>
          </w:tcPr>
          <w:p w14:paraId="3C0F386B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0</w:t>
            </w:r>
          </w:p>
        </w:tc>
        <w:tc>
          <w:tcPr>
            <w:tcW w:w="656" w:type="pct"/>
            <w:gridSpan w:val="2"/>
          </w:tcPr>
          <w:p w14:paraId="2EF42608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0</w:t>
            </w:r>
          </w:p>
        </w:tc>
        <w:tc>
          <w:tcPr>
            <w:tcW w:w="601" w:type="pct"/>
          </w:tcPr>
          <w:p w14:paraId="6763CD7B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540</w:t>
            </w:r>
          </w:p>
        </w:tc>
      </w:tr>
      <w:tr w:rsidR="009376C1" w:rsidRPr="00425E77" w14:paraId="6DA46EB2" w14:textId="77777777" w:rsidTr="00DD7BC1">
        <w:trPr>
          <w:cantSplit/>
          <w:trHeight w:val="20"/>
          <w:jc w:val="center"/>
        </w:trPr>
        <w:tc>
          <w:tcPr>
            <w:tcW w:w="415" w:type="pct"/>
            <w:gridSpan w:val="2"/>
          </w:tcPr>
          <w:p w14:paraId="6C8C1930" w14:textId="181BF9C5" w:rsidR="009376C1" w:rsidRPr="00425E77" w:rsidRDefault="009376C1" w:rsidP="002615E3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5)</w:t>
            </w:r>
          </w:p>
        </w:tc>
        <w:tc>
          <w:tcPr>
            <w:tcW w:w="1360" w:type="pct"/>
          </w:tcPr>
          <w:p w14:paraId="55AF4571" w14:textId="77777777" w:rsidR="009376C1" w:rsidRPr="00425E77" w:rsidRDefault="009376C1" w:rsidP="00DD7BC1">
            <w:pPr>
              <w:jc w:val="both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«Северянка»</w:t>
            </w:r>
          </w:p>
        </w:tc>
        <w:tc>
          <w:tcPr>
            <w:tcW w:w="656" w:type="pct"/>
            <w:shd w:val="clear" w:color="auto" w:fill="auto"/>
          </w:tcPr>
          <w:p w14:paraId="4007D565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0</w:t>
            </w:r>
          </w:p>
        </w:tc>
        <w:tc>
          <w:tcPr>
            <w:tcW w:w="656" w:type="pct"/>
          </w:tcPr>
          <w:p w14:paraId="07925943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386</w:t>
            </w:r>
          </w:p>
        </w:tc>
        <w:tc>
          <w:tcPr>
            <w:tcW w:w="656" w:type="pct"/>
          </w:tcPr>
          <w:p w14:paraId="14772374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0</w:t>
            </w:r>
          </w:p>
        </w:tc>
        <w:tc>
          <w:tcPr>
            <w:tcW w:w="656" w:type="pct"/>
            <w:gridSpan w:val="2"/>
          </w:tcPr>
          <w:p w14:paraId="3997D0E3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0</w:t>
            </w:r>
          </w:p>
        </w:tc>
        <w:tc>
          <w:tcPr>
            <w:tcW w:w="601" w:type="pct"/>
          </w:tcPr>
          <w:p w14:paraId="103573B4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386</w:t>
            </w:r>
          </w:p>
        </w:tc>
      </w:tr>
      <w:tr w:rsidR="009376C1" w:rsidRPr="00425E77" w14:paraId="52B5FF6F" w14:textId="77777777" w:rsidTr="00DD7BC1">
        <w:trPr>
          <w:cantSplit/>
          <w:trHeight w:val="20"/>
          <w:jc w:val="center"/>
        </w:trPr>
        <w:tc>
          <w:tcPr>
            <w:tcW w:w="415" w:type="pct"/>
            <w:gridSpan w:val="2"/>
          </w:tcPr>
          <w:p w14:paraId="5837863E" w14:textId="0449C101" w:rsidR="009376C1" w:rsidRPr="00425E77" w:rsidRDefault="009376C1" w:rsidP="002615E3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6)</w:t>
            </w:r>
          </w:p>
        </w:tc>
        <w:tc>
          <w:tcPr>
            <w:tcW w:w="1360" w:type="pct"/>
            <w:shd w:val="clear" w:color="auto" w:fill="auto"/>
          </w:tcPr>
          <w:p w14:paraId="6525E1CC" w14:textId="77777777" w:rsidR="009376C1" w:rsidRPr="00425E77" w:rsidRDefault="009376C1" w:rsidP="00DD7BC1">
            <w:pPr>
              <w:jc w:val="both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 xml:space="preserve">«Уральский </w:t>
            </w:r>
          </w:p>
          <w:p w14:paraId="795430D0" w14:textId="77777777" w:rsidR="009376C1" w:rsidRPr="00425E77" w:rsidRDefault="009376C1" w:rsidP="00DD7BC1">
            <w:pPr>
              <w:jc w:val="both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огонек»</w:t>
            </w:r>
          </w:p>
        </w:tc>
        <w:tc>
          <w:tcPr>
            <w:tcW w:w="656" w:type="pct"/>
            <w:shd w:val="clear" w:color="auto" w:fill="auto"/>
          </w:tcPr>
          <w:p w14:paraId="2DE1965F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160</w:t>
            </w:r>
          </w:p>
        </w:tc>
        <w:tc>
          <w:tcPr>
            <w:tcW w:w="656" w:type="pct"/>
            <w:shd w:val="clear" w:color="auto" w:fill="auto"/>
          </w:tcPr>
          <w:p w14:paraId="42528943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720</w:t>
            </w:r>
          </w:p>
        </w:tc>
        <w:tc>
          <w:tcPr>
            <w:tcW w:w="656" w:type="pct"/>
            <w:shd w:val="clear" w:color="auto" w:fill="auto"/>
          </w:tcPr>
          <w:p w14:paraId="7368A581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160</w:t>
            </w:r>
          </w:p>
        </w:tc>
        <w:tc>
          <w:tcPr>
            <w:tcW w:w="656" w:type="pct"/>
            <w:gridSpan w:val="2"/>
            <w:shd w:val="clear" w:color="auto" w:fill="auto"/>
          </w:tcPr>
          <w:p w14:paraId="10A241B9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160</w:t>
            </w:r>
          </w:p>
        </w:tc>
        <w:tc>
          <w:tcPr>
            <w:tcW w:w="601" w:type="pct"/>
            <w:shd w:val="clear" w:color="auto" w:fill="auto"/>
          </w:tcPr>
          <w:p w14:paraId="3BC0136D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1200</w:t>
            </w:r>
          </w:p>
        </w:tc>
      </w:tr>
      <w:tr w:rsidR="009376C1" w:rsidRPr="00425E77" w14:paraId="294C36D2" w14:textId="77777777" w:rsidTr="00DD7BC1">
        <w:trPr>
          <w:cantSplit/>
          <w:trHeight w:val="20"/>
          <w:jc w:val="center"/>
        </w:trPr>
        <w:tc>
          <w:tcPr>
            <w:tcW w:w="415" w:type="pct"/>
            <w:gridSpan w:val="2"/>
          </w:tcPr>
          <w:p w14:paraId="2B152010" w14:textId="1C7DECF3" w:rsidR="009376C1" w:rsidRPr="00425E77" w:rsidRDefault="009376C1" w:rsidP="002615E3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7)</w:t>
            </w:r>
          </w:p>
        </w:tc>
        <w:tc>
          <w:tcPr>
            <w:tcW w:w="1360" w:type="pct"/>
            <w:shd w:val="clear" w:color="auto" w:fill="auto"/>
          </w:tcPr>
          <w:p w14:paraId="647BDE60" w14:textId="77777777" w:rsidR="009376C1" w:rsidRPr="00425E77" w:rsidRDefault="009376C1" w:rsidP="00DD7BC1">
            <w:pPr>
              <w:jc w:val="both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«Антоновский»</w:t>
            </w:r>
          </w:p>
        </w:tc>
        <w:tc>
          <w:tcPr>
            <w:tcW w:w="656" w:type="pct"/>
            <w:shd w:val="clear" w:color="auto" w:fill="auto"/>
          </w:tcPr>
          <w:p w14:paraId="7F0EFD89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160</w:t>
            </w:r>
          </w:p>
        </w:tc>
        <w:tc>
          <w:tcPr>
            <w:tcW w:w="656" w:type="pct"/>
            <w:shd w:val="clear" w:color="auto" w:fill="auto"/>
          </w:tcPr>
          <w:p w14:paraId="7D2169DA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680</w:t>
            </w:r>
          </w:p>
        </w:tc>
        <w:tc>
          <w:tcPr>
            <w:tcW w:w="656" w:type="pct"/>
            <w:shd w:val="clear" w:color="auto" w:fill="auto"/>
          </w:tcPr>
          <w:p w14:paraId="05E6BE6B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160</w:t>
            </w:r>
          </w:p>
        </w:tc>
        <w:tc>
          <w:tcPr>
            <w:tcW w:w="656" w:type="pct"/>
            <w:gridSpan w:val="2"/>
            <w:shd w:val="clear" w:color="auto" w:fill="auto"/>
          </w:tcPr>
          <w:p w14:paraId="0023C9D8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160</w:t>
            </w:r>
          </w:p>
        </w:tc>
        <w:tc>
          <w:tcPr>
            <w:tcW w:w="601" w:type="pct"/>
            <w:shd w:val="clear" w:color="auto" w:fill="auto"/>
          </w:tcPr>
          <w:p w14:paraId="78031511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1160</w:t>
            </w:r>
          </w:p>
        </w:tc>
      </w:tr>
      <w:tr w:rsidR="009376C1" w:rsidRPr="00425E77" w14:paraId="5099C37C" w14:textId="77777777" w:rsidTr="00DD7BC1">
        <w:trPr>
          <w:cantSplit/>
          <w:trHeight w:val="20"/>
          <w:jc w:val="center"/>
        </w:trPr>
        <w:tc>
          <w:tcPr>
            <w:tcW w:w="415" w:type="pct"/>
            <w:gridSpan w:val="2"/>
            <w:shd w:val="clear" w:color="auto" w:fill="auto"/>
          </w:tcPr>
          <w:p w14:paraId="6BDFF1ED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  <w:lang w:val="de-DE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  <w:lang w:val="de-DE"/>
              </w:rPr>
              <w:t>2.</w:t>
            </w:r>
          </w:p>
        </w:tc>
        <w:tc>
          <w:tcPr>
            <w:tcW w:w="1360" w:type="pct"/>
            <w:shd w:val="clear" w:color="auto" w:fill="auto"/>
          </w:tcPr>
          <w:p w14:paraId="0950F08F" w14:textId="77777777" w:rsidR="009376C1" w:rsidRPr="00425E77" w:rsidRDefault="009376C1" w:rsidP="00DD7BC1">
            <w:pPr>
              <w:ind w:right="-120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МАУ «ДОК «Звездный» им. В.Г. Удовенко</w:t>
            </w:r>
          </w:p>
        </w:tc>
        <w:tc>
          <w:tcPr>
            <w:tcW w:w="656" w:type="pct"/>
            <w:shd w:val="clear" w:color="auto" w:fill="auto"/>
          </w:tcPr>
          <w:p w14:paraId="0129612A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230</w:t>
            </w:r>
          </w:p>
        </w:tc>
        <w:tc>
          <w:tcPr>
            <w:tcW w:w="656" w:type="pct"/>
            <w:shd w:val="clear" w:color="auto" w:fill="auto"/>
          </w:tcPr>
          <w:p w14:paraId="2B81391D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720</w:t>
            </w:r>
          </w:p>
        </w:tc>
        <w:tc>
          <w:tcPr>
            <w:tcW w:w="656" w:type="pct"/>
            <w:shd w:val="clear" w:color="auto" w:fill="auto"/>
          </w:tcPr>
          <w:p w14:paraId="1778D180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230</w:t>
            </w:r>
          </w:p>
        </w:tc>
        <w:tc>
          <w:tcPr>
            <w:tcW w:w="656" w:type="pct"/>
            <w:gridSpan w:val="2"/>
            <w:shd w:val="clear" w:color="auto" w:fill="auto"/>
          </w:tcPr>
          <w:p w14:paraId="1109D0D1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220</w:t>
            </w:r>
          </w:p>
        </w:tc>
        <w:tc>
          <w:tcPr>
            <w:tcW w:w="601" w:type="pct"/>
            <w:shd w:val="clear" w:color="auto" w:fill="auto"/>
          </w:tcPr>
          <w:p w14:paraId="409C8B53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1400</w:t>
            </w:r>
          </w:p>
        </w:tc>
      </w:tr>
      <w:tr w:rsidR="009376C1" w:rsidRPr="00425E77" w14:paraId="488986A8" w14:textId="77777777" w:rsidTr="00DD7BC1">
        <w:trPr>
          <w:cantSplit/>
          <w:trHeight w:val="20"/>
          <w:jc w:val="center"/>
        </w:trPr>
        <w:tc>
          <w:tcPr>
            <w:tcW w:w="415" w:type="pct"/>
            <w:gridSpan w:val="2"/>
          </w:tcPr>
          <w:p w14:paraId="35ED437D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  <w:lang w:val="de-DE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  <w:lang w:val="de-DE"/>
              </w:rPr>
              <w:t>3.</w:t>
            </w:r>
          </w:p>
        </w:tc>
        <w:tc>
          <w:tcPr>
            <w:tcW w:w="1360" w:type="pct"/>
            <w:shd w:val="clear" w:color="auto" w:fill="FFFFFF"/>
          </w:tcPr>
          <w:p w14:paraId="6A42EB46" w14:textId="77777777" w:rsidR="009376C1" w:rsidRPr="00425E77" w:rsidRDefault="009376C1" w:rsidP="00DD7BC1">
            <w:pPr>
              <w:jc w:val="both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 xml:space="preserve">МАУ ЗДОЛ </w:t>
            </w:r>
          </w:p>
          <w:p w14:paraId="2448C69B" w14:textId="77777777" w:rsidR="009376C1" w:rsidRPr="00425E77" w:rsidRDefault="009376C1" w:rsidP="00DD7BC1">
            <w:pPr>
              <w:jc w:val="both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«Золотой луг»</w:t>
            </w:r>
          </w:p>
        </w:tc>
        <w:tc>
          <w:tcPr>
            <w:tcW w:w="656" w:type="pct"/>
            <w:shd w:val="clear" w:color="auto" w:fill="auto"/>
          </w:tcPr>
          <w:p w14:paraId="16F7EA8C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0</w:t>
            </w:r>
          </w:p>
        </w:tc>
        <w:tc>
          <w:tcPr>
            <w:tcW w:w="656" w:type="pct"/>
            <w:shd w:val="clear" w:color="auto" w:fill="FFFFFF"/>
          </w:tcPr>
          <w:p w14:paraId="3FEDC637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720</w:t>
            </w:r>
          </w:p>
        </w:tc>
        <w:tc>
          <w:tcPr>
            <w:tcW w:w="656" w:type="pct"/>
            <w:shd w:val="clear" w:color="auto" w:fill="FFFFFF"/>
          </w:tcPr>
          <w:p w14:paraId="1FD9FF27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0</w:t>
            </w:r>
          </w:p>
        </w:tc>
        <w:tc>
          <w:tcPr>
            <w:tcW w:w="656" w:type="pct"/>
            <w:gridSpan w:val="2"/>
            <w:shd w:val="clear" w:color="auto" w:fill="FFFFFF"/>
          </w:tcPr>
          <w:p w14:paraId="091E4679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0</w:t>
            </w:r>
          </w:p>
        </w:tc>
        <w:tc>
          <w:tcPr>
            <w:tcW w:w="601" w:type="pct"/>
            <w:shd w:val="clear" w:color="auto" w:fill="FFFFFF"/>
          </w:tcPr>
          <w:p w14:paraId="6982587C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720</w:t>
            </w:r>
          </w:p>
        </w:tc>
      </w:tr>
      <w:tr w:rsidR="009376C1" w:rsidRPr="00425E77" w14:paraId="3645899E" w14:textId="77777777" w:rsidTr="00DD7BC1">
        <w:trPr>
          <w:cantSplit/>
          <w:trHeight w:val="20"/>
          <w:jc w:val="center"/>
        </w:trPr>
        <w:tc>
          <w:tcPr>
            <w:tcW w:w="415" w:type="pct"/>
            <w:gridSpan w:val="2"/>
          </w:tcPr>
          <w:p w14:paraId="5EFFAD4D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1360" w:type="pct"/>
            <w:shd w:val="clear" w:color="auto" w:fill="FFFFFF"/>
          </w:tcPr>
          <w:p w14:paraId="11A84DC0" w14:textId="77777777" w:rsidR="009376C1" w:rsidRPr="00425E77" w:rsidRDefault="009376C1" w:rsidP="00DD7BC1">
            <w:pPr>
              <w:jc w:val="both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 xml:space="preserve">Итого </w:t>
            </w:r>
          </w:p>
        </w:tc>
        <w:tc>
          <w:tcPr>
            <w:tcW w:w="656" w:type="pct"/>
            <w:shd w:val="clear" w:color="auto" w:fill="auto"/>
          </w:tcPr>
          <w:p w14:paraId="00BB6C03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fldChar w:fldCharType="begin"/>
            </w: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instrText xml:space="preserve"> =SUM(ABOVE) </w:instrText>
            </w: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fldChar w:fldCharType="separate"/>
            </w:r>
            <w:r w:rsidRPr="00425E77">
              <w:rPr>
                <w:rFonts w:ascii="Liberation Serif" w:hAnsi="Liberation Serif"/>
                <w:noProof/>
                <w:kern w:val="24"/>
                <w:sz w:val="24"/>
                <w:szCs w:val="24"/>
              </w:rPr>
              <w:t>550</w:t>
            </w: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fldChar w:fldCharType="end"/>
            </w:r>
          </w:p>
        </w:tc>
        <w:tc>
          <w:tcPr>
            <w:tcW w:w="656" w:type="pct"/>
            <w:shd w:val="clear" w:color="auto" w:fill="auto"/>
          </w:tcPr>
          <w:p w14:paraId="312B577A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fldChar w:fldCharType="begin"/>
            </w: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instrText xml:space="preserve"> =SUM(ABOVE) </w:instrText>
            </w: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fldChar w:fldCharType="separate"/>
            </w:r>
            <w:r w:rsidRPr="00425E77">
              <w:rPr>
                <w:rFonts w:ascii="Liberation Serif" w:hAnsi="Liberation Serif"/>
                <w:noProof/>
                <w:kern w:val="24"/>
                <w:sz w:val="24"/>
                <w:szCs w:val="24"/>
              </w:rPr>
              <w:t>5126</w:t>
            </w: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fldChar w:fldCharType="end"/>
            </w:r>
          </w:p>
        </w:tc>
        <w:tc>
          <w:tcPr>
            <w:tcW w:w="656" w:type="pct"/>
            <w:shd w:val="clear" w:color="auto" w:fill="auto"/>
          </w:tcPr>
          <w:p w14:paraId="66C7B97D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fldChar w:fldCharType="begin"/>
            </w: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instrText xml:space="preserve"> =SUM(ABOVE) </w:instrText>
            </w: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fldChar w:fldCharType="separate"/>
            </w:r>
            <w:r w:rsidRPr="00425E77">
              <w:rPr>
                <w:rFonts w:ascii="Liberation Serif" w:hAnsi="Liberation Serif"/>
                <w:noProof/>
                <w:kern w:val="24"/>
                <w:sz w:val="24"/>
                <w:szCs w:val="24"/>
              </w:rPr>
              <w:t>550</w:t>
            </w: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fldChar w:fldCharType="end"/>
            </w:r>
          </w:p>
        </w:tc>
        <w:tc>
          <w:tcPr>
            <w:tcW w:w="656" w:type="pct"/>
            <w:gridSpan w:val="2"/>
            <w:shd w:val="clear" w:color="auto" w:fill="auto"/>
          </w:tcPr>
          <w:p w14:paraId="1723D168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fldChar w:fldCharType="begin"/>
            </w: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instrText xml:space="preserve"> =SUM(ABOVE) </w:instrText>
            </w: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fldChar w:fldCharType="separate"/>
            </w:r>
            <w:r w:rsidRPr="00425E77">
              <w:rPr>
                <w:rFonts w:ascii="Liberation Serif" w:hAnsi="Liberation Serif"/>
                <w:noProof/>
                <w:kern w:val="24"/>
                <w:sz w:val="24"/>
                <w:szCs w:val="24"/>
              </w:rPr>
              <w:t>540</w:t>
            </w: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fldChar w:fldCharType="end"/>
            </w:r>
          </w:p>
        </w:tc>
        <w:tc>
          <w:tcPr>
            <w:tcW w:w="601" w:type="pct"/>
            <w:shd w:val="clear" w:color="auto" w:fill="auto"/>
          </w:tcPr>
          <w:p w14:paraId="54254E9C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fldChar w:fldCharType="begin"/>
            </w: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instrText xml:space="preserve"> =SUM(ABOVE) </w:instrText>
            </w: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fldChar w:fldCharType="separate"/>
            </w:r>
            <w:r w:rsidRPr="00425E77">
              <w:rPr>
                <w:rFonts w:ascii="Liberation Serif" w:hAnsi="Liberation Serif"/>
                <w:noProof/>
                <w:kern w:val="24"/>
                <w:sz w:val="24"/>
                <w:szCs w:val="24"/>
              </w:rPr>
              <w:t>6766</w:t>
            </w: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fldChar w:fldCharType="end"/>
            </w:r>
          </w:p>
        </w:tc>
      </w:tr>
      <w:tr w:rsidR="002615E3" w:rsidRPr="00425E77" w14:paraId="4EFB9381" w14:textId="77777777" w:rsidTr="002615E3">
        <w:trPr>
          <w:cantSplit/>
          <w:trHeight w:val="20"/>
          <w:jc w:val="center"/>
        </w:trPr>
        <w:tc>
          <w:tcPr>
            <w:tcW w:w="5000" w:type="pct"/>
            <w:gridSpan w:val="9"/>
          </w:tcPr>
          <w:p w14:paraId="0D92ACCB" w14:textId="77777777" w:rsidR="002615E3" w:rsidRPr="00425E77" w:rsidRDefault="002615E3" w:rsidP="00DD7BC1">
            <w:pPr>
              <w:jc w:val="both"/>
              <w:rPr>
                <w:rFonts w:ascii="Liberation Serif" w:hAnsi="Liberation Serif"/>
                <w:b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b/>
                <w:kern w:val="24"/>
                <w:sz w:val="24"/>
                <w:szCs w:val="24"/>
              </w:rPr>
              <w:t>Детские санатории, детские оздоровительные лагеря круглогодичного действия на базе санаториев, санаториев-профилакториев:</w:t>
            </w:r>
          </w:p>
        </w:tc>
      </w:tr>
      <w:tr w:rsidR="009376C1" w:rsidRPr="00425E77" w14:paraId="7CE6B28A" w14:textId="77777777" w:rsidTr="00DD7BC1">
        <w:trPr>
          <w:cantSplit/>
          <w:trHeight w:val="20"/>
          <w:jc w:val="center"/>
        </w:trPr>
        <w:tc>
          <w:tcPr>
            <w:tcW w:w="415" w:type="pct"/>
            <w:gridSpan w:val="2"/>
          </w:tcPr>
          <w:p w14:paraId="245698B4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  <w:lang w:val="de-DE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  <w:lang w:val="de-DE"/>
              </w:rPr>
              <w:t>1.</w:t>
            </w:r>
          </w:p>
        </w:tc>
        <w:tc>
          <w:tcPr>
            <w:tcW w:w="1360" w:type="pct"/>
            <w:shd w:val="clear" w:color="auto" w:fill="FFFFFF"/>
          </w:tcPr>
          <w:p w14:paraId="292CE6E4" w14:textId="77777777" w:rsidR="009376C1" w:rsidRPr="00425E77" w:rsidRDefault="009376C1" w:rsidP="00DD7BC1">
            <w:pPr>
              <w:jc w:val="both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 xml:space="preserve">МБУ ОЦ </w:t>
            </w:r>
          </w:p>
          <w:p w14:paraId="3AA286D4" w14:textId="77777777" w:rsidR="009376C1" w:rsidRPr="00425E77" w:rsidRDefault="009376C1" w:rsidP="00DD7BC1">
            <w:pPr>
              <w:jc w:val="both"/>
              <w:rPr>
                <w:rFonts w:ascii="Liberation Serif" w:hAnsi="Liberation Serif"/>
                <w:b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«Сосновый бор»</w:t>
            </w:r>
          </w:p>
        </w:tc>
        <w:tc>
          <w:tcPr>
            <w:tcW w:w="656" w:type="pct"/>
            <w:shd w:val="clear" w:color="auto" w:fill="auto"/>
          </w:tcPr>
          <w:p w14:paraId="081B503B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-</w:t>
            </w:r>
          </w:p>
        </w:tc>
        <w:tc>
          <w:tcPr>
            <w:tcW w:w="656" w:type="pct"/>
            <w:shd w:val="clear" w:color="auto" w:fill="FFFFFF"/>
          </w:tcPr>
          <w:p w14:paraId="1AE1996A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270</w:t>
            </w:r>
          </w:p>
        </w:tc>
        <w:tc>
          <w:tcPr>
            <w:tcW w:w="656" w:type="pct"/>
            <w:shd w:val="clear" w:color="auto" w:fill="FFFFFF"/>
          </w:tcPr>
          <w:p w14:paraId="5BC730E7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-</w:t>
            </w:r>
          </w:p>
        </w:tc>
        <w:tc>
          <w:tcPr>
            <w:tcW w:w="656" w:type="pct"/>
            <w:gridSpan w:val="2"/>
            <w:shd w:val="clear" w:color="auto" w:fill="FFFFFF"/>
          </w:tcPr>
          <w:p w14:paraId="03ABED02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-</w:t>
            </w:r>
          </w:p>
        </w:tc>
        <w:tc>
          <w:tcPr>
            <w:tcW w:w="601" w:type="pct"/>
            <w:shd w:val="clear" w:color="auto" w:fill="FFFFFF"/>
          </w:tcPr>
          <w:p w14:paraId="75B00618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270</w:t>
            </w:r>
          </w:p>
        </w:tc>
      </w:tr>
      <w:tr w:rsidR="009376C1" w:rsidRPr="00425E77" w14:paraId="43F0E752" w14:textId="77777777" w:rsidTr="00DD7BC1">
        <w:trPr>
          <w:cantSplit/>
          <w:trHeight w:val="20"/>
          <w:jc w:val="center"/>
        </w:trPr>
        <w:tc>
          <w:tcPr>
            <w:tcW w:w="415" w:type="pct"/>
            <w:gridSpan w:val="2"/>
          </w:tcPr>
          <w:p w14:paraId="395C40A9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  <w:lang w:val="de-DE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  <w:lang w:val="de-DE"/>
              </w:rPr>
              <w:t>2.</w:t>
            </w:r>
          </w:p>
        </w:tc>
        <w:tc>
          <w:tcPr>
            <w:tcW w:w="1360" w:type="pct"/>
            <w:shd w:val="clear" w:color="auto" w:fill="FFFFFF"/>
          </w:tcPr>
          <w:p w14:paraId="232955DC" w14:textId="77777777" w:rsidR="009376C1" w:rsidRPr="00425E77" w:rsidRDefault="009376C1" w:rsidP="00DD7BC1">
            <w:pPr>
              <w:jc w:val="both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 xml:space="preserve">Областной проект </w:t>
            </w:r>
          </w:p>
          <w:p w14:paraId="03CF90D3" w14:textId="77777777" w:rsidR="009376C1" w:rsidRPr="00425E77" w:rsidRDefault="009376C1" w:rsidP="00DD7BC1">
            <w:pPr>
              <w:jc w:val="both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«Поезд «Здоровье»</w:t>
            </w:r>
          </w:p>
        </w:tc>
        <w:tc>
          <w:tcPr>
            <w:tcW w:w="656" w:type="pct"/>
            <w:shd w:val="clear" w:color="auto" w:fill="auto"/>
          </w:tcPr>
          <w:p w14:paraId="4CF38F19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-</w:t>
            </w:r>
          </w:p>
        </w:tc>
        <w:tc>
          <w:tcPr>
            <w:tcW w:w="656" w:type="pct"/>
            <w:shd w:val="clear" w:color="auto" w:fill="FFFFFF"/>
          </w:tcPr>
          <w:p w14:paraId="36C57E83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90</w:t>
            </w:r>
          </w:p>
        </w:tc>
        <w:tc>
          <w:tcPr>
            <w:tcW w:w="656" w:type="pct"/>
            <w:shd w:val="clear" w:color="auto" w:fill="FFFFFF"/>
          </w:tcPr>
          <w:p w14:paraId="5193258E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-</w:t>
            </w:r>
          </w:p>
        </w:tc>
        <w:tc>
          <w:tcPr>
            <w:tcW w:w="656" w:type="pct"/>
            <w:gridSpan w:val="2"/>
            <w:shd w:val="clear" w:color="auto" w:fill="FFFFFF"/>
          </w:tcPr>
          <w:p w14:paraId="15149ABF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-</w:t>
            </w:r>
          </w:p>
        </w:tc>
        <w:tc>
          <w:tcPr>
            <w:tcW w:w="601" w:type="pct"/>
            <w:shd w:val="clear" w:color="auto" w:fill="FFFFFF"/>
          </w:tcPr>
          <w:p w14:paraId="528142EA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90</w:t>
            </w:r>
          </w:p>
        </w:tc>
      </w:tr>
      <w:tr w:rsidR="002615E3" w:rsidRPr="00425E77" w14:paraId="3E6E3609" w14:textId="77777777" w:rsidTr="002615E3">
        <w:trPr>
          <w:cantSplit/>
          <w:trHeight w:val="69"/>
          <w:jc w:val="center"/>
        </w:trPr>
        <w:tc>
          <w:tcPr>
            <w:tcW w:w="5000" w:type="pct"/>
            <w:gridSpan w:val="9"/>
            <w:shd w:val="clear" w:color="auto" w:fill="auto"/>
          </w:tcPr>
          <w:p w14:paraId="145C9288" w14:textId="27C9B936" w:rsidR="002615E3" w:rsidRPr="00425E77" w:rsidRDefault="002615E3" w:rsidP="00DD7BC1">
            <w:pPr>
              <w:jc w:val="both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b/>
                <w:sz w:val="24"/>
                <w:szCs w:val="24"/>
              </w:rPr>
              <w:t>Лагеря с дневным пребыванием детей:</w:t>
            </w:r>
          </w:p>
        </w:tc>
      </w:tr>
      <w:tr w:rsidR="009376C1" w:rsidRPr="00425E77" w14:paraId="640C6839" w14:textId="77777777" w:rsidTr="00DD7BC1">
        <w:trPr>
          <w:cantSplit/>
          <w:trHeight w:val="20"/>
          <w:jc w:val="center"/>
        </w:trPr>
        <w:tc>
          <w:tcPr>
            <w:tcW w:w="411" w:type="pct"/>
            <w:shd w:val="clear" w:color="auto" w:fill="auto"/>
          </w:tcPr>
          <w:p w14:paraId="251BCDD0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  <w:lang w:val="de-DE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lang w:val="de-DE"/>
              </w:rPr>
              <w:t>1.</w:t>
            </w:r>
          </w:p>
        </w:tc>
        <w:tc>
          <w:tcPr>
            <w:tcW w:w="3963" w:type="pct"/>
            <w:gridSpan w:val="6"/>
            <w:shd w:val="clear" w:color="auto" w:fill="auto"/>
          </w:tcPr>
          <w:p w14:paraId="36B37689" w14:textId="77777777" w:rsidR="009376C1" w:rsidRPr="00425E77" w:rsidRDefault="009376C1" w:rsidP="00DD7BC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 xml:space="preserve">при образовательных учреждениях </w:t>
            </w:r>
          </w:p>
        </w:tc>
        <w:tc>
          <w:tcPr>
            <w:tcW w:w="626" w:type="pct"/>
            <w:gridSpan w:val="2"/>
            <w:shd w:val="clear" w:color="auto" w:fill="auto"/>
          </w:tcPr>
          <w:p w14:paraId="1DD734AC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7337</w:t>
            </w:r>
          </w:p>
        </w:tc>
      </w:tr>
      <w:tr w:rsidR="009376C1" w:rsidRPr="00425E77" w14:paraId="1E0E402A" w14:textId="77777777" w:rsidTr="00DD7BC1">
        <w:trPr>
          <w:cantSplit/>
          <w:trHeight w:val="20"/>
          <w:jc w:val="center"/>
        </w:trPr>
        <w:tc>
          <w:tcPr>
            <w:tcW w:w="411" w:type="pct"/>
            <w:shd w:val="clear" w:color="auto" w:fill="auto"/>
          </w:tcPr>
          <w:p w14:paraId="4B074652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  <w:lang w:val="de-DE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lang w:val="de-DE"/>
              </w:rPr>
              <w:t>2.</w:t>
            </w:r>
          </w:p>
        </w:tc>
        <w:tc>
          <w:tcPr>
            <w:tcW w:w="3963" w:type="pct"/>
            <w:gridSpan w:val="6"/>
            <w:shd w:val="clear" w:color="auto" w:fill="auto"/>
          </w:tcPr>
          <w:p w14:paraId="71219C0A" w14:textId="77777777" w:rsidR="009376C1" w:rsidRPr="00425E77" w:rsidRDefault="009376C1" w:rsidP="00DD7BC1">
            <w:pPr>
              <w:jc w:val="both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при учреждениях спорта и молодежной политики</w:t>
            </w:r>
          </w:p>
        </w:tc>
        <w:tc>
          <w:tcPr>
            <w:tcW w:w="626" w:type="pct"/>
            <w:gridSpan w:val="2"/>
            <w:shd w:val="clear" w:color="auto" w:fill="auto"/>
          </w:tcPr>
          <w:p w14:paraId="316C2D2F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4013</w:t>
            </w:r>
          </w:p>
        </w:tc>
      </w:tr>
      <w:tr w:rsidR="009376C1" w:rsidRPr="00425E77" w14:paraId="4DF73DCE" w14:textId="77777777" w:rsidTr="00DD7BC1">
        <w:trPr>
          <w:cantSplit/>
          <w:trHeight w:val="20"/>
          <w:jc w:val="center"/>
        </w:trPr>
        <w:tc>
          <w:tcPr>
            <w:tcW w:w="411" w:type="pct"/>
            <w:shd w:val="clear" w:color="auto" w:fill="auto"/>
          </w:tcPr>
          <w:p w14:paraId="23C047CD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3" w:type="pct"/>
            <w:gridSpan w:val="6"/>
            <w:shd w:val="clear" w:color="auto" w:fill="auto"/>
          </w:tcPr>
          <w:p w14:paraId="228F5453" w14:textId="77777777" w:rsidR="009376C1" w:rsidRPr="00425E77" w:rsidRDefault="009376C1" w:rsidP="00DD7BC1">
            <w:pPr>
              <w:jc w:val="both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Итого</w:t>
            </w:r>
          </w:p>
        </w:tc>
        <w:tc>
          <w:tcPr>
            <w:tcW w:w="626" w:type="pct"/>
            <w:gridSpan w:val="2"/>
            <w:shd w:val="clear" w:color="auto" w:fill="auto"/>
          </w:tcPr>
          <w:p w14:paraId="6FA2A740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fldChar w:fldCharType="begin"/>
            </w: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instrText xml:space="preserve"> =SUM(LEFT) </w:instrText>
            </w: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fldChar w:fldCharType="separate"/>
            </w:r>
            <w:r w:rsidRPr="00425E77">
              <w:rPr>
                <w:rFonts w:ascii="Liberation Serif" w:hAnsi="Liberation Serif"/>
                <w:noProof/>
                <w:kern w:val="24"/>
                <w:sz w:val="24"/>
                <w:szCs w:val="24"/>
              </w:rPr>
              <w:t>11350</w:t>
            </w: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fldChar w:fldCharType="end"/>
            </w:r>
          </w:p>
        </w:tc>
      </w:tr>
    </w:tbl>
    <w:p w14:paraId="210AF5E8" w14:textId="77777777" w:rsidR="009376C1" w:rsidRPr="00425E77" w:rsidRDefault="009376C1" w:rsidP="009376C1">
      <w:pPr>
        <w:suppressAutoHyphens/>
        <w:ind w:left="7938"/>
        <w:jc w:val="center"/>
        <w:rPr>
          <w:rFonts w:ascii="Liberation Serif" w:hAnsi="Liberation Serif"/>
          <w:sz w:val="26"/>
          <w:szCs w:val="26"/>
        </w:rPr>
      </w:pPr>
    </w:p>
    <w:p w14:paraId="5AEADEC9" w14:textId="77777777" w:rsidR="00554814" w:rsidRPr="00425E77" w:rsidRDefault="00554814" w:rsidP="009376C1">
      <w:pPr>
        <w:suppressAutoHyphens/>
        <w:ind w:left="7938"/>
        <w:jc w:val="center"/>
        <w:rPr>
          <w:rFonts w:ascii="Liberation Serif" w:hAnsi="Liberation Serif"/>
          <w:sz w:val="26"/>
          <w:szCs w:val="26"/>
        </w:rPr>
      </w:pPr>
    </w:p>
    <w:p w14:paraId="22B8B6AB" w14:textId="42E140BE" w:rsidR="002615E3" w:rsidRPr="00425E77" w:rsidRDefault="002615E3">
      <w:pPr>
        <w:spacing w:after="200" w:line="276" w:lineRule="auto"/>
        <w:rPr>
          <w:rFonts w:ascii="Liberation Serif" w:hAnsi="Liberation Serif"/>
          <w:sz w:val="28"/>
          <w:szCs w:val="28"/>
        </w:rPr>
      </w:pPr>
    </w:p>
    <w:p w14:paraId="3C88989A" w14:textId="3D3B304C" w:rsidR="009376C1" w:rsidRPr="00425E77" w:rsidRDefault="009376C1" w:rsidP="009376C1">
      <w:pPr>
        <w:suppressAutoHyphens/>
        <w:ind w:left="10206"/>
        <w:jc w:val="center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Приложение № 4</w:t>
      </w:r>
    </w:p>
    <w:p w14:paraId="5F53252F" w14:textId="77777777" w:rsidR="009376C1" w:rsidRPr="00425E77" w:rsidRDefault="009376C1" w:rsidP="009376C1">
      <w:pPr>
        <w:suppressAutoHyphens/>
        <w:ind w:left="10206"/>
        <w:jc w:val="center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УТВЕРЖДЕНО</w:t>
      </w:r>
    </w:p>
    <w:p w14:paraId="13C662BB" w14:textId="77777777" w:rsidR="009376C1" w:rsidRPr="00425E77" w:rsidRDefault="009376C1" w:rsidP="009376C1">
      <w:pPr>
        <w:suppressAutoHyphens/>
        <w:ind w:left="10206"/>
        <w:jc w:val="center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постановлением</w:t>
      </w:r>
    </w:p>
    <w:p w14:paraId="3CC64D91" w14:textId="77777777" w:rsidR="009376C1" w:rsidRPr="00425E77" w:rsidRDefault="009376C1" w:rsidP="009376C1">
      <w:pPr>
        <w:suppressAutoHyphens/>
        <w:ind w:left="10206"/>
        <w:jc w:val="center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Администрации города</w:t>
      </w:r>
    </w:p>
    <w:p w14:paraId="1E9A7EE8" w14:textId="04172359" w:rsidR="009376C1" w:rsidRPr="00425E77" w:rsidRDefault="00F537A3" w:rsidP="009376C1">
      <w:pPr>
        <w:suppressAutoHyphens/>
        <w:ind w:left="10206"/>
        <w:jc w:val="center"/>
        <w:rPr>
          <w:rFonts w:ascii="Liberation Serif" w:hAnsi="Liberation Serif"/>
          <w:sz w:val="28"/>
          <w:szCs w:val="28"/>
        </w:rPr>
      </w:pPr>
      <w:r w:rsidRPr="00E853AE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24</w:t>
      </w:r>
      <w:r w:rsidRPr="00E853AE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03</w:t>
      </w:r>
      <w:r w:rsidRPr="00E853AE">
        <w:rPr>
          <w:rFonts w:ascii="Liberation Serif" w:hAnsi="Liberation Serif"/>
          <w:sz w:val="28"/>
          <w:szCs w:val="28"/>
        </w:rPr>
        <w:t>.20</w:t>
      </w:r>
      <w:r>
        <w:rPr>
          <w:rFonts w:ascii="Liberation Serif" w:hAnsi="Liberation Serif"/>
          <w:sz w:val="28"/>
          <w:szCs w:val="28"/>
        </w:rPr>
        <w:t>20</w:t>
      </w:r>
      <w:r w:rsidRPr="00E853AE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556</w:t>
      </w:r>
      <w:r w:rsidRPr="00E853AE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ПА</w:t>
      </w:r>
    </w:p>
    <w:p w14:paraId="28034BD8" w14:textId="77777777" w:rsidR="009376C1" w:rsidRPr="00425E77" w:rsidRDefault="009376C1" w:rsidP="009376C1">
      <w:pPr>
        <w:contextualSpacing/>
        <w:jc w:val="center"/>
        <w:outlineLvl w:val="0"/>
        <w:rPr>
          <w:rFonts w:ascii="Liberation Serif" w:hAnsi="Liberation Serif"/>
          <w:b/>
          <w:sz w:val="28"/>
          <w:szCs w:val="28"/>
          <w:lang w:eastAsia="en-US" w:bidi="en-US"/>
        </w:rPr>
      </w:pPr>
    </w:p>
    <w:p w14:paraId="218174D6" w14:textId="77777777" w:rsidR="009376C1" w:rsidRPr="00425E77" w:rsidRDefault="009376C1" w:rsidP="009376C1">
      <w:pPr>
        <w:contextualSpacing/>
        <w:jc w:val="center"/>
        <w:outlineLvl w:val="0"/>
        <w:rPr>
          <w:rFonts w:ascii="Liberation Serif" w:hAnsi="Liberation Serif"/>
          <w:b/>
          <w:sz w:val="28"/>
          <w:szCs w:val="28"/>
          <w:lang w:eastAsia="en-US" w:bidi="en-US"/>
        </w:rPr>
      </w:pPr>
    </w:p>
    <w:p w14:paraId="7E6C07A3" w14:textId="77777777" w:rsidR="009376C1" w:rsidRPr="00425E77" w:rsidRDefault="009376C1" w:rsidP="009376C1">
      <w:pPr>
        <w:contextualSpacing/>
        <w:jc w:val="center"/>
        <w:outlineLvl w:val="0"/>
        <w:rPr>
          <w:rFonts w:ascii="Liberation Serif" w:hAnsi="Liberation Serif"/>
          <w:b/>
          <w:sz w:val="28"/>
          <w:szCs w:val="28"/>
          <w:lang w:eastAsia="en-US" w:bidi="en-US"/>
        </w:rPr>
      </w:pPr>
      <w:r w:rsidRPr="00425E77">
        <w:rPr>
          <w:rFonts w:ascii="Liberation Serif" w:hAnsi="Liberation Serif"/>
          <w:b/>
          <w:sz w:val="28"/>
          <w:szCs w:val="28"/>
          <w:lang w:eastAsia="en-US" w:bidi="en-US"/>
        </w:rPr>
        <w:t xml:space="preserve">Планируемое количество путевок </w:t>
      </w:r>
    </w:p>
    <w:p w14:paraId="116DE683" w14:textId="77777777" w:rsidR="009376C1" w:rsidRPr="00425E77" w:rsidRDefault="009376C1" w:rsidP="009376C1">
      <w:pPr>
        <w:ind w:left="-142" w:firstLine="568"/>
        <w:jc w:val="center"/>
        <w:rPr>
          <w:rFonts w:ascii="Liberation Serif" w:hAnsi="Liberation Serif"/>
          <w:b/>
          <w:sz w:val="28"/>
          <w:szCs w:val="28"/>
        </w:rPr>
      </w:pPr>
      <w:r w:rsidRPr="00425E77">
        <w:rPr>
          <w:rFonts w:ascii="Liberation Serif" w:hAnsi="Liberation Serif"/>
          <w:b/>
          <w:sz w:val="28"/>
          <w:szCs w:val="28"/>
        </w:rPr>
        <w:t>в муниципальные загородные организации отдыха и оздоровления детей за счет бюджетного финансирования</w:t>
      </w:r>
    </w:p>
    <w:p w14:paraId="4030F174" w14:textId="77777777" w:rsidR="009376C1" w:rsidRPr="00425E77" w:rsidRDefault="009376C1" w:rsidP="009376C1">
      <w:pPr>
        <w:ind w:left="-142" w:firstLine="568"/>
        <w:jc w:val="center"/>
        <w:rPr>
          <w:rFonts w:ascii="Liberation Serif" w:hAnsi="Liberation Serif"/>
          <w:b/>
          <w:sz w:val="28"/>
          <w:szCs w:val="28"/>
        </w:rPr>
      </w:pPr>
    </w:p>
    <w:p w14:paraId="30ABBC05" w14:textId="3EB50B8F" w:rsidR="009376C1" w:rsidRPr="00425E77" w:rsidRDefault="00912296" w:rsidP="0091229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1. </w:t>
      </w:r>
      <w:r w:rsidR="009376C1" w:rsidRPr="00425E77">
        <w:rPr>
          <w:rFonts w:ascii="Liberation Serif" w:hAnsi="Liberation Serif"/>
          <w:sz w:val="28"/>
          <w:szCs w:val="28"/>
        </w:rPr>
        <w:t xml:space="preserve">Количество путевок </w:t>
      </w:r>
      <w:r w:rsidR="009376C1" w:rsidRPr="00425E77">
        <w:rPr>
          <w:rFonts w:ascii="Liberation Serif" w:hAnsi="Liberation Serif"/>
          <w:bCs/>
          <w:sz w:val="28"/>
          <w:szCs w:val="28"/>
        </w:rPr>
        <w:t xml:space="preserve">в муниципальные загородные оздоровительные организации </w:t>
      </w:r>
      <w:r w:rsidR="009376C1" w:rsidRPr="00425E77">
        <w:rPr>
          <w:rFonts w:ascii="Liberation Serif" w:hAnsi="Liberation Serif"/>
          <w:sz w:val="28"/>
          <w:szCs w:val="28"/>
        </w:rPr>
        <w:t>за счет бюджетного финансирования</w:t>
      </w:r>
      <w:r w:rsidRPr="00425E77">
        <w:rPr>
          <w:rFonts w:ascii="Liberation Serif" w:hAnsi="Liberation Serif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971"/>
        <w:gridCol w:w="1899"/>
        <w:gridCol w:w="1899"/>
        <w:gridCol w:w="1904"/>
        <w:gridCol w:w="2389"/>
      </w:tblGrid>
      <w:tr w:rsidR="009376C1" w:rsidRPr="00425E77" w14:paraId="51F5434C" w14:textId="77777777" w:rsidTr="0020459E">
        <w:trPr>
          <w:trHeight w:val="361"/>
          <w:tblHeader/>
        </w:trPr>
        <w:tc>
          <w:tcPr>
            <w:tcW w:w="245" w:type="pct"/>
            <w:vMerge w:val="restart"/>
            <w:shd w:val="clear" w:color="auto" w:fill="auto"/>
            <w:vAlign w:val="center"/>
          </w:tcPr>
          <w:p w14:paraId="34C619DD" w14:textId="77777777" w:rsidR="009376C1" w:rsidRPr="00425E77" w:rsidRDefault="009376C1" w:rsidP="00DD7BC1">
            <w:pPr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№</w:t>
            </w:r>
          </w:p>
          <w:p w14:paraId="2EDB0D6D" w14:textId="77777777" w:rsidR="009376C1" w:rsidRPr="00425E77" w:rsidRDefault="009376C1" w:rsidP="00DD7BC1">
            <w:pPr>
              <w:suppressAutoHyphens/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п. п.</w:t>
            </w:r>
          </w:p>
        </w:tc>
        <w:tc>
          <w:tcPr>
            <w:tcW w:w="2019" w:type="pct"/>
            <w:vMerge w:val="restart"/>
            <w:shd w:val="clear" w:color="auto" w:fill="auto"/>
            <w:vAlign w:val="center"/>
          </w:tcPr>
          <w:p w14:paraId="249ED5C8" w14:textId="77777777" w:rsidR="009376C1" w:rsidRPr="00425E77" w:rsidRDefault="009376C1" w:rsidP="00DD7BC1">
            <w:pPr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Категория детей</w:t>
            </w:r>
          </w:p>
        </w:tc>
        <w:tc>
          <w:tcPr>
            <w:tcW w:w="1928" w:type="pct"/>
            <w:gridSpan w:val="3"/>
          </w:tcPr>
          <w:p w14:paraId="7C7C228F" w14:textId="77777777" w:rsidR="009376C1" w:rsidRPr="00425E77" w:rsidRDefault="009376C1" w:rsidP="00DD7BC1">
            <w:pPr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 xml:space="preserve">в загородные оздоровительные лагеря </w:t>
            </w:r>
          </w:p>
        </w:tc>
        <w:tc>
          <w:tcPr>
            <w:tcW w:w="808" w:type="pct"/>
            <w:vMerge w:val="restart"/>
          </w:tcPr>
          <w:p w14:paraId="4146BE09" w14:textId="77777777" w:rsidR="009376C1" w:rsidRPr="00425E77" w:rsidRDefault="009376C1" w:rsidP="00DD7BC1">
            <w:pPr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в санаторно-оздоровительный лагерь МБУ ОЦ «Сосновый бор»</w:t>
            </w:r>
          </w:p>
        </w:tc>
      </w:tr>
      <w:tr w:rsidR="009376C1" w:rsidRPr="00425E77" w14:paraId="1189638B" w14:textId="77777777" w:rsidTr="0020459E">
        <w:trPr>
          <w:trHeight w:val="704"/>
          <w:tblHeader/>
        </w:trPr>
        <w:tc>
          <w:tcPr>
            <w:tcW w:w="245" w:type="pct"/>
            <w:vMerge/>
            <w:shd w:val="clear" w:color="auto" w:fill="auto"/>
          </w:tcPr>
          <w:p w14:paraId="4923A741" w14:textId="77777777" w:rsidR="009376C1" w:rsidRPr="00425E77" w:rsidRDefault="009376C1" w:rsidP="00DD7BC1">
            <w:pPr>
              <w:suppressAutoHyphens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19" w:type="pct"/>
            <w:vMerge/>
            <w:shd w:val="clear" w:color="auto" w:fill="auto"/>
          </w:tcPr>
          <w:p w14:paraId="77D450FC" w14:textId="77777777" w:rsidR="009376C1" w:rsidRPr="00425E77" w:rsidRDefault="009376C1" w:rsidP="00DD7BC1">
            <w:pPr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2733D4BA" w14:textId="77777777" w:rsidR="009376C1" w:rsidRPr="00425E77" w:rsidRDefault="009376C1" w:rsidP="00DD7BC1">
            <w:pPr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МБУ «</w:t>
            </w:r>
            <w:proofErr w:type="spellStart"/>
            <w:r w:rsidRPr="00425E77">
              <w:rPr>
                <w:rFonts w:ascii="Liberation Serif" w:hAnsi="Liberation Serif"/>
                <w:sz w:val="22"/>
                <w:szCs w:val="22"/>
              </w:rPr>
              <w:t>ЦООиОД</w:t>
            </w:r>
            <w:proofErr w:type="spellEnd"/>
            <w:r w:rsidRPr="00425E77">
              <w:rPr>
                <w:rFonts w:ascii="Liberation Serif" w:hAnsi="Liberation Serif"/>
                <w:sz w:val="22"/>
                <w:szCs w:val="22"/>
              </w:rPr>
              <w:t>»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0A749CBF" w14:textId="77777777" w:rsidR="009376C1" w:rsidRPr="00425E77" w:rsidRDefault="009376C1" w:rsidP="00DD7BC1">
            <w:pPr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МАУ «ДОК «Звездный»</w:t>
            </w:r>
          </w:p>
        </w:tc>
        <w:tc>
          <w:tcPr>
            <w:tcW w:w="644" w:type="pct"/>
            <w:vAlign w:val="center"/>
          </w:tcPr>
          <w:p w14:paraId="36ADEF34" w14:textId="77777777" w:rsidR="009376C1" w:rsidRPr="00425E77" w:rsidRDefault="009376C1" w:rsidP="00DD7BC1">
            <w:pPr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МАУ ЗДОЛ «Золотой луг»</w:t>
            </w:r>
          </w:p>
          <w:p w14:paraId="49BE70FC" w14:textId="77777777" w:rsidR="009376C1" w:rsidRPr="00425E77" w:rsidRDefault="009376C1" w:rsidP="00DD7BC1">
            <w:pPr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(профильный)</w:t>
            </w:r>
          </w:p>
        </w:tc>
        <w:tc>
          <w:tcPr>
            <w:tcW w:w="808" w:type="pct"/>
            <w:vMerge/>
            <w:shd w:val="clear" w:color="auto" w:fill="auto"/>
            <w:vAlign w:val="center"/>
          </w:tcPr>
          <w:p w14:paraId="2A015E3F" w14:textId="77777777" w:rsidR="009376C1" w:rsidRPr="00425E77" w:rsidRDefault="009376C1" w:rsidP="00DD7BC1">
            <w:pPr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352ABC" w:rsidRPr="00425E77" w14:paraId="21505A6C" w14:textId="77777777" w:rsidTr="00352ABC">
        <w:trPr>
          <w:trHeight w:val="704"/>
          <w:tblHeader/>
        </w:trPr>
        <w:tc>
          <w:tcPr>
            <w:tcW w:w="245" w:type="pct"/>
            <w:shd w:val="clear" w:color="auto" w:fill="auto"/>
          </w:tcPr>
          <w:p w14:paraId="1A5BCFD0" w14:textId="77777777" w:rsidR="00352ABC" w:rsidRPr="00425E77" w:rsidRDefault="00352ABC" w:rsidP="00DD7BC1">
            <w:pPr>
              <w:suppressAutoHyphens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19" w:type="pct"/>
            <w:shd w:val="clear" w:color="auto" w:fill="auto"/>
          </w:tcPr>
          <w:p w14:paraId="4F4012B6" w14:textId="77777777" w:rsidR="00352ABC" w:rsidRPr="00425E77" w:rsidRDefault="00352ABC" w:rsidP="00DD7BC1">
            <w:pPr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736" w:type="pct"/>
            <w:gridSpan w:val="4"/>
            <w:shd w:val="clear" w:color="auto" w:fill="auto"/>
            <w:vAlign w:val="center"/>
          </w:tcPr>
          <w:p w14:paraId="7EEA8E0E" w14:textId="77777777" w:rsidR="00352ABC" w:rsidRPr="00425E77" w:rsidRDefault="00352ABC" w:rsidP="00DD7BC1">
            <w:pPr>
              <w:suppressAutoHyphens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b/>
                <w:sz w:val="22"/>
                <w:szCs w:val="22"/>
              </w:rPr>
              <w:t>общее количество путевок:</w:t>
            </w:r>
          </w:p>
          <w:p w14:paraId="0CCCA130" w14:textId="0866FF30" w:rsidR="00352ABC" w:rsidRPr="00425E77" w:rsidRDefault="00352ABC" w:rsidP="00352ABC">
            <w:pPr>
              <w:suppressAutoHyphens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proofErr w:type="gramStart"/>
            <w:r w:rsidRPr="00425E77">
              <w:rPr>
                <w:rFonts w:ascii="Liberation Serif" w:hAnsi="Liberation Serif"/>
                <w:b/>
                <w:sz w:val="22"/>
                <w:szCs w:val="22"/>
              </w:rPr>
              <w:t>год</w:t>
            </w:r>
            <w:proofErr w:type="gramEnd"/>
            <w:r w:rsidRPr="00425E77">
              <w:rPr>
                <w:rFonts w:ascii="Liberation Serif" w:hAnsi="Liberation Serif"/>
                <w:b/>
                <w:sz w:val="22"/>
                <w:szCs w:val="22"/>
              </w:rPr>
              <w:t>/в том числе летние каникулы</w:t>
            </w:r>
          </w:p>
        </w:tc>
      </w:tr>
      <w:tr w:rsidR="00352ABC" w:rsidRPr="00425E77" w14:paraId="2E7F5A17" w14:textId="77777777" w:rsidTr="00352ABC">
        <w:trPr>
          <w:trHeight w:val="265"/>
        </w:trPr>
        <w:tc>
          <w:tcPr>
            <w:tcW w:w="2264" w:type="pct"/>
            <w:gridSpan w:val="2"/>
            <w:shd w:val="clear" w:color="auto" w:fill="auto"/>
          </w:tcPr>
          <w:p w14:paraId="7F549427" w14:textId="7454DBFF" w:rsidR="00352ABC" w:rsidRPr="00425E77" w:rsidRDefault="00352ABC" w:rsidP="00DD7BC1">
            <w:pPr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6AC49B8B" w14:textId="77777777" w:rsidR="00352ABC" w:rsidRPr="00425E77" w:rsidRDefault="00352ABC" w:rsidP="00DD7BC1">
            <w:pPr>
              <w:suppressAutoHyphens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425E77">
              <w:rPr>
                <w:rFonts w:ascii="Liberation Serif" w:hAnsi="Liberation Serif"/>
                <w:kern w:val="24"/>
                <w:sz w:val="22"/>
                <w:szCs w:val="22"/>
              </w:rPr>
              <w:fldChar w:fldCharType="begin"/>
            </w:r>
            <w:r w:rsidRPr="00425E77">
              <w:rPr>
                <w:rFonts w:ascii="Liberation Serif" w:hAnsi="Liberation Serif"/>
                <w:kern w:val="24"/>
                <w:sz w:val="22"/>
                <w:szCs w:val="22"/>
              </w:rPr>
              <w:instrText xml:space="preserve"> =SUM(LEFT) </w:instrText>
            </w:r>
            <w:r w:rsidRPr="00425E77">
              <w:rPr>
                <w:rFonts w:ascii="Liberation Serif" w:hAnsi="Liberation Serif"/>
                <w:kern w:val="24"/>
                <w:sz w:val="22"/>
                <w:szCs w:val="22"/>
              </w:rPr>
              <w:fldChar w:fldCharType="separate"/>
            </w:r>
            <w:r w:rsidRPr="00425E77">
              <w:rPr>
                <w:rFonts w:ascii="Liberation Serif" w:hAnsi="Liberation Serif"/>
                <w:noProof/>
                <w:kern w:val="24"/>
                <w:sz w:val="22"/>
                <w:szCs w:val="22"/>
              </w:rPr>
              <w:t>4646</w:t>
            </w:r>
            <w:r w:rsidRPr="00425E77">
              <w:rPr>
                <w:rFonts w:ascii="Liberation Serif" w:hAnsi="Liberation Serif"/>
                <w:kern w:val="24"/>
                <w:sz w:val="22"/>
                <w:szCs w:val="22"/>
              </w:rPr>
              <w:fldChar w:fldCharType="end"/>
            </w:r>
            <w:r w:rsidRPr="00425E77">
              <w:rPr>
                <w:rFonts w:ascii="Liberation Serif" w:hAnsi="Liberation Serif"/>
                <w:sz w:val="22"/>
                <w:szCs w:val="22"/>
              </w:rPr>
              <w:t xml:space="preserve"> / </w:t>
            </w:r>
            <w:r w:rsidRPr="00425E77">
              <w:rPr>
                <w:rFonts w:ascii="Liberation Serif" w:hAnsi="Liberation Serif"/>
                <w:kern w:val="24"/>
                <w:sz w:val="22"/>
                <w:szCs w:val="22"/>
                <w:lang w:val="en-US"/>
              </w:rPr>
              <w:t>3686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13901B9C" w14:textId="77777777" w:rsidR="00352ABC" w:rsidRPr="00425E77" w:rsidRDefault="00352ABC" w:rsidP="00DD7BC1">
            <w:pPr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kern w:val="24"/>
                <w:sz w:val="22"/>
                <w:szCs w:val="22"/>
              </w:rPr>
              <w:t>1400</w:t>
            </w:r>
            <w:r w:rsidRPr="00425E77">
              <w:rPr>
                <w:rFonts w:ascii="Liberation Serif" w:hAnsi="Liberation Serif"/>
                <w:sz w:val="22"/>
                <w:szCs w:val="22"/>
              </w:rPr>
              <w:t xml:space="preserve"> / 720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1A7FE9BE" w14:textId="77777777" w:rsidR="00352ABC" w:rsidRPr="00425E77" w:rsidRDefault="00352ABC" w:rsidP="00DD7BC1">
            <w:pPr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720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3836EF19" w14:textId="77777777" w:rsidR="00352ABC" w:rsidRPr="00425E77" w:rsidRDefault="00352ABC" w:rsidP="00DD7BC1">
            <w:pPr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270</w:t>
            </w:r>
          </w:p>
        </w:tc>
      </w:tr>
      <w:tr w:rsidR="009376C1" w:rsidRPr="00425E77" w14:paraId="761F1823" w14:textId="77777777" w:rsidTr="0020459E">
        <w:tc>
          <w:tcPr>
            <w:tcW w:w="245" w:type="pct"/>
            <w:shd w:val="clear" w:color="auto" w:fill="auto"/>
          </w:tcPr>
          <w:p w14:paraId="66AFED2F" w14:textId="77777777" w:rsidR="009376C1" w:rsidRPr="00425E77" w:rsidRDefault="009376C1" w:rsidP="009376C1">
            <w:pPr>
              <w:numPr>
                <w:ilvl w:val="0"/>
                <w:numId w:val="6"/>
              </w:numPr>
              <w:suppressAutoHyphens/>
              <w:contextualSpacing/>
              <w:jc w:val="both"/>
              <w:rPr>
                <w:rFonts w:ascii="Liberation Serif" w:hAnsi="Liberation Serif"/>
                <w:sz w:val="22"/>
                <w:szCs w:val="22"/>
                <w:lang w:eastAsia="en-US" w:bidi="en-US"/>
              </w:rPr>
            </w:pPr>
          </w:p>
        </w:tc>
        <w:tc>
          <w:tcPr>
            <w:tcW w:w="2019" w:type="pct"/>
            <w:shd w:val="clear" w:color="auto" w:fill="auto"/>
          </w:tcPr>
          <w:p w14:paraId="062B1332" w14:textId="77777777" w:rsidR="009376C1" w:rsidRPr="00425E77" w:rsidRDefault="009376C1" w:rsidP="00DD7BC1">
            <w:pPr>
              <w:suppressAutoHyphens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  <w:t xml:space="preserve">дети, имеющие право на путёвки </w:t>
            </w:r>
            <w:r w:rsidRPr="00425E77">
              <w:rPr>
                <w:rFonts w:ascii="Liberation Serif" w:hAnsi="Liberation Serif"/>
                <w:sz w:val="22"/>
                <w:szCs w:val="22"/>
              </w:rPr>
              <w:t>на условиях оплаты из средств бюджета в пределах 100% средней стоимости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3D8C26F4" w14:textId="39993103" w:rsidR="009376C1" w:rsidRPr="00425E77" w:rsidRDefault="00E33687" w:rsidP="00E33687">
            <w:pPr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781</w:t>
            </w:r>
            <w:r w:rsidR="009376C1" w:rsidRPr="00425E77">
              <w:rPr>
                <w:rFonts w:ascii="Liberation Serif" w:hAnsi="Liberation Serif"/>
                <w:sz w:val="22"/>
                <w:szCs w:val="22"/>
              </w:rPr>
              <w:t xml:space="preserve"> / 5</w:t>
            </w:r>
            <w:r w:rsidRPr="00425E77">
              <w:rPr>
                <w:rFonts w:ascii="Liberation Serif" w:hAnsi="Liberation Serif"/>
                <w:sz w:val="22"/>
                <w:szCs w:val="22"/>
              </w:rPr>
              <w:t>93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44BF248C" w14:textId="77777777" w:rsidR="009376C1" w:rsidRPr="00425E77" w:rsidRDefault="009376C1" w:rsidP="00DD7BC1">
            <w:pPr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192 / 136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73E9FAC1" w14:textId="77777777" w:rsidR="009376C1" w:rsidRPr="00425E77" w:rsidRDefault="009376C1" w:rsidP="00DD7BC1">
            <w:pPr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146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7245AD87" w14:textId="77777777" w:rsidR="009376C1" w:rsidRPr="00425E77" w:rsidRDefault="009376C1" w:rsidP="00DD7BC1">
            <w:pPr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54</w:t>
            </w:r>
          </w:p>
        </w:tc>
      </w:tr>
      <w:tr w:rsidR="009376C1" w:rsidRPr="00425E77" w14:paraId="5AE66AA2" w14:textId="77777777" w:rsidTr="0020459E">
        <w:tc>
          <w:tcPr>
            <w:tcW w:w="245" w:type="pct"/>
            <w:shd w:val="clear" w:color="auto" w:fill="auto"/>
          </w:tcPr>
          <w:p w14:paraId="21EDFFE9" w14:textId="77777777" w:rsidR="009376C1" w:rsidRPr="00425E77" w:rsidRDefault="009376C1" w:rsidP="00DD7BC1">
            <w:pPr>
              <w:suppressAutoHyphens/>
              <w:ind w:left="360"/>
              <w:contextualSpacing/>
              <w:jc w:val="both"/>
              <w:rPr>
                <w:rFonts w:ascii="Liberation Serif" w:hAnsi="Liberation Serif"/>
                <w:sz w:val="22"/>
                <w:szCs w:val="22"/>
                <w:lang w:eastAsia="en-US" w:bidi="en-US"/>
              </w:rPr>
            </w:pPr>
          </w:p>
        </w:tc>
        <w:tc>
          <w:tcPr>
            <w:tcW w:w="2019" w:type="pct"/>
            <w:shd w:val="clear" w:color="auto" w:fill="auto"/>
          </w:tcPr>
          <w:p w14:paraId="427F5799" w14:textId="77777777" w:rsidR="009376C1" w:rsidRPr="00425E77" w:rsidRDefault="009376C1" w:rsidP="00DD7BC1">
            <w:pPr>
              <w:suppressAutoHyphens/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  <w:t>в том числе дети, находящиеся в трудной жизненной ситуации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2A506D23" w14:textId="6E866375" w:rsidR="009376C1" w:rsidRPr="00425E77" w:rsidRDefault="009376C1" w:rsidP="00E33687">
            <w:pPr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5</w:t>
            </w:r>
            <w:r w:rsidR="00E33687" w:rsidRPr="00425E77">
              <w:rPr>
                <w:rFonts w:ascii="Liberation Serif" w:hAnsi="Liberation Serif"/>
                <w:sz w:val="22"/>
                <w:szCs w:val="22"/>
              </w:rPr>
              <w:t>63</w:t>
            </w:r>
            <w:r w:rsidRPr="00425E77">
              <w:rPr>
                <w:rFonts w:ascii="Liberation Serif" w:hAnsi="Liberation Serif"/>
                <w:sz w:val="22"/>
                <w:szCs w:val="22"/>
              </w:rPr>
              <w:t xml:space="preserve"> / 3</w:t>
            </w:r>
            <w:r w:rsidR="00E33687" w:rsidRPr="00425E77">
              <w:rPr>
                <w:rFonts w:ascii="Liberation Serif" w:hAnsi="Liberation Serif"/>
                <w:sz w:val="22"/>
                <w:szCs w:val="22"/>
              </w:rPr>
              <w:t>50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6A77A869" w14:textId="57DC4201" w:rsidR="009376C1" w:rsidRPr="00425E77" w:rsidRDefault="009376C1" w:rsidP="00E33687">
            <w:pPr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 xml:space="preserve">100 / </w:t>
            </w:r>
            <w:r w:rsidR="00E33687" w:rsidRPr="00425E77">
              <w:rPr>
                <w:rFonts w:ascii="Liberation Serif" w:hAnsi="Liberation Serif"/>
                <w:sz w:val="22"/>
                <w:szCs w:val="22"/>
              </w:rPr>
              <w:t>72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0B84B60A" w14:textId="35013CD9" w:rsidR="009376C1" w:rsidRPr="00425E77" w:rsidRDefault="00E33687" w:rsidP="00DD7BC1">
            <w:pPr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23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7D4854B4" w14:textId="77777777" w:rsidR="009376C1" w:rsidRPr="00425E77" w:rsidRDefault="009376C1" w:rsidP="00DD7BC1">
            <w:pPr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27</w:t>
            </w:r>
          </w:p>
        </w:tc>
      </w:tr>
      <w:tr w:rsidR="009376C1" w:rsidRPr="00425E77" w14:paraId="651C7D54" w14:textId="77777777" w:rsidTr="0020459E">
        <w:tc>
          <w:tcPr>
            <w:tcW w:w="245" w:type="pct"/>
            <w:shd w:val="clear" w:color="auto" w:fill="auto"/>
          </w:tcPr>
          <w:p w14:paraId="5495C29C" w14:textId="77777777" w:rsidR="009376C1" w:rsidRPr="00425E77" w:rsidRDefault="009376C1" w:rsidP="009376C1">
            <w:pPr>
              <w:numPr>
                <w:ilvl w:val="0"/>
                <w:numId w:val="6"/>
              </w:numPr>
              <w:suppressAutoHyphens/>
              <w:contextualSpacing/>
              <w:jc w:val="both"/>
              <w:rPr>
                <w:rFonts w:ascii="Liberation Serif" w:hAnsi="Liberation Serif"/>
                <w:sz w:val="22"/>
                <w:szCs w:val="22"/>
                <w:lang w:eastAsia="en-US" w:bidi="en-US"/>
              </w:rPr>
            </w:pPr>
          </w:p>
        </w:tc>
        <w:tc>
          <w:tcPr>
            <w:tcW w:w="2019" w:type="pct"/>
            <w:shd w:val="clear" w:color="auto" w:fill="auto"/>
          </w:tcPr>
          <w:p w14:paraId="1057BAE2" w14:textId="77777777" w:rsidR="009376C1" w:rsidRPr="00425E77" w:rsidRDefault="009376C1" w:rsidP="00DD7BC1">
            <w:pPr>
              <w:suppressAutoHyphens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дети работников муниципальных загородных оздоровительных лагерей с круглосуточным пребыванием детей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10A92C46" w14:textId="77777777" w:rsidR="009376C1" w:rsidRPr="00425E77" w:rsidRDefault="009376C1" w:rsidP="00DD7BC1">
            <w:pPr>
              <w:suppressAutoHyphens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463 / 36</w:t>
            </w:r>
            <w:r w:rsidRPr="00425E77">
              <w:rPr>
                <w:rFonts w:ascii="Liberation Serif" w:hAnsi="Liberation Serif"/>
                <w:sz w:val="22"/>
                <w:szCs w:val="22"/>
                <w:lang w:val="en-US"/>
              </w:rPr>
              <w:t>7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45142770" w14:textId="77777777" w:rsidR="009376C1" w:rsidRPr="00425E77" w:rsidRDefault="009376C1" w:rsidP="00DD7BC1">
            <w:pPr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100 / 72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3139BB65" w14:textId="77777777" w:rsidR="009376C1" w:rsidRPr="00425E77" w:rsidRDefault="009376C1" w:rsidP="00DD7BC1">
            <w:pPr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20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0ED6E504" w14:textId="77777777" w:rsidR="009376C1" w:rsidRPr="00425E77" w:rsidRDefault="009376C1" w:rsidP="00DD7BC1">
            <w:pPr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27</w:t>
            </w:r>
          </w:p>
        </w:tc>
      </w:tr>
      <w:tr w:rsidR="009376C1" w:rsidRPr="00425E77" w14:paraId="1AEED64F" w14:textId="77777777" w:rsidTr="0020459E">
        <w:tc>
          <w:tcPr>
            <w:tcW w:w="245" w:type="pct"/>
            <w:shd w:val="clear" w:color="auto" w:fill="auto"/>
          </w:tcPr>
          <w:p w14:paraId="1100E62C" w14:textId="77777777" w:rsidR="009376C1" w:rsidRPr="00425E77" w:rsidRDefault="009376C1" w:rsidP="009376C1">
            <w:pPr>
              <w:numPr>
                <w:ilvl w:val="0"/>
                <w:numId w:val="6"/>
              </w:numPr>
              <w:suppressAutoHyphens/>
              <w:contextualSpacing/>
              <w:jc w:val="both"/>
              <w:rPr>
                <w:rFonts w:ascii="Liberation Serif" w:hAnsi="Liberation Serif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019" w:type="pct"/>
            <w:shd w:val="clear" w:color="auto" w:fill="auto"/>
          </w:tcPr>
          <w:p w14:paraId="6A8AD39D" w14:textId="77777777" w:rsidR="009376C1" w:rsidRPr="00425E77" w:rsidRDefault="009376C1" w:rsidP="00DD7BC1">
            <w:pPr>
              <w:suppressAutoHyphens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дети работников коммерческих и некоммерческих организаций, неработающих граждан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6AE51FA0" w14:textId="727BF3CA" w:rsidR="009376C1" w:rsidRPr="00425E77" w:rsidRDefault="009376C1" w:rsidP="00E33687">
            <w:pPr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26</w:t>
            </w:r>
            <w:r w:rsidR="00E33687" w:rsidRPr="00425E77">
              <w:rPr>
                <w:rFonts w:ascii="Liberation Serif" w:hAnsi="Liberation Serif"/>
                <w:sz w:val="22"/>
                <w:szCs w:val="22"/>
              </w:rPr>
              <w:t>6</w:t>
            </w:r>
            <w:r w:rsidRPr="00425E77">
              <w:rPr>
                <w:rFonts w:ascii="Liberation Serif" w:hAnsi="Liberation Serif"/>
                <w:sz w:val="22"/>
                <w:szCs w:val="22"/>
                <w:lang w:val="en-US"/>
              </w:rPr>
              <w:t>3</w:t>
            </w:r>
            <w:r w:rsidRPr="00425E77">
              <w:rPr>
                <w:rFonts w:ascii="Liberation Serif" w:hAnsi="Liberation Serif"/>
                <w:sz w:val="22"/>
                <w:szCs w:val="22"/>
              </w:rPr>
              <w:t xml:space="preserve"> / </w:t>
            </w:r>
            <w:r w:rsidR="00E33687" w:rsidRPr="00425E77">
              <w:rPr>
                <w:rFonts w:ascii="Liberation Serif" w:hAnsi="Liberation Serif"/>
                <w:sz w:val="22"/>
                <w:szCs w:val="22"/>
              </w:rPr>
              <w:t>2007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72FB250C" w14:textId="77777777" w:rsidR="009376C1" w:rsidRPr="00425E77" w:rsidRDefault="009376C1" w:rsidP="00DD7BC1">
            <w:pPr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612 / 470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27C93B2A" w14:textId="77777777" w:rsidR="009376C1" w:rsidRPr="00425E77" w:rsidRDefault="009376C1" w:rsidP="00DD7BC1">
            <w:pPr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554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6DEF9332" w14:textId="77777777" w:rsidR="009376C1" w:rsidRPr="00425E77" w:rsidRDefault="009376C1" w:rsidP="00DD7BC1">
            <w:pPr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189</w:t>
            </w:r>
          </w:p>
        </w:tc>
      </w:tr>
      <w:tr w:rsidR="009376C1" w:rsidRPr="00425E77" w14:paraId="16023A93" w14:textId="77777777" w:rsidTr="0020459E">
        <w:tc>
          <w:tcPr>
            <w:tcW w:w="245" w:type="pct"/>
            <w:vMerge w:val="restart"/>
            <w:shd w:val="clear" w:color="auto" w:fill="auto"/>
          </w:tcPr>
          <w:p w14:paraId="57A052D0" w14:textId="77777777" w:rsidR="009376C1" w:rsidRPr="00425E77" w:rsidRDefault="009376C1" w:rsidP="009376C1">
            <w:pPr>
              <w:numPr>
                <w:ilvl w:val="0"/>
                <w:numId w:val="6"/>
              </w:numPr>
              <w:suppressAutoHyphens/>
              <w:contextualSpacing/>
              <w:jc w:val="both"/>
              <w:rPr>
                <w:rFonts w:ascii="Liberation Serif" w:hAnsi="Liberation Serif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019" w:type="pct"/>
            <w:shd w:val="clear" w:color="auto" w:fill="auto"/>
          </w:tcPr>
          <w:p w14:paraId="3C95E5A8" w14:textId="77777777" w:rsidR="009376C1" w:rsidRPr="00425E77" w:rsidRDefault="009376C1" w:rsidP="00DD7BC1">
            <w:pPr>
              <w:suppressAutoHyphens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 xml:space="preserve">дети, организованные в профильные отряды 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5D982DAE" w14:textId="277BFC17" w:rsidR="009376C1" w:rsidRPr="00425E77" w:rsidRDefault="009376C1" w:rsidP="00E33687">
            <w:pPr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7</w:t>
            </w:r>
            <w:r w:rsidR="00E33687" w:rsidRPr="00425E77">
              <w:rPr>
                <w:rFonts w:ascii="Liberation Serif" w:hAnsi="Liberation Serif"/>
                <w:sz w:val="22"/>
                <w:szCs w:val="22"/>
              </w:rPr>
              <w:t>39</w:t>
            </w:r>
            <w:r w:rsidRPr="00425E77">
              <w:rPr>
                <w:rFonts w:ascii="Liberation Serif" w:hAnsi="Liberation Serif"/>
                <w:sz w:val="22"/>
                <w:szCs w:val="22"/>
              </w:rPr>
              <w:t xml:space="preserve"> / 7</w:t>
            </w:r>
            <w:r w:rsidR="00E33687" w:rsidRPr="00425E77">
              <w:rPr>
                <w:rFonts w:ascii="Liberation Serif" w:hAnsi="Liberation Serif"/>
                <w:sz w:val="22"/>
                <w:szCs w:val="22"/>
              </w:rPr>
              <w:t>19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321D4946" w14:textId="77777777" w:rsidR="009376C1" w:rsidRPr="00425E77" w:rsidRDefault="009376C1" w:rsidP="00DD7BC1">
            <w:pPr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496 / 42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2890CCD6" w14:textId="66B5BE77" w:rsidR="009376C1" w:rsidRPr="00425E77" w:rsidRDefault="009376C1" w:rsidP="00E33687">
            <w:pPr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7</w:t>
            </w:r>
            <w:r w:rsidR="00E33687" w:rsidRPr="00425E77">
              <w:rPr>
                <w:rFonts w:ascii="Liberation Serif" w:hAnsi="Liberation Serif"/>
                <w:sz w:val="22"/>
                <w:szCs w:val="22"/>
              </w:rPr>
              <w:t>00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60EEF61" w14:textId="77777777" w:rsidR="009376C1" w:rsidRPr="00425E77" w:rsidRDefault="009376C1" w:rsidP="00DD7BC1">
            <w:pPr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</w:tr>
      <w:tr w:rsidR="009376C1" w:rsidRPr="00425E77" w14:paraId="331C27CE" w14:textId="77777777" w:rsidTr="0020459E">
        <w:tc>
          <w:tcPr>
            <w:tcW w:w="245" w:type="pct"/>
            <w:vMerge/>
            <w:shd w:val="clear" w:color="auto" w:fill="auto"/>
          </w:tcPr>
          <w:p w14:paraId="6E8DE72D" w14:textId="77777777" w:rsidR="009376C1" w:rsidRPr="00425E77" w:rsidRDefault="009376C1" w:rsidP="00DD7BC1">
            <w:pPr>
              <w:suppressAutoHyphens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19" w:type="pct"/>
            <w:shd w:val="clear" w:color="auto" w:fill="auto"/>
          </w:tcPr>
          <w:p w14:paraId="54EA9804" w14:textId="77777777" w:rsidR="009376C1" w:rsidRPr="00425E77" w:rsidRDefault="009376C1" w:rsidP="00DD7BC1">
            <w:pPr>
              <w:suppressAutoHyphens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 xml:space="preserve">в том числе дети, организованные в профильные отряды с правом </w:t>
            </w:r>
            <w:r w:rsidRPr="00425E77"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  <w:t xml:space="preserve">на путёвки </w:t>
            </w:r>
            <w:r w:rsidRPr="00425E77">
              <w:rPr>
                <w:rFonts w:ascii="Liberation Serif" w:hAnsi="Liberation Serif"/>
                <w:sz w:val="22"/>
                <w:szCs w:val="22"/>
              </w:rPr>
              <w:t>на условиях оплаты из средств бюджета в пределах 100% средней стоимости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46D6B63B" w14:textId="655716AA" w:rsidR="009376C1" w:rsidRPr="00425E77" w:rsidRDefault="009376C1" w:rsidP="00E33687">
            <w:pPr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1</w:t>
            </w:r>
            <w:r w:rsidRPr="00425E77">
              <w:rPr>
                <w:rFonts w:ascii="Liberation Serif" w:hAnsi="Liberation Serif"/>
                <w:sz w:val="22"/>
                <w:szCs w:val="22"/>
                <w:lang w:val="en-US"/>
              </w:rPr>
              <w:t>5</w:t>
            </w:r>
            <w:r w:rsidR="00E33687" w:rsidRPr="00425E77">
              <w:rPr>
                <w:rFonts w:ascii="Liberation Serif" w:hAnsi="Liberation Serif"/>
                <w:sz w:val="22"/>
                <w:szCs w:val="22"/>
              </w:rPr>
              <w:t>0</w:t>
            </w:r>
            <w:r w:rsidRPr="00425E77">
              <w:rPr>
                <w:rFonts w:ascii="Liberation Serif" w:hAnsi="Liberation Serif"/>
                <w:sz w:val="22"/>
                <w:szCs w:val="22"/>
              </w:rPr>
              <w:t xml:space="preserve"> / </w:t>
            </w:r>
            <w:r w:rsidRPr="00425E77">
              <w:rPr>
                <w:rFonts w:ascii="Liberation Serif" w:hAnsi="Liberation Serif"/>
                <w:sz w:val="22"/>
                <w:szCs w:val="22"/>
                <w:lang w:val="en-US"/>
              </w:rPr>
              <w:t>14</w:t>
            </w:r>
            <w:r w:rsidR="00E33687" w:rsidRPr="00425E77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3619DB0A" w14:textId="72AF01D5" w:rsidR="009376C1" w:rsidRPr="00425E77" w:rsidRDefault="00E33687" w:rsidP="00DD7BC1">
            <w:pPr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6</w:t>
            </w:r>
            <w:r w:rsidR="009376C1" w:rsidRPr="00425E77">
              <w:rPr>
                <w:rFonts w:ascii="Liberation Serif" w:hAnsi="Liberation Serif"/>
                <w:sz w:val="22"/>
                <w:szCs w:val="22"/>
              </w:rPr>
              <w:t>8 / 8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18F4CDCD" w14:textId="77777777" w:rsidR="009376C1" w:rsidRPr="00425E77" w:rsidRDefault="009376C1" w:rsidP="00DD7BC1">
            <w:pPr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146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0287E9AC" w14:textId="77777777" w:rsidR="009376C1" w:rsidRPr="00425E77" w:rsidRDefault="009376C1" w:rsidP="00DD7BC1">
            <w:pPr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</w:tr>
    </w:tbl>
    <w:p w14:paraId="634B76A0" w14:textId="0FC61F8D" w:rsidR="009376C1" w:rsidRPr="00425E77" w:rsidRDefault="00912296" w:rsidP="0091229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2. </w:t>
      </w:r>
      <w:r w:rsidR="009376C1" w:rsidRPr="00425E77">
        <w:rPr>
          <w:rFonts w:ascii="Liberation Serif" w:hAnsi="Liberation Serif"/>
          <w:sz w:val="28"/>
          <w:szCs w:val="28"/>
        </w:rPr>
        <w:t>Количество путевок по сменам и муниципальным загородным оздоровительным организациям</w:t>
      </w:r>
      <w:r w:rsidRPr="00425E77">
        <w:rPr>
          <w:rFonts w:ascii="Liberation Serif" w:hAnsi="Liberation Serif"/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5"/>
        <w:gridCol w:w="1674"/>
        <w:gridCol w:w="2005"/>
        <w:gridCol w:w="1925"/>
        <w:gridCol w:w="1878"/>
        <w:gridCol w:w="1916"/>
        <w:gridCol w:w="2993"/>
      </w:tblGrid>
      <w:tr w:rsidR="00F91994" w:rsidRPr="00425E77" w14:paraId="3D4130AB" w14:textId="77777777" w:rsidTr="00F91994">
        <w:trPr>
          <w:cantSplit/>
          <w:trHeight w:val="246"/>
          <w:tblHeader/>
          <w:jc w:val="center"/>
        </w:trPr>
        <w:tc>
          <w:tcPr>
            <w:tcW w:w="810" w:type="pct"/>
            <w:vMerge w:val="restart"/>
            <w:shd w:val="clear" w:color="auto" w:fill="auto"/>
            <w:vAlign w:val="center"/>
          </w:tcPr>
          <w:p w14:paraId="6112D195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Организации</w:t>
            </w:r>
          </w:p>
        </w:tc>
        <w:tc>
          <w:tcPr>
            <w:tcW w:w="566" w:type="pct"/>
          </w:tcPr>
          <w:p w14:paraId="44A9B56D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24" w:type="pct"/>
            <w:gridSpan w:val="5"/>
            <w:shd w:val="clear" w:color="auto" w:fill="auto"/>
            <w:vAlign w:val="center"/>
          </w:tcPr>
          <w:p w14:paraId="29FF2BD4" w14:textId="1E0F1BC9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Категория детей</w:t>
            </w:r>
          </w:p>
        </w:tc>
      </w:tr>
      <w:tr w:rsidR="00F91994" w:rsidRPr="00425E77" w14:paraId="49D4C6F0" w14:textId="77777777" w:rsidTr="00F91994">
        <w:trPr>
          <w:cantSplit/>
          <w:trHeight w:val="1541"/>
          <w:tblHeader/>
          <w:jc w:val="center"/>
        </w:trPr>
        <w:tc>
          <w:tcPr>
            <w:tcW w:w="810" w:type="pct"/>
            <w:vMerge/>
            <w:shd w:val="clear" w:color="auto" w:fill="auto"/>
            <w:vAlign w:val="center"/>
          </w:tcPr>
          <w:p w14:paraId="08F4E2FF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6" w:type="pct"/>
          </w:tcPr>
          <w:p w14:paraId="092A2382" w14:textId="59B369F9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дети, имеющие право на путёвки </w:t>
            </w:r>
            <w:r w:rsidRPr="00425E77">
              <w:rPr>
                <w:rFonts w:ascii="Liberation Serif" w:hAnsi="Liberation Serif"/>
                <w:sz w:val="24"/>
                <w:szCs w:val="24"/>
              </w:rPr>
              <w:t>на условиях оплаты из средств бюджета в пределах 100% средней стоимости*</w:t>
            </w:r>
          </w:p>
        </w:tc>
        <w:tc>
          <w:tcPr>
            <w:tcW w:w="678" w:type="pct"/>
            <w:shd w:val="clear" w:color="auto" w:fill="auto"/>
          </w:tcPr>
          <w:p w14:paraId="35B50011" w14:textId="77F23ECB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дети работников муниципальных загородных оздоровительных лагерей с круглосуточным пребыванием детей</w:t>
            </w:r>
          </w:p>
        </w:tc>
        <w:tc>
          <w:tcPr>
            <w:tcW w:w="651" w:type="pct"/>
            <w:shd w:val="clear" w:color="auto" w:fill="auto"/>
          </w:tcPr>
          <w:p w14:paraId="7BD06530" w14:textId="72AA33EA" w:rsidR="00F91994" w:rsidRPr="00425E77" w:rsidRDefault="00F91994" w:rsidP="00DD7BC1">
            <w:pPr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дети работников коммерческих и некоммерческих организаций, неработающих граждан</w:t>
            </w:r>
          </w:p>
        </w:tc>
        <w:tc>
          <w:tcPr>
            <w:tcW w:w="635" w:type="pct"/>
            <w:shd w:val="clear" w:color="auto" w:fill="auto"/>
          </w:tcPr>
          <w:p w14:paraId="5E979E4A" w14:textId="77777777" w:rsidR="00F91994" w:rsidRPr="00425E77" w:rsidRDefault="00F91994" w:rsidP="00F91994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дети, организованные</w:t>
            </w:r>
          </w:p>
          <w:p w14:paraId="04C6DA8D" w14:textId="4B82D260" w:rsidR="00F91994" w:rsidRPr="00425E77" w:rsidRDefault="00F91994" w:rsidP="00F91994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в профильные отряды</w:t>
            </w:r>
            <w:r w:rsidR="0012088C" w:rsidRPr="00425E7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648" w:type="pct"/>
            <w:shd w:val="clear" w:color="auto" w:fill="auto"/>
          </w:tcPr>
          <w:p w14:paraId="459961C7" w14:textId="77777777" w:rsidR="00F91994" w:rsidRPr="00425E77" w:rsidRDefault="00F91994" w:rsidP="00F91994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дети, организованные</w:t>
            </w:r>
          </w:p>
          <w:p w14:paraId="31F9C752" w14:textId="20D4D895" w:rsidR="00F91994" w:rsidRPr="00425E77" w:rsidRDefault="00F91994" w:rsidP="00F91994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425E77">
              <w:rPr>
                <w:rFonts w:ascii="Liberation Serif" w:hAnsi="Liberation Serif"/>
                <w:sz w:val="24"/>
                <w:szCs w:val="24"/>
              </w:rPr>
              <w:t xml:space="preserve">в профильные отряды с правом </w:t>
            </w: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на путёвки </w:t>
            </w:r>
            <w:r w:rsidRPr="00425E77">
              <w:rPr>
                <w:rFonts w:ascii="Liberation Serif" w:hAnsi="Liberation Serif"/>
                <w:sz w:val="24"/>
                <w:szCs w:val="24"/>
              </w:rPr>
              <w:t>на условиях оплаты из средств</w:t>
            </w:r>
            <w:proofErr w:type="gramEnd"/>
            <w:r w:rsidRPr="00425E77">
              <w:rPr>
                <w:rFonts w:ascii="Liberation Serif" w:hAnsi="Liberation Serif"/>
                <w:sz w:val="24"/>
                <w:szCs w:val="24"/>
              </w:rPr>
              <w:t xml:space="preserve"> бюджета в пределах 100% средней стоимости*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56605CCB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</w:tr>
      <w:tr w:rsidR="00F91994" w:rsidRPr="00425E77" w14:paraId="78F1B316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02E0D44F" w14:textId="77777777" w:rsidR="00F91994" w:rsidRPr="00425E77" w:rsidRDefault="00F91994" w:rsidP="00DD7BC1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b/>
                <w:sz w:val="24"/>
                <w:szCs w:val="24"/>
              </w:rPr>
              <w:t>МАУ «ДОК «Звездный»</w:t>
            </w:r>
          </w:p>
        </w:tc>
        <w:tc>
          <w:tcPr>
            <w:tcW w:w="566" w:type="pct"/>
          </w:tcPr>
          <w:p w14:paraId="294B0889" w14:textId="0516B538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92</w:t>
            </w:r>
          </w:p>
        </w:tc>
        <w:tc>
          <w:tcPr>
            <w:tcW w:w="678" w:type="pct"/>
            <w:shd w:val="clear" w:color="auto" w:fill="auto"/>
          </w:tcPr>
          <w:p w14:paraId="063D9C7D" w14:textId="5332CA82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651" w:type="pct"/>
            <w:shd w:val="clear" w:color="auto" w:fill="auto"/>
          </w:tcPr>
          <w:p w14:paraId="04A92D53" w14:textId="5E8FBAA9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612</w:t>
            </w:r>
          </w:p>
        </w:tc>
        <w:tc>
          <w:tcPr>
            <w:tcW w:w="635" w:type="pct"/>
            <w:shd w:val="clear" w:color="auto" w:fill="auto"/>
          </w:tcPr>
          <w:p w14:paraId="693C7F52" w14:textId="6C88FD11" w:rsidR="00F91994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408</w:t>
            </w:r>
          </w:p>
        </w:tc>
        <w:tc>
          <w:tcPr>
            <w:tcW w:w="648" w:type="pct"/>
            <w:shd w:val="clear" w:color="auto" w:fill="auto"/>
          </w:tcPr>
          <w:p w14:paraId="50ED4B83" w14:textId="208584ED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1012" w:type="pct"/>
            <w:shd w:val="clear" w:color="auto" w:fill="auto"/>
          </w:tcPr>
          <w:p w14:paraId="3A76C1B3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fldChar w:fldCharType="begin"/>
            </w:r>
            <w:r w:rsidRPr="00425E77">
              <w:rPr>
                <w:rFonts w:ascii="Liberation Serif" w:hAnsi="Liberation Serif"/>
                <w:sz w:val="24"/>
                <w:szCs w:val="24"/>
              </w:rPr>
              <w:instrText xml:space="preserve"> =SUM(ABOVE) </w:instrText>
            </w:r>
            <w:r w:rsidRPr="00425E77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425E77">
              <w:rPr>
                <w:rFonts w:ascii="Liberation Serif" w:hAnsi="Liberation Serif"/>
                <w:noProof/>
                <w:sz w:val="24"/>
                <w:szCs w:val="24"/>
              </w:rPr>
              <w:t>1400</w:t>
            </w:r>
            <w:r w:rsidRPr="00425E77">
              <w:rPr>
                <w:rFonts w:ascii="Liberation Serif" w:hAnsi="Liberation Serif"/>
                <w:sz w:val="24"/>
                <w:szCs w:val="24"/>
              </w:rPr>
              <w:fldChar w:fldCharType="end"/>
            </w:r>
          </w:p>
        </w:tc>
      </w:tr>
      <w:tr w:rsidR="00F91994" w:rsidRPr="00425E77" w14:paraId="4414BD5D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6B7042A2" w14:textId="77777777" w:rsidR="00F91994" w:rsidRPr="00425E77" w:rsidRDefault="00F91994" w:rsidP="00DD7BC1">
            <w:pPr>
              <w:suppressAutoHyphens/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етние каникулы</w:t>
            </w:r>
          </w:p>
        </w:tc>
        <w:tc>
          <w:tcPr>
            <w:tcW w:w="566" w:type="pct"/>
          </w:tcPr>
          <w:p w14:paraId="3225A6BC" w14:textId="1B1BF138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fldChar w:fldCharType="begin"/>
            </w:r>
            <w:r w:rsidRPr="00425E77">
              <w:rPr>
                <w:rFonts w:ascii="Liberation Serif" w:hAnsi="Liberation Serif"/>
                <w:sz w:val="24"/>
                <w:szCs w:val="24"/>
              </w:rPr>
              <w:instrText xml:space="preserve"> =SUM(ABOVE) </w:instrText>
            </w:r>
            <w:r w:rsidRPr="00425E77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425E77">
              <w:rPr>
                <w:rFonts w:ascii="Liberation Serif" w:hAnsi="Liberation Serif"/>
                <w:noProof/>
                <w:sz w:val="24"/>
                <w:szCs w:val="24"/>
              </w:rPr>
              <w:t>136</w:t>
            </w:r>
            <w:r w:rsidRPr="00425E77">
              <w:rPr>
                <w:rFonts w:ascii="Liberation Serif" w:hAnsi="Liberation Serif"/>
                <w:sz w:val="24"/>
                <w:szCs w:val="24"/>
              </w:rPr>
              <w:fldChar w:fldCharType="end"/>
            </w:r>
          </w:p>
        </w:tc>
        <w:tc>
          <w:tcPr>
            <w:tcW w:w="678" w:type="pct"/>
            <w:shd w:val="clear" w:color="auto" w:fill="auto"/>
          </w:tcPr>
          <w:p w14:paraId="4CB9336B" w14:textId="1A01A306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fldChar w:fldCharType="begin"/>
            </w:r>
            <w:r w:rsidRPr="00425E77">
              <w:rPr>
                <w:rFonts w:ascii="Liberation Serif" w:hAnsi="Liberation Serif"/>
                <w:sz w:val="24"/>
                <w:szCs w:val="24"/>
              </w:rPr>
              <w:instrText xml:space="preserve"> =SUM(ABOVE) </w:instrText>
            </w:r>
            <w:r w:rsidRPr="00425E77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425E77">
              <w:rPr>
                <w:rFonts w:ascii="Liberation Serif" w:hAnsi="Liberation Serif"/>
                <w:noProof/>
                <w:sz w:val="24"/>
                <w:szCs w:val="24"/>
              </w:rPr>
              <w:t>72</w:t>
            </w:r>
            <w:r w:rsidRPr="00425E77">
              <w:rPr>
                <w:rFonts w:ascii="Liberation Serif" w:hAnsi="Liberation Serif"/>
                <w:sz w:val="24"/>
                <w:szCs w:val="24"/>
              </w:rPr>
              <w:fldChar w:fldCharType="end"/>
            </w:r>
          </w:p>
        </w:tc>
        <w:tc>
          <w:tcPr>
            <w:tcW w:w="651" w:type="pct"/>
            <w:shd w:val="clear" w:color="auto" w:fill="auto"/>
          </w:tcPr>
          <w:p w14:paraId="77F65F5E" w14:textId="4BD7E110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fldChar w:fldCharType="begin"/>
            </w:r>
            <w:r w:rsidRPr="00425E77">
              <w:rPr>
                <w:rFonts w:ascii="Liberation Serif" w:hAnsi="Liberation Serif"/>
                <w:sz w:val="24"/>
                <w:szCs w:val="24"/>
              </w:rPr>
              <w:instrText xml:space="preserve"> =SUM(ABOVE) </w:instrText>
            </w:r>
            <w:r w:rsidRPr="00425E77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425E77">
              <w:rPr>
                <w:rFonts w:ascii="Liberation Serif" w:hAnsi="Liberation Serif"/>
                <w:noProof/>
                <w:sz w:val="24"/>
                <w:szCs w:val="24"/>
              </w:rPr>
              <w:t>470</w:t>
            </w:r>
            <w:r w:rsidRPr="00425E77">
              <w:rPr>
                <w:rFonts w:ascii="Liberation Serif" w:hAnsi="Liberation Serif"/>
                <w:sz w:val="24"/>
                <w:szCs w:val="24"/>
              </w:rPr>
              <w:fldChar w:fldCharType="end"/>
            </w:r>
          </w:p>
        </w:tc>
        <w:tc>
          <w:tcPr>
            <w:tcW w:w="635" w:type="pct"/>
            <w:shd w:val="clear" w:color="auto" w:fill="auto"/>
          </w:tcPr>
          <w:p w14:paraId="41B58EA3" w14:textId="5C339347" w:rsidR="00F91994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648" w:type="pct"/>
            <w:shd w:val="clear" w:color="auto" w:fill="auto"/>
          </w:tcPr>
          <w:p w14:paraId="6D2DD5DC" w14:textId="3D4945CC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012" w:type="pct"/>
            <w:shd w:val="clear" w:color="auto" w:fill="auto"/>
          </w:tcPr>
          <w:p w14:paraId="1272402D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720</w:t>
            </w:r>
          </w:p>
        </w:tc>
      </w:tr>
      <w:tr w:rsidR="00F91994" w:rsidRPr="00425E77" w14:paraId="2E70E6E0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6AB16968" w14:textId="77777777" w:rsidR="00F91994" w:rsidRPr="00425E77" w:rsidRDefault="00F91994" w:rsidP="00DD7BC1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мена 1</w:t>
            </w:r>
          </w:p>
        </w:tc>
        <w:tc>
          <w:tcPr>
            <w:tcW w:w="566" w:type="pct"/>
          </w:tcPr>
          <w:p w14:paraId="13AA4385" w14:textId="02E7FED7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678" w:type="pct"/>
            <w:shd w:val="clear" w:color="auto" w:fill="auto"/>
          </w:tcPr>
          <w:p w14:paraId="3325A5B4" w14:textId="19282B4A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51" w:type="pct"/>
            <w:shd w:val="clear" w:color="auto" w:fill="auto"/>
          </w:tcPr>
          <w:p w14:paraId="4652CBF2" w14:textId="35117DAB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635" w:type="pct"/>
            <w:shd w:val="clear" w:color="auto" w:fill="auto"/>
          </w:tcPr>
          <w:p w14:paraId="7166EFC8" w14:textId="7B0ED40C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648" w:type="pct"/>
            <w:shd w:val="clear" w:color="auto" w:fill="auto"/>
          </w:tcPr>
          <w:p w14:paraId="1509C8F0" w14:textId="5B8533F2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12" w:type="pct"/>
            <w:shd w:val="clear" w:color="auto" w:fill="auto"/>
          </w:tcPr>
          <w:p w14:paraId="336E6DA3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</w:tr>
      <w:tr w:rsidR="00F91994" w:rsidRPr="00425E77" w14:paraId="71E9588E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3C55DEFD" w14:textId="77777777" w:rsidR="00F91994" w:rsidRPr="00425E77" w:rsidRDefault="00F91994" w:rsidP="00DD7BC1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мена 2</w:t>
            </w:r>
          </w:p>
        </w:tc>
        <w:tc>
          <w:tcPr>
            <w:tcW w:w="566" w:type="pct"/>
          </w:tcPr>
          <w:p w14:paraId="7244908F" w14:textId="02E9C2C7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678" w:type="pct"/>
            <w:shd w:val="clear" w:color="auto" w:fill="auto"/>
          </w:tcPr>
          <w:p w14:paraId="455871EB" w14:textId="5CE20DDB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51" w:type="pct"/>
            <w:shd w:val="clear" w:color="auto" w:fill="auto"/>
          </w:tcPr>
          <w:p w14:paraId="6D170E53" w14:textId="673A61ED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635" w:type="pct"/>
            <w:shd w:val="clear" w:color="auto" w:fill="auto"/>
          </w:tcPr>
          <w:p w14:paraId="288D6AB5" w14:textId="45CBA9FF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648" w:type="pct"/>
            <w:shd w:val="clear" w:color="auto" w:fill="auto"/>
          </w:tcPr>
          <w:p w14:paraId="54437273" w14:textId="2026AEDF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12" w:type="pct"/>
            <w:shd w:val="clear" w:color="auto" w:fill="auto"/>
          </w:tcPr>
          <w:p w14:paraId="3A8A97AB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</w:tr>
      <w:tr w:rsidR="00F91994" w:rsidRPr="00425E77" w14:paraId="273C7BF9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1FF72CD5" w14:textId="77777777" w:rsidR="00F91994" w:rsidRPr="00425E77" w:rsidRDefault="00F91994" w:rsidP="00DD7BC1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мена 3</w:t>
            </w:r>
          </w:p>
        </w:tc>
        <w:tc>
          <w:tcPr>
            <w:tcW w:w="566" w:type="pct"/>
          </w:tcPr>
          <w:p w14:paraId="5572F95A" w14:textId="314580DE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678" w:type="pct"/>
            <w:shd w:val="clear" w:color="auto" w:fill="auto"/>
          </w:tcPr>
          <w:p w14:paraId="687FBAC6" w14:textId="526D8755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51" w:type="pct"/>
            <w:shd w:val="clear" w:color="auto" w:fill="auto"/>
          </w:tcPr>
          <w:p w14:paraId="072D1E24" w14:textId="4EEDBB0B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635" w:type="pct"/>
            <w:shd w:val="clear" w:color="auto" w:fill="auto"/>
          </w:tcPr>
          <w:p w14:paraId="68EA073E" w14:textId="5B861BE8" w:rsidR="00F91994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34</w:t>
            </w:r>
            <w:r w:rsidR="00F91994" w:rsidRPr="00425E7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648" w:type="pct"/>
            <w:shd w:val="clear" w:color="auto" w:fill="auto"/>
          </w:tcPr>
          <w:p w14:paraId="7524D041" w14:textId="070F6054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012" w:type="pct"/>
            <w:shd w:val="clear" w:color="auto" w:fill="auto"/>
          </w:tcPr>
          <w:p w14:paraId="20563BAF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</w:tr>
      <w:tr w:rsidR="00F91994" w:rsidRPr="00425E77" w14:paraId="35E17EB7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566CB94D" w14:textId="77777777" w:rsidR="00F91994" w:rsidRPr="00425E77" w:rsidRDefault="00F91994" w:rsidP="00DD7BC1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мена 4</w:t>
            </w:r>
          </w:p>
        </w:tc>
        <w:tc>
          <w:tcPr>
            <w:tcW w:w="566" w:type="pct"/>
          </w:tcPr>
          <w:p w14:paraId="1F45D947" w14:textId="180D2D64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678" w:type="pct"/>
            <w:shd w:val="clear" w:color="auto" w:fill="auto"/>
          </w:tcPr>
          <w:p w14:paraId="240DA181" w14:textId="4C9308BA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51" w:type="pct"/>
            <w:shd w:val="clear" w:color="auto" w:fill="auto"/>
          </w:tcPr>
          <w:p w14:paraId="39F9A63C" w14:textId="3FC2B8A3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635" w:type="pct"/>
            <w:shd w:val="clear" w:color="auto" w:fill="auto"/>
          </w:tcPr>
          <w:p w14:paraId="396B1381" w14:textId="2C3222BA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648" w:type="pct"/>
            <w:shd w:val="clear" w:color="auto" w:fill="auto"/>
          </w:tcPr>
          <w:p w14:paraId="5BD80F2F" w14:textId="47123FE1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12" w:type="pct"/>
            <w:shd w:val="clear" w:color="auto" w:fill="auto"/>
          </w:tcPr>
          <w:p w14:paraId="0ACB5751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</w:tr>
      <w:tr w:rsidR="00F91994" w:rsidRPr="00425E77" w14:paraId="6D8D5034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26C7067A" w14:textId="742B1D44" w:rsidR="00F91994" w:rsidRPr="00425E77" w:rsidRDefault="00E57A81" w:rsidP="00DD7BC1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весенние каникулы</w:t>
            </w:r>
          </w:p>
        </w:tc>
        <w:tc>
          <w:tcPr>
            <w:tcW w:w="566" w:type="pct"/>
          </w:tcPr>
          <w:p w14:paraId="701ABE24" w14:textId="1A6B076C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678" w:type="pct"/>
            <w:shd w:val="clear" w:color="auto" w:fill="auto"/>
          </w:tcPr>
          <w:p w14:paraId="3C50418D" w14:textId="17088983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51" w:type="pct"/>
            <w:shd w:val="clear" w:color="auto" w:fill="auto"/>
          </w:tcPr>
          <w:p w14:paraId="6DEF7FC8" w14:textId="3D9020CF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635" w:type="pct"/>
            <w:shd w:val="clear" w:color="auto" w:fill="auto"/>
          </w:tcPr>
          <w:p w14:paraId="18061964" w14:textId="6E19282E" w:rsidR="00F91994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87</w:t>
            </w:r>
          </w:p>
        </w:tc>
        <w:tc>
          <w:tcPr>
            <w:tcW w:w="648" w:type="pct"/>
            <w:shd w:val="clear" w:color="auto" w:fill="auto"/>
          </w:tcPr>
          <w:p w14:paraId="3D08BCDD" w14:textId="754FE2C1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1012" w:type="pct"/>
            <w:shd w:val="clear" w:color="auto" w:fill="auto"/>
          </w:tcPr>
          <w:p w14:paraId="13423238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30</w:t>
            </w:r>
          </w:p>
        </w:tc>
      </w:tr>
      <w:tr w:rsidR="00F91994" w:rsidRPr="00425E77" w14:paraId="449812DE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614ACE21" w14:textId="0D36168A" w:rsidR="00F91994" w:rsidRPr="00425E77" w:rsidRDefault="00E57A81" w:rsidP="00DD7BC1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осенние каникулы</w:t>
            </w:r>
          </w:p>
        </w:tc>
        <w:tc>
          <w:tcPr>
            <w:tcW w:w="566" w:type="pct"/>
          </w:tcPr>
          <w:p w14:paraId="2E37FB4A" w14:textId="1BA7CB62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678" w:type="pct"/>
            <w:shd w:val="clear" w:color="auto" w:fill="auto"/>
          </w:tcPr>
          <w:p w14:paraId="0DD2AFC4" w14:textId="0F32382F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51" w:type="pct"/>
            <w:shd w:val="clear" w:color="auto" w:fill="auto"/>
          </w:tcPr>
          <w:p w14:paraId="66ADBBA1" w14:textId="14A224CA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635" w:type="pct"/>
            <w:shd w:val="clear" w:color="auto" w:fill="auto"/>
          </w:tcPr>
          <w:p w14:paraId="32040FFE" w14:textId="599272C5" w:rsidR="00F91994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87</w:t>
            </w:r>
            <w:r w:rsidR="00F91994" w:rsidRPr="00425E7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648" w:type="pct"/>
            <w:shd w:val="clear" w:color="auto" w:fill="auto"/>
          </w:tcPr>
          <w:p w14:paraId="60E64A74" w14:textId="14BAF09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1012" w:type="pct"/>
            <w:shd w:val="clear" w:color="auto" w:fill="auto"/>
          </w:tcPr>
          <w:p w14:paraId="7DC33368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30</w:t>
            </w:r>
          </w:p>
        </w:tc>
      </w:tr>
      <w:tr w:rsidR="00F91994" w:rsidRPr="00425E77" w14:paraId="30182176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1918B2AE" w14:textId="237688CD" w:rsidR="00F91994" w:rsidRPr="00425E77" w:rsidRDefault="00E57A81" w:rsidP="00DD7BC1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зимни</w:t>
            </w:r>
            <w:r w:rsidR="00F91994"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е каникулы</w:t>
            </w:r>
          </w:p>
        </w:tc>
        <w:tc>
          <w:tcPr>
            <w:tcW w:w="566" w:type="pct"/>
          </w:tcPr>
          <w:p w14:paraId="6375F11C" w14:textId="2033F1CF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678" w:type="pct"/>
            <w:shd w:val="clear" w:color="auto" w:fill="auto"/>
          </w:tcPr>
          <w:p w14:paraId="638B837E" w14:textId="03D05AE2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651" w:type="pct"/>
            <w:shd w:val="clear" w:color="auto" w:fill="auto"/>
          </w:tcPr>
          <w:p w14:paraId="7A406125" w14:textId="6B3B4AEB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  <w:tc>
          <w:tcPr>
            <w:tcW w:w="635" w:type="pct"/>
            <w:shd w:val="clear" w:color="auto" w:fill="auto"/>
          </w:tcPr>
          <w:p w14:paraId="12DBC99F" w14:textId="5CB609C3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648" w:type="pct"/>
            <w:shd w:val="clear" w:color="auto" w:fill="auto"/>
          </w:tcPr>
          <w:p w14:paraId="14D291EF" w14:textId="62AC88AD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12" w:type="pct"/>
            <w:shd w:val="clear" w:color="auto" w:fill="auto"/>
          </w:tcPr>
          <w:p w14:paraId="6D354800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20</w:t>
            </w:r>
          </w:p>
        </w:tc>
      </w:tr>
      <w:tr w:rsidR="00F91994" w:rsidRPr="00425E77" w14:paraId="45E57ABF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28C87047" w14:textId="77777777" w:rsidR="00F91994" w:rsidRPr="00425E77" w:rsidRDefault="00F91994" w:rsidP="00DD7BC1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b/>
                <w:sz w:val="24"/>
                <w:szCs w:val="24"/>
              </w:rPr>
              <w:t>ЗОЛ «Антоновский»</w:t>
            </w:r>
          </w:p>
        </w:tc>
        <w:tc>
          <w:tcPr>
            <w:tcW w:w="566" w:type="pct"/>
          </w:tcPr>
          <w:p w14:paraId="756D8D24" w14:textId="4EA1695D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99</w:t>
            </w:r>
          </w:p>
        </w:tc>
        <w:tc>
          <w:tcPr>
            <w:tcW w:w="678" w:type="pct"/>
            <w:shd w:val="clear" w:color="auto" w:fill="auto"/>
          </w:tcPr>
          <w:p w14:paraId="2C88276A" w14:textId="2153E15D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651" w:type="pct"/>
            <w:shd w:val="clear" w:color="auto" w:fill="auto"/>
          </w:tcPr>
          <w:p w14:paraId="7E5CDC41" w14:textId="29F978B0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670</w:t>
            </w:r>
          </w:p>
        </w:tc>
        <w:tc>
          <w:tcPr>
            <w:tcW w:w="635" w:type="pct"/>
            <w:shd w:val="clear" w:color="auto" w:fill="auto"/>
          </w:tcPr>
          <w:p w14:paraId="4B7AA625" w14:textId="4D0F8CDF" w:rsidR="00F91994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40</w:t>
            </w:r>
            <w:r w:rsidR="00F91994" w:rsidRPr="00425E7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648" w:type="pct"/>
            <w:shd w:val="clear" w:color="auto" w:fill="auto"/>
          </w:tcPr>
          <w:p w14:paraId="3B44AEEF" w14:textId="6FB33916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1012" w:type="pct"/>
            <w:shd w:val="clear" w:color="auto" w:fill="auto"/>
          </w:tcPr>
          <w:p w14:paraId="54F7EA54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fldChar w:fldCharType="begin"/>
            </w:r>
            <w:r w:rsidRPr="00425E77">
              <w:rPr>
                <w:rFonts w:ascii="Liberation Serif" w:hAnsi="Liberation Serif"/>
                <w:sz w:val="24"/>
                <w:szCs w:val="24"/>
              </w:rPr>
              <w:instrText xml:space="preserve"> =SUM(ABOVE) </w:instrText>
            </w:r>
            <w:r w:rsidRPr="00425E77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425E77">
              <w:rPr>
                <w:rFonts w:ascii="Liberation Serif" w:hAnsi="Liberation Serif"/>
                <w:noProof/>
                <w:sz w:val="24"/>
                <w:szCs w:val="24"/>
              </w:rPr>
              <w:t>1160</w:t>
            </w:r>
            <w:r w:rsidRPr="00425E77">
              <w:rPr>
                <w:rFonts w:ascii="Liberation Serif" w:hAnsi="Liberation Serif"/>
                <w:sz w:val="24"/>
                <w:szCs w:val="24"/>
              </w:rPr>
              <w:fldChar w:fldCharType="end"/>
            </w:r>
          </w:p>
        </w:tc>
      </w:tr>
      <w:tr w:rsidR="00F91994" w:rsidRPr="00425E77" w14:paraId="69AEB526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0FA2D040" w14:textId="77777777" w:rsidR="00F91994" w:rsidRPr="00425E77" w:rsidRDefault="00F91994" w:rsidP="00DD7BC1">
            <w:pPr>
              <w:suppressAutoHyphens/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етние каникулы</w:t>
            </w:r>
          </w:p>
        </w:tc>
        <w:tc>
          <w:tcPr>
            <w:tcW w:w="566" w:type="pct"/>
          </w:tcPr>
          <w:p w14:paraId="7276A69C" w14:textId="755A70D5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678" w:type="pct"/>
            <w:shd w:val="clear" w:color="auto" w:fill="auto"/>
          </w:tcPr>
          <w:p w14:paraId="741BD913" w14:textId="29A79703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651" w:type="pct"/>
            <w:shd w:val="clear" w:color="auto" w:fill="auto"/>
          </w:tcPr>
          <w:p w14:paraId="6B63A616" w14:textId="1D591CB1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334</w:t>
            </w:r>
          </w:p>
        </w:tc>
        <w:tc>
          <w:tcPr>
            <w:tcW w:w="635" w:type="pct"/>
            <w:shd w:val="clear" w:color="auto" w:fill="auto"/>
          </w:tcPr>
          <w:p w14:paraId="68E78151" w14:textId="7EEB1878" w:rsidR="00F91994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40</w:t>
            </w:r>
            <w:r w:rsidR="00F91994" w:rsidRPr="00425E7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648" w:type="pct"/>
            <w:shd w:val="clear" w:color="auto" w:fill="auto"/>
          </w:tcPr>
          <w:p w14:paraId="1458ECDA" w14:textId="49A1F4C2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1012" w:type="pct"/>
            <w:shd w:val="clear" w:color="auto" w:fill="auto"/>
          </w:tcPr>
          <w:p w14:paraId="3283144E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fldChar w:fldCharType="begin"/>
            </w:r>
            <w:r w:rsidRPr="00425E77">
              <w:rPr>
                <w:rFonts w:ascii="Liberation Serif" w:hAnsi="Liberation Serif"/>
                <w:sz w:val="24"/>
                <w:szCs w:val="24"/>
              </w:rPr>
              <w:instrText xml:space="preserve"> =SUM(ABOVE) </w:instrText>
            </w:r>
            <w:r w:rsidRPr="00425E77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425E77">
              <w:rPr>
                <w:rFonts w:ascii="Liberation Serif" w:hAnsi="Liberation Serif"/>
                <w:noProof/>
                <w:sz w:val="24"/>
                <w:szCs w:val="24"/>
              </w:rPr>
              <w:t>680</w:t>
            </w:r>
            <w:r w:rsidRPr="00425E77">
              <w:rPr>
                <w:rFonts w:ascii="Liberation Serif" w:hAnsi="Liberation Serif"/>
                <w:sz w:val="24"/>
                <w:szCs w:val="24"/>
              </w:rPr>
              <w:fldChar w:fldCharType="end"/>
            </w:r>
          </w:p>
        </w:tc>
      </w:tr>
      <w:tr w:rsidR="00F91994" w:rsidRPr="00425E77" w14:paraId="5A943526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6E685136" w14:textId="77777777" w:rsidR="00F91994" w:rsidRPr="00425E77" w:rsidRDefault="00F91994" w:rsidP="00DD7BC1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мена 1</w:t>
            </w:r>
          </w:p>
        </w:tc>
        <w:tc>
          <w:tcPr>
            <w:tcW w:w="566" w:type="pct"/>
          </w:tcPr>
          <w:p w14:paraId="2F24FB81" w14:textId="069F9125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678" w:type="pct"/>
            <w:shd w:val="clear" w:color="auto" w:fill="auto"/>
          </w:tcPr>
          <w:p w14:paraId="33007FBA" w14:textId="328FF4E9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651" w:type="pct"/>
            <w:shd w:val="clear" w:color="auto" w:fill="auto"/>
          </w:tcPr>
          <w:p w14:paraId="3530C6D5" w14:textId="57B35886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635" w:type="pct"/>
            <w:shd w:val="clear" w:color="auto" w:fill="auto"/>
          </w:tcPr>
          <w:p w14:paraId="2B489F10" w14:textId="18213DE9" w:rsidR="00F91994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0</w:t>
            </w:r>
            <w:r w:rsidR="00F91994" w:rsidRPr="00425E7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648" w:type="pct"/>
            <w:shd w:val="clear" w:color="auto" w:fill="auto"/>
          </w:tcPr>
          <w:p w14:paraId="1C0AFFCF" w14:textId="4F899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012" w:type="pct"/>
            <w:shd w:val="clear" w:color="auto" w:fill="auto"/>
          </w:tcPr>
          <w:p w14:paraId="6D045740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</w:tr>
      <w:tr w:rsidR="00F91994" w:rsidRPr="00425E77" w14:paraId="4F775C8E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02C7D93C" w14:textId="77777777" w:rsidR="00F91994" w:rsidRPr="00425E77" w:rsidRDefault="00F91994" w:rsidP="00DD7BC1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мена</w:t>
            </w: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6" w:type="pct"/>
          </w:tcPr>
          <w:p w14:paraId="532FB21F" w14:textId="45C30786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678" w:type="pct"/>
            <w:shd w:val="clear" w:color="auto" w:fill="auto"/>
          </w:tcPr>
          <w:p w14:paraId="47E591E3" w14:textId="66046AD5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651" w:type="pct"/>
            <w:shd w:val="clear" w:color="auto" w:fill="auto"/>
          </w:tcPr>
          <w:p w14:paraId="4D1A890F" w14:textId="52834E56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635" w:type="pct"/>
            <w:shd w:val="clear" w:color="auto" w:fill="auto"/>
          </w:tcPr>
          <w:p w14:paraId="0E08DBE5" w14:textId="6F693B7A" w:rsidR="00F91994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0</w:t>
            </w:r>
            <w:r w:rsidR="00F91994" w:rsidRPr="00425E7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648" w:type="pct"/>
            <w:shd w:val="clear" w:color="auto" w:fill="auto"/>
          </w:tcPr>
          <w:p w14:paraId="04E892B2" w14:textId="6C848BB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012" w:type="pct"/>
            <w:shd w:val="clear" w:color="auto" w:fill="auto"/>
          </w:tcPr>
          <w:p w14:paraId="69507A79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</w:tr>
      <w:tr w:rsidR="00F91994" w:rsidRPr="00425E77" w14:paraId="04CB94FF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3126A34E" w14:textId="77777777" w:rsidR="00F91994" w:rsidRPr="00425E77" w:rsidRDefault="00F91994" w:rsidP="00DD7BC1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мена</w:t>
            </w: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66" w:type="pct"/>
          </w:tcPr>
          <w:p w14:paraId="604D6328" w14:textId="31651B75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678" w:type="pct"/>
            <w:shd w:val="clear" w:color="auto" w:fill="auto"/>
          </w:tcPr>
          <w:p w14:paraId="3253BA82" w14:textId="0EDB22F6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51" w:type="pct"/>
            <w:shd w:val="clear" w:color="auto" w:fill="auto"/>
          </w:tcPr>
          <w:p w14:paraId="5126D887" w14:textId="07D8E77A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635" w:type="pct"/>
            <w:shd w:val="clear" w:color="auto" w:fill="auto"/>
          </w:tcPr>
          <w:p w14:paraId="5A4DA1F0" w14:textId="6B06E80E" w:rsidR="00F91994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36</w:t>
            </w:r>
            <w:r w:rsidR="00F91994" w:rsidRPr="00425E7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648" w:type="pct"/>
            <w:shd w:val="clear" w:color="auto" w:fill="auto"/>
          </w:tcPr>
          <w:p w14:paraId="6F4A476E" w14:textId="740A5514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012" w:type="pct"/>
            <w:shd w:val="clear" w:color="auto" w:fill="auto"/>
          </w:tcPr>
          <w:p w14:paraId="0FA33F99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</w:tr>
      <w:tr w:rsidR="00F91994" w:rsidRPr="00425E77" w14:paraId="3EB94C42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111FA7E6" w14:textId="77777777" w:rsidR="00F91994" w:rsidRPr="00425E77" w:rsidRDefault="00F91994" w:rsidP="00DD7BC1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мена</w:t>
            </w: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66" w:type="pct"/>
          </w:tcPr>
          <w:p w14:paraId="5A55D03E" w14:textId="314DCB64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678" w:type="pct"/>
            <w:shd w:val="clear" w:color="auto" w:fill="auto"/>
          </w:tcPr>
          <w:p w14:paraId="0678CAF2" w14:textId="108078B3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51" w:type="pct"/>
            <w:shd w:val="clear" w:color="auto" w:fill="auto"/>
          </w:tcPr>
          <w:p w14:paraId="630E55B7" w14:textId="2BA31570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635" w:type="pct"/>
            <w:shd w:val="clear" w:color="auto" w:fill="auto"/>
          </w:tcPr>
          <w:p w14:paraId="37FB4956" w14:textId="4C6A8D03" w:rsidR="00F91994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64</w:t>
            </w:r>
            <w:r w:rsidR="00F91994" w:rsidRPr="00425E7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648" w:type="pct"/>
            <w:shd w:val="clear" w:color="auto" w:fill="auto"/>
          </w:tcPr>
          <w:p w14:paraId="3E394BBF" w14:textId="126A1E9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1012" w:type="pct"/>
            <w:shd w:val="clear" w:color="auto" w:fill="auto"/>
          </w:tcPr>
          <w:p w14:paraId="371BC09E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</w:tr>
      <w:tr w:rsidR="00F91994" w:rsidRPr="00425E77" w14:paraId="34B91A42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65AF582A" w14:textId="41993D30" w:rsidR="00F91994" w:rsidRPr="00425E77" w:rsidRDefault="00E57A81" w:rsidP="00DD7BC1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весенние каникулы</w:t>
            </w:r>
          </w:p>
        </w:tc>
        <w:tc>
          <w:tcPr>
            <w:tcW w:w="566" w:type="pct"/>
          </w:tcPr>
          <w:p w14:paraId="32F28B05" w14:textId="4AEFCA3D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678" w:type="pct"/>
            <w:shd w:val="clear" w:color="auto" w:fill="auto"/>
          </w:tcPr>
          <w:p w14:paraId="12D63B72" w14:textId="6C2E5D00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651" w:type="pct"/>
            <w:shd w:val="clear" w:color="auto" w:fill="auto"/>
          </w:tcPr>
          <w:p w14:paraId="3FB34561" w14:textId="49B2B6D8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635" w:type="pct"/>
            <w:shd w:val="clear" w:color="auto" w:fill="auto"/>
          </w:tcPr>
          <w:p w14:paraId="5B796038" w14:textId="681D613F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648" w:type="pct"/>
            <w:shd w:val="clear" w:color="auto" w:fill="auto"/>
          </w:tcPr>
          <w:p w14:paraId="5A6D3735" w14:textId="0C243756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12" w:type="pct"/>
            <w:shd w:val="clear" w:color="auto" w:fill="auto"/>
          </w:tcPr>
          <w:p w14:paraId="2AEBD78E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</w:tr>
      <w:tr w:rsidR="00F91994" w:rsidRPr="00425E77" w14:paraId="4E5BC07D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3C312E3E" w14:textId="0F2DB28F" w:rsidR="00F91994" w:rsidRPr="00425E77" w:rsidRDefault="00E57A81" w:rsidP="00DD7BC1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осенние каникулы</w:t>
            </w:r>
          </w:p>
        </w:tc>
        <w:tc>
          <w:tcPr>
            <w:tcW w:w="566" w:type="pct"/>
          </w:tcPr>
          <w:p w14:paraId="3798F0B3" w14:textId="4A28937D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678" w:type="pct"/>
            <w:shd w:val="clear" w:color="auto" w:fill="auto"/>
          </w:tcPr>
          <w:p w14:paraId="45C7D950" w14:textId="11AF07F1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651" w:type="pct"/>
            <w:shd w:val="clear" w:color="auto" w:fill="auto"/>
          </w:tcPr>
          <w:p w14:paraId="1EE8B545" w14:textId="02D060C0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635" w:type="pct"/>
            <w:shd w:val="clear" w:color="auto" w:fill="auto"/>
          </w:tcPr>
          <w:p w14:paraId="607EDE6C" w14:textId="0F1C6212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648" w:type="pct"/>
            <w:shd w:val="clear" w:color="auto" w:fill="auto"/>
          </w:tcPr>
          <w:p w14:paraId="7E27C493" w14:textId="646BA5B9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12" w:type="pct"/>
            <w:shd w:val="clear" w:color="auto" w:fill="auto"/>
          </w:tcPr>
          <w:p w14:paraId="56AD3875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</w:tr>
      <w:tr w:rsidR="00F91994" w:rsidRPr="00425E77" w14:paraId="64FD0264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30F4490A" w14:textId="7BB6F1A6" w:rsidR="00F91994" w:rsidRPr="00425E77" w:rsidRDefault="00E57A81" w:rsidP="00DD7BC1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зимние каникулы</w:t>
            </w:r>
          </w:p>
        </w:tc>
        <w:tc>
          <w:tcPr>
            <w:tcW w:w="566" w:type="pct"/>
          </w:tcPr>
          <w:p w14:paraId="79F9FE1F" w14:textId="4EEB087C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678" w:type="pct"/>
            <w:shd w:val="clear" w:color="auto" w:fill="auto"/>
          </w:tcPr>
          <w:p w14:paraId="26A2BF01" w14:textId="29B15384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651" w:type="pct"/>
            <w:shd w:val="clear" w:color="auto" w:fill="auto"/>
          </w:tcPr>
          <w:p w14:paraId="4C864FF2" w14:textId="12DDB9F6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635" w:type="pct"/>
            <w:shd w:val="clear" w:color="auto" w:fill="auto"/>
          </w:tcPr>
          <w:p w14:paraId="57B5D4CC" w14:textId="5F33BF06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648" w:type="pct"/>
            <w:shd w:val="clear" w:color="auto" w:fill="auto"/>
          </w:tcPr>
          <w:p w14:paraId="75B186CC" w14:textId="10C18EFD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12" w:type="pct"/>
            <w:shd w:val="clear" w:color="auto" w:fill="auto"/>
          </w:tcPr>
          <w:p w14:paraId="368D4781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</w:tr>
      <w:tr w:rsidR="00F91994" w:rsidRPr="00425E77" w14:paraId="097FCF2E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5951B10F" w14:textId="77777777" w:rsidR="00F91994" w:rsidRPr="00425E77" w:rsidRDefault="00F91994" w:rsidP="00DD7BC1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b/>
                <w:sz w:val="24"/>
                <w:szCs w:val="24"/>
              </w:rPr>
              <w:t xml:space="preserve">ЗОЛ </w:t>
            </w:r>
          </w:p>
          <w:p w14:paraId="2E027A85" w14:textId="77777777" w:rsidR="00F91994" w:rsidRPr="00425E77" w:rsidRDefault="00F91994" w:rsidP="00DD7BC1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b/>
                <w:sz w:val="24"/>
                <w:szCs w:val="24"/>
              </w:rPr>
              <w:t>«Уральский огонек»</w:t>
            </w:r>
          </w:p>
        </w:tc>
        <w:tc>
          <w:tcPr>
            <w:tcW w:w="566" w:type="pct"/>
          </w:tcPr>
          <w:p w14:paraId="674FABE1" w14:textId="4CFD7F53" w:rsidR="00F91994" w:rsidRPr="00425E77" w:rsidRDefault="00F91994" w:rsidP="00E144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</w:t>
            </w:r>
            <w:r w:rsidR="00E14417" w:rsidRPr="00425E77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678" w:type="pct"/>
            <w:shd w:val="clear" w:color="auto" w:fill="auto"/>
          </w:tcPr>
          <w:p w14:paraId="302313A3" w14:textId="6FABB76A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651" w:type="pct"/>
            <w:shd w:val="clear" w:color="auto" w:fill="FFFFFF" w:themeFill="background1"/>
          </w:tcPr>
          <w:p w14:paraId="4CB52D74" w14:textId="115CE2EB" w:rsidR="00F91994" w:rsidRPr="00425E77" w:rsidRDefault="00F91994" w:rsidP="00E144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6</w:t>
            </w:r>
            <w:r w:rsidR="00E14417" w:rsidRPr="00425E77">
              <w:rPr>
                <w:rFonts w:ascii="Liberation Serif" w:hAnsi="Liberation Serif"/>
                <w:sz w:val="24"/>
                <w:szCs w:val="24"/>
              </w:rPr>
              <w:t>4</w:t>
            </w:r>
            <w:r w:rsidRPr="00425E77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635" w:type="pct"/>
            <w:shd w:val="clear" w:color="auto" w:fill="auto"/>
          </w:tcPr>
          <w:p w14:paraId="5D9DA1CA" w14:textId="6E2F46F0" w:rsidR="00F91994" w:rsidRPr="00425E77" w:rsidRDefault="00E14417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92</w:t>
            </w:r>
          </w:p>
        </w:tc>
        <w:tc>
          <w:tcPr>
            <w:tcW w:w="648" w:type="pct"/>
            <w:shd w:val="clear" w:color="auto" w:fill="auto"/>
          </w:tcPr>
          <w:p w14:paraId="0354BCBF" w14:textId="612E0399" w:rsidR="00F91994" w:rsidRPr="00425E77" w:rsidRDefault="00F91994" w:rsidP="00E14417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5</w:t>
            </w:r>
            <w:r w:rsidR="00E14417"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12" w:type="pct"/>
            <w:shd w:val="clear" w:color="auto" w:fill="auto"/>
          </w:tcPr>
          <w:p w14:paraId="64D99040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200</w:t>
            </w:r>
          </w:p>
        </w:tc>
      </w:tr>
      <w:tr w:rsidR="00F91994" w:rsidRPr="00425E77" w14:paraId="01E96A21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073BDFB9" w14:textId="77777777" w:rsidR="00F91994" w:rsidRPr="00425E77" w:rsidRDefault="00F91994" w:rsidP="00DD7BC1">
            <w:pPr>
              <w:suppressAutoHyphens/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етние каникулы</w:t>
            </w:r>
          </w:p>
        </w:tc>
        <w:tc>
          <w:tcPr>
            <w:tcW w:w="566" w:type="pct"/>
          </w:tcPr>
          <w:p w14:paraId="6A56F8CE" w14:textId="4B39AD2C" w:rsidR="00F91994" w:rsidRPr="00425E77" w:rsidRDefault="00F91994" w:rsidP="00E144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9</w:t>
            </w:r>
            <w:r w:rsidR="00E14417" w:rsidRPr="00425E77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678" w:type="pct"/>
            <w:shd w:val="clear" w:color="auto" w:fill="auto"/>
          </w:tcPr>
          <w:p w14:paraId="1F025EAD" w14:textId="1FBEF62D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651" w:type="pct"/>
            <w:shd w:val="clear" w:color="auto" w:fill="FFFFFF" w:themeFill="background1"/>
          </w:tcPr>
          <w:p w14:paraId="38F6DB9B" w14:textId="09C84C10" w:rsidR="00F91994" w:rsidRPr="00425E77" w:rsidRDefault="00F91994" w:rsidP="00E144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3</w:t>
            </w:r>
            <w:r w:rsidR="00E14417" w:rsidRPr="00425E77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635" w:type="pct"/>
            <w:shd w:val="clear" w:color="auto" w:fill="auto"/>
          </w:tcPr>
          <w:p w14:paraId="71538B18" w14:textId="71C6113D" w:rsidR="00F91994" w:rsidRPr="00425E77" w:rsidRDefault="005C58D1" w:rsidP="00E14417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</w:t>
            </w:r>
            <w:r w:rsidR="00E14417" w:rsidRPr="00425E77">
              <w:rPr>
                <w:rFonts w:ascii="Liberation Serif" w:hAnsi="Liberation Serif"/>
                <w:sz w:val="24"/>
                <w:szCs w:val="24"/>
              </w:rPr>
              <w:t>7</w:t>
            </w:r>
            <w:r w:rsidRPr="00425E77">
              <w:rPr>
                <w:rFonts w:ascii="Liberation Serif" w:hAnsi="Liberation Serif"/>
                <w:sz w:val="24"/>
                <w:szCs w:val="24"/>
              </w:rPr>
              <w:t>6</w:t>
            </w:r>
            <w:r w:rsidR="00F91994" w:rsidRPr="00425E7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648" w:type="pct"/>
            <w:shd w:val="clear" w:color="auto" w:fill="auto"/>
          </w:tcPr>
          <w:p w14:paraId="2D0C03FE" w14:textId="785D7C3D" w:rsidR="00F91994" w:rsidRPr="00425E77" w:rsidRDefault="00E14417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1012" w:type="pct"/>
            <w:shd w:val="clear" w:color="auto" w:fill="auto"/>
          </w:tcPr>
          <w:p w14:paraId="4101ECE2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720</w:t>
            </w:r>
          </w:p>
        </w:tc>
      </w:tr>
      <w:tr w:rsidR="00F91994" w:rsidRPr="00425E77" w14:paraId="132CBB42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72992729" w14:textId="77777777" w:rsidR="00F91994" w:rsidRPr="00425E77" w:rsidRDefault="00F91994" w:rsidP="00DD7BC1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мена 1</w:t>
            </w:r>
          </w:p>
        </w:tc>
        <w:tc>
          <w:tcPr>
            <w:tcW w:w="566" w:type="pct"/>
          </w:tcPr>
          <w:p w14:paraId="33D301D9" w14:textId="42E3AED0" w:rsidR="00F91994" w:rsidRPr="00425E77" w:rsidRDefault="00F91994" w:rsidP="00E144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</w:t>
            </w:r>
            <w:r w:rsidR="00E14417" w:rsidRPr="00425E77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678" w:type="pct"/>
            <w:shd w:val="clear" w:color="auto" w:fill="auto"/>
          </w:tcPr>
          <w:p w14:paraId="7880526B" w14:textId="79C274E5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51" w:type="pct"/>
            <w:shd w:val="clear" w:color="auto" w:fill="auto"/>
          </w:tcPr>
          <w:p w14:paraId="6DE6D3AC" w14:textId="7336B763" w:rsidR="00F91994" w:rsidRPr="00425E77" w:rsidRDefault="00E14417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8</w:t>
            </w:r>
            <w:r w:rsidR="00F91994" w:rsidRPr="00425E7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35" w:type="pct"/>
            <w:shd w:val="clear" w:color="auto" w:fill="auto"/>
          </w:tcPr>
          <w:p w14:paraId="4B53509D" w14:textId="76F9B356" w:rsidR="00F91994" w:rsidRPr="00425E77" w:rsidRDefault="00E14417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4</w:t>
            </w:r>
            <w:r w:rsidR="005C58D1" w:rsidRPr="00425E77">
              <w:rPr>
                <w:rFonts w:ascii="Liberation Serif" w:hAnsi="Liberation Serif"/>
                <w:sz w:val="24"/>
                <w:szCs w:val="24"/>
              </w:rPr>
              <w:t>4</w:t>
            </w:r>
            <w:r w:rsidR="00F91994" w:rsidRPr="00425E7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648" w:type="pct"/>
            <w:shd w:val="clear" w:color="auto" w:fill="auto"/>
          </w:tcPr>
          <w:p w14:paraId="56487CDD" w14:textId="1BFE827E" w:rsidR="00F91994" w:rsidRPr="00425E77" w:rsidRDefault="00F91994" w:rsidP="00E14417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</w:t>
            </w:r>
            <w:r w:rsidR="00E14417" w:rsidRPr="00425E7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12" w:type="pct"/>
            <w:shd w:val="clear" w:color="auto" w:fill="auto"/>
          </w:tcPr>
          <w:p w14:paraId="35EAFE5B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</w:tr>
      <w:tr w:rsidR="00F91994" w:rsidRPr="00425E77" w14:paraId="1D823E1F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3618906B" w14:textId="77777777" w:rsidR="00F91994" w:rsidRPr="00425E77" w:rsidRDefault="00F91994" w:rsidP="00DD7BC1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мена</w:t>
            </w: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6" w:type="pct"/>
          </w:tcPr>
          <w:p w14:paraId="6AE52AD9" w14:textId="2A8CED9A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678" w:type="pct"/>
            <w:shd w:val="clear" w:color="auto" w:fill="auto"/>
          </w:tcPr>
          <w:p w14:paraId="6769309C" w14:textId="7B83E55D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51" w:type="pct"/>
            <w:shd w:val="clear" w:color="auto" w:fill="auto"/>
          </w:tcPr>
          <w:p w14:paraId="497AC569" w14:textId="0E031860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635" w:type="pct"/>
            <w:shd w:val="clear" w:color="auto" w:fill="auto"/>
          </w:tcPr>
          <w:p w14:paraId="05F426D6" w14:textId="53FA4B3F" w:rsidR="00F91994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48</w:t>
            </w:r>
            <w:r w:rsidR="00F91994" w:rsidRPr="00425E7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648" w:type="pct"/>
            <w:shd w:val="clear" w:color="auto" w:fill="auto"/>
          </w:tcPr>
          <w:p w14:paraId="0282A37B" w14:textId="682239E9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1012" w:type="pct"/>
            <w:shd w:val="clear" w:color="auto" w:fill="auto"/>
          </w:tcPr>
          <w:p w14:paraId="68C660F3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</w:tr>
      <w:tr w:rsidR="00F91994" w:rsidRPr="00425E77" w14:paraId="122AA37F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2895EEB3" w14:textId="77777777" w:rsidR="00F91994" w:rsidRPr="00425E77" w:rsidRDefault="00F91994" w:rsidP="00DD7BC1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мена</w:t>
            </w: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66" w:type="pct"/>
          </w:tcPr>
          <w:p w14:paraId="2E2ECE13" w14:textId="29C5AB18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lang w:val="en-US"/>
              </w:rPr>
              <w:t>24</w:t>
            </w:r>
          </w:p>
        </w:tc>
        <w:tc>
          <w:tcPr>
            <w:tcW w:w="678" w:type="pct"/>
            <w:shd w:val="clear" w:color="auto" w:fill="auto"/>
          </w:tcPr>
          <w:p w14:paraId="1AF30ECA" w14:textId="1F41813A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51" w:type="pct"/>
            <w:shd w:val="clear" w:color="auto" w:fill="auto"/>
          </w:tcPr>
          <w:p w14:paraId="798B12FA" w14:textId="2F0748D1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lang w:val="en-US"/>
              </w:rPr>
              <w:t>86</w:t>
            </w:r>
          </w:p>
        </w:tc>
        <w:tc>
          <w:tcPr>
            <w:tcW w:w="635" w:type="pct"/>
            <w:shd w:val="clear" w:color="auto" w:fill="auto"/>
          </w:tcPr>
          <w:p w14:paraId="6763F87B" w14:textId="1F2F803C" w:rsidR="00F91994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40</w:t>
            </w:r>
            <w:r w:rsidR="00F91994" w:rsidRPr="00425E7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648" w:type="pct"/>
            <w:shd w:val="clear" w:color="auto" w:fill="auto"/>
          </w:tcPr>
          <w:p w14:paraId="014063AC" w14:textId="04149669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1012" w:type="pct"/>
            <w:shd w:val="clear" w:color="auto" w:fill="auto"/>
          </w:tcPr>
          <w:p w14:paraId="1E3C80EC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</w:tr>
      <w:tr w:rsidR="00F91994" w:rsidRPr="00425E77" w14:paraId="5BFF74B5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08CF023D" w14:textId="77777777" w:rsidR="00F91994" w:rsidRPr="00425E77" w:rsidRDefault="00F91994" w:rsidP="00DD7BC1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мена</w:t>
            </w: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66" w:type="pct"/>
          </w:tcPr>
          <w:p w14:paraId="423F2AD3" w14:textId="0A0D7F32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678" w:type="pct"/>
            <w:shd w:val="clear" w:color="auto" w:fill="auto"/>
          </w:tcPr>
          <w:p w14:paraId="089597BF" w14:textId="42D54701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51" w:type="pct"/>
            <w:shd w:val="clear" w:color="auto" w:fill="auto"/>
          </w:tcPr>
          <w:p w14:paraId="6DEB3158" w14:textId="0B11C0CA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635" w:type="pct"/>
            <w:shd w:val="clear" w:color="auto" w:fill="auto"/>
          </w:tcPr>
          <w:p w14:paraId="72D0F2F1" w14:textId="257967E8" w:rsidR="00F91994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44</w:t>
            </w:r>
            <w:r w:rsidR="00F91994" w:rsidRPr="00425E7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648" w:type="pct"/>
            <w:shd w:val="clear" w:color="auto" w:fill="auto"/>
          </w:tcPr>
          <w:p w14:paraId="5504F445" w14:textId="24DAE9CD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1012" w:type="pct"/>
            <w:shd w:val="clear" w:color="auto" w:fill="auto"/>
          </w:tcPr>
          <w:p w14:paraId="3A1BEA7C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</w:tr>
      <w:tr w:rsidR="00F91994" w:rsidRPr="00425E77" w14:paraId="7A59F01A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722D1F8A" w14:textId="6C97277E" w:rsidR="00F91994" w:rsidRPr="00425E77" w:rsidRDefault="00C97CB9" w:rsidP="00DD7BC1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весен</w:t>
            </w:r>
            <w:r w:rsidR="00F91994"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ние каникулы</w:t>
            </w:r>
          </w:p>
        </w:tc>
        <w:tc>
          <w:tcPr>
            <w:tcW w:w="566" w:type="pct"/>
          </w:tcPr>
          <w:p w14:paraId="0D725F50" w14:textId="6962FDE6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678" w:type="pct"/>
            <w:shd w:val="clear" w:color="auto" w:fill="auto"/>
          </w:tcPr>
          <w:p w14:paraId="481FDE87" w14:textId="15B3476F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651" w:type="pct"/>
            <w:shd w:val="clear" w:color="auto" w:fill="auto"/>
          </w:tcPr>
          <w:p w14:paraId="09A8C261" w14:textId="19C82FDD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635" w:type="pct"/>
            <w:shd w:val="clear" w:color="auto" w:fill="auto"/>
          </w:tcPr>
          <w:p w14:paraId="2A35B4D8" w14:textId="38B1FBE6" w:rsidR="00F91994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6</w:t>
            </w:r>
            <w:r w:rsidR="00F91994" w:rsidRPr="00425E7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648" w:type="pct"/>
            <w:shd w:val="clear" w:color="auto" w:fill="auto"/>
          </w:tcPr>
          <w:p w14:paraId="69677F62" w14:textId="7D48250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012" w:type="pct"/>
            <w:shd w:val="clear" w:color="auto" w:fill="auto"/>
          </w:tcPr>
          <w:p w14:paraId="428EC64A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</w:tr>
      <w:tr w:rsidR="00F91994" w:rsidRPr="00425E77" w14:paraId="22BF3FBE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675D12E0" w14:textId="22471FC8" w:rsidR="00F91994" w:rsidRPr="00425E77" w:rsidRDefault="00C97CB9" w:rsidP="00DD7BC1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осенние каникулы</w:t>
            </w:r>
          </w:p>
        </w:tc>
        <w:tc>
          <w:tcPr>
            <w:tcW w:w="566" w:type="pct"/>
          </w:tcPr>
          <w:p w14:paraId="7FE0A781" w14:textId="6369CADA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678" w:type="pct"/>
            <w:shd w:val="clear" w:color="auto" w:fill="auto"/>
          </w:tcPr>
          <w:p w14:paraId="78A9F7C2" w14:textId="6C98005C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651" w:type="pct"/>
            <w:shd w:val="clear" w:color="auto" w:fill="auto"/>
          </w:tcPr>
          <w:p w14:paraId="2B92CC42" w14:textId="1E52AA3B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635" w:type="pct"/>
            <w:shd w:val="clear" w:color="auto" w:fill="auto"/>
          </w:tcPr>
          <w:p w14:paraId="39B2C057" w14:textId="645966FC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648" w:type="pct"/>
            <w:shd w:val="clear" w:color="auto" w:fill="auto"/>
          </w:tcPr>
          <w:p w14:paraId="1989A492" w14:textId="53C1694A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12" w:type="pct"/>
            <w:shd w:val="clear" w:color="auto" w:fill="auto"/>
          </w:tcPr>
          <w:p w14:paraId="507B3C25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</w:tr>
      <w:tr w:rsidR="00F91994" w:rsidRPr="00425E77" w14:paraId="76A8AE57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1DFD2FDF" w14:textId="5F9A9191" w:rsidR="00F91994" w:rsidRPr="00425E77" w:rsidRDefault="00C97CB9" w:rsidP="00DD7BC1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зимние каникулы</w:t>
            </w:r>
          </w:p>
        </w:tc>
        <w:tc>
          <w:tcPr>
            <w:tcW w:w="566" w:type="pct"/>
          </w:tcPr>
          <w:p w14:paraId="1E0EDE71" w14:textId="54D0AB4F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678" w:type="pct"/>
            <w:shd w:val="clear" w:color="auto" w:fill="auto"/>
          </w:tcPr>
          <w:p w14:paraId="15223B4E" w14:textId="6448E6C4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651" w:type="pct"/>
            <w:shd w:val="clear" w:color="auto" w:fill="auto"/>
          </w:tcPr>
          <w:p w14:paraId="5D49E924" w14:textId="5BC9CAB6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635" w:type="pct"/>
            <w:shd w:val="clear" w:color="auto" w:fill="auto"/>
          </w:tcPr>
          <w:p w14:paraId="7781E0B1" w14:textId="67729C54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648" w:type="pct"/>
            <w:shd w:val="clear" w:color="auto" w:fill="auto"/>
          </w:tcPr>
          <w:p w14:paraId="4C95E59A" w14:textId="3DF11D5D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12" w:type="pct"/>
            <w:shd w:val="clear" w:color="auto" w:fill="auto"/>
          </w:tcPr>
          <w:p w14:paraId="2D96362A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</w:tr>
      <w:tr w:rsidR="00F91994" w:rsidRPr="00425E77" w14:paraId="47ED0CAA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40352B94" w14:textId="77777777" w:rsidR="00F91994" w:rsidRPr="00425E77" w:rsidRDefault="00F91994" w:rsidP="00DD7BC1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b/>
                <w:sz w:val="24"/>
                <w:szCs w:val="24"/>
              </w:rPr>
              <w:t>ЗОЛ «Солнечный»</w:t>
            </w:r>
          </w:p>
        </w:tc>
        <w:tc>
          <w:tcPr>
            <w:tcW w:w="566" w:type="pct"/>
          </w:tcPr>
          <w:p w14:paraId="13F5AD04" w14:textId="32E43827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8</w:t>
            </w:r>
            <w:r w:rsidRPr="00425E77">
              <w:rPr>
                <w:rFonts w:ascii="Liberation Serif" w:hAnsi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678" w:type="pct"/>
            <w:shd w:val="clear" w:color="auto" w:fill="auto"/>
          </w:tcPr>
          <w:p w14:paraId="52D59CDD" w14:textId="784B10BF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651" w:type="pct"/>
            <w:shd w:val="clear" w:color="auto" w:fill="auto"/>
          </w:tcPr>
          <w:p w14:paraId="67EFAACA" w14:textId="72CE74C2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lang w:val="en-US"/>
              </w:rPr>
              <w:t>283</w:t>
            </w:r>
          </w:p>
        </w:tc>
        <w:tc>
          <w:tcPr>
            <w:tcW w:w="635" w:type="pct"/>
            <w:shd w:val="clear" w:color="auto" w:fill="auto"/>
          </w:tcPr>
          <w:p w14:paraId="707805C9" w14:textId="707DE109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</w:t>
            </w:r>
            <w:r w:rsidR="005C58D1" w:rsidRPr="00425E77">
              <w:rPr>
                <w:rFonts w:ascii="Liberation Serif" w:hAnsi="Liberation Serif"/>
                <w:sz w:val="24"/>
                <w:szCs w:val="24"/>
              </w:rPr>
              <w:t>19</w:t>
            </w:r>
            <w:r w:rsidRPr="00425E7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648" w:type="pct"/>
            <w:shd w:val="clear" w:color="auto" w:fill="auto"/>
          </w:tcPr>
          <w:p w14:paraId="4782DA45" w14:textId="130EFF9A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1012" w:type="pct"/>
            <w:shd w:val="clear" w:color="auto" w:fill="auto"/>
          </w:tcPr>
          <w:p w14:paraId="01FC5247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570</w:t>
            </w:r>
          </w:p>
        </w:tc>
      </w:tr>
      <w:tr w:rsidR="00F91994" w:rsidRPr="00425E77" w14:paraId="549484DC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6C0BA94E" w14:textId="77777777" w:rsidR="00F91994" w:rsidRPr="00425E77" w:rsidRDefault="00F91994" w:rsidP="00DD7BC1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мена 1</w:t>
            </w:r>
          </w:p>
        </w:tc>
        <w:tc>
          <w:tcPr>
            <w:tcW w:w="566" w:type="pct"/>
          </w:tcPr>
          <w:p w14:paraId="07F94C7D" w14:textId="4FF02FF6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678" w:type="pct"/>
            <w:shd w:val="clear" w:color="auto" w:fill="auto"/>
          </w:tcPr>
          <w:p w14:paraId="166AF420" w14:textId="4C6CDF7C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651" w:type="pct"/>
            <w:shd w:val="clear" w:color="auto" w:fill="auto"/>
          </w:tcPr>
          <w:p w14:paraId="20241A90" w14:textId="07C68033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635" w:type="pct"/>
            <w:shd w:val="clear" w:color="auto" w:fill="auto"/>
          </w:tcPr>
          <w:p w14:paraId="241BBCDD" w14:textId="08D3D685" w:rsidR="00F91994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648" w:type="pct"/>
            <w:shd w:val="clear" w:color="auto" w:fill="auto"/>
          </w:tcPr>
          <w:p w14:paraId="572926C0" w14:textId="417061F4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012" w:type="pct"/>
            <w:shd w:val="clear" w:color="auto" w:fill="auto"/>
          </w:tcPr>
          <w:p w14:paraId="60C083FE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F91994" w:rsidRPr="00425E77" w14:paraId="68CCE7D4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60B9C0BD" w14:textId="77777777" w:rsidR="00F91994" w:rsidRPr="00425E77" w:rsidRDefault="00F91994" w:rsidP="00DD7BC1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мена</w:t>
            </w: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6" w:type="pct"/>
          </w:tcPr>
          <w:p w14:paraId="265E7A44" w14:textId="209E9039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678" w:type="pct"/>
            <w:shd w:val="clear" w:color="auto" w:fill="auto"/>
          </w:tcPr>
          <w:p w14:paraId="5124042D" w14:textId="7E0FA3C2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651" w:type="pct"/>
            <w:shd w:val="clear" w:color="auto" w:fill="auto"/>
          </w:tcPr>
          <w:p w14:paraId="6DC1134D" w14:textId="390A4D80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635" w:type="pct"/>
            <w:shd w:val="clear" w:color="auto" w:fill="auto"/>
          </w:tcPr>
          <w:p w14:paraId="230E72D3" w14:textId="64701167" w:rsidR="00F91994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4</w:t>
            </w:r>
            <w:r w:rsidR="00F91994" w:rsidRPr="00425E7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648" w:type="pct"/>
            <w:shd w:val="clear" w:color="auto" w:fill="auto"/>
          </w:tcPr>
          <w:p w14:paraId="7C57DA3F" w14:textId="0F6AB186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012" w:type="pct"/>
            <w:shd w:val="clear" w:color="auto" w:fill="auto"/>
          </w:tcPr>
          <w:p w14:paraId="515C9BAC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F91994" w:rsidRPr="00425E77" w14:paraId="52FADFE7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17E6A1C2" w14:textId="77777777" w:rsidR="00F91994" w:rsidRPr="00425E77" w:rsidRDefault="00F91994" w:rsidP="00DD7BC1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мена</w:t>
            </w: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66" w:type="pct"/>
          </w:tcPr>
          <w:p w14:paraId="3F7C3FE0" w14:textId="0E26F4EB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678" w:type="pct"/>
            <w:shd w:val="clear" w:color="auto" w:fill="auto"/>
          </w:tcPr>
          <w:p w14:paraId="05D85EFB" w14:textId="078E9658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651" w:type="pct"/>
            <w:shd w:val="clear" w:color="auto" w:fill="auto"/>
          </w:tcPr>
          <w:p w14:paraId="58C06BF2" w14:textId="042A5F93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635" w:type="pct"/>
            <w:shd w:val="clear" w:color="auto" w:fill="auto"/>
          </w:tcPr>
          <w:p w14:paraId="68F9F58F" w14:textId="7C460792" w:rsidR="00F91994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9</w:t>
            </w:r>
            <w:r w:rsidR="00F91994" w:rsidRPr="00425E7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648" w:type="pct"/>
            <w:shd w:val="clear" w:color="auto" w:fill="auto"/>
          </w:tcPr>
          <w:p w14:paraId="584E5633" w14:textId="0B291A08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012" w:type="pct"/>
            <w:shd w:val="clear" w:color="auto" w:fill="auto"/>
          </w:tcPr>
          <w:p w14:paraId="504DC7E8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F91994" w:rsidRPr="00425E77" w14:paraId="0C6DC869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7D6C8BD6" w14:textId="77777777" w:rsidR="00F91994" w:rsidRPr="00425E77" w:rsidRDefault="00F91994" w:rsidP="00DD7BC1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мена</w:t>
            </w: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66" w:type="pct"/>
          </w:tcPr>
          <w:p w14:paraId="73FE18FA" w14:textId="0E39E21E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678" w:type="pct"/>
            <w:shd w:val="clear" w:color="auto" w:fill="auto"/>
          </w:tcPr>
          <w:p w14:paraId="483D98A9" w14:textId="5DA45DC2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651" w:type="pct"/>
            <w:shd w:val="clear" w:color="auto" w:fill="auto"/>
          </w:tcPr>
          <w:p w14:paraId="7E167843" w14:textId="05ADB28C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635" w:type="pct"/>
            <w:shd w:val="clear" w:color="auto" w:fill="auto"/>
          </w:tcPr>
          <w:p w14:paraId="3F109F9F" w14:textId="2AC9B146" w:rsidR="00F91994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59</w:t>
            </w:r>
            <w:r w:rsidR="00F91994" w:rsidRPr="00425E7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648" w:type="pct"/>
            <w:shd w:val="clear" w:color="auto" w:fill="auto"/>
          </w:tcPr>
          <w:p w14:paraId="7BC86535" w14:textId="42D848CC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1012" w:type="pct"/>
            <w:shd w:val="clear" w:color="auto" w:fill="auto"/>
          </w:tcPr>
          <w:p w14:paraId="51DFA946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F91994" w:rsidRPr="00425E77" w14:paraId="6B75579B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6AAE1FC9" w14:textId="77777777" w:rsidR="00F91994" w:rsidRPr="00425E77" w:rsidRDefault="00F91994" w:rsidP="00DD7BC1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b/>
                <w:sz w:val="24"/>
                <w:szCs w:val="24"/>
              </w:rPr>
              <w:t xml:space="preserve">ЗОЛ «Звонкие голоса» </w:t>
            </w:r>
          </w:p>
        </w:tc>
        <w:tc>
          <w:tcPr>
            <w:tcW w:w="566" w:type="pct"/>
          </w:tcPr>
          <w:p w14:paraId="092C6EA0" w14:textId="0CFF3DB0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678" w:type="pct"/>
            <w:shd w:val="clear" w:color="auto" w:fill="auto"/>
          </w:tcPr>
          <w:p w14:paraId="35065257" w14:textId="36EE4D93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651" w:type="pct"/>
            <w:shd w:val="clear" w:color="auto" w:fill="auto"/>
          </w:tcPr>
          <w:p w14:paraId="4E9191CC" w14:textId="6F22C290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94</w:t>
            </w:r>
          </w:p>
        </w:tc>
        <w:tc>
          <w:tcPr>
            <w:tcW w:w="635" w:type="pct"/>
            <w:shd w:val="clear" w:color="auto" w:fill="auto"/>
          </w:tcPr>
          <w:p w14:paraId="41930FCF" w14:textId="238EF710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648" w:type="pct"/>
            <w:shd w:val="clear" w:color="auto" w:fill="auto"/>
          </w:tcPr>
          <w:p w14:paraId="41D243BA" w14:textId="24BD0E01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12" w:type="pct"/>
            <w:shd w:val="clear" w:color="auto" w:fill="auto"/>
          </w:tcPr>
          <w:p w14:paraId="3A7D1402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420</w:t>
            </w:r>
          </w:p>
        </w:tc>
      </w:tr>
      <w:tr w:rsidR="00F91994" w:rsidRPr="00425E77" w14:paraId="01DD07AA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0FAECF12" w14:textId="77777777" w:rsidR="00F91994" w:rsidRPr="00425E77" w:rsidRDefault="00F91994" w:rsidP="00DD7BC1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мена 1</w:t>
            </w:r>
          </w:p>
        </w:tc>
        <w:tc>
          <w:tcPr>
            <w:tcW w:w="566" w:type="pct"/>
          </w:tcPr>
          <w:p w14:paraId="7B34A883" w14:textId="3EA8F81B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678" w:type="pct"/>
            <w:shd w:val="clear" w:color="auto" w:fill="auto"/>
          </w:tcPr>
          <w:p w14:paraId="404A9F75" w14:textId="7342EEBC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651" w:type="pct"/>
            <w:shd w:val="clear" w:color="auto" w:fill="auto"/>
          </w:tcPr>
          <w:p w14:paraId="09D43502" w14:textId="69CD94B6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635" w:type="pct"/>
            <w:shd w:val="clear" w:color="auto" w:fill="auto"/>
          </w:tcPr>
          <w:p w14:paraId="2D02379D" w14:textId="0ECEF20C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648" w:type="pct"/>
            <w:shd w:val="clear" w:color="auto" w:fill="auto"/>
          </w:tcPr>
          <w:p w14:paraId="491C4A1E" w14:textId="03CF00ED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12" w:type="pct"/>
            <w:shd w:val="clear" w:color="auto" w:fill="auto"/>
          </w:tcPr>
          <w:p w14:paraId="5D5430B2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</w:tr>
      <w:tr w:rsidR="00F91994" w:rsidRPr="00425E77" w14:paraId="70FB2717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177BC6EC" w14:textId="77777777" w:rsidR="00F91994" w:rsidRPr="00425E77" w:rsidRDefault="00F91994" w:rsidP="00DD7BC1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мена</w:t>
            </w: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6" w:type="pct"/>
          </w:tcPr>
          <w:p w14:paraId="418DEB07" w14:textId="3428675D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678" w:type="pct"/>
            <w:shd w:val="clear" w:color="auto" w:fill="auto"/>
          </w:tcPr>
          <w:p w14:paraId="028B0E21" w14:textId="0D122CAF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651" w:type="pct"/>
            <w:shd w:val="clear" w:color="auto" w:fill="auto"/>
          </w:tcPr>
          <w:p w14:paraId="2BA9A98F" w14:textId="0D48FD82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635" w:type="pct"/>
            <w:shd w:val="clear" w:color="auto" w:fill="auto"/>
          </w:tcPr>
          <w:p w14:paraId="26DA94D1" w14:textId="4432261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648" w:type="pct"/>
            <w:shd w:val="clear" w:color="auto" w:fill="auto"/>
          </w:tcPr>
          <w:p w14:paraId="2A8BD372" w14:textId="37633F4B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12" w:type="pct"/>
            <w:shd w:val="clear" w:color="auto" w:fill="auto"/>
          </w:tcPr>
          <w:p w14:paraId="513B74C2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</w:tr>
      <w:tr w:rsidR="00F91994" w:rsidRPr="00425E77" w14:paraId="634FB30A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6E179DC8" w14:textId="77777777" w:rsidR="00F91994" w:rsidRPr="00425E77" w:rsidRDefault="00F91994" w:rsidP="00DD7BC1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мена</w:t>
            </w: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66" w:type="pct"/>
          </w:tcPr>
          <w:p w14:paraId="14B6E113" w14:textId="52EC0D3B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678" w:type="pct"/>
            <w:shd w:val="clear" w:color="auto" w:fill="auto"/>
          </w:tcPr>
          <w:p w14:paraId="1B0CE83C" w14:textId="44C47836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651" w:type="pct"/>
            <w:shd w:val="clear" w:color="auto" w:fill="auto"/>
          </w:tcPr>
          <w:p w14:paraId="593612E6" w14:textId="4044790C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635" w:type="pct"/>
            <w:shd w:val="clear" w:color="auto" w:fill="auto"/>
          </w:tcPr>
          <w:p w14:paraId="0A7FD7E0" w14:textId="1DE49B80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648" w:type="pct"/>
            <w:shd w:val="clear" w:color="auto" w:fill="auto"/>
          </w:tcPr>
          <w:p w14:paraId="65896971" w14:textId="757FE6C0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12" w:type="pct"/>
            <w:shd w:val="clear" w:color="auto" w:fill="auto"/>
          </w:tcPr>
          <w:p w14:paraId="639EEF50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</w:tr>
      <w:tr w:rsidR="00F91994" w:rsidRPr="00425E77" w14:paraId="3B2638DD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039484D1" w14:textId="77777777" w:rsidR="00F91994" w:rsidRPr="00425E77" w:rsidRDefault="00F91994" w:rsidP="00DD7BC1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мена</w:t>
            </w: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66" w:type="pct"/>
          </w:tcPr>
          <w:p w14:paraId="6947B15A" w14:textId="662E44AE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678" w:type="pct"/>
            <w:shd w:val="clear" w:color="auto" w:fill="auto"/>
          </w:tcPr>
          <w:p w14:paraId="73B7F4E7" w14:textId="180DB67B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651" w:type="pct"/>
            <w:shd w:val="clear" w:color="auto" w:fill="auto"/>
          </w:tcPr>
          <w:p w14:paraId="733B3DD9" w14:textId="611E5C68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635" w:type="pct"/>
            <w:shd w:val="clear" w:color="auto" w:fill="auto"/>
          </w:tcPr>
          <w:p w14:paraId="42C0984E" w14:textId="64CBE5CF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648" w:type="pct"/>
            <w:shd w:val="clear" w:color="auto" w:fill="auto"/>
          </w:tcPr>
          <w:p w14:paraId="719FC685" w14:textId="46C45108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12" w:type="pct"/>
            <w:shd w:val="clear" w:color="auto" w:fill="auto"/>
          </w:tcPr>
          <w:p w14:paraId="198FC285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</w:tr>
      <w:tr w:rsidR="00F91994" w:rsidRPr="00425E77" w14:paraId="22E63039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44605A3D" w14:textId="77777777" w:rsidR="00F91994" w:rsidRPr="00425E77" w:rsidRDefault="00F91994" w:rsidP="00DD7BC1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b/>
                <w:sz w:val="24"/>
                <w:szCs w:val="24"/>
              </w:rPr>
              <w:t>ЗОЛ «Изумрудный»</w:t>
            </w:r>
          </w:p>
        </w:tc>
        <w:tc>
          <w:tcPr>
            <w:tcW w:w="566" w:type="pct"/>
          </w:tcPr>
          <w:p w14:paraId="043F3B7F" w14:textId="7D3C22D8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678" w:type="pct"/>
            <w:shd w:val="clear" w:color="auto" w:fill="auto"/>
          </w:tcPr>
          <w:p w14:paraId="3F72BBD7" w14:textId="0711A0D9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651" w:type="pct"/>
            <w:shd w:val="clear" w:color="auto" w:fill="auto"/>
          </w:tcPr>
          <w:p w14:paraId="2F9CED3D" w14:textId="4A54595B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91</w:t>
            </w:r>
          </w:p>
        </w:tc>
        <w:tc>
          <w:tcPr>
            <w:tcW w:w="635" w:type="pct"/>
            <w:shd w:val="clear" w:color="auto" w:fill="auto"/>
          </w:tcPr>
          <w:p w14:paraId="3246179A" w14:textId="6450787C" w:rsidR="00F91994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648" w:type="pct"/>
            <w:shd w:val="clear" w:color="auto" w:fill="auto"/>
          </w:tcPr>
          <w:p w14:paraId="46042BA3" w14:textId="74656E5A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1012" w:type="pct"/>
            <w:shd w:val="clear" w:color="auto" w:fill="auto"/>
          </w:tcPr>
          <w:p w14:paraId="290AEB00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370</w:t>
            </w:r>
          </w:p>
        </w:tc>
      </w:tr>
      <w:tr w:rsidR="00F91994" w:rsidRPr="00425E77" w14:paraId="64D561D4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73D4D0A6" w14:textId="77777777" w:rsidR="00F91994" w:rsidRPr="00425E77" w:rsidRDefault="00F91994" w:rsidP="00DD7BC1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мена 1</w:t>
            </w:r>
          </w:p>
        </w:tc>
        <w:tc>
          <w:tcPr>
            <w:tcW w:w="566" w:type="pct"/>
          </w:tcPr>
          <w:p w14:paraId="32403620" w14:textId="6D0B005E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678" w:type="pct"/>
            <w:shd w:val="clear" w:color="auto" w:fill="auto"/>
          </w:tcPr>
          <w:p w14:paraId="46555742" w14:textId="5A1A0FFB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651" w:type="pct"/>
            <w:shd w:val="clear" w:color="auto" w:fill="auto"/>
          </w:tcPr>
          <w:p w14:paraId="5301487B" w14:textId="34E3F75C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635" w:type="pct"/>
            <w:shd w:val="clear" w:color="auto" w:fill="auto"/>
          </w:tcPr>
          <w:p w14:paraId="734677CA" w14:textId="01D96152" w:rsidR="00F91994" w:rsidRPr="00425E77" w:rsidRDefault="005C58D1" w:rsidP="005C58D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40</w:t>
            </w:r>
            <w:r w:rsidR="00F91994" w:rsidRPr="00425E7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648" w:type="pct"/>
            <w:shd w:val="clear" w:color="auto" w:fill="auto"/>
          </w:tcPr>
          <w:p w14:paraId="716E69CE" w14:textId="724779B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012" w:type="pct"/>
            <w:shd w:val="clear" w:color="auto" w:fill="auto"/>
          </w:tcPr>
          <w:p w14:paraId="33DDF38E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</w:tr>
      <w:tr w:rsidR="00F91994" w:rsidRPr="00425E77" w14:paraId="58C7F01D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6916FAA6" w14:textId="77777777" w:rsidR="00F91994" w:rsidRPr="00425E77" w:rsidRDefault="00F91994" w:rsidP="00DD7BC1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мена</w:t>
            </w: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6" w:type="pct"/>
          </w:tcPr>
          <w:p w14:paraId="33EF4DAE" w14:textId="05FD5A20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678" w:type="pct"/>
            <w:shd w:val="clear" w:color="auto" w:fill="auto"/>
          </w:tcPr>
          <w:p w14:paraId="319A9D14" w14:textId="637741CF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651" w:type="pct"/>
            <w:shd w:val="clear" w:color="auto" w:fill="auto"/>
          </w:tcPr>
          <w:p w14:paraId="1388DBE3" w14:textId="71248746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635" w:type="pct"/>
            <w:shd w:val="clear" w:color="auto" w:fill="auto"/>
          </w:tcPr>
          <w:p w14:paraId="04686238" w14:textId="50EF0008" w:rsidR="00F91994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5</w:t>
            </w:r>
            <w:r w:rsidR="00F91994" w:rsidRPr="00425E7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648" w:type="pct"/>
            <w:shd w:val="clear" w:color="auto" w:fill="auto"/>
          </w:tcPr>
          <w:p w14:paraId="338CAE26" w14:textId="3B154775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012" w:type="pct"/>
            <w:shd w:val="clear" w:color="auto" w:fill="auto"/>
          </w:tcPr>
          <w:p w14:paraId="3701BD4C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</w:tr>
      <w:tr w:rsidR="00F91994" w:rsidRPr="00425E77" w14:paraId="49D9B4EB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09536AC5" w14:textId="77777777" w:rsidR="00F91994" w:rsidRPr="00425E77" w:rsidRDefault="00F91994" w:rsidP="00DD7BC1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мена</w:t>
            </w: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66" w:type="pct"/>
          </w:tcPr>
          <w:p w14:paraId="25A74C30" w14:textId="75C55E52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678" w:type="pct"/>
            <w:shd w:val="clear" w:color="auto" w:fill="auto"/>
          </w:tcPr>
          <w:p w14:paraId="6033C010" w14:textId="2FC07636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651" w:type="pct"/>
            <w:shd w:val="clear" w:color="auto" w:fill="auto"/>
          </w:tcPr>
          <w:p w14:paraId="3C5BFE01" w14:textId="0583CA37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635" w:type="pct"/>
            <w:shd w:val="clear" w:color="auto" w:fill="auto"/>
          </w:tcPr>
          <w:p w14:paraId="302C3E30" w14:textId="26996A40" w:rsidR="00F91994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5</w:t>
            </w:r>
            <w:r w:rsidR="00F91994" w:rsidRPr="00425E7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648" w:type="pct"/>
            <w:shd w:val="clear" w:color="auto" w:fill="auto"/>
          </w:tcPr>
          <w:p w14:paraId="2C5A7867" w14:textId="3A633596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012" w:type="pct"/>
            <w:shd w:val="clear" w:color="auto" w:fill="auto"/>
          </w:tcPr>
          <w:p w14:paraId="25C9CD67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</w:tr>
      <w:tr w:rsidR="00F91994" w:rsidRPr="00425E77" w14:paraId="1DD93E83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3FFE86AB" w14:textId="77777777" w:rsidR="00F91994" w:rsidRPr="00425E77" w:rsidRDefault="00F91994" w:rsidP="00DD7BC1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b/>
                <w:sz w:val="24"/>
                <w:szCs w:val="24"/>
              </w:rPr>
              <w:t xml:space="preserve">ЗОЛ «Лесной ручеек» </w:t>
            </w:r>
          </w:p>
        </w:tc>
        <w:tc>
          <w:tcPr>
            <w:tcW w:w="566" w:type="pct"/>
          </w:tcPr>
          <w:p w14:paraId="3180EB97" w14:textId="6485DC64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678" w:type="pct"/>
            <w:shd w:val="clear" w:color="auto" w:fill="auto"/>
          </w:tcPr>
          <w:p w14:paraId="22812C29" w14:textId="7E64C2B0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651" w:type="pct"/>
            <w:shd w:val="clear" w:color="auto" w:fill="auto"/>
          </w:tcPr>
          <w:p w14:paraId="5087D2CC" w14:textId="7A8DDC62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327</w:t>
            </w:r>
          </w:p>
        </w:tc>
        <w:tc>
          <w:tcPr>
            <w:tcW w:w="635" w:type="pct"/>
            <w:shd w:val="clear" w:color="auto" w:fill="auto"/>
          </w:tcPr>
          <w:p w14:paraId="05AEB4E7" w14:textId="68FB0745" w:rsidR="00F91994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52</w:t>
            </w:r>
            <w:r w:rsidR="00F91994" w:rsidRPr="00425E7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648" w:type="pct"/>
            <w:shd w:val="clear" w:color="auto" w:fill="auto"/>
          </w:tcPr>
          <w:p w14:paraId="1A5EBEC3" w14:textId="0B0B8C6B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1012" w:type="pct"/>
            <w:shd w:val="clear" w:color="auto" w:fill="auto"/>
          </w:tcPr>
          <w:p w14:paraId="3FC90533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540</w:t>
            </w:r>
          </w:p>
        </w:tc>
      </w:tr>
      <w:tr w:rsidR="00F91994" w:rsidRPr="00425E77" w14:paraId="207AB66C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323FD7EB" w14:textId="77777777" w:rsidR="00F91994" w:rsidRPr="00425E77" w:rsidRDefault="00F91994" w:rsidP="00DD7BC1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мена 1</w:t>
            </w:r>
          </w:p>
        </w:tc>
        <w:tc>
          <w:tcPr>
            <w:tcW w:w="566" w:type="pct"/>
          </w:tcPr>
          <w:p w14:paraId="176C068D" w14:textId="2A60AFCE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678" w:type="pct"/>
            <w:shd w:val="clear" w:color="auto" w:fill="auto"/>
          </w:tcPr>
          <w:p w14:paraId="564B3247" w14:textId="5A454E25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51" w:type="pct"/>
            <w:shd w:val="clear" w:color="auto" w:fill="auto"/>
          </w:tcPr>
          <w:p w14:paraId="1DD4BAD1" w14:textId="2FD3D941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635" w:type="pct"/>
            <w:shd w:val="clear" w:color="auto" w:fill="auto"/>
          </w:tcPr>
          <w:p w14:paraId="050FA26B" w14:textId="6D425718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648" w:type="pct"/>
            <w:shd w:val="clear" w:color="auto" w:fill="auto"/>
          </w:tcPr>
          <w:p w14:paraId="43D6A914" w14:textId="437819AC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12" w:type="pct"/>
            <w:shd w:val="clear" w:color="auto" w:fill="auto"/>
          </w:tcPr>
          <w:p w14:paraId="1D2145AD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</w:tr>
      <w:tr w:rsidR="00F91994" w:rsidRPr="00425E77" w14:paraId="456344FC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1EB50608" w14:textId="77777777" w:rsidR="00F91994" w:rsidRPr="00425E77" w:rsidRDefault="00F91994" w:rsidP="00DD7BC1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мена</w:t>
            </w: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6" w:type="pct"/>
          </w:tcPr>
          <w:p w14:paraId="1D307BC9" w14:textId="251434AC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678" w:type="pct"/>
            <w:shd w:val="clear" w:color="auto" w:fill="auto"/>
          </w:tcPr>
          <w:p w14:paraId="21B52E9C" w14:textId="13357531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51" w:type="pct"/>
            <w:shd w:val="clear" w:color="auto" w:fill="auto"/>
          </w:tcPr>
          <w:p w14:paraId="3EC9D802" w14:textId="04DD8FF4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635" w:type="pct"/>
            <w:shd w:val="clear" w:color="auto" w:fill="auto"/>
          </w:tcPr>
          <w:p w14:paraId="6070AD8D" w14:textId="42E82B21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648" w:type="pct"/>
            <w:shd w:val="clear" w:color="auto" w:fill="auto"/>
          </w:tcPr>
          <w:p w14:paraId="5DBED87B" w14:textId="717DB399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12" w:type="pct"/>
            <w:shd w:val="clear" w:color="auto" w:fill="auto"/>
          </w:tcPr>
          <w:p w14:paraId="7D83D3DA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</w:tr>
      <w:tr w:rsidR="00F91994" w:rsidRPr="00425E77" w14:paraId="5DC5FECA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0C5A5BE1" w14:textId="77777777" w:rsidR="00F91994" w:rsidRPr="00425E77" w:rsidRDefault="00F91994" w:rsidP="00DD7BC1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мена</w:t>
            </w: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66" w:type="pct"/>
          </w:tcPr>
          <w:p w14:paraId="4FA2B7D8" w14:textId="5FCB6043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678" w:type="pct"/>
            <w:shd w:val="clear" w:color="auto" w:fill="auto"/>
          </w:tcPr>
          <w:p w14:paraId="01838289" w14:textId="1838CAED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51" w:type="pct"/>
            <w:shd w:val="clear" w:color="auto" w:fill="auto"/>
          </w:tcPr>
          <w:p w14:paraId="2D33734C" w14:textId="55CD9EBE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635" w:type="pct"/>
            <w:shd w:val="clear" w:color="auto" w:fill="auto"/>
          </w:tcPr>
          <w:p w14:paraId="29DB06ED" w14:textId="2402087F" w:rsidR="00F91994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52</w:t>
            </w:r>
            <w:r w:rsidR="00F91994" w:rsidRPr="00425E7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648" w:type="pct"/>
            <w:shd w:val="clear" w:color="auto" w:fill="auto"/>
          </w:tcPr>
          <w:p w14:paraId="52A568AF" w14:textId="7DB57990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1012" w:type="pct"/>
            <w:shd w:val="clear" w:color="auto" w:fill="auto"/>
          </w:tcPr>
          <w:p w14:paraId="2EADD4B5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</w:tr>
      <w:tr w:rsidR="00F91994" w:rsidRPr="00425E77" w14:paraId="796ABD24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0FCC7FD3" w14:textId="77777777" w:rsidR="00F91994" w:rsidRPr="00425E77" w:rsidRDefault="00F91994" w:rsidP="00DD7BC1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b/>
                <w:sz w:val="24"/>
                <w:szCs w:val="24"/>
              </w:rPr>
              <w:t>ЗОЛ «Северянка»</w:t>
            </w:r>
          </w:p>
        </w:tc>
        <w:tc>
          <w:tcPr>
            <w:tcW w:w="566" w:type="pct"/>
          </w:tcPr>
          <w:p w14:paraId="60D27975" w14:textId="2B4B32C0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678" w:type="pct"/>
            <w:shd w:val="clear" w:color="auto" w:fill="auto"/>
          </w:tcPr>
          <w:p w14:paraId="33507F78" w14:textId="7EE6B175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651" w:type="pct"/>
            <w:shd w:val="clear" w:color="auto" w:fill="auto"/>
          </w:tcPr>
          <w:p w14:paraId="3236F2D0" w14:textId="7332E12B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50</w:t>
            </w:r>
          </w:p>
        </w:tc>
        <w:tc>
          <w:tcPr>
            <w:tcW w:w="635" w:type="pct"/>
            <w:shd w:val="clear" w:color="auto" w:fill="auto"/>
          </w:tcPr>
          <w:p w14:paraId="010DF5B3" w14:textId="6A78E1AE" w:rsidR="00F91994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648" w:type="pct"/>
            <w:shd w:val="clear" w:color="auto" w:fill="auto"/>
          </w:tcPr>
          <w:p w14:paraId="0F97893B" w14:textId="3605919C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012" w:type="pct"/>
            <w:shd w:val="clear" w:color="auto" w:fill="auto"/>
          </w:tcPr>
          <w:p w14:paraId="43784E90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386</w:t>
            </w:r>
          </w:p>
        </w:tc>
      </w:tr>
      <w:tr w:rsidR="00F91994" w:rsidRPr="00425E77" w14:paraId="7071485A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0EE719F9" w14:textId="77777777" w:rsidR="00F91994" w:rsidRPr="00425E77" w:rsidRDefault="00F91994" w:rsidP="00DD7BC1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мена 1</w:t>
            </w:r>
          </w:p>
        </w:tc>
        <w:tc>
          <w:tcPr>
            <w:tcW w:w="566" w:type="pct"/>
          </w:tcPr>
          <w:p w14:paraId="29620454" w14:textId="33A54256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678" w:type="pct"/>
            <w:shd w:val="clear" w:color="auto" w:fill="auto"/>
          </w:tcPr>
          <w:p w14:paraId="52DC1DBA" w14:textId="65EE9F08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651" w:type="pct"/>
            <w:shd w:val="clear" w:color="auto" w:fill="auto"/>
          </w:tcPr>
          <w:p w14:paraId="616D5238" w14:textId="0E57D2D2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635" w:type="pct"/>
            <w:shd w:val="clear" w:color="auto" w:fill="auto"/>
          </w:tcPr>
          <w:p w14:paraId="39F80C88" w14:textId="5A3F7EC1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648" w:type="pct"/>
            <w:shd w:val="clear" w:color="auto" w:fill="auto"/>
          </w:tcPr>
          <w:p w14:paraId="7C057D3E" w14:textId="0EAFD0BC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12" w:type="pct"/>
            <w:shd w:val="clear" w:color="auto" w:fill="auto"/>
          </w:tcPr>
          <w:p w14:paraId="79A2AA6E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F91994" w:rsidRPr="00425E77" w14:paraId="36A919E3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44F1916B" w14:textId="77777777" w:rsidR="00F91994" w:rsidRPr="00425E77" w:rsidRDefault="00F91994" w:rsidP="00DD7BC1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мена</w:t>
            </w: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6" w:type="pct"/>
          </w:tcPr>
          <w:p w14:paraId="0FB09671" w14:textId="50EEA25B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678" w:type="pct"/>
            <w:shd w:val="clear" w:color="auto" w:fill="auto"/>
          </w:tcPr>
          <w:p w14:paraId="02647EEE" w14:textId="6DD75AA4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651" w:type="pct"/>
            <w:shd w:val="clear" w:color="auto" w:fill="auto"/>
          </w:tcPr>
          <w:p w14:paraId="646627C2" w14:textId="79BD40C2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635" w:type="pct"/>
            <w:shd w:val="clear" w:color="auto" w:fill="auto"/>
          </w:tcPr>
          <w:p w14:paraId="3E101944" w14:textId="77DEE9F1" w:rsidR="00F91994" w:rsidRPr="00425E77" w:rsidRDefault="005C58D1" w:rsidP="005C58D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0</w:t>
            </w:r>
            <w:r w:rsidR="00F91994" w:rsidRPr="00425E7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648" w:type="pct"/>
            <w:shd w:val="clear" w:color="auto" w:fill="auto"/>
          </w:tcPr>
          <w:p w14:paraId="0AA623BE" w14:textId="09E78595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012" w:type="pct"/>
            <w:shd w:val="clear" w:color="auto" w:fill="auto"/>
          </w:tcPr>
          <w:p w14:paraId="22B5E1EE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F91994" w:rsidRPr="00425E77" w14:paraId="5243FE3E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1052FCAC" w14:textId="77777777" w:rsidR="00F91994" w:rsidRPr="00425E77" w:rsidRDefault="00F91994" w:rsidP="00DD7BC1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мена</w:t>
            </w: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66" w:type="pct"/>
          </w:tcPr>
          <w:p w14:paraId="777C93E2" w14:textId="43BF484E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678" w:type="pct"/>
            <w:shd w:val="clear" w:color="auto" w:fill="auto"/>
          </w:tcPr>
          <w:p w14:paraId="5AB418D7" w14:textId="1C45BADF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651" w:type="pct"/>
            <w:shd w:val="clear" w:color="auto" w:fill="auto"/>
          </w:tcPr>
          <w:p w14:paraId="4A29DF73" w14:textId="3A1EAB05" w:rsidR="00F91994" w:rsidRPr="00425E77" w:rsidRDefault="00F91994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635" w:type="pct"/>
            <w:shd w:val="clear" w:color="auto" w:fill="auto"/>
          </w:tcPr>
          <w:p w14:paraId="436E1578" w14:textId="4593A686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648" w:type="pct"/>
            <w:shd w:val="clear" w:color="auto" w:fill="auto"/>
          </w:tcPr>
          <w:p w14:paraId="713A7C80" w14:textId="11FC4AF9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12" w:type="pct"/>
            <w:shd w:val="clear" w:color="auto" w:fill="auto"/>
          </w:tcPr>
          <w:p w14:paraId="6BC72785" w14:textId="77777777" w:rsidR="00F91994" w:rsidRPr="00425E77" w:rsidRDefault="00F91994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5C58D1" w:rsidRPr="00425E77" w14:paraId="419CF795" w14:textId="77777777" w:rsidTr="00F91994">
        <w:tblPrEx>
          <w:jc w:val="left"/>
        </w:tblPrEx>
        <w:trPr>
          <w:cantSplit/>
          <w:trHeight w:val="235"/>
        </w:trPr>
        <w:tc>
          <w:tcPr>
            <w:tcW w:w="810" w:type="pct"/>
            <w:shd w:val="clear" w:color="auto" w:fill="auto"/>
          </w:tcPr>
          <w:p w14:paraId="157D8424" w14:textId="77777777" w:rsidR="005C58D1" w:rsidRPr="00425E77" w:rsidRDefault="005C58D1" w:rsidP="00DD7BC1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b/>
                <w:sz w:val="24"/>
                <w:szCs w:val="24"/>
              </w:rPr>
              <w:t xml:space="preserve">МАУ ЗДОЛ </w:t>
            </w:r>
          </w:p>
          <w:p w14:paraId="0B4316F9" w14:textId="77777777" w:rsidR="005C58D1" w:rsidRPr="00425E77" w:rsidRDefault="005C58D1" w:rsidP="00DD7BC1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b/>
                <w:sz w:val="24"/>
                <w:szCs w:val="24"/>
              </w:rPr>
              <w:t>«Золотой луг»</w:t>
            </w:r>
          </w:p>
        </w:tc>
        <w:tc>
          <w:tcPr>
            <w:tcW w:w="566" w:type="pct"/>
          </w:tcPr>
          <w:p w14:paraId="62C07D3E" w14:textId="048916B2" w:rsidR="005C58D1" w:rsidRPr="00425E77" w:rsidRDefault="005C58D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14:paraId="27D50349" w14:textId="1A386FE7" w:rsidR="005C58D1" w:rsidRPr="00425E77" w:rsidRDefault="005C58D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651" w:type="pct"/>
            <w:shd w:val="clear" w:color="auto" w:fill="auto"/>
          </w:tcPr>
          <w:p w14:paraId="31EBBD2B" w14:textId="089480E8" w:rsidR="005C58D1" w:rsidRPr="00425E77" w:rsidRDefault="005C58D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635" w:type="pct"/>
            <w:shd w:val="clear" w:color="auto" w:fill="auto"/>
          </w:tcPr>
          <w:p w14:paraId="3BC4F68F" w14:textId="49A4A28A" w:rsidR="005C58D1" w:rsidRPr="00425E77" w:rsidRDefault="005C58D1" w:rsidP="005C58D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554</w:t>
            </w:r>
          </w:p>
        </w:tc>
        <w:tc>
          <w:tcPr>
            <w:tcW w:w="648" w:type="pct"/>
            <w:shd w:val="clear" w:color="auto" w:fill="auto"/>
          </w:tcPr>
          <w:p w14:paraId="0E33A0EC" w14:textId="2A16D859" w:rsidR="005C58D1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46</w:t>
            </w:r>
          </w:p>
        </w:tc>
        <w:tc>
          <w:tcPr>
            <w:tcW w:w="1012" w:type="pct"/>
            <w:shd w:val="clear" w:color="auto" w:fill="auto"/>
          </w:tcPr>
          <w:p w14:paraId="6DB13075" w14:textId="77777777" w:rsidR="005C58D1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720</w:t>
            </w:r>
          </w:p>
        </w:tc>
      </w:tr>
      <w:tr w:rsidR="005C58D1" w:rsidRPr="00425E77" w14:paraId="1E254D69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3DD2EB5E" w14:textId="77777777" w:rsidR="005C58D1" w:rsidRPr="00425E77" w:rsidRDefault="005C58D1" w:rsidP="00DD7BC1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мена 1</w:t>
            </w:r>
          </w:p>
        </w:tc>
        <w:tc>
          <w:tcPr>
            <w:tcW w:w="566" w:type="pct"/>
          </w:tcPr>
          <w:p w14:paraId="24FFD961" w14:textId="02299E1B" w:rsidR="005C58D1" w:rsidRPr="00425E77" w:rsidRDefault="005C58D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14:paraId="5F9C3FA0" w14:textId="11A3133B" w:rsidR="005C58D1" w:rsidRPr="00425E77" w:rsidRDefault="005C58D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651" w:type="pct"/>
            <w:shd w:val="clear" w:color="auto" w:fill="auto"/>
          </w:tcPr>
          <w:p w14:paraId="0841CC19" w14:textId="4421E8EC" w:rsidR="005C58D1" w:rsidRPr="00425E77" w:rsidRDefault="005C58D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635" w:type="pct"/>
            <w:shd w:val="clear" w:color="auto" w:fill="auto"/>
          </w:tcPr>
          <w:p w14:paraId="5F3F8EEE" w14:textId="67BF95EC" w:rsidR="005C58D1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  <w:tc>
          <w:tcPr>
            <w:tcW w:w="648" w:type="pct"/>
            <w:shd w:val="clear" w:color="auto" w:fill="auto"/>
          </w:tcPr>
          <w:p w14:paraId="245B34FA" w14:textId="384E8DC5" w:rsidR="005C58D1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1012" w:type="pct"/>
            <w:shd w:val="clear" w:color="auto" w:fill="auto"/>
          </w:tcPr>
          <w:p w14:paraId="5A0C1F9A" w14:textId="77777777" w:rsidR="005C58D1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</w:tr>
      <w:tr w:rsidR="005C58D1" w:rsidRPr="00425E77" w14:paraId="63EF3D85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18176F4B" w14:textId="77777777" w:rsidR="005C58D1" w:rsidRPr="00425E77" w:rsidRDefault="005C58D1" w:rsidP="00DD7BC1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мена</w:t>
            </w: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6" w:type="pct"/>
          </w:tcPr>
          <w:p w14:paraId="581C535B" w14:textId="3825725D" w:rsidR="005C58D1" w:rsidRPr="00425E77" w:rsidRDefault="005C58D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14:paraId="561541EC" w14:textId="0FA11F8C" w:rsidR="005C58D1" w:rsidRPr="00425E77" w:rsidRDefault="005C58D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651" w:type="pct"/>
            <w:shd w:val="clear" w:color="auto" w:fill="auto"/>
          </w:tcPr>
          <w:p w14:paraId="088EE4FD" w14:textId="63F178C1" w:rsidR="005C58D1" w:rsidRPr="00425E77" w:rsidRDefault="005C58D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635" w:type="pct"/>
            <w:shd w:val="clear" w:color="auto" w:fill="auto"/>
          </w:tcPr>
          <w:p w14:paraId="6CF360C0" w14:textId="286F55D4" w:rsidR="005C58D1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39</w:t>
            </w:r>
          </w:p>
        </w:tc>
        <w:tc>
          <w:tcPr>
            <w:tcW w:w="648" w:type="pct"/>
            <w:shd w:val="clear" w:color="auto" w:fill="auto"/>
          </w:tcPr>
          <w:p w14:paraId="4FD39159" w14:textId="738C428D" w:rsidR="005C58D1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1012" w:type="pct"/>
            <w:shd w:val="clear" w:color="auto" w:fill="auto"/>
          </w:tcPr>
          <w:p w14:paraId="027BD6E2" w14:textId="77777777" w:rsidR="005C58D1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</w:tr>
      <w:tr w:rsidR="005C58D1" w:rsidRPr="00425E77" w14:paraId="16EDF9EE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6C17F19B" w14:textId="77777777" w:rsidR="005C58D1" w:rsidRPr="00425E77" w:rsidRDefault="005C58D1" w:rsidP="00DD7BC1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мена</w:t>
            </w: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66" w:type="pct"/>
          </w:tcPr>
          <w:p w14:paraId="6802317B" w14:textId="3343F575" w:rsidR="005C58D1" w:rsidRPr="00425E77" w:rsidRDefault="005C58D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14:paraId="6D9CB36D" w14:textId="512C5ACD" w:rsidR="005C58D1" w:rsidRPr="00425E77" w:rsidRDefault="005C58D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651" w:type="pct"/>
            <w:shd w:val="clear" w:color="auto" w:fill="auto"/>
          </w:tcPr>
          <w:p w14:paraId="2F9C60FF" w14:textId="41B267D8" w:rsidR="005C58D1" w:rsidRPr="00425E77" w:rsidRDefault="005C58D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635" w:type="pct"/>
            <w:shd w:val="clear" w:color="auto" w:fill="auto"/>
          </w:tcPr>
          <w:p w14:paraId="1D41EEFB" w14:textId="0877367A" w:rsidR="005C58D1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  <w:tc>
          <w:tcPr>
            <w:tcW w:w="648" w:type="pct"/>
            <w:shd w:val="clear" w:color="auto" w:fill="auto"/>
          </w:tcPr>
          <w:p w14:paraId="0579CC95" w14:textId="7FA1EA3D" w:rsidR="005C58D1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1012" w:type="pct"/>
            <w:shd w:val="clear" w:color="auto" w:fill="auto"/>
          </w:tcPr>
          <w:p w14:paraId="2CAA28DA" w14:textId="77777777" w:rsidR="005C58D1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</w:tr>
      <w:tr w:rsidR="005C58D1" w:rsidRPr="00425E77" w14:paraId="625FDDAE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4299E4EB" w14:textId="77777777" w:rsidR="005C58D1" w:rsidRPr="00425E77" w:rsidRDefault="005C58D1" w:rsidP="00DD7BC1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мена</w:t>
            </w: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66" w:type="pct"/>
          </w:tcPr>
          <w:p w14:paraId="7557D634" w14:textId="2DA44763" w:rsidR="005C58D1" w:rsidRPr="00425E77" w:rsidRDefault="005C58D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14:paraId="24EFF3D3" w14:textId="12535D6F" w:rsidR="005C58D1" w:rsidRPr="00425E77" w:rsidRDefault="005C58D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651" w:type="pct"/>
            <w:shd w:val="clear" w:color="auto" w:fill="auto"/>
          </w:tcPr>
          <w:p w14:paraId="2469A113" w14:textId="74469A3D" w:rsidR="005C58D1" w:rsidRPr="00425E77" w:rsidRDefault="005C58D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635" w:type="pct"/>
            <w:shd w:val="clear" w:color="auto" w:fill="auto"/>
          </w:tcPr>
          <w:p w14:paraId="03550AF5" w14:textId="0E725137" w:rsidR="005C58D1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39</w:t>
            </w:r>
          </w:p>
        </w:tc>
        <w:tc>
          <w:tcPr>
            <w:tcW w:w="648" w:type="pct"/>
            <w:shd w:val="clear" w:color="auto" w:fill="auto"/>
          </w:tcPr>
          <w:p w14:paraId="7091FD31" w14:textId="3A33E9FF" w:rsidR="005C58D1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1012" w:type="pct"/>
            <w:shd w:val="clear" w:color="auto" w:fill="auto"/>
          </w:tcPr>
          <w:p w14:paraId="2BAB36BE" w14:textId="77777777" w:rsidR="005C58D1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</w:tr>
      <w:tr w:rsidR="005C58D1" w:rsidRPr="00425E77" w14:paraId="628AEB2B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12C84111" w14:textId="77777777" w:rsidR="005C58D1" w:rsidRPr="00425E77" w:rsidRDefault="005C58D1" w:rsidP="00DD7BC1">
            <w:pPr>
              <w:suppressAutoHyphens/>
              <w:rPr>
                <w:rFonts w:ascii="Liberation Serif" w:hAnsi="Liberation Serif"/>
                <w:b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b/>
                <w:sz w:val="24"/>
                <w:szCs w:val="24"/>
              </w:rPr>
              <w:t xml:space="preserve">МБУ ОЦ </w:t>
            </w:r>
          </w:p>
          <w:p w14:paraId="2774EF63" w14:textId="77777777" w:rsidR="005C58D1" w:rsidRPr="00425E77" w:rsidRDefault="005C58D1" w:rsidP="00DD7BC1">
            <w:pPr>
              <w:suppressAutoHyphens/>
              <w:rPr>
                <w:rFonts w:ascii="Liberation Serif" w:hAnsi="Liberation Serif"/>
                <w:b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b/>
                <w:sz w:val="24"/>
                <w:szCs w:val="24"/>
              </w:rPr>
              <w:t>«Сосновый бор»</w:t>
            </w:r>
          </w:p>
        </w:tc>
        <w:tc>
          <w:tcPr>
            <w:tcW w:w="566" w:type="pct"/>
          </w:tcPr>
          <w:p w14:paraId="2DAC6458" w14:textId="23343535" w:rsidR="005C58D1" w:rsidRPr="00425E77" w:rsidRDefault="005C58D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678" w:type="pct"/>
            <w:shd w:val="clear" w:color="auto" w:fill="auto"/>
          </w:tcPr>
          <w:p w14:paraId="4C106402" w14:textId="24E9E97A" w:rsidR="005C58D1" w:rsidRPr="00425E77" w:rsidRDefault="005C58D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651" w:type="pct"/>
            <w:shd w:val="clear" w:color="auto" w:fill="auto"/>
          </w:tcPr>
          <w:p w14:paraId="2BD97FAA" w14:textId="53980F05" w:rsidR="005C58D1" w:rsidRPr="00425E77" w:rsidRDefault="005C58D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89</w:t>
            </w:r>
          </w:p>
        </w:tc>
        <w:tc>
          <w:tcPr>
            <w:tcW w:w="635" w:type="pct"/>
            <w:shd w:val="clear" w:color="auto" w:fill="auto"/>
          </w:tcPr>
          <w:p w14:paraId="5203558D" w14:textId="546401A6" w:rsidR="005C58D1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648" w:type="pct"/>
            <w:shd w:val="clear" w:color="auto" w:fill="auto"/>
          </w:tcPr>
          <w:p w14:paraId="64F5F649" w14:textId="32831413" w:rsidR="005C58D1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12" w:type="pct"/>
            <w:shd w:val="clear" w:color="auto" w:fill="auto"/>
          </w:tcPr>
          <w:p w14:paraId="4AF63638" w14:textId="77777777" w:rsidR="005C58D1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70</w:t>
            </w:r>
          </w:p>
        </w:tc>
      </w:tr>
      <w:tr w:rsidR="005C58D1" w:rsidRPr="00425E77" w14:paraId="0DBF1312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066CAEE2" w14:textId="77777777" w:rsidR="005C58D1" w:rsidRPr="00425E77" w:rsidRDefault="005C58D1" w:rsidP="00DD7BC1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мена 1</w:t>
            </w:r>
          </w:p>
        </w:tc>
        <w:tc>
          <w:tcPr>
            <w:tcW w:w="566" w:type="pct"/>
          </w:tcPr>
          <w:p w14:paraId="0EC10467" w14:textId="3CAEC224" w:rsidR="005C58D1" w:rsidRPr="00425E77" w:rsidRDefault="005C58D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78" w:type="pct"/>
            <w:shd w:val="clear" w:color="auto" w:fill="auto"/>
          </w:tcPr>
          <w:p w14:paraId="127DDAE9" w14:textId="175AAA3C" w:rsidR="005C58D1" w:rsidRPr="00425E77" w:rsidRDefault="005C58D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651" w:type="pct"/>
            <w:shd w:val="clear" w:color="auto" w:fill="auto"/>
          </w:tcPr>
          <w:p w14:paraId="0143E913" w14:textId="69A5DB2A" w:rsidR="005C58D1" w:rsidRPr="00425E77" w:rsidRDefault="005C58D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635" w:type="pct"/>
            <w:shd w:val="clear" w:color="auto" w:fill="auto"/>
          </w:tcPr>
          <w:p w14:paraId="25513BDF" w14:textId="006447F7" w:rsidR="005C58D1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648" w:type="pct"/>
            <w:shd w:val="clear" w:color="auto" w:fill="auto"/>
          </w:tcPr>
          <w:p w14:paraId="387295CE" w14:textId="2993A3DB" w:rsidR="005C58D1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12" w:type="pct"/>
            <w:shd w:val="clear" w:color="auto" w:fill="auto"/>
          </w:tcPr>
          <w:p w14:paraId="1EE9E33B" w14:textId="77777777" w:rsidR="005C58D1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</w:tr>
      <w:tr w:rsidR="005C58D1" w:rsidRPr="00425E77" w14:paraId="56B7EBE9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764B5BB3" w14:textId="77777777" w:rsidR="005C58D1" w:rsidRPr="00425E77" w:rsidRDefault="005C58D1" w:rsidP="00DD7BC1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мена</w:t>
            </w: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6" w:type="pct"/>
          </w:tcPr>
          <w:p w14:paraId="3180D18C" w14:textId="0C417A65" w:rsidR="005C58D1" w:rsidRPr="00425E77" w:rsidRDefault="005C58D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78" w:type="pct"/>
            <w:shd w:val="clear" w:color="auto" w:fill="auto"/>
          </w:tcPr>
          <w:p w14:paraId="4409CAC7" w14:textId="470129D1" w:rsidR="005C58D1" w:rsidRPr="00425E77" w:rsidRDefault="005C58D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651" w:type="pct"/>
            <w:shd w:val="clear" w:color="auto" w:fill="auto"/>
          </w:tcPr>
          <w:p w14:paraId="46B50B96" w14:textId="1AD5D84A" w:rsidR="005C58D1" w:rsidRPr="00425E77" w:rsidRDefault="005C58D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635" w:type="pct"/>
            <w:shd w:val="clear" w:color="auto" w:fill="auto"/>
          </w:tcPr>
          <w:p w14:paraId="2A8A446C" w14:textId="39601DE1" w:rsidR="005C58D1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648" w:type="pct"/>
            <w:shd w:val="clear" w:color="auto" w:fill="auto"/>
          </w:tcPr>
          <w:p w14:paraId="156FAF4A" w14:textId="6AA0DACC" w:rsidR="005C58D1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12" w:type="pct"/>
            <w:shd w:val="clear" w:color="auto" w:fill="auto"/>
          </w:tcPr>
          <w:p w14:paraId="78A46B5E" w14:textId="77777777" w:rsidR="005C58D1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</w:tr>
      <w:tr w:rsidR="005C58D1" w:rsidRPr="00425E77" w14:paraId="5C1E9780" w14:textId="77777777" w:rsidTr="00F91994">
        <w:tblPrEx>
          <w:jc w:val="left"/>
        </w:tblPrEx>
        <w:trPr>
          <w:cantSplit/>
        </w:trPr>
        <w:tc>
          <w:tcPr>
            <w:tcW w:w="810" w:type="pct"/>
            <w:shd w:val="clear" w:color="auto" w:fill="auto"/>
          </w:tcPr>
          <w:p w14:paraId="68E21FBC" w14:textId="77777777" w:rsidR="005C58D1" w:rsidRPr="00425E77" w:rsidRDefault="005C58D1" w:rsidP="00DD7BC1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мена</w:t>
            </w: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66" w:type="pct"/>
          </w:tcPr>
          <w:p w14:paraId="6277ABEA" w14:textId="12AE0873" w:rsidR="005C58D1" w:rsidRPr="00425E77" w:rsidRDefault="005C58D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78" w:type="pct"/>
            <w:shd w:val="clear" w:color="auto" w:fill="auto"/>
          </w:tcPr>
          <w:p w14:paraId="45E8642F" w14:textId="3986EF3B" w:rsidR="005C58D1" w:rsidRPr="00425E77" w:rsidRDefault="005C58D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651" w:type="pct"/>
            <w:shd w:val="clear" w:color="auto" w:fill="auto"/>
          </w:tcPr>
          <w:p w14:paraId="7F5846B2" w14:textId="18D7564B" w:rsidR="005C58D1" w:rsidRPr="00425E77" w:rsidRDefault="005C58D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635" w:type="pct"/>
            <w:shd w:val="clear" w:color="auto" w:fill="auto"/>
          </w:tcPr>
          <w:p w14:paraId="789D22E1" w14:textId="417EAFDD" w:rsidR="005C58D1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648" w:type="pct"/>
            <w:shd w:val="clear" w:color="auto" w:fill="auto"/>
          </w:tcPr>
          <w:p w14:paraId="3F501A7C" w14:textId="57D70290" w:rsidR="005C58D1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12" w:type="pct"/>
            <w:shd w:val="clear" w:color="auto" w:fill="auto"/>
          </w:tcPr>
          <w:p w14:paraId="7F14CD8D" w14:textId="77777777" w:rsidR="005C58D1" w:rsidRPr="00425E77" w:rsidRDefault="005C58D1" w:rsidP="00DD7BC1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</w:tr>
    </w:tbl>
    <w:p w14:paraId="47CF63D5" w14:textId="7A35BB64" w:rsidR="00C97CB9" w:rsidRPr="00425E77" w:rsidRDefault="00C97CB9" w:rsidP="009376C1">
      <w:pPr>
        <w:rPr>
          <w:rFonts w:ascii="Liberation Serif" w:hAnsi="Liberation Serif"/>
          <w:sz w:val="26"/>
          <w:szCs w:val="26"/>
        </w:rPr>
      </w:pPr>
      <w:r w:rsidRPr="00425E77">
        <w:rPr>
          <w:rFonts w:ascii="Liberation Serif" w:hAnsi="Liberation Serif"/>
          <w:sz w:val="26"/>
          <w:szCs w:val="26"/>
        </w:rPr>
        <w:t>_______________________</w:t>
      </w:r>
    </w:p>
    <w:p w14:paraId="1CA6FE51" w14:textId="0BE10A37" w:rsidR="009376C1" w:rsidRPr="00425E77" w:rsidRDefault="009376C1" w:rsidP="00D71AC5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425E77">
        <w:rPr>
          <w:rFonts w:ascii="Liberation Serif" w:hAnsi="Liberation Serif"/>
          <w:b/>
          <w:sz w:val="25"/>
          <w:szCs w:val="25"/>
        </w:rPr>
        <w:t>*</w:t>
      </w:r>
      <w:r w:rsidRPr="00425E77">
        <w:rPr>
          <w:rFonts w:ascii="Liberation Serif" w:hAnsi="Liberation Serif"/>
          <w:sz w:val="25"/>
          <w:szCs w:val="25"/>
        </w:rPr>
        <w:t>Невостребованные путёвки, оплачиваемые из средств бюджета в пределах 100% средней стоимости, могут быть перераспределены между оздоровительными организациями или реализованы для</w:t>
      </w:r>
      <w:r w:rsidR="0012088C" w:rsidRPr="00425E77">
        <w:rPr>
          <w:rFonts w:ascii="Liberation Serif" w:hAnsi="Liberation Serif"/>
          <w:sz w:val="25"/>
          <w:szCs w:val="25"/>
        </w:rPr>
        <w:t xml:space="preserve"> </w:t>
      </w:r>
      <w:r w:rsidRPr="00425E77">
        <w:rPr>
          <w:rFonts w:ascii="Liberation Serif" w:hAnsi="Liberation Serif"/>
          <w:sz w:val="25"/>
          <w:szCs w:val="25"/>
        </w:rPr>
        <w:t>оздоровления детей работников коммерческих, некоммерческих организаций, неработающих граждан.</w:t>
      </w:r>
    </w:p>
    <w:p w14:paraId="49D11C73" w14:textId="77777777" w:rsidR="00933419" w:rsidRPr="00425E77" w:rsidRDefault="00933419" w:rsidP="009376C1">
      <w:pPr>
        <w:rPr>
          <w:rFonts w:ascii="Liberation Serif" w:hAnsi="Liberation Serif"/>
          <w:sz w:val="24"/>
          <w:szCs w:val="24"/>
        </w:rPr>
      </w:pPr>
    </w:p>
    <w:p w14:paraId="372E63D3" w14:textId="67DEBBD0" w:rsidR="00D71AC5" w:rsidRDefault="00D71AC5">
      <w:pPr>
        <w:spacing w:after="200" w:line="276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br w:type="page"/>
      </w:r>
    </w:p>
    <w:p w14:paraId="5F116D4B" w14:textId="33329943" w:rsidR="009376C1" w:rsidRPr="00425E77" w:rsidRDefault="00912296" w:rsidP="0091229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3.</w:t>
      </w:r>
      <w:r w:rsidR="009376C1" w:rsidRPr="00425E77">
        <w:rPr>
          <w:rFonts w:ascii="Liberation Serif" w:hAnsi="Liberation Serif"/>
          <w:sz w:val="28"/>
          <w:szCs w:val="28"/>
        </w:rPr>
        <w:t xml:space="preserve"> Профильные отряды, смены</w:t>
      </w:r>
      <w:r w:rsidRPr="00425E77">
        <w:rPr>
          <w:rFonts w:ascii="Liberation Serif" w:hAnsi="Liberation Serif"/>
          <w:sz w:val="28"/>
          <w:szCs w:val="28"/>
        </w:rPr>
        <w:t xml:space="preserve"> </w:t>
      </w:r>
      <w:r w:rsidR="009376C1" w:rsidRPr="00425E77">
        <w:rPr>
          <w:rFonts w:ascii="Liberation Serif" w:hAnsi="Liberation Serif"/>
          <w:sz w:val="28"/>
          <w:szCs w:val="28"/>
        </w:rPr>
        <w:t>в муниципальных загородных организациях отдыха и оздоровления детей</w:t>
      </w:r>
      <w:r w:rsidRPr="00425E77">
        <w:rPr>
          <w:rFonts w:ascii="Liberation Serif" w:hAnsi="Liberation Serif"/>
          <w:sz w:val="28"/>
          <w:szCs w:val="28"/>
        </w:rPr>
        <w:t xml:space="preserve"> </w:t>
      </w:r>
      <w:r w:rsidRPr="00425E77">
        <w:rPr>
          <w:rFonts w:ascii="Liberation Serif" w:hAnsi="Liberation Serif"/>
          <w:sz w:val="28"/>
          <w:szCs w:val="28"/>
        </w:rPr>
        <w:br/>
      </w:r>
      <w:r w:rsidR="009376C1" w:rsidRPr="00425E77">
        <w:rPr>
          <w:rFonts w:ascii="Liberation Serif" w:hAnsi="Liberation Serif"/>
          <w:sz w:val="28"/>
          <w:szCs w:val="28"/>
        </w:rPr>
        <w:t>в каникулярное время в 2020 году</w:t>
      </w:r>
      <w:r w:rsidRPr="00425E77">
        <w:rPr>
          <w:rFonts w:ascii="Liberation Serif" w:hAnsi="Liberation Serif"/>
          <w:sz w:val="28"/>
          <w:szCs w:val="28"/>
        </w:rPr>
        <w:t>:</w:t>
      </w:r>
    </w:p>
    <w:tbl>
      <w:tblPr>
        <w:tblW w:w="51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3625"/>
        <w:gridCol w:w="2780"/>
        <w:gridCol w:w="2407"/>
        <w:gridCol w:w="2407"/>
        <w:gridCol w:w="2404"/>
      </w:tblGrid>
      <w:tr w:rsidR="009376C1" w:rsidRPr="00425E77" w14:paraId="3C695D9C" w14:textId="77777777" w:rsidTr="001F518D">
        <w:trPr>
          <w:cantSplit/>
          <w:trHeight w:val="443"/>
          <w:jc w:val="center"/>
        </w:trPr>
        <w:tc>
          <w:tcPr>
            <w:tcW w:w="506" w:type="pct"/>
            <w:vAlign w:val="center"/>
          </w:tcPr>
          <w:p w14:paraId="5EC066DD" w14:textId="77777777" w:rsidR="009376C1" w:rsidRPr="00425E77" w:rsidRDefault="009376C1" w:rsidP="00D71AC5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14:paraId="16372359" w14:textId="77777777" w:rsidR="009376C1" w:rsidRPr="00425E77" w:rsidRDefault="009376C1" w:rsidP="00D71AC5">
            <w:pPr>
              <w:tabs>
                <w:tab w:val="left" w:pos="0"/>
              </w:tabs>
              <w:ind w:right="-4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п. п.</w:t>
            </w:r>
          </w:p>
        </w:tc>
        <w:tc>
          <w:tcPr>
            <w:tcW w:w="2113" w:type="pct"/>
            <w:gridSpan w:val="2"/>
            <w:vAlign w:val="center"/>
          </w:tcPr>
          <w:p w14:paraId="5C53D8DC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Наименование ОУ</w:t>
            </w:r>
          </w:p>
        </w:tc>
        <w:tc>
          <w:tcPr>
            <w:tcW w:w="794" w:type="pct"/>
            <w:vAlign w:val="center"/>
          </w:tcPr>
          <w:p w14:paraId="17B34D5C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Смена</w:t>
            </w:r>
          </w:p>
        </w:tc>
        <w:tc>
          <w:tcPr>
            <w:tcW w:w="794" w:type="pct"/>
            <w:vAlign w:val="center"/>
          </w:tcPr>
          <w:p w14:paraId="54AB894E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Кол-во</w:t>
            </w:r>
          </w:p>
          <w:p w14:paraId="53BF48BB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отрядов/смен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C560E24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Кол-во детей</w:t>
            </w:r>
          </w:p>
        </w:tc>
      </w:tr>
      <w:tr w:rsidR="009376C1" w:rsidRPr="00425E77" w14:paraId="226B190F" w14:textId="77777777" w:rsidTr="001F518D">
        <w:trPr>
          <w:cantSplit/>
          <w:trHeight w:val="301"/>
          <w:jc w:val="center"/>
        </w:trPr>
        <w:tc>
          <w:tcPr>
            <w:tcW w:w="506" w:type="pct"/>
            <w:vMerge w:val="restart"/>
          </w:tcPr>
          <w:p w14:paraId="3138FE1E" w14:textId="77777777" w:rsidR="009376C1" w:rsidRPr="00425E77" w:rsidRDefault="009376C1" w:rsidP="00D71AC5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2113" w:type="pct"/>
            <w:gridSpan w:val="2"/>
            <w:vMerge w:val="restart"/>
            <w:shd w:val="clear" w:color="auto" w:fill="auto"/>
            <w:vAlign w:val="center"/>
          </w:tcPr>
          <w:p w14:paraId="72799392" w14:textId="77777777" w:rsidR="009376C1" w:rsidRPr="00425E77" w:rsidRDefault="009376C1" w:rsidP="00DD7BC1">
            <w:pPr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МАУ «ДОК «Звездный»</w:t>
            </w:r>
          </w:p>
          <w:p w14:paraId="3D1F3D9A" w14:textId="15B63FB7" w:rsidR="009376C1" w:rsidRPr="00425E77" w:rsidRDefault="009376C1" w:rsidP="00912296">
            <w:pPr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им</w:t>
            </w:r>
            <w:r w:rsidR="00912296" w:rsidRPr="00425E77">
              <w:rPr>
                <w:rFonts w:ascii="Liberation Serif" w:hAnsi="Liberation Serif"/>
                <w:kern w:val="24"/>
                <w:sz w:val="24"/>
                <w:szCs w:val="24"/>
              </w:rPr>
              <w:t>ени</w:t>
            </w: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 xml:space="preserve"> В.Г. Удовенко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728B16A2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весенние</w:t>
            </w:r>
          </w:p>
          <w:p w14:paraId="5CF02EF3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каникулы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054601EA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смена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9C4151E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27</w:t>
            </w:r>
          </w:p>
        </w:tc>
      </w:tr>
      <w:tr w:rsidR="009376C1" w:rsidRPr="00425E77" w14:paraId="04B2B8B4" w14:textId="77777777" w:rsidTr="001F518D">
        <w:trPr>
          <w:trHeight w:val="153"/>
          <w:jc w:val="center"/>
        </w:trPr>
        <w:tc>
          <w:tcPr>
            <w:tcW w:w="506" w:type="pct"/>
            <w:vMerge/>
          </w:tcPr>
          <w:p w14:paraId="01AD2347" w14:textId="77777777" w:rsidR="009376C1" w:rsidRPr="00425E77" w:rsidRDefault="009376C1" w:rsidP="00D71AC5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2113" w:type="pct"/>
            <w:gridSpan w:val="2"/>
            <w:vMerge/>
            <w:shd w:val="clear" w:color="auto" w:fill="auto"/>
            <w:vAlign w:val="center"/>
          </w:tcPr>
          <w:p w14:paraId="6A2F1190" w14:textId="77777777" w:rsidR="009376C1" w:rsidRPr="00425E77" w:rsidRDefault="009376C1" w:rsidP="00DD7BC1">
            <w:pPr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</w:tcPr>
          <w:p w14:paraId="2AC1B90D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3 (лето)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64E4FC3D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FADAC2B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</w:tr>
      <w:tr w:rsidR="009376C1" w:rsidRPr="00425E77" w14:paraId="4617E23C" w14:textId="77777777" w:rsidTr="001F518D">
        <w:trPr>
          <w:cantSplit/>
          <w:trHeight w:val="182"/>
          <w:jc w:val="center"/>
        </w:trPr>
        <w:tc>
          <w:tcPr>
            <w:tcW w:w="506" w:type="pct"/>
            <w:vMerge/>
          </w:tcPr>
          <w:p w14:paraId="57648504" w14:textId="77777777" w:rsidR="009376C1" w:rsidRPr="00425E77" w:rsidRDefault="009376C1" w:rsidP="00D71AC5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2113" w:type="pct"/>
            <w:gridSpan w:val="2"/>
            <w:vMerge/>
            <w:shd w:val="clear" w:color="auto" w:fill="auto"/>
            <w:vAlign w:val="center"/>
          </w:tcPr>
          <w:p w14:paraId="464FCA10" w14:textId="77777777" w:rsidR="009376C1" w:rsidRPr="00425E77" w:rsidRDefault="009376C1" w:rsidP="00DD7BC1">
            <w:pPr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7E0798F5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осенние</w:t>
            </w:r>
          </w:p>
          <w:p w14:paraId="0483E458" w14:textId="77777777" w:rsidR="009376C1" w:rsidRPr="00425E77" w:rsidRDefault="009376C1" w:rsidP="00DD7BC1">
            <w:pPr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каникулы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52DBC8AD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смена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54AE8457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27</w:t>
            </w:r>
          </w:p>
        </w:tc>
      </w:tr>
      <w:tr w:rsidR="009376C1" w:rsidRPr="00425E77" w14:paraId="6519C89F" w14:textId="77777777" w:rsidTr="001F518D">
        <w:trPr>
          <w:cantSplit/>
          <w:trHeight w:val="182"/>
          <w:jc w:val="center"/>
        </w:trPr>
        <w:tc>
          <w:tcPr>
            <w:tcW w:w="506" w:type="pct"/>
          </w:tcPr>
          <w:p w14:paraId="1D4EEF77" w14:textId="77777777" w:rsidR="009376C1" w:rsidRPr="00425E77" w:rsidRDefault="009376C1" w:rsidP="00D71AC5">
            <w:pPr>
              <w:tabs>
                <w:tab w:val="left" w:pos="0"/>
              </w:tabs>
              <w:ind w:left="360"/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2113" w:type="pct"/>
            <w:gridSpan w:val="2"/>
            <w:shd w:val="clear" w:color="auto" w:fill="auto"/>
            <w:vAlign w:val="center"/>
          </w:tcPr>
          <w:p w14:paraId="78456FA2" w14:textId="0635202E" w:rsidR="009376C1" w:rsidRPr="00425E77" w:rsidRDefault="009376C1" w:rsidP="00DD7BC1">
            <w:pPr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Итого</w:t>
            </w:r>
            <w:r w:rsidR="00D71AC5">
              <w:rPr>
                <w:rFonts w:ascii="Liberation Serif" w:hAnsi="Liberation Serif"/>
                <w:kern w:val="24"/>
                <w:sz w:val="24"/>
                <w:szCs w:val="24"/>
              </w:rPr>
              <w:t>+-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1AD89E07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</w:tcPr>
          <w:p w14:paraId="033335E8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EA7C412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496</w:t>
            </w:r>
          </w:p>
        </w:tc>
      </w:tr>
      <w:tr w:rsidR="009376C1" w:rsidRPr="00425E77" w14:paraId="6B976EFC" w14:textId="77777777" w:rsidTr="001F518D">
        <w:trPr>
          <w:trHeight w:val="20"/>
          <w:jc w:val="center"/>
        </w:trPr>
        <w:tc>
          <w:tcPr>
            <w:tcW w:w="506" w:type="pct"/>
            <w:vMerge w:val="restart"/>
            <w:vAlign w:val="center"/>
          </w:tcPr>
          <w:p w14:paraId="293263B0" w14:textId="77777777" w:rsidR="009376C1" w:rsidRPr="00425E77" w:rsidRDefault="009376C1" w:rsidP="00D71AC5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2113" w:type="pct"/>
            <w:gridSpan w:val="2"/>
            <w:vMerge w:val="restart"/>
            <w:shd w:val="clear" w:color="auto" w:fill="auto"/>
            <w:vAlign w:val="center"/>
          </w:tcPr>
          <w:p w14:paraId="0D272E4F" w14:textId="77777777" w:rsidR="009376C1" w:rsidRPr="00425E77" w:rsidRDefault="009376C1" w:rsidP="00DD7BC1">
            <w:pPr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ЗОЛ «Антоновский»</w:t>
            </w:r>
          </w:p>
        </w:tc>
        <w:tc>
          <w:tcPr>
            <w:tcW w:w="794" w:type="pct"/>
            <w:shd w:val="clear" w:color="auto" w:fill="auto"/>
          </w:tcPr>
          <w:p w14:paraId="3328383C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 (лето)</w:t>
            </w:r>
          </w:p>
        </w:tc>
        <w:tc>
          <w:tcPr>
            <w:tcW w:w="794" w:type="pct"/>
            <w:shd w:val="clear" w:color="auto" w:fill="auto"/>
          </w:tcPr>
          <w:p w14:paraId="29021DBB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93" w:type="pct"/>
            <w:shd w:val="clear" w:color="auto" w:fill="auto"/>
          </w:tcPr>
          <w:p w14:paraId="513B50CB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</w:tr>
      <w:tr w:rsidR="009376C1" w:rsidRPr="00425E77" w14:paraId="252D8FA0" w14:textId="77777777" w:rsidTr="001F518D">
        <w:trPr>
          <w:trHeight w:val="20"/>
          <w:jc w:val="center"/>
        </w:trPr>
        <w:tc>
          <w:tcPr>
            <w:tcW w:w="506" w:type="pct"/>
            <w:vMerge/>
            <w:vAlign w:val="center"/>
          </w:tcPr>
          <w:p w14:paraId="2B89A153" w14:textId="77777777" w:rsidR="009376C1" w:rsidRPr="00425E77" w:rsidRDefault="009376C1" w:rsidP="00D71AC5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2113" w:type="pct"/>
            <w:gridSpan w:val="2"/>
            <w:vMerge/>
            <w:shd w:val="clear" w:color="auto" w:fill="auto"/>
            <w:vAlign w:val="center"/>
          </w:tcPr>
          <w:p w14:paraId="59FEB6A8" w14:textId="77777777" w:rsidR="009376C1" w:rsidRPr="00425E77" w:rsidRDefault="009376C1" w:rsidP="00DD7BC1">
            <w:pPr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</w:tcPr>
          <w:p w14:paraId="1BB22C24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 (лето)</w:t>
            </w:r>
          </w:p>
        </w:tc>
        <w:tc>
          <w:tcPr>
            <w:tcW w:w="794" w:type="pct"/>
            <w:shd w:val="clear" w:color="auto" w:fill="auto"/>
          </w:tcPr>
          <w:p w14:paraId="1D542424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93" w:type="pct"/>
            <w:shd w:val="clear" w:color="auto" w:fill="auto"/>
          </w:tcPr>
          <w:p w14:paraId="3FFB425C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</w:tr>
      <w:tr w:rsidR="009376C1" w:rsidRPr="00425E77" w14:paraId="741C37AD" w14:textId="77777777" w:rsidTr="001F518D">
        <w:trPr>
          <w:trHeight w:val="20"/>
          <w:jc w:val="center"/>
        </w:trPr>
        <w:tc>
          <w:tcPr>
            <w:tcW w:w="506" w:type="pct"/>
            <w:vMerge/>
            <w:vAlign w:val="center"/>
          </w:tcPr>
          <w:p w14:paraId="5FEBBC8C" w14:textId="77777777" w:rsidR="009376C1" w:rsidRPr="00425E77" w:rsidRDefault="009376C1" w:rsidP="00D71AC5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2113" w:type="pct"/>
            <w:gridSpan w:val="2"/>
            <w:vMerge/>
            <w:shd w:val="clear" w:color="auto" w:fill="auto"/>
            <w:vAlign w:val="center"/>
          </w:tcPr>
          <w:p w14:paraId="71AD3560" w14:textId="77777777" w:rsidR="009376C1" w:rsidRPr="00425E77" w:rsidRDefault="009376C1" w:rsidP="00DD7BC1">
            <w:pPr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</w:tcPr>
          <w:p w14:paraId="1CE5A102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3 (лето)</w:t>
            </w:r>
          </w:p>
        </w:tc>
        <w:tc>
          <w:tcPr>
            <w:tcW w:w="794" w:type="pct"/>
            <w:shd w:val="clear" w:color="auto" w:fill="auto"/>
          </w:tcPr>
          <w:p w14:paraId="305E8A3E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93" w:type="pct"/>
            <w:shd w:val="clear" w:color="auto" w:fill="auto"/>
          </w:tcPr>
          <w:p w14:paraId="35EA2F10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</w:tr>
      <w:tr w:rsidR="009376C1" w:rsidRPr="00425E77" w14:paraId="789FE326" w14:textId="77777777" w:rsidTr="001F518D">
        <w:trPr>
          <w:trHeight w:val="20"/>
          <w:jc w:val="center"/>
        </w:trPr>
        <w:tc>
          <w:tcPr>
            <w:tcW w:w="506" w:type="pct"/>
            <w:vMerge/>
            <w:vAlign w:val="center"/>
          </w:tcPr>
          <w:p w14:paraId="7990D0E5" w14:textId="77777777" w:rsidR="009376C1" w:rsidRPr="00425E77" w:rsidRDefault="009376C1" w:rsidP="00D71AC5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2113" w:type="pct"/>
            <w:gridSpan w:val="2"/>
            <w:vMerge/>
            <w:shd w:val="clear" w:color="auto" w:fill="auto"/>
            <w:vAlign w:val="center"/>
          </w:tcPr>
          <w:p w14:paraId="43AAD45B" w14:textId="77777777" w:rsidR="009376C1" w:rsidRPr="00425E77" w:rsidRDefault="009376C1" w:rsidP="00DD7BC1">
            <w:pPr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</w:tcPr>
          <w:p w14:paraId="0BA187F2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4 (лето)</w:t>
            </w:r>
          </w:p>
        </w:tc>
        <w:tc>
          <w:tcPr>
            <w:tcW w:w="794" w:type="pct"/>
            <w:shd w:val="clear" w:color="auto" w:fill="auto"/>
          </w:tcPr>
          <w:p w14:paraId="4EE8FD12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93" w:type="pct"/>
            <w:shd w:val="clear" w:color="auto" w:fill="auto"/>
          </w:tcPr>
          <w:p w14:paraId="5B41712E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</w:tr>
      <w:tr w:rsidR="009376C1" w:rsidRPr="00425E77" w14:paraId="5E3DA0FB" w14:textId="77777777" w:rsidTr="001F518D">
        <w:trPr>
          <w:trHeight w:val="20"/>
          <w:jc w:val="center"/>
        </w:trPr>
        <w:tc>
          <w:tcPr>
            <w:tcW w:w="506" w:type="pct"/>
            <w:vMerge/>
            <w:vAlign w:val="center"/>
          </w:tcPr>
          <w:p w14:paraId="28DA2929" w14:textId="77777777" w:rsidR="009376C1" w:rsidRPr="00425E77" w:rsidRDefault="009376C1" w:rsidP="00D71AC5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2113" w:type="pct"/>
            <w:gridSpan w:val="2"/>
            <w:shd w:val="clear" w:color="auto" w:fill="auto"/>
            <w:vAlign w:val="center"/>
          </w:tcPr>
          <w:p w14:paraId="5469C337" w14:textId="77777777" w:rsidR="009376C1" w:rsidRPr="00425E77" w:rsidRDefault="009376C1" w:rsidP="00DD7BC1">
            <w:pPr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Итого</w:t>
            </w:r>
          </w:p>
        </w:tc>
        <w:tc>
          <w:tcPr>
            <w:tcW w:w="794" w:type="pct"/>
            <w:shd w:val="clear" w:color="auto" w:fill="auto"/>
          </w:tcPr>
          <w:p w14:paraId="7872ED18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</w:tcPr>
          <w:p w14:paraId="6BFEA2EF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793" w:type="pct"/>
            <w:shd w:val="clear" w:color="auto" w:fill="auto"/>
          </w:tcPr>
          <w:p w14:paraId="22BD9659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</w:tr>
      <w:tr w:rsidR="009376C1" w:rsidRPr="00425E77" w14:paraId="2B98FFEB" w14:textId="77777777" w:rsidTr="001F518D">
        <w:trPr>
          <w:trHeight w:val="369"/>
          <w:jc w:val="center"/>
        </w:trPr>
        <w:tc>
          <w:tcPr>
            <w:tcW w:w="506" w:type="pct"/>
            <w:vMerge w:val="restart"/>
            <w:vAlign w:val="center"/>
          </w:tcPr>
          <w:p w14:paraId="7D55B66A" w14:textId="77777777" w:rsidR="009376C1" w:rsidRPr="00425E77" w:rsidRDefault="009376C1" w:rsidP="00D71AC5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2113" w:type="pct"/>
            <w:gridSpan w:val="2"/>
            <w:vMerge w:val="restart"/>
            <w:shd w:val="clear" w:color="auto" w:fill="auto"/>
            <w:vAlign w:val="center"/>
          </w:tcPr>
          <w:p w14:paraId="5C43FCAA" w14:textId="77777777" w:rsidR="009376C1" w:rsidRPr="00425E77" w:rsidRDefault="009376C1" w:rsidP="00DD7BC1">
            <w:pPr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ЗОЛ «Уральский огонек»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3740DED9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весенние</w:t>
            </w:r>
          </w:p>
          <w:p w14:paraId="4EB2038C" w14:textId="77777777" w:rsidR="009376C1" w:rsidRPr="00425E77" w:rsidRDefault="009376C1" w:rsidP="00DD7BC1">
            <w:pPr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каникулы</w:t>
            </w:r>
          </w:p>
        </w:tc>
        <w:tc>
          <w:tcPr>
            <w:tcW w:w="794" w:type="pct"/>
            <w:shd w:val="clear" w:color="auto" w:fill="auto"/>
          </w:tcPr>
          <w:p w14:paraId="1E3EEE19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93" w:type="pct"/>
            <w:shd w:val="clear" w:color="auto" w:fill="auto"/>
          </w:tcPr>
          <w:p w14:paraId="6F40FF8F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9376C1" w:rsidRPr="00425E77" w14:paraId="7CBA046F" w14:textId="77777777" w:rsidTr="001F518D">
        <w:trPr>
          <w:trHeight w:val="20"/>
          <w:jc w:val="center"/>
        </w:trPr>
        <w:tc>
          <w:tcPr>
            <w:tcW w:w="506" w:type="pct"/>
            <w:vMerge/>
            <w:vAlign w:val="center"/>
          </w:tcPr>
          <w:p w14:paraId="279EB4A9" w14:textId="77777777" w:rsidR="009376C1" w:rsidRPr="00425E77" w:rsidRDefault="009376C1" w:rsidP="00D71AC5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2113" w:type="pct"/>
            <w:gridSpan w:val="2"/>
            <w:vMerge/>
            <w:shd w:val="clear" w:color="auto" w:fill="auto"/>
            <w:vAlign w:val="center"/>
          </w:tcPr>
          <w:p w14:paraId="0E858C84" w14:textId="77777777" w:rsidR="009376C1" w:rsidRPr="00425E77" w:rsidRDefault="009376C1" w:rsidP="00DD7BC1">
            <w:pPr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</w:tcPr>
          <w:p w14:paraId="346C649E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 (лето)</w:t>
            </w:r>
          </w:p>
        </w:tc>
        <w:tc>
          <w:tcPr>
            <w:tcW w:w="794" w:type="pct"/>
            <w:shd w:val="clear" w:color="auto" w:fill="auto"/>
          </w:tcPr>
          <w:p w14:paraId="3D5CD1DF" w14:textId="147BCD22" w:rsidR="009376C1" w:rsidRPr="00425E77" w:rsidRDefault="003B3C70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93" w:type="pct"/>
            <w:shd w:val="clear" w:color="auto" w:fill="auto"/>
          </w:tcPr>
          <w:p w14:paraId="2CEC3500" w14:textId="030A6DED" w:rsidR="009376C1" w:rsidRPr="00425E77" w:rsidRDefault="003B3C70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9376C1" w:rsidRPr="00425E77" w14:paraId="1AE5C06E" w14:textId="77777777" w:rsidTr="001F518D">
        <w:trPr>
          <w:trHeight w:val="20"/>
          <w:jc w:val="center"/>
        </w:trPr>
        <w:tc>
          <w:tcPr>
            <w:tcW w:w="506" w:type="pct"/>
            <w:vMerge/>
            <w:vAlign w:val="center"/>
          </w:tcPr>
          <w:p w14:paraId="07490273" w14:textId="77777777" w:rsidR="009376C1" w:rsidRPr="00425E77" w:rsidRDefault="009376C1" w:rsidP="00D71AC5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2113" w:type="pct"/>
            <w:gridSpan w:val="2"/>
            <w:vMerge/>
            <w:shd w:val="clear" w:color="auto" w:fill="auto"/>
            <w:vAlign w:val="center"/>
          </w:tcPr>
          <w:p w14:paraId="16EFAD74" w14:textId="77777777" w:rsidR="009376C1" w:rsidRPr="00425E77" w:rsidRDefault="009376C1" w:rsidP="00DD7BC1">
            <w:pPr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</w:tcPr>
          <w:p w14:paraId="03DDED0C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 (лето)</w:t>
            </w:r>
          </w:p>
        </w:tc>
        <w:tc>
          <w:tcPr>
            <w:tcW w:w="794" w:type="pct"/>
            <w:shd w:val="clear" w:color="auto" w:fill="auto"/>
          </w:tcPr>
          <w:p w14:paraId="73DB97C9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93" w:type="pct"/>
            <w:shd w:val="clear" w:color="auto" w:fill="auto"/>
          </w:tcPr>
          <w:p w14:paraId="4A5ADD39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9376C1" w:rsidRPr="00425E77" w14:paraId="4EB8320B" w14:textId="77777777" w:rsidTr="001F518D">
        <w:trPr>
          <w:trHeight w:val="20"/>
          <w:jc w:val="center"/>
        </w:trPr>
        <w:tc>
          <w:tcPr>
            <w:tcW w:w="506" w:type="pct"/>
            <w:vMerge/>
            <w:vAlign w:val="center"/>
          </w:tcPr>
          <w:p w14:paraId="7B1404F0" w14:textId="77777777" w:rsidR="009376C1" w:rsidRPr="00425E77" w:rsidRDefault="009376C1" w:rsidP="00D71AC5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2113" w:type="pct"/>
            <w:gridSpan w:val="2"/>
            <w:vMerge/>
            <w:shd w:val="clear" w:color="auto" w:fill="auto"/>
            <w:vAlign w:val="center"/>
          </w:tcPr>
          <w:p w14:paraId="4A0E683E" w14:textId="77777777" w:rsidR="009376C1" w:rsidRPr="00425E77" w:rsidRDefault="009376C1" w:rsidP="00DD7BC1">
            <w:pPr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</w:tcPr>
          <w:p w14:paraId="25C1F282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3 (лето)</w:t>
            </w:r>
          </w:p>
        </w:tc>
        <w:tc>
          <w:tcPr>
            <w:tcW w:w="794" w:type="pct"/>
            <w:shd w:val="clear" w:color="auto" w:fill="auto"/>
          </w:tcPr>
          <w:p w14:paraId="1C8132DB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93" w:type="pct"/>
            <w:shd w:val="clear" w:color="auto" w:fill="auto"/>
          </w:tcPr>
          <w:p w14:paraId="2388B5EE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9376C1" w:rsidRPr="00425E77" w14:paraId="614C7511" w14:textId="77777777" w:rsidTr="001F518D">
        <w:trPr>
          <w:trHeight w:val="20"/>
          <w:jc w:val="center"/>
        </w:trPr>
        <w:tc>
          <w:tcPr>
            <w:tcW w:w="506" w:type="pct"/>
            <w:vMerge/>
            <w:vAlign w:val="center"/>
          </w:tcPr>
          <w:p w14:paraId="0B64ADE3" w14:textId="77777777" w:rsidR="009376C1" w:rsidRPr="00425E77" w:rsidRDefault="009376C1" w:rsidP="00D71AC5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2113" w:type="pct"/>
            <w:gridSpan w:val="2"/>
            <w:vMerge/>
            <w:shd w:val="clear" w:color="auto" w:fill="auto"/>
            <w:vAlign w:val="center"/>
          </w:tcPr>
          <w:p w14:paraId="306F816F" w14:textId="77777777" w:rsidR="009376C1" w:rsidRPr="00425E77" w:rsidRDefault="009376C1" w:rsidP="00DD7BC1">
            <w:pPr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</w:tcPr>
          <w:p w14:paraId="40C539FE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4 (лето)</w:t>
            </w:r>
          </w:p>
        </w:tc>
        <w:tc>
          <w:tcPr>
            <w:tcW w:w="794" w:type="pct"/>
            <w:shd w:val="clear" w:color="auto" w:fill="auto"/>
          </w:tcPr>
          <w:p w14:paraId="694EA7BA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93" w:type="pct"/>
            <w:shd w:val="clear" w:color="auto" w:fill="auto"/>
          </w:tcPr>
          <w:p w14:paraId="09857E57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9376C1" w:rsidRPr="00425E77" w14:paraId="448D886A" w14:textId="77777777" w:rsidTr="001F518D">
        <w:trPr>
          <w:trHeight w:val="20"/>
          <w:jc w:val="center"/>
        </w:trPr>
        <w:tc>
          <w:tcPr>
            <w:tcW w:w="506" w:type="pct"/>
            <w:vAlign w:val="center"/>
          </w:tcPr>
          <w:p w14:paraId="4D34067C" w14:textId="77777777" w:rsidR="009376C1" w:rsidRPr="00425E77" w:rsidRDefault="009376C1" w:rsidP="00D71AC5">
            <w:pPr>
              <w:tabs>
                <w:tab w:val="left" w:pos="0"/>
              </w:tabs>
              <w:ind w:left="360"/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2113" w:type="pct"/>
            <w:gridSpan w:val="2"/>
            <w:shd w:val="clear" w:color="auto" w:fill="auto"/>
            <w:vAlign w:val="center"/>
          </w:tcPr>
          <w:p w14:paraId="5FE99FCE" w14:textId="77777777" w:rsidR="009376C1" w:rsidRPr="00425E77" w:rsidRDefault="009376C1" w:rsidP="00DD7BC1">
            <w:pPr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Итого</w:t>
            </w:r>
          </w:p>
        </w:tc>
        <w:tc>
          <w:tcPr>
            <w:tcW w:w="794" w:type="pct"/>
            <w:shd w:val="clear" w:color="auto" w:fill="auto"/>
          </w:tcPr>
          <w:p w14:paraId="20A49D18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</w:tcPr>
          <w:p w14:paraId="662B73D7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93" w:type="pct"/>
            <w:shd w:val="clear" w:color="auto" w:fill="auto"/>
          </w:tcPr>
          <w:p w14:paraId="2C07DBF1" w14:textId="0A9C3E8C" w:rsidR="009376C1" w:rsidRPr="00425E77" w:rsidRDefault="009376C1" w:rsidP="003B3C7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</w:t>
            </w:r>
            <w:r w:rsidR="003B3C70" w:rsidRPr="00425E77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</w:tr>
      <w:tr w:rsidR="009376C1" w:rsidRPr="00425E77" w14:paraId="46411612" w14:textId="77777777" w:rsidTr="001F518D">
        <w:trPr>
          <w:trHeight w:val="20"/>
          <w:jc w:val="center"/>
        </w:trPr>
        <w:tc>
          <w:tcPr>
            <w:tcW w:w="506" w:type="pct"/>
            <w:vMerge w:val="restart"/>
            <w:vAlign w:val="center"/>
          </w:tcPr>
          <w:p w14:paraId="04B71883" w14:textId="77777777" w:rsidR="009376C1" w:rsidRPr="00425E77" w:rsidRDefault="009376C1" w:rsidP="00D71AC5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2113" w:type="pct"/>
            <w:gridSpan w:val="2"/>
            <w:vMerge w:val="restart"/>
            <w:shd w:val="clear" w:color="auto" w:fill="auto"/>
            <w:vAlign w:val="center"/>
          </w:tcPr>
          <w:p w14:paraId="7F34106F" w14:textId="77777777" w:rsidR="009376C1" w:rsidRPr="00425E77" w:rsidRDefault="009376C1" w:rsidP="00DD7BC1">
            <w:pPr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 xml:space="preserve">ЗОЛ </w:t>
            </w: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«Изумрудный»</w:t>
            </w:r>
          </w:p>
        </w:tc>
        <w:tc>
          <w:tcPr>
            <w:tcW w:w="794" w:type="pct"/>
            <w:shd w:val="clear" w:color="auto" w:fill="auto"/>
          </w:tcPr>
          <w:p w14:paraId="0B677108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 (лето)</w:t>
            </w:r>
          </w:p>
        </w:tc>
        <w:tc>
          <w:tcPr>
            <w:tcW w:w="794" w:type="pct"/>
            <w:shd w:val="clear" w:color="auto" w:fill="auto"/>
          </w:tcPr>
          <w:p w14:paraId="1A67F961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93" w:type="pct"/>
            <w:shd w:val="clear" w:color="auto" w:fill="auto"/>
          </w:tcPr>
          <w:p w14:paraId="21D6BDEE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9376C1" w:rsidRPr="00425E77" w14:paraId="56DF54E2" w14:textId="77777777" w:rsidTr="001F518D">
        <w:trPr>
          <w:trHeight w:val="256"/>
          <w:jc w:val="center"/>
        </w:trPr>
        <w:tc>
          <w:tcPr>
            <w:tcW w:w="506" w:type="pct"/>
            <w:vMerge/>
            <w:vAlign w:val="center"/>
          </w:tcPr>
          <w:p w14:paraId="49F89CBC" w14:textId="77777777" w:rsidR="009376C1" w:rsidRPr="00425E77" w:rsidRDefault="009376C1" w:rsidP="00D71AC5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2113" w:type="pct"/>
            <w:gridSpan w:val="2"/>
            <w:vMerge/>
            <w:shd w:val="clear" w:color="auto" w:fill="auto"/>
            <w:vAlign w:val="center"/>
          </w:tcPr>
          <w:p w14:paraId="61A1BD39" w14:textId="77777777" w:rsidR="009376C1" w:rsidRPr="00425E77" w:rsidRDefault="009376C1" w:rsidP="00DD7BC1">
            <w:pPr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</w:tcPr>
          <w:p w14:paraId="14E52740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 (лето)</w:t>
            </w:r>
          </w:p>
        </w:tc>
        <w:tc>
          <w:tcPr>
            <w:tcW w:w="794" w:type="pct"/>
            <w:shd w:val="clear" w:color="auto" w:fill="auto"/>
          </w:tcPr>
          <w:p w14:paraId="361F792C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93" w:type="pct"/>
            <w:shd w:val="clear" w:color="auto" w:fill="auto"/>
          </w:tcPr>
          <w:p w14:paraId="70786C4A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</w:tr>
      <w:tr w:rsidR="009376C1" w:rsidRPr="00425E77" w14:paraId="1FEA4C02" w14:textId="77777777" w:rsidTr="001F518D">
        <w:trPr>
          <w:trHeight w:val="287"/>
          <w:jc w:val="center"/>
        </w:trPr>
        <w:tc>
          <w:tcPr>
            <w:tcW w:w="506" w:type="pct"/>
            <w:vMerge/>
            <w:vAlign w:val="center"/>
          </w:tcPr>
          <w:p w14:paraId="50C841A2" w14:textId="77777777" w:rsidR="009376C1" w:rsidRPr="00425E77" w:rsidRDefault="009376C1" w:rsidP="00D71AC5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2113" w:type="pct"/>
            <w:gridSpan w:val="2"/>
            <w:vMerge/>
            <w:shd w:val="clear" w:color="auto" w:fill="auto"/>
            <w:vAlign w:val="center"/>
          </w:tcPr>
          <w:p w14:paraId="2D8AD465" w14:textId="77777777" w:rsidR="009376C1" w:rsidRPr="00425E77" w:rsidRDefault="009376C1" w:rsidP="00DD7BC1">
            <w:pPr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</w:tcPr>
          <w:p w14:paraId="4202F9C9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3 (лето)</w:t>
            </w:r>
          </w:p>
        </w:tc>
        <w:tc>
          <w:tcPr>
            <w:tcW w:w="794" w:type="pct"/>
            <w:shd w:val="clear" w:color="auto" w:fill="auto"/>
          </w:tcPr>
          <w:p w14:paraId="07357EB9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93" w:type="pct"/>
            <w:shd w:val="clear" w:color="auto" w:fill="auto"/>
          </w:tcPr>
          <w:p w14:paraId="2A4B257F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</w:tr>
      <w:tr w:rsidR="009376C1" w:rsidRPr="00425E77" w14:paraId="4A78744B" w14:textId="77777777" w:rsidTr="001F518D">
        <w:trPr>
          <w:trHeight w:val="20"/>
          <w:jc w:val="center"/>
        </w:trPr>
        <w:tc>
          <w:tcPr>
            <w:tcW w:w="506" w:type="pct"/>
            <w:vAlign w:val="center"/>
          </w:tcPr>
          <w:p w14:paraId="7A72BE84" w14:textId="77777777" w:rsidR="009376C1" w:rsidRPr="00425E77" w:rsidRDefault="009376C1" w:rsidP="00D71AC5">
            <w:pPr>
              <w:tabs>
                <w:tab w:val="left" w:pos="0"/>
              </w:tabs>
              <w:ind w:left="360"/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2113" w:type="pct"/>
            <w:gridSpan w:val="2"/>
            <w:shd w:val="clear" w:color="auto" w:fill="auto"/>
            <w:vAlign w:val="center"/>
          </w:tcPr>
          <w:p w14:paraId="1F03CD55" w14:textId="77777777" w:rsidR="009376C1" w:rsidRPr="00425E77" w:rsidRDefault="009376C1" w:rsidP="00DD7BC1">
            <w:pPr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Итого</w:t>
            </w:r>
          </w:p>
        </w:tc>
        <w:tc>
          <w:tcPr>
            <w:tcW w:w="794" w:type="pct"/>
            <w:shd w:val="clear" w:color="auto" w:fill="auto"/>
          </w:tcPr>
          <w:p w14:paraId="6FE907A0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  <w:lang w:val="de-DE"/>
              </w:rPr>
            </w:pPr>
          </w:p>
        </w:tc>
        <w:tc>
          <w:tcPr>
            <w:tcW w:w="794" w:type="pct"/>
            <w:shd w:val="clear" w:color="auto" w:fill="auto"/>
          </w:tcPr>
          <w:p w14:paraId="59D6657B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93" w:type="pct"/>
            <w:shd w:val="clear" w:color="auto" w:fill="auto"/>
          </w:tcPr>
          <w:p w14:paraId="11001027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</w:tr>
      <w:tr w:rsidR="009376C1" w:rsidRPr="00425E77" w14:paraId="70B46810" w14:textId="77777777" w:rsidTr="001F518D">
        <w:trPr>
          <w:trHeight w:val="267"/>
          <w:jc w:val="center"/>
        </w:trPr>
        <w:tc>
          <w:tcPr>
            <w:tcW w:w="506" w:type="pct"/>
            <w:vAlign w:val="center"/>
          </w:tcPr>
          <w:p w14:paraId="0A125012" w14:textId="77777777" w:rsidR="009376C1" w:rsidRPr="00425E77" w:rsidRDefault="009376C1" w:rsidP="00D71AC5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2113" w:type="pct"/>
            <w:gridSpan w:val="2"/>
            <w:shd w:val="clear" w:color="auto" w:fill="auto"/>
            <w:vAlign w:val="center"/>
          </w:tcPr>
          <w:p w14:paraId="7B966873" w14:textId="77777777" w:rsidR="009376C1" w:rsidRPr="00425E77" w:rsidRDefault="009376C1" w:rsidP="00DD7BC1">
            <w:pPr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ЗОЛ «Лесной ручеек»</w:t>
            </w:r>
          </w:p>
        </w:tc>
        <w:tc>
          <w:tcPr>
            <w:tcW w:w="794" w:type="pct"/>
            <w:shd w:val="clear" w:color="auto" w:fill="auto"/>
          </w:tcPr>
          <w:p w14:paraId="54320088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3 (лето)</w:t>
            </w:r>
          </w:p>
        </w:tc>
        <w:tc>
          <w:tcPr>
            <w:tcW w:w="794" w:type="pct"/>
            <w:shd w:val="clear" w:color="auto" w:fill="auto"/>
          </w:tcPr>
          <w:p w14:paraId="1D4B4BE2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93" w:type="pct"/>
            <w:shd w:val="clear" w:color="auto" w:fill="auto"/>
          </w:tcPr>
          <w:p w14:paraId="6CAAD4D9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</w:tr>
      <w:tr w:rsidR="009376C1" w:rsidRPr="00425E77" w14:paraId="7DD5906F" w14:textId="77777777" w:rsidTr="001F518D">
        <w:trPr>
          <w:trHeight w:val="20"/>
          <w:jc w:val="center"/>
        </w:trPr>
        <w:tc>
          <w:tcPr>
            <w:tcW w:w="506" w:type="pct"/>
            <w:vAlign w:val="center"/>
          </w:tcPr>
          <w:p w14:paraId="540928EB" w14:textId="77777777" w:rsidR="009376C1" w:rsidRPr="00425E77" w:rsidRDefault="009376C1" w:rsidP="00D71AC5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2113" w:type="pct"/>
            <w:gridSpan w:val="2"/>
            <w:shd w:val="clear" w:color="auto" w:fill="auto"/>
            <w:vAlign w:val="center"/>
          </w:tcPr>
          <w:p w14:paraId="7E73A9FE" w14:textId="77777777" w:rsidR="009376C1" w:rsidRPr="00425E77" w:rsidRDefault="009376C1" w:rsidP="00DD7BC1">
            <w:pPr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ЗОЛ «Северянка»</w:t>
            </w:r>
          </w:p>
        </w:tc>
        <w:tc>
          <w:tcPr>
            <w:tcW w:w="794" w:type="pct"/>
            <w:shd w:val="clear" w:color="auto" w:fill="auto"/>
          </w:tcPr>
          <w:p w14:paraId="364D6152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 (лето)</w:t>
            </w:r>
          </w:p>
        </w:tc>
        <w:tc>
          <w:tcPr>
            <w:tcW w:w="794" w:type="pct"/>
            <w:shd w:val="clear" w:color="auto" w:fill="auto"/>
          </w:tcPr>
          <w:p w14:paraId="519B5DC8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93" w:type="pct"/>
            <w:shd w:val="clear" w:color="auto" w:fill="auto"/>
          </w:tcPr>
          <w:p w14:paraId="50699713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</w:tr>
      <w:tr w:rsidR="009376C1" w:rsidRPr="00425E77" w14:paraId="5379455C" w14:textId="77777777" w:rsidTr="001F518D">
        <w:trPr>
          <w:trHeight w:val="20"/>
          <w:jc w:val="center"/>
        </w:trPr>
        <w:tc>
          <w:tcPr>
            <w:tcW w:w="506" w:type="pct"/>
            <w:vMerge w:val="restart"/>
            <w:vAlign w:val="center"/>
          </w:tcPr>
          <w:p w14:paraId="0512FF0B" w14:textId="77777777" w:rsidR="009376C1" w:rsidRPr="00425E77" w:rsidRDefault="009376C1" w:rsidP="00D71AC5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2113" w:type="pct"/>
            <w:gridSpan w:val="2"/>
            <w:vMerge w:val="restart"/>
            <w:shd w:val="clear" w:color="auto" w:fill="auto"/>
            <w:vAlign w:val="center"/>
          </w:tcPr>
          <w:p w14:paraId="17D75FA2" w14:textId="77777777" w:rsidR="00FA0B89" w:rsidRPr="00425E77" w:rsidRDefault="009376C1" w:rsidP="00DD7BC1">
            <w:pPr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ЗОЛ «Солнечный»</w:t>
            </w:r>
            <w:r w:rsidR="00FA0B89" w:rsidRPr="00425E77">
              <w:rPr>
                <w:rFonts w:ascii="Liberation Serif" w:hAnsi="Liberation Serif"/>
                <w:kern w:val="24"/>
                <w:sz w:val="24"/>
                <w:szCs w:val="24"/>
              </w:rPr>
              <w:t xml:space="preserve"> </w:t>
            </w:r>
          </w:p>
          <w:p w14:paraId="0DB5DEA4" w14:textId="77777777" w:rsidR="00FA0B89" w:rsidRPr="00425E77" w:rsidRDefault="00FA0B89" w:rsidP="00DD7BC1">
            <w:pPr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  <w:p w14:paraId="152AF333" w14:textId="77777777" w:rsidR="00FA0B89" w:rsidRPr="00425E77" w:rsidRDefault="00FA0B89" w:rsidP="00DD7BC1">
            <w:pPr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  <w:p w14:paraId="2BC0B928" w14:textId="77777777" w:rsidR="00FA0B89" w:rsidRPr="00425E77" w:rsidRDefault="00FA0B89" w:rsidP="00DD7BC1">
            <w:pPr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  <w:p w14:paraId="44CF011E" w14:textId="3C7C7589" w:rsidR="009376C1" w:rsidRPr="00425E77" w:rsidRDefault="00FA0B89" w:rsidP="00DD7BC1">
            <w:pPr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Итого</w:t>
            </w:r>
          </w:p>
        </w:tc>
        <w:tc>
          <w:tcPr>
            <w:tcW w:w="794" w:type="pct"/>
            <w:shd w:val="clear" w:color="auto" w:fill="auto"/>
          </w:tcPr>
          <w:p w14:paraId="546AB79C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 (лето)</w:t>
            </w:r>
          </w:p>
        </w:tc>
        <w:tc>
          <w:tcPr>
            <w:tcW w:w="794" w:type="pct"/>
            <w:shd w:val="clear" w:color="auto" w:fill="auto"/>
          </w:tcPr>
          <w:p w14:paraId="1D12C21A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93" w:type="pct"/>
            <w:shd w:val="clear" w:color="auto" w:fill="auto"/>
          </w:tcPr>
          <w:p w14:paraId="73AD1E88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</w:tr>
      <w:tr w:rsidR="009376C1" w:rsidRPr="00425E77" w14:paraId="2B23EEA5" w14:textId="77777777" w:rsidTr="001F518D">
        <w:trPr>
          <w:trHeight w:val="20"/>
          <w:jc w:val="center"/>
        </w:trPr>
        <w:tc>
          <w:tcPr>
            <w:tcW w:w="506" w:type="pct"/>
            <w:vMerge/>
            <w:vAlign w:val="center"/>
          </w:tcPr>
          <w:p w14:paraId="6E66C14C" w14:textId="77777777" w:rsidR="009376C1" w:rsidRPr="00425E77" w:rsidRDefault="009376C1" w:rsidP="00D71AC5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2113" w:type="pct"/>
            <w:gridSpan w:val="2"/>
            <w:vMerge/>
            <w:shd w:val="clear" w:color="auto" w:fill="auto"/>
            <w:vAlign w:val="center"/>
          </w:tcPr>
          <w:p w14:paraId="77126982" w14:textId="77777777" w:rsidR="009376C1" w:rsidRPr="00425E77" w:rsidRDefault="009376C1" w:rsidP="00DD7BC1">
            <w:pPr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</w:tcPr>
          <w:p w14:paraId="18668575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 (лето)</w:t>
            </w:r>
          </w:p>
        </w:tc>
        <w:tc>
          <w:tcPr>
            <w:tcW w:w="794" w:type="pct"/>
            <w:shd w:val="clear" w:color="auto" w:fill="auto"/>
          </w:tcPr>
          <w:p w14:paraId="301A9C44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93" w:type="pct"/>
            <w:shd w:val="clear" w:color="auto" w:fill="auto"/>
          </w:tcPr>
          <w:p w14:paraId="07E9B07A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</w:tr>
      <w:tr w:rsidR="009376C1" w:rsidRPr="00425E77" w14:paraId="6B6DCD55" w14:textId="77777777" w:rsidTr="001F518D">
        <w:trPr>
          <w:trHeight w:val="20"/>
          <w:jc w:val="center"/>
        </w:trPr>
        <w:tc>
          <w:tcPr>
            <w:tcW w:w="506" w:type="pct"/>
            <w:vMerge/>
            <w:vAlign w:val="center"/>
          </w:tcPr>
          <w:p w14:paraId="1C86FDDF" w14:textId="77777777" w:rsidR="009376C1" w:rsidRPr="00425E77" w:rsidRDefault="009376C1" w:rsidP="00D71AC5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2113" w:type="pct"/>
            <w:gridSpan w:val="2"/>
            <w:vMerge/>
            <w:shd w:val="clear" w:color="auto" w:fill="auto"/>
            <w:vAlign w:val="center"/>
          </w:tcPr>
          <w:p w14:paraId="01C603E5" w14:textId="77777777" w:rsidR="009376C1" w:rsidRPr="00425E77" w:rsidRDefault="009376C1" w:rsidP="00DD7BC1">
            <w:pPr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</w:tcPr>
          <w:p w14:paraId="24901E4B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3 (лето)</w:t>
            </w:r>
          </w:p>
        </w:tc>
        <w:tc>
          <w:tcPr>
            <w:tcW w:w="794" w:type="pct"/>
            <w:shd w:val="clear" w:color="auto" w:fill="auto"/>
          </w:tcPr>
          <w:p w14:paraId="47E6DC45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93" w:type="pct"/>
            <w:shd w:val="clear" w:color="auto" w:fill="auto"/>
          </w:tcPr>
          <w:p w14:paraId="7E9D164F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9376C1" w:rsidRPr="00425E77" w14:paraId="1148DAC7" w14:textId="77777777" w:rsidTr="001F518D">
        <w:trPr>
          <w:trHeight w:val="20"/>
          <w:jc w:val="center"/>
        </w:trPr>
        <w:tc>
          <w:tcPr>
            <w:tcW w:w="506" w:type="pct"/>
            <w:vMerge/>
            <w:vAlign w:val="center"/>
          </w:tcPr>
          <w:p w14:paraId="6E6B20A6" w14:textId="77777777" w:rsidR="009376C1" w:rsidRPr="00425E77" w:rsidRDefault="009376C1" w:rsidP="00D71AC5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2113" w:type="pct"/>
            <w:gridSpan w:val="2"/>
            <w:vMerge/>
            <w:shd w:val="clear" w:color="auto" w:fill="auto"/>
            <w:vAlign w:val="center"/>
          </w:tcPr>
          <w:p w14:paraId="1ED07A5D" w14:textId="77777777" w:rsidR="009376C1" w:rsidRPr="00425E77" w:rsidRDefault="009376C1" w:rsidP="00DD7BC1">
            <w:pPr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</w:tcPr>
          <w:p w14:paraId="3EF31794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4 (лето)</w:t>
            </w:r>
          </w:p>
        </w:tc>
        <w:tc>
          <w:tcPr>
            <w:tcW w:w="794" w:type="pct"/>
            <w:shd w:val="clear" w:color="auto" w:fill="auto"/>
          </w:tcPr>
          <w:p w14:paraId="0EDC61C9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93" w:type="pct"/>
            <w:shd w:val="clear" w:color="auto" w:fill="auto"/>
          </w:tcPr>
          <w:p w14:paraId="37A00767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</w:tr>
      <w:tr w:rsidR="009376C1" w:rsidRPr="00425E77" w14:paraId="3ABCB021" w14:textId="77777777" w:rsidTr="001F518D">
        <w:trPr>
          <w:trHeight w:val="20"/>
          <w:jc w:val="center"/>
        </w:trPr>
        <w:tc>
          <w:tcPr>
            <w:tcW w:w="506" w:type="pct"/>
            <w:vMerge/>
            <w:vAlign w:val="center"/>
          </w:tcPr>
          <w:p w14:paraId="32FDCE66" w14:textId="77777777" w:rsidR="009376C1" w:rsidRPr="00425E77" w:rsidRDefault="009376C1" w:rsidP="00D71AC5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2113" w:type="pct"/>
            <w:gridSpan w:val="2"/>
            <w:vMerge/>
            <w:shd w:val="clear" w:color="auto" w:fill="auto"/>
            <w:vAlign w:val="center"/>
          </w:tcPr>
          <w:p w14:paraId="4DE3EB2E" w14:textId="77777777" w:rsidR="009376C1" w:rsidRPr="00425E77" w:rsidRDefault="009376C1" w:rsidP="00DD7BC1">
            <w:pPr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</w:tcPr>
          <w:p w14:paraId="3BC23288" w14:textId="54BDFFE4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</w:tcPr>
          <w:p w14:paraId="241957AF" w14:textId="023D3CEF" w:rsidR="009376C1" w:rsidRPr="00425E77" w:rsidRDefault="00FA0B89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93" w:type="pct"/>
            <w:shd w:val="clear" w:color="auto" w:fill="auto"/>
          </w:tcPr>
          <w:p w14:paraId="7B45AAF7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</w:tr>
      <w:tr w:rsidR="009376C1" w:rsidRPr="00425E77" w14:paraId="29A91FA4" w14:textId="77777777" w:rsidTr="001F518D">
        <w:trPr>
          <w:trHeight w:val="20"/>
          <w:jc w:val="center"/>
        </w:trPr>
        <w:tc>
          <w:tcPr>
            <w:tcW w:w="506" w:type="pct"/>
            <w:vAlign w:val="center"/>
          </w:tcPr>
          <w:p w14:paraId="73BDB921" w14:textId="77777777" w:rsidR="009376C1" w:rsidRPr="00425E77" w:rsidRDefault="009376C1" w:rsidP="00D71AC5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2113" w:type="pct"/>
            <w:gridSpan w:val="2"/>
            <w:shd w:val="clear" w:color="auto" w:fill="auto"/>
            <w:vAlign w:val="center"/>
          </w:tcPr>
          <w:p w14:paraId="50740A58" w14:textId="77777777" w:rsidR="009376C1" w:rsidRPr="00425E77" w:rsidRDefault="009376C1" w:rsidP="00DD7BC1">
            <w:pPr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МАУ ЗДОЛ «Золотой луг»</w:t>
            </w:r>
          </w:p>
        </w:tc>
        <w:tc>
          <w:tcPr>
            <w:tcW w:w="794" w:type="pct"/>
            <w:shd w:val="clear" w:color="auto" w:fill="auto"/>
          </w:tcPr>
          <w:p w14:paraId="0EBDA644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-4 (лето)</w:t>
            </w:r>
          </w:p>
        </w:tc>
        <w:tc>
          <w:tcPr>
            <w:tcW w:w="794" w:type="pct"/>
            <w:shd w:val="clear" w:color="auto" w:fill="auto"/>
          </w:tcPr>
          <w:p w14:paraId="1CA03F72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93" w:type="pct"/>
            <w:shd w:val="clear" w:color="auto" w:fill="auto"/>
          </w:tcPr>
          <w:p w14:paraId="4AAEA97E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700</w:t>
            </w:r>
          </w:p>
        </w:tc>
      </w:tr>
      <w:tr w:rsidR="009376C1" w:rsidRPr="00425E77" w14:paraId="755A05A4" w14:textId="77777777" w:rsidTr="001F518D">
        <w:trPr>
          <w:trHeight w:val="20"/>
          <w:jc w:val="center"/>
        </w:trPr>
        <w:tc>
          <w:tcPr>
            <w:tcW w:w="506" w:type="pct"/>
            <w:vMerge w:val="restart"/>
          </w:tcPr>
          <w:p w14:paraId="582F9A63" w14:textId="77777777" w:rsidR="009376C1" w:rsidRPr="00425E77" w:rsidRDefault="009376C1" w:rsidP="00D71AC5">
            <w:pPr>
              <w:tabs>
                <w:tab w:val="left" w:pos="0"/>
              </w:tabs>
              <w:ind w:left="720"/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1196" w:type="pct"/>
            <w:vMerge w:val="restart"/>
            <w:shd w:val="clear" w:color="auto" w:fill="auto"/>
            <w:vAlign w:val="center"/>
          </w:tcPr>
          <w:p w14:paraId="3542B091" w14:textId="77777777" w:rsidR="009376C1" w:rsidRPr="00425E77" w:rsidRDefault="009376C1" w:rsidP="00DD7BC1">
            <w:pPr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Итого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5A7C7407" w14:textId="43A8B097" w:rsidR="009376C1" w:rsidRPr="00425E77" w:rsidRDefault="00152189" w:rsidP="00DD7BC1">
            <w:pPr>
              <w:ind w:left="2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летние каникулы</w:t>
            </w:r>
          </w:p>
        </w:tc>
        <w:tc>
          <w:tcPr>
            <w:tcW w:w="794" w:type="pct"/>
            <w:shd w:val="clear" w:color="auto" w:fill="auto"/>
          </w:tcPr>
          <w:p w14:paraId="737C2A13" w14:textId="1555E380" w:rsidR="009376C1" w:rsidRPr="00425E77" w:rsidRDefault="009376C1" w:rsidP="008A25A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3</w:t>
            </w:r>
            <w:r w:rsidR="008A25A2" w:rsidRPr="00425E77">
              <w:rPr>
                <w:rFonts w:ascii="Liberation Serif" w:hAnsi="Liberation Serif"/>
                <w:sz w:val="24"/>
                <w:szCs w:val="24"/>
              </w:rPr>
              <w:t>3</w:t>
            </w:r>
            <w:r w:rsidRPr="00425E77">
              <w:rPr>
                <w:rFonts w:ascii="Liberation Serif" w:hAnsi="Liberation Serif"/>
                <w:sz w:val="24"/>
                <w:szCs w:val="24"/>
              </w:rPr>
              <w:t xml:space="preserve"> / 4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D670C91" w14:textId="362ACC64" w:rsidR="009376C1" w:rsidRPr="00425E77" w:rsidRDefault="009376C1" w:rsidP="008A25A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4</w:t>
            </w:r>
            <w:r w:rsidR="008A25A2" w:rsidRPr="00425E77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</w:tr>
      <w:tr w:rsidR="009376C1" w:rsidRPr="00425E77" w14:paraId="3D7D8AF8" w14:textId="77777777" w:rsidTr="001F518D">
        <w:trPr>
          <w:trHeight w:val="20"/>
          <w:jc w:val="center"/>
        </w:trPr>
        <w:tc>
          <w:tcPr>
            <w:tcW w:w="506" w:type="pct"/>
            <w:vMerge/>
          </w:tcPr>
          <w:p w14:paraId="1997653C" w14:textId="77777777" w:rsidR="009376C1" w:rsidRPr="00425E77" w:rsidRDefault="009376C1" w:rsidP="00D71AC5">
            <w:pPr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1196" w:type="pct"/>
            <w:vMerge/>
            <w:shd w:val="clear" w:color="auto" w:fill="auto"/>
          </w:tcPr>
          <w:p w14:paraId="60135DA0" w14:textId="77777777" w:rsidR="009376C1" w:rsidRPr="00425E77" w:rsidRDefault="009376C1" w:rsidP="00DD7BC1">
            <w:pPr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1711" w:type="pct"/>
            <w:gridSpan w:val="2"/>
            <w:shd w:val="clear" w:color="auto" w:fill="auto"/>
          </w:tcPr>
          <w:p w14:paraId="61FBB11E" w14:textId="33D6C85B" w:rsidR="009376C1" w:rsidRPr="00425E77" w:rsidRDefault="00152189" w:rsidP="00DD7BC1">
            <w:pPr>
              <w:ind w:left="2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весенние каникулы</w:t>
            </w:r>
          </w:p>
        </w:tc>
        <w:tc>
          <w:tcPr>
            <w:tcW w:w="794" w:type="pct"/>
            <w:shd w:val="clear" w:color="auto" w:fill="auto"/>
          </w:tcPr>
          <w:p w14:paraId="0FC6BE9E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 / 1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568B6A65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</w:tr>
      <w:tr w:rsidR="009376C1" w:rsidRPr="00425E77" w14:paraId="0FFF7D2C" w14:textId="77777777" w:rsidTr="001F518D">
        <w:trPr>
          <w:trHeight w:val="20"/>
          <w:jc w:val="center"/>
        </w:trPr>
        <w:tc>
          <w:tcPr>
            <w:tcW w:w="506" w:type="pct"/>
            <w:vMerge/>
          </w:tcPr>
          <w:p w14:paraId="1449239D" w14:textId="77777777" w:rsidR="009376C1" w:rsidRPr="00425E77" w:rsidRDefault="009376C1" w:rsidP="00D71AC5">
            <w:pPr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1196" w:type="pct"/>
            <w:vMerge/>
            <w:shd w:val="clear" w:color="auto" w:fill="auto"/>
          </w:tcPr>
          <w:p w14:paraId="54E7F781" w14:textId="77777777" w:rsidR="009376C1" w:rsidRPr="00425E77" w:rsidRDefault="009376C1" w:rsidP="00DD7BC1">
            <w:pPr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1711" w:type="pct"/>
            <w:gridSpan w:val="2"/>
            <w:shd w:val="clear" w:color="auto" w:fill="auto"/>
          </w:tcPr>
          <w:p w14:paraId="620EF5EA" w14:textId="5D7BF481" w:rsidR="009376C1" w:rsidRPr="00425E77" w:rsidRDefault="00152189" w:rsidP="00DD7BC1">
            <w:pPr>
              <w:ind w:left="2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осенние каникулы</w:t>
            </w:r>
          </w:p>
        </w:tc>
        <w:tc>
          <w:tcPr>
            <w:tcW w:w="794" w:type="pct"/>
            <w:shd w:val="clear" w:color="auto" w:fill="auto"/>
          </w:tcPr>
          <w:p w14:paraId="72FCFAFB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/ 1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E355B61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27</w:t>
            </w:r>
          </w:p>
        </w:tc>
      </w:tr>
      <w:tr w:rsidR="008A25A2" w:rsidRPr="00425E77" w14:paraId="245579D5" w14:textId="77777777" w:rsidTr="001F518D">
        <w:trPr>
          <w:trHeight w:val="20"/>
          <w:jc w:val="center"/>
        </w:trPr>
        <w:tc>
          <w:tcPr>
            <w:tcW w:w="506" w:type="pct"/>
          </w:tcPr>
          <w:p w14:paraId="45338674" w14:textId="77777777" w:rsidR="008A25A2" w:rsidRPr="00425E77" w:rsidRDefault="008A25A2" w:rsidP="00D71AC5">
            <w:pPr>
              <w:tabs>
                <w:tab w:val="left" w:pos="0"/>
              </w:tabs>
              <w:ind w:left="786"/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1196" w:type="pct"/>
            <w:shd w:val="clear" w:color="auto" w:fill="auto"/>
          </w:tcPr>
          <w:p w14:paraId="64B9E076" w14:textId="7E2F9520" w:rsidR="008A25A2" w:rsidRPr="00425E77" w:rsidRDefault="008A25A2" w:rsidP="00DD7BC1">
            <w:pPr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Всего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49E50448" w14:textId="77777777" w:rsidR="008A25A2" w:rsidRPr="00425E77" w:rsidRDefault="008A25A2" w:rsidP="00DD7BC1">
            <w:pPr>
              <w:ind w:left="2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</w:tcPr>
          <w:p w14:paraId="71E209D5" w14:textId="0278E809" w:rsidR="008A25A2" w:rsidRPr="00425E77" w:rsidRDefault="008A25A2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34/6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07A01BC1" w14:textId="736A5B09" w:rsidR="008A25A2" w:rsidRPr="00425E77" w:rsidRDefault="008A25A2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935</w:t>
            </w:r>
          </w:p>
        </w:tc>
      </w:tr>
    </w:tbl>
    <w:p w14:paraId="3E41FA44" w14:textId="77777777" w:rsidR="009376C1" w:rsidRPr="00425E77" w:rsidRDefault="009376C1" w:rsidP="009376C1">
      <w:pPr>
        <w:ind w:left="360"/>
        <w:jc w:val="center"/>
        <w:rPr>
          <w:rFonts w:ascii="Liberation Serif" w:hAnsi="Liberation Serif"/>
          <w:sz w:val="26"/>
          <w:szCs w:val="26"/>
        </w:rPr>
      </w:pPr>
    </w:p>
    <w:p w14:paraId="37F1F973" w14:textId="5E383FCF" w:rsidR="001F518D" w:rsidRDefault="001F518D">
      <w:pPr>
        <w:spacing w:after="200" w:line="276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14:paraId="43F6C70B" w14:textId="4CDF9207" w:rsidR="009376C1" w:rsidRPr="00425E77" w:rsidRDefault="00912296" w:rsidP="001F518D">
      <w:pPr>
        <w:ind w:left="11340" w:right="-31"/>
        <w:jc w:val="center"/>
        <w:outlineLvl w:val="0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П</w:t>
      </w:r>
      <w:r w:rsidR="009376C1" w:rsidRPr="00425E77">
        <w:rPr>
          <w:rFonts w:ascii="Liberation Serif" w:hAnsi="Liberation Serif"/>
          <w:sz w:val="28"/>
          <w:szCs w:val="28"/>
        </w:rPr>
        <w:t>риложение № 5</w:t>
      </w:r>
    </w:p>
    <w:p w14:paraId="6D3EC60A" w14:textId="77777777" w:rsidR="009376C1" w:rsidRPr="00425E77" w:rsidRDefault="009376C1" w:rsidP="001F518D">
      <w:pPr>
        <w:ind w:left="11340"/>
        <w:jc w:val="center"/>
        <w:outlineLvl w:val="0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УТВЕРЖДЕНЫ</w:t>
      </w:r>
    </w:p>
    <w:p w14:paraId="1C404DB2" w14:textId="77777777" w:rsidR="009376C1" w:rsidRPr="00425E77" w:rsidRDefault="009376C1" w:rsidP="001F518D">
      <w:pPr>
        <w:ind w:left="11340"/>
        <w:jc w:val="center"/>
        <w:outlineLvl w:val="0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постановлением</w:t>
      </w:r>
    </w:p>
    <w:p w14:paraId="69F153E5" w14:textId="77777777" w:rsidR="009376C1" w:rsidRPr="00425E77" w:rsidRDefault="009376C1" w:rsidP="001F518D">
      <w:pPr>
        <w:ind w:left="11340"/>
        <w:jc w:val="center"/>
        <w:outlineLvl w:val="0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Администрации города</w:t>
      </w:r>
    </w:p>
    <w:p w14:paraId="6A2C54CD" w14:textId="37354B2D" w:rsidR="009376C1" w:rsidRPr="00425E77" w:rsidRDefault="00F537A3" w:rsidP="001F518D">
      <w:pPr>
        <w:ind w:left="11340"/>
        <w:jc w:val="center"/>
        <w:outlineLvl w:val="0"/>
        <w:rPr>
          <w:rFonts w:ascii="Liberation Serif" w:hAnsi="Liberation Serif"/>
          <w:sz w:val="28"/>
          <w:szCs w:val="28"/>
        </w:rPr>
      </w:pPr>
      <w:r w:rsidRPr="00E853AE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24</w:t>
      </w:r>
      <w:r w:rsidRPr="00E853AE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03</w:t>
      </w:r>
      <w:r w:rsidRPr="00E853AE">
        <w:rPr>
          <w:rFonts w:ascii="Liberation Serif" w:hAnsi="Liberation Serif"/>
          <w:sz w:val="28"/>
          <w:szCs w:val="28"/>
        </w:rPr>
        <w:t>.20</w:t>
      </w:r>
      <w:r>
        <w:rPr>
          <w:rFonts w:ascii="Liberation Serif" w:hAnsi="Liberation Serif"/>
          <w:sz w:val="28"/>
          <w:szCs w:val="28"/>
        </w:rPr>
        <w:t>20</w:t>
      </w:r>
      <w:r w:rsidRPr="00E853AE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556</w:t>
      </w:r>
      <w:r w:rsidRPr="00E853AE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ПА</w:t>
      </w:r>
    </w:p>
    <w:p w14:paraId="41BE29CB" w14:textId="77777777" w:rsidR="009376C1" w:rsidRPr="00425E77" w:rsidRDefault="009376C1" w:rsidP="001F518D">
      <w:pPr>
        <w:jc w:val="center"/>
        <w:rPr>
          <w:rFonts w:ascii="Liberation Serif" w:hAnsi="Liberation Serif"/>
          <w:b/>
          <w:sz w:val="26"/>
          <w:szCs w:val="26"/>
        </w:rPr>
      </w:pPr>
    </w:p>
    <w:p w14:paraId="1DC39FE2" w14:textId="775FDF23" w:rsidR="009376C1" w:rsidRPr="00425E77" w:rsidRDefault="009376C1" w:rsidP="009376C1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425E77">
        <w:rPr>
          <w:rFonts w:ascii="Liberation Serif" w:hAnsi="Liberation Serif"/>
          <w:b/>
          <w:sz w:val="28"/>
          <w:szCs w:val="28"/>
        </w:rPr>
        <w:t>Сроки приема заявлений и выдачи путевок в муниципальные загородные организации</w:t>
      </w:r>
    </w:p>
    <w:p w14:paraId="74D971F2" w14:textId="77777777" w:rsidR="009376C1" w:rsidRPr="00425E77" w:rsidRDefault="009376C1" w:rsidP="009376C1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425E77">
        <w:rPr>
          <w:rFonts w:ascii="Liberation Serif" w:hAnsi="Liberation Serif"/>
          <w:b/>
          <w:sz w:val="28"/>
          <w:szCs w:val="28"/>
        </w:rPr>
        <w:t>отдыха и оздоровления детей</w:t>
      </w:r>
    </w:p>
    <w:p w14:paraId="54F550BE" w14:textId="77777777" w:rsidR="009376C1" w:rsidRPr="00425E77" w:rsidRDefault="009376C1" w:rsidP="009376C1">
      <w:pPr>
        <w:jc w:val="center"/>
        <w:rPr>
          <w:rFonts w:ascii="Liberation Serif" w:hAnsi="Liberation Serif"/>
          <w:sz w:val="26"/>
          <w:szCs w:val="26"/>
        </w:rPr>
      </w:pPr>
    </w:p>
    <w:tbl>
      <w:tblPr>
        <w:tblW w:w="51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2685"/>
        <w:gridCol w:w="2821"/>
        <w:gridCol w:w="2864"/>
        <w:gridCol w:w="2552"/>
        <w:gridCol w:w="2679"/>
      </w:tblGrid>
      <w:tr w:rsidR="009376C1" w:rsidRPr="00425E77" w14:paraId="45753D4E" w14:textId="77777777" w:rsidTr="00F41EC9">
        <w:tc>
          <w:tcPr>
            <w:tcW w:w="502" w:type="pct"/>
            <w:vMerge w:val="restart"/>
            <w:vAlign w:val="center"/>
          </w:tcPr>
          <w:p w14:paraId="62275E37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Регистрация</w:t>
            </w:r>
          </w:p>
          <w:p w14:paraId="1B5651FA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 xml:space="preserve">заявлений </w:t>
            </w:r>
          </w:p>
          <w:p w14:paraId="5993B02C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на путевки:</w:t>
            </w:r>
          </w:p>
        </w:tc>
        <w:tc>
          <w:tcPr>
            <w:tcW w:w="2768" w:type="pct"/>
            <w:gridSpan w:val="3"/>
          </w:tcPr>
          <w:p w14:paraId="11DA6559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  <w:shd w:val="clear" w:color="auto" w:fill="FBFBFB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BFBFB"/>
              </w:rPr>
              <w:t xml:space="preserve">Многофункциональные центры предоставления </w:t>
            </w:r>
          </w:p>
          <w:p w14:paraId="026EC740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BFBFB"/>
              </w:rPr>
              <w:t>государственных и муниципальных услуг:</w:t>
            </w:r>
          </w:p>
        </w:tc>
        <w:tc>
          <w:tcPr>
            <w:tcW w:w="844" w:type="pct"/>
            <w:vMerge w:val="restart"/>
            <w:vAlign w:val="center"/>
          </w:tcPr>
          <w:p w14:paraId="6EDE9367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bCs/>
                <w:sz w:val="24"/>
                <w:szCs w:val="24"/>
              </w:rPr>
              <w:t xml:space="preserve">Единый портал </w:t>
            </w:r>
          </w:p>
          <w:p w14:paraId="6BC9B640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bCs/>
                <w:sz w:val="24"/>
                <w:szCs w:val="24"/>
              </w:rPr>
              <w:t xml:space="preserve">государственных </w:t>
            </w:r>
          </w:p>
          <w:p w14:paraId="3461B24E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bCs/>
                <w:sz w:val="24"/>
                <w:szCs w:val="24"/>
              </w:rPr>
              <w:t xml:space="preserve">и муниципальных </w:t>
            </w:r>
          </w:p>
          <w:p w14:paraId="23023A52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bCs/>
                <w:sz w:val="24"/>
                <w:szCs w:val="24"/>
              </w:rPr>
              <w:t>услуг</w:t>
            </w:r>
          </w:p>
          <w:p w14:paraId="2784296B" w14:textId="77777777" w:rsidR="009376C1" w:rsidRPr="00425E77" w:rsidRDefault="009376C1" w:rsidP="00DD7BC1">
            <w:pPr>
              <w:keepNext/>
              <w:pageBreakBefore/>
              <w:jc w:val="center"/>
              <w:outlineLvl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bCs/>
                <w:sz w:val="24"/>
                <w:szCs w:val="24"/>
              </w:rPr>
              <w:t>http://www.gosuslugi.ru</w:t>
            </w:r>
          </w:p>
          <w:p w14:paraId="1435A83E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86" w:type="pct"/>
            <w:vMerge w:val="restart"/>
            <w:vAlign w:val="center"/>
          </w:tcPr>
          <w:p w14:paraId="6984191B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 xml:space="preserve">Портал </w:t>
            </w:r>
          </w:p>
          <w:p w14:paraId="0BC3FEB2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 xml:space="preserve">образовательных услуг Свердловской области </w:t>
            </w:r>
          </w:p>
          <w:p w14:paraId="790EBCFD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https://zol-edu.egov66.ru</w:t>
            </w:r>
          </w:p>
        </w:tc>
      </w:tr>
      <w:tr w:rsidR="009376C1" w:rsidRPr="00425E77" w14:paraId="19438C47" w14:textId="77777777" w:rsidTr="00F41EC9">
        <w:tc>
          <w:tcPr>
            <w:tcW w:w="502" w:type="pct"/>
            <w:vMerge/>
            <w:vAlign w:val="center"/>
          </w:tcPr>
          <w:p w14:paraId="3DBDBBDE" w14:textId="77777777" w:rsidR="009376C1" w:rsidRPr="00425E77" w:rsidRDefault="009376C1" w:rsidP="00DD7B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88" w:type="pct"/>
            <w:vAlign w:val="center"/>
          </w:tcPr>
          <w:p w14:paraId="32DD0805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iCs/>
                <w:sz w:val="24"/>
                <w:szCs w:val="24"/>
                <w:shd w:val="clear" w:color="auto" w:fill="FBFBFB"/>
              </w:rPr>
            </w:pPr>
            <w:r w:rsidRPr="00425E77">
              <w:rPr>
                <w:rFonts w:ascii="Liberation Serif" w:hAnsi="Liberation Serif"/>
                <w:iCs/>
                <w:sz w:val="24"/>
                <w:szCs w:val="24"/>
                <w:shd w:val="clear" w:color="auto" w:fill="FBFBFB"/>
              </w:rPr>
              <w:t>Дзержинского</w:t>
            </w:r>
          </w:p>
          <w:p w14:paraId="64896F85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iCs/>
                <w:sz w:val="24"/>
                <w:szCs w:val="24"/>
                <w:shd w:val="clear" w:color="auto" w:fill="FBFBFB"/>
              </w:rPr>
            </w:pPr>
            <w:r w:rsidRPr="00425E77">
              <w:rPr>
                <w:rFonts w:ascii="Liberation Serif" w:hAnsi="Liberation Serif"/>
                <w:iCs/>
                <w:sz w:val="24"/>
                <w:szCs w:val="24"/>
                <w:shd w:val="clear" w:color="auto" w:fill="FBFBFB"/>
              </w:rPr>
              <w:t>района</w:t>
            </w:r>
          </w:p>
        </w:tc>
        <w:tc>
          <w:tcPr>
            <w:tcW w:w="933" w:type="pct"/>
            <w:vAlign w:val="center"/>
          </w:tcPr>
          <w:p w14:paraId="07883B01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  <w:shd w:val="clear" w:color="auto" w:fill="FBFBFB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Ленинского района</w:t>
            </w:r>
          </w:p>
        </w:tc>
        <w:tc>
          <w:tcPr>
            <w:tcW w:w="947" w:type="pct"/>
            <w:vAlign w:val="center"/>
          </w:tcPr>
          <w:p w14:paraId="104C483E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Тагилстроевского</w:t>
            </w:r>
          </w:p>
          <w:p w14:paraId="597C32D0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  <w:shd w:val="clear" w:color="auto" w:fill="FBFBFB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района</w:t>
            </w:r>
          </w:p>
        </w:tc>
        <w:tc>
          <w:tcPr>
            <w:tcW w:w="844" w:type="pct"/>
            <w:vMerge/>
          </w:tcPr>
          <w:p w14:paraId="0CB62990" w14:textId="77777777" w:rsidR="009376C1" w:rsidRPr="00425E77" w:rsidRDefault="009376C1" w:rsidP="00DD7BC1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14:paraId="43651E2D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376C1" w:rsidRPr="00425E77" w14:paraId="55200AFF" w14:textId="77777777" w:rsidTr="00F41EC9">
        <w:tc>
          <w:tcPr>
            <w:tcW w:w="502" w:type="pct"/>
            <w:vMerge/>
          </w:tcPr>
          <w:p w14:paraId="4F6930CC" w14:textId="77777777" w:rsidR="009376C1" w:rsidRPr="00425E77" w:rsidRDefault="009376C1" w:rsidP="00DD7B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88" w:type="pct"/>
          </w:tcPr>
          <w:p w14:paraId="1181D402" w14:textId="77777777" w:rsidR="009376C1" w:rsidRPr="00425E77" w:rsidRDefault="009376C1" w:rsidP="00DD7BC1">
            <w:pPr>
              <w:rPr>
                <w:rFonts w:ascii="Liberation Serif" w:hAnsi="Liberation Serif"/>
                <w:iCs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проспект </w:t>
            </w:r>
            <w:r w:rsidRPr="00425E77">
              <w:rPr>
                <w:rFonts w:ascii="Liberation Serif" w:hAnsi="Liberation Serif"/>
                <w:iCs/>
                <w:sz w:val="24"/>
                <w:szCs w:val="24"/>
                <w:shd w:val="clear" w:color="auto" w:fill="FFFFFF"/>
              </w:rPr>
              <w:t xml:space="preserve">Вагоностроителей, 64, телефон: </w:t>
            </w:r>
            <w:r w:rsidRPr="00425E77">
              <w:rPr>
                <w:rFonts w:ascii="Liberation Serif" w:hAnsi="Liberation Serif"/>
                <w:sz w:val="24"/>
                <w:szCs w:val="24"/>
              </w:rPr>
              <w:t>8(3435)360273,</w:t>
            </w:r>
          </w:p>
          <w:p w14:paraId="3CAF18A9" w14:textId="77777777" w:rsidR="009376C1" w:rsidRPr="00425E77" w:rsidRDefault="009376C1" w:rsidP="00DD7BC1">
            <w:pPr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 xml:space="preserve">360274, </w:t>
            </w:r>
          </w:p>
          <w:p w14:paraId="2451CD42" w14:textId="77777777" w:rsidR="009376C1" w:rsidRPr="00425E77" w:rsidRDefault="009376C1" w:rsidP="00DD7BC1">
            <w:pPr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lang w:val="de-DE"/>
              </w:rPr>
              <w:t>e</w:t>
            </w:r>
            <w:r w:rsidRPr="00425E77">
              <w:rPr>
                <w:rFonts w:ascii="Liberation Serif" w:hAnsi="Liberation Serif"/>
                <w:sz w:val="24"/>
                <w:szCs w:val="24"/>
              </w:rPr>
              <w:t>-</w:t>
            </w:r>
            <w:r w:rsidRPr="00425E77">
              <w:rPr>
                <w:rFonts w:ascii="Liberation Serif" w:hAnsi="Liberation Serif"/>
                <w:sz w:val="24"/>
                <w:szCs w:val="24"/>
                <w:lang w:val="de-DE"/>
              </w:rPr>
              <w:t>mail</w:t>
            </w:r>
            <w:r w:rsidRPr="00425E77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hyperlink r:id="rId17" w:anchor="compose?to=mfc%40mfc66.ru" w:history="1">
              <w:r w:rsidRPr="00425E77">
                <w:rPr>
                  <w:rFonts w:ascii="Liberation Serif" w:hAnsi="Liberation Serif"/>
                  <w:sz w:val="24"/>
                  <w:szCs w:val="24"/>
                  <w:lang w:val="de-DE"/>
                </w:rPr>
                <w:t>mfc</w:t>
              </w:r>
              <w:r w:rsidRPr="00425E77">
                <w:rPr>
                  <w:rFonts w:ascii="Liberation Serif" w:hAnsi="Liberation Serif"/>
                  <w:sz w:val="24"/>
                  <w:szCs w:val="24"/>
                </w:rPr>
                <w:t>@</w:t>
              </w:r>
              <w:r w:rsidRPr="00425E77">
                <w:rPr>
                  <w:rFonts w:ascii="Liberation Serif" w:hAnsi="Liberation Serif"/>
                  <w:sz w:val="24"/>
                  <w:szCs w:val="24"/>
                  <w:lang w:val="de-DE"/>
                </w:rPr>
                <w:t>mfc</w:t>
              </w:r>
              <w:r w:rsidRPr="00425E77">
                <w:rPr>
                  <w:rFonts w:ascii="Liberation Serif" w:hAnsi="Liberation Serif"/>
                  <w:sz w:val="24"/>
                  <w:szCs w:val="24"/>
                </w:rPr>
                <w:t>66.</w:t>
              </w:r>
              <w:proofErr w:type="spellStart"/>
              <w:r w:rsidRPr="00425E77">
                <w:rPr>
                  <w:rFonts w:ascii="Liberation Serif" w:hAnsi="Liberation Serif"/>
                  <w:sz w:val="24"/>
                  <w:szCs w:val="24"/>
                  <w:lang w:val="de-DE"/>
                </w:rPr>
                <w:t>ru</w:t>
              </w:r>
              <w:proofErr w:type="spellEnd"/>
            </w:hyperlink>
          </w:p>
        </w:tc>
        <w:tc>
          <w:tcPr>
            <w:tcW w:w="933" w:type="pct"/>
          </w:tcPr>
          <w:p w14:paraId="713C29DA" w14:textId="77777777" w:rsidR="009376C1" w:rsidRPr="00425E77" w:rsidRDefault="009376C1" w:rsidP="00DD7BC1">
            <w:pPr>
              <w:ind w:right="-133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улица Космонавтов, 45,</w:t>
            </w:r>
          </w:p>
          <w:p w14:paraId="2C1E77F9" w14:textId="77777777" w:rsidR="009376C1" w:rsidRPr="00425E77" w:rsidRDefault="009376C1" w:rsidP="00DD7BC1">
            <w:pPr>
              <w:ind w:right="-130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iCs/>
                <w:sz w:val="24"/>
                <w:szCs w:val="24"/>
                <w:shd w:val="clear" w:color="auto" w:fill="FFFFFF"/>
              </w:rPr>
              <w:t xml:space="preserve">телефон: </w:t>
            </w:r>
            <w:r w:rsidRPr="00425E77">
              <w:rPr>
                <w:rFonts w:ascii="Liberation Serif" w:hAnsi="Liberation Serif"/>
                <w:sz w:val="24"/>
                <w:szCs w:val="24"/>
              </w:rPr>
              <w:t xml:space="preserve">8(3435)24 54 55, </w:t>
            </w:r>
          </w:p>
          <w:p w14:paraId="27ED54F7" w14:textId="77777777" w:rsidR="009376C1" w:rsidRPr="00425E77" w:rsidRDefault="009376C1" w:rsidP="00DD7BC1">
            <w:pPr>
              <w:ind w:right="-133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lang w:val="de-DE"/>
              </w:rPr>
              <w:t>e</w:t>
            </w:r>
            <w:r w:rsidRPr="00425E77">
              <w:rPr>
                <w:rFonts w:ascii="Liberation Serif" w:hAnsi="Liberation Serif"/>
                <w:sz w:val="24"/>
                <w:szCs w:val="24"/>
              </w:rPr>
              <w:t>-</w:t>
            </w:r>
            <w:r w:rsidRPr="00425E77">
              <w:rPr>
                <w:rFonts w:ascii="Liberation Serif" w:hAnsi="Liberation Serif"/>
                <w:sz w:val="24"/>
                <w:szCs w:val="24"/>
                <w:lang w:val="de-DE"/>
              </w:rPr>
              <w:t>mail</w:t>
            </w:r>
            <w:r w:rsidRPr="00425E77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proofErr w:type="spellStart"/>
            <w:r w:rsidRPr="00425E77">
              <w:rPr>
                <w:rFonts w:ascii="Liberation Serif" w:hAnsi="Liberation Serif"/>
                <w:sz w:val="24"/>
                <w:szCs w:val="24"/>
                <w:lang w:val="de-DE"/>
              </w:rPr>
              <w:t>mfc</w:t>
            </w:r>
            <w:proofErr w:type="spellEnd"/>
            <w:r w:rsidRPr="00425E77">
              <w:rPr>
                <w:rFonts w:ascii="Liberation Serif" w:hAnsi="Liberation Serif"/>
                <w:sz w:val="24"/>
                <w:szCs w:val="24"/>
              </w:rPr>
              <w:t>_</w:t>
            </w:r>
            <w:proofErr w:type="spellStart"/>
            <w:r w:rsidRPr="00425E77">
              <w:rPr>
                <w:rFonts w:ascii="Liberation Serif" w:hAnsi="Liberation Serif"/>
                <w:sz w:val="24"/>
                <w:szCs w:val="24"/>
                <w:lang w:val="de-DE"/>
              </w:rPr>
              <w:t>ntagil</w:t>
            </w:r>
            <w:proofErr w:type="spellEnd"/>
            <w:r w:rsidRPr="00425E77">
              <w:rPr>
                <w:rFonts w:ascii="Liberation Serif" w:hAnsi="Liberation Serif"/>
                <w:sz w:val="24"/>
                <w:szCs w:val="24"/>
              </w:rPr>
              <w:t>@</w:t>
            </w:r>
            <w:r w:rsidRPr="00425E77">
              <w:rPr>
                <w:rFonts w:ascii="Liberation Serif" w:hAnsi="Liberation Serif"/>
                <w:sz w:val="24"/>
                <w:szCs w:val="24"/>
                <w:lang w:val="de-DE"/>
              </w:rPr>
              <w:t>mail</w:t>
            </w:r>
            <w:r w:rsidRPr="00425E77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spellStart"/>
            <w:r w:rsidRPr="00425E77">
              <w:rPr>
                <w:rFonts w:ascii="Liberation Serif" w:hAnsi="Liberation Serif"/>
                <w:sz w:val="24"/>
                <w:szCs w:val="24"/>
                <w:lang w:val="de-DE"/>
              </w:rPr>
              <w:t>ru</w:t>
            </w:r>
            <w:proofErr w:type="spellEnd"/>
          </w:p>
        </w:tc>
        <w:tc>
          <w:tcPr>
            <w:tcW w:w="947" w:type="pct"/>
          </w:tcPr>
          <w:p w14:paraId="56E14279" w14:textId="77777777" w:rsidR="009376C1" w:rsidRPr="00425E77" w:rsidRDefault="009376C1" w:rsidP="00DD7BC1">
            <w:pPr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улица Металлургов, 46</w:t>
            </w:r>
            <w:proofErr w:type="gramStart"/>
            <w:r w:rsidRPr="00425E77">
              <w:rPr>
                <w:rFonts w:ascii="Liberation Serif" w:hAnsi="Liberation Serif"/>
                <w:sz w:val="24"/>
                <w:szCs w:val="24"/>
              </w:rPr>
              <w:t xml:space="preserve"> Б</w:t>
            </w:r>
            <w:proofErr w:type="gramEnd"/>
            <w:r w:rsidRPr="00425E77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</w:p>
          <w:p w14:paraId="1AC00562" w14:textId="77777777" w:rsidR="009376C1" w:rsidRPr="00425E77" w:rsidRDefault="009376C1" w:rsidP="00DD7BC1">
            <w:pPr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 xml:space="preserve">телефон: 8(3435)32 53 18; </w:t>
            </w:r>
          </w:p>
          <w:p w14:paraId="539B49E1" w14:textId="77777777" w:rsidR="009376C1" w:rsidRPr="00425E77" w:rsidRDefault="009376C1" w:rsidP="00DD7BC1">
            <w:pPr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lang w:val="de-DE"/>
              </w:rPr>
              <w:t>e</w:t>
            </w:r>
            <w:r w:rsidRPr="00425E77">
              <w:rPr>
                <w:rFonts w:ascii="Liberation Serif" w:hAnsi="Liberation Serif"/>
                <w:sz w:val="24"/>
                <w:szCs w:val="24"/>
              </w:rPr>
              <w:t>-</w:t>
            </w:r>
            <w:r w:rsidRPr="00425E77">
              <w:rPr>
                <w:rFonts w:ascii="Liberation Serif" w:hAnsi="Liberation Serif"/>
                <w:sz w:val="24"/>
                <w:szCs w:val="24"/>
                <w:lang w:val="de-DE"/>
              </w:rPr>
              <w:t>mail</w:t>
            </w:r>
            <w:r w:rsidRPr="00425E77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proofErr w:type="spellStart"/>
            <w:r w:rsidRPr="00425E77">
              <w:rPr>
                <w:rFonts w:ascii="Liberation Serif" w:hAnsi="Liberation Serif"/>
                <w:sz w:val="24"/>
                <w:szCs w:val="24"/>
                <w:lang w:val="de-DE"/>
              </w:rPr>
              <w:t>mfc</w:t>
            </w:r>
            <w:proofErr w:type="spellEnd"/>
            <w:r w:rsidRPr="00425E77">
              <w:rPr>
                <w:rFonts w:ascii="Liberation Serif" w:hAnsi="Liberation Serif"/>
                <w:sz w:val="24"/>
                <w:szCs w:val="24"/>
              </w:rPr>
              <w:t>15@</w:t>
            </w:r>
            <w:proofErr w:type="spellStart"/>
            <w:r w:rsidRPr="00425E77">
              <w:rPr>
                <w:rFonts w:ascii="Liberation Serif" w:hAnsi="Liberation Serif"/>
                <w:sz w:val="24"/>
                <w:szCs w:val="24"/>
                <w:lang w:val="de-DE"/>
              </w:rPr>
              <w:t>yandex</w:t>
            </w:r>
            <w:proofErr w:type="spellEnd"/>
            <w:r w:rsidRPr="00425E77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spellStart"/>
            <w:r w:rsidRPr="00425E77">
              <w:rPr>
                <w:rFonts w:ascii="Liberation Serif" w:hAnsi="Liberation Serif"/>
                <w:sz w:val="24"/>
                <w:szCs w:val="24"/>
                <w:lang w:val="de-DE"/>
              </w:rPr>
              <w:t>ru</w:t>
            </w:r>
            <w:proofErr w:type="spellEnd"/>
          </w:p>
        </w:tc>
        <w:tc>
          <w:tcPr>
            <w:tcW w:w="844" w:type="pct"/>
            <w:vMerge/>
          </w:tcPr>
          <w:p w14:paraId="076E2F4F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14:paraId="291992C3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4952AF67" w14:textId="77777777" w:rsidR="009376C1" w:rsidRPr="00425E77" w:rsidRDefault="009376C1" w:rsidP="009376C1">
      <w:pPr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</w:p>
    <w:tbl>
      <w:tblPr>
        <w:tblW w:w="51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2"/>
        <w:gridCol w:w="2346"/>
        <w:gridCol w:w="2712"/>
        <w:gridCol w:w="2712"/>
        <w:gridCol w:w="3063"/>
      </w:tblGrid>
      <w:tr w:rsidR="009376C1" w:rsidRPr="00425E77" w14:paraId="40F8CFD4" w14:textId="77777777" w:rsidTr="001F518D">
        <w:tc>
          <w:tcPr>
            <w:tcW w:w="1421" w:type="pct"/>
            <w:vMerge w:val="restart"/>
            <w:shd w:val="clear" w:color="auto" w:fill="auto"/>
            <w:vAlign w:val="center"/>
          </w:tcPr>
          <w:p w14:paraId="041FE94C" w14:textId="77777777" w:rsidR="009376C1" w:rsidRPr="00425E77" w:rsidRDefault="009376C1" w:rsidP="00DD7BC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Регистрация заявлений</w:t>
            </w:r>
          </w:p>
        </w:tc>
        <w:tc>
          <w:tcPr>
            <w:tcW w:w="775" w:type="pct"/>
            <w:shd w:val="clear" w:color="auto" w:fill="auto"/>
          </w:tcPr>
          <w:p w14:paraId="5745CB25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 смена</w:t>
            </w:r>
          </w:p>
        </w:tc>
        <w:tc>
          <w:tcPr>
            <w:tcW w:w="896" w:type="pct"/>
            <w:shd w:val="clear" w:color="auto" w:fill="auto"/>
          </w:tcPr>
          <w:p w14:paraId="2B8F2FAC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 смена</w:t>
            </w:r>
          </w:p>
        </w:tc>
        <w:tc>
          <w:tcPr>
            <w:tcW w:w="896" w:type="pct"/>
            <w:shd w:val="clear" w:color="auto" w:fill="auto"/>
          </w:tcPr>
          <w:p w14:paraId="2F249C2C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3 смена</w:t>
            </w:r>
          </w:p>
        </w:tc>
        <w:tc>
          <w:tcPr>
            <w:tcW w:w="1012" w:type="pct"/>
            <w:shd w:val="clear" w:color="auto" w:fill="auto"/>
          </w:tcPr>
          <w:p w14:paraId="2A8810CA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4 смена</w:t>
            </w:r>
          </w:p>
        </w:tc>
      </w:tr>
      <w:tr w:rsidR="009376C1" w:rsidRPr="00425E77" w14:paraId="08022AC2" w14:textId="77777777" w:rsidTr="001F518D">
        <w:tc>
          <w:tcPr>
            <w:tcW w:w="1421" w:type="pct"/>
            <w:vMerge/>
            <w:shd w:val="clear" w:color="auto" w:fill="auto"/>
          </w:tcPr>
          <w:p w14:paraId="2449C592" w14:textId="77777777" w:rsidR="009376C1" w:rsidRPr="00425E77" w:rsidRDefault="009376C1" w:rsidP="00DD7BC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79" w:type="pct"/>
            <w:gridSpan w:val="4"/>
            <w:shd w:val="clear" w:color="auto" w:fill="auto"/>
            <w:vAlign w:val="center"/>
          </w:tcPr>
          <w:p w14:paraId="3D2D2571" w14:textId="19B804E2" w:rsidR="009376C1" w:rsidRPr="00425E77" w:rsidRDefault="009376C1" w:rsidP="004076E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с 08.00 часов 1</w:t>
            </w:r>
            <w:r w:rsidR="004076EA" w:rsidRPr="00425E77">
              <w:rPr>
                <w:rFonts w:ascii="Liberation Serif" w:hAnsi="Liberation Serif"/>
                <w:sz w:val="24"/>
                <w:szCs w:val="24"/>
              </w:rPr>
              <w:t>5</w:t>
            </w:r>
            <w:r w:rsidRPr="00425E77">
              <w:rPr>
                <w:rFonts w:ascii="Liberation Serif" w:hAnsi="Liberation Serif"/>
                <w:sz w:val="24"/>
                <w:szCs w:val="24"/>
              </w:rPr>
              <w:t xml:space="preserve"> апреля до 08.00 часов </w:t>
            </w:r>
            <w:r w:rsidR="004076EA" w:rsidRPr="00425E77">
              <w:rPr>
                <w:rFonts w:ascii="Liberation Serif" w:hAnsi="Liberation Serif"/>
                <w:sz w:val="24"/>
                <w:szCs w:val="24"/>
              </w:rPr>
              <w:t>23</w:t>
            </w:r>
            <w:r w:rsidRPr="00425E77">
              <w:rPr>
                <w:rFonts w:ascii="Liberation Serif" w:hAnsi="Liberation Serif"/>
                <w:sz w:val="24"/>
                <w:szCs w:val="24"/>
              </w:rPr>
              <w:t xml:space="preserve"> апреля</w:t>
            </w:r>
          </w:p>
        </w:tc>
      </w:tr>
      <w:tr w:rsidR="009376C1" w:rsidRPr="00425E77" w14:paraId="08273419" w14:textId="77777777" w:rsidTr="001F518D">
        <w:tc>
          <w:tcPr>
            <w:tcW w:w="1421" w:type="pct"/>
            <w:shd w:val="clear" w:color="auto" w:fill="auto"/>
          </w:tcPr>
          <w:p w14:paraId="562F0B9F" w14:textId="77777777" w:rsidR="009376C1" w:rsidRPr="00425E77" w:rsidRDefault="009376C1" w:rsidP="00DD7BC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Прием документов</w:t>
            </w:r>
          </w:p>
        </w:tc>
        <w:tc>
          <w:tcPr>
            <w:tcW w:w="3579" w:type="pct"/>
            <w:gridSpan w:val="4"/>
            <w:shd w:val="clear" w:color="auto" w:fill="auto"/>
            <w:vAlign w:val="center"/>
          </w:tcPr>
          <w:p w14:paraId="65DDC6F9" w14:textId="042B961E" w:rsidR="009376C1" w:rsidRPr="00425E77" w:rsidRDefault="009376C1" w:rsidP="004076E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с 1</w:t>
            </w:r>
            <w:r w:rsidR="004076EA" w:rsidRPr="00425E77">
              <w:rPr>
                <w:rFonts w:ascii="Liberation Serif" w:hAnsi="Liberation Serif"/>
                <w:sz w:val="24"/>
                <w:szCs w:val="24"/>
              </w:rPr>
              <w:t>5</w:t>
            </w:r>
            <w:r w:rsidRPr="00425E77">
              <w:rPr>
                <w:rFonts w:ascii="Liberation Serif" w:hAnsi="Liberation Serif"/>
                <w:sz w:val="24"/>
                <w:szCs w:val="24"/>
              </w:rPr>
              <w:t xml:space="preserve"> апреля по </w:t>
            </w:r>
            <w:r w:rsidR="004076EA" w:rsidRPr="00425E77">
              <w:rPr>
                <w:rFonts w:ascii="Liberation Serif" w:hAnsi="Liberation Serif"/>
                <w:sz w:val="24"/>
                <w:szCs w:val="24"/>
              </w:rPr>
              <w:t>24</w:t>
            </w:r>
            <w:r w:rsidRPr="00425E77">
              <w:rPr>
                <w:rFonts w:ascii="Liberation Serif" w:hAnsi="Liberation Serif"/>
                <w:sz w:val="24"/>
                <w:szCs w:val="24"/>
              </w:rPr>
              <w:t xml:space="preserve"> апреля</w:t>
            </w:r>
          </w:p>
        </w:tc>
      </w:tr>
      <w:tr w:rsidR="009376C1" w:rsidRPr="00425E77" w14:paraId="6828504F" w14:textId="77777777" w:rsidTr="001F518D">
        <w:tc>
          <w:tcPr>
            <w:tcW w:w="1421" w:type="pct"/>
            <w:shd w:val="clear" w:color="auto" w:fill="auto"/>
          </w:tcPr>
          <w:p w14:paraId="63065D4D" w14:textId="77777777" w:rsidR="009376C1" w:rsidRPr="00425E77" w:rsidRDefault="009376C1" w:rsidP="00DD7BC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Сверка документов</w:t>
            </w:r>
          </w:p>
        </w:tc>
        <w:tc>
          <w:tcPr>
            <w:tcW w:w="3579" w:type="pct"/>
            <w:gridSpan w:val="4"/>
            <w:shd w:val="clear" w:color="auto" w:fill="auto"/>
            <w:vAlign w:val="center"/>
          </w:tcPr>
          <w:p w14:paraId="063631FC" w14:textId="13CA6141" w:rsidR="009376C1" w:rsidRPr="00425E77" w:rsidRDefault="009376C1" w:rsidP="004076E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с 1</w:t>
            </w:r>
            <w:r w:rsidR="004076EA" w:rsidRPr="00425E77">
              <w:rPr>
                <w:rFonts w:ascii="Liberation Serif" w:hAnsi="Liberation Serif"/>
                <w:sz w:val="24"/>
                <w:szCs w:val="24"/>
              </w:rPr>
              <w:t>5</w:t>
            </w:r>
            <w:r w:rsidRPr="00425E77">
              <w:rPr>
                <w:rFonts w:ascii="Liberation Serif" w:hAnsi="Liberation Serif"/>
                <w:sz w:val="24"/>
                <w:szCs w:val="24"/>
              </w:rPr>
              <w:t xml:space="preserve"> апреля по </w:t>
            </w:r>
            <w:r w:rsidR="004076EA" w:rsidRPr="00425E77">
              <w:rPr>
                <w:rFonts w:ascii="Liberation Serif" w:hAnsi="Liberation Serif"/>
                <w:sz w:val="24"/>
                <w:szCs w:val="24"/>
              </w:rPr>
              <w:t xml:space="preserve">28 </w:t>
            </w:r>
            <w:r w:rsidRPr="00425E77">
              <w:rPr>
                <w:rFonts w:ascii="Liberation Serif" w:hAnsi="Liberation Serif"/>
                <w:sz w:val="24"/>
                <w:szCs w:val="24"/>
              </w:rPr>
              <w:t>апреля</w:t>
            </w:r>
          </w:p>
        </w:tc>
      </w:tr>
      <w:tr w:rsidR="009376C1" w:rsidRPr="00425E77" w14:paraId="49F0A10C" w14:textId="77777777" w:rsidTr="001F518D">
        <w:tc>
          <w:tcPr>
            <w:tcW w:w="1421" w:type="pct"/>
            <w:shd w:val="clear" w:color="auto" w:fill="auto"/>
          </w:tcPr>
          <w:p w14:paraId="6D9DD6A4" w14:textId="2496B3AE" w:rsidR="009376C1" w:rsidRPr="00425E77" w:rsidRDefault="009376C1" w:rsidP="00DD7BC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Распределение, печать путёвок</w:t>
            </w:r>
            <w:r w:rsidR="00152189" w:rsidRPr="00425E77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3579" w:type="pct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039A7" w14:textId="055C4B82" w:rsidR="009376C1" w:rsidRPr="00425E77" w:rsidRDefault="009376C1" w:rsidP="004076E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 xml:space="preserve">с </w:t>
            </w:r>
            <w:r w:rsidR="004076EA" w:rsidRPr="00425E77">
              <w:rPr>
                <w:rFonts w:ascii="Liberation Serif" w:hAnsi="Liberation Serif"/>
                <w:sz w:val="24"/>
                <w:szCs w:val="24"/>
              </w:rPr>
              <w:t>28</w:t>
            </w:r>
            <w:r w:rsidRPr="00425E77">
              <w:rPr>
                <w:rFonts w:ascii="Liberation Serif" w:hAnsi="Liberation Serif"/>
                <w:sz w:val="24"/>
                <w:szCs w:val="24"/>
              </w:rPr>
              <w:t xml:space="preserve"> апреля по 1</w:t>
            </w:r>
            <w:r w:rsidR="004076EA" w:rsidRPr="00425E77">
              <w:rPr>
                <w:rFonts w:ascii="Liberation Serif" w:hAnsi="Liberation Serif"/>
                <w:sz w:val="24"/>
                <w:szCs w:val="24"/>
              </w:rPr>
              <w:t>5</w:t>
            </w:r>
            <w:r w:rsidRPr="00425E77">
              <w:rPr>
                <w:rFonts w:ascii="Liberation Serif" w:hAnsi="Liberation Serif"/>
                <w:sz w:val="24"/>
                <w:szCs w:val="24"/>
              </w:rPr>
              <w:t xml:space="preserve"> мая</w:t>
            </w:r>
          </w:p>
        </w:tc>
      </w:tr>
      <w:tr w:rsidR="009376C1" w:rsidRPr="00425E77" w14:paraId="2CD0D9BB" w14:textId="77777777" w:rsidTr="001F518D">
        <w:tc>
          <w:tcPr>
            <w:tcW w:w="1421" w:type="pct"/>
            <w:vMerge w:val="restart"/>
            <w:shd w:val="clear" w:color="auto" w:fill="auto"/>
          </w:tcPr>
          <w:p w14:paraId="2F5F19FC" w14:textId="4477EB82" w:rsidR="009376C1" w:rsidRPr="00425E77" w:rsidRDefault="009376C1" w:rsidP="0015218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 xml:space="preserve">Выдача путевок </w:t>
            </w:r>
          </w:p>
        </w:tc>
        <w:tc>
          <w:tcPr>
            <w:tcW w:w="775" w:type="pct"/>
            <w:shd w:val="clear" w:color="auto" w:fill="auto"/>
          </w:tcPr>
          <w:p w14:paraId="6E749D1B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 смена</w:t>
            </w:r>
          </w:p>
        </w:tc>
        <w:tc>
          <w:tcPr>
            <w:tcW w:w="896" w:type="pct"/>
            <w:shd w:val="clear" w:color="auto" w:fill="auto"/>
          </w:tcPr>
          <w:p w14:paraId="0ABBF65E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2 смена</w:t>
            </w:r>
          </w:p>
        </w:tc>
        <w:tc>
          <w:tcPr>
            <w:tcW w:w="896" w:type="pct"/>
            <w:shd w:val="clear" w:color="auto" w:fill="auto"/>
          </w:tcPr>
          <w:p w14:paraId="67E73AA7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3 смена</w:t>
            </w:r>
          </w:p>
        </w:tc>
        <w:tc>
          <w:tcPr>
            <w:tcW w:w="1012" w:type="pct"/>
          </w:tcPr>
          <w:p w14:paraId="2CC215F3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4 смена</w:t>
            </w:r>
          </w:p>
        </w:tc>
      </w:tr>
      <w:tr w:rsidR="009376C1" w:rsidRPr="00425E77" w14:paraId="22A5B0B3" w14:textId="77777777" w:rsidTr="001F518D">
        <w:tc>
          <w:tcPr>
            <w:tcW w:w="1421" w:type="pct"/>
            <w:vMerge/>
            <w:shd w:val="clear" w:color="auto" w:fill="auto"/>
          </w:tcPr>
          <w:p w14:paraId="633D953A" w14:textId="77777777" w:rsidR="009376C1" w:rsidRPr="00425E77" w:rsidRDefault="009376C1" w:rsidP="00DD7BC1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5" w:type="pct"/>
            <w:shd w:val="clear" w:color="auto" w:fill="auto"/>
          </w:tcPr>
          <w:p w14:paraId="4C92B80C" w14:textId="0867029C" w:rsidR="009376C1" w:rsidRPr="00425E77" w:rsidRDefault="009376C1" w:rsidP="004076E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 xml:space="preserve">с </w:t>
            </w:r>
            <w:r w:rsidR="004076EA" w:rsidRPr="00425E77">
              <w:rPr>
                <w:rFonts w:ascii="Liberation Serif" w:hAnsi="Liberation Serif"/>
                <w:sz w:val="24"/>
                <w:szCs w:val="24"/>
              </w:rPr>
              <w:t>18</w:t>
            </w:r>
            <w:r w:rsidRPr="00425E77">
              <w:rPr>
                <w:rFonts w:ascii="Liberation Serif" w:hAnsi="Liberation Serif"/>
                <w:sz w:val="24"/>
                <w:szCs w:val="24"/>
              </w:rPr>
              <w:t xml:space="preserve"> мая по </w:t>
            </w:r>
            <w:r w:rsidR="004076EA" w:rsidRPr="00425E77">
              <w:rPr>
                <w:rFonts w:ascii="Liberation Serif" w:hAnsi="Liberation Serif"/>
                <w:sz w:val="24"/>
                <w:szCs w:val="24"/>
              </w:rPr>
              <w:t>21</w:t>
            </w:r>
            <w:r w:rsidRPr="00425E77">
              <w:rPr>
                <w:rFonts w:ascii="Liberation Serif" w:hAnsi="Liberation Serif"/>
                <w:sz w:val="24"/>
                <w:szCs w:val="24"/>
              </w:rPr>
              <w:t xml:space="preserve"> мая</w:t>
            </w:r>
          </w:p>
        </w:tc>
        <w:tc>
          <w:tcPr>
            <w:tcW w:w="896" w:type="pct"/>
            <w:shd w:val="clear" w:color="auto" w:fill="auto"/>
          </w:tcPr>
          <w:p w14:paraId="33AB865E" w14:textId="24802787" w:rsidR="009376C1" w:rsidRPr="00425E77" w:rsidRDefault="009376C1" w:rsidP="0015218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с 26 мая по 1 июня</w:t>
            </w:r>
          </w:p>
        </w:tc>
        <w:tc>
          <w:tcPr>
            <w:tcW w:w="896" w:type="pct"/>
            <w:shd w:val="clear" w:color="auto" w:fill="auto"/>
          </w:tcPr>
          <w:p w14:paraId="564E8E1A" w14:textId="66597577" w:rsidR="009376C1" w:rsidRPr="00425E77" w:rsidRDefault="009376C1" w:rsidP="0015218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с 9 июня по 15 июня</w:t>
            </w:r>
          </w:p>
        </w:tc>
        <w:tc>
          <w:tcPr>
            <w:tcW w:w="1012" w:type="pct"/>
          </w:tcPr>
          <w:p w14:paraId="1EAE6000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с 23 июня по 28 июня</w:t>
            </w:r>
          </w:p>
        </w:tc>
      </w:tr>
    </w:tbl>
    <w:p w14:paraId="07FC4B1E" w14:textId="79F77028" w:rsidR="00152189" w:rsidRPr="00425E77" w:rsidRDefault="00152189" w:rsidP="001F518D">
      <w:pPr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__________________________</w:t>
      </w:r>
    </w:p>
    <w:p w14:paraId="0BA90277" w14:textId="29CF1243" w:rsidR="009376C1" w:rsidRPr="00425E77" w:rsidRDefault="00152189" w:rsidP="001F518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*</w:t>
      </w:r>
      <w:r w:rsidR="009376C1" w:rsidRPr="00425E77">
        <w:rPr>
          <w:rFonts w:ascii="Liberation Serif" w:hAnsi="Liberation Serif"/>
          <w:sz w:val="28"/>
          <w:szCs w:val="28"/>
        </w:rPr>
        <w:t>Дополнительное распределение путёвок производится за неделю до заезда при наличии свободных мест</w:t>
      </w:r>
    </w:p>
    <w:p w14:paraId="6DD04B65" w14:textId="00151C2E" w:rsidR="001F518D" w:rsidRDefault="001F518D">
      <w:pPr>
        <w:spacing w:after="200" w:line="276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tbl>
      <w:tblPr>
        <w:tblW w:w="5226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0"/>
        <w:gridCol w:w="2126"/>
        <w:gridCol w:w="2269"/>
        <w:gridCol w:w="1558"/>
        <w:gridCol w:w="1703"/>
        <w:gridCol w:w="3830"/>
      </w:tblGrid>
      <w:tr w:rsidR="009376C1" w:rsidRPr="00425E77" w14:paraId="158B894F" w14:textId="77777777" w:rsidTr="00EC3A5E">
        <w:tc>
          <w:tcPr>
            <w:tcW w:w="5000" w:type="pct"/>
            <w:gridSpan w:val="7"/>
          </w:tcPr>
          <w:p w14:paraId="6AE95C6C" w14:textId="77777777" w:rsidR="009376C1" w:rsidRPr="00425E77" w:rsidRDefault="009376C1" w:rsidP="00EE295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b/>
                <w:sz w:val="24"/>
                <w:szCs w:val="24"/>
              </w:rPr>
              <w:t>Пункты приема документов:</w:t>
            </w:r>
          </w:p>
        </w:tc>
      </w:tr>
      <w:tr w:rsidR="00EC3A5E" w:rsidRPr="00425E77" w14:paraId="70738AA4" w14:textId="77777777" w:rsidTr="00EC3A5E">
        <w:trPr>
          <w:trHeight w:val="20"/>
        </w:trPr>
        <w:tc>
          <w:tcPr>
            <w:tcW w:w="1972" w:type="pct"/>
            <w:gridSpan w:val="3"/>
            <w:vAlign w:val="center"/>
          </w:tcPr>
          <w:p w14:paraId="251F48BC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  <w:shd w:val="clear" w:color="auto" w:fill="FBFBFB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BFBFB"/>
              </w:rPr>
              <w:t>Многофункциональные центры предоставления государственных и муниципальных услуг:</w:t>
            </w:r>
          </w:p>
        </w:tc>
        <w:tc>
          <w:tcPr>
            <w:tcW w:w="734" w:type="pct"/>
            <w:vMerge w:val="restart"/>
          </w:tcPr>
          <w:p w14:paraId="3C360E24" w14:textId="77777777" w:rsidR="009376C1" w:rsidRPr="00425E77" w:rsidRDefault="009376C1" w:rsidP="00DD7BC1">
            <w:pPr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 xml:space="preserve">1) МБУ </w:t>
            </w:r>
          </w:p>
          <w:p w14:paraId="00C95D9D" w14:textId="77777777" w:rsidR="009376C1" w:rsidRPr="00425E77" w:rsidRDefault="009376C1" w:rsidP="00DD7BC1">
            <w:pPr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ДО ГДДЮТ</w:t>
            </w:r>
          </w:p>
          <w:p w14:paraId="4818FE0A" w14:textId="7603CD15" w:rsidR="009376C1" w:rsidRPr="00425E77" w:rsidRDefault="009376C1" w:rsidP="00EE2957">
            <w:pPr>
              <w:ind w:right="-121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улица Красногвардейская, 15</w:t>
            </w:r>
          </w:p>
        </w:tc>
        <w:tc>
          <w:tcPr>
            <w:tcW w:w="504" w:type="pct"/>
            <w:vMerge w:val="restart"/>
          </w:tcPr>
          <w:p w14:paraId="01D6B3B5" w14:textId="77777777" w:rsidR="009376C1" w:rsidRPr="00425E77" w:rsidRDefault="009376C1" w:rsidP="00DD7BC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 xml:space="preserve">2) МАУ </w:t>
            </w:r>
          </w:p>
          <w:p w14:paraId="24B8DF2D" w14:textId="77777777" w:rsidR="009376C1" w:rsidRPr="00425E77" w:rsidRDefault="009376C1" w:rsidP="00DD7BC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ДО ДДДЮТ</w:t>
            </w:r>
          </w:p>
          <w:p w14:paraId="63569292" w14:textId="77777777" w:rsidR="009376C1" w:rsidRPr="00425E77" w:rsidRDefault="009376C1" w:rsidP="00DD7BC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улица Коминтерна, 41</w:t>
            </w:r>
          </w:p>
        </w:tc>
        <w:tc>
          <w:tcPr>
            <w:tcW w:w="551" w:type="pct"/>
            <w:vMerge w:val="restart"/>
          </w:tcPr>
          <w:p w14:paraId="0B41D7FD" w14:textId="77777777" w:rsidR="009376C1" w:rsidRPr="00425E77" w:rsidRDefault="009376C1" w:rsidP="00DD7BC1">
            <w:pPr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 xml:space="preserve">3) МБУ </w:t>
            </w:r>
          </w:p>
          <w:p w14:paraId="7807BC6E" w14:textId="77777777" w:rsidR="009376C1" w:rsidRPr="00425E77" w:rsidRDefault="009376C1" w:rsidP="00DD7BC1">
            <w:pPr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ДО ТДДТ</w:t>
            </w:r>
          </w:p>
          <w:p w14:paraId="5BD4B8A7" w14:textId="77777777" w:rsidR="009376C1" w:rsidRPr="00425E77" w:rsidRDefault="009376C1" w:rsidP="00DD7BC1">
            <w:pPr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</w:p>
          <w:p w14:paraId="0ABCBFB4" w14:textId="77777777" w:rsidR="009376C1" w:rsidRPr="00425E77" w:rsidRDefault="009376C1" w:rsidP="00DD7BC1">
            <w:pPr>
              <w:ind w:right="-108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Черноморская, 98</w:t>
            </w:r>
          </w:p>
        </w:tc>
        <w:tc>
          <w:tcPr>
            <w:tcW w:w="1239" w:type="pct"/>
            <w:vMerge w:val="restart"/>
          </w:tcPr>
          <w:p w14:paraId="0613187D" w14:textId="4D05E3DF" w:rsidR="009376C1" w:rsidRPr="00425E77" w:rsidRDefault="009376C1" w:rsidP="00DD7BC1">
            <w:pPr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 xml:space="preserve">4) </w:t>
            </w:r>
            <w:r w:rsidR="00EE2957" w:rsidRPr="00425E77">
              <w:rPr>
                <w:rFonts w:ascii="Liberation Serif" w:hAnsi="Liberation Serif"/>
                <w:sz w:val="24"/>
                <w:szCs w:val="24"/>
              </w:rPr>
              <w:t>у</w:t>
            </w:r>
            <w:r w:rsidRPr="00425E77">
              <w:rPr>
                <w:rFonts w:ascii="Liberation Serif" w:hAnsi="Liberation Serif"/>
                <w:sz w:val="24"/>
                <w:szCs w:val="24"/>
              </w:rPr>
              <w:t>правление социальных программ и семейной политики,</w:t>
            </w:r>
          </w:p>
          <w:p w14:paraId="259F1A73" w14:textId="0C591879" w:rsidR="009376C1" w:rsidRPr="00425E77" w:rsidRDefault="009376C1" w:rsidP="00DD7BC1">
            <w:pPr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ул</w:t>
            </w:r>
            <w:r w:rsidR="00EE2957" w:rsidRPr="00425E77">
              <w:rPr>
                <w:rFonts w:ascii="Liberation Serif" w:hAnsi="Liberation Serif"/>
                <w:sz w:val="24"/>
                <w:szCs w:val="24"/>
              </w:rPr>
              <w:t>ица</w:t>
            </w:r>
            <w:r w:rsidRPr="00425E77">
              <w:rPr>
                <w:rFonts w:ascii="Liberation Serif" w:hAnsi="Liberation Serif"/>
                <w:sz w:val="24"/>
                <w:szCs w:val="24"/>
              </w:rPr>
              <w:t xml:space="preserve"> Огаркова, 5, каб</w:t>
            </w:r>
            <w:r w:rsidR="00EE2957" w:rsidRPr="00425E77">
              <w:rPr>
                <w:rFonts w:ascii="Liberation Serif" w:hAnsi="Liberation Serif"/>
                <w:sz w:val="24"/>
                <w:szCs w:val="24"/>
              </w:rPr>
              <w:t>инет</w:t>
            </w:r>
            <w:r w:rsidRPr="00425E77">
              <w:rPr>
                <w:rFonts w:ascii="Liberation Serif" w:hAnsi="Liberation Serif"/>
                <w:sz w:val="24"/>
                <w:szCs w:val="24"/>
              </w:rPr>
              <w:t xml:space="preserve"> № 101.</w:t>
            </w:r>
          </w:p>
          <w:p w14:paraId="63C6799A" w14:textId="77777777" w:rsidR="009376C1" w:rsidRPr="00425E77" w:rsidRDefault="009376C1" w:rsidP="00DD7BC1">
            <w:pPr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Режим работы:</w:t>
            </w:r>
          </w:p>
          <w:p w14:paraId="50340241" w14:textId="1D9D4860" w:rsidR="009376C1" w:rsidRPr="00425E77" w:rsidRDefault="00814DB3" w:rsidP="00EC3A5E">
            <w:pPr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5</w:t>
            </w:r>
            <w:r w:rsidR="00EC3A5E">
              <w:rPr>
                <w:rFonts w:ascii="Liberation Serif" w:hAnsi="Liberation Serif"/>
                <w:sz w:val="24"/>
                <w:szCs w:val="24"/>
              </w:rPr>
              <w:t>.04. -</w:t>
            </w:r>
            <w:r w:rsidR="009376C1" w:rsidRPr="00425E7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25E77">
              <w:rPr>
                <w:rFonts w:ascii="Liberation Serif" w:hAnsi="Liberation Serif"/>
                <w:sz w:val="24"/>
                <w:szCs w:val="24"/>
              </w:rPr>
              <w:t>24</w:t>
            </w:r>
            <w:r w:rsidR="009376C1" w:rsidRPr="00425E77">
              <w:rPr>
                <w:rFonts w:ascii="Liberation Serif" w:hAnsi="Liberation Serif"/>
                <w:sz w:val="24"/>
                <w:szCs w:val="24"/>
              </w:rPr>
              <w:t xml:space="preserve">.04 (с </w:t>
            </w:r>
            <w:r w:rsidR="00EE2957" w:rsidRPr="00425E77">
              <w:rPr>
                <w:rFonts w:ascii="Liberation Serif" w:hAnsi="Liberation Serif"/>
                <w:sz w:val="24"/>
                <w:szCs w:val="24"/>
              </w:rPr>
              <w:t>понедельника</w:t>
            </w:r>
            <w:r w:rsidR="009376C1" w:rsidRPr="00425E77">
              <w:rPr>
                <w:rFonts w:ascii="Liberation Serif" w:hAnsi="Liberation Serif"/>
                <w:sz w:val="24"/>
                <w:szCs w:val="24"/>
              </w:rPr>
              <w:t xml:space="preserve"> по </w:t>
            </w:r>
            <w:r w:rsidR="00EE2957" w:rsidRPr="00425E77">
              <w:rPr>
                <w:rFonts w:ascii="Liberation Serif" w:hAnsi="Liberation Serif"/>
                <w:sz w:val="24"/>
                <w:szCs w:val="24"/>
              </w:rPr>
              <w:t>пятницу</w:t>
            </w:r>
            <w:r w:rsidR="009376C1" w:rsidRPr="00425E77">
              <w:rPr>
                <w:rFonts w:ascii="Liberation Serif" w:hAnsi="Liberation Serif"/>
                <w:sz w:val="24"/>
                <w:szCs w:val="24"/>
              </w:rPr>
              <w:t>) с 08</w:t>
            </w:r>
            <w:r w:rsidR="00EE2957" w:rsidRPr="00425E77">
              <w:rPr>
                <w:rFonts w:ascii="Liberation Serif" w:hAnsi="Liberation Serif"/>
                <w:sz w:val="24"/>
                <w:szCs w:val="24"/>
              </w:rPr>
              <w:t>.</w:t>
            </w:r>
            <w:r w:rsidR="009376C1" w:rsidRPr="00425E77">
              <w:rPr>
                <w:rFonts w:ascii="Liberation Serif" w:hAnsi="Liberation Serif"/>
                <w:sz w:val="24"/>
                <w:szCs w:val="24"/>
              </w:rPr>
              <w:t>00 до 18</w:t>
            </w:r>
            <w:r w:rsidR="00EE2957" w:rsidRPr="00425E77">
              <w:rPr>
                <w:rFonts w:ascii="Liberation Serif" w:hAnsi="Liberation Serif"/>
                <w:sz w:val="24"/>
                <w:szCs w:val="24"/>
              </w:rPr>
              <w:t>.</w:t>
            </w:r>
            <w:r w:rsidR="009376C1" w:rsidRPr="00425E77">
              <w:rPr>
                <w:rFonts w:ascii="Liberation Serif" w:hAnsi="Liberation Serif"/>
                <w:sz w:val="24"/>
                <w:szCs w:val="24"/>
              </w:rPr>
              <w:t>00 ч</w:t>
            </w:r>
            <w:r w:rsidR="00EE2957" w:rsidRPr="00425E77">
              <w:rPr>
                <w:rFonts w:ascii="Liberation Serif" w:hAnsi="Liberation Serif"/>
                <w:sz w:val="24"/>
                <w:szCs w:val="24"/>
              </w:rPr>
              <w:t>асов</w:t>
            </w:r>
            <w:r w:rsidR="009376C1" w:rsidRPr="00425E77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7647545F" w14:textId="3D5C1FE4" w:rsidR="009376C1" w:rsidRPr="00425E77" w:rsidRDefault="00EE2957" w:rsidP="00DD7BC1">
            <w:pPr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суббота, воскресенье</w:t>
            </w:r>
            <w:r w:rsidR="009376C1" w:rsidRPr="00425E77">
              <w:rPr>
                <w:rFonts w:ascii="Liberation Serif" w:hAnsi="Liberation Serif"/>
                <w:sz w:val="24"/>
                <w:szCs w:val="24"/>
              </w:rPr>
              <w:t xml:space="preserve"> - выходные дни.</w:t>
            </w:r>
          </w:p>
          <w:p w14:paraId="297CBBC5" w14:textId="77777777" w:rsidR="009376C1" w:rsidRPr="00425E77" w:rsidRDefault="009376C1" w:rsidP="00DD7BC1">
            <w:pPr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Телефон: 92-62-00,</w:t>
            </w:r>
          </w:p>
          <w:p w14:paraId="313C46C4" w14:textId="77777777" w:rsidR="009376C1" w:rsidRPr="00425E77" w:rsidRDefault="009376C1" w:rsidP="00DD7BC1">
            <w:pPr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+7-908-910-75-07</w:t>
            </w:r>
          </w:p>
        </w:tc>
      </w:tr>
      <w:tr w:rsidR="00EC3A5E" w:rsidRPr="00425E77" w14:paraId="5F2661CA" w14:textId="77777777" w:rsidTr="00EC3A5E">
        <w:trPr>
          <w:trHeight w:val="20"/>
        </w:trPr>
        <w:tc>
          <w:tcPr>
            <w:tcW w:w="734" w:type="pct"/>
            <w:vAlign w:val="center"/>
          </w:tcPr>
          <w:p w14:paraId="1B9AB3AF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iCs/>
                <w:sz w:val="24"/>
                <w:szCs w:val="24"/>
                <w:shd w:val="clear" w:color="auto" w:fill="FBFBFB"/>
              </w:rPr>
            </w:pPr>
            <w:r w:rsidRPr="00425E77">
              <w:rPr>
                <w:rFonts w:ascii="Liberation Serif" w:hAnsi="Liberation Serif"/>
                <w:iCs/>
                <w:sz w:val="24"/>
                <w:szCs w:val="24"/>
                <w:shd w:val="clear" w:color="auto" w:fill="FBFBFB"/>
              </w:rPr>
              <w:t>Дзержинского</w:t>
            </w:r>
          </w:p>
          <w:p w14:paraId="18EC0F07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iCs/>
                <w:sz w:val="24"/>
                <w:szCs w:val="24"/>
                <w:shd w:val="clear" w:color="auto" w:fill="FBFBFB"/>
              </w:rPr>
            </w:pPr>
            <w:r w:rsidRPr="00425E77">
              <w:rPr>
                <w:rFonts w:ascii="Liberation Serif" w:hAnsi="Liberation Serif"/>
                <w:iCs/>
                <w:sz w:val="24"/>
                <w:szCs w:val="24"/>
                <w:shd w:val="clear" w:color="auto" w:fill="FBFBFB"/>
              </w:rPr>
              <w:t>района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14:paraId="330939D7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  <w:shd w:val="clear" w:color="auto" w:fill="FBFBFB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Ленинского района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14:paraId="03FCACB9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  <w:shd w:val="clear" w:color="auto" w:fill="FBFBFB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Тагилстроевского района</w:t>
            </w:r>
          </w:p>
        </w:tc>
        <w:tc>
          <w:tcPr>
            <w:tcW w:w="734" w:type="pct"/>
            <w:vMerge/>
            <w:tcBorders>
              <w:bottom w:val="single" w:sz="4" w:space="0" w:color="auto"/>
            </w:tcBorders>
          </w:tcPr>
          <w:p w14:paraId="0F7AF0DA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</w:tcPr>
          <w:p w14:paraId="7A76A525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</w:tcPr>
          <w:p w14:paraId="34AA875C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39" w:type="pct"/>
            <w:vMerge/>
          </w:tcPr>
          <w:p w14:paraId="0D17A520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C3A5E" w:rsidRPr="00425E77" w14:paraId="6412F291" w14:textId="77777777" w:rsidTr="00EC3A5E">
        <w:trPr>
          <w:trHeight w:val="20"/>
        </w:trPr>
        <w:tc>
          <w:tcPr>
            <w:tcW w:w="734" w:type="pct"/>
            <w:tcBorders>
              <w:bottom w:val="single" w:sz="4" w:space="0" w:color="000000"/>
              <w:right w:val="single" w:sz="4" w:space="0" w:color="auto"/>
            </w:tcBorders>
          </w:tcPr>
          <w:p w14:paraId="5E825FD1" w14:textId="0E06A9BC" w:rsidR="009376C1" w:rsidRPr="00425E77" w:rsidRDefault="009376C1" w:rsidP="00EE2957">
            <w:pPr>
              <w:rPr>
                <w:rFonts w:ascii="Liberation Serif" w:hAnsi="Liberation Serif"/>
                <w:iCs/>
                <w:sz w:val="24"/>
                <w:szCs w:val="24"/>
                <w:shd w:val="clear" w:color="auto" w:fill="FBFBFB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проспект </w:t>
            </w:r>
            <w:r w:rsidRPr="00425E77">
              <w:rPr>
                <w:rFonts w:ascii="Liberation Serif" w:hAnsi="Liberation Serif"/>
                <w:iCs/>
                <w:sz w:val="24"/>
                <w:szCs w:val="24"/>
                <w:shd w:val="clear" w:color="auto" w:fill="FFFFFF"/>
              </w:rPr>
              <w:t>Вагоностроителей, 6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A2C22C" w14:textId="77777777" w:rsidR="009376C1" w:rsidRPr="00425E77" w:rsidRDefault="009376C1" w:rsidP="00EE2957">
            <w:pPr>
              <w:ind w:right="-85"/>
              <w:rPr>
                <w:rFonts w:ascii="Liberation Serif" w:hAnsi="Liberation Serif"/>
                <w:iCs/>
                <w:sz w:val="24"/>
                <w:szCs w:val="24"/>
                <w:shd w:val="clear" w:color="auto" w:fill="FBFBFB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улица Космонавтов, 4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FFE561" w14:textId="1CB0AE21" w:rsidR="009376C1" w:rsidRPr="00425E77" w:rsidRDefault="009376C1" w:rsidP="00EE2957">
            <w:pPr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 xml:space="preserve">улица Металлургов, </w:t>
            </w:r>
            <w:r w:rsidR="00EC3A5E">
              <w:rPr>
                <w:rFonts w:ascii="Liberation Serif" w:hAnsi="Liberation Serif"/>
                <w:sz w:val="24"/>
                <w:szCs w:val="24"/>
              </w:rPr>
              <w:br/>
            </w:r>
            <w:r w:rsidRPr="00425E77">
              <w:rPr>
                <w:rFonts w:ascii="Liberation Serif" w:hAnsi="Liberation Serif"/>
                <w:sz w:val="24"/>
                <w:szCs w:val="24"/>
              </w:rPr>
              <w:t>46</w:t>
            </w:r>
            <w:proofErr w:type="gramStart"/>
            <w:r w:rsidR="00EC3A5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25E77">
              <w:rPr>
                <w:rFonts w:ascii="Liberation Serif" w:hAnsi="Liberation Serif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789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40F9A72" w14:textId="77777777" w:rsidR="009376C1" w:rsidRPr="00425E77" w:rsidRDefault="009376C1" w:rsidP="00DD7BC1">
            <w:pPr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Время работы:</w:t>
            </w:r>
          </w:p>
          <w:p w14:paraId="75A4E9F1" w14:textId="0D1F3566" w:rsidR="009376C1" w:rsidRPr="00425E77" w:rsidRDefault="00814DB3" w:rsidP="00DD7BC1">
            <w:pPr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5</w:t>
            </w:r>
            <w:r w:rsidR="009376C1" w:rsidRPr="00425E77">
              <w:rPr>
                <w:rFonts w:ascii="Liberation Serif" w:hAnsi="Liberation Serif"/>
                <w:sz w:val="24"/>
                <w:szCs w:val="24"/>
              </w:rPr>
              <w:t xml:space="preserve">.04. </w:t>
            </w:r>
            <w:r w:rsidR="001F518D">
              <w:rPr>
                <w:rFonts w:ascii="Liberation Serif" w:hAnsi="Liberation Serif"/>
                <w:sz w:val="24"/>
                <w:szCs w:val="24"/>
              </w:rPr>
              <w:t>-</w:t>
            </w:r>
            <w:r w:rsidR="009376C1" w:rsidRPr="00425E7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25E77">
              <w:rPr>
                <w:rFonts w:ascii="Liberation Serif" w:hAnsi="Liberation Serif"/>
                <w:sz w:val="24"/>
                <w:szCs w:val="24"/>
              </w:rPr>
              <w:t>24</w:t>
            </w:r>
            <w:r w:rsidR="009376C1" w:rsidRPr="00425E77">
              <w:rPr>
                <w:rFonts w:ascii="Liberation Serif" w:hAnsi="Liberation Serif"/>
                <w:sz w:val="24"/>
                <w:szCs w:val="24"/>
              </w:rPr>
              <w:t>.04. - с</w:t>
            </w:r>
            <w:r w:rsidR="0012088C" w:rsidRPr="00425E7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376C1" w:rsidRPr="00425E77">
              <w:rPr>
                <w:rFonts w:ascii="Liberation Serif" w:hAnsi="Liberation Serif"/>
                <w:sz w:val="24"/>
                <w:szCs w:val="24"/>
              </w:rPr>
              <w:t>09</w:t>
            </w:r>
            <w:r w:rsidR="00EE2957" w:rsidRPr="00425E77">
              <w:rPr>
                <w:rFonts w:ascii="Liberation Serif" w:hAnsi="Liberation Serif"/>
                <w:sz w:val="24"/>
                <w:szCs w:val="24"/>
              </w:rPr>
              <w:t>.</w:t>
            </w:r>
            <w:r w:rsidR="009376C1" w:rsidRPr="00425E77">
              <w:rPr>
                <w:rFonts w:ascii="Liberation Serif" w:hAnsi="Liberation Serif"/>
                <w:sz w:val="24"/>
                <w:szCs w:val="24"/>
              </w:rPr>
              <w:t>00 до 18</w:t>
            </w:r>
            <w:r w:rsidR="00EE2957" w:rsidRPr="00425E77">
              <w:rPr>
                <w:rFonts w:ascii="Liberation Serif" w:hAnsi="Liberation Serif"/>
                <w:sz w:val="24"/>
                <w:szCs w:val="24"/>
              </w:rPr>
              <w:t>.</w:t>
            </w:r>
            <w:r w:rsidR="009376C1" w:rsidRPr="00425E77">
              <w:rPr>
                <w:rFonts w:ascii="Liberation Serif" w:hAnsi="Liberation Serif"/>
                <w:sz w:val="24"/>
                <w:szCs w:val="24"/>
              </w:rPr>
              <w:t>00 часов</w:t>
            </w:r>
            <w:r w:rsidR="00EE2957" w:rsidRPr="00425E77">
              <w:rPr>
                <w:rFonts w:ascii="Liberation Serif" w:hAnsi="Liberation Serif"/>
                <w:sz w:val="24"/>
                <w:szCs w:val="24"/>
              </w:rPr>
              <w:t>,</w:t>
            </w:r>
            <w:r w:rsidR="009376C1" w:rsidRPr="00425E7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52AFBD48" w14:textId="2BC67BA2" w:rsidR="009376C1" w:rsidRPr="00425E77" w:rsidRDefault="00814DB3" w:rsidP="00DD7BC1">
            <w:pPr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8</w:t>
            </w:r>
            <w:r w:rsidR="009376C1" w:rsidRPr="00425E77">
              <w:rPr>
                <w:rFonts w:ascii="Liberation Serif" w:hAnsi="Liberation Serif"/>
                <w:sz w:val="24"/>
                <w:szCs w:val="24"/>
              </w:rPr>
              <w:t>.04.</w:t>
            </w:r>
            <w:r w:rsidR="0012088C" w:rsidRPr="00425E77">
              <w:rPr>
                <w:rFonts w:ascii="Liberation Serif" w:hAnsi="Liberation Serif"/>
                <w:sz w:val="24"/>
                <w:szCs w:val="24"/>
              </w:rPr>
              <w:t xml:space="preserve">       </w:t>
            </w:r>
            <w:r w:rsidR="009376C1" w:rsidRPr="00425E77">
              <w:rPr>
                <w:rFonts w:ascii="Liberation Serif" w:hAnsi="Liberation Serif"/>
                <w:sz w:val="24"/>
                <w:szCs w:val="24"/>
              </w:rPr>
              <w:t xml:space="preserve"> - с</w:t>
            </w:r>
            <w:r w:rsidR="0012088C" w:rsidRPr="00425E7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376C1" w:rsidRPr="00425E77">
              <w:rPr>
                <w:rFonts w:ascii="Liberation Serif" w:hAnsi="Liberation Serif"/>
                <w:sz w:val="24"/>
                <w:szCs w:val="24"/>
              </w:rPr>
              <w:t>10</w:t>
            </w:r>
            <w:r w:rsidR="00EE2957" w:rsidRPr="00425E77">
              <w:rPr>
                <w:rFonts w:ascii="Liberation Serif" w:hAnsi="Liberation Serif"/>
                <w:sz w:val="24"/>
                <w:szCs w:val="24"/>
              </w:rPr>
              <w:t>.</w:t>
            </w:r>
            <w:r w:rsidR="009376C1" w:rsidRPr="00425E77">
              <w:rPr>
                <w:rFonts w:ascii="Liberation Serif" w:hAnsi="Liberation Serif"/>
                <w:sz w:val="24"/>
                <w:szCs w:val="24"/>
              </w:rPr>
              <w:t>00 до 15</w:t>
            </w:r>
            <w:r w:rsidR="00EE2957" w:rsidRPr="00425E77">
              <w:rPr>
                <w:rFonts w:ascii="Liberation Serif" w:hAnsi="Liberation Serif"/>
                <w:sz w:val="24"/>
                <w:szCs w:val="24"/>
              </w:rPr>
              <w:t>.</w:t>
            </w:r>
            <w:r w:rsidR="009376C1" w:rsidRPr="00425E77">
              <w:rPr>
                <w:rFonts w:ascii="Liberation Serif" w:hAnsi="Liberation Serif"/>
                <w:sz w:val="24"/>
                <w:szCs w:val="24"/>
              </w:rPr>
              <w:t>00 часов</w:t>
            </w:r>
            <w:r w:rsidR="00EE2957" w:rsidRPr="00425E77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3AFD613A" w14:textId="7DF96037" w:rsidR="009376C1" w:rsidRPr="00425E77" w:rsidRDefault="00EE2957" w:rsidP="001F518D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в</w:t>
            </w:r>
            <w:r w:rsidR="009376C1" w:rsidRPr="00425E77">
              <w:rPr>
                <w:rFonts w:ascii="Liberation Serif" w:hAnsi="Liberation Serif"/>
                <w:sz w:val="24"/>
                <w:szCs w:val="24"/>
              </w:rPr>
              <w:t xml:space="preserve">оскресенье </w:t>
            </w:r>
            <w:r w:rsidR="001F518D">
              <w:rPr>
                <w:rFonts w:ascii="Liberation Serif" w:hAnsi="Liberation Serif"/>
                <w:sz w:val="24"/>
                <w:szCs w:val="24"/>
              </w:rPr>
              <w:t>-</w:t>
            </w:r>
            <w:r w:rsidR="009376C1" w:rsidRPr="00425E77">
              <w:rPr>
                <w:rFonts w:ascii="Liberation Serif" w:hAnsi="Liberation Serif"/>
                <w:sz w:val="24"/>
                <w:szCs w:val="24"/>
              </w:rPr>
              <w:t xml:space="preserve"> выходной.</w:t>
            </w:r>
          </w:p>
        </w:tc>
        <w:tc>
          <w:tcPr>
            <w:tcW w:w="1239" w:type="pct"/>
            <w:vMerge/>
            <w:tcBorders>
              <w:bottom w:val="single" w:sz="4" w:space="0" w:color="000000"/>
            </w:tcBorders>
          </w:tcPr>
          <w:p w14:paraId="2587C164" w14:textId="77777777" w:rsidR="009376C1" w:rsidRPr="00425E77" w:rsidRDefault="009376C1" w:rsidP="00DD7B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45F08B54" w14:textId="77777777" w:rsidR="009376C1" w:rsidRPr="00EC3A5E" w:rsidRDefault="009376C1" w:rsidP="009376C1">
      <w:pPr>
        <w:jc w:val="both"/>
        <w:textAlignment w:val="baseline"/>
        <w:rPr>
          <w:rFonts w:ascii="Liberation Serif" w:hAnsi="Liberation Serif"/>
          <w:szCs w:val="24"/>
        </w:rPr>
      </w:pP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9"/>
        <w:gridCol w:w="3853"/>
        <w:gridCol w:w="3853"/>
        <w:gridCol w:w="4342"/>
      </w:tblGrid>
      <w:tr w:rsidR="009376C1" w:rsidRPr="00425E77" w14:paraId="17F39615" w14:textId="77777777" w:rsidTr="00EC3A5E">
        <w:trPr>
          <w:trHeight w:val="565"/>
        </w:trPr>
        <w:tc>
          <w:tcPr>
            <w:tcW w:w="1057" w:type="pct"/>
            <w:vMerge w:val="restart"/>
            <w:vAlign w:val="center"/>
          </w:tcPr>
          <w:p w14:paraId="381DE983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Пункты</w:t>
            </w:r>
          </w:p>
          <w:p w14:paraId="6E9411D1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выдачи путёвок:</w:t>
            </w:r>
          </w:p>
        </w:tc>
        <w:tc>
          <w:tcPr>
            <w:tcW w:w="3943" w:type="pct"/>
            <w:gridSpan w:val="3"/>
          </w:tcPr>
          <w:p w14:paraId="417C66DA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  <w:shd w:val="clear" w:color="auto" w:fill="FBFBFB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BFBFB"/>
              </w:rPr>
              <w:t xml:space="preserve">Многофункциональные центры </w:t>
            </w:r>
          </w:p>
          <w:p w14:paraId="5C8290A3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  <w:shd w:val="clear" w:color="auto" w:fill="FBFBFB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BFBFB"/>
              </w:rPr>
              <w:t>предоставления государственных и муниципальных услуг:</w:t>
            </w:r>
          </w:p>
        </w:tc>
      </w:tr>
      <w:tr w:rsidR="009376C1" w:rsidRPr="00425E77" w14:paraId="791FAF2E" w14:textId="77777777" w:rsidTr="00EC3A5E">
        <w:trPr>
          <w:trHeight w:val="20"/>
        </w:trPr>
        <w:tc>
          <w:tcPr>
            <w:tcW w:w="1057" w:type="pct"/>
            <w:vMerge/>
          </w:tcPr>
          <w:p w14:paraId="76D16770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14:paraId="5A7A1C49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iCs/>
                <w:sz w:val="24"/>
                <w:szCs w:val="24"/>
                <w:shd w:val="clear" w:color="auto" w:fill="FBFBFB"/>
              </w:rPr>
            </w:pPr>
            <w:r w:rsidRPr="00425E77">
              <w:rPr>
                <w:rFonts w:ascii="Liberation Serif" w:hAnsi="Liberation Serif"/>
                <w:iCs/>
                <w:sz w:val="24"/>
                <w:szCs w:val="24"/>
                <w:shd w:val="clear" w:color="auto" w:fill="FBFBFB"/>
              </w:rPr>
              <w:t>Дзержинского района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14:paraId="199C0C3E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  <w:shd w:val="clear" w:color="auto" w:fill="FBFBFB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Ленинского района</w:t>
            </w:r>
          </w:p>
        </w:tc>
        <w:tc>
          <w:tcPr>
            <w:tcW w:w="1421" w:type="pct"/>
            <w:tcBorders>
              <w:bottom w:val="single" w:sz="4" w:space="0" w:color="auto"/>
            </w:tcBorders>
          </w:tcPr>
          <w:p w14:paraId="128E5355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  <w:shd w:val="clear" w:color="auto" w:fill="FBFBFB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Тагилстроевского района</w:t>
            </w:r>
          </w:p>
        </w:tc>
      </w:tr>
      <w:tr w:rsidR="009376C1" w:rsidRPr="00425E77" w14:paraId="1CA30494" w14:textId="77777777" w:rsidTr="00EC3A5E">
        <w:trPr>
          <w:trHeight w:val="253"/>
        </w:trPr>
        <w:tc>
          <w:tcPr>
            <w:tcW w:w="1057" w:type="pct"/>
            <w:vMerge/>
            <w:tcBorders>
              <w:right w:val="single" w:sz="4" w:space="0" w:color="auto"/>
            </w:tcBorders>
          </w:tcPr>
          <w:p w14:paraId="4F90669B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1B8D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iCs/>
                <w:sz w:val="24"/>
                <w:szCs w:val="24"/>
                <w:shd w:val="clear" w:color="auto" w:fill="FBFBFB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проспект </w:t>
            </w:r>
            <w:r w:rsidRPr="00425E77">
              <w:rPr>
                <w:rFonts w:ascii="Liberation Serif" w:hAnsi="Liberation Serif"/>
                <w:iCs/>
                <w:sz w:val="24"/>
                <w:szCs w:val="24"/>
                <w:shd w:val="clear" w:color="auto" w:fill="FFFFFF"/>
              </w:rPr>
              <w:t>Вагоностроителей, 64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E8DB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iCs/>
                <w:sz w:val="24"/>
                <w:szCs w:val="24"/>
                <w:shd w:val="clear" w:color="auto" w:fill="FBFBFB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улица Космонавтов, 45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0456" w14:textId="0F35C419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улица М</w:t>
            </w:r>
            <w:r w:rsidR="00EC3A5E">
              <w:rPr>
                <w:rFonts w:ascii="Liberation Serif" w:hAnsi="Liberation Serif"/>
                <w:sz w:val="24"/>
                <w:szCs w:val="24"/>
              </w:rPr>
              <w:t>еталлургов, 46</w:t>
            </w:r>
            <w:proofErr w:type="gramStart"/>
            <w:r w:rsidR="00EC3A5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25E77">
              <w:rPr>
                <w:rFonts w:ascii="Liberation Serif" w:hAnsi="Liberation Serif"/>
                <w:sz w:val="24"/>
                <w:szCs w:val="24"/>
              </w:rPr>
              <w:t>Б</w:t>
            </w:r>
            <w:proofErr w:type="gramEnd"/>
          </w:p>
        </w:tc>
      </w:tr>
    </w:tbl>
    <w:p w14:paraId="34F3511F" w14:textId="77777777" w:rsidR="009376C1" w:rsidRPr="00EC3A5E" w:rsidRDefault="009376C1" w:rsidP="009376C1">
      <w:pPr>
        <w:rPr>
          <w:rFonts w:ascii="Liberation Serif" w:hAnsi="Liberation Serif"/>
          <w:szCs w:val="24"/>
        </w:rPr>
      </w:pP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63"/>
        <w:gridCol w:w="5814"/>
      </w:tblGrid>
      <w:tr w:rsidR="009376C1" w:rsidRPr="00425E77" w14:paraId="35D90698" w14:textId="77777777" w:rsidTr="00EC3A5E">
        <w:trPr>
          <w:trHeight w:val="253"/>
        </w:trPr>
        <w:tc>
          <w:tcPr>
            <w:tcW w:w="3097" w:type="pct"/>
            <w:tcBorders>
              <w:bottom w:val="single" w:sz="4" w:space="0" w:color="auto"/>
              <w:right w:val="single" w:sz="4" w:space="0" w:color="auto"/>
            </w:tcBorders>
          </w:tcPr>
          <w:p w14:paraId="757BE44E" w14:textId="77777777" w:rsidR="009376C1" w:rsidRPr="00425E77" w:rsidRDefault="009376C1" w:rsidP="00DD7BC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Приём документов и выдача путёвок в МАУ «ЗДОЛ «Золотой луг»</w:t>
            </w:r>
          </w:p>
          <w:p w14:paraId="2CF28092" w14:textId="77777777" w:rsidR="009376C1" w:rsidRPr="00425E77" w:rsidRDefault="009376C1" w:rsidP="00DD7BC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производится в офисе по адресу:</w:t>
            </w:r>
            <w:r w:rsidRPr="00425E7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425E77">
              <w:rPr>
                <w:rFonts w:ascii="Liberation Serif" w:hAnsi="Liberation Serif"/>
                <w:sz w:val="24"/>
                <w:szCs w:val="24"/>
              </w:rPr>
              <w:t>улица Космонавтов, 36</w:t>
            </w:r>
          </w:p>
          <w:p w14:paraId="6E3B1AA8" w14:textId="60EC34D3" w:rsidR="009376C1" w:rsidRPr="00425E77" w:rsidRDefault="009376C1" w:rsidP="00EE2957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тел</w:t>
            </w:r>
            <w:r w:rsidR="00EE2957" w:rsidRPr="00425E77">
              <w:rPr>
                <w:rFonts w:ascii="Liberation Serif" w:hAnsi="Liberation Serif"/>
                <w:sz w:val="24"/>
                <w:szCs w:val="24"/>
              </w:rPr>
              <w:t>ефон</w:t>
            </w:r>
            <w:r w:rsidRPr="00425E77">
              <w:rPr>
                <w:rFonts w:ascii="Liberation Serif" w:hAnsi="Liberation Serif"/>
                <w:sz w:val="24"/>
                <w:szCs w:val="24"/>
              </w:rPr>
              <w:t xml:space="preserve"> 8(3435)24-34-88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9305" w14:textId="77777777" w:rsidR="009376C1" w:rsidRPr="00425E77" w:rsidRDefault="009376C1" w:rsidP="00DD7BC1">
            <w:pPr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Время работы:</w:t>
            </w:r>
          </w:p>
          <w:p w14:paraId="3567078D" w14:textId="789ADFC2" w:rsidR="009376C1" w:rsidRPr="00425E77" w:rsidRDefault="00814DB3" w:rsidP="00DD7BC1">
            <w:pPr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5</w:t>
            </w:r>
            <w:r w:rsidR="009376C1" w:rsidRPr="00425E77">
              <w:rPr>
                <w:rFonts w:ascii="Liberation Serif" w:hAnsi="Liberation Serif"/>
                <w:sz w:val="24"/>
                <w:szCs w:val="24"/>
              </w:rPr>
              <w:t xml:space="preserve">.04.2020 – </w:t>
            </w:r>
            <w:r w:rsidRPr="00425E77">
              <w:rPr>
                <w:rFonts w:ascii="Liberation Serif" w:hAnsi="Liberation Serif"/>
                <w:sz w:val="24"/>
                <w:szCs w:val="24"/>
              </w:rPr>
              <w:t>24</w:t>
            </w:r>
            <w:r w:rsidR="009376C1" w:rsidRPr="00425E77">
              <w:rPr>
                <w:rFonts w:ascii="Liberation Serif" w:hAnsi="Liberation Serif"/>
                <w:sz w:val="24"/>
                <w:szCs w:val="24"/>
              </w:rPr>
              <w:t>.04.2020 с 09</w:t>
            </w:r>
            <w:r w:rsidR="00EE2957" w:rsidRPr="00425E77">
              <w:rPr>
                <w:rFonts w:ascii="Liberation Serif" w:hAnsi="Liberation Serif"/>
                <w:sz w:val="24"/>
                <w:szCs w:val="24"/>
              </w:rPr>
              <w:t>.</w:t>
            </w:r>
            <w:r w:rsidR="009376C1" w:rsidRPr="00425E77">
              <w:rPr>
                <w:rFonts w:ascii="Liberation Serif" w:hAnsi="Liberation Serif"/>
                <w:sz w:val="24"/>
                <w:szCs w:val="24"/>
              </w:rPr>
              <w:t>00 до 17</w:t>
            </w:r>
            <w:r w:rsidR="00EE2957" w:rsidRPr="00425E77">
              <w:rPr>
                <w:rFonts w:ascii="Liberation Serif" w:hAnsi="Liberation Serif"/>
                <w:sz w:val="24"/>
                <w:szCs w:val="24"/>
              </w:rPr>
              <w:t>.</w:t>
            </w:r>
            <w:r w:rsidR="009376C1" w:rsidRPr="00425E77">
              <w:rPr>
                <w:rFonts w:ascii="Liberation Serif" w:hAnsi="Liberation Serif"/>
                <w:sz w:val="24"/>
                <w:szCs w:val="24"/>
              </w:rPr>
              <w:t>00 часов</w:t>
            </w:r>
            <w:r w:rsidR="00EE2957" w:rsidRPr="00425E77">
              <w:rPr>
                <w:rFonts w:ascii="Liberation Serif" w:hAnsi="Liberation Serif"/>
                <w:sz w:val="24"/>
                <w:szCs w:val="24"/>
              </w:rPr>
              <w:t>,</w:t>
            </w:r>
            <w:r w:rsidR="009376C1" w:rsidRPr="00425E7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4C9972E1" w14:textId="77777777" w:rsidR="009376C1" w:rsidRPr="00425E77" w:rsidRDefault="009376C1" w:rsidP="00DD7BC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суббота, воскресенье – выходные дни.</w:t>
            </w:r>
          </w:p>
        </w:tc>
      </w:tr>
    </w:tbl>
    <w:p w14:paraId="61DEBB6D" w14:textId="77777777" w:rsidR="009376C1" w:rsidRPr="00EC3A5E" w:rsidRDefault="009376C1" w:rsidP="009376C1">
      <w:pPr>
        <w:autoSpaceDE w:val="0"/>
        <w:autoSpaceDN w:val="0"/>
        <w:adjustRightInd w:val="0"/>
        <w:ind w:firstLine="709"/>
        <w:rPr>
          <w:rFonts w:ascii="Liberation Serif" w:hAnsi="Liberation Serif"/>
          <w:szCs w:val="24"/>
        </w:rPr>
      </w:pP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5"/>
        <w:gridCol w:w="8222"/>
      </w:tblGrid>
      <w:tr w:rsidR="009376C1" w:rsidRPr="00425E77" w14:paraId="17C3D34D" w14:textId="77777777" w:rsidTr="00EC3A5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92601" w14:textId="77777777" w:rsidR="009376C1" w:rsidRPr="00425E77" w:rsidRDefault="009376C1" w:rsidP="00DD7BC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lang w:eastAsia="en-US"/>
              </w:rPr>
              <w:t>Перечень организаций, работающих в летний период</w:t>
            </w:r>
          </w:p>
        </w:tc>
      </w:tr>
      <w:tr w:rsidR="009376C1" w:rsidRPr="00425E77" w14:paraId="0B3A3068" w14:textId="77777777" w:rsidTr="00EC3A5E">
        <w:tc>
          <w:tcPr>
            <w:tcW w:w="2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DE9C5" w14:textId="77777777" w:rsidR="009376C1" w:rsidRPr="00425E77" w:rsidRDefault="009376C1" w:rsidP="00DD7BC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lang w:eastAsia="en-US"/>
              </w:rPr>
              <w:t>3 смены</w:t>
            </w:r>
          </w:p>
        </w:tc>
        <w:tc>
          <w:tcPr>
            <w:tcW w:w="2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F845" w14:textId="77777777" w:rsidR="009376C1" w:rsidRPr="00425E77" w:rsidRDefault="009376C1" w:rsidP="00DD7BC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lang w:eastAsia="en-US"/>
              </w:rPr>
              <w:t>4 смены</w:t>
            </w:r>
          </w:p>
        </w:tc>
      </w:tr>
      <w:tr w:rsidR="009376C1" w:rsidRPr="00425E77" w14:paraId="580375D3" w14:textId="77777777" w:rsidTr="00EC3A5E">
        <w:tc>
          <w:tcPr>
            <w:tcW w:w="2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FC83E" w14:textId="77777777" w:rsidR="009376C1" w:rsidRPr="00425E77" w:rsidRDefault="009376C1" w:rsidP="00DD7BC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lang w:eastAsia="en-US"/>
              </w:rPr>
              <w:t>Загородный оздоровительный лагерь «Северянка»</w:t>
            </w:r>
          </w:p>
        </w:tc>
        <w:tc>
          <w:tcPr>
            <w:tcW w:w="2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D0C9" w14:textId="77777777" w:rsidR="009376C1" w:rsidRPr="00425E77" w:rsidRDefault="009376C1" w:rsidP="00DD7BC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Загородный оздоровительный лагерь </w:t>
            </w:r>
            <w:r w:rsidRPr="00425E77">
              <w:rPr>
                <w:rFonts w:ascii="Liberation Serif" w:hAnsi="Liberation Serif"/>
                <w:kern w:val="24"/>
                <w:sz w:val="24"/>
                <w:szCs w:val="24"/>
                <w:lang w:eastAsia="en-US"/>
              </w:rPr>
              <w:t>«Антоновский»</w:t>
            </w:r>
          </w:p>
        </w:tc>
      </w:tr>
      <w:tr w:rsidR="009376C1" w:rsidRPr="00425E77" w14:paraId="28C73465" w14:textId="77777777" w:rsidTr="00EC3A5E">
        <w:tc>
          <w:tcPr>
            <w:tcW w:w="2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C1272" w14:textId="77777777" w:rsidR="009376C1" w:rsidRPr="00425E77" w:rsidRDefault="009376C1" w:rsidP="00DD7BC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lang w:eastAsia="en-US"/>
              </w:rPr>
              <w:t>Загородный оздоровительный лагерь «Изумрудный»</w:t>
            </w:r>
          </w:p>
        </w:tc>
        <w:tc>
          <w:tcPr>
            <w:tcW w:w="2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5D62" w14:textId="77777777" w:rsidR="009376C1" w:rsidRPr="00425E77" w:rsidRDefault="009376C1" w:rsidP="00DD7BC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lang w:eastAsia="en-US"/>
              </w:rPr>
              <w:t>МАУ «Детский оздоровительный комплекс «Звездный»</w:t>
            </w:r>
          </w:p>
        </w:tc>
      </w:tr>
      <w:tr w:rsidR="009376C1" w:rsidRPr="00425E77" w14:paraId="6F137E7F" w14:textId="77777777" w:rsidTr="00EC3A5E">
        <w:tc>
          <w:tcPr>
            <w:tcW w:w="2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1DE94" w14:textId="77777777" w:rsidR="009376C1" w:rsidRPr="00425E77" w:rsidRDefault="009376C1" w:rsidP="00DD7BC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lang w:eastAsia="en-US"/>
              </w:rPr>
              <w:t>Загородный оздоровительный лагерь «Лесной ручеек»</w:t>
            </w:r>
          </w:p>
        </w:tc>
        <w:tc>
          <w:tcPr>
            <w:tcW w:w="2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D670" w14:textId="77777777" w:rsidR="009376C1" w:rsidRPr="00425E77" w:rsidRDefault="009376C1" w:rsidP="00DD7BC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lang w:eastAsia="en-US"/>
              </w:rPr>
              <w:t>Загородный оздоровительный лагерь «Звонкие голоса»</w:t>
            </w:r>
          </w:p>
        </w:tc>
      </w:tr>
      <w:tr w:rsidR="009376C1" w:rsidRPr="00425E77" w14:paraId="1DC3311B" w14:textId="77777777" w:rsidTr="00EC3A5E">
        <w:tc>
          <w:tcPr>
            <w:tcW w:w="2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8B90F" w14:textId="77777777" w:rsidR="009376C1" w:rsidRPr="00425E77" w:rsidRDefault="009376C1" w:rsidP="00DD7BC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lang w:eastAsia="en-US"/>
              </w:rPr>
              <w:t>МБУ «Оздоровительный центр «Сосновый бор»</w:t>
            </w:r>
          </w:p>
        </w:tc>
        <w:tc>
          <w:tcPr>
            <w:tcW w:w="2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5615" w14:textId="77777777" w:rsidR="009376C1" w:rsidRPr="00425E77" w:rsidRDefault="009376C1" w:rsidP="00DD7BC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425E77">
              <w:rPr>
                <w:rFonts w:ascii="Liberation Serif" w:hAnsi="Liberation Serif"/>
                <w:sz w:val="24"/>
                <w:szCs w:val="24"/>
                <w:lang w:eastAsia="en-US"/>
              </w:rPr>
              <w:t>МАУ</w:t>
            </w:r>
            <w:proofErr w:type="gramStart"/>
            <w:r w:rsidRPr="00425E77">
              <w:rPr>
                <w:rFonts w:ascii="Liberation Serif" w:hAnsi="Liberation Serif"/>
                <w:sz w:val="24"/>
                <w:szCs w:val="24"/>
                <w:lang w:eastAsia="en-US"/>
              </w:rPr>
              <w:t>«З</w:t>
            </w:r>
            <w:proofErr w:type="gramEnd"/>
            <w:r w:rsidRPr="00425E77">
              <w:rPr>
                <w:rFonts w:ascii="Liberation Serif" w:hAnsi="Liberation Serif"/>
                <w:sz w:val="24"/>
                <w:szCs w:val="24"/>
                <w:lang w:eastAsia="en-US"/>
              </w:rPr>
              <w:t>агородный</w:t>
            </w:r>
            <w:proofErr w:type="spellEnd"/>
            <w:r w:rsidRPr="00425E7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детский оздоровительный лагерь «Золотой луг»</w:t>
            </w:r>
          </w:p>
        </w:tc>
      </w:tr>
      <w:tr w:rsidR="009376C1" w:rsidRPr="00425E77" w14:paraId="1CBB7D7D" w14:textId="77777777" w:rsidTr="00EC3A5E">
        <w:tc>
          <w:tcPr>
            <w:tcW w:w="2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FAB9A" w14:textId="77777777" w:rsidR="009376C1" w:rsidRPr="00425E77" w:rsidRDefault="009376C1" w:rsidP="00DD7BC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2821" w14:textId="79A00919" w:rsidR="009376C1" w:rsidRPr="00425E77" w:rsidRDefault="009376C1" w:rsidP="00DD7BC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lang w:eastAsia="en-US"/>
              </w:rPr>
              <w:t>Загородный оздоровительный</w:t>
            </w:r>
            <w:r w:rsidR="0012088C" w:rsidRPr="00425E7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425E77">
              <w:rPr>
                <w:rFonts w:ascii="Liberation Serif" w:hAnsi="Liberation Serif"/>
                <w:sz w:val="24"/>
                <w:szCs w:val="24"/>
                <w:lang w:eastAsia="en-US"/>
              </w:rPr>
              <w:t>лагерь «Солнечный»</w:t>
            </w:r>
          </w:p>
        </w:tc>
      </w:tr>
      <w:tr w:rsidR="009376C1" w:rsidRPr="00425E77" w14:paraId="5F14195E" w14:textId="77777777" w:rsidTr="00EC3A5E">
        <w:tc>
          <w:tcPr>
            <w:tcW w:w="2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9F5DB" w14:textId="77777777" w:rsidR="009376C1" w:rsidRPr="00425E77" w:rsidRDefault="009376C1" w:rsidP="00DD7BC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BD68" w14:textId="489F7898" w:rsidR="009376C1" w:rsidRPr="00425E77" w:rsidRDefault="009376C1" w:rsidP="00DD7BC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25E77">
              <w:rPr>
                <w:rFonts w:ascii="Liberation Serif" w:hAnsi="Liberation Serif"/>
                <w:sz w:val="24"/>
                <w:szCs w:val="24"/>
                <w:lang w:eastAsia="en-US"/>
              </w:rPr>
              <w:t>Загородный оздоровительный</w:t>
            </w:r>
            <w:r w:rsidR="0012088C" w:rsidRPr="00425E7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425E77">
              <w:rPr>
                <w:rFonts w:ascii="Liberation Serif" w:hAnsi="Liberation Serif"/>
                <w:sz w:val="24"/>
                <w:szCs w:val="24"/>
                <w:lang w:eastAsia="en-US"/>
              </w:rPr>
              <w:t>лагерь «Уральский огонек»</w:t>
            </w:r>
          </w:p>
        </w:tc>
      </w:tr>
    </w:tbl>
    <w:p w14:paraId="211E1C24" w14:textId="77777777" w:rsidR="009376C1" w:rsidRPr="00EC3A5E" w:rsidRDefault="009376C1" w:rsidP="009376C1">
      <w:pPr>
        <w:rPr>
          <w:rFonts w:ascii="Liberation Serif" w:hAnsi="Liberation Serif"/>
          <w:sz w:val="22"/>
          <w:szCs w:val="26"/>
        </w:rPr>
      </w:pPr>
    </w:p>
    <w:p w14:paraId="0C0C47B0" w14:textId="4E26E47B" w:rsidR="00EC3A5E" w:rsidRDefault="009376C1" w:rsidP="00EC3A5E">
      <w:pPr>
        <w:ind w:right="-314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425E77">
        <w:rPr>
          <w:rFonts w:ascii="Liberation Serif" w:eastAsia="Calibri" w:hAnsi="Liberation Serif"/>
          <w:sz w:val="28"/>
          <w:szCs w:val="28"/>
        </w:rPr>
        <w:t xml:space="preserve">Сроки приема заявлений и выдачи путевок в ЛДП, в муниципальные загородные оздоровительные лагеря, санатории, санаторно-оздоровительные лагеря Свердловской области в период весенних, осенних, зимних каникул определяются приказами </w:t>
      </w:r>
      <w:r w:rsidRPr="00425E77">
        <w:rPr>
          <w:rFonts w:ascii="Liberation Serif" w:hAnsi="Liberation Serif"/>
          <w:sz w:val="28"/>
          <w:szCs w:val="28"/>
        </w:rPr>
        <w:t>отраслевых органов Администрации города</w:t>
      </w:r>
      <w:r w:rsidRPr="00425E77">
        <w:rPr>
          <w:rFonts w:ascii="Liberation Serif" w:eastAsia="Calibri" w:hAnsi="Liberation Serif"/>
          <w:sz w:val="28"/>
          <w:szCs w:val="28"/>
        </w:rPr>
        <w:t>.</w:t>
      </w:r>
      <w:r w:rsidR="00EC3A5E">
        <w:rPr>
          <w:rFonts w:ascii="Liberation Serif" w:eastAsia="Calibri" w:hAnsi="Liberation Serif"/>
          <w:sz w:val="28"/>
          <w:szCs w:val="28"/>
        </w:rPr>
        <w:br w:type="page"/>
      </w:r>
    </w:p>
    <w:p w14:paraId="141C2145" w14:textId="77777777" w:rsidR="009376C1" w:rsidRPr="00425E77" w:rsidRDefault="009376C1" w:rsidP="00EC3A5E">
      <w:pPr>
        <w:suppressAutoHyphens/>
        <w:ind w:left="11340"/>
        <w:jc w:val="center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Приложение № 6</w:t>
      </w:r>
    </w:p>
    <w:p w14:paraId="16352152" w14:textId="77777777" w:rsidR="009376C1" w:rsidRPr="00425E77" w:rsidRDefault="009376C1" w:rsidP="00EC3A5E">
      <w:pPr>
        <w:suppressAutoHyphens/>
        <w:ind w:left="11340"/>
        <w:jc w:val="center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УТВЕРЖДЕНА</w:t>
      </w:r>
    </w:p>
    <w:p w14:paraId="0F4C04AF" w14:textId="77777777" w:rsidR="009376C1" w:rsidRPr="00425E77" w:rsidRDefault="009376C1" w:rsidP="00EC3A5E">
      <w:pPr>
        <w:suppressAutoHyphens/>
        <w:ind w:left="11340"/>
        <w:jc w:val="center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постановлением</w:t>
      </w:r>
    </w:p>
    <w:p w14:paraId="725C6265" w14:textId="77777777" w:rsidR="009376C1" w:rsidRPr="00425E77" w:rsidRDefault="009376C1" w:rsidP="00EC3A5E">
      <w:pPr>
        <w:suppressAutoHyphens/>
        <w:ind w:left="11340"/>
        <w:jc w:val="center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Администрации города</w:t>
      </w:r>
    </w:p>
    <w:p w14:paraId="5D37BF11" w14:textId="7F2187CE" w:rsidR="009376C1" w:rsidRPr="00425E77" w:rsidRDefault="00F537A3" w:rsidP="00EC3A5E">
      <w:pPr>
        <w:suppressAutoHyphens/>
        <w:ind w:left="11340"/>
        <w:jc w:val="center"/>
        <w:rPr>
          <w:rFonts w:ascii="Liberation Serif" w:hAnsi="Liberation Serif"/>
          <w:sz w:val="28"/>
          <w:szCs w:val="28"/>
        </w:rPr>
      </w:pPr>
      <w:r w:rsidRPr="00E853AE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24</w:t>
      </w:r>
      <w:r w:rsidRPr="00E853AE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03</w:t>
      </w:r>
      <w:r w:rsidRPr="00E853AE">
        <w:rPr>
          <w:rFonts w:ascii="Liberation Serif" w:hAnsi="Liberation Serif"/>
          <w:sz w:val="28"/>
          <w:szCs w:val="28"/>
        </w:rPr>
        <w:t>.20</w:t>
      </w:r>
      <w:r>
        <w:rPr>
          <w:rFonts w:ascii="Liberation Serif" w:hAnsi="Liberation Serif"/>
          <w:sz w:val="28"/>
          <w:szCs w:val="28"/>
        </w:rPr>
        <w:t>20</w:t>
      </w:r>
      <w:r w:rsidRPr="00E853AE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556</w:t>
      </w:r>
      <w:r w:rsidRPr="00E853AE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ПА</w:t>
      </w:r>
    </w:p>
    <w:p w14:paraId="3EA9CB1D" w14:textId="77777777" w:rsidR="009376C1" w:rsidRPr="00425E77" w:rsidRDefault="009376C1" w:rsidP="009376C1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12E1EC82" w14:textId="77777777" w:rsidR="009376C1" w:rsidRPr="00425E77" w:rsidRDefault="009376C1" w:rsidP="009376C1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003AE9F5" w14:textId="23613C85" w:rsidR="009376C1" w:rsidRPr="00425E77" w:rsidRDefault="009376C1" w:rsidP="009376C1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425E77">
        <w:rPr>
          <w:rFonts w:ascii="Liberation Serif" w:hAnsi="Liberation Serif"/>
          <w:b/>
          <w:bCs/>
          <w:sz w:val="28"/>
          <w:szCs w:val="28"/>
        </w:rPr>
        <w:t xml:space="preserve">Средняя стоимость путевок в </w:t>
      </w:r>
      <w:r w:rsidRPr="00425E77">
        <w:rPr>
          <w:rFonts w:ascii="Liberation Serif" w:hAnsi="Liberation Serif"/>
          <w:b/>
          <w:sz w:val="28"/>
          <w:szCs w:val="28"/>
        </w:rPr>
        <w:t>муниципальные загородные организации</w:t>
      </w:r>
      <w:r w:rsidRPr="00425E77">
        <w:rPr>
          <w:rFonts w:ascii="Liberation Serif" w:hAnsi="Liberation Serif"/>
          <w:b/>
          <w:bCs/>
          <w:sz w:val="28"/>
          <w:szCs w:val="28"/>
        </w:rPr>
        <w:t xml:space="preserve"> отдыха и оздоровления детей,</w:t>
      </w:r>
    </w:p>
    <w:p w14:paraId="6F2E0E5A" w14:textId="77777777" w:rsidR="009376C1" w:rsidRPr="00425E77" w:rsidRDefault="009376C1" w:rsidP="009376C1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425E77">
        <w:rPr>
          <w:rFonts w:ascii="Liberation Serif" w:hAnsi="Liberation Serif"/>
          <w:b/>
          <w:bCs/>
          <w:sz w:val="28"/>
          <w:szCs w:val="28"/>
        </w:rPr>
        <w:t>продолжительность смен, размер родительской платы</w:t>
      </w:r>
    </w:p>
    <w:p w14:paraId="54E9954C" w14:textId="77777777" w:rsidR="009376C1" w:rsidRPr="00425E77" w:rsidRDefault="009376C1" w:rsidP="009376C1">
      <w:pPr>
        <w:jc w:val="center"/>
        <w:rPr>
          <w:rFonts w:ascii="Liberation Serif" w:hAnsi="Liberation Serif"/>
          <w:bCs/>
          <w:sz w:val="28"/>
          <w:szCs w:val="28"/>
        </w:rPr>
      </w:pPr>
    </w:p>
    <w:p w14:paraId="20115D67" w14:textId="77777777" w:rsidR="009376C1" w:rsidRPr="00425E77" w:rsidRDefault="009376C1" w:rsidP="009376C1">
      <w:pPr>
        <w:jc w:val="center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1. Муниципальные загородные оздоровительные лагеря</w:t>
      </w:r>
    </w:p>
    <w:p w14:paraId="5538F542" w14:textId="77777777" w:rsidR="009376C1" w:rsidRPr="00425E77" w:rsidRDefault="009376C1" w:rsidP="00EC3A5E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500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20"/>
        <w:gridCol w:w="2872"/>
        <w:gridCol w:w="2934"/>
        <w:gridCol w:w="18"/>
        <w:gridCol w:w="3345"/>
      </w:tblGrid>
      <w:tr w:rsidR="009376C1" w:rsidRPr="00425E77" w14:paraId="3E96E86B" w14:textId="77777777" w:rsidTr="00EC3A5E">
        <w:trPr>
          <w:cantSplit/>
          <w:trHeight w:val="384"/>
          <w:jc w:val="center"/>
        </w:trPr>
        <w:tc>
          <w:tcPr>
            <w:tcW w:w="1900" w:type="pct"/>
            <w:vMerge w:val="restart"/>
            <w:vAlign w:val="center"/>
          </w:tcPr>
          <w:p w14:paraId="0525D1B4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00" w:type="pct"/>
            <w:gridSpan w:val="4"/>
            <w:vAlign w:val="center"/>
          </w:tcPr>
          <w:p w14:paraId="16EA8903" w14:textId="53A98A20" w:rsidR="009376C1" w:rsidRPr="00425E77" w:rsidRDefault="00EC3A5E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>
              <w:rPr>
                <w:rFonts w:ascii="Liberation Serif" w:hAnsi="Liberation Serif"/>
                <w:kern w:val="24"/>
                <w:sz w:val="24"/>
                <w:szCs w:val="24"/>
              </w:rPr>
              <w:t>Продолжительность смены -</w:t>
            </w:r>
            <w:r w:rsidR="009376C1" w:rsidRPr="00425E77">
              <w:rPr>
                <w:rFonts w:ascii="Liberation Serif" w:hAnsi="Liberation Serif"/>
                <w:kern w:val="24"/>
                <w:sz w:val="24"/>
                <w:szCs w:val="24"/>
              </w:rPr>
              <w:t xml:space="preserve"> 21 календарный день</w:t>
            </w:r>
          </w:p>
        </w:tc>
      </w:tr>
      <w:tr w:rsidR="009376C1" w:rsidRPr="00425E77" w14:paraId="24E352EC" w14:textId="77777777" w:rsidTr="00AA3B86">
        <w:trPr>
          <w:cantSplit/>
          <w:trHeight w:val="1255"/>
          <w:jc w:val="center"/>
        </w:trPr>
        <w:tc>
          <w:tcPr>
            <w:tcW w:w="1900" w:type="pct"/>
            <w:vMerge/>
            <w:vAlign w:val="center"/>
          </w:tcPr>
          <w:p w14:paraId="3E5F30C8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971" w:type="pct"/>
            <w:tcBorders>
              <w:bottom w:val="single" w:sz="6" w:space="0" w:color="auto"/>
            </w:tcBorders>
            <w:vAlign w:val="center"/>
          </w:tcPr>
          <w:p w14:paraId="64DF2F50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цена</w:t>
            </w:r>
          </w:p>
          <w:p w14:paraId="6126F4EA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путевки (в рублях)</w:t>
            </w:r>
          </w:p>
        </w:tc>
        <w:tc>
          <w:tcPr>
            <w:tcW w:w="992" w:type="pct"/>
            <w:tcBorders>
              <w:bottom w:val="single" w:sz="6" w:space="0" w:color="auto"/>
            </w:tcBorders>
            <w:vAlign w:val="center"/>
          </w:tcPr>
          <w:p w14:paraId="2E8EA195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родительская плата за путевку (в рублях)</w:t>
            </w:r>
          </w:p>
        </w:tc>
        <w:tc>
          <w:tcPr>
            <w:tcW w:w="1138" w:type="pct"/>
            <w:gridSpan w:val="2"/>
            <w:tcBorders>
              <w:bottom w:val="single" w:sz="6" w:space="0" w:color="auto"/>
            </w:tcBorders>
            <w:vAlign w:val="center"/>
          </w:tcPr>
          <w:p w14:paraId="30D98C2C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стоимость путевки для работников загородных оздоровительных организаций (в рублях)</w:t>
            </w:r>
          </w:p>
        </w:tc>
      </w:tr>
      <w:tr w:rsidR="009376C1" w:rsidRPr="00425E77" w14:paraId="16E28F1C" w14:textId="77777777" w:rsidTr="00EC3A5E">
        <w:trPr>
          <w:cantSplit/>
          <w:trHeight w:val="4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E088" w14:textId="77777777" w:rsidR="009376C1" w:rsidRPr="00425E77" w:rsidRDefault="009376C1" w:rsidP="00EC3A5E">
            <w:pPr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Летние загородные оздоровительные лагеря</w:t>
            </w:r>
          </w:p>
        </w:tc>
      </w:tr>
      <w:tr w:rsidR="009376C1" w:rsidRPr="00425E77" w14:paraId="2A439B7D" w14:textId="77777777" w:rsidTr="00DD7BC1">
        <w:trPr>
          <w:cantSplit/>
          <w:trHeight w:val="20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</w:tcBorders>
          </w:tcPr>
          <w:p w14:paraId="0C98E683" w14:textId="77777777" w:rsidR="009376C1" w:rsidRPr="00425E77" w:rsidRDefault="009376C1" w:rsidP="00DD7BC1">
            <w:pPr>
              <w:jc w:val="both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ЗОЛ «Звонкие голоса»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</w:tcBorders>
            <w:vAlign w:val="center"/>
          </w:tcPr>
          <w:p w14:paraId="60CFF20D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17686,00</w:t>
            </w:r>
          </w:p>
        </w:tc>
        <w:tc>
          <w:tcPr>
            <w:tcW w:w="998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485BAFC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  <w:shd w:val="clear" w:color="auto" w:fill="FFFFFF"/>
              </w:rPr>
              <w:t>3537, 20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</w:tcBorders>
            <w:vAlign w:val="center"/>
          </w:tcPr>
          <w:p w14:paraId="39631C5B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  <w:shd w:val="clear" w:color="auto" w:fill="FFFFFF"/>
              </w:rPr>
              <w:t>1768, 60</w:t>
            </w:r>
          </w:p>
        </w:tc>
      </w:tr>
      <w:tr w:rsidR="009376C1" w:rsidRPr="00425E77" w14:paraId="40DB71AF" w14:textId="77777777" w:rsidTr="00DD7BC1">
        <w:trPr>
          <w:cantSplit/>
          <w:trHeight w:val="20"/>
          <w:jc w:val="center"/>
        </w:trPr>
        <w:tc>
          <w:tcPr>
            <w:tcW w:w="1900" w:type="pct"/>
            <w:tcBorders>
              <w:left w:val="single" w:sz="4" w:space="0" w:color="auto"/>
            </w:tcBorders>
          </w:tcPr>
          <w:p w14:paraId="7EB0C85F" w14:textId="77777777" w:rsidR="009376C1" w:rsidRPr="00425E77" w:rsidRDefault="009376C1" w:rsidP="00DD7BC1">
            <w:pPr>
              <w:jc w:val="both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ЗОЛ «Изумрудный»</w:t>
            </w:r>
          </w:p>
        </w:tc>
        <w:tc>
          <w:tcPr>
            <w:tcW w:w="971" w:type="pct"/>
            <w:vMerge/>
          </w:tcPr>
          <w:p w14:paraId="5F03ED08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998" w:type="pct"/>
            <w:gridSpan w:val="2"/>
            <w:vMerge/>
            <w:vAlign w:val="center"/>
          </w:tcPr>
          <w:p w14:paraId="34A923CC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1131" w:type="pct"/>
            <w:vMerge/>
          </w:tcPr>
          <w:p w14:paraId="57CF256B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</w:tr>
      <w:tr w:rsidR="009376C1" w:rsidRPr="00425E77" w14:paraId="355EA713" w14:textId="77777777" w:rsidTr="00DD7BC1">
        <w:trPr>
          <w:cantSplit/>
          <w:trHeight w:val="20"/>
          <w:jc w:val="center"/>
        </w:trPr>
        <w:tc>
          <w:tcPr>
            <w:tcW w:w="1900" w:type="pct"/>
            <w:tcBorders>
              <w:left w:val="single" w:sz="4" w:space="0" w:color="auto"/>
            </w:tcBorders>
          </w:tcPr>
          <w:p w14:paraId="3DA50B0F" w14:textId="77777777" w:rsidR="009376C1" w:rsidRPr="00425E77" w:rsidRDefault="009376C1" w:rsidP="00DD7BC1">
            <w:pPr>
              <w:jc w:val="both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ЗОЛ «Лесной ручеек»</w:t>
            </w:r>
          </w:p>
        </w:tc>
        <w:tc>
          <w:tcPr>
            <w:tcW w:w="971" w:type="pct"/>
            <w:vMerge/>
          </w:tcPr>
          <w:p w14:paraId="7FA61909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998" w:type="pct"/>
            <w:gridSpan w:val="2"/>
            <w:vMerge/>
          </w:tcPr>
          <w:p w14:paraId="221B5F43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1131" w:type="pct"/>
            <w:vMerge/>
          </w:tcPr>
          <w:p w14:paraId="0F2263E3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</w:tr>
      <w:tr w:rsidR="009376C1" w:rsidRPr="00425E77" w14:paraId="355974F1" w14:textId="77777777" w:rsidTr="00DD7BC1">
        <w:trPr>
          <w:cantSplit/>
          <w:trHeight w:val="20"/>
          <w:jc w:val="center"/>
        </w:trPr>
        <w:tc>
          <w:tcPr>
            <w:tcW w:w="1900" w:type="pct"/>
            <w:tcBorders>
              <w:left w:val="single" w:sz="4" w:space="0" w:color="auto"/>
            </w:tcBorders>
          </w:tcPr>
          <w:p w14:paraId="0B3C52CE" w14:textId="77777777" w:rsidR="009376C1" w:rsidRPr="00425E77" w:rsidRDefault="009376C1" w:rsidP="00DD7BC1">
            <w:pPr>
              <w:jc w:val="both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ЗОЛ «Северянка»</w:t>
            </w:r>
          </w:p>
        </w:tc>
        <w:tc>
          <w:tcPr>
            <w:tcW w:w="971" w:type="pct"/>
            <w:vMerge/>
          </w:tcPr>
          <w:p w14:paraId="24416694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998" w:type="pct"/>
            <w:gridSpan w:val="2"/>
            <w:vMerge/>
            <w:vAlign w:val="center"/>
          </w:tcPr>
          <w:p w14:paraId="7C090903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1131" w:type="pct"/>
            <w:vMerge/>
          </w:tcPr>
          <w:p w14:paraId="01ABC2B6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</w:tr>
      <w:tr w:rsidR="009376C1" w:rsidRPr="00425E77" w14:paraId="27147B4A" w14:textId="77777777" w:rsidTr="00DD7BC1">
        <w:trPr>
          <w:cantSplit/>
          <w:trHeight w:val="20"/>
          <w:jc w:val="center"/>
        </w:trPr>
        <w:tc>
          <w:tcPr>
            <w:tcW w:w="1900" w:type="pct"/>
            <w:tcBorders>
              <w:left w:val="single" w:sz="4" w:space="0" w:color="auto"/>
            </w:tcBorders>
          </w:tcPr>
          <w:p w14:paraId="43E81D91" w14:textId="77777777" w:rsidR="009376C1" w:rsidRPr="00425E77" w:rsidRDefault="009376C1" w:rsidP="00DD7BC1">
            <w:pPr>
              <w:jc w:val="both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ЗОЛ «Солнечный»;</w:t>
            </w:r>
          </w:p>
        </w:tc>
        <w:tc>
          <w:tcPr>
            <w:tcW w:w="971" w:type="pct"/>
            <w:vMerge/>
          </w:tcPr>
          <w:p w14:paraId="3AC31041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998" w:type="pct"/>
            <w:gridSpan w:val="2"/>
            <w:vMerge/>
            <w:vAlign w:val="center"/>
          </w:tcPr>
          <w:p w14:paraId="68535983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1131" w:type="pct"/>
            <w:vMerge/>
          </w:tcPr>
          <w:p w14:paraId="609DF6DE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</w:tr>
      <w:tr w:rsidR="009376C1" w:rsidRPr="00425E77" w14:paraId="6A50D239" w14:textId="77777777" w:rsidTr="00DD7BC1">
        <w:trPr>
          <w:cantSplit/>
          <w:trHeight w:val="20"/>
          <w:jc w:val="center"/>
        </w:trPr>
        <w:tc>
          <w:tcPr>
            <w:tcW w:w="1900" w:type="pct"/>
            <w:tcBorders>
              <w:left w:val="single" w:sz="4" w:space="0" w:color="auto"/>
            </w:tcBorders>
          </w:tcPr>
          <w:p w14:paraId="57CA9B26" w14:textId="77777777" w:rsidR="009376C1" w:rsidRPr="00425E77" w:rsidRDefault="009376C1" w:rsidP="00DD7BC1">
            <w:pPr>
              <w:jc w:val="both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МАУ ЗДОЛ «Золотой луг»</w:t>
            </w:r>
          </w:p>
        </w:tc>
        <w:tc>
          <w:tcPr>
            <w:tcW w:w="971" w:type="pct"/>
            <w:vMerge/>
            <w:tcBorders>
              <w:bottom w:val="single" w:sz="6" w:space="0" w:color="auto"/>
            </w:tcBorders>
          </w:tcPr>
          <w:p w14:paraId="12AEF5C5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998" w:type="pct"/>
            <w:gridSpan w:val="2"/>
            <w:vMerge/>
          </w:tcPr>
          <w:p w14:paraId="5D174ECC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1131" w:type="pct"/>
            <w:vMerge/>
          </w:tcPr>
          <w:p w14:paraId="6236C5D8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</w:tr>
      <w:tr w:rsidR="009376C1" w:rsidRPr="00425E77" w14:paraId="738E27E3" w14:textId="77777777" w:rsidTr="00EC3A5E">
        <w:trPr>
          <w:cantSplit/>
          <w:trHeight w:val="367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</w:tcBorders>
            <w:vAlign w:val="center"/>
          </w:tcPr>
          <w:p w14:paraId="399DBDFB" w14:textId="77777777" w:rsidR="009376C1" w:rsidRPr="00425E77" w:rsidRDefault="009376C1" w:rsidP="00EC3A5E">
            <w:pPr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Круглогодичные загородные оздоровительные лагеря</w:t>
            </w:r>
          </w:p>
        </w:tc>
      </w:tr>
      <w:tr w:rsidR="009376C1" w:rsidRPr="00425E77" w14:paraId="3B4ED7BB" w14:textId="77777777" w:rsidTr="00DD7BC1">
        <w:trPr>
          <w:cantSplit/>
          <w:trHeight w:val="931"/>
          <w:jc w:val="center"/>
        </w:trPr>
        <w:tc>
          <w:tcPr>
            <w:tcW w:w="1900" w:type="pct"/>
            <w:tcBorders>
              <w:left w:val="single" w:sz="4" w:space="0" w:color="auto"/>
            </w:tcBorders>
          </w:tcPr>
          <w:p w14:paraId="2F9D2A46" w14:textId="77777777" w:rsidR="009376C1" w:rsidRPr="00425E77" w:rsidRDefault="009376C1" w:rsidP="00DD7BC1">
            <w:pPr>
              <w:jc w:val="both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ЗОЛ «Уральский огонек»</w:t>
            </w:r>
          </w:p>
          <w:p w14:paraId="3B6B8E2E" w14:textId="77777777" w:rsidR="009376C1" w:rsidRPr="00425E77" w:rsidRDefault="009376C1" w:rsidP="00DD7BC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ЗОЛ «Антоновский»;</w:t>
            </w:r>
          </w:p>
          <w:p w14:paraId="283A50E1" w14:textId="77777777" w:rsidR="009376C1" w:rsidRPr="00425E77" w:rsidRDefault="009376C1" w:rsidP="00DD7BC1">
            <w:pPr>
              <w:jc w:val="both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МАУ «ДОК «Звездный»</w:t>
            </w:r>
          </w:p>
        </w:tc>
        <w:tc>
          <w:tcPr>
            <w:tcW w:w="971" w:type="pct"/>
            <w:vAlign w:val="center"/>
          </w:tcPr>
          <w:p w14:paraId="603D9D3B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18790,00</w:t>
            </w:r>
          </w:p>
        </w:tc>
        <w:tc>
          <w:tcPr>
            <w:tcW w:w="998" w:type="pct"/>
            <w:gridSpan w:val="2"/>
            <w:vAlign w:val="center"/>
          </w:tcPr>
          <w:p w14:paraId="36C5C3F0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3758, 00</w:t>
            </w:r>
          </w:p>
        </w:tc>
        <w:tc>
          <w:tcPr>
            <w:tcW w:w="1131" w:type="pct"/>
            <w:vAlign w:val="center"/>
          </w:tcPr>
          <w:p w14:paraId="5BFAB06B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  <w:shd w:val="clear" w:color="auto" w:fill="FFFFFF"/>
              </w:rPr>
              <w:t>1879, 00</w:t>
            </w:r>
          </w:p>
        </w:tc>
      </w:tr>
    </w:tbl>
    <w:p w14:paraId="5AB6F91F" w14:textId="77777777" w:rsidR="009376C1" w:rsidRPr="00425E77" w:rsidRDefault="009376C1" w:rsidP="009376C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</w:p>
    <w:tbl>
      <w:tblPr>
        <w:tblW w:w="508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57"/>
        <w:gridCol w:w="2654"/>
        <w:gridCol w:w="2696"/>
        <w:gridCol w:w="4021"/>
      </w:tblGrid>
      <w:tr w:rsidR="009376C1" w:rsidRPr="00425E77" w14:paraId="404DED02" w14:textId="77777777" w:rsidTr="00AA3B86">
        <w:trPr>
          <w:cantSplit/>
          <w:trHeight w:val="20"/>
          <w:jc w:val="center"/>
        </w:trPr>
        <w:tc>
          <w:tcPr>
            <w:tcW w:w="1882" w:type="pct"/>
            <w:vMerge w:val="restart"/>
            <w:vAlign w:val="center"/>
          </w:tcPr>
          <w:p w14:paraId="38801273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18" w:type="pct"/>
            <w:gridSpan w:val="3"/>
            <w:vAlign w:val="center"/>
          </w:tcPr>
          <w:p w14:paraId="245086BE" w14:textId="567DCCD1" w:rsidR="009376C1" w:rsidRPr="00425E77" w:rsidRDefault="009376C1" w:rsidP="00AA3B86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 xml:space="preserve">Продолжительность смены </w:t>
            </w:r>
            <w:r w:rsidR="00AA3B86">
              <w:rPr>
                <w:rFonts w:ascii="Liberation Serif" w:hAnsi="Liberation Serif"/>
                <w:sz w:val="24"/>
                <w:szCs w:val="24"/>
              </w:rPr>
              <w:t>-</w:t>
            </w:r>
            <w:r w:rsidRPr="00425E77">
              <w:rPr>
                <w:rFonts w:ascii="Liberation Serif" w:hAnsi="Liberation Serif"/>
                <w:sz w:val="24"/>
                <w:szCs w:val="24"/>
              </w:rPr>
              <w:t xml:space="preserve"> 8 календарных дней</w:t>
            </w:r>
          </w:p>
        </w:tc>
      </w:tr>
      <w:tr w:rsidR="009376C1" w:rsidRPr="00425E77" w14:paraId="7A7AC4E5" w14:textId="77777777" w:rsidTr="00AA3B86">
        <w:trPr>
          <w:cantSplit/>
          <w:trHeight w:val="691"/>
          <w:jc w:val="center"/>
        </w:trPr>
        <w:tc>
          <w:tcPr>
            <w:tcW w:w="1882" w:type="pct"/>
            <w:vMerge/>
            <w:vAlign w:val="center"/>
          </w:tcPr>
          <w:p w14:paraId="088A323B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882" w:type="pct"/>
            <w:tcBorders>
              <w:bottom w:val="single" w:sz="6" w:space="0" w:color="auto"/>
            </w:tcBorders>
            <w:vAlign w:val="center"/>
          </w:tcPr>
          <w:p w14:paraId="38B5C65E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цена</w:t>
            </w:r>
          </w:p>
          <w:p w14:paraId="3087E22F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путевки (в рублях)</w:t>
            </w:r>
          </w:p>
        </w:tc>
        <w:tc>
          <w:tcPr>
            <w:tcW w:w="897" w:type="pct"/>
            <w:tcBorders>
              <w:bottom w:val="single" w:sz="6" w:space="0" w:color="auto"/>
            </w:tcBorders>
            <w:vAlign w:val="center"/>
          </w:tcPr>
          <w:p w14:paraId="67FCFD56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родительская плата за путевку (в рублях)</w:t>
            </w:r>
          </w:p>
        </w:tc>
        <w:tc>
          <w:tcPr>
            <w:tcW w:w="1339" w:type="pct"/>
            <w:tcBorders>
              <w:bottom w:val="single" w:sz="6" w:space="0" w:color="auto"/>
            </w:tcBorders>
            <w:vAlign w:val="center"/>
          </w:tcPr>
          <w:p w14:paraId="6F8FCB65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стоимость путевки для работников загородных оздоровительных организаций (в рублях)</w:t>
            </w:r>
          </w:p>
        </w:tc>
      </w:tr>
      <w:tr w:rsidR="009376C1" w:rsidRPr="00425E77" w14:paraId="2A732E79" w14:textId="77777777" w:rsidTr="00AA3B86">
        <w:trPr>
          <w:cantSplit/>
          <w:trHeight w:val="421"/>
          <w:jc w:val="center"/>
        </w:trPr>
        <w:tc>
          <w:tcPr>
            <w:tcW w:w="1882" w:type="pct"/>
            <w:tcBorders>
              <w:left w:val="single" w:sz="4" w:space="0" w:color="auto"/>
            </w:tcBorders>
            <w:vAlign w:val="center"/>
          </w:tcPr>
          <w:p w14:paraId="52E071E9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 xml:space="preserve">осенние, зимние, </w:t>
            </w:r>
            <w:r w:rsidRPr="00425E77">
              <w:rPr>
                <w:rFonts w:ascii="Liberation Serif" w:hAnsi="Liberation Serif"/>
                <w:sz w:val="24"/>
                <w:szCs w:val="24"/>
              </w:rPr>
              <w:t>весенние каникулы</w:t>
            </w:r>
          </w:p>
        </w:tc>
        <w:tc>
          <w:tcPr>
            <w:tcW w:w="3118" w:type="pct"/>
            <w:gridSpan w:val="3"/>
            <w:vAlign w:val="center"/>
          </w:tcPr>
          <w:p w14:paraId="077EE711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376C1" w:rsidRPr="00425E77" w14:paraId="662BA92E" w14:textId="77777777" w:rsidTr="00AA3B86">
        <w:trPr>
          <w:cantSplit/>
          <w:trHeight w:val="770"/>
          <w:jc w:val="center"/>
        </w:trPr>
        <w:tc>
          <w:tcPr>
            <w:tcW w:w="1882" w:type="pct"/>
            <w:tcBorders>
              <w:left w:val="single" w:sz="4" w:space="0" w:color="auto"/>
            </w:tcBorders>
          </w:tcPr>
          <w:p w14:paraId="1FCAB3BF" w14:textId="77777777" w:rsidR="009376C1" w:rsidRPr="00425E77" w:rsidRDefault="009376C1" w:rsidP="00DD7BC1">
            <w:pPr>
              <w:jc w:val="both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ЗОЛ «Уральский огонек»</w:t>
            </w:r>
          </w:p>
          <w:p w14:paraId="3E5E6D6B" w14:textId="77777777" w:rsidR="009376C1" w:rsidRPr="00425E77" w:rsidRDefault="009376C1" w:rsidP="00DD7BC1">
            <w:pPr>
              <w:jc w:val="both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ЗОЛ «Антоновский»;</w:t>
            </w:r>
          </w:p>
          <w:p w14:paraId="47988334" w14:textId="77777777" w:rsidR="009376C1" w:rsidRPr="00425E77" w:rsidRDefault="009376C1" w:rsidP="00DD7BC1">
            <w:pPr>
              <w:jc w:val="both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МАУ «ДОК «Звездный»</w:t>
            </w:r>
          </w:p>
        </w:tc>
        <w:tc>
          <w:tcPr>
            <w:tcW w:w="883" w:type="pct"/>
            <w:vAlign w:val="center"/>
          </w:tcPr>
          <w:p w14:paraId="40EE39DB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7159,00</w:t>
            </w:r>
          </w:p>
        </w:tc>
        <w:tc>
          <w:tcPr>
            <w:tcW w:w="897" w:type="pct"/>
            <w:vAlign w:val="center"/>
          </w:tcPr>
          <w:p w14:paraId="0E2E69D8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1431,80</w:t>
            </w:r>
          </w:p>
        </w:tc>
        <w:tc>
          <w:tcPr>
            <w:tcW w:w="1339" w:type="pct"/>
            <w:vAlign w:val="center"/>
          </w:tcPr>
          <w:p w14:paraId="259F2A6F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sz w:val="24"/>
                <w:szCs w:val="24"/>
              </w:rPr>
              <w:t>715,90</w:t>
            </w:r>
          </w:p>
        </w:tc>
      </w:tr>
    </w:tbl>
    <w:p w14:paraId="34064724" w14:textId="77777777" w:rsidR="009376C1" w:rsidRPr="00AA3B86" w:rsidRDefault="009376C1" w:rsidP="00AA3B8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16"/>
          <w:szCs w:val="16"/>
        </w:rPr>
      </w:pPr>
    </w:p>
    <w:p w14:paraId="6FE40C76" w14:textId="77777777" w:rsidR="009376C1" w:rsidRPr="00425E77" w:rsidRDefault="009376C1" w:rsidP="009376C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425E77">
        <w:rPr>
          <w:rFonts w:ascii="Liberation Serif" w:hAnsi="Liberation Serif"/>
          <w:bCs/>
          <w:sz w:val="28"/>
          <w:szCs w:val="28"/>
        </w:rPr>
        <w:t>2. Муниципальные лагеря с дневным пребыванием детей</w:t>
      </w:r>
    </w:p>
    <w:p w14:paraId="1ABF09A6" w14:textId="77777777" w:rsidR="009376C1" w:rsidRPr="00AA3B86" w:rsidRDefault="009376C1" w:rsidP="00AA3B8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16"/>
          <w:szCs w:val="16"/>
        </w:rPr>
      </w:pPr>
    </w:p>
    <w:tbl>
      <w:tblPr>
        <w:tblW w:w="5070" w:type="pct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4"/>
        <w:gridCol w:w="3613"/>
        <w:gridCol w:w="7176"/>
      </w:tblGrid>
      <w:tr w:rsidR="009376C1" w:rsidRPr="00425E77" w14:paraId="55BA8F19" w14:textId="77777777" w:rsidTr="00AA3B86">
        <w:trPr>
          <w:cantSplit/>
          <w:trHeight w:val="20"/>
          <w:jc w:val="center"/>
        </w:trPr>
        <w:tc>
          <w:tcPr>
            <w:tcW w:w="1402" w:type="pct"/>
            <w:shd w:val="clear" w:color="auto" w:fill="FFFFFF"/>
            <w:vAlign w:val="center"/>
          </w:tcPr>
          <w:p w14:paraId="2DE1E5AB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летние каникулы</w:t>
            </w:r>
          </w:p>
        </w:tc>
        <w:tc>
          <w:tcPr>
            <w:tcW w:w="3598" w:type="pct"/>
            <w:gridSpan w:val="2"/>
            <w:shd w:val="clear" w:color="auto" w:fill="FFFFFF"/>
            <w:vAlign w:val="center"/>
          </w:tcPr>
          <w:p w14:paraId="4E34AC15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осенние, зимние, весенние каникулы</w:t>
            </w:r>
          </w:p>
        </w:tc>
      </w:tr>
      <w:tr w:rsidR="009376C1" w:rsidRPr="00425E77" w14:paraId="5CB11CD4" w14:textId="77777777" w:rsidTr="00AA3B86">
        <w:trPr>
          <w:trHeight w:val="20"/>
          <w:jc w:val="center"/>
        </w:trPr>
        <w:tc>
          <w:tcPr>
            <w:tcW w:w="1402" w:type="pct"/>
            <w:shd w:val="clear" w:color="auto" w:fill="FFFFFF"/>
            <w:vAlign w:val="center"/>
          </w:tcPr>
          <w:p w14:paraId="71109A61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продолжительность</w:t>
            </w:r>
          </w:p>
          <w:p w14:paraId="24FF7573" w14:textId="075D4055" w:rsidR="009376C1" w:rsidRPr="00425E77" w:rsidRDefault="009376C1" w:rsidP="00AA3B86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 xml:space="preserve">смены </w:t>
            </w:r>
            <w:r w:rsidR="00AA3B86">
              <w:rPr>
                <w:rFonts w:ascii="Liberation Serif" w:hAnsi="Liberation Serif"/>
                <w:kern w:val="24"/>
                <w:sz w:val="24"/>
                <w:szCs w:val="24"/>
              </w:rPr>
              <w:t>-</w:t>
            </w: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 xml:space="preserve"> 18 рабочих дней</w:t>
            </w:r>
          </w:p>
        </w:tc>
        <w:tc>
          <w:tcPr>
            <w:tcW w:w="1205" w:type="pct"/>
            <w:shd w:val="clear" w:color="auto" w:fill="FFFFFF"/>
            <w:vAlign w:val="center"/>
          </w:tcPr>
          <w:p w14:paraId="77497A24" w14:textId="6F98F34F" w:rsidR="009376C1" w:rsidRPr="00425E77" w:rsidRDefault="009376C1" w:rsidP="00DD7BC1">
            <w:pPr>
              <w:ind w:left="-109" w:right="-109"/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 xml:space="preserve">продолжительность смены </w:t>
            </w:r>
            <w:r w:rsidR="00AA3B86">
              <w:rPr>
                <w:rFonts w:ascii="Liberation Serif" w:hAnsi="Liberation Serif"/>
                <w:kern w:val="24"/>
                <w:sz w:val="24"/>
                <w:szCs w:val="24"/>
              </w:rPr>
              <w:t xml:space="preserve">- </w:t>
            </w:r>
          </w:p>
          <w:p w14:paraId="58DFAE37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5 рабочих дней</w:t>
            </w:r>
          </w:p>
        </w:tc>
        <w:tc>
          <w:tcPr>
            <w:tcW w:w="2392" w:type="pct"/>
            <w:shd w:val="clear" w:color="auto" w:fill="FFFFFF"/>
          </w:tcPr>
          <w:p w14:paraId="182B467B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proofErr w:type="gramStart"/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для учреждений дополнительного образования, находящиеся</w:t>
            </w:r>
            <w:proofErr w:type="gramEnd"/>
          </w:p>
          <w:p w14:paraId="4F3B8FA2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 xml:space="preserve">в ведении управления образования, в период зимних каникул </w:t>
            </w:r>
          </w:p>
          <w:p w14:paraId="3B022779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до 9 дней</w:t>
            </w:r>
          </w:p>
        </w:tc>
      </w:tr>
      <w:tr w:rsidR="009376C1" w:rsidRPr="00425E77" w14:paraId="0A2F9B97" w14:textId="77777777" w:rsidTr="00AA3B86">
        <w:trPr>
          <w:cantSplit/>
          <w:trHeight w:val="20"/>
          <w:jc w:val="center"/>
        </w:trPr>
        <w:tc>
          <w:tcPr>
            <w:tcW w:w="5000" w:type="pct"/>
            <w:gridSpan w:val="3"/>
            <w:shd w:val="clear" w:color="auto" w:fill="FFFFFF"/>
          </w:tcPr>
          <w:p w14:paraId="11ABE2FC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Цена путевки (в рублях)</w:t>
            </w:r>
          </w:p>
        </w:tc>
      </w:tr>
      <w:tr w:rsidR="009376C1" w:rsidRPr="00425E77" w14:paraId="6ED9BDA0" w14:textId="77777777" w:rsidTr="00AA3B86">
        <w:trPr>
          <w:cantSplit/>
          <w:trHeight w:val="20"/>
          <w:jc w:val="center"/>
        </w:trPr>
        <w:tc>
          <w:tcPr>
            <w:tcW w:w="1402" w:type="pct"/>
            <w:shd w:val="clear" w:color="auto" w:fill="FFFFFF"/>
          </w:tcPr>
          <w:p w14:paraId="5F70B29D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3070,35</w:t>
            </w:r>
          </w:p>
        </w:tc>
        <w:tc>
          <w:tcPr>
            <w:tcW w:w="1205" w:type="pct"/>
            <w:shd w:val="clear" w:color="auto" w:fill="FFFFFF"/>
          </w:tcPr>
          <w:p w14:paraId="01812B2C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852,88</w:t>
            </w:r>
          </w:p>
        </w:tc>
        <w:tc>
          <w:tcPr>
            <w:tcW w:w="2392" w:type="pct"/>
            <w:shd w:val="clear" w:color="auto" w:fill="FFFFFF"/>
          </w:tcPr>
          <w:p w14:paraId="5361ED4E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1535,18</w:t>
            </w:r>
          </w:p>
        </w:tc>
      </w:tr>
      <w:tr w:rsidR="009376C1" w:rsidRPr="00425E77" w14:paraId="3C90B3D3" w14:textId="77777777" w:rsidTr="00AA3B86">
        <w:trPr>
          <w:cantSplit/>
          <w:trHeight w:val="20"/>
          <w:jc w:val="center"/>
        </w:trPr>
        <w:tc>
          <w:tcPr>
            <w:tcW w:w="5000" w:type="pct"/>
            <w:gridSpan w:val="3"/>
            <w:shd w:val="clear" w:color="auto" w:fill="FFFFFF"/>
          </w:tcPr>
          <w:p w14:paraId="324C84D5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Родительская плата за путевку (в рублях)</w:t>
            </w:r>
          </w:p>
        </w:tc>
      </w:tr>
      <w:tr w:rsidR="009376C1" w:rsidRPr="00425E77" w14:paraId="72C47AD9" w14:textId="77777777" w:rsidTr="00AA3B86">
        <w:trPr>
          <w:cantSplit/>
          <w:trHeight w:val="20"/>
          <w:jc w:val="center"/>
        </w:trPr>
        <w:tc>
          <w:tcPr>
            <w:tcW w:w="1402" w:type="pct"/>
            <w:shd w:val="clear" w:color="auto" w:fill="FFFFFF"/>
          </w:tcPr>
          <w:p w14:paraId="164F7454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614,07</w:t>
            </w:r>
          </w:p>
        </w:tc>
        <w:tc>
          <w:tcPr>
            <w:tcW w:w="1205" w:type="pct"/>
            <w:shd w:val="clear" w:color="auto" w:fill="FFFFFF"/>
          </w:tcPr>
          <w:p w14:paraId="012E89B8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170,58</w:t>
            </w:r>
          </w:p>
        </w:tc>
        <w:tc>
          <w:tcPr>
            <w:tcW w:w="2392" w:type="pct"/>
            <w:shd w:val="clear" w:color="auto" w:fill="FFFFFF"/>
          </w:tcPr>
          <w:p w14:paraId="71660B18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307,04</w:t>
            </w:r>
          </w:p>
        </w:tc>
      </w:tr>
    </w:tbl>
    <w:p w14:paraId="76A9C80C" w14:textId="77777777" w:rsidR="009376C1" w:rsidRPr="00AA3B86" w:rsidRDefault="009376C1" w:rsidP="00AA3B86">
      <w:pPr>
        <w:jc w:val="center"/>
        <w:rPr>
          <w:rFonts w:ascii="Liberation Serif" w:hAnsi="Liberation Serif"/>
          <w:sz w:val="16"/>
          <w:szCs w:val="16"/>
        </w:rPr>
      </w:pPr>
    </w:p>
    <w:p w14:paraId="6A6C5FE1" w14:textId="77777777" w:rsidR="009376C1" w:rsidRPr="00425E77" w:rsidRDefault="009376C1" w:rsidP="009376C1">
      <w:pPr>
        <w:jc w:val="center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3. Санаторно-оздоровительный лагерь на базе МБУ « Сосновый бор»</w:t>
      </w:r>
    </w:p>
    <w:p w14:paraId="5AA72DC0" w14:textId="77777777" w:rsidR="009376C1" w:rsidRPr="00AA3B86" w:rsidRDefault="009376C1" w:rsidP="00AA3B8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16"/>
          <w:szCs w:val="16"/>
        </w:rPr>
      </w:pPr>
    </w:p>
    <w:tbl>
      <w:tblPr>
        <w:tblW w:w="5022" w:type="pct"/>
        <w:jc w:val="center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4"/>
        <w:gridCol w:w="8557"/>
      </w:tblGrid>
      <w:tr w:rsidR="009376C1" w:rsidRPr="00425E77" w14:paraId="580BF457" w14:textId="77777777" w:rsidTr="00AA3B86">
        <w:trPr>
          <w:cantSplit/>
          <w:trHeight w:val="20"/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5A9317FC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летние каникулы</w:t>
            </w:r>
          </w:p>
        </w:tc>
      </w:tr>
      <w:tr w:rsidR="009376C1" w:rsidRPr="00425E77" w14:paraId="4B9E5382" w14:textId="77777777" w:rsidTr="00AA3B86">
        <w:trPr>
          <w:cantSplit/>
          <w:trHeight w:val="20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5DA9869E" w14:textId="716AAF5F" w:rsidR="009376C1" w:rsidRPr="00425E77" w:rsidRDefault="009376C1" w:rsidP="00AA3B86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 xml:space="preserve">Продолжительность смены </w:t>
            </w:r>
            <w:r w:rsidR="00AA3B86">
              <w:rPr>
                <w:rFonts w:ascii="Liberation Serif" w:hAnsi="Liberation Serif"/>
                <w:kern w:val="24"/>
                <w:sz w:val="24"/>
                <w:szCs w:val="24"/>
              </w:rPr>
              <w:t>-</w:t>
            </w: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 xml:space="preserve"> 24 </w:t>
            </w:r>
            <w:proofErr w:type="gramStart"/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календарных</w:t>
            </w:r>
            <w:proofErr w:type="gramEnd"/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 xml:space="preserve"> дня</w:t>
            </w:r>
          </w:p>
        </w:tc>
      </w:tr>
      <w:tr w:rsidR="009376C1" w:rsidRPr="00425E77" w14:paraId="5B917FB5" w14:textId="77777777" w:rsidTr="00AA3B86">
        <w:trPr>
          <w:cantSplit/>
          <w:trHeight w:val="20"/>
          <w:jc w:val="center"/>
        </w:trPr>
        <w:tc>
          <w:tcPr>
            <w:tcW w:w="2119" w:type="pct"/>
            <w:shd w:val="clear" w:color="auto" w:fill="FFFFFF"/>
          </w:tcPr>
          <w:p w14:paraId="13F68296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Цена путевки (в рублях)</w:t>
            </w:r>
          </w:p>
        </w:tc>
        <w:tc>
          <w:tcPr>
            <w:tcW w:w="2881" w:type="pct"/>
            <w:shd w:val="clear" w:color="auto" w:fill="FFFFFF"/>
          </w:tcPr>
          <w:p w14:paraId="72FC7E98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Родительская плата за путевку (в рублях)</w:t>
            </w:r>
          </w:p>
        </w:tc>
      </w:tr>
      <w:tr w:rsidR="009376C1" w:rsidRPr="00425E77" w14:paraId="1AF8099B" w14:textId="77777777" w:rsidTr="00AA3B86">
        <w:trPr>
          <w:cantSplit/>
          <w:trHeight w:val="20"/>
          <w:jc w:val="center"/>
        </w:trPr>
        <w:tc>
          <w:tcPr>
            <w:tcW w:w="2119" w:type="pct"/>
            <w:shd w:val="clear" w:color="auto" w:fill="FFFFFF"/>
          </w:tcPr>
          <w:p w14:paraId="77DD3192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30842,00</w:t>
            </w:r>
          </w:p>
        </w:tc>
        <w:tc>
          <w:tcPr>
            <w:tcW w:w="2881" w:type="pct"/>
            <w:shd w:val="clear" w:color="auto" w:fill="FFFFFF"/>
          </w:tcPr>
          <w:p w14:paraId="7BC3A0AD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3084,20</w:t>
            </w:r>
          </w:p>
        </w:tc>
      </w:tr>
    </w:tbl>
    <w:p w14:paraId="51483DFB" w14:textId="77777777" w:rsidR="009376C1" w:rsidRPr="00AA3B86" w:rsidRDefault="009376C1" w:rsidP="00AA3B86">
      <w:pPr>
        <w:suppressAutoHyphens/>
        <w:jc w:val="center"/>
        <w:rPr>
          <w:rFonts w:ascii="Liberation Serif" w:hAnsi="Liberation Serif"/>
          <w:sz w:val="16"/>
          <w:szCs w:val="16"/>
        </w:rPr>
      </w:pPr>
    </w:p>
    <w:p w14:paraId="5B7EA56B" w14:textId="77777777" w:rsidR="009376C1" w:rsidRPr="00425E77" w:rsidRDefault="009376C1" w:rsidP="009376C1">
      <w:pPr>
        <w:jc w:val="center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4. Областной проект «Поезд «Здоровье»</w:t>
      </w:r>
    </w:p>
    <w:p w14:paraId="249CCE8B" w14:textId="77777777" w:rsidR="009376C1" w:rsidRPr="00AA3B86" w:rsidRDefault="009376C1" w:rsidP="00AA3B86">
      <w:pPr>
        <w:jc w:val="center"/>
        <w:rPr>
          <w:rFonts w:ascii="Liberation Serif" w:hAnsi="Liberation Serif"/>
          <w:sz w:val="16"/>
          <w:szCs w:val="16"/>
        </w:rPr>
      </w:pPr>
    </w:p>
    <w:tbl>
      <w:tblPr>
        <w:tblW w:w="4986" w:type="pct"/>
        <w:jc w:val="center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1"/>
        <w:gridCol w:w="8434"/>
      </w:tblGrid>
      <w:tr w:rsidR="009376C1" w:rsidRPr="00425E77" w14:paraId="27139A51" w14:textId="77777777" w:rsidTr="00DD7BC1">
        <w:trPr>
          <w:cantSplit/>
          <w:trHeight w:val="20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2EAC67B7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летние каникулы</w:t>
            </w:r>
          </w:p>
        </w:tc>
      </w:tr>
      <w:tr w:rsidR="009376C1" w:rsidRPr="00425E77" w14:paraId="35F153D3" w14:textId="77777777" w:rsidTr="00DD7BC1">
        <w:trPr>
          <w:cantSplit/>
          <w:trHeight w:val="20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3613F02A" w14:textId="5EF15C67" w:rsidR="009376C1" w:rsidRPr="00425E77" w:rsidRDefault="009376C1" w:rsidP="00AA3B86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 xml:space="preserve">Продолжительность смены </w:t>
            </w:r>
            <w:r w:rsidR="00AA3B86">
              <w:rPr>
                <w:rFonts w:ascii="Liberation Serif" w:hAnsi="Liberation Serif"/>
                <w:kern w:val="24"/>
                <w:sz w:val="24"/>
                <w:szCs w:val="24"/>
              </w:rPr>
              <w:t>-</w:t>
            </w: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 xml:space="preserve"> 21 календарный день</w:t>
            </w:r>
          </w:p>
        </w:tc>
      </w:tr>
      <w:tr w:rsidR="009376C1" w:rsidRPr="00425E77" w14:paraId="05E919A5" w14:textId="77777777" w:rsidTr="00DD7BC1">
        <w:trPr>
          <w:cantSplit/>
          <w:trHeight w:val="20"/>
          <w:jc w:val="center"/>
        </w:trPr>
        <w:tc>
          <w:tcPr>
            <w:tcW w:w="2140" w:type="pct"/>
            <w:shd w:val="clear" w:color="auto" w:fill="auto"/>
          </w:tcPr>
          <w:p w14:paraId="062993F5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Цена путевки (в рублях)</w:t>
            </w:r>
          </w:p>
        </w:tc>
        <w:tc>
          <w:tcPr>
            <w:tcW w:w="2860" w:type="pct"/>
            <w:shd w:val="clear" w:color="auto" w:fill="auto"/>
          </w:tcPr>
          <w:p w14:paraId="041DCA5E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Родительская плата за путевку (в рублях)</w:t>
            </w:r>
          </w:p>
        </w:tc>
      </w:tr>
      <w:tr w:rsidR="009376C1" w:rsidRPr="00425E77" w14:paraId="7B24E50F" w14:textId="77777777" w:rsidTr="00DD7BC1">
        <w:trPr>
          <w:cantSplit/>
          <w:trHeight w:val="20"/>
          <w:jc w:val="center"/>
        </w:trPr>
        <w:tc>
          <w:tcPr>
            <w:tcW w:w="2140" w:type="pct"/>
            <w:shd w:val="clear" w:color="auto" w:fill="FFFFFF"/>
          </w:tcPr>
          <w:p w14:paraId="5A8989D5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35967,00</w:t>
            </w:r>
          </w:p>
        </w:tc>
        <w:tc>
          <w:tcPr>
            <w:tcW w:w="2860" w:type="pct"/>
            <w:shd w:val="clear" w:color="auto" w:fill="FFFFFF"/>
          </w:tcPr>
          <w:p w14:paraId="6979A7BD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3596,70</w:t>
            </w:r>
          </w:p>
        </w:tc>
      </w:tr>
      <w:tr w:rsidR="009376C1" w:rsidRPr="00425E77" w14:paraId="79B905AB" w14:textId="77777777" w:rsidTr="00DD7BC1">
        <w:trPr>
          <w:cantSplit/>
          <w:trHeight w:val="20"/>
          <w:jc w:val="center"/>
        </w:trPr>
        <w:tc>
          <w:tcPr>
            <w:tcW w:w="2140" w:type="pct"/>
            <w:shd w:val="clear" w:color="auto" w:fill="FFFFFF"/>
          </w:tcPr>
          <w:p w14:paraId="517463C3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kern w:val="24"/>
                <w:sz w:val="24"/>
                <w:szCs w:val="24"/>
              </w:rPr>
            </w:pPr>
          </w:p>
        </w:tc>
        <w:tc>
          <w:tcPr>
            <w:tcW w:w="2860" w:type="pct"/>
            <w:shd w:val="clear" w:color="auto" w:fill="FFFFFF"/>
          </w:tcPr>
          <w:p w14:paraId="79241EA8" w14:textId="77777777" w:rsidR="009376C1" w:rsidRPr="00425E77" w:rsidRDefault="009376C1" w:rsidP="00DD7BC1">
            <w:pPr>
              <w:jc w:val="both"/>
              <w:rPr>
                <w:rFonts w:ascii="Liberation Serif" w:hAnsi="Liberation Serif"/>
                <w:kern w:val="24"/>
                <w:sz w:val="24"/>
                <w:szCs w:val="24"/>
              </w:rPr>
            </w:pPr>
            <w:r w:rsidRPr="00425E77">
              <w:rPr>
                <w:rFonts w:ascii="Liberation Serif" w:hAnsi="Liberation Serif"/>
                <w:kern w:val="24"/>
                <w:sz w:val="24"/>
                <w:szCs w:val="24"/>
              </w:rPr>
              <w:t>Оплата проезда железнодорожным транспортом до места отдыха и обратно</w:t>
            </w:r>
          </w:p>
        </w:tc>
      </w:tr>
    </w:tbl>
    <w:p w14:paraId="19A59D9E" w14:textId="77777777" w:rsidR="00AA3B86" w:rsidRDefault="00AA3B86" w:rsidP="009376C1">
      <w:pPr>
        <w:widowControl w:val="0"/>
        <w:tabs>
          <w:tab w:val="left" w:pos="1750"/>
        </w:tabs>
        <w:spacing w:line="312" w:lineRule="exact"/>
        <w:ind w:left="5670"/>
        <w:jc w:val="center"/>
        <w:rPr>
          <w:rFonts w:ascii="Liberation Serif" w:eastAsia="Calibri" w:hAnsi="Liberation Serif"/>
          <w:bCs/>
          <w:sz w:val="28"/>
          <w:szCs w:val="28"/>
        </w:rPr>
        <w:sectPr w:rsidR="00AA3B86" w:rsidSect="009F696E">
          <w:headerReference w:type="even" r:id="rId18"/>
          <w:headerReference w:type="default" r:id="rId19"/>
          <w:headerReference w:type="first" r:id="rId20"/>
          <w:pgSz w:w="16838" w:h="11905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2353A6F2" w14:textId="77777777" w:rsidR="009376C1" w:rsidRPr="00425E77" w:rsidRDefault="009376C1" w:rsidP="009376C1">
      <w:pPr>
        <w:widowControl w:val="0"/>
        <w:tabs>
          <w:tab w:val="left" w:pos="1750"/>
        </w:tabs>
        <w:spacing w:line="312" w:lineRule="exact"/>
        <w:ind w:left="5670"/>
        <w:jc w:val="center"/>
        <w:rPr>
          <w:rFonts w:ascii="Liberation Serif" w:eastAsia="Calibri" w:hAnsi="Liberation Serif"/>
          <w:bCs/>
          <w:sz w:val="28"/>
          <w:szCs w:val="28"/>
        </w:rPr>
      </w:pPr>
      <w:r w:rsidRPr="00425E77">
        <w:rPr>
          <w:rFonts w:ascii="Liberation Serif" w:eastAsia="Calibri" w:hAnsi="Liberation Serif"/>
          <w:bCs/>
          <w:sz w:val="28"/>
          <w:szCs w:val="28"/>
        </w:rPr>
        <w:t>Приложение № 7</w:t>
      </w:r>
    </w:p>
    <w:p w14:paraId="5B384AC9" w14:textId="77777777" w:rsidR="009376C1" w:rsidRPr="00425E77" w:rsidRDefault="009376C1" w:rsidP="009376C1">
      <w:pPr>
        <w:suppressAutoHyphens/>
        <w:ind w:left="5670"/>
        <w:jc w:val="center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УТВЕРЖДЕН</w:t>
      </w:r>
    </w:p>
    <w:p w14:paraId="1999D5B1" w14:textId="77777777" w:rsidR="009376C1" w:rsidRPr="00425E77" w:rsidRDefault="009376C1" w:rsidP="009376C1">
      <w:pPr>
        <w:suppressAutoHyphens/>
        <w:ind w:left="5670"/>
        <w:jc w:val="center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постановлением</w:t>
      </w:r>
    </w:p>
    <w:p w14:paraId="3DA7A485" w14:textId="77777777" w:rsidR="009376C1" w:rsidRPr="00425E77" w:rsidRDefault="009376C1" w:rsidP="009376C1">
      <w:pPr>
        <w:suppressAutoHyphens/>
        <w:ind w:left="5670"/>
        <w:jc w:val="center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Администрации города</w:t>
      </w:r>
    </w:p>
    <w:p w14:paraId="635F4527" w14:textId="4463EBC3" w:rsidR="009376C1" w:rsidRPr="00425E77" w:rsidRDefault="00F537A3" w:rsidP="009376C1">
      <w:pPr>
        <w:suppressAutoHyphens/>
        <w:ind w:left="5670"/>
        <w:jc w:val="center"/>
        <w:rPr>
          <w:rFonts w:ascii="Liberation Serif" w:hAnsi="Liberation Serif"/>
          <w:sz w:val="28"/>
          <w:szCs w:val="28"/>
        </w:rPr>
      </w:pPr>
      <w:r w:rsidRPr="00E853AE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24</w:t>
      </w:r>
      <w:r w:rsidRPr="00E853AE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03</w:t>
      </w:r>
      <w:r w:rsidRPr="00E853AE">
        <w:rPr>
          <w:rFonts w:ascii="Liberation Serif" w:hAnsi="Liberation Serif"/>
          <w:sz w:val="28"/>
          <w:szCs w:val="28"/>
        </w:rPr>
        <w:t>.20</w:t>
      </w:r>
      <w:r>
        <w:rPr>
          <w:rFonts w:ascii="Liberation Serif" w:hAnsi="Liberation Serif"/>
          <w:sz w:val="28"/>
          <w:szCs w:val="28"/>
        </w:rPr>
        <w:t>20</w:t>
      </w:r>
      <w:r w:rsidRPr="00E853AE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556</w:t>
      </w:r>
      <w:r w:rsidRPr="00E853AE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ПА</w:t>
      </w:r>
    </w:p>
    <w:p w14:paraId="0E2473DA" w14:textId="77777777" w:rsidR="009376C1" w:rsidRPr="00425E77" w:rsidRDefault="009376C1" w:rsidP="009376C1">
      <w:pPr>
        <w:ind w:right="-2"/>
        <w:jc w:val="center"/>
        <w:outlineLvl w:val="0"/>
        <w:rPr>
          <w:rFonts w:ascii="Liberation Serif" w:hAnsi="Liberation Serif"/>
          <w:b/>
          <w:bCs/>
          <w:sz w:val="28"/>
          <w:szCs w:val="28"/>
        </w:rPr>
      </w:pPr>
    </w:p>
    <w:p w14:paraId="277D1A22" w14:textId="77777777" w:rsidR="009376C1" w:rsidRPr="00425E77" w:rsidRDefault="009376C1" w:rsidP="009376C1">
      <w:pPr>
        <w:ind w:right="-2"/>
        <w:jc w:val="center"/>
        <w:outlineLvl w:val="0"/>
        <w:rPr>
          <w:rFonts w:ascii="Liberation Serif" w:hAnsi="Liberation Serif"/>
          <w:b/>
          <w:bCs/>
          <w:sz w:val="28"/>
          <w:szCs w:val="28"/>
        </w:rPr>
      </w:pPr>
      <w:r w:rsidRPr="00425E77">
        <w:rPr>
          <w:rFonts w:ascii="Liberation Serif" w:hAnsi="Liberation Serif"/>
          <w:b/>
          <w:bCs/>
          <w:sz w:val="28"/>
          <w:szCs w:val="28"/>
        </w:rPr>
        <w:t>Состав</w:t>
      </w:r>
    </w:p>
    <w:p w14:paraId="05605D14" w14:textId="77777777" w:rsidR="009376C1" w:rsidRPr="00425E77" w:rsidRDefault="009376C1" w:rsidP="009376C1">
      <w:pPr>
        <w:ind w:right="-2"/>
        <w:jc w:val="center"/>
        <w:rPr>
          <w:rFonts w:ascii="Liberation Serif" w:hAnsi="Liberation Serif"/>
          <w:b/>
          <w:sz w:val="28"/>
          <w:szCs w:val="28"/>
        </w:rPr>
      </w:pPr>
      <w:r w:rsidRPr="00425E77">
        <w:rPr>
          <w:rFonts w:ascii="Liberation Serif" w:hAnsi="Liberation Serif"/>
          <w:b/>
          <w:sz w:val="28"/>
          <w:szCs w:val="28"/>
        </w:rPr>
        <w:t xml:space="preserve">городской межведомственной комиссии по организации отдыха, </w:t>
      </w:r>
    </w:p>
    <w:p w14:paraId="5CDF69C2" w14:textId="77777777" w:rsidR="009376C1" w:rsidRPr="00425E77" w:rsidRDefault="009376C1" w:rsidP="009376C1">
      <w:pPr>
        <w:ind w:right="-2"/>
        <w:jc w:val="center"/>
        <w:rPr>
          <w:rFonts w:ascii="Liberation Serif" w:hAnsi="Liberation Serif"/>
          <w:b/>
          <w:sz w:val="28"/>
          <w:szCs w:val="28"/>
        </w:rPr>
      </w:pPr>
      <w:r w:rsidRPr="00425E77">
        <w:rPr>
          <w:rFonts w:ascii="Liberation Serif" w:hAnsi="Liberation Serif"/>
          <w:b/>
          <w:sz w:val="28"/>
          <w:szCs w:val="28"/>
        </w:rPr>
        <w:t xml:space="preserve">оздоровления, занятости детей и подростков </w:t>
      </w:r>
    </w:p>
    <w:p w14:paraId="5927CE65" w14:textId="77777777" w:rsidR="001441A4" w:rsidRPr="00425E77" w:rsidRDefault="001441A4" w:rsidP="00AA3B86">
      <w:pPr>
        <w:ind w:right="-2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08"/>
        <w:gridCol w:w="6496"/>
      </w:tblGrid>
      <w:tr w:rsidR="001441A4" w:rsidRPr="00425E77" w14:paraId="67E1383A" w14:textId="77777777" w:rsidTr="00AA3B86">
        <w:tc>
          <w:tcPr>
            <w:tcW w:w="3085" w:type="dxa"/>
          </w:tcPr>
          <w:p w14:paraId="3C97535A" w14:textId="77777777" w:rsidR="001441A4" w:rsidRPr="00425E77" w:rsidRDefault="001441A4" w:rsidP="001441A4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 xml:space="preserve">Суров </w:t>
            </w:r>
          </w:p>
          <w:p w14:paraId="5D7741CC" w14:textId="14658ABA" w:rsidR="001441A4" w:rsidRPr="00425E77" w:rsidRDefault="001441A4" w:rsidP="001441A4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Валерий Георгиевич</w:t>
            </w:r>
          </w:p>
        </w:tc>
        <w:tc>
          <w:tcPr>
            <w:tcW w:w="308" w:type="dxa"/>
          </w:tcPr>
          <w:p w14:paraId="43242A24" w14:textId="66E9DC5B" w:rsidR="001441A4" w:rsidRPr="00425E77" w:rsidRDefault="001441A4" w:rsidP="001441A4">
            <w:pPr>
              <w:ind w:right="-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6496" w:type="dxa"/>
          </w:tcPr>
          <w:p w14:paraId="75FA1017" w14:textId="77777777" w:rsidR="001441A4" w:rsidRDefault="001441A4" w:rsidP="001441A4">
            <w:pPr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 xml:space="preserve">заместитель Главы Администрации города </w:t>
            </w:r>
            <w:r w:rsidR="00646728" w:rsidRPr="00425E77">
              <w:rPr>
                <w:rFonts w:ascii="Liberation Serif" w:hAnsi="Liberation Serif"/>
                <w:sz w:val="28"/>
                <w:szCs w:val="28"/>
              </w:rPr>
              <w:br/>
            </w:r>
            <w:r w:rsidRPr="00425E77">
              <w:rPr>
                <w:rFonts w:ascii="Liberation Serif" w:hAnsi="Liberation Serif"/>
                <w:sz w:val="28"/>
                <w:szCs w:val="28"/>
              </w:rPr>
              <w:t>по социальной политике, председатель комиссии</w:t>
            </w:r>
          </w:p>
          <w:p w14:paraId="5D718AA8" w14:textId="01AB5A70" w:rsidR="00AA3B86" w:rsidRPr="00085D46" w:rsidRDefault="00AA3B86" w:rsidP="001441A4">
            <w:pPr>
              <w:ind w:right="-2"/>
              <w:jc w:val="both"/>
              <w:rPr>
                <w:rFonts w:ascii="Liberation Serif" w:hAnsi="Liberation Serif"/>
                <w:sz w:val="22"/>
                <w:szCs w:val="28"/>
              </w:rPr>
            </w:pPr>
          </w:p>
        </w:tc>
      </w:tr>
      <w:tr w:rsidR="001441A4" w:rsidRPr="00425E77" w14:paraId="48C4DC66" w14:textId="77777777" w:rsidTr="00AA3B86">
        <w:tc>
          <w:tcPr>
            <w:tcW w:w="3085" w:type="dxa"/>
          </w:tcPr>
          <w:p w14:paraId="54043B58" w14:textId="77777777" w:rsidR="001441A4" w:rsidRPr="00425E77" w:rsidRDefault="001441A4" w:rsidP="001441A4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25E77">
              <w:rPr>
                <w:rFonts w:ascii="Liberation Serif" w:hAnsi="Liberation Serif"/>
                <w:sz w:val="28"/>
                <w:szCs w:val="28"/>
              </w:rPr>
              <w:t>Удинцева</w:t>
            </w:r>
            <w:proofErr w:type="spellEnd"/>
          </w:p>
          <w:p w14:paraId="46370A2C" w14:textId="416574B0" w:rsidR="001441A4" w:rsidRPr="00425E77" w:rsidRDefault="001441A4" w:rsidP="001441A4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Татьяна Аркадьевна</w:t>
            </w:r>
          </w:p>
        </w:tc>
        <w:tc>
          <w:tcPr>
            <w:tcW w:w="308" w:type="dxa"/>
          </w:tcPr>
          <w:p w14:paraId="488E128D" w14:textId="7C09482C" w:rsidR="001441A4" w:rsidRPr="00425E77" w:rsidRDefault="001441A4" w:rsidP="001441A4">
            <w:pPr>
              <w:ind w:right="-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6496" w:type="dxa"/>
          </w:tcPr>
          <w:p w14:paraId="15482CAF" w14:textId="77777777" w:rsidR="001441A4" w:rsidRDefault="001441A4" w:rsidP="000732B2">
            <w:pPr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начальник управления образования Администрации города, заместитель председателя комиссии</w:t>
            </w:r>
          </w:p>
          <w:p w14:paraId="0D6A7987" w14:textId="33E3C26D" w:rsidR="00AA3B86" w:rsidRPr="00085D46" w:rsidRDefault="00AA3B86" w:rsidP="000732B2">
            <w:pPr>
              <w:ind w:right="-2"/>
              <w:jc w:val="both"/>
              <w:rPr>
                <w:rFonts w:ascii="Liberation Serif" w:hAnsi="Liberation Serif"/>
                <w:sz w:val="22"/>
                <w:szCs w:val="28"/>
              </w:rPr>
            </w:pPr>
          </w:p>
        </w:tc>
      </w:tr>
      <w:tr w:rsidR="001441A4" w:rsidRPr="00425E77" w14:paraId="760CA539" w14:textId="77777777" w:rsidTr="00AA3B86">
        <w:tc>
          <w:tcPr>
            <w:tcW w:w="3085" w:type="dxa"/>
          </w:tcPr>
          <w:p w14:paraId="772469E4" w14:textId="77777777" w:rsidR="001441A4" w:rsidRPr="00425E77" w:rsidRDefault="001441A4" w:rsidP="001441A4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Никонова</w:t>
            </w:r>
          </w:p>
          <w:p w14:paraId="4AFF4DDB" w14:textId="77777777" w:rsidR="001441A4" w:rsidRPr="00425E77" w:rsidRDefault="001441A4" w:rsidP="001441A4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Галина Николаевна</w:t>
            </w:r>
          </w:p>
          <w:p w14:paraId="43482346" w14:textId="77777777" w:rsidR="001441A4" w:rsidRPr="00425E77" w:rsidRDefault="001441A4" w:rsidP="001441A4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8" w:type="dxa"/>
          </w:tcPr>
          <w:p w14:paraId="417E15B0" w14:textId="4C25E65C" w:rsidR="001441A4" w:rsidRPr="00425E77" w:rsidRDefault="001441A4" w:rsidP="001441A4">
            <w:pPr>
              <w:ind w:right="-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6496" w:type="dxa"/>
          </w:tcPr>
          <w:p w14:paraId="28145683" w14:textId="2B309405" w:rsidR="001441A4" w:rsidRPr="00425E77" w:rsidRDefault="00957099" w:rsidP="001441A4">
            <w:pPr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 xml:space="preserve">заместитель директора по организационно-методической работе Муниципального бюджетного учреждения «Центр организации отдыха </w:t>
            </w:r>
            <w:r w:rsidR="00646728" w:rsidRPr="00425E77">
              <w:rPr>
                <w:rFonts w:ascii="Liberation Serif" w:hAnsi="Liberation Serif"/>
                <w:sz w:val="28"/>
                <w:szCs w:val="28"/>
              </w:rPr>
              <w:br/>
            </w:r>
            <w:r w:rsidRPr="00425E77">
              <w:rPr>
                <w:rFonts w:ascii="Liberation Serif" w:hAnsi="Liberation Serif"/>
                <w:sz w:val="28"/>
                <w:szCs w:val="28"/>
              </w:rPr>
              <w:t>и оздоровления детей»</w:t>
            </w:r>
            <w:r w:rsidR="000732B2" w:rsidRPr="00425E77">
              <w:rPr>
                <w:rFonts w:ascii="Liberation Serif" w:hAnsi="Liberation Serif"/>
                <w:sz w:val="28"/>
                <w:szCs w:val="28"/>
              </w:rPr>
              <w:t>,</w:t>
            </w:r>
            <w:r w:rsidRPr="00425E7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441A4" w:rsidRPr="00425E77">
              <w:rPr>
                <w:rFonts w:ascii="Liberation Serif" w:hAnsi="Liberation Serif"/>
                <w:sz w:val="28"/>
                <w:szCs w:val="28"/>
              </w:rPr>
              <w:t>ответственный секретарь комиссии</w:t>
            </w:r>
          </w:p>
          <w:p w14:paraId="1D12D1F0" w14:textId="77777777" w:rsidR="001441A4" w:rsidRPr="00085D46" w:rsidRDefault="001441A4" w:rsidP="001441A4">
            <w:pPr>
              <w:ind w:right="-2"/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</w:tc>
      </w:tr>
      <w:tr w:rsidR="000732B2" w:rsidRPr="00425E77" w14:paraId="69E0362A" w14:textId="77777777" w:rsidTr="00AA3B86">
        <w:tc>
          <w:tcPr>
            <w:tcW w:w="9889" w:type="dxa"/>
            <w:gridSpan w:val="3"/>
            <w:vAlign w:val="center"/>
          </w:tcPr>
          <w:p w14:paraId="623F9B51" w14:textId="77777777" w:rsidR="000732B2" w:rsidRDefault="000732B2" w:rsidP="00AA3B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Члены комиссии:</w:t>
            </w:r>
          </w:p>
          <w:p w14:paraId="48FE967E" w14:textId="679BB761" w:rsidR="00AA3B86" w:rsidRPr="00085D46" w:rsidRDefault="00AA3B86" w:rsidP="00AA3B86">
            <w:pPr>
              <w:ind w:right="-2"/>
              <w:jc w:val="center"/>
              <w:rPr>
                <w:rFonts w:ascii="Liberation Serif" w:hAnsi="Liberation Serif"/>
                <w:sz w:val="22"/>
              </w:rPr>
            </w:pPr>
          </w:p>
        </w:tc>
      </w:tr>
      <w:tr w:rsidR="001441A4" w:rsidRPr="00425E77" w14:paraId="50CACFE6" w14:textId="77777777" w:rsidTr="00AA3B86">
        <w:tc>
          <w:tcPr>
            <w:tcW w:w="3085" w:type="dxa"/>
          </w:tcPr>
          <w:p w14:paraId="4EFABE8E" w14:textId="77777777" w:rsidR="000732B2" w:rsidRPr="00425E77" w:rsidRDefault="000732B2" w:rsidP="000732B2">
            <w:pPr>
              <w:ind w:right="-2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425E77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Абдулкадырова </w:t>
            </w:r>
          </w:p>
          <w:p w14:paraId="598AD3A8" w14:textId="046D1C1D" w:rsidR="001441A4" w:rsidRPr="00425E77" w:rsidRDefault="000732B2" w:rsidP="000732B2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Людмила Магомедовна</w:t>
            </w:r>
          </w:p>
        </w:tc>
        <w:tc>
          <w:tcPr>
            <w:tcW w:w="308" w:type="dxa"/>
          </w:tcPr>
          <w:p w14:paraId="3DE6AB2C" w14:textId="1C44E243" w:rsidR="001441A4" w:rsidRPr="00425E77" w:rsidRDefault="001441A4" w:rsidP="001441A4">
            <w:pPr>
              <w:ind w:right="-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6496" w:type="dxa"/>
          </w:tcPr>
          <w:p w14:paraId="7BD11632" w14:textId="51FBDEA7" w:rsidR="000732B2" w:rsidRPr="00425E77" w:rsidRDefault="000732B2" w:rsidP="000732B2">
            <w:pPr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 xml:space="preserve">начальник управления промышленной политики </w:t>
            </w:r>
            <w:r w:rsidR="00F41EC9">
              <w:rPr>
                <w:rFonts w:ascii="Liberation Serif" w:hAnsi="Liberation Serif"/>
                <w:sz w:val="28"/>
                <w:szCs w:val="28"/>
              </w:rPr>
              <w:br/>
            </w:r>
            <w:r w:rsidRPr="00425E77">
              <w:rPr>
                <w:rFonts w:ascii="Liberation Serif" w:hAnsi="Liberation Serif"/>
                <w:sz w:val="28"/>
                <w:szCs w:val="28"/>
              </w:rPr>
              <w:t>и развития предпринимательства Администрации города</w:t>
            </w:r>
          </w:p>
          <w:p w14:paraId="55419A57" w14:textId="77777777" w:rsidR="001441A4" w:rsidRPr="00085D46" w:rsidRDefault="001441A4" w:rsidP="001441A4">
            <w:pPr>
              <w:ind w:right="-2"/>
              <w:jc w:val="both"/>
              <w:rPr>
                <w:rFonts w:ascii="Liberation Serif" w:hAnsi="Liberation Serif"/>
                <w:sz w:val="22"/>
                <w:szCs w:val="28"/>
              </w:rPr>
            </w:pPr>
          </w:p>
        </w:tc>
      </w:tr>
      <w:tr w:rsidR="001441A4" w:rsidRPr="00425E77" w14:paraId="5E8F2D76" w14:textId="77777777" w:rsidTr="00AA3B86">
        <w:tc>
          <w:tcPr>
            <w:tcW w:w="3085" w:type="dxa"/>
          </w:tcPr>
          <w:p w14:paraId="078B37AC" w14:textId="77777777" w:rsidR="000732B2" w:rsidRPr="00425E77" w:rsidRDefault="000732B2" w:rsidP="000732B2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 xml:space="preserve">Бармин </w:t>
            </w:r>
          </w:p>
          <w:p w14:paraId="0F9691A9" w14:textId="02E37809" w:rsidR="001441A4" w:rsidRPr="00425E77" w:rsidRDefault="000732B2" w:rsidP="000732B2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Юрий Яковлевич</w:t>
            </w:r>
          </w:p>
        </w:tc>
        <w:tc>
          <w:tcPr>
            <w:tcW w:w="308" w:type="dxa"/>
          </w:tcPr>
          <w:p w14:paraId="1E5EB17A" w14:textId="7F85C669" w:rsidR="001441A4" w:rsidRPr="00425E77" w:rsidRDefault="001441A4" w:rsidP="001441A4">
            <w:pPr>
              <w:ind w:right="-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6496" w:type="dxa"/>
          </w:tcPr>
          <w:p w14:paraId="6A4C910C" w14:textId="6470AF24" w:rsidR="000732B2" w:rsidRPr="00425E77" w:rsidRDefault="000732B2" w:rsidP="000732B2">
            <w:pPr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 xml:space="preserve">начальник территориального отдела управления Роспотребнадзора по Свердловской области </w:t>
            </w:r>
            <w:r w:rsidR="00F41EC9">
              <w:rPr>
                <w:rFonts w:ascii="Liberation Serif" w:hAnsi="Liberation Serif"/>
                <w:sz w:val="28"/>
                <w:szCs w:val="28"/>
              </w:rPr>
              <w:br/>
            </w:r>
            <w:r w:rsidRPr="00425E77">
              <w:rPr>
                <w:rFonts w:ascii="Liberation Serif" w:hAnsi="Liberation Serif"/>
                <w:sz w:val="28"/>
                <w:szCs w:val="28"/>
              </w:rPr>
              <w:t xml:space="preserve">в городе Нижний Тагил, Пригородном, Верхнесалдинском районах, городе Нижняя Салда, городе Кировград и Невьянском районе </w:t>
            </w:r>
            <w:r w:rsidR="00253445" w:rsidRPr="00425E77">
              <w:rPr>
                <w:rFonts w:ascii="Liberation Serif" w:hAnsi="Liberation Serif"/>
                <w:sz w:val="28"/>
                <w:szCs w:val="28"/>
              </w:rPr>
              <w:br/>
            </w:r>
            <w:r w:rsidRPr="00425E77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</w:p>
          <w:p w14:paraId="31CB47D3" w14:textId="77777777" w:rsidR="001441A4" w:rsidRPr="00085D46" w:rsidRDefault="001441A4" w:rsidP="001441A4">
            <w:pPr>
              <w:ind w:right="-2"/>
              <w:jc w:val="both"/>
              <w:rPr>
                <w:rFonts w:ascii="Liberation Serif" w:hAnsi="Liberation Serif"/>
                <w:sz w:val="22"/>
                <w:szCs w:val="28"/>
              </w:rPr>
            </w:pPr>
          </w:p>
        </w:tc>
      </w:tr>
      <w:tr w:rsidR="001441A4" w:rsidRPr="00425E77" w14:paraId="597AC414" w14:textId="77777777" w:rsidTr="00AA3B86">
        <w:tc>
          <w:tcPr>
            <w:tcW w:w="3085" w:type="dxa"/>
          </w:tcPr>
          <w:p w14:paraId="30297794" w14:textId="77777777" w:rsidR="000732B2" w:rsidRPr="00425E77" w:rsidRDefault="000732B2" w:rsidP="000732B2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25E77">
              <w:rPr>
                <w:rFonts w:ascii="Liberation Serif" w:hAnsi="Liberation Serif"/>
                <w:sz w:val="28"/>
                <w:szCs w:val="28"/>
              </w:rPr>
              <w:t>Еремеева</w:t>
            </w:r>
            <w:proofErr w:type="spellEnd"/>
          </w:p>
          <w:p w14:paraId="35CFF078" w14:textId="41DD2349" w:rsidR="001441A4" w:rsidRPr="00425E77" w:rsidRDefault="000732B2" w:rsidP="000732B2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Ирина Львовна</w:t>
            </w:r>
          </w:p>
        </w:tc>
        <w:tc>
          <w:tcPr>
            <w:tcW w:w="308" w:type="dxa"/>
          </w:tcPr>
          <w:p w14:paraId="0548F4F4" w14:textId="55165099" w:rsidR="001441A4" w:rsidRPr="00425E77" w:rsidRDefault="001441A4" w:rsidP="001441A4">
            <w:pPr>
              <w:ind w:right="-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6496" w:type="dxa"/>
          </w:tcPr>
          <w:p w14:paraId="0C3BFE37" w14:textId="736888F6" w:rsidR="000732B2" w:rsidRPr="00425E77" w:rsidRDefault="000732B2" w:rsidP="000732B2">
            <w:pPr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начальник Управления по развитию физической культуры, спорта и молодежной политики Администрации города</w:t>
            </w:r>
          </w:p>
          <w:p w14:paraId="5AE9E172" w14:textId="77777777" w:rsidR="001441A4" w:rsidRPr="00085D46" w:rsidRDefault="001441A4" w:rsidP="001441A4">
            <w:pPr>
              <w:ind w:right="-2"/>
              <w:jc w:val="both"/>
              <w:rPr>
                <w:rFonts w:ascii="Liberation Serif" w:hAnsi="Liberation Serif"/>
                <w:sz w:val="22"/>
                <w:szCs w:val="28"/>
              </w:rPr>
            </w:pPr>
          </w:p>
        </w:tc>
      </w:tr>
      <w:tr w:rsidR="001441A4" w:rsidRPr="00425E77" w14:paraId="05349E1C" w14:textId="77777777" w:rsidTr="00AA3B86">
        <w:tc>
          <w:tcPr>
            <w:tcW w:w="3085" w:type="dxa"/>
          </w:tcPr>
          <w:p w14:paraId="445B0F5A" w14:textId="77777777" w:rsidR="007A236E" w:rsidRPr="00425E77" w:rsidRDefault="007A236E" w:rsidP="007A236E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 xml:space="preserve">Зверев </w:t>
            </w:r>
          </w:p>
          <w:p w14:paraId="55C12229" w14:textId="7468C077" w:rsidR="001441A4" w:rsidRPr="00425E77" w:rsidRDefault="007A236E" w:rsidP="007A236E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Александр Валерьевич</w:t>
            </w:r>
          </w:p>
        </w:tc>
        <w:tc>
          <w:tcPr>
            <w:tcW w:w="308" w:type="dxa"/>
          </w:tcPr>
          <w:p w14:paraId="6D485223" w14:textId="541EE954" w:rsidR="001441A4" w:rsidRPr="00425E77" w:rsidRDefault="001441A4" w:rsidP="001441A4">
            <w:pPr>
              <w:ind w:right="-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6496" w:type="dxa"/>
          </w:tcPr>
          <w:p w14:paraId="3134D2AC" w14:textId="1D7CB3C5" w:rsidR="007A236E" w:rsidRPr="00425E77" w:rsidRDefault="007A236E" w:rsidP="007A236E">
            <w:pPr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bCs/>
                <w:kern w:val="32"/>
                <w:sz w:val="28"/>
                <w:szCs w:val="28"/>
              </w:rPr>
              <w:t xml:space="preserve">начальник отдела охраны общественного порядка </w:t>
            </w:r>
            <w:r w:rsidR="00253445" w:rsidRPr="00425E77">
              <w:rPr>
                <w:rFonts w:ascii="Liberation Serif" w:hAnsi="Liberation Serif"/>
                <w:bCs/>
                <w:kern w:val="32"/>
                <w:sz w:val="28"/>
                <w:szCs w:val="28"/>
              </w:rPr>
              <w:t>Межмуниципального управления</w:t>
            </w:r>
            <w:r w:rsidRPr="00425E77">
              <w:rPr>
                <w:rFonts w:ascii="Liberation Serif" w:hAnsi="Liberation Serif"/>
                <w:bCs/>
                <w:kern w:val="32"/>
                <w:sz w:val="28"/>
                <w:szCs w:val="28"/>
              </w:rPr>
              <w:t xml:space="preserve"> МВД России «Нижнетагильское»</w:t>
            </w:r>
            <w:r w:rsidRPr="00425E77">
              <w:rPr>
                <w:rFonts w:ascii="Liberation Serif" w:hAnsi="Liberation Serif"/>
                <w:sz w:val="28"/>
                <w:szCs w:val="28"/>
              </w:rPr>
              <w:t xml:space="preserve"> (по согласованию)</w:t>
            </w:r>
          </w:p>
          <w:p w14:paraId="0A84015A" w14:textId="77777777" w:rsidR="001441A4" w:rsidRPr="00085D46" w:rsidRDefault="001441A4" w:rsidP="001441A4">
            <w:pPr>
              <w:ind w:right="-2"/>
              <w:jc w:val="both"/>
              <w:rPr>
                <w:rFonts w:ascii="Liberation Serif" w:hAnsi="Liberation Serif"/>
                <w:sz w:val="22"/>
                <w:szCs w:val="28"/>
              </w:rPr>
            </w:pPr>
          </w:p>
        </w:tc>
      </w:tr>
      <w:tr w:rsidR="007A236E" w:rsidRPr="00425E77" w14:paraId="3A866503" w14:textId="77777777" w:rsidTr="00AA3B86">
        <w:tc>
          <w:tcPr>
            <w:tcW w:w="3085" w:type="dxa"/>
          </w:tcPr>
          <w:p w14:paraId="3F9AF11A" w14:textId="77777777" w:rsidR="007A236E" w:rsidRPr="00425E77" w:rsidRDefault="007A236E" w:rsidP="007A236E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 xml:space="preserve">Зингер </w:t>
            </w:r>
          </w:p>
          <w:p w14:paraId="4EA2456E" w14:textId="36203DF9" w:rsidR="007A236E" w:rsidRPr="00425E77" w:rsidRDefault="007A236E" w:rsidP="007A236E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Сергей Петрович</w:t>
            </w:r>
          </w:p>
        </w:tc>
        <w:tc>
          <w:tcPr>
            <w:tcW w:w="308" w:type="dxa"/>
          </w:tcPr>
          <w:p w14:paraId="424E5BB6" w14:textId="40EA1CFF" w:rsidR="007A236E" w:rsidRPr="00425E77" w:rsidRDefault="007A236E" w:rsidP="001441A4">
            <w:pPr>
              <w:ind w:right="-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6496" w:type="dxa"/>
          </w:tcPr>
          <w:p w14:paraId="53212B49" w14:textId="1A29066C" w:rsidR="00F41EC9" w:rsidRPr="00425E77" w:rsidRDefault="007A236E" w:rsidP="00085D46">
            <w:pPr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директор Муниципального бюджетного учреждения «Центр организации отдыха и оз</w:t>
            </w:r>
            <w:r w:rsidR="00F41EC9">
              <w:rPr>
                <w:rFonts w:ascii="Liberation Serif" w:hAnsi="Liberation Serif"/>
                <w:sz w:val="28"/>
                <w:szCs w:val="28"/>
              </w:rPr>
              <w:t>доровления детей»</w:t>
            </w:r>
          </w:p>
        </w:tc>
      </w:tr>
      <w:tr w:rsidR="007A236E" w:rsidRPr="00425E77" w14:paraId="74AF0900" w14:textId="77777777" w:rsidTr="00AA3B86">
        <w:tc>
          <w:tcPr>
            <w:tcW w:w="3085" w:type="dxa"/>
          </w:tcPr>
          <w:p w14:paraId="2F50156B" w14:textId="77777777" w:rsidR="007A236E" w:rsidRPr="00425E77" w:rsidRDefault="007A236E" w:rsidP="007A236E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 xml:space="preserve">Калинина </w:t>
            </w:r>
          </w:p>
          <w:p w14:paraId="3647F5BB" w14:textId="2E52897B" w:rsidR="007A236E" w:rsidRPr="00425E77" w:rsidRDefault="007A236E" w:rsidP="007A236E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Ирина Петровна</w:t>
            </w:r>
          </w:p>
        </w:tc>
        <w:tc>
          <w:tcPr>
            <w:tcW w:w="308" w:type="dxa"/>
          </w:tcPr>
          <w:p w14:paraId="01AAD29E" w14:textId="6672536A" w:rsidR="007A236E" w:rsidRPr="00425E77" w:rsidRDefault="007A236E" w:rsidP="001441A4">
            <w:pPr>
              <w:ind w:right="-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6496" w:type="dxa"/>
          </w:tcPr>
          <w:p w14:paraId="49A61DC4" w14:textId="1E484DA9" w:rsidR="007A236E" w:rsidRPr="00425E77" w:rsidRDefault="007A236E" w:rsidP="007A236E">
            <w:pPr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 xml:space="preserve">заместитель директора </w:t>
            </w:r>
            <w:r w:rsidR="006F2776" w:rsidRPr="00425E77">
              <w:rPr>
                <w:rFonts w:ascii="Liberation Serif" w:hAnsi="Liberation Serif"/>
                <w:sz w:val="28"/>
                <w:szCs w:val="28"/>
              </w:rPr>
              <w:t xml:space="preserve">Муниципальное казенное учреждение «Центр бухгалтерского, экономического, правового и инженерно-технического обеспечения муниципальных учреждений образования города Нижний Тагил» </w:t>
            </w:r>
            <w:r w:rsidRPr="00425E77">
              <w:rPr>
                <w:rFonts w:ascii="Liberation Serif" w:hAnsi="Liberation Serif"/>
                <w:sz w:val="28"/>
                <w:szCs w:val="28"/>
              </w:rPr>
              <w:t>учреждений образовани</w:t>
            </w:r>
            <w:r w:rsidR="00F41EC9">
              <w:rPr>
                <w:rFonts w:ascii="Liberation Serif" w:hAnsi="Liberation Serif"/>
                <w:sz w:val="28"/>
                <w:szCs w:val="28"/>
              </w:rPr>
              <w:t>я» по правовым и общим вопросам</w:t>
            </w:r>
          </w:p>
          <w:p w14:paraId="115E960C" w14:textId="77777777" w:rsidR="007A236E" w:rsidRPr="00085D46" w:rsidRDefault="007A236E" w:rsidP="001441A4">
            <w:pPr>
              <w:ind w:right="-2"/>
              <w:jc w:val="both"/>
              <w:rPr>
                <w:rFonts w:ascii="Liberation Serif" w:hAnsi="Liberation Serif"/>
                <w:sz w:val="22"/>
                <w:szCs w:val="28"/>
              </w:rPr>
            </w:pPr>
          </w:p>
        </w:tc>
      </w:tr>
      <w:tr w:rsidR="007A236E" w:rsidRPr="00425E77" w14:paraId="6E42F64A" w14:textId="77777777" w:rsidTr="00AA3B86">
        <w:tc>
          <w:tcPr>
            <w:tcW w:w="3085" w:type="dxa"/>
          </w:tcPr>
          <w:p w14:paraId="5A07B161" w14:textId="77777777" w:rsidR="00470B0B" w:rsidRPr="00425E77" w:rsidRDefault="00470B0B" w:rsidP="00470B0B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25E77">
              <w:rPr>
                <w:rFonts w:ascii="Liberation Serif" w:hAnsi="Liberation Serif"/>
                <w:sz w:val="28"/>
                <w:szCs w:val="28"/>
              </w:rPr>
              <w:t>Клеймёнов</w:t>
            </w:r>
            <w:proofErr w:type="spellEnd"/>
          </w:p>
          <w:p w14:paraId="51370C82" w14:textId="742CC3A1" w:rsidR="007A236E" w:rsidRPr="00425E77" w:rsidRDefault="00470B0B" w:rsidP="00470B0B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Дмитрий Михайлович</w:t>
            </w:r>
          </w:p>
        </w:tc>
        <w:tc>
          <w:tcPr>
            <w:tcW w:w="308" w:type="dxa"/>
          </w:tcPr>
          <w:p w14:paraId="47E7BD5B" w14:textId="4AF6F22F" w:rsidR="007A236E" w:rsidRPr="00425E77" w:rsidRDefault="007A236E" w:rsidP="001441A4">
            <w:pPr>
              <w:ind w:right="-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6496" w:type="dxa"/>
          </w:tcPr>
          <w:p w14:paraId="20093C32" w14:textId="77777777" w:rsidR="00470B0B" w:rsidRPr="00425E77" w:rsidRDefault="00470B0B" w:rsidP="00470B0B">
            <w:pPr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главный врач государственного бюджетного учреждения здравоохранения Свердловской области «Детская городская больница город Нижний Тагил» (по согласованию)</w:t>
            </w:r>
          </w:p>
          <w:p w14:paraId="205815A4" w14:textId="77777777" w:rsidR="007A236E" w:rsidRPr="00085D46" w:rsidRDefault="007A236E" w:rsidP="001441A4">
            <w:pPr>
              <w:ind w:right="-2"/>
              <w:jc w:val="both"/>
              <w:rPr>
                <w:rFonts w:ascii="Liberation Serif" w:hAnsi="Liberation Serif"/>
                <w:sz w:val="22"/>
                <w:szCs w:val="28"/>
              </w:rPr>
            </w:pPr>
          </w:p>
        </w:tc>
      </w:tr>
      <w:tr w:rsidR="007A236E" w:rsidRPr="00425E77" w14:paraId="05ABDFF3" w14:textId="77777777" w:rsidTr="00AA3B86">
        <w:tc>
          <w:tcPr>
            <w:tcW w:w="3085" w:type="dxa"/>
          </w:tcPr>
          <w:p w14:paraId="145AD118" w14:textId="77777777" w:rsidR="00431F5E" w:rsidRPr="00425E77" w:rsidRDefault="00431F5E" w:rsidP="00431F5E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Колотова</w:t>
            </w:r>
          </w:p>
          <w:p w14:paraId="54713C3C" w14:textId="7B143F1C" w:rsidR="007A236E" w:rsidRPr="00425E77" w:rsidRDefault="00431F5E" w:rsidP="00431F5E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Людмила Анатольевна</w:t>
            </w:r>
          </w:p>
        </w:tc>
        <w:tc>
          <w:tcPr>
            <w:tcW w:w="308" w:type="dxa"/>
          </w:tcPr>
          <w:p w14:paraId="1720BA31" w14:textId="7EB5C565" w:rsidR="007A236E" w:rsidRPr="00425E77" w:rsidRDefault="007A236E" w:rsidP="001441A4">
            <w:pPr>
              <w:ind w:right="-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6496" w:type="dxa"/>
          </w:tcPr>
          <w:p w14:paraId="0312521F" w14:textId="70E51F70" w:rsidR="00431F5E" w:rsidRPr="00425E77" w:rsidRDefault="00431F5E" w:rsidP="00431F5E">
            <w:pPr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 xml:space="preserve">главный специалист отдела управления Роспотребнадзора по Свердловской области </w:t>
            </w:r>
            <w:r w:rsidRPr="00425E77">
              <w:rPr>
                <w:rFonts w:ascii="Liberation Serif" w:hAnsi="Liberation Serif"/>
                <w:sz w:val="28"/>
                <w:szCs w:val="28"/>
              </w:rPr>
              <w:br/>
              <w:t xml:space="preserve">в городе Нижний Тагил, Пригородном, Верхнесалдинском районах, городе Нижняя Салда, городе Кировград и Невьянском районе </w:t>
            </w:r>
            <w:r w:rsidRPr="00425E77">
              <w:rPr>
                <w:rFonts w:ascii="Liberation Serif" w:hAnsi="Liberation Serif"/>
                <w:sz w:val="28"/>
                <w:szCs w:val="28"/>
              </w:rPr>
              <w:br/>
              <w:t>(по согласованию)</w:t>
            </w:r>
          </w:p>
          <w:p w14:paraId="5D93AEF5" w14:textId="77777777" w:rsidR="007A236E" w:rsidRPr="00085D46" w:rsidRDefault="007A236E" w:rsidP="001441A4">
            <w:pPr>
              <w:ind w:right="-2"/>
              <w:jc w:val="both"/>
              <w:rPr>
                <w:rFonts w:ascii="Liberation Serif" w:hAnsi="Liberation Serif"/>
                <w:sz w:val="22"/>
                <w:szCs w:val="28"/>
              </w:rPr>
            </w:pPr>
          </w:p>
        </w:tc>
      </w:tr>
      <w:tr w:rsidR="007A236E" w:rsidRPr="00425E77" w14:paraId="0A79955C" w14:textId="77777777" w:rsidTr="00AA3B86">
        <w:tc>
          <w:tcPr>
            <w:tcW w:w="3085" w:type="dxa"/>
          </w:tcPr>
          <w:p w14:paraId="02F78BE7" w14:textId="77777777" w:rsidR="00C42C4C" w:rsidRPr="00425E77" w:rsidRDefault="00C42C4C" w:rsidP="00C42C4C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Кудрявцева</w:t>
            </w:r>
          </w:p>
          <w:p w14:paraId="5858C96A" w14:textId="6DBED017" w:rsidR="007A236E" w:rsidRPr="00425E77" w:rsidRDefault="00C42C4C" w:rsidP="00C42C4C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Марина Александровна</w:t>
            </w:r>
          </w:p>
        </w:tc>
        <w:tc>
          <w:tcPr>
            <w:tcW w:w="308" w:type="dxa"/>
          </w:tcPr>
          <w:p w14:paraId="6133D161" w14:textId="1E62A91B" w:rsidR="007A236E" w:rsidRPr="00425E77" w:rsidRDefault="007A236E" w:rsidP="001441A4">
            <w:pPr>
              <w:ind w:right="-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6496" w:type="dxa"/>
          </w:tcPr>
          <w:p w14:paraId="1E80A86B" w14:textId="77777777" w:rsidR="00C42C4C" w:rsidRPr="00425E77" w:rsidRDefault="00C42C4C" w:rsidP="00C42C4C">
            <w:pPr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 xml:space="preserve">начальник Финансового управления Администрации города </w:t>
            </w:r>
          </w:p>
          <w:p w14:paraId="1BF46955" w14:textId="77777777" w:rsidR="007A236E" w:rsidRPr="00085D46" w:rsidRDefault="007A236E" w:rsidP="001441A4">
            <w:pPr>
              <w:ind w:right="-2"/>
              <w:jc w:val="both"/>
              <w:rPr>
                <w:rFonts w:ascii="Liberation Serif" w:hAnsi="Liberation Serif"/>
                <w:sz w:val="22"/>
                <w:szCs w:val="28"/>
              </w:rPr>
            </w:pPr>
          </w:p>
        </w:tc>
      </w:tr>
      <w:tr w:rsidR="007A236E" w:rsidRPr="00425E77" w14:paraId="02243A1D" w14:textId="77777777" w:rsidTr="00AA3B86">
        <w:tc>
          <w:tcPr>
            <w:tcW w:w="3085" w:type="dxa"/>
          </w:tcPr>
          <w:p w14:paraId="2544E2FC" w14:textId="77777777" w:rsidR="00C42C4C" w:rsidRPr="00425E77" w:rsidRDefault="00C42C4C" w:rsidP="00C42C4C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25E77">
              <w:rPr>
                <w:rFonts w:ascii="Liberation Serif" w:hAnsi="Liberation Serif"/>
                <w:sz w:val="28"/>
                <w:szCs w:val="28"/>
              </w:rPr>
              <w:t>Компанийцев</w:t>
            </w:r>
            <w:proofErr w:type="spellEnd"/>
          </w:p>
          <w:p w14:paraId="7991BADC" w14:textId="5EC4A88C" w:rsidR="007A236E" w:rsidRPr="00425E77" w:rsidRDefault="00C42C4C" w:rsidP="00C42C4C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Алексей Викторович</w:t>
            </w:r>
          </w:p>
        </w:tc>
        <w:tc>
          <w:tcPr>
            <w:tcW w:w="308" w:type="dxa"/>
          </w:tcPr>
          <w:p w14:paraId="66BA7824" w14:textId="49FE3C90" w:rsidR="007A236E" w:rsidRPr="00425E77" w:rsidRDefault="007A236E" w:rsidP="001441A4">
            <w:pPr>
              <w:ind w:right="-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6496" w:type="dxa"/>
          </w:tcPr>
          <w:p w14:paraId="2E7DE73F" w14:textId="77777777" w:rsidR="00C42C4C" w:rsidRPr="00425E77" w:rsidRDefault="00C42C4C" w:rsidP="00E5205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главный государственный инспектор труда (по охране труда) в Свердловской области (по согласованию)</w:t>
            </w:r>
          </w:p>
          <w:p w14:paraId="1A9FDE6A" w14:textId="77777777" w:rsidR="007A236E" w:rsidRPr="00085D46" w:rsidRDefault="007A236E" w:rsidP="001441A4">
            <w:pPr>
              <w:ind w:right="-2"/>
              <w:jc w:val="both"/>
              <w:rPr>
                <w:rFonts w:ascii="Liberation Serif" w:hAnsi="Liberation Serif"/>
                <w:sz w:val="22"/>
                <w:szCs w:val="28"/>
              </w:rPr>
            </w:pPr>
          </w:p>
        </w:tc>
      </w:tr>
      <w:tr w:rsidR="00C42C4C" w:rsidRPr="00425E77" w14:paraId="530B06C0" w14:textId="77777777" w:rsidTr="00AA3B86">
        <w:tc>
          <w:tcPr>
            <w:tcW w:w="3085" w:type="dxa"/>
          </w:tcPr>
          <w:p w14:paraId="185411C2" w14:textId="77777777" w:rsidR="00B052EE" w:rsidRPr="00425E77" w:rsidRDefault="00B052EE" w:rsidP="00B052EE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 xml:space="preserve">Кузнецова </w:t>
            </w:r>
          </w:p>
          <w:p w14:paraId="6A304875" w14:textId="6C3A02E9" w:rsidR="00C42C4C" w:rsidRPr="00425E77" w:rsidRDefault="00B052EE" w:rsidP="00B052EE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Людмила Геннадьевна</w:t>
            </w:r>
          </w:p>
        </w:tc>
        <w:tc>
          <w:tcPr>
            <w:tcW w:w="308" w:type="dxa"/>
          </w:tcPr>
          <w:p w14:paraId="5958B02E" w14:textId="27A43B65" w:rsidR="00C42C4C" w:rsidRPr="00425E77" w:rsidRDefault="00C42C4C" w:rsidP="001441A4">
            <w:pPr>
              <w:ind w:right="-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6496" w:type="dxa"/>
          </w:tcPr>
          <w:p w14:paraId="7A73F140" w14:textId="77777777" w:rsidR="00B052EE" w:rsidRPr="00425E77" w:rsidRDefault="00B052EE" w:rsidP="00B052EE">
            <w:pPr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председатель Нижнетагильской городской организации профсоюза работников народного образования и науки Российской Федерации (по согласованию)</w:t>
            </w:r>
          </w:p>
          <w:p w14:paraId="3A6BC255" w14:textId="77777777" w:rsidR="00C42C4C" w:rsidRPr="00085D46" w:rsidRDefault="00C42C4C" w:rsidP="001441A4">
            <w:pPr>
              <w:ind w:right="-2"/>
              <w:jc w:val="both"/>
              <w:rPr>
                <w:rFonts w:ascii="Liberation Serif" w:hAnsi="Liberation Serif"/>
                <w:sz w:val="22"/>
                <w:szCs w:val="28"/>
              </w:rPr>
            </w:pPr>
          </w:p>
        </w:tc>
      </w:tr>
      <w:tr w:rsidR="00C42C4C" w:rsidRPr="00425E77" w14:paraId="6C28CDED" w14:textId="77777777" w:rsidTr="00AA3B86">
        <w:tc>
          <w:tcPr>
            <w:tcW w:w="3085" w:type="dxa"/>
          </w:tcPr>
          <w:p w14:paraId="7E7B098B" w14:textId="77777777" w:rsidR="00957099" w:rsidRPr="00425E77" w:rsidRDefault="00957099" w:rsidP="00957099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 xml:space="preserve">Лобанова </w:t>
            </w:r>
          </w:p>
          <w:p w14:paraId="512A1DF7" w14:textId="77777777" w:rsidR="00957099" w:rsidRPr="00425E77" w:rsidRDefault="00957099" w:rsidP="00957099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Ирина Юрьевна</w:t>
            </w:r>
          </w:p>
          <w:p w14:paraId="218718EB" w14:textId="77777777" w:rsidR="00C42C4C" w:rsidRPr="00425E77" w:rsidRDefault="00C42C4C" w:rsidP="00C42C4C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8" w:type="dxa"/>
          </w:tcPr>
          <w:p w14:paraId="56D3ACA9" w14:textId="6287659C" w:rsidR="00C42C4C" w:rsidRPr="00425E77" w:rsidRDefault="00C42C4C" w:rsidP="001441A4">
            <w:pPr>
              <w:ind w:right="-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6496" w:type="dxa"/>
          </w:tcPr>
          <w:p w14:paraId="1181900A" w14:textId="77777777" w:rsidR="00957099" w:rsidRPr="00425E77" w:rsidRDefault="00957099" w:rsidP="00957099">
            <w:pPr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председатель Нижнетагильской городской организации профсоюзов работников культуры (по согласованию)</w:t>
            </w:r>
          </w:p>
          <w:p w14:paraId="1193BF91" w14:textId="77777777" w:rsidR="00C42C4C" w:rsidRPr="00085D46" w:rsidRDefault="00C42C4C" w:rsidP="001441A4">
            <w:pPr>
              <w:ind w:right="-2"/>
              <w:jc w:val="both"/>
              <w:rPr>
                <w:rFonts w:ascii="Liberation Serif" w:hAnsi="Liberation Serif"/>
                <w:sz w:val="22"/>
                <w:szCs w:val="28"/>
              </w:rPr>
            </w:pPr>
          </w:p>
        </w:tc>
      </w:tr>
      <w:tr w:rsidR="00C42C4C" w:rsidRPr="00425E77" w14:paraId="2DC64049" w14:textId="77777777" w:rsidTr="00AA3B86">
        <w:tc>
          <w:tcPr>
            <w:tcW w:w="3085" w:type="dxa"/>
          </w:tcPr>
          <w:p w14:paraId="50CFD0B9" w14:textId="77777777" w:rsidR="00957099" w:rsidRPr="00425E77" w:rsidRDefault="00957099" w:rsidP="00957099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Лутохин</w:t>
            </w:r>
          </w:p>
          <w:p w14:paraId="6F491B80" w14:textId="4F872D3C" w:rsidR="00C42C4C" w:rsidRPr="00425E77" w:rsidRDefault="00957099" w:rsidP="00957099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Евгений Владимирович</w:t>
            </w:r>
          </w:p>
        </w:tc>
        <w:tc>
          <w:tcPr>
            <w:tcW w:w="308" w:type="dxa"/>
          </w:tcPr>
          <w:p w14:paraId="62B10113" w14:textId="0748B54C" w:rsidR="00C42C4C" w:rsidRPr="00425E77" w:rsidRDefault="00C42C4C" w:rsidP="001441A4">
            <w:pPr>
              <w:ind w:right="-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6496" w:type="dxa"/>
          </w:tcPr>
          <w:p w14:paraId="2AA0E66A" w14:textId="77777777" w:rsidR="00957099" w:rsidRPr="00425E77" w:rsidRDefault="00957099" w:rsidP="00957099">
            <w:pPr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председатель Координационного Совета Ассоциации профсоюзных организаций города (по согласованию)</w:t>
            </w:r>
          </w:p>
          <w:p w14:paraId="3B830E3E" w14:textId="77777777" w:rsidR="00F41EC9" w:rsidRPr="00085D46" w:rsidRDefault="00F41EC9" w:rsidP="001441A4">
            <w:pPr>
              <w:ind w:right="-2"/>
              <w:jc w:val="both"/>
              <w:rPr>
                <w:rFonts w:ascii="Liberation Serif" w:hAnsi="Liberation Serif"/>
                <w:sz w:val="22"/>
                <w:szCs w:val="28"/>
              </w:rPr>
            </w:pPr>
          </w:p>
        </w:tc>
      </w:tr>
      <w:tr w:rsidR="00C42C4C" w:rsidRPr="00425E77" w14:paraId="57B96D30" w14:textId="77777777" w:rsidTr="00AA3B86">
        <w:tc>
          <w:tcPr>
            <w:tcW w:w="3085" w:type="dxa"/>
          </w:tcPr>
          <w:p w14:paraId="45B5A088" w14:textId="77777777" w:rsidR="00957099" w:rsidRPr="00425E77" w:rsidRDefault="00957099" w:rsidP="00957099">
            <w:pPr>
              <w:ind w:left="-100" w:right="-2" w:firstLine="10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bCs/>
                <w:sz w:val="28"/>
                <w:szCs w:val="28"/>
              </w:rPr>
              <w:t>Мальцев</w:t>
            </w:r>
          </w:p>
          <w:p w14:paraId="63DC56BF" w14:textId="77777777" w:rsidR="00957099" w:rsidRPr="00425E77" w:rsidRDefault="00957099" w:rsidP="00957099">
            <w:pPr>
              <w:ind w:left="-100" w:right="-2" w:firstLine="10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bCs/>
                <w:sz w:val="28"/>
                <w:szCs w:val="28"/>
              </w:rPr>
              <w:t>Геннадий Геннадьевич</w:t>
            </w:r>
          </w:p>
          <w:p w14:paraId="0B72DD70" w14:textId="77777777" w:rsidR="00C42C4C" w:rsidRPr="00085D46" w:rsidRDefault="00C42C4C" w:rsidP="001441A4">
            <w:pPr>
              <w:ind w:right="-2"/>
              <w:rPr>
                <w:rFonts w:ascii="Liberation Serif" w:hAnsi="Liberation Serif"/>
                <w:sz w:val="22"/>
                <w:szCs w:val="28"/>
              </w:rPr>
            </w:pPr>
          </w:p>
        </w:tc>
        <w:tc>
          <w:tcPr>
            <w:tcW w:w="308" w:type="dxa"/>
          </w:tcPr>
          <w:p w14:paraId="50A5B73A" w14:textId="0B5FD53E" w:rsidR="00C42C4C" w:rsidRPr="00425E77" w:rsidRDefault="00C42C4C" w:rsidP="001441A4">
            <w:pPr>
              <w:ind w:right="-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6496" w:type="dxa"/>
          </w:tcPr>
          <w:p w14:paraId="007305FD" w14:textId="4BB44418" w:rsidR="00C42C4C" w:rsidRPr="00425E77" w:rsidRDefault="00957099" w:rsidP="001441A4">
            <w:pPr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глава администрации Ленинского района</w:t>
            </w:r>
          </w:p>
        </w:tc>
      </w:tr>
      <w:tr w:rsidR="00C42C4C" w:rsidRPr="00425E77" w14:paraId="65D9F671" w14:textId="77777777" w:rsidTr="00AA3B86">
        <w:tc>
          <w:tcPr>
            <w:tcW w:w="3085" w:type="dxa"/>
          </w:tcPr>
          <w:p w14:paraId="78FE496A" w14:textId="77777777" w:rsidR="00957099" w:rsidRPr="00425E77" w:rsidRDefault="00957099" w:rsidP="00957099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25E77">
              <w:rPr>
                <w:rFonts w:ascii="Liberation Serif" w:hAnsi="Liberation Serif"/>
                <w:sz w:val="28"/>
                <w:szCs w:val="28"/>
              </w:rPr>
              <w:t>Маханек</w:t>
            </w:r>
            <w:proofErr w:type="spellEnd"/>
          </w:p>
          <w:p w14:paraId="1E0915E4" w14:textId="4E536D67" w:rsidR="00C42C4C" w:rsidRPr="00425E77" w:rsidRDefault="00957099" w:rsidP="00957099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Любовь Николаевна</w:t>
            </w:r>
          </w:p>
        </w:tc>
        <w:tc>
          <w:tcPr>
            <w:tcW w:w="308" w:type="dxa"/>
          </w:tcPr>
          <w:p w14:paraId="5D999B2D" w14:textId="76845A93" w:rsidR="00C42C4C" w:rsidRPr="00425E77" w:rsidRDefault="00C42C4C" w:rsidP="001441A4">
            <w:pPr>
              <w:ind w:right="-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6496" w:type="dxa"/>
          </w:tcPr>
          <w:p w14:paraId="0E3A2C3F" w14:textId="77777777" w:rsidR="00C42C4C" w:rsidRDefault="00957099" w:rsidP="00085D46">
            <w:pPr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председатель Нижнетагильской городской организации профсоюзов работников госучреждений (по согласованию)</w:t>
            </w:r>
          </w:p>
          <w:p w14:paraId="68E2F4E5" w14:textId="32E820AC" w:rsidR="00085D46" w:rsidRPr="00085D46" w:rsidRDefault="00085D46" w:rsidP="00085D46">
            <w:pPr>
              <w:ind w:right="-2"/>
              <w:jc w:val="both"/>
              <w:rPr>
                <w:rFonts w:ascii="Liberation Serif" w:hAnsi="Liberation Serif"/>
                <w:sz w:val="22"/>
                <w:szCs w:val="28"/>
              </w:rPr>
            </w:pPr>
          </w:p>
        </w:tc>
      </w:tr>
      <w:tr w:rsidR="00C42C4C" w:rsidRPr="00425E77" w14:paraId="7887C5FB" w14:textId="77777777" w:rsidTr="00AA3B86">
        <w:tc>
          <w:tcPr>
            <w:tcW w:w="3085" w:type="dxa"/>
          </w:tcPr>
          <w:p w14:paraId="479306F1" w14:textId="77777777" w:rsidR="00957099" w:rsidRPr="00425E77" w:rsidRDefault="00957099" w:rsidP="00957099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Мигунова</w:t>
            </w:r>
          </w:p>
          <w:p w14:paraId="2CEFF031" w14:textId="6E7E1713" w:rsidR="00C42C4C" w:rsidRPr="00425E77" w:rsidRDefault="00957099" w:rsidP="00957099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Лия Анатольевна</w:t>
            </w:r>
          </w:p>
        </w:tc>
        <w:tc>
          <w:tcPr>
            <w:tcW w:w="308" w:type="dxa"/>
          </w:tcPr>
          <w:p w14:paraId="0BDE6218" w14:textId="4E93BC4D" w:rsidR="00C42C4C" w:rsidRPr="00425E77" w:rsidRDefault="00C42C4C" w:rsidP="001441A4">
            <w:pPr>
              <w:ind w:right="-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6496" w:type="dxa"/>
          </w:tcPr>
          <w:p w14:paraId="48B422B2" w14:textId="77777777" w:rsidR="00C42C4C" w:rsidRPr="00425E77" w:rsidRDefault="00957099" w:rsidP="001441A4">
            <w:pPr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начальник управления социальных программ и семейной политики Администрации города</w:t>
            </w:r>
          </w:p>
          <w:p w14:paraId="6D65E179" w14:textId="21E710F7" w:rsidR="00E52050" w:rsidRPr="00425E77" w:rsidRDefault="00E52050" w:rsidP="001441A4">
            <w:pPr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40977" w:rsidRPr="00425E77" w14:paraId="024D2971" w14:textId="77777777" w:rsidTr="00AA3B86">
        <w:tc>
          <w:tcPr>
            <w:tcW w:w="3085" w:type="dxa"/>
          </w:tcPr>
          <w:p w14:paraId="3EF82CCD" w14:textId="77777777" w:rsidR="00957099" w:rsidRPr="00425E77" w:rsidRDefault="00957099" w:rsidP="00957099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25E77">
              <w:rPr>
                <w:rFonts w:ascii="Liberation Serif" w:hAnsi="Liberation Serif"/>
                <w:sz w:val="28"/>
                <w:szCs w:val="28"/>
              </w:rPr>
              <w:t>Огуреев</w:t>
            </w:r>
            <w:proofErr w:type="spellEnd"/>
          </w:p>
          <w:p w14:paraId="3840FC73" w14:textId="51DB8253" w:rsidR="00F40977" w:rsidRPr="00425E77" w:rsidRDefault="00957099" w:rsidP="00957099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Максим Анатольевич</w:t>
            </w:r>
          </w:p>
        </w:tc>
        <w:tc>
          <w:tcPr>
            <w:tcW w:w="308" w:type="dxa"/>
          </w:tcPr>
          <w:p w14:paraId="30219182" w14:textId="74487A9E" w:rsidR="00F40977" w:rsidRPr="00425E77" w:rsidRDefault="00F40977" w:rsidP="001441A4">
            <w:pPr>
              <w:ind w:right="-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6496" w:type="dxa"/>
          </w:tcPr>
          <w:p w14:paraId="486367F3" w14:textId="77777777" w:rsidR="00957099" w:rsidRPr="00425E77" w:rsidRDefault="00957099" w:rsidP="00957099">
            <w:pPr>
              <w:keepNext/>
              <w:jc w:val="both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заместитель начальника Нижнетагильского отдела вневедомственной охраны -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Свердловской области» (по согласованию)</w:t>
            </w:r>
          </w:p>
          <w:p w14:paraId="12D7F7E1" w14:textId="77777777" w:rsidR="00F40977" w:rsidRPr="00425E77" w:rsidRDefault="00F40977" w:rsidP="001441A4">
            <w:pPr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40977" w:rsidRPr="00425E77" w14:paraId="52139AF8" w14:textId="77777777" w:rsidTr="00AA3B86">
        <w:tc>
          <w:tcPr>
            <w:tcW w:w="3085" w:type="dxa"/>
          </w:tcPr>
          <w:p w14:paraId="192C7545" w14:textId="77777777" w:rsidR="00253445" w:rsidRPr="00425E77" w:rsidRDefault="00253445" w:rsidP="00253445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Парамонов</w:t>
            </w:r>
          </w:p>
          <w:p w14:paraId="599BA47E" w14:textId="77777777" w:rsidR="00253445" w:rsidRPr="00425E77" w:rsidRDefault="00253445" w:rsidP="00253445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Денис Владимирович</w:t>
            </w:r>
          </w:p>
          <w:p w14:paraId="368747C4" w14:textId="77777777" w:rsidR="00F40977" w:rsidRPr="00425E77" w:rsidRDefault="00F40977" w:rsidP="001441A4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8" w:type="dxa"/>
          </w:tcPr>
          <w:p w14:paraId="7ED8F354" w14:textId="1B94FC88" w:rsidR="00F40977" w:rsidRPr="00425E77" w:rsidRDefault="00F40977" w:rsidP="001441A4">
            <w:pPr>
              <w:ind w:right="-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6496" w:type="dxa"/>
          </w:tcPr>
          <w:p w14:paraId="63FBE881" w14:textId="6814A488" w:rsidR="00F40977" w:rsidRPr="00425E77" w:rsidRDefault="00253445" w:rsidP="001441A4">
            <w:pPr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глава администрации Тагилстроевского района</w:t>
            </w:r>
          </w:p>
        </w:tc>
      </w:tr>
      <w:tr w:rsidR="00F40977" w:rsidRPr="00425E77" w14:paraId="2ECD64F4" w14:textId="77777777" w:rsidTr="00AA3B86">
        <w:tc>
          <w:tcPr>
            <w:tcW w:w="3085" w:type="dxa"/>
          </w:tcPr>
          <w:p w14:paraId="7D44E18F" w14:textId="77777777" w:rsidR="00253445" w:rsidRPr="00425E77" w:rsidRDefault="00253445" w:rsidP="00253445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Парамонова</w:t>
            </w:r>
          </w:p>
          <w:p w14:paraId="0F91D240" w14:textId="568E2010" w:rsidR="00F40977" w:rsidRPr="00425E77" w:rsidRDefault="00253445" w:rsidP="00253445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Ксения Евгеньевна</w:t>
            </w:r>
          </w:p>
        </w:tc>
        <w:tc>
          <w:tcPr>
            <w:tcW w:w="308" w:type="dxa"/>
          </w:tcPr>
          <w:p w14:paraId="683B885C" w14:textId="3DA8ADEC" w:rsidR="00F40977" w:rsidRPr="00425E77" w:rsidRDefault="00F40977" w:rsidP="001441A4">
            <w:pPr>
              <w:ind w:right="-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6496" w:type="dxa"/>
          </w:tcPr>
          <w:p w14:paraId="79D187F5" w14:textId="77777777" w:rsidR="00253445" w:rsidRPr="00425E77" w:rsidRDefault="00253445" w:rsidP="00253445">
            <w:pPr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 xml:space="preserve">начальник </w:t>
            </w:r>
            <w:proofErr w:type="gramStart"/>
            <w:r w:rsidRPr="00425E77">
              <w:rPr>
                <w:rFonts w:ascii="Liberation Serif" w:hAnsi="Liberation Serif"/>
                <w:sz w:val="28"/>
                <w:szCs w:val="28"/>
              </w:rPr>
              <w:t>отделения пропаганды Отдела государственной инспекции безопасного дорожного движения Межмуниципального управления МВД</w:t>
            </w:r>
            <w:proofErr w:type="gramEnd"/>
            <w:r w:rsidRPr="00425E77">
              <w:rPr>
                <w:rFonts w:ascii="Liberation Serif" w:hAnsi="Liberation Serif"/>
                <w:sz w:val="28"/>
                <w:szCs w:val="28"/>
              </w:rPr>
              <w:t xml:space="preserve"> России «Нижнетагильское» (по согласованию)</w:t>
            </w:r>
          </w:p>
          <w:p w14:paraId="4EEB2A95" w14:textId="77777777" w:rsidR="00F40977" w:rsidRPr="00425E77" w:rsidRDefault="00F40977" w:rsidP="001441A4">
            <w:pPr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40977" w:rsidRPr="00425E77" w14:paraId="3057990E" w14:textId="77777777" w:rsidTr="00AA3B86">
        <w:tc>
          <w:tcPr>
            <w:tcW w:w="3085" w:type="dxa"/>
          </w:tcPr>
          <w:p w14:paraId="5F48A062" w14:textId="77777777" w:rsidR="00253445" w:rsidRPr="00425E77" w:rsidRDefault="00253445" w:rsidP="00253445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Пинаева</w:t>
            </w:r>
          </w:p>
          <w:p w14:paraId="6ABDD4EC" w14:textId="003DAB2B" w:rsidR="00F40977" w:rsidRPr="00425E77" w:rsidRDefault="00253445" w:rsidP="00253445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Татьяна Владимировна</w:t>
            </w:r>
          </w:p>
        </w:tc>
        <w:tc>
          <w:tcPr>
            <w:tcW w:w="308" w:type="dxa"/>
          </w:tcPr>
          <w:p w14:paraId="0F9E525B" w14:textId="0B24F946" w:rsidR="00F40977" w:rsidRPr="00425E77" w:rsidRDefault="00F40977" w:rsidP="001441A4">
            <w:pPr>
              <w:ind w:right="-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6496" w:type="dxa"/>
          </w:tcPr>
          <w:p w14:paraId="35870B2A" w14:textId="67685252" w:rsidR="00253445" w:rsidRPr="00425E77" w:rsidRDefault="00253445" w:rsidP="00253445">
            <w:pPr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начальник отделения по делам несовершеннолетних Межмуниципального управления МВД России «Нижнетагильское»</w:t>
            </w:r>
            <w:r w:rsidR="0012088C" w:rsidRPr="00425E7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425E77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</w:p>
          <w:p w14:paraId="47CA20C2" w14:textId="77777777" w:rsidR="00F40977" w:rsidRPr="00425E77" w:rsidRDefault="00F40977" w:rsidP="001441A4">
            <w:pPr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40977" w:rsidRPr="00425E77" w14:paraId="4F549AFB" w14:textId="77777777" w:rsidTr="00AA3B86">
        <w:tc>
          <w:tcPr>
            <w:tcW w:w="3085" w:type="dxa"/>
          </w:tcPr>
          <w:p w14:paraId="6853752D" w14:textId="77777777" w:rsidR="00253445" w:rsidRPr="00425E77" w:rsidRDefault="00253445" w:rsidP="00253445">
            <w:pPr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Пряничников</w:t>
            </w:r>
          </w:p>
          <w:p w14:paraId="02B1788F" w14:textId="64C32014" w:rsidR="00F40977" w:rsidRPr="00425E77" w:rsidRDefault="00253445" w:rsidP="00253445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Сергей Олегович</w:t>
            </w:r>
          </w:p>
        </w:tc>
        <w:tc>
          <w:tcPr>
            <w:tcW w:w="308" w:type="dxa"/>
          </w:tcPr>
          <w:p w14:paraId="6D6AC616" w14:textId="247BB14C" w:rsidR="00F40977" w:rsidRPr="00425E77" w:rsidRDefault="00F40977" w:rsidP="001441A4">
            <w:pPr>
              <w:ind w:right="-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6496" w:type="dxa"/>
          </w:tcPr>
          <w:p w14:paraId="369AEEBB" w14:textId="77777777" w:rsidR="00253445" w:rsidRPr="00425E77" w:rsidRDefault="00253445" w:rsidP="0025344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 w:cs="Arial"/>
                <w:sz w:val="28"/>
                <w:szCs w:val="28"/>
                <w:shd w:val="clear" w:color="auto" w:fill="FFFFFF"/>
              </w:rPr>
              <w:t>начальник отдела надзорной деятельности города Нижний Тагил Главного управления МЧС России по Свердловской области</w:t>
            </w:r>
            <w:r w:rsidRPr="00425E77">
              <w:rPr>
                <w:rFonts w:ascii="Liberation Serif" w:hAnsi="Liberation Serif" w:cstheme="minorHAnsi"/>
                <w:sz w:val="28"/>
                <w:szCs w:val="28"/>
              </w:rPr>
              <w:t xml:space="preserve"> </w:t>
            </w:r>
            <w:r w:rsidRPr="00425E77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</w:p>
          <w:p w14:paraId="343E266B" w14:textId="77777777" w:rsidR="00F40977" w:rsidRPr="00425E77" w:rsidRDefault="00F40977" w:rsidP="001441A4">
            <w:pPr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53445" w:rsidRPr="00425E77" w14:paraId="56DE08E8" w14:textId="77777777" w:rsidTr="00AA3B86">
        <w:tc>
          <w:tcPr>
            <w:tcW w:w="3085" w:type="dxa"/>
          </w:tcPr>
          <w:p w14:paraId="5D1E19EA" w14:textId="77777777" w:rsidR="00253445" w:rsidRPr="00425E77" w:rsidRDefault="00253445" w:rsidP="00253445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bCs/>
                <w:sz w:val="28"/>
                <w:szCs w:val="28"/>
              </w:rPr>
              <w:t>Ревенко</w:t>
            </w:r>
          </w:p>
          <w:p w14:paraId="66D5035E" w14:textId="77777777" w:rsidR="00253445" w:rsidRPr="00425E77" w:rsidRDefault="00253445" w:rsidP="00253445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bCs/>
                <w:sz w:val="28"/>
                <w:szCs w:val="28"/>
              </w:rPr>
              <w:t>Александр Юрьевич</w:t>
            </w:r>
          </w:p>
          <w:p w14:paraId="29C84B80" w14:textId="77777777" w:rsidR="00253445" w:rsidRPr="00425E77" w:rsidRDefault="00253445" w:rsidP="001441A4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8" w:type="dxa"/>
          </w:tcPr>
          <w:p w14:paraId="04053715" w14:textId="1BCF91CB" w:rsidR="00253445" w:rsidRPr="00425E77" w:rsidRDefault="00253445" w:rsidP="001441A4">
            <w:pPr>
              <w:ind w:right="-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6496" w:type="dxa"/>
          </w:tcPr>
          <w:p w14:paraId="571EE257" w14:textId="7FC104D0" w:rsidR="00253445" w:rsidRPr="00425E77" w:rsidRDefault="00253445" w:rsidP="001441A4">
            <w:pPr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глава администрации Дзержинского района</w:t>
            </w:r>
          </w:p>
        </w:tc>
      </w:tr>
      <w:tr w:rsidR="00253445" w:rsidRPr="00425E77" w14:paraId="52BA7EFE" w14:textId="77777777" w:rsidTr="00AA3B86">
        <w:tc>
          <w:tcPr>
            <w:tcW w:w="3085" w:type="dxa"/>
          </w:tcPr>
          <w:p w14:paraId="6BB3DF7E" w14:textId="77777777" w:rsidR="00253445" w:rsidRPr="00425E77" w:rsidRDefault="00253445" w:rsidP="00253445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proofErr w:type="spellStart"/>
            <w:r w:rsidRPr="00425E77">
              <w:rPr>
                <w:rFonts w:ascii="Liberation Serif" w:hAnsi="Liberation Serif"/>
                <w:bCs/>
                <w:sz w:val="28"/>
                <w:szCs w:val="28"/>
              </w:rPr>
              <w:t>Усатова</w:t>
            </w:r>
            <w:proofErr w:type="spellEnd"/>
            <w:r w:rsidRPr="00425E77"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</w:p>
          <w:p w14:paraId="69E9CE39" w14:textId="6E91DC6E" w:rsidR="00253445" w:rsidRPr="00425E77" w:rsidRDefault="00253445" w:rsidP="00253445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bCs/>
                <w:sz w:val="28"/>
                <w:szCs w:val="28"/>
              </w:rPr>
              <w:t>Татьяна Юрьевна</w:t>
            </w:r>
          </w:p>
        </w:tc>
        <w:tc>
          <w:tcPr>
            <w:tcW w:w="308" w:type="dxa"/>
          </w:tcPr>
          <w:p w14:paraId="49994C3B" w14:textId="0518E8D9" w:rsidR="00253445" w:rsidRPr="00425E77" w:rsidRDefault="00253445" w:rsidP="001441A4">
            <w:pPr>
              <w:ind w:right="-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6496" w:type="dxa"/>
          </w:tcPr>
          <w:p w14:paraId="62459734" w14:textId="17C4A7C9" w:rsidR="00253445" w:rsidRPr="00425E77" w:rsidRDefault="00253445" w:rsidP="0025344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председатель Нижнетагильской городской организации профсоюзов работников здравоохранения</w:t>
            </w:r>
            <w:r w:rsidR="0012088C" w:rsidRPr="00425E7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425E77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</w:p>
          <w:p w14:paraId="190E4003" w14:textId="77777777" w:rsidR="00253445" w:rsidRPr="00425E77" w:rsidRDefault="00253445" w:rsidP="001441A4">
            <w:pPr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53445" w:rsidRPr="00425E77" w14:paraId="40578B3B" w14:textId="77777777" w:rsidTr="00AA3B86">
        <w:tc>
          <w:tcPr>
            <w:tcW w:w="3085" w:type="dxa"/>
          </w:tcPr>
          <w:p w14:paraId="2E96B30D" w14:textId="77777777" w:rsidR="00253445" w:rsidRPr="00425E77" w:rsidRDefault="00253445" w:rsidP="00253445">
            <w:pPr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Чернов</w:t>
            </w:r>
          </w:p>
          <w:p w14:paraId="4D38A45E" w14:textId="3D0D0A80" w:rsidR="00253445" w:rsidRPr="00425E77" w:rsidRDefault="00253445" w:rsidP="00253445">
            <w:pPr>
              <w:ind w:right="-108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Анатолий Александрович</w:t>
            </w:r>
          </w:p>
        </w:tc>
        <w:tc>
          <w:tcPr>
            <w:tcW w:w="308" w:type="dxa"/>
          </w:tcPr>
          <w:p w14:paraId="110698BF" w14:textId="27A986FA" w:rsidR="00253445" w:rsidRPr="00425E77" w:rsidRDefault="00253445" w:rsidP="001441A4">
            <w:pPr>
              <w:ind w:right="-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6496" w:type="dxa"/>
          </w:tcPr>
          <w:p w14:paraId="68C0247B" w14:textId="77777777" w:rsidR="00253445" w:rsidRDefault="00253445" w:rsidP="00F41EC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 xml:space="preserve">начальник </w:t>
            </w:r>
            <w:r w:rsidR="00A411AD" w:rsidRPr="00425E77">
              <w:rPr>
                <w:rFonts w:ascii="Liberation Serif" w:hAnsi="Liberation Serif"/>
                <w:sz w:val="28"/>
                <w:szCs w:val="28"/>
              </w:rPr>
              <w:t>о</w:t>
            </w:r>
            <w:r w:rsidRPr="00425E77">
              <w:rPr>
                <w:rFonts w:ascii="Liberation Serif" w:hAnsi="Liberation Serif"/>
                <w:sz w:val="28"/>
                <w:szCs w:val="28"/>
              </w:rPr>
              <w:t>тдела государственной инспекции безопасного дорожного движения Межмуниципального управления МВД России «Нижнетагильское» (по согласованию)</w:t>
            </w:r>
          </w:p>
          <w:p w14:paraId="451E8EC2" w14:textId="3A48D69D" w:rsidR="00085D46" w:rsidRPr="00425E77" w:rsidRDefault="00085D46" w:rsidP="00F41EC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53445" w:rsidRPr="00425E77" w14:paraId="28211ED9" w14:textId="77777777" w:rsidTr="00AA3B86">
        <w:tc>
          <w:tcPr>
            <w:tcW w:w="3085" w:type="dxa"/>
          </w:tcPr>
          <w:p w14:paraId="6E3C8F24" w14:textId="77777777" w:rsidR="00253445" w:rsidRPr="00425E77" w:rsidRDefault="00253445" w:rsidP="00253445">
            <w:pPr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Юрчишина</w:t>
            </w:r>
          </w:p>
          <w:p w14:paraId="7C9866BC" w14:textId="244C4A59" w:rsidR="00253445" w:rsidRPr="00425E77" w:rsidRDefault="00253445" w:rsidP="00253445">
            <w:pPr>
              <w:ind w:right="-2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Светлана Валерьевна</w:t>
            </w:r>
          </w:p>
        </w:tc>
        <w:tc>
          <w:tcPr>
            <w:tcW w:w="308" w:type="dxa"/>
          </w:tcPr>
          <w:p w14:paraId="7DAA2FDB" w14:textId="2DABFCDD" w:rsidR="00253445" w:rsidRPr="00425E77" w:rsidRDefault="00253445" w:rsidP="001441A4">
            <w:pPr>
              <w:ind w:right="-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6496" w:type="dxa"/>
          </w:tcPr>
          <w:p w14:paraId="04FAE49D" w14:textId="4C0B0B3D" w:rsidR="00253445" w:rsidRPr="00425E77" w:rsidRDefault="00253445" w:rsidP="00253445">
            <w:pPr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5E77">
              <w:rPr>
                <w:rFonts w:ascii="Liberation Serif" w:hAnsi="Liberation Serif"/>
                <w:sz w:val="28"/>
                <w:szCs w:val="28"/>
              </w:rPr>
              <w:t>начальник Управления культуры Администрации города</w:t>
            </w:r>
          </w:p>
        </w:tc>
      </w:tr>
    </w:tbl>
    <w:p w14:paraId="0A01AFE0" w14:textId="3942C092" w:rsidR="00085D46" w:rsidRDefault="00085D46" w:rsidP="009376C1">
      <w:pPr>
        <w:widowControl w:val="0"/>
        <w:tabs>
          <w:tab w:val="left" w:pos="1750"/>
        </w:tabs>
        <w:spacing w:line="312" w:lineRule="exact"/>
        <w:ind w:left="5670"/>
        <w:jc w:val="center"/>
        <w:rPr>
          <w:rFonts w:ascii="Liberation Serif" w:eastAsia="Calibri" w:hAnsi="Liberation Serif"/>
          <w:bCs/>
          <w:sz w:val="26"/>
          <w:szCs w:val="26"/>
        </w:rPr>
      </w:pPr>
    </w:p>
    <w:p w14:paraId="50E26AEB" w14:textId="77777777" w:rsidR="00085D46" w:rsidRDefault="00085D46">
      <w:pPr>
        <w:spacing w:after="200" w:line="276" w:lineRule="auto"/>
        <w:rPr>
          <w:rFonts w:ascii="Liberation Serif" w:eastAsia="Calibri" w:hAnsi="Liberation Serif"/>
          <w:bCs/>
          <w:sz w:val="26"/>
          <w:szCs w:val="26"/>
        </w:rPr>
      </w:pPr>
      <w:r>
        <w:rPr>
          <w:rFonts w:ascii="Liberation Serif" w:eastAsia="Calibri" w:hAnsi="Liberation Serif"/>
          <w:bCs/>
          <w:sz w:val="26"/>
          <w:szCs w:val="26"/>
        </w:rPr>
        <w:br w:type="page"/>
      </w:r>
    </w:p>
    <w:p w14:paraId="1A6D400C" w14:textId="2DBB12D1" w:rsidR="009376C1" w:rsidRPr="00425E77" w:rsidRDefault="009376C1" w:rsidP="00085D46">
      <w:pPr>
        <w:widowControl w:val="0"/>
        <w:tabs>
          <w:tab w:val="left" w:pos="1750"/>
        </w:tabs>
        <w:spacing w:line="312" w:lineRule="exact"/>
        <w:ind w:left="5670"/>
        <w:jc w:val="center"/>
        <w:rPr>
          <w:rFonts w:ascii="Liberation Serif" w:eastAsia="Calibri" w:hAnsi="Liberation Serif"/>
          <w:bCs/>
          <w:sz w:val="28"/>
          <w:szCs w:val="28"/>
        </w:rPr>
      </w:pPr>
      <w:r w:rsidRPr="00425E77">
        <w:rPr>
          <w:rFonts w:ascii="Liberation Serif" w:eastAsia="Calibri" w:hAnsi="Liberation Serif"/>
          <w:bCs/>
          <w:sz w:val="28"/>
          <w:szCs w:val="28"/>
        </w:rPr>
        <w:t>Приложение № 8</w:t>
      </w:r>
    </w:p>
    <w:p w14:paraId="6C3EBD83" w14:textId="77777777" w:rsidR="009376C1" w:rsidRPr="00425E77" w:rsidRDefault="009376C1" w:rsidP="00085D46">
      <w:pPr>
        <w:suppressAutoHyphens/>
        <w:ind w:left="5670"/>
        <w:jc w:val="center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к постановлению</w:t>
      </w:r>
    </w:p>
    <w:p w14:paraId="3DF92A6C" w14:textId="77777777" w:rsidR="009376C1" w:rsidRPr="00425E77" w:rsidRDefault="009376C1" w:rsidP="00085D46">
      <w:pPr>
        <w:suppressAutoHyphens/>
        <w:ind w:left="5670"/>
        <w:jc w:val="center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Администрации города</w:t>
      </w:r>
    </w:p>
    <w:p w14:paraId="1ADD575D" w14:textId="4858707B" w:rsidR="009376C1" w:rsidRPr="00425E77" w:rsidRDefault="00F537A3" w:rsidP="00085D46">
      <w:pPr>
        <w:suppressAutoHyphens/>
        <w:ind w:left="5670"/>
        <w:jc w:val="center"/>
        <w:rPr>
          <w:rFonts w:ascii="Liberation Serif" w:hAnsi="Liberation Serif"/>
          <w:sz w:val="28"/>
          <w:szCs w:val="28"/>
        </w:rPr>
      </w:pPr>
      <w:r w:rsidRPr="00E853AE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24</w:t>
      </w:r>
      <w:r w:rsidRPr="00E853AE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03</w:t>
      </w:r>
      <w:r w:rsidRPr="00E853AE">
        <w:rPr>
          <w:rFonts w:ascii="Liberation Serif" w:hAnsi="Liberation Serif"/>
          <w:sz w:val="28"/>
          <w:szCs w:val="28"/>
        </w:rPr>
        <w:t>.20</w:t>
      </w:r>
      <w:r>
        <w:rPr>
          <w:rFonts w:ascii="Liberation Serif" w:hAnsi="Liberation Serif"/>
          <w:sz w:val="28"/>
          <w:szCs w:val="28"/>
        </w:rPr>
        <w:t>20</w:t>
      </w:r>
      <w:r w:rsidRPr="00E853AE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556</w:t>
      </w:r>
      <w:r w:rsidRPr="00E853AE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ПА</w:t>
      </w:r>
    </w:p>
    <w:p w14:paraId="386D545E" w14:textId="77777777" w:rsidR="009376C1" w:rsidRPr="00425E77" w:rsidRDefault="009376C1" w:rsidP="009376C1">
      <w:pPr>
        <w:suppressAutoHyphens/>
        <w:ind w:left="6237"/>
        <w:jc w:val="center"/>
        <w:rPr>
          <w:rFonts w:ascii="Liberation Serif" w:hAnsi="Liberation Serif"/>
          <w:sz w:val="28"/>
          <w:szCs w:val="28"/>
        </w:rPr>
      </w:pPr>
    </w:p>
    <w:p w14:paraId="554A5BDC" w14:textId="77777777" w:rsidR="009376C1" w:rsidRPr="00425E77" w:rsidRDefault="009376C1" w:rsidP="009376C1">
      <w:pPr>
        <w:suppressAutoHyphens/>
        <w:ind w:left="6237"/>
        <w:jc w:val="center"/>
        <w:rPr>
          <w:rFonts w:ascii="Liberation Serif" w:hAnsi="Liberation Serif"/>
          <w:sz w:val="28"/>
          <w:szCs w:val="28"/>
        </w:rPr>
      </w:pPr>
    </w:p>
    <w:p w14:paraId="0B1D36BA" w14:textId="44FCFCA6" w:rsidR="009376C1" w:rsidRPr="00425E77" w:rsidRDefault="009376C1" w:rsidP="009376C1">
      <w:pPr>
        <w:suppressAutoHyphens/>
        <w:jc w:val="center"/>
        <w:rPr>
          <w:rFonts w:ascii="Liberation Serif" w:hAnsi="Liberation Serif"/>
          <w:b/>
          <w:sz w:val="28"/>
          <w:szCs w:val="28"/>
        </w:rPr>
      </w:pPr>
      <w:r w:rsidRPr="00425E77">
        <w:rPr>
          <w:rFonts w:ascii="Liberation Serif" w:hAnsi="Liberation Serif"/>
          <w:b/>
          <w:sz w:val="28"/>
          <w:szCs w:val="28"/>
        </w:rPr>
        <w:t xml:space="preserve">Порядок зачисления и расходования </w:t>
      </w:r>
      <w:proofErr w:type="gramStart"/>
      <w:r w:rsidRPr="00425E77">
        <w:rPr>
          <w:rFonts w:ascii="Liberation Serif" w:hAnsi="Liberation Serif"/>
          <w:b/>
          <w:sz w:val="28"/>
          <w:szCs w:val="28"/>
        </w:rPr>
        <w:t>бюджетных</w:t>
      </w:r>
      <w:proofErr w:type="gramEnd"/>
      <w:r w:rsidRPr="00425E77">
        <w:rPr>
          <w:rFonts w:ascii="Liberation Serif" w:hAnsi="Liberation Serif"/>
          <w:b/>
          <w:sz w:val="28"/>
          <w:szCs w:val="28"/>
        </w:rPr>
        <w:t xml:space="preserve"> и внебюджетных </w:t>
      </w:r>
    </w:p>
    <w:p w14:paraId="7AC9463F" w14:textId="77777777" w:rsidR="009376C1" w:rsidRPr="00425E77" w:rsidRDefault="009376C1" w:rsidP="009376C1">
      <w:pPr>
        <w:suppressAutoHyphens/>
        <w:jc w:val="center"/>
        <w:rPr>
          <w:rFonts w:ascii="Liberation Serif" w:hAnsi="Liberation Serif"/>
          <w:b/>
          <w:sz w:val="28"/>
          <w:szCs w:val="28"/>
        </w:rPr>
      </w:pPr>
      <w:r w:rsidRPr="00425E77">
        <w:rPr>
          <w:rFonts w:ascii="Liberation Serif" w:hAnsi="Liberation Serif"/>
          <w:b/>
          <w:sz w:val="28"/>
          <w:szCs w:val="28"/>
        </w:rPr>
        <w:t xml:space="preserve">средств на организацию отдыха детей в каникулярное время, </w:t>
      </w:r>
    </w:p>
    <w:p w14:paraId="1698E66F" w14:textId="77777777" w:rsidR="009376C1" w:rsidRPr="00425E77" w:rsidRDefault="009376C1" w:rsidP="009376C1">
      <w:pPr>
        <w:suppressAutoHyphens/>
        <w:jc w:val="center"/>
        <w:rPr>
          <w:rFonts w:ascii="Liberation Serif" w:hAnsi="Liberation Serif"/>
          <w:b/>
          <w:sz w:val="28"/>
          <w:szCs w:val="28"/>
        </w:rPr>
      </w:pPr>
      <w:r w:rsidRPr="00425E77">
        <w:rPr>
          <w:rFonts w:ascii="Liberation Serif" w:hAnsi="Liberation Serif"/>
          <w:b/>
          <w:sz w:val="28"/>
          <w:szCs w:val="28"/>
        </w:rPr>
        <w:t>включая мероприятия по обеспечению безопасности их жизни и здоровья</w:t>
      </w:r>
    </w:p>
    <w:p w14:paraId="02CCFA6F" w14:textId="77777777" w:rsidR="009376C1" w:rsidRPr="00425E77" w:rsidRDefault="009376C1" w:rsidP="009376C1">
      <w:pPr>
        <w:suppressAutoHyphens/>
        <w:ind w:left="-142" w:hanging="142"/>
        <w:jc w:val="center"/>
        <w:rPr>
          <w:rFonts w:ascii="Liberation Serif" w:hAnsi="Liberation Serif"/>
          <w:b/>
          <w:sz w:val="28"/>
          <w:szCs w:val="28"/>
        </w:rPr>
      </w:pPr>
    </w:p>
    <w:p w14:paraId="0CB01A17" w14:textId="77777777" w:rsidR="009376C1" w:rsidRPr="00425E77" w:rsidRDefault="009376C1" w:rsidP="009376C1">
      <w:pPr>
        <w:suppressAutoHyphens/>
        <w:ind w:left="1069" w:hanging="360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1. Производить зачисление:</w:t>
      </w:r>
    </w:p>
    <w:p w14:paraId="5AE5ACD0" w14:textId="2977F5CB" w:rsidR="009376C1" w:rsidRPr="00425E77" w:rsidRDefault="009376C1" w:rsidP="009376C1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1) денежных средств, полученных из областного бюджета </w:t>
      </w:r>
      <w:r w:rsidR="00085D46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 xml:space="preserve">на осуществление мероприятий по организации отдыха детей в каникулярное время, включая мероприятия по обеспечению безопасности их жизни </w:t>
      </w:r>
      <w:r w:rsidR="00085D46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>и здоровья в доходы местного бюджета по коду доходов (906) 2022 9999 (04) (0000) 150;</w:t>
      </w:r>
    </w:p>
    <w:p w14:paraId="38238AD5" w14:textId="7A1D483B" w:rsidR="009376C1" w:rsidRPr="00425E77" w:rsidRDefault="009376C1" w:rsidP="009376C1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2) денежных средств, полученных в качестве родительской платы </w:t>
      </w:r>
      <w:r w:rsidR="00085D46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>за путевки:</w:t>
      </w:r>
    </w:p>
    <w:p w14:paraId="4691F1C8" w14:textId="77777777" w:rsidR="009376C1" w:rsidRPr="00425E77" w:rsidRDefault="009376C1" w:rsidP="009376C1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- в бюджетных и автономных учреждениях - на счета по учету средств </w:t>
      </w:r>
      <w:r w:rsidRPr="00425E77">
        <w:rPr>
          <w:rFonts w:ascii="Liberation Serif" w:hAnsi="Liberation Serif"/>
          <w:sz w:val="28"/>
          <w:szCs w:val="28"/>
        </w:rPr>
        <w:br/>
        <w:t>от приносящей доход деятельности;</w:t>
      </w:r>
    </w:p>
    <w:p w14:paraId="67F56EC7" w14:textId="53EBD63D" w:rsidR="009376C1" w:rsidRPr="00425E77" w:rsidRDefault="009376C1" w:rsidP="009376C1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- в казенных учреждениях - в местный бюджет по коду доходов </w:t>
      </w:r>
      <w:r w:rsidRPr="00425E77">
        <w:rPr>
          <w:rFonts w:ascii="Liberation Serif" w:hAnsi="Liberation Serif"/>
          <w:sz w:val="28"/>
          <w:szCs w:val="28"/>
        </w:rPr>
        <w:br/>
        <w:t>906 113 01994040004 130 «Прочие доходы от оказания платных услуг (работ) получателями средств бюджетов городских округов (</w:t>
      </w:r>
      <w:r w:rsidR="006414B0" w:rsidRPr="00425E77">
        <w:rPr>
          <w:rFonts w:ascii="Liberation Serif" w:hAnsi="Liberation Serif"/>
          <w:sz w:val="28"/>
          <w:szCs w:val="28"/>
        </w:rPr>
        <w:t>п</w:t>
      </w:r>
      <w:r w:rsidRPr="00425E77">
        <w:rPr>
          <w:rFonts w:ascii="Liberation Serif" w:hAnsi="Liberation Serif"/>
          <w:sz w:val="28"/>
          <w:szCs w:val="28"/>
        </w:rPr>
        <w:t>рочие доходы)».</w:t>
      </w:r>
    </w:p>
    <w:p w14:paraId="4DA7C26D" w14:textId="77777777" w:rsidR="009376C1" w:rsidRPr="00425E77" w:rsidRDefault="009376C1" w:rsidP="009376C1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2. Расходовать бюджетные средства и средства, полученные в качестве родительской платы:</w:t>
      </w:r>
    </w:p>
    <w:p w14:paraId="37DAAC49" w14:textId="77777777" w:rsidR="009376C1" w:rsidRPr="00425E77" w:rsidRDefault="009376C1" w:rsidP="009376C1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1) на централизованное приобретение путевок в детские санатории, детские оздоровительные лагеря круглогодичного действия на базе санаториев, санаториев-профилакториев;</w:t>
      </w:r>
    </w:p>
    <w:p w14:paraId="5B103A72" w14:textId="77777777" w:rsidR="009376C1" w:rsidRPr="00425E77" w:rsidRDefault="009376C1" w:rsidP="009376C1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2) на цели, связанные с организацией отдыха и оздоровления детей </w:t>
      </w:r>
      <w:r w:rsidRPr="00425E77">
        <w:rPr>
          <w:rFonts w:ascii="Liberation Serif" w:hAnsi="Liberation Serif"/>
          <w:sz w:val="28"/>
          <w:szCs w:val="28"/>
        </w:rPr>
        <w:br/>
        <w:t xml:space="preserve">и подростков в муниципальных загородных оздоровительных лагерях, </w:t>
      </w:r>
      <w:r w:rsidRPr="00425E77">
        <w:rPr>
          <w:rFonts w:ascii="Liberation Serif" w:hAnsi="Liberation Serif"/>
          <w:sz w:val="28"/>
          <w:szCs w:val="28"/>
        </w:rPr>
        <w:br/>
        <w:t>МБУ ОЦ «Сосновый бор», лагерях с дневным пребыванием детей:</w:t>
      </w:r>
    </w:p>
    <w:p w14:paraId="189EFDA9" w14:textId="77777777" w:rsidR="009376C1" w:rsidRPr="00425E77" w:rsidRDefault="009376C1" w:rsidP="009376C1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- на питание детей; </w:t>
      </w:r>
    </w:p>
    <w:p w14:paraId="2675F27F" w14:textId="77777777" w:rsidR="009376C1" w:rsidRPr="00425E77" w:rsidRDefault="009376C1" w:rsidP="009376C1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- на оплату труда;</w:t>
      </w:r>
    </w:p>
    <w:p w14:paraId="15E4AB29" w14:textId="77777777" w:rsidR="009376C1" w:rsidRPr="00425E77" w:rsidRDefault="009376C1" w:rsidP="009376C1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- на выполнение предписаний территориального отдела Управления Роспотребнадзора по Свердловской области в городе Нижний Тагил, Пригородном, Верхнесалдинском районах, городе Нижняя Салда, городе Кировград и Невьянском районе;</w:t>
      </w:r>
    </w:p>
    <w:p w14:paraId="00870024" w14:textId="1615B0FE" w:rsidR="009376C1" w:rsidRPr="00425E77" w:rsidRDefault="009376C1" w:rsidP="009376C1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25E77">
        <w:rPr>
          <w:rFonts w:ascii="Liberation Serif" w:hAnsi="Liberation Serif"/>
          <w:sz w:val="28"/>
          <w:szCs w:val="28"/>
        </w:rPr>
        <w:t xml:space="preserve">- на хозяйственные расходы оздоровительных учреждений </w:t>
      </w:r>
      <w:r w:rsidR="00085D46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 xml:space="preserve">в каникулярное время: оплата коммунальных услуг, связи, охраны, стоянки автотранспорта; текущий ремонт, содержание зданий, сооружений </w:t>
      </w:r>
      <w:r w:rsidR="00085D46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 xml:space="preserve">и оборудования; арендная плата за пользование имуществом; оплата материальных запасов, экспертизы закупаемого товара; транспортные расходы; ГСМ; приобретение мягкого инвентаря, мебели, оборудования, недостающего или пришедшего в негодность в период оздоровительной кампании </w:t>
      </w:r>
      <w:r w:rsidR="00085D46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 xml:space="preserve">и списанного в установленном порядке; </w:t>
      </w:r>
      <w:proofErr w:type="gramEnd"/>
    </w:p>
    <w:p w14:paraId="561D1A0D" w14:textId="77777777" w:rsidR="009376C1" w:rsidRPr="00425E77" w:rsidRDefault="009376C1" w:rsidP="009376C1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- на медицинское обслуживание детей; </w:t>
      </w:r>
    </w:p>
    <w:p w14:paraId="357D4EAC" w14:textId="77777777" w:rsidR="009376C1" w:rsidRPr="00425E77" w:rsidRDefault="009376C1" w:rsidP="009376C1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- на приобретение медикаментов, витамина «С», питьевой воды, одноразовых стаканов;</w:t>
      </w:r>
    </w:p>
    <w:p w14:paraId="233FFBA5" w14:textId="5933CB47" w:rsidR="009376C1" w:rsidRPr="00425E77" w:rsidRDefault="009376C1" w:rsidP="009376C1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- на проведение </w:t>
      </w:r>
      <w:proofErr w:type="spellStart"/>
      <w:r w:rsidRPr="00425E77">
        <w:rPr>
          <w:rFonts w:ascii="Liberation Serif" w:hAnsi="Liberation Serif"/>
          <w:sz w:val="28"/>
          <w:szCs w:val="28"/>
        </w:rPr>
        <w:t>акарицидной</w:t>
      </w:r>
      <w:proofErr w:type="spellEnd"/>
      <w:r w:rsidRPr="00425E77">
        <w:rPr>
          <w:rFonts w:ascii="Liberation Serif" w:hAnsi="Liberation Serif"/>
          <w:sz w:val="28"/>
          <w:szCs w:val="28"/>
        </w:rPr>
        <w:t xml:space="preserve"> обработки, энтомологического контроля, дератизации территорий муниципальных загородных организаций отдыха </w:t>
      </w:r>
      <w:r w:rsidR="00085D46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>и оздоровления детей и прилегающих к ним зон;</w:t>
      </w:r>
    </w:p>
    <w:p w14:paraId="68A5B6A4" w14:textId="77777777" w:rsidR="009376C1" w:rsidRPr="00425E77" w:rsidRDefault="009376C1" w:rsidP="009376C1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- на проведение бактериологического, вирусологического, серологического, молекулярно-биологического </w:t>
      </w:r>
      <w:proofErr w:type="spellStart"/>
      <w:r w:rsidRPr="00425E77">
        <w:rPr>
          <w:rFonts w:ascii="Liberation Serif" w:hAnsi="Liberation Serif"/>
          <w:sz w:val="28"/>
          <w:szCs w:val="28"/>
        </w:rPr>
        <w:t>паразитологического</w:t>
      </w:r>
      <w:proofErr w:type="spellEnd"/>
      <w:r w:rsidRPr="00425E77">
        <w:rPr>
          <w:rFonts w:ascii="Liberation Serif" w:hAnsi="Liberation Serif"/>
          <w:sz w:val="28"/>
          <w:szCs w:val="28"/>
        </w:rPr>
        <w:t xml:space="preserve"> обследования, вакцинацию персонала оздоровительных учреждений, подростков при оформлении временной трудовой занятости, выезде в лагеря труда и отдыха;</w:t>
      </w:r>
    </w:p>
    <w:p w14:paraId="385C9948" w14:textId="330A35D1" w:rsidR="009376C1" w:rsidRPr="00425E77" w:rsidRDefault="009376C1" w:rsidP="009376C1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- на лабораторные исследования качества воды питьевой, воды водоемов, воды бассейнов, готовой пищи на микробиологические показатели </w:t>
      </w:r>
      <w:r w:rsidR="00085D46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 xml:space="preserve">в загородных организациях отдыха и оздоровления детей; </w:t>
      </w:r>
    </w:p>
    <w:p w14:paraId="5371219E" w14:textId="77777777" w:rsidR="009376C1" w:rsidRPr="00425E77" w:rsidRDefault="009376C1" w:rsidP="009376C1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- на организацию и проведение культурно-массовых мероприятий; </w:t>
      </w:r>
    </w:p>
    <w:p w14:paraId="362388A9" w14:textId="77777777" w:rsidR="009376C1" w:rsidRPr="00425E77" w:rsidRDefault="009376C1" w:rsidP="009376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3) на цели, связанные с организацией других форм отдыха:</w:t>
      </w:r>
    </w:p>
    <w:p w14:paraId="0C3E8235" w14:textId="29BF504B" w:rsidR="009376C1" w:rsidRPr="00425E77" w:rsidRDefault="009376C1" w:rsidP="009376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- на организацию туристических походов, экспедиций, участие </w:t>
      </w:r>
      <w:r w:rsidRPr="00425E77">
        <w:rPr>
          <w:rFonts w:ascii="Liberation Serif" w:hAnsi="Liberation Serif"/>
          <w:sz w:val="28"/>
          <w:szCs w:val="28"/>
        </w:rPr>
        <w:br/>
        <w:t xml:space="preserve">в тренировочных сборах, спортивных соревнованиях, творческих фестивалях, конкурсах детей и подростков на территории Свердловской области </w:t>
      </w:r>
      <w:r w:rsidR="00085D46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>и за ее пределами, другие аналогичные мероприятия;</w:t>
      </w:r>
    </w:p>
    <w:p w14:paraId="5515D151" w14:textId="2B781E05" w:rsidR="009376C1" w:rsidRPr="00425E77" w:rsidRDefault="009376C1" w:rsidP="009376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4) на проведение городского смотра-конкурса на лучшую организацию отдыха и оздоровления детей и подростков в период летних и зимних каникул, награждение муниципальных организаций отдыха и оздоровления детей </w:t>
      </w:r>
      <w:r w:rsidR="00085D46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>и подростков, ставших победителями и лауреатами смотра-конкурса, и лиц, внесших наибольший вклад в организацию и проведение детской оздоровительной кампании.</w:t>
      </w:r>
    </w:p>
    <w:p w14:paraId="410BF4C1" w14:textId="3A247850" w:rsidR="009376C1" w:rsidRPr="00425E77" w:rsidRDefault="009376C1" w:rsidP="009376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Pr="00425E77">
        <w:rPr>
          <w:rFonts w:ascii="Liberation Serif" w:hAnsi="Liberation Serif"/>
          <w:sz w:val="28"/>
          <w:szCs w:val="28"/>
        </w:rPr>
        <w:t xml:space="preserve">Финансовое обеспечение расходов по организации туристических походов, экспедиций, участию в тренировочных сборах, спортивных соревнованиях, творческих фестивалях, конкурсах детей и подростков на территории Свердловской области и за ее пределами, других аналогичных мероприятий, городского смотра-конкурса на лучшую организацию отдыха и оздоровления детей и подростков в период летних и зимних каникул осуществляется за счет средств местного бюджета, предусмотренных </w:t>
      </w:r>
      <w:r w:rsidR="00085D46">
        <w:rPr>
          <w:rFonts w:ascii="Liberation Serif" w:hAnsi="Liberation Serif"/>
          <w:sz w:val="28"/>
          <w:szCs w:val="28"/>
        </w:rPr>
        <w:br/>
      </w:r>
      <w:r w:rsidRPr="00425E77">
        <w:rPr>
          <w:rFonts w:ascii="Liberation Serif" w:hAnsi="Liberation Serif"/>
          <w:sz w:val="28"/>
          <w:szCs w:val="28"/>
        </w:rPr>
        <w:t>на проведение мероприятий и внебюджетных</w:t>
      </w:r>
      <w:proofErr w:type="gramEnd"/>
      <w:r w:rsidRPr="00425E77">
        <w:rPr>
          <w:rFonts w:ascii="Liberation Serif" w:hAnsi="Liberation Serif"/>
          <w:sz w:val="28"/>
          <w:szCs w:val="28"/>
        </w:rPr>
        <w:t xml:space="preserve"> источников финансирования. </w:t>
      </w:r>
    </w:p>
    <w:p w14:paraId="02B97246" w14:textId="77777777" w:rsidR="009376C1" w:rsidRPr="00425E77" w:rsidRDefault="009376C1" w:rsidP="009376C1">
      <w:pPr>
        <w:rPr>
          <w:rFonts w:ascii="Liberation Serif" w:hAnsi="Liberation Serif"/>
          <w:bCs/>
          <w:sz w:val="26"/>
          <w:szCs w:val="26"/>
        </w:rPr>
      </w:pPr>
    </w:p>
    <w:p w14:paraId="1F6198F6" w14:textId="24286E61" w:rsidR="00085D46" w:rsidRDefault="00085D46">
      <w:pPr>
        <w:spacing w:after="200" w:line="276" w:lineRule="auto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br w:type="page"/>
      </w:r>
    </w:p>
    <w:p w14:paraId="70C5CAE0" w14:textId="442AB0F8" w:rsidR="009376C1" w:rsidRPr="00425E77" w:rsidRDefault="009376C1" w:rsidP="00361E98">
      <w:pPr>
        <w:suppressAutoHyphens/>
        <w:ind w:left="5670"/>
        <w:jc w:val="center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Приложение № 9</w:t>
      </w:r>
    </w:p>
    <w:p w14:paraId="6F04D527" w14:textId="77777777" w:rsidR="009376C1" w:rsidRPr="00425E77" w:rsidRDefault="009376C1" w:rsidP="00361E98">
      <w:pPr>
        <w:suppressAutoHyphens/>
        <w:ind w:left="5670"/>
        <w:jc w:val="center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к постановлению</w:t>
      </w:r>
    </w:p>
    <w:p w14:paraId="27723B05" w14:textId="77777777" w:rsidR="009376C1" w:rsidRPr="00425E77" w:rsidRDefault="009376C1" w:rsidP="00361E98">
      <w:pPr>
        <w:suppressAutoHyphens/>
        <w:ind w:left="5670"/>
        <w:jc w:val="center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Администрации города</w:t>
      </w:r>
    </w:p>
    <w:p w14:paraId="644F0069" w14:textId="03DFF3F5" w:rsidR="009376C1" w:rsidRPr="00425E77" w:rsidRDefault="00F537A3" w:rsidP="00361E98">
      <w:pPr>
        <w:suppressAutoHyphens/>
        <w:ind w:left="5670"/>
        <w:jc w:val="center"/>
        <w:rPr>
          <w:rFonts w:ascii="Liberation Serif" w:hAnsi="Liberation Serif"/>
          <w:sz w:val="28"/>
          <w:szCs w:val="28"/>
        </w:rPr>
      </w:pPr>
      <w:r w:rsidRPr="00E853AE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24</w:t>
      </w:r>
      <w:r w:rsidRPr="00E853AE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03</w:t>
      </w:r>
      <w:r w:rsidRPr="00E853AE">
        <w:rPr>
          <w:rFonts w:ascii="Liberation Serif" w:hAnsi="Liberation Serif"/>
          <w:sz w:val="28"/>
          <w:szCs w:val="28"/>
        </w:rPr>
        <w:t>.20</w:t>
      </w:r>
      <w:r>
        <w:rPr>
          <w:rFonts w:ascii="Liberation Serif" w:hAnsi="Liberation Serif"/>
          <w:sz w:val="28"/>
          <w:szCs w:val="28"/>
        </w:rPr>
        <w:t>20</w:t>
      </w:r>
      <w:r w:rsidRPr="00E853AE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556</w:t>
      </w:r>
      <w:r w:rsidRPr="00E853AE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ПА</w:t>
      </w:r>
    </w:p>
    <w:p w14:paraId="45CFB4EE" w14:textId="77777777" w:rsidR="009376C1" w:rsidRPr="00425E77" w:rsidRDefault="009376C1" w:rsidP="009376C1">
      <w:pPr>
        <w:suppressAutoHyphens/>
        <w:ind w:left="-142" w:hanging="142"/>
        <w:jc w:val="center"/>
        <w:rPr>
          <w:rFonts w:ascii="Liberation Serif" w:hAnsi="Liberation Serif"/>
          <w:sz w:val="28"/>
          <w:szCs w:val="28"/>
        </w:rPr>
      </w:pPr>
    </w:p>
    <w:p w14:paraId="4C5CE0CF" w14:textId="77777777" w:rsidR="009376C1" w:rsidRPr="00425E77" w:rsidRDefault="009376C1" w:rsidP="009376C1">
      <w:pPr>
        <w:suppressAutoHyphens/>
        <w:ind w:left="-142" w:hanging="142"/>
        <w:jc w:val="center"/>
        <w:rPr>
          <w:rFonts w:ascii="Liberation Serif" w:hAnsi="Liberation Serif"/>
          <w:sz w:val="28"/>
          <w:szCs w:val="28"/>
        </w:rPr>
      </w:pPr>
    </w:p>
    <w:p w14:paraId="21396D44" w14:textId="36C389AA" w:rsidR="009376C1" w:rsidRPr="00425E77" w:rsidRDefault="009376C1" w:rsidP="009376C1">
      <w:pPr>
        <w:suppressAutoHyphens/>
        <w:ind w:left="-142" w:hanging="142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425E77">
        <w:rPr>
          <w:rFonts w:ascii="Liberation Serif" w:hAnsi="Liberation Serif"/>
          <w:b/>
          <w:sz w:val="28"/>
          <w:szCs w:val="28"/>
        </w:rPr>
        <w:t>Порядок и сроки</w:t>
      </w:r>
      <w:r w:rsidR="006414B0" w:rsidRPr="00425E77">
        <w:rPr>
          <w:rFonts w:ascii="Liberation Serif" w:hAnsi="Liberation Serif"/>
          <w:b/>
          <w:sz w:val="28"/>
          <w:szCs w:val="28"/>
        </w:rPr>
        <w:t xml:space="preserve"> </w:t>
      </w:r>
      <w:r w:rsidRPr="00425E77">
        <w:rPr>
          <w:rFonts w:ascii="Liberation Serif" w:hAnsi="Liberation Serif"/>
          <w:b/>
          <w:sz w:val="28"/>
          <w:szCs w:val="28"/>
        </w:rPr>
        <w:t xml:space="preserve">представления отчетности о достижении целевых показателей охвата отдыхом детей в каникулярное время и использовании средств областного бюджета, предоставленных в виде субсидии местному бюджету на организацию отдыха детей в каникулярное время, включая мероприятия по обеспечению безопасности их жизни и здоровья, </w:t>
      </w:r>
      <w:r w:rsidR="006414B0" w:rsidRPr="00425E77">
        <w:rPr>
          <w:rFonts w:ascii="Liberation Serif" w:hAnsi="Liberation Serif"/>
          <w:b/>
          <w:sz w:val="28"/>
          <w:szCs w:val="28"/>
        </w:rPr>
        <w:br/>
      </w:r>
      <w:r w:rsidRPr="00425E77">
        <w:rPr>
          <w:rFonts w:ascii="Liberation Serif" w:hAnsi="Liberation Serif"/>
          <w:b/>
          <w:sz w:val="28"/>
          <w:szCs w:val="28"/>
        </w:rPr>
        <w:t>и выполнения обязательств по финансированию за счёт средств местного бюджета и внебюджетных источников финансирования отдыха детей</w:t>
      </w:r>
      <w:proofErr w:type="gramEnd"/>
    </w:p>
    <w:p w14:paraId="332198D4" w14:textId="77777777" w:rsidR="009376C1" w:rsidRPr="00425E77" w:rsidRDefault="009376C1" w:rsidP="009376C1">
      <w:pPr>
        <w:suppressAutoHyphens/>
        <w:ind w:left="-142" w:hanging="142"/>
        <w:jc w:val="center"/>
        <w:rPr>
          <w:rFonts w:ascii="Liberation Serif" w:hAnsi="Liberation Serif"/>
          <w:sz w:val="28"/>
          <w:szCs w:val="28"/>
        </w:rPr>
      </w:pPr>
    </w:p>
    <w:p w14:paraId="2AF0CFAA" w14:textId="14597E33" w:rsidR="009376C1" w:rsidRPr="00425E77" w:rsidRDefault="009376C1" w:rsidP="00DF46EA">
      <w:pPr>
        <w:tabs>
          <w:tab w:val="left" w:pos="993"/>
        </w:tabs>
        <w:ind w:firstLine="709"/>
        <w:jc w:val="both"/>
        <w:rPr>
          <w:rFonts w:ascii="Liberation Serif" w:eastAsia="Calibri" w:hAnsi="Liberation Serif" w:cs="Calibri"/>
          <w:sz w:val="28"/>
          <w:szCs w:val="28"/>
          <w:lang w:eastAsia="en-US"/>
        </w:rPr>
      </w:pPr>
      <w:r w:rsidRPr="00425E77">
        <w:rPr>
          <w:rFonts w:ascii="Liberation Serif" w:eastAsia="Calibri" w:hAnsi="Liberation Serif" w:cs="Calibri"/>
          <w:sz w:val="28"/>
          <w:szCs w:val="28"/>
          <w:lang w:eastAsia="en-US"/>
        </w:rPr>
        <w:t>1.</w:t>
      </w:r>
      <w:r w:rsidRPr="00425E77">
        <w:rPr>
          <w:rFonts w:ascii="Liberation Serif" w:eastAsia="Calibri" w:hAnsi="Liberation Serif" w:cs="Calibri"/>
          <w:sz w:val="28"/>
          <w:szCs w:val="28"/>
          <w:lang w:eastAsia="en-US"/>
        </w:rPr>
        <w:tab/>
      </w:r>
      <w:proofErr w:type="gramStart"/>
      <w:r w:rsidRPr="00425E77">
        <w:rPr>
          <w:rFonts w:ascii="Liberation Serif" w:eastAsia="Calibri" w:hAnsi="Liberation Serif" w:cs="Calibri"/>
          <w:sz w:val="28"/>
          <w:szCs w:val="28"/>
          <w:lang w:eastAsia="en-US"/>
        </w:rPr>
        <w:t>Управление по развитию физической культуры, спорта и молодежной политики, управление социальных программ и семейной политики, Муниципальное казенное учреждение «Центр бухгалтерского, экономического, правового и инженерно-технического обеспечения муниципальных учреждений образования города Нижний Тагил» представляют в управление образования</w:t>
      </w:r>
      <w:r w:rsidR="006414B0" w:rsidRPr="00425E77">
        <w:rPr>
          <w:rFonts w:ascii="Liberation Serif" w:eastAsia="Calibri" w:hAnsi="Liberation Serif" w:cs="Calibri"/>
          <w:sz w:val="28"/>
          <w:szCs w:val="28"/>
          <w:lang w:eastAsia="en-US"/>
        </w:rPr>
        <w:t xml:space="preserve"> Администрации города</w:t>
      </w:r>
      <w:r w:rsidRPr="00425E77">
        <w:rPr>
          <w:rFonts w:ascii="Liberation Serif" w:eastAsia="Calibri" w:hAnsi="Liberation Serif" w:cs="Calibri"/>
          <w:sz w:val="28"/>
          <w:szCs w:val="28"/>
          <w:lang w:eastAsia="en-US"/>
        </w:rPr>
        <w:t xml:space="preserve"> отчеты в срок не позднее </w:t>
      </w:r>
      <w:r w:rsidR="006414B0" w:rsidRPr="00425E77">
        <w:rPr>
          <w:rFonts w:ascii="Liberation Serif" w:eastAsia="Calibri" w:hAnsi="Liberation Serif" w:cs="Calibri"/>
          <w:sz w:val="28"/>
          <w:szCs w:val="28"/>
          <w:lang w:eastAsia="en-US"/>
        </w:rPr>
        <w:br/>
      </w:r>
      <w:r w:rsidRPr="00425E77">
        <w:rPr>
          <w:rFonts w:ascii="Liberation Serif" w:eastAsia="Calibri" w:hAnsi="Liberation Serif" w:cs="Calibri"/>
          <w:sz w:val="28"/>
          <w:szCs w:val="28"/>
          <w:lang w:eastAsia="en-US"/>
        </w:rPr>
        <w:t xml:space="preserve">3 числа месяца, следующего за отчетным, по итогам года – не позднее </w:t>
      </w:r>
      <w:r w:rsidR="006414B0" w:rsidRPr="00425E77">
        <w:rPr>
          <w:rFonts w:ascii="Liberation Serif" w:eastAsia="Calibri" w:hAnsi="Liberation Serif" w:cs="Calibri"/>
          <w:sz w:val="28"/>
          <w:szCs w:val="28"/>
          <w:lang w:eastAsia="en-US"/>
        </w:rPr>
        <w:br/>
      </w:r>
      <w:r w:rsidRPr="00425E77">
        <w:rPr>
          <w:rFonts w:ascii="Liberation Serif" w:eastAsia="Calibri" w:hAnsi="Liberation Serif" w:cs="Calibri"/>
          <w:sz w:val="28"/>
          <w:szCs w:val="28"/>
          <w:lang w:eastAsia="en-US"/>
        </w:rPr>
        <w:t>13 января года, следующего за отчетным:</w:t>
      </w:r>
      <w:proofErr w:type="gramEnd"/>
    </w:p>
    <w:p w14:paraId="735B6DA5" w14:textId="447D97C1" w:rsidR="009376C1" w:rsidRPr="00425E77" w:rsidRDefault="009376C1" w:rsidP="009376C1">
      <w:pPr>
        <w:ind w:firstLine="709"/>
        <w:jc w:val="both"/>
        <w:rPr>
          <w:rFonts w:ascii="Liberation Serif" w:eastAsia="Calibri" w:hAnsi="Liberation Serif" w:cs="Calibri"/>
          <w:sz w:val="28"/>
          <w:szCs w:val="28"/>
          <w:lang w:eastAsia="en-US"/>
        </w:rPr>
      </w:pPr>
      <w:proofErr w:type="gramStart"/>
      <w:r w:rsidRPr="00425E77">
        <w:rPr>
          <w:rFonts w:ascii="Liberation Serif" w:eastAsia="Calibri" w:hAnsi="Liberation Serif" w:cs="Calibri"/>
          <w:sz w:val="28"/>
          <w:szCs w:val="28"/>
          <w:lang w:eastAsia="en-US"/>
        </w:rPr>
        <w:t>1)</w:t>
      </w:r>
      <w:r w:rsidR="0012088C" w:rsidRPr="00425E77">
        <w:rPr>
          <w:rFonts w:ascii="Liberation Serif" w:eastAsia="Calibri" w:hAnsi="Liberation Serif" w:cs="Calibri"/>
          <w:sz w:val="28"/>
          <w:szCs w:val="28"/>
          <w:lang w:eastAsia="en-US"/>
        </w:rPr>
        <w:t xml:space="preserve"> </w:t>
      </w:r>
      <w:r w:rsidRPr="00425E77">
        <w:rPr>
          <w:rFonts w:ascii="Liberation Serif" w:eastAsia="Calibri" w:hAnsi="Liberation Serif" w:cs="Calibri"/>
          <w:sz w:val="28"/>
          <w:szCs w:val="28"/>
          <w:lang w:eastAsia="en-US"/>
        </w:rPr>
        <w:t>о достижении целевых показателей охвата отдыхом детей, об использовании средств областного бюджета, предоставленных в виде субсидии местному бюджету на осуществление мероприятий по организации и обеспечению отдыха детей в каникулярное время, включая мероприятия по обеспечению безопасности их жизни и здоровья, средств местного бюджета и внебюджетных источников финансирования отдыха детей по форме (приложение № 1 к настоящему Порядку).</w:t>
      </w:r>
      <w:proofErr w:type="gramEnd"/>
    </w:p>
    <w:p w14:paraId="158A3853" w14:textId="77777777" w:rsidR="009376C1" w:rsidRPr="00425E77" w:rsidRDefault="009376C1" w:rsidP="009376C1">
      <w:pPr>
        <w:ind w:firstLine="709"/>
        <w:jc w:val="both"/>
        <w:rPr>
          <w:rFonts w:ascii="Liberation Serif" w:eastAsia="Calibri" w:hAnsi="Liberation Serif" w:cs="Calibri"/>
          <w:sz w:val="28"/>
          <w:szCs w:val="28"/>
          <w:lang w:eastAsia="en-US"/>
        </w:rPr>
      </w:pPr>
      <w:r w:rsidRPr="00425E77">
        <w:rPr>
          <w:rFonts w:ascii="Liberation Serif" w:eastAsia="Calibri" w:hAnsi="Liberation Serif" w:cs="Calibri"/>
          <w:sz w:val="28"/>
          <w:szCs w:val="28"/>
          <w:lang w:eastAsia="en-US"/>
        </w:rPr>
        <w:t>2) о расходах, в целях софинансирования которых предоставлена субсидия (приложение № 2 к настоящему Порядку).</w:t>
      </w:r>
    </w:p>
    <w:p w14:paraId="729F727C" w14:textId="484B147D" w:rsidR="009376C1" w:rsidRPr="00425E77" w:rsidRDefault="009376C1" w:rsidP="009376C1">
      <w:pPr>
        <w:ind w:firstLine="709"/>
        <w:jc w:val="both"/>
        <w:rPr>
          <w:rFonts w:ascii="Liberation Serif" w:eastAsia="Calibri" w:hAnsi="Liberation Serif" w:cs="Calibri"/>
          <w:sz w:val="28"/>
          <w:szCs w:val="28"/>
          <w:lang w:eastAsia="en-US"/>
        </w:rPr>
      </w:pPr>
      <w:r w:rsidRPr="00425E77">
        <w:rPr>
          <w:rFonts w:ascii="Liberation Serif" w:eastAsia="Calibri" w:hAnsi="Liberation Serif" w:cs="Calibri"/>
          <w:sz w:val="28"/>
          <w:szCs w:val="28"/>
          <w:lang w:eastAsia="en-US"/>
        </w:rPr>
        <w:t>3) о достижении значений показателей результативности использования субсидии (приложение №</w:t>
      </w:r>
      <w:r w:rsidR="006414B0" w:rsidRPr="00425E77">
        <w:rPr>
          <w:rFonts w:ascii="Liberation Serif" w:eastAsia="Calibri" w:hAnsi="Liberation Serif" w:cs="Calibri"/>
          <w:sz w:val="28"/>
          <w:szCs w:val="28"/>
          <w:lang w:eastAsia="en-US"/>
        </w:rPr>
        <w:t xml:space="preserve"> </w:t>
      </w:r>
      <w:r w:rsidRPr="00425E77">
        <w:rPr>
          <w:rFonts w:ascii="Liberation Serif" w:eastAsia="Calibri" w:hAnsi="Liberation Serif" w:cs="Calibri"/>
          <w:sz w:val="28"/>
          <w:szCs w:val="28"/>
          <w:lang w:eastAsia="en-US"/>
        </w:rPr>
        <w:t>3 к настоящему Порядку).</w:t>
      </w:r>
    </w:p>
    <w:p w14:paraId="69F7F0F0" w14:textId="52905AE2" w:rsidR="009376C1" w:rsidRPr="00425E77" w:rsidRDefault="009376C1" w:rsidP="00DF46EA">
      <w:pPr>
        <w:tabs>
          <w:tab w:val="left" w:pos="993"/>
        </w:tabs>
        <w:ind w:firstLine="709"/>
        <w:jc w:val="both"/>
        <w:rPr>
          <w:rFonts w:ascii="Liberation Serif" w:eastAsia="Calibri" w:hAnsi="Liberation Serif" w:cs="Calibri"/>
          <w:sz w:val="28"/>
          <w:szCs w:val="28"/>
          <w:lang w:eastAsia="en-US"/>
        </w:rPr>
      </w:pPr>
      <w:r w:rsidRPr="00425E77">
        <w:rPr>
          <w:rFonts w:ascii="Liberation Serif" w:eastAsia="Calibri" w:hAnsi="Liberation Serif" w:cs="Calibri"/>
          <w:sz w:val="28"/>
          <w:szCs w:val="28"/>
          <w:lang w:eastAsia="en-US"/>
        </w:rPr>
        <w:t>2.</w:t>
      </w:r>
      <w:r w:rsidRPr="00425E77">
        <w:rPr>
          <w:rFonts w:ascii="Liberation Serif" w:eastAsia="Calibri" w:hAnsi="Liberation Serif" w:cs="Calibri"/>
          <w:sz w:val="28"/>
          <w:szCs w:val="28"/>
          <w:lang w:eastAsia="en-US"/>
        </w:rPr>
        <w:tab/>
      </w:r>
      <w:proofErr w:type="gramStart"/>
      <w:r w:rsidRPr="00425E77">
        <w:rPr>
          <w:rFonts w:ascii="Liberation Serif" w:eastAsia="Calibri" w:hAnsi="Liberation Serif" w:cs="Calibri"/>
          <w:sz w:val="28"/>
          <w:szCs w:val="28"/>
          <w:lang w:eastAsia="en-US"/>
        </w:rPr>
        <w:t xml:space="preserve">Отчеты, предоставляемые Муниципальным казенным учреждением «Центр бухгалтерского, экономического, правового и инженерно-технического обеспечения муниципальных учреждений образования города Нижний Тагил» </w:t>
      </w:r>
      <w:r w:rsidR="00E116C3" w:rsidRPr="00425E77">
        <w:rPr>
          <w:rFonts w:ascii="Liberation Serif" w:eastAsia="Calibri" w:hAnsi="Liberation Serif" w:cs="Calibri"/>
          <w:sz w:val="28"/>
          <w:szCs w:val="28"/>
          <w:lang w:eastAsia="en-US"/>
        </w:rPr>
        <w:br/>
      </w:r>
      <w:r w:rsidRPr="00425E77">
        <w:rPr>
          <w:rFonts w:ascii="Liberation Serif" w:eastAsia="Calibri" w:hAnsi="Liberation Serif" w:cs="Calibri"/>
          <w:sz w:val="28"/>
          <w:szCs w:val="28"/>
          <w:lang w:eastAsia="en-US"/>
        </w:rPr>
        <w:t>в соответствии с пунктом 1 настоящего Порядка, формируются на основании сведений, предоставляемых</w:t>
      </w:r>
      <w:r w:rsidR="0012088C" w:rsidRPr="00425E77">
        <w:rPr>
          <w:rFonts w:ascii="Liberation Serif" w:eastAsia="Calibri" w:hAnsi="Liberation Serif" w:cs="Calibri"/>
          <w:sz w:val="28"/>
          <w:szCs w:val="28"/>
          <w:lang w:eastAsia="en-US"/>
        </w:rPr>
        <w:t xml:space="preserve"> </w:t>
      </w:r>
      <w:r w:rsidRPr="00425E77">
        <w:rPr>
          <w:rFonts w:ascii="Liberation Serif" w:eastAsia="Calibri" w:hAnsi="Liberation Serif" w:cs="Calibri"/>
          <w:sz w:val="28"/>
          <w:szCs w:val="28"/>
          <w:lang w:eastAsia="en-US"/>
        </w:rPr>
        <w:t>муниципальными учреждениями, находящимися в ведении и подведомственными управлению образования Администрации города Нижний Тагил, в срок - не позднее 2 дней до истечения срока, указанного в пункте 1 настоящего Порядка.</w:t>
      </w:r>
      <w:proofErr w:type="gramEnd"/>
    </w:p>
    <w:p w14:paraId="67E3049F" w14:textId="4CDD581C" w:rsidR="009376C1" w:rsidRPr="00425E77" w:rsidRDefault="009376C1" w:rsidP="00DF46EA">
      <w:pPr>
        <w:tabs>
          <w:tab w:val="left" w:pos="993"/>
        </w:tabs>
        <w:ind w:firstLine="709"/>
        <w:jc w:val="both"/>
        <w:rPr>
          <w:rFonts w:ascii="Liberation Serif" w:eastAsia="Calibri" w:hAnsi="Liberation Serif" w:cs="Calibri"/>
          <w:sz w:val="28"/>
          <w:szCs w:val="28"/>
          <w:lang w:eastAsia="en-US"/>
        </w:rPr>
      </w:pPr>
      <w:r w:rsidRPr="00425E77">
        <w:rPr>
          <w:rFonts w:ascii="Liberation Serif" w:eastAsia="Calibri" w:hAnsi="Liberation Serif" w:cs="Calibri"/>
          <w:sz w:val="28"/>
          <w:szCs w:val="28"/>
          <w:lang w:eastAsia="en-US"/>
        </w:rPr>
        <w:t>3.</w:t>
      </w:r>
      <w:r w:rsidRPr="00425E77">
        <w:rPr>
          <w:rFonts w:ascii="Liberation Serif" w:eastAsia="Calibri" w:hAnsi="Liberation Serif" w:cs="Calibri"/>
          <w:sz w:val="28"/>
          <w:szCs w:val="28"/>
          <w:lang w:eastAsia="en-US"/>
        </w:rPr>
        <w:tab/>
      </w:r>
      <w:proofErr w:type="gramStart"/>
      <w:r w:rsidRPr="00425E77">
        <w:rPr>
          <w:rFonts w:ascii="Liberation Serif" w:eastAsia="Calibri" w:hAnsi="Liberation Serif" w:cs="Calibri"/>
          <w:sz w:val="28"/>
          <w:szCs w:val="28"/>
          <w:lang w:eastAsia="en-US"/>
        </w:rPr>
        <w:t xml:space="preserve">Управление по развитию физической культуры, спорта и молодежной политики, управление социальных программ и семейной политики Администрации города представляют в управление образования Администрации города ежеквартальный отчет об исполнении бюджета получателя бюджетных средств по форме 0503324 «Инструкции о порядке составления и представления годовой, квартальной и месячной отчетности </w:t>
      </w:r>
      <w:r w:rsidR="00E116C3" w:rsidRPr="00425E77">
        <w:rPr>
          <w:rFonts w:ascii="Liberation Serif" w:eastAsia="Calibri" w:hAnsi="Liberation Serif" w:cs="Calibri"/>
          <w:sz w:val="28"/>
          <w:szCs w:val="28"/>
          <w:lang w:eastAsia="en-US"/>
        </w:rPr>
        <w:br/>
      </w:r>
      <w:r w:rsidRPr="00425E77">
        <w:rPr>
          <w:rFonts w:ascii="Liberation Serif" w:eastAsia="Calibri" w:hAnsi="Liberation Serif" w:cs="Calibri"/>
          <w:sz w:val="28"/>
          <w:szCs w:val="28"/>
          <w:lang w:eastAsia="en-US"/>
        </w:rPr>
        <w:t xml:space="preserve">об исполнении бюджетов бюджетной системы Российской Федерации», утвержденной приказом Министерства финансов Российской Федерации </w:t>
      </w:r>
      <w:r w:rsidR="00E116C3" w:rsidRPr="00425E77">
        <w:rPr>
          <w:rFonts w:ascii="Liberation Serif" w:eastAsia="Calibri" w:hAnsi="Liberation Serif" w:cs="Calibri"/>
          <w:sz w:val="28"/>
          <w:szCs w:val="28"/>
          <w:lang w:eastAsia="en-US"/>
        </w:rPr>
        <w:br/>
      </w:r>
      <w:r w:rsidRPr="00425E77">
        <w:rPr>
          <w:rFonts w:ascii="Liberation Serif" w:eastAsia="Calibri" w:hAnsi="Liberation Serif" w:cs="Calibri"/>
          <w:sz w:val="28"/>
          <w:szCs w:val="28"/>
          <w:lang w:eastAsia="en-US"/>
        </w:rPr>
        <w:t>от 28.12.2010</w:t>
      </w:r>
      <w:proofErr w:type="gramEnd"/>
      <w:r w:rsidRPr="00425E77">
        <w:rPr>
          <w:rFonts w:ascii="Liberation Serif" w:eastAsia="Calibri" w:hAnsi="Liberation Serif" w:cs="Calibri"/>
          <w:sz w:val="28"/>
          <w:szCs w:val="28"/>
          <w:lang w:eastAsia="en-US"/>
        </w:rPr>
        <w:t xml:space="preserve"> № 191н (в редакции от 30.11.2018 № 244н), источником финансового </w:t>
      </w:r>
      <w:proofErr w:type="gramStart"/>
      <w:r w:rsidRPr="00425E77">
        <w:rPr>
          <w:rFonts w:ascii="Liberation Serif" w:eastAsia="Calibri" w:hAnsi="Liberation Serif" w:cs="Calibri"/>
          <w:sz w:val="28"/>
          <w:szCs w:val="28"/>
          <w:lang w:eastAsia="en-US"/>
        </w:rPr>
        <w:t>обеспечения</w:t>
      </w:r>
      <w:proofErr w:type="gramEnd"/>
      <w:r w:rsidRPr="00425E77">
        <w:rPr>
          <w:rFonts w:ascii="Liberation Serif" w:eastAsia="Calibri" w:hAnsi="Liberation Serif" w:cs="Calibri"/>
          <w:sz w:val="28"/>
          <w:szCs w:val="28"/>
          <w:lang w:eastAsia="en-US"/>
        </w:rPr>
        <w:t xml:space="preserve"> которого является субсидия.</w:t>
      </w:r>
    </w:p>
    <w:p w14:paraId="0B353503" w14:textId="2AE1722B" w:rsidR="009376C1" w:rsidRPr="00425E77" w:rsidRDefault="009376C1" w:rsidP="009376C1">
      <w:pPr>
        <w:ind w:firstLine="709"/>
        <w:jc w:val="both"/>
        <w:rPr>
          <w:rFonts w:ascii="Liberation Serif" w:eastAsia="Calibri" w:hAnsi="Liberation Serif" w:cs="Calibri"/>
          <w:sz w:val="28"/>
          <w:szCs w:val="28"/>
          <w:lang w:eastAsia="en-US"/>
        </w:rPr>
      </w:pPr>
      <w:r w:rsidRPr="00425E77">
        <w:rPr>
          <w:rFonts w:ascii="Liberation Serif" w:eastAsia="Calibri" w:hAnsi="Liberation Serif" w:cs="Calibri"/>
          <w:sz w:val="28"/>
          <w:szCs w:val="28"/>
          <w:lang w:eastAsia="en-US"/>
        </w:rPr>
        <w:t xml:space="preserve">Срок представления </w:t>
      </w:r>
      <w:r w:rsidR="00E116C3" w:rsidRPr="00425E77">
        <w:rPr>
          <w:rFonts w:ascii="Liberation Serif" w:eastAsia="Calibri" w:hAnsi="Liberation Serif" w:cs="Calibri"/>
          <w:sz w:val="28"/>
          <w:szCs w:val="28"/>
          <w:lang w:eastAsia="en-US"/>
        </w:rPr>
        <w:t>–</w:t>
      </w:r>
      <w:r w:rsidRPr="00425E77">
        <w:rPr>
          <w:rFonts w:ascii="Liberation Serif" w:eastAsia="Calibri" w:hAnsi="Liberation Serif" w:cs="Calibri"/>
          <w:sz w:val="28"/>
          <w:szCs w:val="28"/>
          <w:lang w:eastAsia="en-US"/>
        </w:rPr>
        <w:t xml:space="preserve"> не позднее 2 числа месяца, следующего </w:t>
      </w:r>
      <w:r w:rsidR="00E116C3" w:rsidRPr="00425E77">
        <w:rPr>
          <w:rFonts w:ascii="Liberation Serif" w:eastAsia="Calibri" w:hAnsi="Liberation Serif" w:cs="Calibri"/>
          <w:sz w:val="28"/>
          <w:szCs w:val="28"/>
          <w:lang w:eastAsia="en-US"/>
        </w:rPr>
        <w:br/>
      </w:r>
      <w:proofErr w:type="gramStart"/>
      <w:r w:rsidRPr="00425E77">
        <w:rPr>
          <w:rFonts w:ascii="Liberation Serif" w:eastAsia="Calibri" w:hAnsi="Liberation Serif" w:cs="Calibri"/>
          <w:sz w:val="28"/>
          <w:szCs w:val="28"/>
          <w:lang w:eastAsia="en-US"/>
        </w:rPr>
        <w:t>за</w:t>
      </w:r>
      <w:proofErr w:type="gramEnd"/>
      <w:r w:rsidRPr="00425E77">
        <w:rPr>
          <w:rFonts w:ascii="Liberation Serif" w:eastAsia="Calibri" w:hAnsi="Liberation Serif" w:cs="Calibri"/>
          <w:sz w:val="28"/>
          <w:szCs w:val="28"/>
          <w:lang w:eastAsia="en-US"/>
        </w:rPr>
        <w:t xml:space="preserve"> отчетным, по итогам года – не позднее 12 января года, следующего </w:t>
      </w:r>
      <w:r w:rsidR="00E116C3" w:rsidRPr="00425E77">
        <w:rPr>
          <w:rFonts w:ascii="Liberation Serif" w:eastAsia="Calibri" w:hAnsi="Liberation Serif" w:cs="Calibri"/>
          <w:sz w:val="28"/>
          <w:szCs w:val="28"/>
          <w:lang w:eastAsia="en-US"/>
        </w:rPr>
        <w:br/>
      </w:r>
      <w:r w:rsidRPr="00425E77">
        <w:rPr>
          <w:rFonts w:ascii="Liberation Serif" w:eastAsia="Calibri" w:hAnsi="Liberation Serif" w:cs="Calibri"/>
          <w:sz w:val="28"/>
          <w:szCs w:val="28"/>
          <w:lang w:eastAsia="en-US"/>
        </w:rPr>
        <w:t>за отчетным.</w:t>
      </w:r>
    </w:p>
    <w:p w14:paraId="133F6120" w14:textId="77777777" w:rsidR="009376C1" w:rsidRPr="00425E77" w:rsidRDefault="009376C1" w:rsidP="00DF46EA">
      <w:pPr>
        <w:tabs>
          <w:tab w:val="left" w:pos="993"/>
        </w:tabs>
        <w:ind w:firstLine="709"/>
        <w:jc w:val="both"/>
        <w:rPr>
          <w:rFonts w:ascii="Liberation Serif" w:eastAsia="Calibri" w:hAnsi="Liberation Serif" w:cs="Calibri"/>
          <w:sz w:val="28"/>
          <w:szCs w:val="28"/>
          <w:lang w:eastAsia="en-US"/>
        </w:rPr>
      </w:pPr>
      <w:r w:rsidRPr="00425E77">
        <w:rPr>
          <w:rFonts w:ascii="Liberation Serif" w:eastAsia="Calibri" w:hAnsi="Liberation Serif" w:cs="Calibri"/>
          <w:sz w:val="28"/>
          <w:szCs w:val="28"/>
          <w:lang w:eastAsia="en-US"/>
        </w:rPr>
        <w:t>4.</w:t>
      </w:r>
      <w:r w:rsidRPr="00425E77">
        <w:rPr>
          <w:rFonts w:ascii="Liberation Serif" w:eastAsia="Calibri" w:hAnsi="Liberation Serif" w:cs="Calibri"/>
          <w:sz w:val="28"/>
          <w:szCs w:val="28"/>
          <w:lang w:eastAsia="en-US"/>
        </w:rPr>
        <w:tab/>
        <w:t>Управление образования Администрации города Нижний Тагил представляет в Министерство образования и молодёжной политики Свердловской области:</w:t>
      </w:r>
    </w:p>
    <w:p w14:paraId="017DC279" w14:textId="5DCD76BD" w:rsidR="009376C1" w:rsidRPr="00425E77" w:rsidRDefault="009376C1" w:rsidP="009376C1">
      <w:pPr>
        <w:ind w:firstLine="709"/>
        <w:jc w:val="both"/>
        <w:rPr>
          <w:rFonts w:ascii="Liberation Serif" w:eastAsia="Calibri" w:hAnsi="Liberation Serif" w:cs="Calibri"/>
          <w:sz w:val="28"/>
          <w:szCs w:val="28"/>
          <w:lang w:eastAsia="en-US"/>
        </w:rPr>
      </w:pPr>
      <w:r w:rsidRPr="00425E77">
        <w:rPr>
          <w:rFonts w:ascii="Liberation Serif" w:eastAsia="Calibri" w:hAnsi="Liberation Serif" w:cs="Calibri"/>
          <w:sz w:val="28"/>
          <w:szCs w:val="28"/>
          <w:lang w:eastAsia="en-US"/>
        </w:rPr>
        <w:t xml:space="preserve">1) ежеквартальный отчет об исполнении бюджета получателя бюджетных средств по форме 0503324 «Инструкции о порядке составления </w:t>
      </w:r>
      <w:r w:rsidR="00D02C8B" w:rsidRPr="00425E77">
        <w:rPr>
          <w:rFonts w:ascii="Liberation Serif" w:eastAsia="Calibri" w:hAnsi="Liberation Serif" w:cs="Calibri"/>
          <w:sz w:val="28"/>
          <w:szCs w:val="28"/>
          <w:lang w:eastAsia="en-US"/>
        </w:rPr>
        <w:br/>
      </w:r>
      <w:r w:rsidRPr="00425E77">
        <w:rPr>
          <w:rFonts w:ascii="Liberation Serif" w:eastAsia="Calibri" w:hAnsi="Liberation Serif" w:cs="Calibri"/>
          <w:sz w:val="28"/>
          <w:szCs w:val="28"/>
          <w:lang w:eastAsia="en-US"/>
        </w:rPr>
        <w:t>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28.12.2010 № 191н (ред. от 30.11.2018 № 244н), источником финансового обеспечения которого является субсидия.</w:t>
      </w:r>
    </w:p>
    <w:p w14:paraId="509A5820" w14:textId="2E511238" w:rsidR="009376C1" w:rsidRPr="00425E77" w:rsidRDefault="009376C1" w:rsidP="009376C1">
      <w:pPr>
        <w:ind w:firstLine="709"/>
        <w:jc w:val="both"/>
        <w:rPr>
          <w:rFonts w:ascii="Liberation Serif" w:eastAsia="Calibri" w:hAnsi="Liberation Serif" w:cs="Calibri"/>
          <w:sz w:val="28"/>
          <w:szCs w:val="28"/>
          <w:lang w:eastAsia="en-US"/>
        </w:rPr>
      </w:pPr>
      <w:r w:rsidRPr="00425E77">
        <w:rPr>
          <w:rFonts w:ascii="Liberation Serif" w:eastAsia="Calibri" w:hAnsi="Liberation Serif" w:cs="Calibri"/>
          <w:sz w:val="28"/>
          <w:szCs w:val="28"/>
          <w:lang w:eastAsia="en-US"/>
        </w:rPr>
        <w:t xml:space="preserve">Срок представления </w:t>
      </w:r>
      <w:r w:rsidR="00D02C8B" w:rsidRPr="00425E77">
        <w:rPr>
          <w:rFonts w:ascii="Liberation Serif" w:eastAsia="Calibri" w:hAnsi="Liberation Serif" w:cs="Calibri"/>
          <w:sz w:val="28"/>
          <w:szCs w:val="28"/>
          <w:lang w:eastAsia="en-US"/>
        </w:rPr>
        <w:t>–</w:t>
      </w:r>
      <w:r w:rsidRPr="00425E77">
        <w:rPr>
          <w:rFonts w:ascii="Liberation Serif" w:eastAsia="Calibri" w:hAnsi="Liberation Serif" w:cs="Calibri"/>
          <w:sz w:val="28"/>
          <w:szCs w:val="28"/>
          <w:lang w:eastAsia="en-US"/>
        </w:rPr>
        <w:t xml:space="preserve"> не позднее 8 числа месяца, следующего </w:t>
      </w:r>
      <w:r w:rsidR="00D02C8B" w:rsidRPr="00425E77">
        <w:rPr>
          <w:rFonts w:ascii="Liberation Serif" w:eastAsia="Calibri" w:hAnsi="Liberation Serif" w:cs="Calibri"/>
          <w:sz w:val="28"/>
          <w:szCs w:val="28"/>
          <w:lang w:eastAsia="en-US"/>
        </w:rPr>
        <w:br/>
      </w:r>
      <w:proofErr w:type="gramStart"/>
      <w:r w:rsidRPr="00425E77">
        <w:rPr>
          <w:rFonts w:ascii="Liberation Serif" w:eastAsia="Calibri" w:hAnsi="Liberation Serif" w:cs="Calibri"/>
          <w:sz w:val="28"/>
          <w:szCs w:val="28"/>
          <w:lang w:eastAsia="en-US"/>
        </w:rPr>
        <w:t>за</w:t>
      </w:r>
      <w:proofErr w:type="gramEnd"/>
      <w:r w:rsidRPr="00425E77">
        <w:rPr>
          <w:rFonts w:ascii="Liberation Serif" w:eastAsia="Calibri" w:hAnsi="Liberation Serif" w:cs="Calibri"/>
          <w:sz w:val="28"/>
          <w:szCs w:val="28"/>
          <w:lang w:eastAsia="en-US"/>
        </w:rPr>
        <w:t xml:space="preserve"> отчетным, по итогам года – не позднее 15 января года, следующего </w:t>
      </w:r>
      <w:r w:rsidR="00D02C8B" w:rsidRPr="00425E77">
        <w:rPr>
          <w:rFonts w:ascii="Liberation Serif" w:eastAsia="Calibri" w:hAnsi="Liberation Serif" w:cs="Calibri"/>
          <w:sz w:val="28"/>
          <w:szCs w:val="28"/>
          <w:lang w:eastAsia="en-US"/>
        </w:rPr>
        <w:br/>
      </w:r>
      <w:r w:rsidRPr="00425E77">
        <w:rPr>
          <w:rFonts w:ascii="Liberation Serif" w:eastAsia="Calibri" w:hAnsi="Liberation Serif" w:cs="Calibri"/>
          <w:sz w:val="28"/>
          <w:szCs w:val="28"/>
          <w:lang w:eastAsia="en-US"/>
        </w:rPr>
        <w:t>за отчетным.</w:t>
      </w:r>
    </w:p>
    <w:p w14:paraId="4C3397FF" w14:textId="77777777" w:rsidR="009376C1" w:rsidRPr="00425E77" w:rsidRDefault="009376C1" w:rsidP="009376C1">
      <w:pPr>
        <w:ind w:firstLine="708"/>
        <w:jc w:val="both"/>
        <w:rPr>
          <w:rFonts w:ascii="Liberation Serif" w:eastAsia="Calibri" w:hAnsi="Liberation Serif" w:cs="Calibri"/>
          <w:sz w:val="28"/>
          <w:szCs w:val="28"/>
          <w:lang w:eastAsia="en-US"/>
        </w:rPr>
      </w:pPr>
      <w:r w:rsidRPr="00425E77">
        <w:rPr>
          <w:rFonts w:ascii="Liberation Serif" w:eastAsia="Calibri" w:hAnsi="Liberation Serif" w:cs="Calibri"/>
          <w:sz w:val="28"/>
          <w:szCs w:val="28"/>
          <w:lang w:eastAsia="en-US"/>
        </w:rPr>
        <w:t xml:space="preserve">1) отчеты, указанные в пункте 1 настоящего Порядка в срок - ежемесячно не позднее 5 числа месяца, следующего </w:t>
      </w:r>
      <w:proofErr w:type="gramStart"/>
      <w:r w:rsidRPr="00425E77">
        <w:rPr>
          <w:rFonts w:ascii="Liberation Serif" w:eastAsia="Calibri" w:hAnsi="Liberation Serif" w:cs="Calibri"/>
          <w:sz w:val="28"/>
          <w:szCs w:val="28"/>
          <w:lang w:eastAsia="en-US"/>
        </w:rPr>
        <w:t>за</w:t>
      </w:r>
      <w:proofErr w:type="gramEnd"/>
      <w:r w:rsidRPr="00425E77">
        <w:rPr>
          <w:rFonts w:ascii="Liberation Serif" w:eastAsia="Calibri" w:hAnsi="Liberation Serif" w:cs="Calibri"/>
          <w:sz w:val="28"/>
          <w:szCs w:val="28"/>
          <w:lang w:eastAsia="en-US"/>
        </w:rPr>
        <w:t xml:space="preserve"> отчетным, по итогам года – не позднее 15 января года, следующего за отчетным. </w:t>
      </w:r>
    </w:p>
    <w:p w14:paraId="052C6B27" w14:textId="77777777" w:rsidR="006F00D4" w:rsidRPr="00425E77" w:rsidRDefault="006F00D4" w:rsidP="009376C1">
      <w:pPr>
        <w:ind w:firstLine="708"/>
        <w:jc w:val="both"/>
        <w:rPr>
          <w:rFonts w:ascii="Liberation Serif" w:eastAsia="Calibri" w:hAnsi="Liberation Serif" w:cs="Calibri"/>
          <w:sz w:val="28"/>
          <w:szCs w:val="28"/>
          <w:lang w:eastAsia="en-US"/>
        </w:rPr>
      </w:pPr>
    </w:p>
    <w:p w14:paraId="62534BB9" w14:textId="77777777" w:rsidR="00DF46EA" w:rsidRDefault="00DF46EA" w:rsidP="009376C1">
      <w:pPr>
        <w:ind w:firstLine="708"/>
        <w:jc w:val="both"/>
        <w:rPr>
          <w:rFonts w:ascii="Liberation Serif" w:eastAsia="Calibri" w:hAnsi="Liberation Serif" w:cs="Calibri"/>
          <w:sz w:val="28"/>
          <w:szCs w:val="28"/>
          <w:lang w:eastAsia="en-US"/>
        </w:rPr>
        <w:sectPr w:rsidR="00DF46EA" w:rsidSect="00AA3B86">
          <w:pgSz w:w="11905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408A481" w14:textId="70A6A5DD" w:rsidR="009376C1" w:rsidRPr="00425E77" w:rsidRDefault="009376C1" w:rsidP="00DF46EA">
      <w:pPr>
        <w:ind w:left="8931"/>
        <w:jc w:val="center"/>
        <w:rPr>
          <w:rFonts w:ascii="Liberation Serif" w:hAnsi="Liberation Serif"/>
          <w:sz w:val="24"/>
          <w:szCs w:val="24"/>
        </w:rPr>
      </w:pPr>
      <w:r w:rsidRPr="00425E77">
        <w:rPr>
          <w:rFonts w:ascii="Liberation Serif" w:hAnsi="Liberation Serif"/>
          <w:sz w:val="24"/>
          <w:szCs w:val="24"/>
        </w:rPr>
        <w:t>Приложение №</w:t>
      </w:r>
      <w:r w:rsidR="00862F16">
        <w:rPr>
          <w:rFonts w:ascii="Liberation Serif" w:hAnsi="Liberation Serif"/>
          <w:sz w:val="24"/>
          <w:szCs w:val="24"/>
        </w:rPr>
        <w:t xml:space="preserve"> </w:t>
      </w:r>
      <w:r w:rsidRPr="00425E77">
        <w:rPr>
          <w:rFonts w:ascii="Liberation Serif" w:hAnsi="Liberation Serif"/>
          <w:sz w:val="24"/>
          <w:szCs w:val="24"/>
        </w:rPr>
        <w:t>1</w:t>
      </w:r>
    </w:p>
    <w:p w14:paraId="7A9BB177" w14:textId="77777777" w:rsidR="009376C1" w:rsidRPr="00425E77" w:rsidRDefault="009376C1" w:rsidP="00DF46EA">
      <w:pPr>
        <w:ind w:left="8931"/>
        <w:jc w:val="center"/>
        <w:rPr>
          <w:rFonts w:ascii="Liberation Serif" w:hAnsi="Liberation Serif"/>
          <w:sz w:val="24"/>
          <w:szCs w:val="24"/>
        </w:rPr>
      </w:pPr>
      <w:r w:rsidRPr="00425E77">
        <w:rPr>
          <w:rFonts w:ascii="Liberation Serif" w:hAnsi="Liberation Serif"/>
          <w:sz w:val="24"/>
          <w:szCs w:val="24"/>
        </w:rPr>
        <w:t>к Порядку и срокам представления отчётности</w:t>
      </w:r>
    </w:p>
    <w:p w14:paraId="41F422CF" w14:textId="308CD4E5" w:rsidR="009376C1" w:rsidRPr="00425E77" w:rsidRDefault="009376C1" w:rsidP="00DF46EA">
      <w:pPr>
        <w:ind w:left="8931"/>
        <w:jc w:val="center"/>
        <w:rPr>
          <w:rFonts w:ascii="Liberation Serif" w:hAnsi="Liberation Serif"/>
          <w:sz w:val="24"/>
          <w:szCs w:val="24"/>
        </w:rPr>
      </w:pPr>
      <w:r w:rsidRPr="00425E77">
        <w:rPr>
          <w:rFonts w:ascii="Liberation Serif" w:hAnsi="Liberation Serif"/>
          <w:sz w:val="24"/>
          <w:szCs w:val="24"/>
        </w:rPr>
        <w:t xml:space="preserve">о достижении целевых показателей охвата отдыхом детей, об использовании средств областного бюджета, предоставленных в виде субсидии местному бюджету на осуществление мероприятий по организации </w:t>
      </w:r>
      <w:r w:rsidR="00DF46EA">
        <w:rPr>
          <w:rFonts w:ascii="Liberation Serif" w:hAnsi="Liberation Serif"/>
          <w:sz w:val="24"/>
          <w:szCs w:val="24"/>
        </w:rPr>
        <w:br/>
      </w:r>
      <w:r w:rsidRPr="00425E77">
        <w:rPr>
          <w:rFonts w:ascii="Liberation Serif" w:hAnsi="Liberation Serif"/>
          <w:sz w:val="24"/>
          <w:szCs w:val="24"/>
        </w:rPr>
        <w:t xml:space="preserve">и обеспечению отдыха детей в каникулярное время, включая мероприятия по обеспечению безопасности их жизни и здоровья, средств местного бюджета </w:t>
      </w:r>
    </w:p>
    <w:p w14:paraId="4DE82D59" w14:textId="25D0231E" w:rsidR="009376C1" w:rsidRPr="00425E77" w:rsidRDefault="009376C1" w:rsidP="00DF46EA">
      <w:pPr>
        <w:ind w:left="8931"/>
        <w:jc w:val="center"/>
        <w:rPr>
          <w:rFonts w:ascii="Liberation Serif" w:hAnsi="Liberation Serif"/>
          <w:sz w:val="24"/>
          <w:szCs w:val="24"/>
        </w:rPr>
      </w:pPr>
      <w:r w:rsidRPr="00425E77">
        <w:rPr>
          <w:rFonts w:ascii="Liberation Serif" w:hAnsi="Liberation Serif"/>
          <w:sz w:val="24"/>
          <w:szCs w:val="24"/>
        </w:rPr>
        <w:t xml:space="preserve">и внебюджетных источников финансирования </w:t>
      </w:r>
      <w:r w:rsidR="00DF46EA">
        <w:rPr>
          <w:rFonts w:ascii="Liberation Serif" w:hAnsi="Liberation Serif"/>
          <w:sz w:val="24"/>
          <w:szCs w:val="24"/>
        </w:rPr>
        <w:br/>
      </w:r>
      <w:r w:rsidRPr="00425E77">
        <w:rPr>
          <w:rFonts w:ascii="Liberation Serif" w:hAnsi="Liberation Serif"/>
          <w:sz w:val="24"/>
          <w:szCs w:val="24"/>
        </w:rPr>
        <w:t>отдыха детей</w:t>
      </w:r>
    </w:p>
    <w:p w14:paraId="00D330C9" w14:textId="77777777" w:rsidR="009376C1" w:rsidRPr="00425E77" w:rsidRDefault="009376C1" w:rsidP="009376C1">
      <w:pPr>
        <w:ind w:left="8931"/>
        <w:jc w:val="both"/>
        <w:rPr>
          <w:rFonts w:ascii="Liberation Serif" w:hAnsi="Liberation Serif"/>
          <w:sz w:val="24"/>
          <w:szCs w:val="24"/>
        </w:rPr>
      </w:pPr>
    </w:p>
    <w:p w14:paraId="4103492A" w14:textId="77777777" w:rsidR="009376C1" w:rsidRPr="00425E77" w:rsidRDefault="009376C1" w:rsidP="009376C1">
      <w:pPr>
        <w:jc w:val="right"/>
        <w:rPr>
          <w:rFonts w:ascii="Liberation Serif" w:hAnsi="Liberation Serif"/>
          <w:b/>
          <w:sz w:val="24"/>
          <w:szCs w:val="24"/>
        </w:rPr>
      </w:pPr>
      <w:r w:rsidRPr="00425E77">
        <w:rPr>
          <w:rFonts w:ascii="Liberation Serif" w:hAnsi="Liberation Serif"/>
          <w:b/>
          <w:sz w:val="24"/>
          <w:szCs w:val="24"/>
        </w:rPr>
        <w:tab/>
      </w:r>
      <w:r w:rsidRPr="00425E77">
        <w:rPr>
          <w:rFonts w:ascii="Liberation Serif" w:hAnsi="Liberation Serif"/>
          <w:b/>
          <w:sz w:val="24"/>
          <w:szCs w:val="24"/>
        </w:rPr>
        <w:tab/>
      </w:r>
      <w:r w:rsidRPr="00425E77">
        <w:rPr>
          <w:rFonts w:ascii="Liberation Serif" w:hAnsi="Liberation Serif"/>
          <w:b/>
          <w:sz w:val="24"/>
          <w:szCs w:val="24"/>
        </w:rPr>
        <w:tab/>
      </w:r>
      <w:r w:rsidRPr="00425E77">
        <w:rPr>
          <w:rFonts w:ascii="Liberation Serif" w:hAnsi="Liberation Serif"/>
          <w:b/>
          <w:sz w:val="24"/>
          <w:szCs w:val="24"/>
        </w:rPr>
        <w:tab/>
      </w:r>
      <w:r w:rsidRPr="00425E77">
        <w:rPr>
          <w:rFonts w:ascii="Liberation Serif" w:hAnsi="Liberation Serif"/>
          <w:b/>
          <w:sz w:val="24"/>
          <w:szCs w:val="24"/>
        </w:rPr>
        <w:tab/>
      </w:r>
      <w:r w:rsidRPr="00425E77">
        <w:rPr>
          <w:rFonts w:ascii="Liberation Serif" w:hAnsi="Liberation Serif"/>
          <w:b/>
          <w:sz w:val="24"/>
          <w:szCs w:val="24"/>
        </w:rPr>
        <w:tab/>
      </w:r>
      <w:r w:rsidRPr="00425E77">
        <w:rPr>
          <w:rFonts w:ascii="Liberation Serif" w:hAnsi="Liberation Serif"/>
          <w:b/>
          <w:sz w:val="24"/>
          <w:szCs w:val="24"/>
        </w:rPr>
        <w:tab/>
      </w:r>
      <w:r w:rsidRPr="00425E77">
        <w:rPr>
          <w:rFonts w:ascii="Liberation Serif" w:hAnsi="Liberation Serif"/>
          <w:b/>
          <w:sz w:val="24"/>
          <w:szCs w:val="24"/>
        </w:rPr>
        <w:tab/>
      </w:r>
      <w:r w:rsidRPr="00425E77">
        <w:rPr>
          <w:rFonts w:ascii="Liberation Serif" w:hAnsi="Liberation Serif"/>
          <w:b/>
          <w:sz w:val="24"/>
          <w:szCs w:val="24"/>
        </w:rPr>
        <w:tab/>
      </w:r>
      <w:r w:rsidRPr="00425E77">
        <w:rPr>
          <w:rFonts w:ascii="Liberation Serif" w:hAnsi="Liberation Serif"/>
          <w:b/>
          <w:sz w:val="24"/>
          <w:szCs w:val="24"/>
        </w:rPr>
        <w:tab/>
      </w:r>
      <w:r w:rsidRPr="00425E77">
        <w:rPr>
          <w:rFonts w:ascii="Liberation Serif" w:hAnsi="Liberation Serif"/>
          <w:b/>
          <w:sz w:val="24"/>
          <w:szCs w:val="24"/>
        </w:rPr>
        <w:tab/>
      </w:r>
      <w:r w:rsidRPr="00425E77">
        <w:rPr>
          <w:rFonts w:ascii="Liberation Serif" w:hAnsi="Liberation Serif"/>
          <w:b/>
          <w:sz w:val="24"/>
          <w:szCs w:val="24"/>
        </w:rPr>
        <w:tab/>
      </w:r>
      <w:r w:rsidRPr="00425E77">
        <w:rPr>
          <w:rFonts w:ascii="Liberation Serif" w:hAnsi="Liberation Serif"/>
          <w:b/>
          <w:sz w:val="24"/>
          <w:szCs w:val="24"/>
        </w:rPr>
        <w:tab/>
      </w:r>
      <w:r w:rsidRPr="00425E77">
        <w:rPr>
          <w:rFonts w:ascii="Liberation Serif" w:hAnsi="Liberation Serif"/>
          <w:b/>
          <w:sz w:val="24"/>
          <w:szCs w:val="24"/>
        </w:rPr>
        <w:tab/>
        <w:t>Форма</w:t>
      </w:r>
    </w:p>
    <w:p w14:paraId="361AA84D" w14:textId="77777777" w:rsidR="009376C1" w:rsidRPr="005D2C44" w:rsidRDefault="009376C1" w:rsidP="005D2C44">
      <w:pPr>
        <w:jc w:val="center"/>
        <w:rPr>
          <w:rFonts w:ascii="Liberation Serif" w:hAnsi="Liberation Serif"/>
          <w:b/>
          <w:sz w:val="22"/>
          <w:szCs w:val="24"/>
        </w:rPr>
      </w:pPr>
    </w:p>
    <w:p w14:paraId="37B76153" w14:textId="77777777" w:rsidR="009376C1" w:rsidRPr="00425E77" w:rsidRDefault="009376C1" w:rsidP="009376C1">
      <w:pPr>
        <w:spacing w:line="18" w:lineRule="atLeas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25E77">
        <w:rPr>
          <w:rFonts w:ascii="Liberation Serif" w:hAnsi="Liberation Serif" w:cs="Liberation Serif"/>
          <w:b/>
          <w:sz w:val="24"/>
          <w:szCs w:val="24"/>
        </w:rPr>
        <w:t>Отчет</w:t>
      </w:r>
    </w:p>
    <w:p w14:paraId="111D6E58" w14:textId="77777777" w:rsidR="009376C1" w:rsidRPr="00425E77" w:rsidRDefault="009376C1" w:rsidP="009376C1">
      <w:pPr>
        <w:spacing w:line="18" w:lineRule="atLeast"/>
        <w:jc w:val="center"/>
        <w:rPr>
          <w:rFonts w:ascii="Liberation Serif" w:hAnsi="Liberation Serif" w:cs="Liberation Serif"/>
          <w:b/>
          <w:sz w:val="24"/>
          <w:szCs w:val="24"/>
        </w:rPr>
      </w:pPr>
      <w:proofErr w:type="gramStart"/>
      <w:r w:rsidRPr="00425E77">
        <w:rPr>
          <w:rFonts w:ascii="Liberation Serif" w:hAnsi="Liberation Serif" w:cs="Liberation Serif"/>
          <w:b/>
          <w:sz w:val="24"/>
          <w:szCs w:val="24"/>
        </w:rPr>
        <w:t>о достижении целевых показателей охвата отдыхом детей в каникулярное время и использовании средств областного бюджета, предоставленных в виде субсидии местному бюджету на организацию отдыха детей в каникулярное время,</w:t>
      </w:r>
      <w:r w:rsidRPr="00425E77">
        <w:rPr>
          <w:rFonts w:ascii="Liberation Serif" w:hAnsi="Liberation Serif" w:cs="Liberation Serif"/>
          <w:sz w:val="24"/>
          <w:szCs w:val="24"/>
        </w:rPr>
        <w:t xml:space="preserve"> </w:t>
      </w:r>
      <w:r w:rsidRPr="00425E77">
        <w:rPr>
          <w:rFonts w:ascii="Liberation Serif" w:hAnsi="Liberation Serif" w:cs="Liberation Serif"/>
          <w:b/>
          <w:sz w:val="24"/>
          <w:szCs w:val="24"/>
        </w:rPr>
        <w:t>включая мероприятия по обеспечению безопасности их жизни и здоровья, и выполнении обязательств по финансированию за счет средств местного бюджета и внебюджетных источников финансирования</w:t>
      </w:r>
      <w:proofErr w:type="gramEnd"/>
    </w:p>
    <w:p w14:paraId="311EDA7F" w14:textId="77777777" w:rsidR="009376C1" w:rsidRPr="00425E77" w:rsidRDefault="009376C1" w:rsidP="009376C1">
      <w:pPr>
        <w:spacing w:line="18" w:lineRule="atLeas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25E77">
        <w:rPr>
          <w:rFonts w:ascii="Liberation Serif" w:hAnsi="Liberation Serif" w:cs="Liberation Serif"/>
          <w:b/>
          <w:sz w:val="24"/>
          <w:szCs w:val="24"/>
        </w:rPr>
        <w:t>на «___»________________2020 года</w:t>
      </w:r>
    </w:p>
    <w:p w14:paraId="07B0FA47" w14:textId="77777777" w:rsidR="009376C1" w:rsidRPr="00DF46EA" w:rsidRDefault="009376C1" w:rsidP="009376C1">
      <w:pPr>
        <w:spacing w:line="18" w:lineRule="atLeast"/>
        <w:jc w:val="center"/>
        <w:rPr>
          <w:rFonts w:ascii="Liberation Serif" w:hAnsi="Liberation Serif" w:cs="Liberation Serif"/>
          <w:b/>
          <w:sz w:val="22"/>
          <w:szCs w:val="26"/>
        </w:rPr>
      </w:pPr>
      <w:r w:rsidRPr="00425E77">
        <w:rPr>
          <w:rFonts w:ascii="Liberation Serif" w:hAnsi="Liberation Serif" w:cs="Liberation Serif"/>
          <w:b/>
          <w:sz w:val="26"/>
          <w:szCs w:val="26"/>
        </w:rPr>
        <w:t>_______________________________________________________________________</w:t>
      </w:r>
    </w:p>
    <w:p w14:paraId="2B7E3BDA" w14:textId="77777777" w:rsidR="009376C1" w:rsidRPr="00425E77" w:rsidRDefault="009376C1" w:rsidP="009376C1">
      <w:pPr>
        <w:spacing w:line="18" w:lineRule="atLeast"/>
        <w:jc w:val="center"/>
        <w:rPr>
          <w:rFonts w:ascii="Liberation Serif" w:hAnsi="Liberation Serif" w:cs="Liberation Serif"/>
        </w:rPr>
      </w:pPr>
      <w:r w:rsidRPr="00425E77">
        <w:rPr>
          <w:rFonts w:ascii="Liberation Serif" w:hAnsi="Liberation Serif" w:cs="Liberation Serif"/>
        </w:rPr>
        <w:t>(наименование муниципального образования, расположенного на территории Свердловской области)</w:t>
      </w:r>
    </w:p>
    <w:p w14:paraId="24CAEDAB" w14:textId="77777777" w:rsidR="009376C1" w:rsidRPr="005D2C44" w:rsidRDefault="009376C1" w:rsidP="009376C1">
      <w:pPr>
        <w:spacing w:line="18" w:lineRule="atLeast"/>
        <w:jc w:val="center"/>
        <w:rPr>
          <w:rFonts w:ascii="Liberation Serif" w:hAnsi="Liberation Serif" w:cs="Liberation Serif"/>
          <w:sz w:val="18"/>
        </w:rPr>
      </w:pPr>
    </w:p>
    <w:tbl>
      <w:tblPr>
        <w:tblW w:w="5252" w:type="pct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2126"/>
        <w:gridCol w:w="427"/>
        <w:gridCol w:w="565"/>
        <w:gridCol w:w="426"/>
        <w:gridCol w:w="568"/>
        <w:gridCol w:w="708"/>
        <w:gridCol w:w="991"/>
        <w:gridCol w:w="994"/>
        <w:gridCol w:w="991"/>
        <w:gridCol w:w="708"/>
        <w:gridCol w:w="994"/>
        <w:gridCol w:w="991"/>
        <w:gridCol w:w="994"/>
        <w:gridCol w:w="848"/>
        <w:gridCol w:w="711"/>
        <w:gridCol w:w="708"/>
        <w:gridCol w:w="1134"/>
      </w:tblGrid>
      <w:tr w:rsidR="005D2C44" w:rsidRPr="00DF46EA" w14:paraId="7072375F" w14:textId="77777777" w:rsidTr="00AA4813">
        <w:trPr>
          <w:trHeight w:val="840"/>
        </w:trPr>
        <w:tc>
          <w:tcPr>
            <w:tcW w:w="208" w:type="pct"/>
            <w:vMerge w:val="restart"/>
            <w:shd w:val="clear" w:color="auto" w:fill="auto"/>
          </w:tcPr>
          <w:p w14:paraId="180C79F0" w14:textId="77777777" w:rsidR="009376C1" w:rsidRPr="00DF46EA" w:rsidRDefault="009376C1" w:rsidP="00DF46EA">
            <w:pPr>
              <w:ind w:left="-170" w:right="-108"/>
              <w:jc w:val="center"/>
              <w:rPr>
                <w:rFonts w:ascii="Liberation Serif" w:hAnsi="Liberation Serif" w:cs="Liberation Serif"/>
                <w:sz w:val="18"/>
              </w:rPr>
            </w:pPr>
            <w:r w:rsidRPr="00DF46EA">
              <w:rPr>
                <w:rFonts w:ascii="Liberation Serif" w:hAnsi="Liberation Serif" w:cs="Liberation Serif"/>
                <w:sz w:val="18"/>
              </w:rPr>
              <w:t>Номер строки</w:t>
            </w:r>
          </w:p>
        </w:tc>
        <w:tc>
          <w:tcPr>
            <w:tcW w:w="684" w:type="pct"/>
            <w:vMerge w:val="restart"/>
            <w:shd w:val="clear" w:color="auto" w:fill="auto"/>
          </w:tcPr>
          <w:p w14:paraId="31AEA43C" w14:textId="77777777" w:rsidR="009376C1" w:rsidRPr="00DF46EA" w:rsidRDefault="009376C1" w:rsidP="00DF46EA">
            <w:pPr>
              <w:ind w:left="-108" w:right="-148"/>
              <w:jc w:val="center"/>
              <w:rPr>
                <w:rFonts w:ascii="Liberation Serif" w:hAnsi="Liberation Serif" w:cs="Liberation Serif"/>
                <w:sz w:val="18"/>
              </w:rPr>
            </w:pPr>
            <w:r w:rsidRPr="00DF46EA">
              <w:rPr>
                <w:rFonts w:ascii="Liberation Serif" w:hAnsi="Liberation Serif" w:cs="Liberation Serif"/>
                <w:sz w:val="18"/>
              </w:rPr>
              <w:t>Вид организации отдыха детей</w:t>
            </w:r>
          </w:p>
        </w:tc>
        <w:tc>
          <w:tcPr>
            <w:tcW w:w="639" w:type="pct"/>
            <w:gridSpan w:val="4"/>
            <w:shd w:val="clear" w:color="auto" w:fill="auto"/>
          </w:tcPr>
          <w:p w14:paraId="13DF668B" w14:textId="77777777" w:rsidR="009376C1" w:rsidRPr="00DF46EA" w:rsidRDefault="009376C1" w:rsidP="00DD7BC1">
            <w:pPr>
              <w:jc w:val="center"/>
              <w:rPr>
                <w:rFonts w:ascii="Liberation Serif" w:hAnsi="Liberation Serif" w:cs="Liberation Serif"/>
                <w:sz w:val="18"/>
              </w:rPr>
            </w:pPr>
            <w:r w:rsidRPr="00DF46EA">
              <w:rPr>
                <w:rFonts w:ascii="Liberation Serif" w:hAnsi="Liberation Serif" w:cs="Liberation Serif"/>
                <w:sz w:val="18"/>
              </w:rPr>
              <w:t>Достижение целевых показателей охвата отдыхом детей в каникулярное время, всего (человек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7C6DA6AD" w14:textId="2131E2F0" w:rsidR="009376C1" w:rsidRPr="00DF46EA" w:rsidRDefault="009376C1" w:rsidP="005D2C44">
            <w:pPr>
              <w:ind w:left="-113" w:right="-113"/>
              <w:jc w:val="center"/>
              <w:rPr>
                <w:rFonts w:ascii="Liberation Serif" w:hAnsi="Liberation Serif" w:cs="Liberation Serif"/>
                <w:sz w:val="18"/>
              </w:rPr>
            </w:pPr>
            <w:proofErr w:type="spellStart"/>
            <w:proofErr w:type="gramStart"/>
            <w:r w:rsidRPr="00DF46EA">
              <w:rPr>
                <w:rFonts w:ascii="Liberation Serif" w:hAnsi="Liberation Serif" w:cs="Liberation Serif"/>
                <w:sz w:val="18"/>
              </w:rPr>
              <w:t>Заплани</w:t>
            </w:r>
            <w:r w:rsidR="005D2C44">
              <w:rPr>
                <w:rFonts w:ascii="Liberation Serif" w:hAnsi="Liberation Serif" w:cs="Liberation Serif"/>
                <w:sz w:val="18"/>
              </w:rPr>
              <w:t>-</w:t>
            </w:r>
            <w:r w:rsidRPr="00DF46EA">
              <w:rPr>
                <w:rFonts w:ascii="Liberation Serif" w:hAnsi="Liberation Serif" w:cs="Liberation Serif"/>
                <w:sz w:val="18"/>
              </w:rPr>
              <w:t>ровано</w:t>
            </w:r>
            <w:proofErr w:type="spellEnd"/>
            <w:proofErr w:type="gramEnd"/>
            <w:r w:rsidRPr="00DF46EA">
              <w:rPr>
                <w:rFonts w:ascii="Liberation Serif" w:hAnsi="Liberation Serif" w:cs="Liberation Serif"/>
                <w:sz w:val="18"/>
              </w:rPr>
              <w:t xml:space="preserve"> средств, всего</w:t>
            </w:r>
            <w:r w:rsidRPr="00DF46EA">
              <w:rPr>
                <w:rFonts w:ascii="Liberation Serif" w:hAnsi="Liberation Serif" w:cs="Liberation Serif"/>
                <w:sz w:val="18"/>
              </w:rPr>
              <w:br/>
              <w:t>(тыс. рублей)</w:t>
            </w:r>
          </w:p>
        </w:tc>
        <w:tc>
          <w:tcPr>
            <w:tcW w:w="958" w:type="pct"/>
            <w:gridSpan w:val="3"/>
            <w:shd w:val="clear" w:color="auto" w:fill="auto"/>
          </w:tcPr>
          <w:p w14:paraId="15A0464B" w14:textId="77777777" w:rsidR="009376C1" w:rsidRPr="00DF46EA" w:rsidRDefault="009376C1" w:rsidP="00DD7BC1">
            <w:pPr>
              <w:jc w:val="center"/>
              <w:rPr>
                <w:rFonts w:ascii="Liberation Serif" w:hAnsi="Liberation Serif" w:cs="Liberation Serif"/>
                <w:sz w:val="18"/>
              </w:rPr>
            </w:pPr>
            <w:r w:rsidRPr="00DF46EA">
              <w:rPr>
                <w:rFonts w:ascii="Liberation Serif" w:hAnsi="Liberation Serif" w:cs="Liberation Serif"/>
                <w:sz w:val="18"/>
              </w:rPr>
              <w:t>В том числе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40B56012" w14:textId="77777777" w:rsidR="009376C1" w:rsidRPr="00DF46EA" w:rsidRDefault="009376C1" w:rsidP="005D2C44">
            <w:pPr>
              <w:ind w:left="-113" w:right="-113"/>
              <w:jc w:val="center"/>
              <w:rPr>
                <w:rFonts w:ascii="Liberation Serif" w:hAnsi="Liberation Serif" w:cs="Liberation Serif"/>
                <w:sz w:val="18"/>
              </w:rPr>
            </w:pPr>
            <w:proofErr w:type="spellStart"/>
            <w:proofErr w:type="gramStart"/>
            <w:r w:rsidRPr="00DF46EA">
              <w:rPr>
                <w:rFonts w:ascii="Liberation Serif" w:hAnsi="Liberation Serif" w:cs="Liberation Serif"/>
                <w:sz w:val="18"/>
              </w:rPr>
              <w:t>Кас-совый</w:t>
            </w:r>
            <w:proofErr w:type="spellEnd"/>
            <w:proofErr w:type="gramEnd"/>
            <w:r w:rsidRPr="00DF46EA">
              <w:rPr>
                <w:rFonts w:ascii="Liberation Serif" w:hAnsi="Liberation Serif" w:cs="Liberation Serif"/>
                <w:sz w:val="18"/>
              </w:rPr>
              <w:t xml:space="preserve"> расход, всего</w:t>
            </w:r>
            <w:r w:rsidRPr="00DF46EA">
              <w:rPr>
                <w:rFonts w:ascii="Liberation Serif" w:hAnsi="Liberation Serif" w:cs="Liberation Serif"/>
                <w:sz w:val="18"/>
              </w:rPr>
              <w:br/>
              <w:t>(тыс. рублей)</w:t>
            </w:r>
          </w:p>
        </w:tc>
        <w:tc>
          <w:tcPr>
            <w:tcW w:w="959" w:type="pct"/>
            <w:gridSpan w:val="3"/>
            <w:shd w:val="clear" w:color="auto" w:fill="auto"/>
          </w:tcPr>
          <w:p w14:paraId="09336E8E" w14:textId="77777777" w:rsidR="009376C1" w:rsidRPr="00DF46EA" w:rsidRDefault="009376C1" w:rsidP="00DD7BC1">
            <w:pPr>
              <w:jc w:val="center"/>
              <w:rPr>
                <w:rFonts w:ascii="Liberation Serif" w:hAnsi="Liberation Serif" w:cs="Liberation Serif"/>
                <w:sz w:val="18"/>
              </w:rPr>
            </w:pPr>
            <w:r w:rsidRPr="00DF46EA">
              <w:rPr>
                <w:rFonts w:ascii="Liberation Serif" w:hAnsi="Liberation Serif" w:cs="Liberation Serif"/>
                <w:sz w:val="18"/>
              </w:rPr>
              <w:t>В том числе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1524F32A" w14:textId="7060C75C" w:rsidR="009376C1" w:rsidRPr="00DF46EA" w:rsidRDefault="009376C1" w:rsidP="005D2C44">
            <w:pPr>
              <w:ind w:left="-113" w:right="-113"/>
              <w:jc w:val="center"/>
              <w:rPr>
                <w:rFonts w:ascii="Liberation Serif" w:hAnsi="Liberation Serif" w:cs="Liberation Serif"/>
                <w:sz w:val="18"/>
              </w:rPr>
            </w:pPr>
            <w:r w:rsidRPr="00DF46EA">
              <w:rPr>
                <w:rFonts w:ascii="Liberation Serif" w:hAnsi="Liberation Serif" w:cs="Liberation Serif"/>
                <w:sz w:val="18"/>
              </w:rPr>
              <w:t xml:space="preserve">Остаток </w:t>
            </w:r>
            <w:proofErr w:type="spellStart"/>
            <w:proofErr w:type="gramStart"/>
            <w:r w:rsidRPr="00DF46EA">
              <w:rPr>
                <w:rFonts w:ascii="Liberation Serif" w:hAnsi="Liberation Serif" w:cs="Liberation Serif"/>
                <w:sz w:val="18"/>
              </w:rPr>
              <w:t>неисполь</w:t>
            </w:r>
            <w:r w:rsidR="00DF46EA" w:rsidRPr="00DF46EA">
              <w:rPr>
                <w:rFonts w:ascii="Liberation Serif" w:hAnsi="Liberation Serif" w:cs="Liberation Serif"/>
                <w:sz w:val="18"/>
              </w:rPr>
              <w:t>-</w:t>
            </w:r>
            <w:r w:rsidRPr="00DF46EA">
              <w:rPr>
                <w:rFonts w:ascii="Liberation Serif" w:hAnsi="Liberation Serif" w:cs="Liberation Serif"/>
                <w:sz w:val="18"/>
              </w:rPr>
              <w:t>зованных</w:t>
            </w:r>
            <w:proofErr w:type="spellEnd"/>
            <w:proofErr w:type="gramEnd"/>
            <w:r w:rsidRPr="00DF46EA">
              <w:rPr>
                <w:rFonts w:ascii="Liberation Serif" w:hAnsi="Liberation Serif" w:cs="Liberation Serif"/>
                <w:sz w:val="18"/>
              </w:rPr>
              <w:t xml:space="preserve"> средств, всего</w:t>
            </w:r>
            <w:r w:rsidRPr="00DF46EA">
              <w:rPr>
                <w:rFonts w:ascii="Liberation Serif" w:hAnsi="Liberation Serif" w:cs="Liberation Serif"/>
                <w:sz w:val="18"/>
              </w:rPr>
              <w:br/>
              <w:t>(тыс. рублей)</w:t>
            </w:r>
          </w:p>
        </w:tc>
        <w:tc>
          <w:tcPr>
            <w:tcW w:w="822" w:type="pct"/>
            <w:gridSpan w:val="3"/>
            <w:shd w:val="clear" w:color="auto" w:fill="auto"/>
          </w:tcPr>
          <w:p w14:paraId="459140DD" w14:textId="77777777" w:rsidR="009376C1" w:rsidRPr="00DF46EA" w:rsidRDefault="009376C1" w:rsidP="00DD7BC1">
            <w:pPr>
              <w:jc w:val="center"/>
              <w:rPr>
                <w:rFonts w:ascii="Liberation Serif" w:hAnsi="Liberation Serif" w:cs="Liberation Serif"/>
                <w:sz w:val="18"/>
              </w:rPr>
            </w:pPr>
            <w:r w:rsidRPr="00DF46EA">
              <w:rPr>
                <w:rFonts w:ascii="Liberation Serif" w:hAnsi="Liberation Serif" w:cs="Liberation Serif"/>
                <w:sz w:val="18"/>
              </w:rPr>
              <w:t>В том числе</w:t>
            </w:r>
          </w:p>
        </w:tc>
      </w:tr>
      <w:tr w:rsidR="005D2C44" w:rsidRPr="00DF46EA" w14:paraId="6A01C5EF" w14:textId="77777777" w:rsidTr="00AA4813">
        <w:trPr>
          <w:trHeight w:val="325"/>
        </w:trPr>
        <w:tc>
          <w:tcPr>
            <w:tcW w:w="208" w:type="pct"/>
            <w:vMerge/>
            <w:vAlign w:val="center"/>
          </w:tcPr>
          <w:p w14:paraId="68C33697" w14:textId="77777777" w:rsidR="009376C1" w:rsidRPr="00DF46EA" w:rsidRDefault="009376C1" w:rsidP="00DD7BC1">
            <w:pPr>
              <w:jc w:val="bot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684" w:type="pct"/>
            <w:vMerge/>
            <w:vAlign w:val="center"/>
          </w:tcPr>
          <w:p w14:paraId="24121B18" w14:textId="77777777" w:rsidR="009376C1" w:rsidRPr="00DF46EA" w:rsidRDefault="009376C1" w:rsidP="00DD7BC1">
            <w:pPr>
              <w:jc w:val="bot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14:paraId="65A63232" w14:textId="77777777" w:rsidR="009376C1" w:rsidRPr="00DF46EA" w:rsidRDefault="009376C1" w:rsidP="00DD7BC1">
            <w:pPr>
              <w:jc w:val="center"/>
              <w:rPr>
                <w:rFonts w:ascii="Liberation Serif" w:hAnsi="Liberation Serif" w:cs="Liberation Serif"/>
                <w:sz w:val="18"/>
              </w:rPr>
            </w:pPr>
            <w:r w:rsidRPr="00DF46EA">
              <w:rPr>
                <w:rFonts w:ascii="Liberation Serif" w:hAnsi="Liberation Serif" w:cs="Liberation Serif"/>
                <w:sz w:val="18"/>
              </w:rPr>
              <w:t>план</w:t>
            </w:r>
          </w:p>
        </w:tc>
        <w:tc>
          <w:tcPr>
            <w:tcW w:w="320" w:type="pct"/>
            <w:gridSpan w:val="2"/>
            <w:shd w:val="clear" w:color="auto" w:fill="auto"/>
          </w:tcPr>
          <w:p w14:paraId="33E09722" w14:textId="77777777" w:rsidR="009376C1" w:rsidRPr="00DF46EA" w:rsidRDefault="009376C1" w:rsidP="00DD7BC1">
            <w:pPr>
              <w:jc w:val="center"/>
              <w:rPr>
                <w:rFonts w:ascii="Liberation Serif" w:hAnsi="Liberation Serif" w:cs="Liberation Serif"/>
                <w:sz w:val="18"/>
              </w:rPr>
            </w:pPr>
            <w:r w:rsidRPr="00DF46EA">
              <w:rPr>
                <w:rFonts w:ascii="Liberation Serif" w:hAnsi="Liberation Serif" w:cs="Liberation Serif"/>
                <w:sz w:val="18"/>
              </w:rPr>
              <w:t>факт</w:t>
            </w:r>
          </w:p>
        </w:tc>
        <w:tc>
          <w:tcPr>
            <w:tcW w:w="228" w:type="pct"/>
            <w:vMerge/>
            <w:vAlign w:val="center"/>
          </w:tcPr>
          <w:p w14:paraId="4A12CD91" w14:textId="77777777" w:rsidR="009376C1" w:rsidRPr="00DF46EA" w:rsidRDefault="009376C1" w:rsidP="00DD7BC1">
            <w:pPr>
              <w:jc w:val="center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319" w:type="pct"/>
            <w:vMerge w:val="restart"/>
            <w:shd w:val="clear" w:color="auto" w:fill="auto"/>
          </w:tcPr>
          <w:p w14:paraId="4E6501D3" w14:textId="77777777" w:rsidR="009376C1" w:rsidRPr="00DF46EA" w:rsidRDefault="009376C1" w:rsidP="005D2C44">
            <w:pPr>
              <w:ind w:left="-113" w:right="-113"/>
              <w:jc w:val="center"/>
              <w:rPr>
                <w:rFonts w:ascii="Liberation Serif" w:hAnsi="Liberation Serif" w:cs="Liberation Serif"/>
                <w:sz w:val="18"/>
              </w:rPr>
            </w:pPr>
            <w:r w:rsidRPr="00DF46EA">
              <w:rPr>
                <w:rFonts w:ascii="Liberation Serif" w:hAnsi="Liberation Serif" w:cs="Liberation Serif"/>
                <w:sz w:val="18"/>
              </w:rPr>
              <w:t>из областного бюджета (тыс. рублей)</w:t>
            </w:r>
          </w:p>
        </w:tc>
        <w:tc>
          <w:tcPr>
            <w:tcW w:w="320" w:type="pct"/>
            <w:vMerge w:val="restart"/>
            <w:shd w:val="clear" w:color="auto" w:fill="auto"/>
          </w:tcPr>
          <w:p w14:paraId="1403E6CE" w14:textId="77777777" w:rsidR="009376C1" w:rsidRPr="00DF46EA" w:rsidRDefault="009376C1" w:rsidP="005D2C44">
            <w:pPr>
              <w:ind w:left="-113" w:right="-113"/>
              <w:jc w:val="center"/>
              <w:rPr>
                <w:rFonts w:ascii="Liberation Serif" w:hAnsi="Liberation Serif" w:cs="Liberation Serif"/>
                <w:sz w:val="18"/>
              </w:rPr>
            </w:pPr>
            <w:r w:rsidRPr="00DF46EA">
              <w:rPr>
                <w:rFonts w:ascii="Liberation Serif" w:hAnsi="Liberation Serif" w:cs="Liberation Serif"/>
                <w:sz w:val="18"/>
              </w:rPr>
              <w:t xml:space="preserve">из </w:t>
            </w:r>
            <w:proofErr w:type="spellStart"/>
            <w:proofErr w:type="gramStart"/>
            <w:r w:rsidRPr="00DF46EA">
              <w:rPr>
                <w:rFonts w:ascii="Liberation Serif" w:hAnsi="Liberation Serif" w:cs="Liberation Serif"/>
                <w:sz w:val="18"/>
              </w:rPr>
              <w:t>муни-ципального</w:t>
            </w:r>
            <w:proofErr w:type="spellEnd"/>
            <w:proofErr w:type="gramEnd"/>
            <w:r w:rsidRPr="00DF46EA">
              <w:rPr>
                <w:rFonts w:ascii="Liberation Serif" w:hAnsi="Liberation Serif" w:cs="Liberation Serif"/>
                <w:sz w:val="18"/>
              </w:rPr>
              <w:t xml:space="preserve"> бюджета (тыс. рублей)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74BA1691" w14:textId="77777777" w:rsidR="009376C1" w:rsidRPr="00DF46EA" w:rsidRDefault="009376C1" w:rsidP="005D2C44">
            <w:pPr>
              <w:ind w:left="-113" w:right="-113"/>
              <w:jc w:val="center"/>
              <w:rPr>
                <w:rFonts w:ascii="Liberation Serif" w:hAnsi="Liberation Serif" w:cs="Liberation Serif"/>
                <w:sz w:val="18"/>
              </w:rPr>
            </w:pPr>
            <w:r w:rsidRPr="00DF46EA">
              <w:rPr>
                <w:rFonts w:ascii="Liberation Serif" w:hAnsi="Liberation Serif" w:cs="Liberation Serif"/>
                <w:sz w:val="18"/>
              </w:rPr>
              <w:t xml:space="preserve">из </w:t>
            </w:r>
            <w:proofErr w:type="gramStart"/>
            <w:r w:rsidRPr="00DF46EA">
              <w:rPr>
                <w:rFonts w:ascii="Liberation Serif" w:hAnsi="Liberation Serif" w:cs="Liberation Serif"/>
                <w:sz w:val="18"/>
              </w:rPr>
              <w:t>вне-бюджетных</w:t>
            </w:r>
            <w:proofErr w:type="gramEnd"/>
            <w:r w:rsidRPr="00DF46EA">
              <w:rPr>
                <w:rFonts w:ascii="Liberation Serif" w:hAnsi="Liberation Serif" w:cs="Liberation Serif"/>
                <w:sz w:val="18"/>
              </w:rPr>
              <w:t xml:space="preserve"> источников </w:t>
            </w:r>
            <w:proofErr w:type="spellStart"/>
            <w:r w:rsidRPr="00DF46EA">
              <w:rPr>
                <w:rFonts w:ascii="Liberation Serif" w:hAnsi="Liberation Serif" w:cs="Liberation Serif"/>
                <w:sz w:val="18"/>
              </w:rPr>
              <w:t>финанси-рования</w:t>
            </w:r>
            <w:proofErr w:type="spellEnd"/>
            <w:r w:rsidRPr="00DF46EA">
              <w:rPr>
                <w:rFonts w:ascii="Liberation Serif" w:hAnsi="Liberation Serif" w:cs="Liberation Serif"/>
                <w:sz w:val="18"/>
              </w:rPr>
              <w:t xml:space="preserve"> </w:t>
            </w:r>
            <w:r w:rsidRPr="00DF46EA">
              <w:rPr>
                <w:rFonts w:ascii="Liberation Serif" w:hAnsi="Liberation Serif" w:cs="Liberation Serif"/>
                <w:sz w:val="18"/>
              </w:rPr>
              <w:br/>
              <w:t>(тыс. рублей)</w:t>
            </w:r>
          </w:p>
        </w:tc>
        <w:tc>
          <w:tcPr>
            <w:tcW w:w="228" w:type="pct"/>
            <w:vMerge/>
            <w:vAlign w:val="center"/>
          </w:tcPr>
          <w:p w14:paraId="2200BF8D" w14:textId="77777777" w:rsidR="009376C1" w:rsidRPr="00DF46EA" w:rsidRDefault="009376C1" w:rsidP="00DD7BC1">
            <w:pPr>
              <w:jc w:val="center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320" w:type="pct"/>
            <w:vMerge w:val="restart"/>
            <w:shd w:val="clear" w:color="auto" w:fill="auto"/>
          </w:tcPr>
          <w:p w14:paraId="11C135E7" w14:textId="77777777" w:rsidR="009376C1" w:rsidRPr="00DF46EA" w:rsidRDefault="009376C1" w:rsidP="005D2C44">
            <w:pPr>
              <w:ind w:left="-113" w:right="-113"/>
              <w:jc w:val="center"/>
              <w:rPr>
                <w:rFonts w:ascii="Liberation Serif" w:hAnsi="Liberation Serif" w:cs="Liberation Serif"/>
                <w:sz w:val="18"/>
              </w:rPr>
            </w:pPr>
            <w:r w:rsidRPr="00DF46EA">
              <w:rPr>
                <w:rFonts w:ascii="Liberation Serif" w:hAnsi="Liberation Serif" w:cs="Liberation Serif"/>
                <w:sz w:val="18"/>
              </w:rPr>
              <w:t>из областного бюджета</w:t>
            </w:r>
            <w:r w:rsidRPr="00DF46EA">
              <w:rPr>
                <w:rFonts w:ascii="Liberation Serif" w:hAnsi="Liberation Serif" w:cs="Liberation Serif"/>
                <w:sz w:val="18"/>
              </w:rPr>
              <w:br/>
              <w:t>(тыс. рублей)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3C3DA2CE" w14:textId="172309DF" w:rsidR="009376C1" w:rsidRPr="00DF46EA" w:rsidRDefault="009376C1" w:rsidP="005D2C44">
            <w:pPr>
              <w:ind w:left="-113" w:right="-113"/>
              <w:jc w:val="center"/>
              <w:rPr>
                <w:rFonts w:ascii="Liberation Serif" w:hAnsi="Liberation Serif" w:cs="Liberation Serif"/>
                <w:sz w:val="18"/>
              </w:rPr>
            </w:pPr>
            <w:r w:rsidRPr="00DF46EA">
              <w:rPr>
                <w:rFonts w:ascii="Liberation Serif" w:hAnsi="Liberation Serif" w:cs="Liberation Serif"/>
                <w:sz w:val="18"/>
              </w:rPr>
              <w:t xml:space="preserve">из </w:t>
            </w:r>
            <w:proofErr w:type="spellStart"/>
            <w:proofErr w:type="gramStart"/>
            <w:r w:rsidRPr="00DF46EA">
              <w:rPr>
                <w:rFonts w:ascii="Liberation Serif" w:hAnsi="Liberation Serif" w:cs="Liberation Serif"/>
                <w:sz w:val="18"/>
              </w:rPr>
              <w:t>муни-ципального</w:t>
            </w:r>
            <w:proofErr w:type="spellEnd"/>
            <w:proofErr w:type="gramEnd"/>
            <w:r w:rsidRPr="00DF46EA">
              <w:rPr>
                <w:rFonts w:ascii="Liberation Serif" w:hAnsi="Liberation Serif" w:cs="Liberation Serif"/>
                <w:sz w:val="18"/>
              </w:rPr>
              <w:t xml:space="preserve"> бюджета</w:t>
            </w:r>
            <w:r w:rsidRPr="00DF46EA">
              <w:rPr>
                <w:rFonts w:ascii="Liberation Serif" w:hAnsi="Liberation Serif" w:cs="Liberation Serif"/>
                <w:sz w:val="18"/>
              </w:rPr>
              <w:br/>
              <w:t>(тыс. рублей)</w:t>
            </w:r>
          </w:p>
        </w:tc>
        <w:tc>
          <w:tcPr>
            <w:tcW w:w="320" w:type="pct"/>
            <w:vMerge w:val="restart"/>
            <w:shd w:val="clear" w:color="auto" w:fill="auto"/>
          </w:tcPr>
          <w:p w14:paraId="239B820B" w14:textId="2CC42DBE" w:rsidR="009376C1" w:rsidRPr="00DF46EA" w:rsidRDefault="005D2C44" w:rsidP="005D2C44">
            <w:pPr>
              <w:ind w:left="-113" w:right="-113"/>
              <w:jc w:val="center"/>
              <w:rPr>
                <w:rFonts w:ascii="Liberation Serif" w:hAnsi="Liberation Serif" w:cs="Liberation Serif"/>
                <w:sz w:val="18"/>
              </w:rPr>
            </w:pPr>
            <w:r>
              <w:rPr>
                <w:rFonts w:ascii="Liberation Serif" w:hAnsi="Liberation Serif" w:cs="Liberation Serif"/>
                <w:sz w:val="18"/>
              </w:rPr>
              <w:t xml:space="preserve">из </w:t>
            </w:r>
            <w:proofErr w:type="gramStart"/>
            <w:r>
              <w:rPr>
                <w:rFonts w:ascii="Liberation Serif" w:hAnsi="Liberation Serif" w:cs="Liberation Serif"/>
                <w:sz w:val="18"/>
              </w:rPr>
              <w:t>вне-бюджет</w:t>
            </w:r>
            <w:r w:rsidR="009376C1" w:rsidRPr="00DF46EA">
              <w:rPr>
                <w:rFonts w:ascii="Liberation Serif" w:hAnsi="Liberation Serif" w:cs="Liberation Serif"/>
                <w:sz w:val="18"/>
              </w:rPr>
              <w:t>ны</w:t>
            </w:r>
            <w:r>
              <w:rPr>
                <w:rFonts w:ascii="Liberation Serif" w:hAnsi="Liberation Serif" w:cs="Liberation Serif"/>
                <w:sz w:val="18"/>
              </w:rPr>
              <w:t>х</w:t>
            </w:r>
            <w:proofErr w:type="gramEnd"/>
            <w:r>
              <w:rPr>
                <w:rFonts w:ascii="Liberation Serif" w:hAnsi="Liberation Serif" w:cs="Liberation Serif"/>
                <w:sz w:val="18"/>
              </w:rPr>
              <w:t xml:space="preserve"> источников </w:t>
            </w:r>
            <w:proofErr w:type="spellStart"/>
            <w:r>
              <w:rPr>
                <w:rFonts w:ascii="Liberation Serif" w:hAnsi="Liberation Serif" w:cs="Liberation Serif"/>
                <w:sz w:val="18"/>
              </w:rPr>
              <w:t>фина</w:t>
            </w:r>
            <w:r w:rsidR="009376C1" w:rsidRPr="00DF46EA">
              <w:rPr>
                <w:rFonts w:ascii="Liberation Serif" w:hAnsi="Liberation Serif" w:cs="Liberation Serif"/>
                <w:sz w:val="18"/>
              </w:rPr>
              <w:t>нси</w:t>
            </w:r>
            <w:r>
              <w:rPr>
                <w:rFonts w:ascii="Liberation Serif" w:hAnsi="Liberation Serif" w:cs="Liberation Serif"/>
                <w:sz w:val="18"/>
              </w:rPr>
              <w:t>-</w:t>
            </w:r>
            <w:r w:rsidR="009376C1" w:rsidRPr="00DF46EA">
              <w:rPr>
                <w:rFonts w:ascii="Liberation Serif" w:hAnsi="Liberation Serif" w:cs="Liberation Serif"/>
                <w:sz w:val="18"/>
              </w:rPr>
              <w:t>рования</w:t>
            </w:r>
            <w:proofErr w:type="spellEnd"/>
            <w:r w:rsidR="009376C1" w:rsidRPr="00DF46EA">
              <w:rPr>
                <w:rFonts w:ascii="Liberation Serif" w:hAnsi="Liberation Serif" w:cs="Liberation Serif"/>
                <w:sz w:val="18"/>
              </w:rPr>
              <w:t xml:space="preserve"> </w:t>
            </w:r>
            <w:r w:rsidR="009376C1" w:rsidRPr="00DF46EA">
              <w:rPr>
                <w:rFonts w:ascii="Liberation Serif" w:hAnsi="Liberation Serif" w:cs="Liberation Serif"/>
                <w:sz w:val="18"/>
              </w:rPr>
              <w:br/>
              <w:t>(тыс. рублей)</w:t>
            </w:r>
          </w:p>
        </w:tc>
        <w:tc>
          <w:tcPr>
            <w:tcW w:w="273" w:type="pct"/>
            <w:vMerge/>
            <w:vAlign w:val="center"/>
          </w:tcPr>
          <w:p w14:paraId="1FD8A53B" w14:textId="77777777" w:rsidR="009376C1" w:rsidRPr="00DF46EA" w:rsidRDefault="009376C1" w:rsidP="00DD7BC1">
            <w:pPr>
              <w:jc w:val="center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229" w:type="pct"/>
            <w:vMerge w:val="restart"/>
            <w:shd w:val="clear" w:color="auto" w:fill="auto"/>
          </w:tcPr>
          <w:p w14:paraId="55479BFA" w14:textId="12D12254" w:rsidR="009376C1" w:rsidRPr="00DF46EA" w:rsidRDefault="00DF46EA" w:rsidP="00DF46EA">
            <w:pPr>
              <w:ind w:left="-113" w:right="-113"/>
              <w:jc w:val="center"/>
              <w:rPr>
                <w:rFonts w:ascii="Liberation Serif" w:hAnsi="Liberation Serif" w:cs="Liberation Serif"/>
                <w:sz w:val="18"/>
              </w:rPr>
            </w:pPr>
            <w:r>
              <w:rPr>
                <w:rFonts w:ascii="Liberation Serif" w:hAnsi="Liberation Serif" w:cs="Liberation Serif"/>
                <w:sz w:val="18"/>
              </w:rPr>
              <w:t xml:space="preserve">из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18"/>
              </w:rPr>
              <w:t>об</w:t>
            </w:r>
            <w:r w:rsidR="009376C1" w:rsidRPr="00DF46EA">
              <w:rPr>
                <w:rFonts w:ascii="Liberation Serif" w:hAnsi="Liberation Serif" w:cs="Liberation Serif"/>
                <w:sz w:val="18"/>
              </w:rPr>
              <w:t>ласт</w:t>
            </w:r>
            <w:r>
              <w:rPr>
                <w:rFonts w:ascii="Liberation Serif" w:hAnsi="Liberation Serif" w:cs="Liberation Serif"/>
                <w:sz w:val="18"/>
              </w:rPr>
              <w:t>-</w:t>
            </w:r>
            <w:r w:rsidR="009376C1" w:rsidRPr="00DF46EA">
              <w:rPr>
                <w:rFonts w:ascii="Liberation Serif" w:hAnsi="Liberation Serif" w:cs="Liberation Serif"/>
                <w:sz w:val="18"/>
              </w:rPr>
              <w:t>ного</w:t>
            </w:r>
            <w:proofErr w:type="spellEnd"/>
            <w:proofErr w:type="gramEnd"/>
            <w:r w:rsidR="009376C1" w:rsidRPr="00DF46EA">
              <w:rPr>
                <w:rFonts w:ascii="Liberation Serif" w:hAnsi="Liberation Serif" w:cs="Liberation Serif"/>
                <w:sz w:val="18"/>
              </w:rPr>
              <w:t xml:space="preserve"> бюджета</w:t>
            </w:r>
            <w:r w:rsidR="009376C1" w:rsidRPr="00DF46EA">
              <w:rPr>
                <w:rFonts w:ascii="Liberation Serif" w:hAnsi="Liberation Serif" w:cs="Liberation Serif"/>
                <w:sz w:val="18"/>
              </w:rPr>
              <w:br/>
              <w:t>(тыс. рублей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3737B3F7" w14:textId="77777777" w:rsidR="009376C1" w:rsidRPr="00DF46EA" w:rsidRDefault="009376C1" w:rsidP="00DF46EA">
            <w:pPr>
              <w:ind w:left="-113" w:right="-113"/>
              <w:jc w:val="center"/>
              <w:rPr>
                <w:rFonts w:ascii="Liberation Serif" w:hAnsi="Liberation Serif" w:cs="Liberation Serif"/>
                <w:sz w:val="18"/>
              </w:rPr>
            </w:pPr>
            <w:r w:rsidRPr="00DF46EA">
              <w:rPr>
                <w:rFonts w:ascii="Liberation Serif" w:hAnsi="Liberation Serif" w:cs="Liberation Serif"/>
                <w:sz w:val="18"/>
              </w:rPr>
              <w:t xml:space="preserve">из </w:t>
            </w:r>
            <w:proofErr w:type="spellStart"/>
            <w:proofErr w:type="gramStart"/>
            <w:r w:rsidRPr="00DF46EA">
              <w:rPr>
                <w:rFonts w:ascii="Liberation Serif" w:hAnsi="Liberation Serif" w:cs="Liberation Serif"/>
                <w:sz w:val="18"/>
              </w:rPr>
              <w:t>муници-пального</w:t>
            </w:r>
            <w:proofErr w:type="spellEnd"/>
            <w:proofErr w:type="gramEnd"/>
            <w:r w:rsidRPr="00DF46EA">
              <w:rPr>
                <w:rFonts w:ascii="Liberation Serif" w:hAnsi="Liberation Serif" w:cs="Liberation Serif"/>
                <w:sz w:val="18"/>
              </w:rPr>
              <w:t xml:space="preserve"> бюджета (тыс. рублей)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6EFFE504" w14:textId="16AAC997" w:rsidR="009376C1" w:rsidRPr="00DF46EA" w:rsidRDefault="009376C1" w:rsidP="00DF46EA">
            <w:pPr>
              <w:ind w:left="-113" w:right="-113"/>
              <w:jc w:val="center"/>
              <w:rPr>
                <w:rFonts w:ascii="Liberation Serif" w:hAnsi="Liberation Serif" w:cs="Liberation Serif"/>
                <w:sz w:val="18"/>
              </w:rPr>
            </w:pPr>
            <w:r w:rsidRPr="00DF46EA">
              <w:rPr>
                <w:rFonts w:ascii="Liberation Serif" w:hAnsi="Liberation Serif" w:cs="Liberation Serif"/>
                <w:sz w:val="18"/>
              </w:rPr>
              <w:t>и</w:t>
            </w:r>
            <w:r w:rsidR="007225B7">
              <w:rPr>
                <w:rFonts w:ascii="Liberation Serif" w:hAnsi="Liberation Serif" w:cs="Liberation Serif"/>
                <w:sz w:val="18"/>
              </w:rPr>
              <w:t xml:space="preserve">з </w:t>
            </w:r>
            <w:proofErr w:type="gramStart"/>
            <w:r w:rsidR="007225B7">
              <w:rPr>
                <w:rFonts w:ascii="Liberation Serif" w:hAnsi="Liberation Serif" w:cs="Liberation Serif"/>
                <w:sz w:val="18"/>
              </w:rPr>
              <w:t>вне-бюджетных</w:t>
            </w:r>
            <w:proofErr w:type="gramEnd"/>
            <w:r w:rsidR="007225B7">
              <w:rPr>
                <w:rFonts w:ascii="Liberation Serif" w:hAnsi="Liberation Serif" w:cs="Liberation Serif"/>
                <w:sz w:val="18"/>
              </w:rPr>
              <w:t xml:space="preserve"> источников </w:t>
            </w:r>
            <w:proofErr w:type="spellStart"/>
            <w:r w:rsidR="007225B7">
              <w:rPr>
                <w:rFonts w:ascii="Liberation Serif" w:hAnsi="Liberation Serif" w:cs="Liberation Serif"/>
                <w:sz w:val="18"/>
              </w:rPr>
              <w:t>фина</w:t>
            </w:r>
            <w:r w:rsidRPr="00DF46EA">
              <w:rPr>
                <w:rFonts w:ascii="Liberation Serif" w:hAnsi="Liberation Serif" w:cs="Liberation Serif"/>
                <w:sz w:val="18"/>
              </w:rPr>
              <w:t>нси</w:t>
            </w:r>
            <w:r w:rsidR="007225B7">
              <w:rPr>
                <w:rFonts w:ascii="Liberation Serif" w:hAnsi="Liberation Serif" w:cs="Liberation Serif"/>
                <w:sz w:val="18"/>
              </w:rPr>
              <w:t>-</w:t>
            </w:r>
            <w:r w:rsidRPr="00DF46EA">
              <w:rPr>
                <w:rFonts w:ascii="Liberation Serif" w:hAnsi="Liberation Serif" w:cs="Liberation Serif"/>
                <w:sz w:val="18"/>
              </w:rPr>
              <w:t>рования</w:t>
            </w:r>
            <w:proofErr w:type="spellEnd"/>
            <w:r w:rsidRPr="00DF46EA">
              <w:rPr>
                <w:rFonts w:ascii="Liberation Serif" w:hAnsi="Liberation Serif" w:cs="Liberation Serif"/>
                <w:sz w:val="18"/>
              </w:rPr>
              <w:t xml:space="preserve"> </w:t>
            </w:r>
            <w:r w:rsidRPr="00DF46EA">
              <w:rPr>
                <w:rFonts w:ascii="Liberation Serif" w:hAnsi="Liberation Serif" w:cs="Liberation Serif"/>
                <w:sz w:val="18"/>
              </w:rPr>
              <w:br/>
              <w:t>(тыс. рублей)</w:t>
            </w:r>
          </w:p>
        </w:tc>
      </w:tr>
      <w:tr w:rsidR="00AA4813" w:rsidRPr="00DF46EA" w14:paraId="000F54F8" w14:textId="77777777" w:rsidTr="00AA4813">
        <w:trPr>
          <w:trHeight w:val="1110"/>
        </w:trPr>
        <w:tc>
          <w:tcPr>
            <w:tcW w:w="208" w:type="pct"/>
            <w:vMerge/>
            <w:vAlign w:val="center"/>
          </w:tcPr>
          <w:p w14:paraId="611348D9" w14:textId="77777777" w:rsidR="009376C1" w:rsidRPr="00DF46EA" w:rsidRDefault="009376C1" w:rsidP="00DD7BC1">
            <w:pPr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684" w:type="pct"/>
            <w:vMerge/>
            <w:vAlign w:val="center"/>
          </w:tcPr>
          <w:p w14:paraId="3BDEA3AB" w14:textId="77777777" w:rsidR="009376C1" w:rsidRPr="00DF46EA" w:rsidRDefault="009376C1" w:rsidP="00DD7BC1">
            <w:pPr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37" w:type="pct"/>
            <w:shd w:val="clear" w:color="auto" w:fill="auto"/>
          </w:tcPr>
          <w:p w14:paraId="6739B41B" w14:textId="081BEEE5" w:rsidR="009376C1" w:rsidRPr="00DF46EA" w:rsidRDefault="009376C1" w:rsidP="005D2C44">
            <w:pPr>
              <w:ind w:left="-113" w:right="-113"/>
              <w:jc w:val="center"/>
              <w:rPr>
                <w:rFonts w:ascii="Liberation Serif" w:hAnsi="Liberation Serif" w:cs="Liberation Serif"/>
                <w:sz w:val="18"/>
              </w:rPr>
            </w:pPr>
            <w:r w:rsidRPr="00DF46EA">
              <w:rPr>
                <w:rFonts w:ascii="Liberation Serif" w:hAnsi="Liberation Serif" w:cs="Liberation Serif"/>
                <w:sz w:val="18"/>
              </w:rPr>
              <w:t>всего</w:t>
            </w:r>
          </w:p>
        </w:tc>
        <w:tc>
          <w:tcPr>
            <w:tcW w:w="182" w:type="pct"/>
            <w:shd w:val="clear" w:color="auto" w:fill="auto"/>
          </w:tcPr>
          <w:p w14:paraId="47C2A9B3" w14:textId="77777777" w:rsidR="005D2C44" w:rsidRDefault="009376C1" w:rsidP="005D2C44">
            <w:pPr>
              <w:ind w:left="-113" w:right="-113"/>
              <w:jc w:val="center"/>
              <w:rPr>
                <w:rFonts w:ascii="Liberation Serif" w:hAnsi="Liberation Serif" w:cs="Liberation Serif"/>
                <w:sz w:val="18"/>
              </w:rPr>
            </w:pPr>
            <w:r w:rsidRPr="00DF46EA">
              <w:rPr>
                <w:rFonts w:ascii="Liberation Serif" w:hAnsi="Liberation Serif" w:cs="Liberation Serif"/>
                <w:sz w:val="18"/>
              </w:rPr>
              <w:t xml:space="preserve">в том числе </w:t>
            </w:r>
          </w:p>
          <w:p w14:paraId="2BBF599C" w14:textId="11F524E7" w:rsidR="009376C1" w:rsidRPr="00DF46EA" w:rsidRDefault="009376C1" w:rsidP="005D2C44">
            <w:pPr>
              <w:ind w:left="-113" w:right="-113"/>
              <w:jc w:val="center"/>
              <w:rPr>
                <w:rFonts w:ascii="Liberation Serif" w:hAnsi="Liberation Serif" w:cs="Liberation Serif"/>
                <w:sz w:val="18"/>
              </w:rPr>
            </w:pPr>
            <w:r w:rsidRPr="00DF46EA">
              <w:rPr>
                <w:rFonts w:ascii="Liberation Serif" w:hAnsi="Liberation Serif" w:cs="Liberation Serif"/>
                <w:sz w:val="18"/>
              </w:rPr>
              <w:t>в</w:t>
            </w:r>
            <w:r w:rsidRPr="00DF46EA">
              <w:rPr>
                <w:rFonts w:ascii="Liberation Serif" w:hAnsi="Liberation Serif" w:cs="Liberation Serif"/>
                <w:sz w:val="18"/>
              </w:rPr>
              <w:br/>
              <w:t>ТЖС</w:t>
            </w:r>
          </w:p>
        </w:tc>
        <w:tc>
          <w:tcPr>
            <w:tcW w:w="137" w:type="pct"/>
            <w:shd w:val="clear" w:color="auto" w:fill="auto"/>
          </w:tcPr>
          <w:p w14:paraId="66DD7B6E" w14:textId="32A86D7B" w:rsidR="009376C1" w:rsidRPr="00DF46EA" w:rsidRDefault="009376C1" w:rsidP="005D2C44">
            <w:pPr>
              <w:ind w:left="-113" w:right="-113"/>
              <w:jc w:val="center"/>
              <w:rPr>
                <w:rFonts w:ascii="Liberation Serif" w:hAnsi="Liberation Serif" w:cs="Liberation Serif"/>
                <w:sz w:val="18"/>
              </w:rPr>
            </w:pPr>
            <w:r w:rsidRPr="00DF46EA">
              <w:rPr>
                <w:rFonts w:ascii="Liberation Serif" w:hAnsi="Liberation Serif" w:cs="Liberation Serif"/>
                <w:sz w:val="18"/>
              </w:rPr>
              <w:t>всего</w:t>
            </w:r>
          </w:p>
        </w:tc>
        <w:tc>
          <w:tcPr>
            <w:tcW w:w="183" w:type="pct"/>
            <w:shd w:val="clear" w:color="auto" w:fill="auto"/>
          </w:tcPr>
          <w:p w14:paraId="2282BED5" w14:textId="77777777" w:rsidR="005D2C44" w:rsidRDefault="009376C1" w:rsidP="005D2C44">
            <w:pPr>
              <w:ind w:left="-113" w:right="-113"/>
              <w:jc w:val="center"/>
              <w:rPr>
                <w:rFonts w:ascii="Liberation Serif" w:hAnsi="Liberation Serif" w:cs="Liberation Serif"/>
                <w:sz w:val="18"/>
              </w:rPr>
            </w:pPr>
            <w:r w:rsidRPr="00DF46EA">
              <w:rPr>
                <w:rFonts w:ascii="Liberation Serif" w:hAnsi="Liberation Serif" w:cs="Liberation Serif"/>
                <w:sz w:val="18"/>
              </w:rPr>
              <w:t xml:space="preserve">в том числе </w:t>
            </w:r>
          </w:p>
          <w:p w14:paraId="59D508EB" w14:textId="0CDFA874" w:rsidR="009376C1" w:rsidRPr="00DF46EA" w:rsidRDefault="009376C1" w:rsidP="005D2C44">
            <w:pPr>
              <w:ind w:left="-113" w:right="-113"/>
              <w:jc w:val="center"/>
              <w:rPr>
                <w:rFonts w:ascii="Liberation Serif" w:hAnsi="Liberation Serif" w:cs="Liberation Serif"/>
                <w:sz w:val="18"/>
              </w:rPr>
            </w:pPr>
            <w:r w:rsidRPr="00DF46EA">
              <w:rPr>
                <w:rFonts w:ascii="Liberation Serif" w:hAnsi="Liberation Serif" w:cs="Liberation Serif"/>
                <w:sz w:val="18"/>
              </w:rPr>
              <w:t>в</w:t>
            </w:r>
            <w:r w:rsidRPr="00DF46EA">
              <w:rPr>
                <w:rFonts w:ascii="Liberation Serif" w:hAnsi="Liberation Serif" w:cs="Liberation Serif"/>
                <w:sz w:val="18"/>
              </w:rPr>
              <w:br/>
              <w:t>ТЖС</w:t>
            </w:r>
          </w:p>
        </w:tc>
        <w:tc>
          <w:tcPr>
            <w:tcW w:w="228" w:type="pct"/>
            <w:vMerge/>
            <w:vAlign w:val="center"/>
          </w:tcPr>
          <w:p w14:paraId="5CC41708" w14:textId="77777777" w:rsidR="009376C1" w:rsidRPr="00DF46EA" w:rsidRDefault="009376C1" w:rsidP="00DD7BC1">
            <w:pPr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69B46AD1" w14:textId="77777777" w:rsidR="009376C1" w:rsidRPr="00DF46EA" w:rsidRDefault="009376C1" w:rsidP="00DD7BC1">
            <w:pPr>
              <w:jc w:val="center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14:paraId="4972B6C2" w14:textId="77777777" w:rsidR="009376C1" w:rsidRPr="00DF46EA" w:rsidRDefault="009376C1" w:rsidP="00DD7BC1">
            <w:pPr>
              <w:jc w:val="center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50D9FA5B" w14:textId="77777777" w:rsidR="009376C1" w:rsidRPr="00DF46EA" w:rsidRDefault="009376C1" w:rsidP="00DD7BC1">
            <w:pPr>
              <w:jc w:val="center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228" w:type="pct"/>
            <w:vMerge/>
            <w:vAlign w:val="center"/>
          </w:tcPr>
          <w:p w14:paraId="556652A5" w14:textId="77777777" w:rsidR="009376C1" w:rsidRPr="00DF46EA" w:rsidRDefault="009376C1" w:rsidP="00DD7BC1">
            <w:pPr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14:paraId="517D58C2" w14:textId="77777777" w:rsidR="009376C1" w:rsidRPr="00DF46EA" w:rsidRDefault="009376C1" w:rsidP="00DD7BC1">
            <w:pPr>
              <w:jc w:val="center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50C2FBFE" w14:textId="77777777" w:rsidR="009376C1" w:rsidRPr="00DF46EA" w:rsidRDefault="009376C1" w:rsidP="00DD7BC1">
            <w:pPr>
              <w:jc w:val="center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14:paraId="634A203B" w14:textId="77777777" w:rsidR="009376C1" w:rsidRPr="00DF46EA" w:rsidRDefault="009376C1" w:rsidP="00DD7BC1">
            <w:pPr>
              <w:jc w:val="center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273" w:type="pct"/>
            <w:vMerge/>
            <w:vAlign w:val="center"/>
          </w:tcPr>
          <w:p w14:paraId="2DC352EC" w14:textId="77777777" w:rsidR="009376C1" w:rsidRPr="00DF46EA" w:rsidRDefault="009376C1" w:rsidP="00DD7BC1">
            <w:pPr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14:paraId="3950F942" w14:textId="77777777" w:rsidR="009376C1" w:rsidRPr="00DF46EA" w:rsidRDefault="009376C1" w:rsidP="00DD7BC1">
            <w:pPr>
              <w:jc w:val="center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7277246D" w14:textId="77777777" w:rsidR="009376C1" w:rsidRPr="00DF46EA" w:rsidRDefault="009376C1" w:rsidP="00DD7BC1">
            <w:pPr>
              <w:jc w:val="center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5FBD666D" w14:textId="77777777" w:rsidR="009376C1" w:rsidRPr="00DF46EA" w:rsidRDefault="009376C1" w:rsidP="00DD7BC1">
            <w:pPr>
              <w:jc w:val="center"/>
              <w:rPr>
                <w:rFonts w:ascii="Liberation Serif" w:hAnsi="Liberation Serif" w:cs="Liberation Serif"/>
                <w:sz w:val="18"/>
              </w:rPr>
            </w:pPr>
          </w:p>
        </w:tc>
      </w:tr>
      <w:tr w:rsidR="00AA4813" w:rsidRPr="00425E77" w14:paraId="56C04965" w14:textId="77777777" w:rsidTr="00AA4813">
        <w:trPr>
          <w:trHeight w:val="152"/>
        </w:trPr>
        <w:tc>
          <w:tcPr>
            <w:tcW w:w="208" w:type="pct"/>
          </w:tcPr>
          <w:p w14:paraId="673B5AC0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684" w:type="pct"/>
          </w:tcPr>
          <w:p w14:paraId="6B155B7B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37" w:type="pct"/>
            <w:shd w:val="clear" w:color="auto" w:fill="auto"/>
          </w:tcPr>
          <w:p w14:paraId="2D635C18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82" w:type="pct"/>
            <w:shd w:val="clear" w:color="auto" w:fill="auto"/>
          </w:tcPr>
          <w:p w14:paraId="57D0D976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37" w:type="pct"/>
            <w:shd w:val="clear" w:color="auto" w:fill="auto"/>
          </w:tcPr>
          <w:p w14:paraId="02336E6B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83" w:type="pct"/>
            <w:shd w:val="clear" w:color="auto" w:fill="auto"/>
          </w:tcPr>
          <w:p w14:paraId="0A1FBD97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228" w:type="pct"/>
          </w:tcPr>
          <w:p w14:paraId="7EB8FE9B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19" w:type="pct"/>
            <w:shd w:val="clear" w:color="auto" w:fill="auto"/>
          </w:tcPr>
          <w:p w14:paraId="1A0C6C59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320" w:type="pct"/>
            <w:shd w:val="clear" w:color="auto" w:fill="auto"/>
          </w:tcPr>
          <w:p w14:paraId="69A55A09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319" w:type="pct"/>
            <w:shd w:val="clear" w:color="auto" w:fill="auto"/>
          </w:tcPr>
          <w:p w14:paraId="077C04F5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228" w:type="pct"/>
          </w:tcPr>
          <w:p w14:paraId="3BD6DDE1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320" w:type="pct"/>
            <w:shd w:val="clear" w:color="auto" w:fill="auto"/>
          </w:tcPr>
          <w:p w14:paraId="3D0AE764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319" w:type="pct"/>
            <w:shd w:val="clear" w:color="auto" w:fill="auto"/>
          </w:tcPr>
          <w:p w14:paraId="665BBB52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320" w:type="pct"/>
            <w:shd w:val="clear" w:color="auto" w:fill="auto"/>
          </w:tcPr>
          <w:p w14:paraId="682E2A61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273" w:type="pct"/>
          </w:tcPr>
          <w:p w14:paraId="4E1CB32A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229" w:type="pct"/>
            <w:shd w:val="clear" w:color="auto" w:fill="auto"/>
          </w:tcPr>
          <w:p w14:paraId="3E1229A0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228" w:type="pct"/>
            <w:shd w:val="clear" w:color="auto" w:fill="auto"/>
          </w:tcPr>
          <w:p w14:paraId="59D3B105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365" w:type="pct"/>
            <w:shd w:val="clear" w:color="auto" w:fill="auto"/>
          </w:tcPr>
          <w:p w14:paraId="293AFB1D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18</w:t>
            </w:r>
          </w:p>
        </w:tc>
      </w:tr>
      <w:tr w:rsidR="00AA4813" w:rsidRPr="00425E77" w14:paraId="3CB393E3" w14:textId="77777777" w:rsidTr="00AA4813">
        <w:trPr>
          <w:trHeight w:val="390"/>
        </w:trPr>
        <w:tc>
          <w:tcPr>
            <w:tcW w:w="208" w:type="pct"/>
          </w:tcPr>
          <w:p w14:paraId="29CC9AEF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684" w:type="pct"/>
          </w:tcPr>
          <w:p w14:paraId="2960843D" w14:textId="77777777" w:rsidR="009376C1" w:rsidRPr="00425E77" w:rsidRDefault="009376C1" w:rsidP="00DD7BC1">
            <w:pPr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 xml:space="preserve">Санаторно-курортные организации (санатории и санаторные </w:t>
            </w:r>
            <w:proofErr w:type="gramStart"/>
            <w:r w:rsidRPr="00425E77">
              <w:rPr>
                <w:rFonts w:ascii="Liberation Serif" w:hAnsi="Liberation Serif" w:cs="Liberation Serif"/>
              </w:rPr>
              <w:t>оздорови-тельные</w:t>
            </w:r>
            <w:proofErr w:type="gramEnd"/>
            <w:r w:rsidRPr="00425E77">
              <w:rPr>
                <w:rFonts w:ascii="Liberation Serif" w:hAnsi="Liberation Serif" w:cs="Liberation Serif"/>
              </w:rPr>
              <w:t xml:space="preserve"> лагеря круглогодичного действия), всего,</w:t>
            </w:r>
          </w:p>
          <w:p w14:paraId="76BDE196" w14:textId="77777777" w:rsidR="009376C1" w:rsidRPr="00425E77" w:rsidRDefault="009376C1" w:rsidP="00DD7BC1">
            <w:pPr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137" w:type="pct"/>
            <w:shd w:val="clear" w:color="auto" w:fill="auto"/>
          </w:tcPr>
          <w:p w14:paraId="6D8437FE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2" w:type="pct"/>
            <w:shd w:val="clear" w:color="auto" w:fill="auto"/>
          </w:tcPr>
          <w:p w14:paraId="0464F8E6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7" w:type="pct"/>
            <w:shd w:val="clear" w:color="auto" w:fill="auto"/>
          </w:tcPr>
          <w:p w14:paraId="30AD3924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3" w:type="pct"/>
            <w:shd w:val="clear" w:color="auto" w:fill="auto"/>
          </w:tcPr>
          <w:p w14:paraId="0075ECA7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8" w:type="pct"/>
          </w:tcPr>
          <w:p w14:paraId="47047C96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9" w:type="pct"/>
            <w:shd w:val="clear" w:color="auto" w:fill="auto"/>
          </w:tcPr>
          <w:p w14:paraId="122C6FFF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20" w:type="pct"/>
            <w:shd w:val="clear" w:color="auto" w:fill="auto"/>
          </w:tcPr>
          <w:p w14:paraId="4DD13EFC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9" w:type="pct"/>
            <w:shd w:val="clear" w:color="auto" w:fill="auto"/>
          </w:tcPr>
          <w:p w14:paraId="6F6A2FF9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8" w:type="pct"/>
          </w:tcPr>
          <w:p w14:paraId="57BF48E9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20" w:type="pct"/>
            <w:shd w:val="clear" w:color="auto" w:fill="auto"/>
          </w:tcPr>
          <w:p w14:paraId="605CEA3C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9" w:type="pct"/>
            <w:shd w:val="clear" w:color="auto" w:fill="auto"/>
          </w:tcPr>
          <w:p w14:paraId="6792E699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20" w:type="pct"/>
            <w:shd w:val="clear" w:color="auto" w:fill="auto"/>
          </w:tcPr>
          <w:p w14:paraId="09A55D84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73" w:type="pct"/>
          </w:tcPr>
          <w:p w14:paraId="280153F1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9" w:type="pct"/>
            <w:shd w:val="clear" w:color="auto" w:fill="auto"/>
          </w:tcPr>
          <w:p w14:paraId="55FE06DC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8" w:type="pct"/>
            <w:shd w:val="clear" w:color="auto" w:fill="auto"/>
          </w:tcPr>
          <w:p w14:paraId="0D5A1C9D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65" w:type="pct"/>
            <w:shd w:val="clear" w:color="auto" w:fill="auto"/>
          </w:tcPr>
          <w:p w14:paraId="55085BB8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A4813" w:rsidRPr="00425E77" w14:paraId="2B0E7982" w14:textId="77777777" w:rsidTr="00AA4813">
        <w:trPr>
          <w:trHeight w:val="141"/>
        </w:trPr>
        <w:tc>
          <w:tcPr>
            <w:tcW w:w="208" w:type="pct"/>
          </w:tcPr>
          <w:p w14:paraId="503D3079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1.1</w:t>
            </w:r>
          </w:p>
        </w:tc>
        <w:tc>
          <w:tcPr>
            <w:tcW w:w="684" w:type="pct"/>
          </w:tcPr>
          <w:p w14:paraId="567976F6" w14:textId="77777777" w:rsidR="009376C1" w:rsidRPr="00425E77" w:rsidRDefault="009376C1" w:rsidP="00DD7BC1">
            <w:pPr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в санаториях</w:t>
            </w:r>
          </w:p>
        </w:tc>
        <w:tc>
          <w:tcPr>
            <w:tcW w:w="137" w:type="pct"/>
            <w:shd w:val="clear" w:color="auto" w:fill="auto"/>
          </w:tcPr>
          <w:p w14:paraId="0CD58F84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2" w:type="pct"/>
            <w:shd w:val="clear" w:color="auto" w:fill="auto"/>
          </w:tcPr>
          <w:p w14:paraId="77EF6DC0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7" w:type="pct"/>
            <w:shd w:val="clear" w:color="auto" w:fill="auto"/>
          </w:tcPr>
          <w:p w14:paraId="375264CC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3" w:type="pct"/>
            <w:shd w:val="clear" w:color="auto" w:fill="auto"/>
          </w:tcPr>
          <w:p w14:paraId="6EF1BE4C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8" w:type="pct"/>
          </w:tcPr>
          <w:p w14:paraId="4B1E61CB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9" w:type="pct"/>
            <w:shd w:val="clear" w:color="auto" w:fill="auto"/>
          </w:tcPr>
          <w:p w14:paraId="679A9012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20" w:type="pct"/>
            <w:shd w:val="clear" w:color="auto" w:fill="auto"/>
          </w:tcPr>
          <w:p w14:paraId="2F95EEE3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9" w:type="pct"/>
            <w:shd w:val="clear" w:color="auto" w:fill="auto"/>
          </w:tcPr>
          <w:p w14:paraId="25FA46F8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8" w:type="pct"/>
          </w:tcPr>
          <w:p w14:paraId="0D815D08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20" w:type="pct"/>
            <w:shd w:val="clear" w:color="auto" w:fill="auto"/>
          </w:tcPr>
          <w:p w14:paraId="36DAB394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9" w:type="pct"/>
            <w:shd w:val="clear" w:color="auto" w:fill="auto"/>
          </w:tcPr>
          <w:p w14:paraId="7F280D07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20" w:type="pct"/>
            <w:shd w:val="clear" w:color="auto" w:fill="auto"/>
          </w:tcPr>
          <w:p w14:paraId="3E88C4B2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73" w:type="pct"/>
          </w:tcPr>
          <w:p w14:paraId="1FEEC3F2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9" w:type="pct"/>
            <w:shd w:val="clear" w:color="auto" w:fill="auto"/>
          </w:tcPr>
          <w:p w14:paraId="25DFE83E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8" w:type="pct"/>
            <w:shd w:val="clear" w:color="auto" w:fill="auto"/>
          </w:tcPr>
          <w:p w14:paraId="19DD5763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65" w:type="pct"/>
            <w:shd w:val="clear" w:color="auto" w:fill="auto"/>
          </w:tcPr>
          <w:p w14:paraId="5B6E21AB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A4813" w:rsidRPr="00425E77" w14:paraId="001F56E0" w14:textId="77777777" w:rsidTr="00AA4813">
        <w:trPr>
          <w:trHeight w:val="390"/>
        </w:trPr>
        <w:tc>
          <w:tcPr>
            <w:tcW w:w="208" w:type="pct"/>
          </w:tcPr>
          <w:p w14:paraId="655848A4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1.2</w:t>
            </w:r>
          </w:p>
        </w:tc>
        <w:tc>
          <w:tcPr>
            <w:tcW w:w="684" w:type="pct"/>
          </w:tcPr>
          <w:p w14:paraId="06E7A24F" w14:textId="3C53B031" w:rsidR="009376C1" w:rsidRPr="00425E77" w:rsidRDefault="009376C1" w:rsidP="00EE028D">
            <w:pPr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 xml:space="preserve">в </w:t>
            </w:r>
            <w:proofErr w:type="spellStart"/>
            <w:r w:rsidRPr="00425E77">
              <w:rPr>
                <w:rFonts w:ascii="Liberation Serif" w:hAnsi="Liberation Serif" w:cs="Liberation Serif"/>
              </w:rPr>
              <w:t>санаторно</w:t>
            </w:r>
            <w:proofErr w:type="spellEnd"/>
            <w:r w:rsidRPr="00425E77">
              <w:rPr>
                <w:rFonts w:ascii="Liberation Serif" w:hAnsi="Liberation Serif" w:cs="Liberation Serif"/>
              </w:rPr>
              <w:t xml:space="preserve"> оздоровительных лагерях круглогодичного действия</w:t>
            </w:r>
          </w:p>
        </w:tc>
        <w:tc>
          <w:tcPr>
            <w:tcW w:w="137" w:type="pct"/>
            <w:shd w:val="clear" w:color="auto" w:fill="auto"/>
          </w:tcPr>
          <w:p w14:paraId="7F4A654C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2" w:type="pct"/>
            <w:shd w:val="clear" w:color="auto" w:fill="auto"/>
          </w:tcPr>
          <w:p w14:paraId="641D0214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7" w:type="pct"/>
            <w:shd w:val="clear" w:color="auto" w:fill="auto"/>
          </w:tcPr>
          <w:p w14:paraId="47E5A1A4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3" w:type="pct"/>
            <w:shd w:val="clear" w:color="auto" w:fill="auto"/>
          </w:tcPr>
          <w:p w14:paraId="4F76EB64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8" w:type="pct"/>
          </w:tcPr>
          <w:p w14:paraId="20313ADD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9" w:type="pct"/>
            <w:shd w:val="clear" w:color="auto" w:fill="auto"/>
          </w:tcPr>
          <w:p w14:paraId="1BABFA77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20" w:type="pct"/>
            <w:shd w:val="clear" w:color="auto" w:fill="auto"/>
          </w:tcPr>
          <w:p w14:paraId="2FB47A54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9" w:type="pct"/>
            <w:shd w:val="clear" w:color="auto" w:fill="auto"/>
          </w:tcPr>
          <w:p w14:paraId="39C5ACDA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8" w:type="pct"/>
          </w:tcPr>
          <w:p w14:paraId="6F84F3D8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20" w:type="pct"/>
            <w:shd w:val="clear" w:color="auto" w:fill="auto"/>
          </w:tcPr>
          <w:p w14:paraId="5A8B9EB4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9" w:type="pct"/>
            <w:shd w:val="clear" w:color="auto" w:fill="auto"/>
          </w:tcPr>
          <w:p w14:paraId="3954352F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20" w:type="pct"/>
            <w:shd w:val="clear" w:color="auto" w:fill="auto"/>
          </w:tcPr>
          <w:p w14:paraId="6E892516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73" w:type="pct"/>
          </w:tcPr>
          <w:p w14:paraId="1E60B51B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9" w:type="pct"/>
            <w:shd w:val="clear" w:color="auto" w:fill="auto"/>
          </w:tcPr>
          <w:p w14:paraId="7F1086E0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8" w:type="pct"/>
            <w:shd w:val="clear" w:color="auto" w:fill="auto"/>
          </w:tcPr>
          <w:p w14:paraId="381336D0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65" w:type="pct"/>
            <w:shd w:val="clear" w:color="auto" w:fill="auto"/>
          </w:tcPr>
          <w:p w14:paraId="542A9191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A4813" w:rsidRPr="00425E77" w14:paraId="33ED6486" w14:textId="77777777" w:rsidTr="00AA4813">
        <w:trPr>
          <w:trHeight w:val="390"/>
        </w:trPr>
        <w:tc>
          <w:tcPr>
            <w:tcW w:w="208" w:type="pct"/>
          </w:tcPr>
          <w:p w14:paraId="4D5471C4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1.3</w:t>
            </w:r>
          </w:p>
        </w:tc>
        <w:tc>
          <w:tcPr>
            <w:tcW w:w="684" w:type="pct"/>
          </w:tcPr>
          <w:p w14:paraId="3B9D545B" w14:textId="77777777" w:rsidR="009376C1" w:rsidRPr="00425E77" w:rsidRDefault="009376C1" w:rsidP="00DD7BC1">
            <w:pPr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в рамках проекта «Поезд здоровья»</w:t>
            </w:r>
            <w:r w:rsidRPr="00425E77">
              <w:rPr>
                <w:rFonts w:ascii="Liberation Serif" w:hAnsi="Liberation Serif" w:cs="Liberation Serif"/>
              </w:rPr>
              <w:br/>
              <w:t>(при условии участия в проекте)</w:t>
            </w:r>
          </w:p>
        </w:tc>
        <w:tc>
          <w:tcPr>
            <w:tcW w:w="137" w:type="pct"/>
            <w:shd w:val="clear" w:color="auto" w:fill="auto"/>
          </w:tcPr>
          <w:p w14:paraId="1DB9FB5B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2" w:type="pct"/>
            <w:shd w:val="clear" w:color="auto" w:fill="auto"/>
          </w:tcPr>
          <w:p w14:paraId="02EC92CD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7" w:type="pct"/>
            <w:shd w:val="clear" w:color="auto" w:fill="auto"/>
          </w:tcPr>
          <w:p w14:paraId="48C8738D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3" w:type="pct"/>
            <w:shd w:val="clear" w:color="auto" w:fill="auto"/>
          </w:tcPr>
          <w:p w14:paraId="4D05C117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8" w:type="pct"/>
          </w:tcPr>
          <w:p w14:paraId="70CD6A2A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9" w:type="pct"/>
            <w:shd w:val="clear" w:color="auto" w:fill="auto"/>
          </w:tcPr>
          <w:p w14:paraId="136ED328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20" w:type="pct"/>
            <w:shd w:val="clear" w:color="auto" w:fill="auto"/>
          </w:tcPr>
          <w:p w14:paraId="1DA76FCA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9" w:type="pct"/>
            <w:shd w:val="clear" w:color="auto" w:fill="auto"/>
          </w:tcPr>
          <w:p w14:paraId="3B784C15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8" w:type="pct"/>
          </w:tcPr>
          <w:p w14:paraId="110BA835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20" w:type="pct"/>
            <w:shd w:val="clear" w:color="auto" w:fill="auto"/>
          </w:tcPr>
          <w:p w14:paraId="0740C649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9" w:type="pct"/>
            <w:shd w:val="clear" w:color="auto" w:fill="auto"/>
          </w:tcPr>
          <w:p w14:paraId="5B038781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20" w:type="pct"/>
            <w:shd w:val="clear" w:color="auto" w:fill="auto"/>
          </w:tcPr>
          <w:p w14:paraId="3172476A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73" w:type="pct"/>
          </w:tcPr>
          <w:p w14:paraId="082A8866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9" w:type="pct"/>
            <w:shd w:val="clear" w:color="auto" w:fill="auto"/>
          </w:tcPr>
          <w:p w14:paraId="62BF7131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8" w:type="pct"/>
            <w:shd w:val="clear" w:color="auto" w:fill="auto"/>
          </w:tcPr>
          <w:p w14:paraId="65665138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65" w:type="pct"/>
            <w:shd w:val="clear" w:color="auto" w:fill="auto"/>
          </w:tcPr>
          <w:p w14:paraId="2146CB2E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A4813" w:rsidRPr="00425E77" w14:paraId="7E47125E" w14:textId="77777777" w:rsidTr="00AA4813">
        <w:trPr>
          <w:trHeight w:val="390"/>
        </w:trPr>
        <w:tc>
          <w:tcPr>
            <w:tcW w:w="208" w:type="pct"/>
          </w:tcPr>
          <w:p w14:paraId="35364717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684" w:type="pct"/>
          </w:tcPr>
          <w:p w14:paraId="7E521219" w14:textId="77777777" w:rsidR="009376C1" w:rsidRPr="00425E77" w:rsidRDefault="009376C1" w:rsidP="00DD7BC1">
            <w:pPr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 xml:space="preserve">Загородные </w:t>
            </w:r>
            <w:proofErr w:type="gramStart"/>
            <w:r w:rsidRPr="00425E77">
              <w:rPr>
                <w:rFonts w:ascii="Liberation Serif" w:hAnsi="Liberation Serif" w:cs="Liberation Serif"/>
              </w:rPr>
              <w:t>оздорови-тельные</w:t>
            </w:r>
            <w:proofErr w:type="gramEnd"/>
            <w:r w:rsidRPr="00425E77">
              <w:rPr>
                <w:rFonts w:ascii="Liberation Serif" w:hAnsi="Liberation Serif" w:cs="Liberation Serif"/>
              </w:rPr>
              <w:t xml:space="preserve"> лагеря</w:t>
            </w:r>
          </w:p>
        </w:tc>
        <w:tc>
          <w:tcPr>
            <w:tcW w:w="137" w:type="pct"/>
            <w:shd w:val="clear" w:color="auto" w:fill="auto"/>
          </w:tcPr>
          <w:p w14:paraId="2D8D33A2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2" w:type="pct"/>
            <w:shd w:val="clear" w:color="auto" w:fill="auto"/>
          </w:tcPr>
          <w:p w14:paraId="1D028C92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7" w:type="pct"/>
            <w:shd w:val="clear" w:color="auto" w:fill="auto"/>
          </w:tcPr>
          <w:p w14:paraId="05D771CB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3" w:type="pct"/>
            <w:shd w:val="clear" w:color="auto" w:fill="auto"/>
          </w:tcPr>
          <w:p w14:paraId="3535276D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8" w:type="pct"/>
          </w:tcPr>
          <w:p w14:paraId="533660A8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9" w:type="pct"/>
            <w:shd w:val="clear" w:color="auto" w:fill="auto"/>
          </w:tcPr>
          <w:p w14:paraId="6826E1A0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20" w:type="pct"/>
            <w:shd w:val="clear" w:color="auto" w:fill="auto"/>
          </w:tcPr>
          <w:p w14:paraId="36AA93BD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9" w:type="pct"/>
            <w:shd w:val="clear" w:color="auto" w:fill="auto"/>
          </w:tcPr>
          <w:p w14:paraId="48F2809E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8" w:type="pct"/>
          </w:tcPr>
          <w:p w14:paraId="1A3D07C4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20" w:type="pct"/>
            <w:shd w:val="clear" w:color="auto" w:fill="auto"/>
          </w:tcPr>
          <w:p w14:paraId="325F9FEE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9" w:type="pct"/>
            <w:shd w:val="clear" w:color="auto" w:fill="auto"/>
          </w:tcPr>
          <w:p w14:paraId="19872A01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20" w:type="pct"/>
            <w:shd w:val="clear" w:color="auto" w:fill="auto"/>
          </w:tcPr>
          <w:p w14:paraId="71633935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73" w:type="pct"/>
          </w:tcPr>
          <w:p w14:paraId="0696A616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9" w:type="pct"/>
            <w:shd w:val="clear" w:color="auto" w:fill="auto"/>
          </w:tcPr>
          <w:p w14:paraId="5C6E48D2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8" w:type="pct"/>
            <w:shd w:val="clear" w:color="auto" w:fill="auto"/>
          </w:tcPr>
          <w:p w14:paraId="0DEC8E4A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65" w:type="pct"/>
            <w:shd w:val="clear" w:color="auto" w:fill="auto"/>
          </w:tcPr>
          <w:p w14:paraId="471B52DF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A4813" w:rsidRPr="00425E77" w14:paraId="3263BFAA" w14:textId="77777777" w:rsidTr="00AA4813">
        <w:trPr>
          <w:trHeight w:val="390"/>
        </w:trPr>
        <w:tc>
          <w:tcPr>
            <w:tcW w:w="208" w:type="pct"/>
          </w:tcPr>
          <w:p w14:paraId="0798ACCB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684" w:type="pct"/>
          </w:tcPr>
          <w:p w14:paraId="072998FA" w14:textId="13A8FDBD" w:rsidR="009376C1" w:rsidRPr="00425E77" w:rsidRDefault="009376C1" w:rsidP="007225B7">
            <w:pPr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Оздоровительные лагеря дневного пребывания</w:t>
            </w:r>
          </w:p>
        </w:tc>
        <w:tc>
          <w:tcPr>
            <w:tcW w:w="137" w:type="pct"/>
            <w:shd w:val="clear" w:color="auto" w:fill="auto"/>
          </w:tcPr>
          <w:p w14:paraId="61DE6F42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2" w:type="pct"/>
            <w:shd w:val="clear" w:color="auto" w:fill="auto"/>
          </w:tcPr>
          <w:p w14:paraId="2D5F18E9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7" w:type="pct"/>
            <w:shd w:val="clear" w:color="auto" w:fill="auto"/>
          </w:tcPr>
          <w:p w14:paraId="344B65A2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3" w:type="pct"/>
            <w:shd w:val="clear" w:color="auto" w:fill="auto"/>
          </w:tcPr>
          <w:p w14:paraId="4B86BA2A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8" w:type="pct"/>
          </w:tcPr>
          <w:p w14:paraId="0AA0AD96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9" w:type="pct"/>
            <w:shd w:val="clear" w:color="auto" w:fill="auto"/>
          </w:tcPr>
          <w:p w14:paraId="512FFC2D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20" w:type="pct"/>
            <w:shd w:val="clear" w:color="auto" w:fill="auto"/>
          </w:tcPr>
          <w:p w14:paraId="38EA3C64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9" w:type="pct"/>
            <w:shd w:val="clear" w:color="auto" w:fill="auto"/>
          </w:tcPr>
          <w:p w14:paraId="0D1B8D57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8" w:type="pct"/>
          </w:tcPr>
          <w:p w14:paraId="750A013E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20" w:type="pct"/>
            <w:shd w:val="clear" w:color="auto" w:fill="auto"/>
          </w:tcPr>
          <w:p w14:paraId="1BDEA209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9" w:type="pct"/>
            <w:shd w:val="clear" w:color="auto" w:fill="auto"/>
          </w:tcPr>
          <w:p w14:paraId="46FAE625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20" w:type="pct"/>
            <w:shd w:val="clear" w:color="auto" w:fill="auto"/>
          </w:tcPr>
          <w:p w14:paraId="225C0018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73" w:type="pct"/>
          </w:tcPr>
          <w:p w14:paraId="3E7C6CB7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9" w:type="pct"/>
            <w:shd w:val="clear" w:color="auto" w:fill="auto"/>
          </w:tcPr>
          <w:p w14:paraId="466373B5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8" w:type="pct"/>
            <w:shd w:val="clear" w:color="auto" w:fill="auto"/>
          </w:tcPr>
          <w:p w14:paraId="705ACEAD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65" w:type="pct"/>
            <w:shd w:val="clear" w:color="auto" w:fill="auto"/>
          </w:tcPr>
          <w:p w14:paraId="66B7C093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A4813" w:rsidRPr="00425E77" w14:paraId="08056654" w14:textId="77777777" w:rsidTr="00AA4813">
        <w:trPr>
          <w:trHeight w:val="390"/>
        </w:trPr>
        <w:tc>
          <w:tcPr>
            <w:tcW w:w="208" w:type="pct"/>
          </w:tcPr>
          <w:p w14:paraId="37BCA4B1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684" w:type="pct"/>
          </w:tcPr>
          <w:p w14:paraId="5B06DC29" w14:textId="77777777" w:rsidR="009376C1" w:rsidRPr="00425E77" w:rsidRDefault="009376C1" w:rsidP="00DD7BC1">
            <w:pPr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Лагеря труда и отдыха</w:t>
            </w:r>
          </w:p>
        </w:tc>
        <w:tc>
          <w:tcPr>
            <w:tcW w:w="137" w:type="pct"/>
            <w:shd w:val="clear" w:color="auto" w:fill="auto"/>
          </w:tcPr>
          <w:p w14:paraId="31390423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2" w:type="pct"/>
            <w:shd w:val="clear" w:color="auto" w:fill="auto"/>
          </w:tcPr>
          <w:p w14:paraId="73607420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7" w:type="pct"/>
            <w:shd w:val="clear" w:color="auto" w:fill="auto"/>
          </w:tcPr>
          <w:p w14:paraId="5653DF6B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3" w:type="pct"/>
            <w:shd w:val="clear" w:color="auto" w:fill="auto"/>
          </w:tcPr>
          <w:p w14:paraId="6AAEE602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8" w:type="pct"/>
          </w:tcPr>
          <w:p w14:paraId="52BAC845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9" w:type="pct"/>
            <w:shd w:val="clear" w:color="auto" w:fill="auto"/>
          </w:tcPr>
          <w:p w14:paraId="62A1EE55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20" w:type="pct"/>
            <w:shd w:val="clear" w:color="auto" w:fill="auto"/>
          </w:tcPr>
          <w:p w14:paraId="794128F6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9" w:type="pct"/>
            <w:shd w:val="clear" w:color="auto" w:fill="auto"/>
          </w:tcPr>
          <w:p w14:paraId="53CD6FC2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8" w:type="pct"/>
          </w:tcPr>
          <w:p w14:paraId="0B455233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20" w:type="pct"/>
            <w:shd w:val="clear" w:color="auto" w:fill="auto"/>
          </w:tcPr>
          <w:p w14:paraId="7D6F3781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9" w:type="pct"/>
            <w:shd w:val="clear" w:color="auto" w:fill="auto"/>
          </w:tcPr>
          <w:p w14:paraId="2EB14CEC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20" w:type="pct"/>
            <w:shd w:val="clear" w:color="auto" w:fill="auto"/>
          </w:tcPr>
          <w:p w14:paraId="62E0B35A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73" w:type="pct"/>
          </w:tcPr>
          <w:p w14:paraId="614D77AF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9" w:type="pct"/>
            <w:shd w:val="clear" w:color="auto" w:fill="auto"/>
          </w:tcPr>
          <w:p w14:paraId="73F5554E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8" w:type="pct"/>
            <w:shd w:val="clear" w:color="auto" w:fill="auto"/>
          </w:tcPr>
          <w:p w14:paraId="25D67E49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65" w:type="pct"/>
            <w:shd w:val="clear" w:color="auto" w:fill="auto"/>
          </w:tcPr>
          <w:p w14:paraId="30B76E0B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A4813" w:rsidRPr="00425E77" w14:paraId="60F52FEF" w14:textId="77777777" w:rsidTr="00AA4813">
        <w:trPr>
          <w:trHeight w:val="390"/>
        </w:trPr>
        <w:tc>
          <w:tcPr>
            <w:tcW w:w="208" w:type="pct"/>
          </w:tcPr>
          <w:p w14:paraId="52335F2F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684" w:type="pct"/>
          </w:tcPr>
          <w:p w14:paraId="17D77088" w14:textId="77777777" w:rsidR="009376C1" w:rsidRPr="00425E77" w:rsidRDefault="009376C1" w:rsidP="00DD7BC1">
            <w:pPr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Палаточные лагеря</w:t>
            </w:r>
          </w:p>
        </w:tc>
        <w:tc>
          <w:tcPr>
            <w:tcW w:w="137" w:type="pct"/>
            <w:shd w:val="clear" w:color="auto" w:fill="auto"/>
          </w:tcPr>
          <w:p w14:paraId="3F04DECF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2" w:type="pct"/>
            <w:shd w:val="clear" w:color="auto" w:fill="auto"/>
          </w:tcPr>
          <w:p w14:paraId="38E47707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7" w:type="pct"/>
            <w:shd w:val="clear" w:color="auto" w:fill="auto"/>
          </w:tcPr>
          <w:p w14:paraId="2FB71A7D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3" w:type="pct"/>
            <w:shd w:val="clear" w:color="auto" w:fill="auto"/>
          </w:tcPr>
          <w:p w14:paraId="1E800A2C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8" w:type="pct"/>
          </w:tcPr>
          <w:p w14:paraId="31130EE1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9" w:type="pct"/>
            <w:shd w:val="clear" w:color="auto" w:fill="auto"/>
          </w:tcPr>
          <w:p w14:paraId="432E9FDC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20" w:type="pct"/>
            <w:shd w:val="clear" w:color="auto" w:fill="auto"/>
          </w:tcPr>
          <w:p w14:paraId="6EB797C1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9" w:type="pct"/>
            <w:shd w:val="clear" w:color="auto" w:fill="auto"/>
          </w:tcPr>
          <w:p w14:paraId="1445C957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8" w:type="pct"/>
          </w:tcPr>
          <w:p w14:paraId="5449DC9B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20" w:type="pct"/>
            <w:shd w:val="clear" w:color="auto" w:fill="auto"/>
          </w:tcPr>
          <w:p w14:paraId="30A10385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9" w:type="pct"/>
            <w:shd w:val="clear" w:color="auto" w:fill="auto"/>
          </w:tcPr>
          <w:p w14:paraId="2C10DDA9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20" w:type="pct"/>
            <w:shd w:val="clear" w:color="auto" w:fill="auto"/>
          </w:tcPr>
          <w:p w14:paraId="1E1455CB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73" w:type="pct"/>
          </w:tcPr>
          <w:p w14:paraId="0D2C0578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9" w:type="pct"/>
            <w:shd w:val="clear" w:color="auto" w:fill="auto"/>
          </w:tcPr>
          <w:p w14:paraId="6CDA9353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8" w:type="pct"/>
            <w:shd w:val="clear" w:color="auto" w:fill="auto"/>
          </w:tcPr>
          <w:p w14:paraId="1852C2FA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65" w:type="pct"/>
            <w:shd w:val="clear" w:color="auto" w:fill="auto"/>
          </w:tcPr>
          <w:p w14:paraId="3A0EB2FC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A4813" w:rsidRPr="00425E77" w14:paraId="5B151176" w14:textId="77777777" w:rsidTr="00AA4813">
        <w:trPr>
          <w:trHeight w:val="390"/>
        </w:trPr>
        <w:tc>
          <w:tcPr>
            <w:tcW w:w="208" w:type="pct"/>
          </w:tcPr>
          <w:p w14:paraId="393CBB1E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684" w:type="pct"/>
          </w:tcPr>
          <w:p w14:paraId="69E338D3" w14:textId="77777777" w:rsidR="009376C1" w:rsidRPr="00425E77" w:rsidRDefault="009376C1" w:rsidP="00DD7BC1">
            <w:pPr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Туристические походы</w:t>
            </w:r>
          </w:p>
        </w:tc>
        <w:tc>
          <w:tcPr>
            <w:tcW w:w="137" w:type="pct"/>
            <w:shd w:val="clear" w:color="auto" w:fill="auto"/>
          </w:tcPr>
          <w:p w14:paraId="4D07E911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2" w:type="pct"/>
            <w:shd w:val="clear" w:color="auto" w:fill="auto"/>
          </w:tcPr>
          <w:p w14:paraId="43851907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7" w:type="pct"/>
            <w:shd w:val="clear" w:color="auto" w:fill="auto"/>
          </w:tcPr>
          <w:p w14:paraId="641DF1F0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3" w:type="pct"/>
            <w:shd w:val="clear" w:color="auto" w:fill="auto"/>
          </w:tcPr>
          <w:p w14:paraId="6BD78091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8" w:type="pct"/>
          </w:tcPr>
          <w:p w14:paraId="456C2898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9" w:type="pct"/>
            <w:shd w:val="clear" w:color="auto" w:fill="auto"/>
          </w:tcPr>
          <w:p w14:paraId="615E3B0A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20" w:type="pct"/>
            <w:shd w:val="clear" w:color="auto" w:fill="auto"/>
          </w:tcPr>
          <w:p w14:paraId="770BD714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9" w:type="pct"/>
            <w:shd w:val="clear" w:color="auto" w:fill="auto"/>
          </w:tcPr>
          <w:p w14:paraId="1C47226A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8" w:type="pct"/>
          </w:tcPr>
          <w:p w14:paraId="6FFFF1A1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20" w:type="pct"/>
            <w:shd w:val="clear" w:color="auto" w:fill="auto"/>
          </w:tcPr>
          <w:p w14:paraId="48E5A560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9" w:type="pct"/>
            <w:shd w:val="clear" w:color="auto" w:fill="auto"/>
          </w:tcPr>
          <w:p w14:paraId="2D061F54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20" w:type="pct"/>
            <w:shd w:val="clear" w:color="auto" w:fill="auto"/>
          </w:tcPr>
          <w:p w14:paraId="5EECAFFB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73" w:type="pct"/>
          </w:tcPr>
          <w:p w14:paraId="3928218D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9" w:type="pct"/>
            <w:shd w:val="clear" w:color="auto" w:fill="auto"/>
          </w:tcPr>
          <w:p w14:paraId="539BF13E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8" w:type="pct"/>
            <w:shd w:val="clear" w:color="auto" w:fill="auto"/>
          </w:tcPr>
          <w:p w14:paraId="2082BB41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65" w:type="pct"/>
            <w:shd w:val="clear" w:color="auto" w:fill="auto"/>
          </w:tcPr>
          <w:p w14:paraId="52567D63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A4813" w:rsidRPr="00425E77" w14:paraId="3B4FBB66" w14:textId="77777777" w:rsidTr="00AA4813">
        <w:trPr>
          <w:trHeight w:val="390"/>
        </w:trPr>
        <w:tc>
          <w:tcPr>
            <w:tcW w:w="208" w:type="pct"/>
          </w:tcPr>
          <w:p w14:paraId="524BB52E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684" w:type="pct"/>
          </w:tcPr>
          <w:p w14:paraId="3D729355" w14:textId="77777777" w:rsidR="009376C1" w:rsidRPr="00425E77" w:rsidRDefault="009376C1" w:rsidP="00DD7BC1">
            <w:pPr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Другие формы отдыха</w:t>
            </w:r>
          </w:p>
        </w:tc>
        <w:tc>
          <w:tcPr>
            <w:tcW w:w="137" w:type="pct"/>
            <w:shd w:val="clear" w:color="auto" w:fill="auto"/>
          </w:tcPr>
          <w:p w14:paraId="6F8AF3C0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2" w:type="pct"/>
            <w:shd w:val="clear" w:color="auto" w:fill="auto"/>
          </w:tcPr>
          <w:p w14:paraId="40B5FEB7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7" w:type="pct"/>
            <w:shd w:val="clear" w:color="auto" w:fill="auto"/>
          </w:tcPr>
          <w:p w14:paraId="20F996F6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3" w:type="pct"/>
            <w:shd w:val="clear" w:color="auto" w:fill="auto"/>
          </w:tcPr>
          <w:p w14:paraId="22212519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8" w:type="pct"/>
          </w:tcPr>
          <w:p w14:paraId="6C98FFBA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9" w:type="pct"/>
            <w:shd w:val="clear" w:color="auto" w:fill="auto"/>
          </w:tcPr>
          <w:p w14:paraId="449785FF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20" w:type="pct"/>
            <w:shd w:val="clear" w:color="auto" w:fill="auto"/>
          </w:tcPr>
          <w:p w14:paraId="03FC520B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9" w:type="pct"/>
            <w:shd w:val="clear" w:color="auto" w:fill="auto"/>
          </w:tcPr>
          <w:p w14:paraId="01E431A3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8" w:type="pct"/>
          </w:tcPr>
          <w:p w14:paraId="2A50F230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20" w:type="pct"/>
            <w:shd w:val="clear" w:color="auto" w:fill="auto"/>
          </w:tcPr>
          <w:p w14:paraId="7E67E936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9" w:type="pct"/>
            <w:shd w:val="clear" w:color="auto" w:fill="auto"/>
          </w:tcPr>
          <w:p w14:paraId="736AC249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20" w:type="pct"/>
            <w:shd w:val="clear" w:color="auto" w:fill="auto"/>
          </w:tcPr>
          <w:p w14:paraId="61AC6C85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73" w:type="pct"/>
          </w:tcPr>
          <w:p w14:paraId="2ECC09DA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9" w:type="pct"/>
            <w:shd w:val="clear" w:color="auto" w:fill="auto"/>
          </w:tcPr>
          <w:p w14:paraId="64A2BA5F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8" w:type="pct"/>
            <w:shd w:val="clear" w:color="auto" w:fill="auto"/>
          </w:tcPr>
          <w:p w14:paraId="51D4C7F8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65" w:type="pct"/>
            <w:shd w:val="clear" w:color="auto" w:fill="auto"/>
          </w:tcPr>
          <w:p w14:paraId="6B085FCA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A4813" w:rsidRPr="00425E77" w14:paraId="0AC69E34" w14:textId="77777777" w:rsidTr="00AA4813">
        <w:trPr>
          <w:trHeight w:val="390"/>
        </w:trPr>
        <w:tc>
          <w:tcPr>
            <w:tcW w:w="208" w:type="pct"/>
          </w:tcPr>
          <w:p w14:paraId="7CD50AFF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684" w:type="pct"/>
          </w:tcPr>
          <w:p w14:paraId="1413DBC4" w14:textId="77777777" w:rsidR="009376C1" w:rsidRPr="00425E77" w:rsidRDefault="009376C1" w:rsidP="00DD7BC1">
            <w:pPr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Итого*</w:t>
            </w:r>
          </w:p>
        </w:tc>
        <w:tc>
          <w:tcPr>
            <w:tcW w:w="137" w:type="pct"/>
            <w:shd w:val="clear" w:color="auto" w:fill="auto"/>
          </w:tcPr>
          <w:p w14:paraId="58E29CBB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2" w:type="pct"/>
            <w:shd w:val="clear" w:color="auto" w:fill="auto"/>
          </w:tcPr>
          <w:p w14:paraId="08A3AA6C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7" w:type="pct"/>
            <w:shd w:val="clear" w:color="auto" w:fill="auto"/>
          </w:tcPr>
          <w:p w14:paraId="09CDA7B6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3" w:type="pct"/>
            <w:shd w:val="clear" w:color="auto" w:fill="auto"/>
          </w:tcPr>
          <w:p w14:paraId="31A7A69E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8" w:type="pct"/>
          </w:tcPr>
          <w:p w14:paraId="07AFC967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9" w:type="pct"/>
            <w:shd w:val="clear" w:color="auto" w:fill="auto"/>
          </w:tcPr>
          <w:p w14:paraId="7DCE2B43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20" w:type="pct"/>
            <w:shd w:val="clear" w:color="auto" w:fill="auto"/>
          </w:tcPr>
          <w:p w14:paraId="695EA80B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9" w:type="pct"/>
            <w:shd w:val="clear" w:color="auto" w:fill="auto"/>
          </w:tcPr>
          <w:p w14:paraId="6F618DD4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8" w:type="pct"/>
          </w:tcPr>
          <w:p w14:paraId="0C8AE412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20" w:type="pct"/>
            <w:shd w:val="clear" w:color="auto" w:fill="auto"/>
          </w:tcPr>
          <w:p w14:paraId="475C4926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9" w:type="pct"/>
            <w:shd w:val="clear" w:color="auto" w:fill="auto"/>
          </w:tcPr>
          <w:p w14:paraId="3A6F2300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20" w:type="pct"/>
            <w:shd w:val="clear" w:color="auto" w:fill="auto"/>
          </w:tcPr>
          <w:p w14:paraId="549E9BED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73" w:type="pct"/>
          </w:tcPr>
          <w:p w14:paraId="63D0C6A3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9" w:type="pct"/>
            <w:shd w:val="clear" w:color="auto" w:fill="auto"/>
          </w:tcPr>
          <w:p w14:paraId="5B613880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8" w:type="pct"/>
            <w:shd w:val="clear" w:color="auto" w:fill="auto"/>
          </w:tcPr>
          <w:p w14:paraId="3BC165CF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65" w:type="pct"/>
            <w:shd w:val="clear" w:color="auto" w:fill="auto"/>
          </w:tcPr>
          <w:p w14:paraId="056B91D7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14:paraId="00AFF41B" w14:textId="77777777" w:rsidR="009376C1" w:rsidRPr="00AA4813" w:rsidRDefault="009376C1" w:rsidP="009376C1">
      <w:pPr>
        <w:ind w:left="-284"/>
        <w:rPr>
          <w:rFonts w:ascii="Liberation Serif" w:hAnsi="Liberation Serif" w:cs="Liberation Serif"/>
          <w:sz w:val="10"/>
        </w:rPr>
      </w:pPr>
    </w:p>
    <w:p w14:paraId="793460A9" w14:textId="0A82FB63" w:rsidR="009376C1" w:rsidRPr="00425E77" w:rsidRDefault="00AA4813" w:rsidP="007225B7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*</w:t>
      </w:r>
      <w:r w:rsidR="009376C1" w:rsidRPr="00425E77">
        <w:rPr>
          <w:rFonts w:ascii="Liberation Serif" w:hAnsi="Liberation Serif" w:cs="Liberation Serif"/>
        </w:rPr>
        <w:t>При подведении итога суммируются данные по строке 1, строке 2, строке 3, строке 4, строке 5, строке 6 и строке 7.</w:t>
      </w:r>
    </w:p>
    <w:p w14:paraId="696D1DB7" w14:textId="77777777" w:rsidR="009376C1" w:rsidRPr="00AA4813" w:rsidRDefault="009376C1" w:rsidP="009376C1">
      <w:pPr>
        <w:ind w:left="-284"/>
        <w:rPr>
          <w:rFonts w:ascii="Liberation Serif" w:hAnsi="Liberation Serif" w:cs="Liberation Serif"/>
          <w:sz w:val="14"/>
        </w:rPr>
      </w:pPr>
    </w:p>
    <w:p w14:paraId="1A19F77C" w14:textId="77777777" w:rsidR="009376C1" w:rsidRPr="00425E77" w:rsidRDefault="009376C1" w:rsidP="009376C1">
      <w:pPr>
        <w:ind w:left="-284"/>
        <w:rPr>
          <w:rFonts w:ascii="Liberation Serif" w:hAnsi="Liberation Serif" w:cs="Liberation Serif"/>
        </w:rPr>
      </w:pPr>
      <w:r w:rsidRPr="00425E77">
        <w:rPr>
          <w:rFonts w:ascii="Liberation Serif" w:hAnsi="Liberation Serif" w:cs="Liberation Serif"/>
        </w:rPr>
        <w:t>Список сокращений:</w:t>
      </w:r>
    </w:p>
    <w:p w14:paraId="71380924" w14:textId="213F809A" w:rsidR="009376C1" w:rsidRPr="00425E77" w:rsidRDefault="00AA4813" w:rsidP="009376C1">
      <w:pPr>
        <w:ind w:left="-284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ТЖС -</w:t>
      </w:r>
      <w:r w:rsidR="009376C1" w:rsidRPr="00425E77">
        <w:rPr>
          <w:rFonts w:ascii="Liberation Serif" w:hAnsi="Liberation Serif" w:cs="Liberation Serif"/>
        </w:rPr>
        <w:t xml:space="preserve"> трудная жизненная ситуация.</w:t>
      </w:r>
    </w:p>
    <w:p w14:paraId="75D65C4B" w14:textId="77777777" w:rsidR="009376C1" w:rsidRPr="00425E77" w:rsidRDefault="009376C1" w:rsidP="009376C1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14:paraId="3B9F9BAA" w14:textId="77777777" w:rsidR="009376C1" w:rsidRPr="007225B7" w:rsidRDefault="009376C1" w:rsidP="009376C1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8"/>
        </w:rPr>
      </w:pPr>
      <w:r w:rsidRPr="007225B7">
        <w:rPr>
          <w:rFonts w:ascii="Liberation Serif" w:hAnsi="Liberation Serif"/>
          <w:sz w:val="24"/>
          <w:szCs w:val="28"/>
        </w:rPr>
        <w:t>Руководитель</w:t>
      </w:r>
      <w:r w:rsidRPr="007225B7">
        <w:rPr>
          <w:rFonts w:ascii="Liberation Serif" w:hAnsi="Liberation Serif"/>
          <w:sz w:val="24"/>
          <w:szCs w:val="28"/>
        </w:rPr>
        <w:tab/>
      </w:r>
      <w:r w:rsidRPr="007225B7">
        <w:rPr>
          <w:rFonts w:ascii="Liberation Serif" w:hAnsi="Liberation Serif"/>
          <w:sz w:val="24"/>
          <w:szCs w:val="28"/>
        </w:rPr>
        <w:tab/>
      </w:r>
      <w:r w:rsidRPr="007225B7">
        <w:rPr>
          <w:rFonts w:ascii="Liberation Serif" w:hAnsi="Liberation Serif"/>
          <w:sz w:val="24"/>
          <w:szCs w:val="28"/>
        </w:rPr>
        <w:tab/>
        <w:t xml:space="preserve"> _______________</w:t>
      </w:r>
      <w:r w:rsidRPr="007225B7">
        <w:rPr>
          <w:rFonts w:ascii="Liberation Serif" w:hAnsi="Liberation Serif"/>
          <w:sz w:val="24"/>
          <w:szCs w:val="28"/>
        </w:rPr>
        <w:tab/>
        <w:t xml:space="preserve"> ______________________</w:t>
      </w:r>
    </w:p>
    <w:p w14:paraId="75238A51" w14:textId="2212223E" w:rsidR="009376C1" w:rsidRPr="00425E77" w:rsidRDefault="009376C1" w:rsidP="009376C1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  <w:vertAlign w:val="superscript"/>
        </w:rPr>
      </w:pPr>
      <w:r w:rsidRPr="00425E77">
        <w:rPr>
          <w:rFonts w:ascii="Liberation Serif" w:hAnsi="Liberation Serif"/>
          <w:sz w:val="24"/>
          <w:szCs w:val="24"/>
          <w:vertAlign w:val="superscript"/>
        </w:rPr>
        <w:tab/>
      </w:r>
      <w:r w:rsidRPr="00425E77">
        <w:rPr>
          <w:rFonts w:ascii="Liberation Serif" w:hAnsi="Liberation Serif"/>
          <w:sz w:val="24"/>
          <w:szCs w:val="24"/>
          <w:vertAlign w:val="superscript"/>
        </w:rPr>
        <w:tab/>
      </w:r>
      <w:r w:rsidRPr="00425E77">
        <w:rPr>
          <w:rFonts w:ascii="Liberation Serif" w:hAnsi="Liberation Serif"/>
          <w:sz w:val="24"/>
          <w:szCs w:val="24"/>
          <w:vertAlign w:val="superscript"/>
        </w:rPr>
        <w:tab/>
      </w:r>
      <w:r w:rsidRPr="00425E77">
        <w:rPr>
          <w:rFonts w:ascii="Liberation Serif" w:hAnsi="Liberation Serif"/>
          <w:sz w:val="24"/>
          <w:szCs w:val="24"/>
          <w:vertAlign w:val="superscript"/>
        </w:rPr>
        <w:tab/>
      </w:r>
      <w:r w:rsidRPr="00425E77">
        <w:rPr>
          <w:rFonts w:ascii="Liberation Serif" w:hAnsi="Liberation Serif"/>
          <w:sz w:val="24"/>
          <w:szCs w:val="24"/>
          <w:vertAlign w:val="superscript"/>
        </w:rPr>
        <w:tab/>
        <w:t>(подпись)</w:t>
      </w:r>
      <w:r w:rsidRPr="00425E77">
        <w:rPr>
          <w:rFonts w:ascii="Liberation Serif" w:hAnsi="Liberation Serif"/>
          <w:sz w:val="24"/>
          <w:szCs w:val="24"/>
          <w:vertAlign w:val="superscript"/>
        </w:rPr>
        <w:tab/>
      </w:r>
      <w:r w:rsidRPr="00425E77">
        <w:rPr>
          <w:rFonts w:ascii="Liberation Serif" w:hAnsi="Liberation Serif"/>
          <w:sz w:val="24"/>
          <w:szCs w:val="24"/>
          <w:vertAlign w:val="superscript"/>
        </w:rPr>
        <w:tab/>
      </w:r>
      <w:r w:rsidR="00AA4813">
        <w:rPr>
          <w:rFonts w:ascii="Liberation Serif" w:hAnsi="Liberation Serif"/>
          <w:sz w:val="24"/>
          <w:szCs w:val="24"/>
          <w:vertAlign w:val="superscript"/>
        </w:rPr>
        <w:tab/>
      </w:r>
      <w:r w:rsidRPr="00425E77">
        <w:rPr>
          <w:rFonts w:ascii="Liberation Serif" w:hAnsi="Liberation Serif"/>
          <w:sz w:val="24"/>
          <w:szCs w:val="24"/>
          <w:vertAlign w:val="superscript"/>
        </w:rPr>
        <w:t>(расшифровка подписи)</w:t>
      </w:r>
    </w:p>
    <w:p w14:paraId="6F7E4327" w14:textId="14CF9002" w:rsidR="009376C1" w:rsidRPr="007225B7" w:rsidRDefault="009376C1" w:rsidP="009376C1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8"/>
        </w:rPr>
      </w:pPr>
      <w:r w:rsidRPr="007225B7">
        <w:rPr>
          <w:rFonts w:ascii="Liberation Serif" w:hAnsi="Liberation Serif"/>
          <w:sz w:val="24"/>
          <w:szCs w:val="28"/>
        </w:rPr>
        <w:t>Главный бухгалтер</w:t>
      </w:r>
      <w:r w:rsidRPr="007225B7">
        <w:rPr>
          <w:rFonts w:ascii="Liberation Serif" w:hAnsi="Liberation Serif"/>
          <w:sz w:val="24"/>
          <w:szCs w:val="28"/>
        </w:rPr>
        <w:tab/>
      </w:r>
      <w:r w:rsidRPr="007225B7">
        <w:rPr>
          <w:rFonts w:ascii="Liberation Serif" w:hAnsi="Liberation Serif"/>
          <w:sz w:val="24"/>
          <w:szCs w:val="28"/>
        </w:rPr>
        <w:tab/>
        <w:t>_______________</w:t>
      </w:r>
      <w:r w:rsidRPr="007225B7">
        <w:rPr>
          <w:rFonts w:ascii="Liberation Serif" w:hAnsi="Liberation Serif"/>
          <w:sz w:val="24"/>
          <w:szCs w:val="28"/>
        </w:rPr>
        <w:tab/>
        <w:t xml:space="preserve"> _______________________</w:t>
      </w:r>
    </w:p>
    <w:p w14:paraId="495128A2" w14:textId="7F555E8C" w:rsidR="00DF46EA" w:rsidRPr="00AA4813" w:rsidRDefault="009376C1" w:rsidP="00AA4813">
      <w:pPr>
        <w:widowControl w:val="0"/>
        <w:autoSpaceDE w:val="0"/>
        <w:autoSpaceDN w:val="0"/>
        <w:adjustRightInd w:val="0"/>
        <w:rPr>
          <w:rFonts w:ascii="Liberation Serif" w:hAnsi="Liberation Serif" w:cs="Calibri"/>
          <w:sz w:val="4"/>
          <w:szCs w:val="4"/>
        </w:rPr>
      </w:pPr>
      <w:r w:rsidRPr="00425E77">
        <w:rPr>
          <w:rFonts w:ascii="Liberation Serif" w:hAnsi="Liberation Serif"/>
          <w:sz w:val="24"/>
          <w:szCs w:val="24"/>
        </w:rPr>
        <w:tab/>
      </w:r>
      <w:r w:rsidRPr="00425E77">
        <w:rPr>
          <w:rFonts w:ascii="Liberation Serif" w:hAnsi="Liberation Serif"/>
          <w:sz w:val="24"/>
          <w:szCs w:val="24"/>
        </w:rPr>
        <w:tab/>
      </w:r>
      <w:r w:rsidRPr="00425E77">
        <w:rPr>
          <w:rFonts w:ascii="Liberation Serif" w:hAnsi="Liberation Serif"/>
          <w:sz w:val="24"/>
          <w:szCs w:val="24"/>
        </w:rPr>
        <w:tab/>
      </w:r>
      <w:r w:rsidRPr="00425E77">
        <w:rPr>
          <w:rFonts w:ascii="Liberation Serif" w:hAnsi="Liberation Serif"/>
          <w:sz w:val="24"/>
          <w:szCs w:val="24"/>
        </w:rPr>
        <w:tab/>
      </w:r>
      <w:r w:rsidRPr="00425E77">
        <w:rPr>
          <w:rFonts w:ascii="Liberation Serif" w:hAnsi="Liberation Serif"/>
          <w:sz w:val="24"/>
          <w:szCs w:val="24"/>
        </w:rPr>
        <w:tab/>
      </w:r>
      <w:r w:rsidRPr="00425E77">
        <w:rPr>
          <w:rFonts w:ascii="Liberation Serif" w:hAnsi="Liberation Serif"/>
          <w:sz w:val="24"/>
          <w:szCs w:val="24"/>
          <w:vertAlign w:val="superscript"/>
        </w:rPr>
        <w:t>(подпись)</w:t>
      </w:r>
      <w:r w:rsidRPr="00425E77">
        <w:rPr>
          <w:rFonts w:ascii="Liberation Serif" w:hAnsi="Liberation Serif"/>
          <w:sz w:val="24"/>
          <w:szCs w:val="24"/>
          <w:vertAlign w:val="superscript"/>
        </w:rPr>
        <w:tab/>
      </w:r>
      <w:r w:rsidRPr="00425E77">
        <w:rPr>
          <w:rFonts w:ascii="Liberation Serif" w:hAnsi="Liberation Serif"/>
          <w:sz w:val="24"/>
          <w:szCs w:val="24"/>
          <w:vertAlign w:val="superscript"/>
        </w:rPr>
        <w:tab/>
      </w:r>
      <w:r w:rsidRPr="00425E77">
        <w:rPr>
          <w:rFonts w:ascii="Liberation Serif" w:hAnsi="Liberation Serif"/>
          <w:sz w:val="24"/>
          <w:szCs w:val="24"/>
          <w:vertAlign w:val="superscript"/>
        </w:rPr>
        <w:tab/>
        <w:t>(расшифровка подписи)</w:t>
      </w:r>
      <w:r w:rsidR="00DF46EA">
        <w:rPr>
          <w:rFonts w:ascii="Liberation Serif" w:hAnsi="Liberation Serif" w:cs="Calibri"/>
          <w:sz w:val="22"/>
          <w:szCs w:val="22"/>
        </w:rPr>
        <w:br w:type="page"/>
      </w:r>
    </w:p>
    <w:p w14:paraId="53833D86" w14:textId="42A6E349" w:rsidR="009376C1" w:rsidRPr="00425E77" w:rsidRDefault="009376C1" w:rsidP="00DF46EA">
      <w:pPr>
        <w:widowControl w:val="0"/>
        <w:autoSpaceDE w:val="0"/>
        <w:autoSpaceDN w:val="0"/>
        <w:adjustRightInd w:val="0"/>
        <w:ind w:left="9072"/>
        <w:jc w:val="center"/>
        <w:rPr>
          <w:rFonts w:ascii="Liberation Serif" w:hAnsi="Liberation Serif" w:cs="Calibri"/>
          <w:sz w:val="22"/>
          <w:szCs w:val="22"/>
        </w:rPr>
      </w:pPr>
      <w:proofErr w:type="gramStart"/>
      <w:r w:rsidRPr="00425E77">
        <w:rPr>
          <w:rFonts w:ascii="Liberation Serif" w:hAnsi="Liberation Serif" w:cs="Calibri"/>
          <w:sz w:val="22"/>
          <w:szCs w:val="22"/>
        </w:rPr>
        <w:t>Приложение №</w:t>
      </w:r>
      <w:r w:rsidR="00862F16">
        <w:rPr>
          <w:rFonts w:ascii="Liberation Serif" w:hAnsi="Liberation Serif" w:cs="Calibri"/>
          <w:sz w:val="22"/>
          <w:szCs w:val="22"/>
        </w:rPr>
        <w:t xml:space="preserve"> </w:t>
      </w:r>
      <w:r w:rsidRPr="00425E77">
        <w:rPr>
          <w:rFonts w:ascii="Liberation Serif" w:hAnsi="Liberation Serif" w:cs="Calibri"/>
          <w:sz w:val="22"/>
          <w:szCs w:val="22"/>
        </w:rPr>
        <w:t>2</w:t>
      </w:r>
      <w:r w:rsidR="006F00D4" w:rsidRPr="00425E77">
        <w:rPr>
          <w:rFonts w:ascii="Liberation Serif" w:hAnsi="Liberation Serif" w:cs="Calibri"/>
          <w:sz w:val="22"/>
          <w:szCs w:val="22"/>
        </w:rPr>
        <w:br/>
      </w:r>
      <w:r w:rsidRPr="00425E77">
        <w:rPr>
          <w:rFonts w:ascii="Liberation Serif" w:hAnsi="Liberation Serif" w:cs="Calibri"/>
          <w:sz w:val="22"/>
          <w:szCs w:val="22"/>
        </w:rPr>
        <w:t>к Порядку и срокам представления отчётности</w:t>
      </w:r>
      <w:r w:rsidR="00C9132B" w:rsidRPr="00425E77">
        <w:rPr>
          <w:rFonts w:ascii="Liberation Serif" w:hAnsi="Liberation Serif" w:cs="Calibri"/>
          <w:sz w:val="22"/>
          <w:szCs w:val="22"/>
        </w:rPr>
        <w:t xml:space="preserve"> </w:t>
      </w:r>
      <w:r w:rsidR="00862F16">
        <w:rPr>
          <w:rFonts w:ascii="Liberation Serif" w:hAnsi="Liberation Serif" w:cs="Calibri"/>
          <w:sz w:val="22"/>
          <w:szCs w:val="22"/>
        </w:rPr>
        <w:br/>
      </w:r>
      <w:r w:rsidRPr="00425E77">
        <w:rPr>
          <w:rFonts w:ascii="Liberation Serif" w:hAnsi="Liberation Serif" w:cs="Calibri"/>
          <w:sz w:val="22"/>
          <w:szCs w:val="22"/>
        </w:rPr>
        <w:t xml:space="preserve">о достижении целевых показателей охвата отдыхом детей, об использовании средств областного бюджета, предоставленных в виде субсидии местному бюджету </w:t>
      </w:r>
      <w:r w:rsidR="00DF46EA">
        <w:rPr>
          <w:rFonts w:ascii="Liberation Serif" w:hAnsi="Liberation Serif" w:cs="Calibri"/>
          <w:sz w:val="22"/>
          <w:szCs w:val="22"/>
        </w:rPr>
        <w:br/>
      </w:r>
      <w:r w:rsidRPr="00425E77">
        <w:rPr>
          <w:rFonts w:ascii="Liberation Serif" w:hAnsi="Liberation Serif" w:cs="Calibri"/>
          <w:sz w:val="22"/>
          <w:szCs w:val="22"/>
        </w:rPr>
        <w:t xml:space="preserve">на осуществление мероприятий по организации </w:t>
      </w:r>
      <w:r w:rsidR="00DF46EA">
        <w:rPr>
          <w:rFonts w:ascii="Liberation Serif" w:hAnsi="Liberation Serif" w:cs="Calibri"/>
          <w:sz w:val="22"/>
          <w:szCs w:val="22"/>
        </w:rPr>
        <w:br/>
      </w:r>
      <w:r w:rsidRPr="00425E77">
        <w:rPr>
          <w:rFonts w:ascii="Liberation Serif" w:hAnsi="Liberation Serif" w:cs="Calibri"/>
          <w:sz w:val="22"/>
          <w:szCs w:val="22"/>
        </w:rPr>
        <w:t xml:space="preserve">и обеспечению отдыха детей в каникулярное время, включая мероприятия по обеспечению безопасности </w:t>
      </w:r>
      <w:r w:rsidR="00DF46EA">
        <w:rPr>
          <w:rFonts w:ascii="Liberation Serif" w:hAnsi="Liberation Serif" w:cs="Calibri"/>
          <w:sz w:val="22"/>
          <w:szCs w:val="22"/>
        </w:rPr>
        <w:br/>
      </w:r>
      <w:r w:rsidRPr="00425E77">
        <w:rPr>
          <w:rFonts w:ascii="Liberation Serif" w:hAnsi="Liberation Serif" w:cs="Calibri"/>
          <w:sz w:val="22"/>
          <w:szCs w:val="22"/>
        </w:rPr>
        <w:t xml:space="preserve">их жизни и здоровья, средств местного бюджета </w:t>
      </w:r>
      <w:r w:rsidR="00DF46EA">
        <w:rPr>
          <w:rFonts w:ascii="Liberation Serif" w:hAnsi="Liberation Serif" w:cs="Calibri"/>
          <w:sz w:val="22"/>
          <w:szCs w:val="22"/>
        </w:rPr>
        <w:br/>
      </w:r>
      <w:r w:rsidRPr="00425E77">
        <w:rPr>
          <w:rFonts w:ascii="Liberation Serif" w:hAnsi="Liberation Serif" w:cs="Calibri"/>
          <w:sz w:val="22"/>
          <w:szCs w:val="22"/>
        </w:rPr>
        <w:t xml:space="preserve">и внебюджетных источников финансирования </w:t>
      </w:r>
      <w:r w:rsidR="00DF46EA">
        <w:rPr>
          <w:rFonts w:ascii="Liberation Serif" w:hAnsi="Liberation Serif" w:cs="Calibri"/>
          <w:sz w:val="22"/>
          <w:szCs w:val="22"/>
        </w:rPr>
        <w:br/>
      </w:r>
      <w:r w:rsidRPr="00425E77">
        <w:rPr>
          <w:rFonts w:ascii="Liberation Serif" w:hAnsi="Liberation Serif" w:cs="Calibri"/>
          <w:sz w:val="22"/>
          <w:szCs w:val="22"/>
        </w:rPr>
        <w:t>отдыха детей</w:t>
      </w:r>
      <w:proofErr w:type="gramEnd"/>
    </w:p>
    <w:p w14:paraId="6CDC1977" w14:textId="77777777" w:rsidR="009376C1" w:rsidRPr="00425E77" w:rsidRDefault="009376C1" w:rsidP="009376C1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bookmarkStart w:id="2" w:name="P1388"/>
      <w:bookmarkEnd w:id="2"/>
    </w:p>
    <w:p w14:paraId="2461F675" w14:textId="2794FCB5" w:rsidR="009376C1" w:rsidRPr="00425E77" w:rsidRDefault="00862F16" w:rsidP="009376C1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 w:rsidRPr="00425E77">
        <w:rPr>
          <w:rFonts w:ascii="Liberation Serif" w:hAnsi="Liberation Serif" w:cs="Liberation Serif"/>
          <w:b/>
        </w:rPr>
        <w:t>Отчет</w:t>
      </w:r>
    </w:p>
    <w:p w14:paraId="5D38BE78" w14:textId="77777777" w:rsidR="009376C1" w:rsidRPr="00425E77" w:rsidRDefault="009376C1" w:rsidP="009376C1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 w:rsidRPr="00425E77">
        <w:rPr>
          <w:rFonts w:ascii="Liberation Serif" w:hAnsi="Liberation Serif" w:cs="Liberation Serif"/>
          <w:b/>
        </w:rPr>
        <w:t>о расходах, в целях софинансирования которых предоставлена субсидия</w:t>
      </w:r>
    </w:p>
    <w:p w14:paraId="64EFE4DF" w14:textId="77777777" w:rsidR="009376C1" w:rsidRPr="00425E77" w:rsidRDefault="009376C1" w:rsidP="009376C1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42"/>
        <w:gridCol w:w="3260"/>
        <w:gridCol w:w="1701"/>
        <w:gridCol w:w="1560"/>
      </w:tblGrid>
      <w:tr w:rsidR="009376C1" w:rsidRPr="00425E77" w14:paraId="6B568CFA" w14:textId="77777777" w:rsidTr="00DD7BC1"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</w:tcPr>
          <w:p w14:paraId="622C32B3" w14:textId="77777777" w:rsidR="009376C1" w:rsidRPr="00425E77" w:rsidRDefault="009376C1" w:rsidP="00DD7BC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4A1E840" w14:textId="77777777" w:rsidR="009376C1" w:rsidRPr="00425E77" w:rsidRDefault="009376C1" w:rsidP="00DD7BC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7B651" w14:textId="77777777" w:rsidR="009376C1" w:rsidRPr="00425E77" w:rsidRDefault="009376C1" w:rsidP="00DD7BC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1DD0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Коды</w:t>
            </w:r>
          </w:p>
        </w:tc>
      </w:tr>
      <w:tr w:rsidR="009376C1" w:rsidRPr="00425E77" w14:paraId="500F313C" w14:textId="77777777" w:rsidTr="00DD7BC1">
        <w:tc>
          <w:tcPr>
            <w:tcW w:w="8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B398B" w14:textId="77777777" w:rsidR="009376C1" w:rsidRPr="00425E77" w:rsidRDefault="009376C1" w:rsidP="00DD7BC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B8AE6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на 1 _________ 20__ го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C67B6" w14:textId="77777777" w:rsidR="009376C1" w:rsidRPr="00425E77" w:rsidRDefault="009376C1" w:rsidP="00DD7BC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34F8A" w14:textId="77777777" w:rsidR="009376C1" w:rsidRPr="00425E77" w:rsidRDefault="009376C1" w:rsidP="00DD7BC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</w:p>
        </w:tc>
      </w:tr>
      <w:tr w:rsidR="009376C1" w:rsidRPr="00425E77" w14:paraId="27F6B5F8" w14:textId="77777777" w:rsidTr="00DD7BC1">
        <w:tc>
          <w:tcPr>
            <w:tcW w:w="81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E09BF1" w14:textId="77777777" w:rsidR="009376C1" w:rsidRPr="00425E77" w:rsidRDefault="009376C1" w:rsidP="00DD7BC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Наименование уполномоченного органа муниципального образова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B61E3" w14:textId="77777777" w:rsidR="009376C1" w:rsidRPr="00425E77" w:rsidRDefault="009376C1" w:rsidP="00DD7BC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772C8A" w14:textId="77777777" w:rsidR="009376C1" w:rsidRPr="00425E77" w:rsidRDefault="009376C1" w:rsidP="00DD7BC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по ОК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47343" w14:textId="77777777" w:rsidR="009376C1" w:rsidRPr="00425E77" w:rsidRDefault="009376C1" w:rsidP="00DD7BC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</w:p>
        </w:tc>
      </w:tr>
      <w:tr w:rsidR="009376C1" w:rsidRPr="00425E77" w14:paraId="4337D931" w14:textId="77777777" w:rsidTr="00DD7BC1">
        <w:tc>
          <w:tcPr>
            <w:tcW w:w="81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FC2C3" w14:textId="77777777" w:rsidR="009376C1" w:rsidRPr="00425E77" w:rsidRDefault="009376C1" w:rsidP="00DD7BC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F7A3E" w14:textId="77777777" w:rsidR="009376C1" w:rsidRPr="00425E77" w:rsidRDefault="009376C1" w:rsidP="00DD7BC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1A0B2" w14:textId="77777777" w:rsidR="009376C1" w:rsidRPr="00425E77" w:rsidRDefault="009376C1" w:rsidP="00DD7BC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Глава по Б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B664" w14:textId="77777777" w:rsidR="009376C1" w:rsidRPr="00425E77" w:rsidRDefault="009376C1" w:rsidP="00DD7BC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</w:p>
        </w:tc>
      </w:tr>
      <w:tr w:rsidR="009376C1" w:rsidRPr="00425E77" w14:paraId="3FE47E92" w14:textId="77777777" w:rsidTr="00DD7BC1">
        <w:tc>
          <w:tcPr>
            <w:tcW w:w="8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9415D9" w14:textId="77777777" w:rsidR="009376C1" w:rsidRPr="00425E77" w:rsidRDefault="009376C1" w:rsidP="00DD7BC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Наименование бюджета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718FF" w14:textId="77777777" w:rsidR="009376C1" w:rsidRPr="00425E77" w:rsidRDefault="009376C1" w:rsidP="00DD7BC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6CF71" w14:textId="77777777" w:rsidR="009376C1" w:rsidRPr="00425E77" w:rsidRDefault="009376C1" w:rsidP="00DD7BC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 xml:space="preserve">по </w:t>
            </w:r>
            <w:hyperlink r:id="rId21" w:history="1">
              <w:r w:rsidRPr="00425E77">
                <w:rPr>
                  <w:rFonts w:ascii="Liberation Serif" w:hAnsi="Liberation Serif" w:cs="Liberation Serif"/>
                </w:rPr>
                <w:t>ОКТМО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115F7" w14:textId="77777777" w:rsidR="009376C1" w:rsidRPr="00425E77" w:rsidRDefault="009376C1" w:rsidP="00DD7BC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</w:p>
        </w:tc>
      </w:tr>
      <w:tr w:rsidR="009376C1" w:rsidRPr="00425E77" w14:paraId="6A145A2B" w14:textId="77777777" w:rsidTr="00DD7BC1">
        <w:tc>
          <w:tcPr>
            <w:tcW w:w="8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D878B6" w14:textId="77777777" w:rsidR="009376C1" w:rsidRPr="00425E77" w:rsidRDefault="009376C1" w:rsidP="00DD7BC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Наименование финансового органа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BB781" w14:textId="77777777" w:rsidR="009376C1" w:rsidRPr="00425E77" w:rsidRDefault="009376C1" w:rsidP="00DD7BC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BC474" w14:textId="77777777" w:rsidR="009376C1" w:rsidRPr="00425E77" w:rsidRDefault="009376C1" w:rsidP="00DD7BC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по ОК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C61E6" w14:textId="77777777" w:rsidR="009376C1" w:rsidRPr="00425E77" w:rsidRDefault="009376C1" w:rsidP="00DD7BC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</w:p>
        </w:tc>
      </w:tr>
      <w:tr w:rsidR="009376C1" w:rsidRPr="00425E77" w14:paraId="7A2FCAB7" w14:textId="77777777" w:rsidTr="00DD7BC1">
        <w:tc>
          <w:tcPr>
            <w:tcW w:w="8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D40481" w14:textId="77777777" w:rsidR="009376C1" w:rsidRPr="00425E77" w:rsidRDefault="009376C1" w:rsidP="00DD7BC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Наименование государственного органа Свердловской области, осуществляющего функции главного распорядителя средств областного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D9D62" w14:textId="77777777" w:rsidR="009376C1" w:rsidRPr="00425E77" w:rsidRDefault="009376C1" w:rsidP="00DD7BC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B8E3F" w14:textId="77777777" w:rsidR="009376C1" w:rsidRPr="00425E77" w:rsidRDefault="009376C1" w:rsidP="00DD7BC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Глава по Б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D1F6" w14:textId="77777777" w:rsidR="009376C1" w:rsidRPr="00425E77" w:rsidRDefault="009376C1" w:rsidP="00DD7BC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</w:p>
        </w:tc>
      </w:tr>
      <w:tr w:rsidR="009376C1" w:rsidRPr="00425E77" w14:paraId="7053638D" w14:textId="77777777" w:rsidTr="00DD7BC1">
        <w:tc>
          <w:tcPr>
            <w:tcW w:w="8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80D488" w14:textId="77777777" w:rsidR="009376C1" w:rsidRPr="00425E77" w:rsidRDefault="009376C1" w:rsidP="00DD7BC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Наименование муниципальной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66173B" w14:textId="77777777" w:rsidR="009376C1" w:rsidRPr="00425E77" w:rsidRDefault="009376C1" w:rsidP="00DD7BC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62A9E" w14:textId="77777777" w:rsidR="009376C1" w:rsidRPr="00425E77" w:rsidRDefault="009376C1" w:rsidP="00DD7BC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по Б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DD6B9" w14:textId="77777777" w:rsidR="009376C1" w:rsidRPr="00425E77" w:rsidRDefault="009376C1" w:rsidP="00DD7BC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</w:p>
        </w:tc>
      </w:tr>
      <w:tr w:rsidR="009376C1" w:rsidRPr="00425E77" w14:paraId="0A21AB36" w14:textId="77777777" w:rsidTr="00DD7BC1">
        <w:tc>
          <w:tcPr>
            <w:tcW w:w="8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1F0B16" w14:textId="77777777" w:rsidR="009376C1" w:rsidRPr="00425E77" w:rsidRDefault="009376C1" w:rsidP="00DD7BC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Периодичность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9365E" w14:textId="77777777" w:rsidR="009376C1" w:rsidRPr="00425E77" w:rsidRDefault="009376C1" w:rsidP="00DD7BC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772CA" w14:textId="77777777" w:rsidR="009376C1" w:rsidRPr="00425E77" w:rsidRDefault="009376C1" w:rsidP="00DD7BC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B8386" w14:textId="77777777" w:rsidR="009376C1" w:rsidRPr="00425E77" w:rsidRDefault="009376C1" w:rsidP="00DD7BC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</w:p>
        </w:tc>
      </w:tr>
      <w:tr w:rsidR="009376C1" w:rsidRPr="00425E77" w14:paraId="22C89305" w14:textId="77777777" w:rsidTr="00DD7BC1">
        <w:tc>
          <w:tcPr>
            <w:tcW w:w="8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B1EFF0" w14:textId="77777777" w:rsidR="009376C1" w:rsidRPr="00425E77" w:rsidRDefault="009376C1" w:rsidP="00DD7BC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Единица измерения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EA24D" w14:textId="77777777" w:rsidR="009376C1" w:rsidRPr="00425E77" w:rsidRDefault="009376C1" w:rsidP="00DD7BC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руб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55530" w14:textId="77777777" w:rsidR="009376C1" w:rsidRPr="00425E77" w:rsidRDefault="009376C1" w:rsidP="00DD7BC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 xml:space="preserve">по </w:t>
            </w:r>
            <w:hyperlink r:id="rId22" w:history="1">
              <w:r w:rsidRPr="00425E77">
                <w:rPr>
                  <w:rFonts w:ascii="Liberation Serif" w:hAnsi="Liberation Serif" w:cs="Liberation Serif"/>
                </w:rPr>
                <w:t>ОКЕИ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1FDF5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383</w:t>
            </w:r>
          </w:p>
        </w:tc>
      </w:tr>
      <w:tr w:rsidR="009376C1" w:rsidRPr="00425E77" w14:paraId="79773289" w14:textId="77777777" w:rsidTr="00DD7BC1">
        <w:tblPrEx>
          <w:tblBorders>
            <w:right w:val="nil"/>
          </w:tblBorders>
        </w:tblPrEx>
        <w:tc>
          <w:tcPr>
            <w:tcW w:w="8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CF9B1" w14:textId="77777777" w:rsidR="009376C1" w:rsidRPr="00425E77" w:rsidRDefault="009376C1" w:rsidP="00DD7BC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3AABC" w14:textId="77777777" w:rsidR="009376C1" w:rsidRPr="00425E77" w:rsidRDefault="009376C1" w:rsidP="00DD7BC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(с точностью до второго десятичного знака после запято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79A0F4" w14:textId="77777777" w:rsidR="009376C1" w:rsidRPr="00425E77" w:rsidRDefault="009376C1" w:rsidP="00DD7BC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05C06" w14:textId="77777777" w:rsidR="009376C1" w:rsidRPr="00425E77" w:rsidRDefault="009376C1" w:rsidP="00DD7BC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</w:p>
        </w:tc>
      </w:tr>
    </w:tbl>
    <w:p w14:paraId="6CDAA23C" w14:textId="77777777" w:rsidR="009376C1" w:rsidRPr="00425E77" w:rsidRDefault="009376C1" w:rsidP="009376C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425E77">
        <w:rPr>
          <w:rFonts w:ascii="Liberation Serif" w:hAnsi="Liberation Serif" w:cs="Liberation Serif"/>
        </w:rPr>
        <w:t>1. Движение денежных средств</w:t>
      </w:r>
    </w:p>
    <w:p w14:paraId="1A8ECA5D" w14:textId="77777777" w:rsidR="009376C1" w:rsidRPr="000E07AD" w:rsidRDefault="009376C1" w:rsidP="009376C1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tbl>
      <w:tblPr>
        <w:tblStyle w:val="111"/>
        <w:tblW w:w="14663" w:type="dxa"/>
        <w:tblLayout w:type="fixed"/>
        <w:tblLook w:val="0000" w:firstRow="0" w:lastRow="0" w:firstColumn="0" w:lastColumn="0" w:noHBand="0" w:noVBand="0"/>
      </w:tblPr>
      <w:tblGrid>
        <w:gridCol w:w="4365"/>
        <w:gridCol w:w="942"/>
        <w:gridCol w:w="2339"/>
        <w:gridCol w:w="2339"/>
        <w:gridCol w:w="2339"/>
        <w:gridCol w:w="2339"/>
      </w:tblGrid>
      <w:tr w:rsidR="009376C1" w:rsidRPr="00425E77" w14:paraId="14CDD9BF" w14:textId="77777777" w:rsidTr="000E07AD">
        <w:tc>
          <w:tcPr>
            <w:tcW w:w="4365" w:type="dxa"/>
            <w:vMerge w:val="restart"/>
          </w:tcPr>
          <w:p w14:paraId="72F62148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Наименование показателя</w:t>
            </w:r>
          </w:p>
        </w:tc>
        <w:tc>
          <w:tcPr>
            <w:tcW w:w="942" w:type="dxa"/>
            <w:vMerge w:val="restart"/>
          </w:tcPr>
          <w:p w14:paraId="6767BCA4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Код строки</w:t>
            </w:r>
          </w:p>
        </w:tc>
        <w:tc>
          <w:tcPr>
            <w:tcW w:w="9356" w:type="dxa"/>
            <w:gridSpan w:val="4"/>
          </w:tcPr>
          <w:p w14:paraId="11BCD897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Средства бюджета муниципального образования</w:t>
            </w:r>
          </w:p>
        </w:tc>
      </w:tr>
      <w:tr w:rsidR="009376C1" w:rsidRPr="00425E77" w14:paraId="5D9C6831" w14:textId="77777777" w:rsidTr="000E07AD">
        <w:trPr>
          <w:trHeight w:val="457"/>
        </w:trPr>
        <w:tc>
          <w:tcPr>
            <w:tcW w:w="4365" w:type="dxa"/>
            <w:vMerge/>
          </w:tcPr>
          <w:p w14:paraId="38273367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2" w:type="dxa"/>
            <w:vMerge/>
          </w:tcPr>
          <w:p w14:paraId="52EBC70A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678" w:type="dxa"/>
            <w:gridSpan w:val="2"/>
          </w:tcPr>
          <w:p w14:paraId="3A3FB58E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678" w:type="dxa"/>
            <w:gridSpan w:val="2"/>
          </w:tcPr>
          <w:p w14:paraId="3924EA25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в том числе средства субсидии</w:t>
            </w:r>
          </w:p>
          <w:p w14:paraId="583753F3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из областного бюджета</w:t>
            </w:r>
          </w:p>
        </w:tc>
      </w:tr>
      <w:tr w:rsidR="009376C1" w:rsidRPr="00425E77" w14:paraId="3A6FE0DE" w14:textId="77777777" w:rsidTr="000E07AD">
        <w:trPr>
          <w:trHeight w:val="295"/>
        </w:trPr>
        <w:tc>
          <w:tcPr>
            <w:tcW w:w="4365" w:type="dxa"/>
            <w:vMerge/>
          </w:tcPr>
          <w:p w14:paraId="5456149D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2" w:type="dxa"/>
            <w:vMerge/>
          </w:tcPr>
          <w:p w14:paraId="0561ABB2" w14:textId="77777777" w:rsidR="009376C1" w:rsidRPr="00425E77" w:rsidRDefault="009376C1" w:rsidP="00DD7BC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339" w:type="dxa"/>
          </w:tcPr>
          <w:p w14:paraId="0F048B48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за отчетный период</w:t>
            </w:r>
          </w:p>
        </w:tc>
        <w:tc>
          <w:tcPr>
            <w:tcW w:w="2339" w:type="dxa"/>
          </w:tcPr>
          <w:p w14:paraId="3C6004CD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нарастающим итогом с начала года</w:t>
            </w:r>
          </w:p>
        </w:tc>
        <w:tc>
          <w:tcPr>
            <w:tcW w:w="2339" w:type="dxa"/>
          </w:tcPr>
          <w:p w14:paraId="4AA4F66D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за отчетный период</w:t>
            </w:r>
          </w:p>
        </w:tc>
        <w:tc>
          <w:tcPr>
            <w:tcW w:w="2339" w:type="dxa"/>
          </w:tcPr>
          <w:p w14:paraId="358E9827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нарастающим итогом с начала года</w:t>
            </w:r>
          </w:p>
        </w:tc>
      </w:tr>
    </w:tbl>
    <w:p w14:paraId="7112702C" w14:textId="77777777" w:rsidR="009376C1" w:rsidRPr="00425E77" w:rsidRDefault="009376C1" w:rsidP="009376C1">
      <w:pPr>
        <w:rPr>
          <w:rFonts w:ascii="Liberation Serif" w:hAnsi="Liberation Serif" w:cs="Liberation Serif"/>
        </w:rPr>
      </w:pPr>
    </w:p>
    <w:tbl>
      <w:tblPr>
        <w:tblStyle w:val="111"/>
        <w:tblW w:w="14663" w:type="dxa"/>
        <w:tblLayout w:type="fixed"/>
        <w:tblLook w:val="0000" w:firstRow="0" w:lastRow="0" w:firstColumn="0" w:lastColumn="0" w:noHBand="0" w:noVBand="0"/>
      </w:tblPr>
      <w:tblGrid>
        <w:gridCol w:w="4365"/>
        <w:gridCol w:w="942"/>
        <w:gridCol w:w="2339"/>
        <w:gridCol w:w="2339"/>
        <w:gridCol w:w="2339"/>
        <w:gridCol w:w="2339"/>
      </w:tblGrid>
      <w:tr w:rsidR="009376C1" w:rsidRPr="00425E77" w14:paraId="6752369F" w14:textId="77777777" w:rsidTr="000E07AD">
        <w:tc>
          <w:tcPr>
            <w:tcW w:w="4365" w:type="dxa"/>
          </w:tcPr>
          <w:p w14:paraId="6B664BC8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42" w:type="dxa"/>
          </w:tcPr>
          <w:p w14:paraId="4E7624FA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339" w:type="dxa"/>
          </w:tcPr>
          <w:p w14:paraId="25756543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339" w:type="dxa"/>
          </w:tcPr>
          <w:p w14:paraId="23BA7809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339" w:type="dxa"/>
          </w:tcPr>
          <w:p w14:paraId="439BA9B1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339" w:type="dxa"/>
          </w:tcPr>
          <w:p w14:paraId="45C9BC86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6</w:t>
            </w:r>
          </w:p>
        </w:tc>
      </w:tr>
      <w:tr w:rsidR="009376C1" w:rsidRPr="00425E77" w14:paraId="040EE552" w14:textId="77777777" w:rsidTr="000E07AD">
        <w:tc>
          <w:tcPr>
            <w:tcW w:w="4365" w:type="dxa"/>
          </w:tcPr>
          <w:p w14:paraId="580658B6" w14:textId="77777777" w:rsidR="009376C1" w:rsidRPr="00425E77" w:rsidRDefault="009376C1" w:rsidP="000E07AD">
            <w:pPr>
              <w:widowControl w:val="0"/>
              <w:autoSpaceDE w:val="0"/>
              <w:autoSpaceDN w:val="0"/>
              <w:ind w:right="107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Остаток средств субсидии на начало года, всего</w:t>
            </w:r>
          </w:p>
        </w:tc>
        <w:tc>
          <w:tcPr>
            <w:tcW w:w="942" w:type="dxa"/>
          </w:tcPr>
          <w:p w14:paraId="06862DFD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010</w:t>
            </w:r>
          </w:p>
        </w:tc>
        <w:tc>
          <w:tcPr>
            <w:tcW w:w="2339" w:type="dxa"/>
          </w:tcPr>
          <w:p w14:paraId="649EFDA7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x</w:t>
            </w:r>
          </w:p>
        </w:tc>
        <w:tc>
          <w:tcPr>
            <w:tcW w:w="2339" w:type="dxa"/>
          </w:tcPr>
          <w:p w14:paraId="4275D918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x</w:t>
            </w:r>
          </w:p>
        </w:tc>
        <w:tc>
          <w:tcPr>
            <w:tcW w:w="2339" w:type="dxa"/>
          </w:tcPr>
          <w:p w14:paraId="3E163700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339" w:type="dxa"/>
          </w:tcPr>
          <w:p w14:paraId="7548C733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x</w:t>
            </w:r>
          </w:p>
        </w:tc>
      </w:tr>
      <w:tr w:rsidR="009376C1" w:rsidRPr="00425E77" w14:paraId="58478B35" w14:textId="77777777" w:rsidTr="000E07AD">
        <w:tc>
          <w:tcPr>
            <w:tcW w:w="4365" w:type="dxa"/>
          </w:tcPr>
          <w:p w14:paraId="4A801C95" w14:textId="77777777" w:rsidR="009376C1" w:rsidRPr="00425E77" w:rsidRDefault="009376C1" w:rsidP="000E07AD">
            <w:pPr>
              <w:widowControl w:val="0"/>
              <w:autoSpaceDE w:val="0"/>
              <w:autoSpaceDN w:val="0"/>
              <w:ind w:left="284" w:right="107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из них:</w:t>
            </w:r>
          </w:p>
          <w:p w14:paraId="2FD556E6" w14:textId="77777777" w:rsidR="009376C1" w:rsidRPr="00425E77" w:rsidRDefault="009376C1" w:rsidP="000E07AD">
            <w:pPr>
              <w:widowControl w:val="0"/>
              <w:autoSpaceDE w:val="0"/>
              <w:autoSpaceDN w:val="0"/>
              <w:ind w:left="284" w:right="107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подлежит возврату в областной бюджет</w:t>
            </w:r>
          </w:p>
        </w:tc>
        <w:tc>
          <w:tcPr>
            <w:tcW w:w="942" w:type="dxa"/>
          </w:tcPr>
          <w:p w14:paraId="26737612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011</w:t>
            </w:r>
          </w:p>
        </w:tc>
        <w:tc>
          <w:tcPr>
            <w:tcW w:w="2339" w:type="dxa"/>
          </w:tcPr>
          <w:p w14:paraId="36855314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x</w:t>
            </w:r>
          </w:p>
        </w:tc>
        <w:tc>
          <w:tcPr>
            <w:tcW w:w="2339" w:type="dxa"/>
          </w:tcPr>
          <w:p w14:paraId="33D0E522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x</w:t>
            </w:r>
          </w:p>
        </w:tc>
        <w:tc>
          <w:tcPr>
            <w:tcW w:w="2339" w:type="dxa"/>
          </w:tcPr>
          <w:p w14:paraId="6FF30C09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339" w:type="dxa"/>
          </w:tcPr>
          <w:p w14:paraId="5A21A86F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x</w:t>
            </w:r>
          </w:p>
        </w:tc>
      </w:tr>
      <w:tr w:rsidR="009376C1" w:rsidRPr="00425E77" w14:paraId="085879A0" w14:textId="77777777" w:rsidTr="000E07AD">
        <w:tc>
          <w:tcPr>
            <w:tcW w:w="4365" w:type="dxa"/>
          </w:tcPr>
          <w:p w14:paraId="4BB444C6" w14:textId="77777777" w:rsidR="009376C1" w:rsidRPr="00425E77" w:rsidRDefault="009376C1" w:rsidP="000E07AD">
            <w:pPr>
              <w:widowControl w:val="0"/>
              <w:autoSpaceDE w:val="0"/>
              <w:autoSpaceDN w:val="0"/>
              <w:ind w:right="107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Объем субсидии, предоставленной бюджету муниципального образования из областного бюджета</w:t>
            </w:r>
          </w:p>
        </w:tc>
        <w:tc>
          <w:tcPr>
            <w:tcW w:w="942" w:type="dxa"/>
          </w:tcPr>
          <w:p w14:paraId="5DBF3592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020</w:t>
            </w:r>
          </w:p>
        </w:tc>
        <w:tc>
          <w:tcPr>
            <w:tcW w:w="2339" w:type="dxa"/>
          </w:tcPr>
          <w:p w14:paraId="0B77137C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x</w:t>
            </w:r>
          </w:p>
        </w:tc>
        <w:tc>
          <w:tcPr>
            <w:tcW w:w="2339" w:type="dxa"/>
          </w:tcPr>
          <w:p w14:paraId="72332FAB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x</w:t>
            </w:r>
          </w:p>
        </w:tc>
        <w:tc>
          <w:tcPr>
            <w:tcW w:w="2339" w:type="dxa"/>
          </w:tcPr>
          <w:p w14:paraId="30B8B918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339" w:type="dxa"/>
          </w:tcPr>
          <w:p w14:paraId="39A19EDE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x</w:t>
            </w:r>
          </w:p>
        </w:tc>
      </w:tr>
      <w:tr w:rsidR="009376C1" w:rsidRPr="00425E77" w14:paraId="19B4ACD0" w14:textId="77777777" w:rsidTr="000E07AD">
        <w:tc>
          <w:tcPr>
            <w:tcW w:w="4365" w:type="dxa"/>
          </w:tcPr>
          <w:p w14:paraId="453EB3D6" w14:textId="77777777" w:rsidR="009376C1" w:rsidRPr="00425E77" w:rsidRDefault="009376C1" w:rsidP="000E07AD">
            <w:pPr>
              <w:widowControl w:val="0"/>
              <w:autoSpaceDE w:val="0"/>
              <w:autoSpaceDN w:val="0"/>
              <w:ind w:right="107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 xml:space="preserve">Предусмотрено в бюджете (сводной бюджетной росписи) муниципального образования расходов, в </w:t>
            </w:r>
            <w:proofErr w:type="gramStart"/>
            <w:r w:rsidRPr="00425E77">
              <w:rPr>
                <w:rFonts w:ascii="Liberation Serif" w:hAnsi="Liberation Serif" w:cs="Liberation Serif"/>
              </w:rPr>
              <w:t>целях</w:t>
            </w:r>
            <w:proofErr w:type="gramEnd"/>
            <w:r w:rsidRPr="00425E77">
              <w:rPr>
                <w:rFonts w:ascii="Liberation Serif" w:hAnsi="Liberation Serif" w:cs="Liberation Serif"/>
              </w:rPr>
              <w:t xml:space="preserve"> осуществления которых предоставлена субсидия</w:t>
            </w:r>
          </w:p>
        </w:tc>
        <w:tc>
          <w:tcPr>
            <w:tcW w:w="942" w:type="dxa"/>
          </w:tcPr>
          <w:p w14:paraId="1185E1E0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030</w:t>
            </w:r>
          </w:p>
        </w:tc>
        <w:tc>
          <w:tcPr>
            <w:tcW w:w="2339" w:type="dxa"/>
          </w:tcPr>
          <w:p w14:paraId="58370CA4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339" w:type="dxa"/>
          </w:tcPr>
          <w:p w14:paraId="52ECC73E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339" w:type="dxa"/>
          </w:tcPr>
          <w:p w14:paraId="60A4834B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x</w:t>
            </w:r>
          </w:p>
        </w:tc>
        <w:tc>
          <w:tcPr>
            <w:tcW w:w="2339" w:type="dxa"/>
          </w:tcPr>
          <w:p w14:paraId="224DB20F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x</w:t>
            </w:r>
          </w:p>
        </w:tc>
      </w:tr>
      <w:tr w:rsidR="009376C1" w:rsidRPr="00425E77" w14:paraId="46A9638C" w14:textId="77777777" w:rsidTr="000E07AD">
        <w:tc>
          <w:tcPr>
            <w:tcW w:w="4365" w:type="dxa"/>
          </w:tcPr>
          <w:p w14:paraId="4356665A" w14:textId="77777777" w:rsidR="009376C1" w:rsidRPr="00425E77" w:rsidRDefault="009376C1" w:rsidP="000E07AD">
            <w:pPr>
              <w:widowControl w:val="0"/>
              <w:autoSpaceDE w:val="0"/>
              <w:autoSpaceDN w:val="0"/>
              <w:ind w:right="107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Поступило средств субсидии в бюджет муниципального образования из областного бюджета</w:t>
            </w:r>
          </w:p>
        </w:tc>
        <w:tc>
          <w:tcPr>
            <w:tcW w:w="942" w:type="dxa"/>
          </w:tcPr>
          <w:p w14:paraId="64A16CC6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040</w:t>
            </w:r>
          </w:p>
        </w:tc>
        <w:tc>
          <w:tcPr>
            <w:tcW w:w="2339" w:type="dxa"/>
          </w:tcPr>
          <w:p w14:paraId="1FD6DF38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x</w:t>
            </w:r>
          </w:p>
        </w:tc>
        <w:tc>
          <w:tcPr>
            <w:tcW w:w="2339" w:type="dxa"/>
          </w:tcPr>
          <w:p w14:paraId="113E216B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x</w:t>
            </w:r>
          </w:p>
        </w:tc>
        <w:tc>
          <w:tcPr>
            <w:tcW w:w="2339" w:type="dxa"/>
          </w:tcPr>
          <w:p w14:paraId="1794B095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339" w:type="dxa"/>
          </w:tcPr>
          <w:p w14:paraId="3E470C23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76C1" w:rsidRPr="00425E77" w14:paraId="66E83982" w14:textId="77777777" w:rsidTr="000E07AD">
        <w:tc>
          <w:tcPr>
            <w:tcW w:w="4365" w:type="dxa"/>
          </w:tcPr>
          <w:p w14:paraId="6B5CBA9D" w14:textId="77777777" w:rsidR="009376C1" w:rsidRPr="00425E77" w:rsidRDefault="009376C1" w:rsidP="000E07AD">
            <w:pPr>
              <w:widowControl w:val="0"/>
              <w:autoSpaceDE w:val="0"/>
              <w:autoSpaceDN w:val="0"/>
              <w:ind w:right="107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Израсходовано средств бюджета муниципального образования (кассовый расход)</w:t>
            </w:r>
          </w:p>
        </w:tc>
        <w:tc>
          <w:tcPr>
            <w:tcW w:w="942" w:type="dxa"/>
          </w:tcPr>
          <w:p w14:paraId="5F70012F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050</w:t>
            </w:r>
          </w:p>
        </w:tc>
        <w:tc>
          <w:tcPr>
            <w:tcW w:w="2339" w:type="dxa"/>
          </w:tcPr>
          <w:p w14:paraId="66EA5458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339" w:type="dxa"/>
          </w:tcPr>
          <w:p w14:paraId="46B29FDE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339" w:type="dxa"/>
          </w:tcPr>
          <w:p w14:paraId="4DABD0B4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339" w:type="dxa"/>
          </w:tcPr>
          <w:p w14:paraId="5372670D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76C1" w:rsidRPr="00425E77" w14:paraId="725D7375" w14:textId="77777777" w:rsidTr="000E07AD">
        <w:tc>
          <w:tcPr>
            <w:tcW w:w="4365" w:type="dxa"/>
          </w:tcPr>
          <w:p w14:paraId="75F31D9E" w14:textId="77777777" w:rsidR="009376C1" w:rsidRPr="00425E77" w:rsidRDefault="009376C1" w:rsidP="000E07AD">
            <w:pPr>
              <w:widowControl w:val="0"/>
              <w:autoSpaceDE w:val="0"/>
              <w:autoSpaceDN w:val="0"/>
              <w:ind w:right="107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Восстановлено средств субсидии в бюджет муниципального образования, всего</w:t>
            </w:r>
          </w:p>
        </w:tc>
        <w:tc>
          <w:tcPr>
            <w:tcW w:w="942" w:type="dxa"/>
          </w:tcPr>
          <w:p w14:paraId="0AC43E19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060</w:t>
            </w:r>
          </w:p>
        </w:tc>
        <w:tc>
          <w:tcPr>
            <w:tcW w:w="2339" w:type="dxa"/>
          </w:tcPr>
          <w:p w14:paraId="258EF6C3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x</w:t>
            </w:r>
          </w:p>
        </w:tc>
        <w:tc>
          <w:tcPr>
            <w:tcW w:w="2339" w:type="dxa"/>
          </w:tcPr>
          <w:p w14:paraId="789D5AB9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x</w:t>
            </w:r>
          </w:p>
        </w:tc>
        <w:tc>
          <w:tcPr>
            <w:tcW w:w="2339" w:type="dxa"/>
          </w:tcPr>
          <w:p w14:paraId="47AE5AC6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339" w:type="dxa"/>
          </w:tcPr>
          <w:p w14:paraId="06DD499B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76C1" w:rsidRPr="00425E77" w14:paraId="48E6411D" w14:textId="77777777" w:rsidTr="000E07AD">
        <w:tc>
          <w:tcPr>
            <w:tcW w:w="4365" w:type="dxa"/>
          </w:tcPr>
          <w:p w14:paraId="06233988" w14:textId="77777777" w:rsidR="009376C1" w:rsidRPr="00425E77" w:rsidRDefault="009376C1" w:rsidP="00DD7BC1">
            <w:pPr>
              <w:widowControl w:val="0"/>
              <w:autoSpaceDE w:val="0"/>
              <w:autoSpaceDN w:val="0"/>
              <w:ind w:left="283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в том числе</w:t>
            </w:r>
          </w:p>
          <w:p w14:paraId="1062CAC9" w14:textId="77777777" w:rsidR="009376C1" w:rsidRPr="00425E77" w:rsidRDefault="009376C1" w:rsidP="00DD7BC1">
            <w:pPr>
              <w:widowControl w:val="0"/>
              <w:autoSpaceDE w:val="0"/>
              <w:autoSpaceDN w:val="0"/>
              <w:ind w:left="283"/>
              <w:rPr>
                <w:rFonts w:ascii="Liberation Serif" w:hAnsi="Liberation Serif" w:cs="Liberation Serif"/>
              </w:rPr>
            </w:pPr>
            <w:proofErr w:type="gramStart"/>
            <w:r w:rsidRPr="00425E77">
              <w:rPr>
                <w:rFonts w:ascii="Liberation Serif" w:hAnsi="Liberation Serif" w:cs="Liberation Serif"/>
              </w:rPr>
              <w:t>использованных</w:t>
            </w:r>
            <w:proofErr w:type="gramEnd"/>
            <w:r w:rsidRPr="00425E77">
              <w:rPr>
                <w:rFonts w:ascii="Liberation Serif" w:hAnsi="Liberation Serif" w:cs="Liberation Serif"/>
              </w:rPr>
              <w:t xml:space="preserve"> не по целевому назначению в текущем году</w:t>
            </w:r>
          </w:p>
        </w:tc>
        <w:tc>
          <w:tcPr>
            <w:tcW w:w="942" w:type="dxa"/>
          </w:tcPr>
          <w:p w14:paraId="390A3339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061</w:t>
            </w:r>
          </w:p>
        </w:tc>
        <w:tc>
          <w:tcPr>
            <w:tcW w:w="2339" w:type="dxa"/>
          </w:tcPr>
          <w:p w14:paraId="575BE002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x</w:t>
            </w:r>
          </w:p>
        </w:tc>
        <w:tc>
          <w:tcPr>
            <w:tcW w:w="2339" w:type="dxa"/>
          </w:tcPr>
          <w:p w14:paraId="7AAD7F72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x</w:t>
            </w:r>
          </w:p>
        </w:tc>
        <w:tc>
          <w:tcPr>
            <w:tcW w:w="2339" w:type="dxa"/>
          </w:tcPr>
          <w:p w14:paraId="6CFF26A2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339" w:type="dxa"/>
          </w:tcPr>
          <w:p w14:paraId="1379F630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76C1" w:rsidRPr="00425E77" w14:paraId="374AF435" w14:textId="77777777" w:rsidTr="000E07AD">
        <w:tc>
          <w:tcPr>
            <w:tcW w:w="4365" w:type="dxa"/>
          </w:tcPr>
          <w:p w14:paraId="445CDFC9" w14:textId="77777777" w:rsidR="009376C1" w:rsidRPr="00425E77" w:rsidRDefault="009376C1" w:rsidP="00DD7BC1">
            <w:pPr>
              <w:widowControl w:val="0"/>
              <w:autoSpaceDE w:val="0"/>
              <w:autoSpaceDN w:val="0"/>
              <w:ind w:left="283"/>
              <w:rPr>
                <w:rFonts w:ascii="Liberation Serif" w:hAnsi="Liberation Serif" w:cs="Liberation Serif"/>
              </w:rPr>
            </w:pPr>
            <w:proofErr w:type="gramStart"/>
            <w:r w:rsidRPr="00425E77">
              <w:rPr>
                <w:rFonts w:ascii="Liberation Serif" w:hAnsi="Liberation Serif" w:cs="Liberation Serif"/>
              </w:rPr>
              <w:t>использованных</w:t>
            </w:r>
            <w:proofErr w:type="gramEnd"/>
            <w:r w:rsidRPr="00425E77">
              <w:rPr>
                <w:rFonts w:ascii="Liberation Serif" w:hAnsi="Liberation Serif" w:cs="Liberation Serif"/>
              </w:rPr>
              <w:t xml:space="preserve"> не по целевому назначению в предшествующие годы</w:t>
            </w:r>
          </w:p>
        </w:tc>
        <w:tc>
          <w:tcPr>
            <w:tcW w:w="942" w:type="dxa"/>
          </w:tcPr>
          <w:p w14:paraId="3A01EB3A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062</w:t>
            </w:r>
          </w:p>
        </w:tc>
        <w:tc>
          <w:tcPr>
            <w:tcW w:w="2339" w:type="dxa"/>
          </w:tcPr>
          <w:p w14:paraId="76A9D54D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x</w:t>
            </w:r>
          </w:p>
        </w:tc>
        <w:tc>
          <w:tcPr>
            <w:tcW w:w="2339" w:type="dxa"/>
          </w:tcPr>
          <w:p w14:paraId="6C68E4E1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x</w:t>
            </w:r>
          </w:p>
        </w:tc>
        <w:tc>
          <w:tcPr>
            <w:tcW w:w="2339" w:type="dxa"/>
          </w:tcPr>
          <w:p w14:paraId="0F2179F6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339" w:type="dxa"/>
          </w:tcPr>
          <w:p w14:paraId="12508D57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76C1" w:rsidRPr="00425E77" w14:paraId="17FEF50E" w14:textId="77777777" w:rsidTr="000E07AD">
        <w:tc>
          <w:tcPr>
            <w:tcW w:w="4365" w:type="dxa"/>
          </w:tcPr>
          <w:p w14:paraId="51877888" w14:textId="77777777" w:rsidR="009376C1" w:rsidRPr="00425E77" w:rsidRDefault="009376C1" w:rsidP="00DD7BC1">
            <w:pPr>
              <w:widowControl w:val="0"/>
              <w:autoSpaceDE w:val="0"/>
              <w:autoSpaceDN w:val="0"/>
              <w:ind w:left="283"/>
              <w:rPr>
                <w:rFonts w:ascii="Liberation Serif" w:hAnsi="Liberation Serif" w:cs="Liberation Serif"/>
              </w:rPr>
            </w:pPr>
            <w:proofErr w:type="gramStart"/>
            <w:r w:rsidRPr="00425E77">
              <w:rPr>
                <w:rFonts w:ascii="Liberation Serif" w:hAnsi="Liberation Serif" w:cs="Liberation Serif"/>
              </w:rPr>
              <w:t>использованных</w:t>
            </w:r>
            <w:proofErr w:type="gramEnd"/>
            <w:r w:rsidRPr="00425E77">
              <w:rPr>
                <w:rFonts w:ascii="Liberation Serif" w:hAnsi="Liberation Serif" w:cs="Liberation Serif"/>
              </w:rPr>
              <w:t xml:space="preserve"> в предшествующие годы</w:t>
            </w:r>
          </w:p>
        </w:tc>
        <w:tc>
          <w:tcPr>
            <w:tcW w:w="942" w:type="dxa"/>
          </w:tcPr>
          <w:p w14:paraId="5527ED18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063</w:t>
            </w:r>
          </w:p>
        </w:tc>
        <w:tc>
          <w:tcPr>
            <w:tcW w:w="2339" w:type="dxa"/>
          </w:tcPr>
          <w:p w14:paraId="77BF9CF0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x</w:t>
            </w:r>
          </w:p>
        </w:tc>
        <w:tc>
          <w:tcPr>
            <w:tcW w:w="2339" w:type="dxa"/>
          </w:tcPr>
          <w:p w14:paraId="0CF4A09F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x</w:t>
            </w:r>
          </w:p>
        </w:tc>
        <w:tc>
          <w:tcPr>
            <w:tcW w:w="2339" w:type="dxa"/>
          </w:tcPr>
          <w:p w14:paraId="1FC2A9CA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339" w:type="dxa"/>
          </w:tcPr>
          <w:p w14:paraId="09F85C70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76C1" w:rsidRPr="00425E77" w14:paraId="274CC784" w14:textId="77777777" w:rsidTr="000E07AD">
        <w:tc>
          <w:tcPr>
            <w:tcW w:w="4365" w:type="dxa"/>
          </w:tcPr>
          <w:p w14:paraId="2B0BCEB0" w14:textId="77777777" w:rsidR="009376C1" w:rsidRPr="00425E77" w:rsidRDefault="009376C1" w:rsidP="000E07A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Возвращено в областной бюджет средств субсидии, восстановленных в бюджет муниципального образования, всего</w:t>
            </w:r>
          </w:p>
        </w:tc>
        <w:tc>
          <w:tcPr>
            <w:tcW w:w="942" w:type="dxa"/>
          </w:tcPr>
          <w:p w14:paraId="7F04FD0A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070</w:t>
            </w:r>
          </w:p>
        </w:tc>
        <w:tc>
          <w:tcPr>
            <w:tcW w:w="2339" w:type="dxa"/>
          </w:tcPr>
          <w:p w14:paraId="7D6C774B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x</w:t>
            </w:r>
          </w:p>
        </w:tc>
        <w:tc>
          <w:tcPr>
            <w:tcW w:w="2339" w:type="dxa"/>
          </w:tcPr>
          <w:p w14:paraId="45297274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x</w:t>
            </w:r>
          </w:p>
        </w:tc>
        <w:tc>
          <w:tcPr>
            <w:tcW w:w="2339" w:type="dxa"/>
          </w:tcPr>
          <w:p w14:paraId="6218AFDE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339" w:type="dxa"/>
          </w:tcPr>
          <w:p w14:paraId="681FCEC8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76C1" w:rsidRPr="00425E77" w14:paraId="2ECE8499" w14:textId="77777777" w:rsidTr="000E07AD">
        <w:tc>
          <w:tcPr>
            <w:tcW w:w="4365" w:type="dxa"/>
          </w:tcPr>
          <w:p w14:paraId="478EEC44" w14:textId="77777777" w:rsidR="009376C1" w:rsidRPr="00425E77" w:rsidRDefault="009376C1" w:rsidP="00DD7BC1">
            <w:pPr>
              <w:widowControl w:val="0"/>
              <w:autoSpaceDE w:val="0"/>
              <w:autoSpaceDN w:val="0"/>
              <w:ind w:left="283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в том числе</w:t>
            </w:r>
          </w:p>
          <w:p w14:paraId="510ADA53" w14:textId="77777777" w:rsidR="009376C1" w:rsidRPr="00425E77" w:rsidRDefault="009376C1" w:rsidP="00DD7BC1">
            <w:pPr>
              <w:widowControl w:val="0"/>
              <w:autoSpaceDE w:val="0"/>
              <w:autoSpaceDN w:val="0"/>
              <w:ind w:left="283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остаток средств субсидии на начало года</w:t>
            </w:r>
          </w:p>
        </w:tc>
        <w:tc>
          <w:tcPr>
            <w:tcW w:w="942" w:type="dxa"/>
          </w:tcPr>
          <w:p w14:paraId="28667207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071</w:t>
            </w:r>
          </w:p>
        </w:tc>
        <w:tc>
          <w:tcPr>
            <w:tcW w:w="2339" w:type="dxa"/>
          </w:tcPr>
          <w:p w14:paraId="7D314224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x</w:t>
            </w:r>
          </w:p>
        </w:tc>
        <w:tc>
          <w:tcPr>
            <w:tcW w:w="2339" w:type="dxa"/>
          </w:tcPr>
          <w:p w14:paraId="65C369D8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x</w:t>
            </w:r>
          </w:p>
        </w:tc>
        <w:tc>
          <w:tcPr>
            <w:tcW w:w="2339" w:type="dxa"/>
          </w:tcPr>
          <w:p w14:paraId="14C06C99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339" w:type="dxa"/>
          </w:tcPr>
          <w:p w14:paraId="3512D6FD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76C1" w:rsidRPr="00425E77" w14:paraId="2F3EC8BD" w14:textId="77777777" w:rsidTr="000E07AD">
        <w:tc>
          <w:tcPr>
            <w:tcW w:w="4365" w:type="dxa"/>
          </w:tcPr>
          <w:p w14:paraId="43C1AF82" w14:textId="77777777" w:rsidR="009376C1" w:rsidRPr="00425E77" w:rsidRDefault="009376C1" w:rsidP="00DD7BC1">
            <w:pPr>
              <w:widowControl w:val="0"/>
              <w:autoSpaceDE w:val="0"/>
              <w:autoSpaceDN w:val="0"/>
              <w:ind w:left="283"/>
              <w:rPr>
                <w:rFonts w:ascii="Liberation Serif" w:hAnsi="Liberation Serif" w:cs="Liberation Serif"/>
              </w:rPr>
            </w:pPr>
            <w:proofErr w:type="gramStart"/>
            <w:r w:rsidRPr="00425E77">
              <w:rPr>
                <w:rFonts w:ascii="Liberation Serif" w:hAnsi="Liberation Serif" w:cs="Liberation Serif"/>
              </w:rPr>
              <w:t>использованных</w:t>
            </w:r>
            <w:proofErr w:type="gramEnd"/>
            <w:r w:rsidRPr="00425E77">
              <w:rPr>
                <w:rFonts w:ascii="Liberation Serif" w:hAnsi="Liberation Serif" w:cs="Liberation Serif"/>
              </w:rPr>
              <w:t xml:space="preserve"> не по целевому назначению</w:t>
            </w:r>
          </w:p>
        </w:tc>
        <w:tc>
          <w:tcPr>
            <w:tcW w:w="942" w:type="dxa"/>
          </w:tcPr>
          <w:p w14:paraId="7876E477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072</w:t>
            </w:r>
          </w:p>
        </w:tc>
        <w:tc>
          <w:tcPr>
            <w:tcW w:w="2339" w:type="dxa"/>
          </w:tcPr>
          <w:p w14:paraId="0427AC0F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x</w:t>
            </w:r>
          </w:p>
        </w:tc>
        <w:tc>
          <w:tcPr>
            <w:tcW w:w="2339" w:type="dxa"/>
          </w:tcPr>
          <w:p w14:paraId="01007479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x</w:t>
            </w:r>
          </w:p>
        </w:tc>
        <w:tc>
          <w:tcPr>
            <w:tcW w:w="2339" w:type="dxa"/>
          </w:tcPr>
          <w:p w14:paraId="09810234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339" w:type="dxa"/>
          </w:tcPr>
          <w:p w14:paraId="353E39DE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76C1" w:rsidRPr="00425E77" w14:paraId="4F37D34C" w14:textId="77777777" w:rsidTr="000E07AD">
        <w:tc>
          <w:tcPr>
            <w:tcW w:w="4365" w:type="dxa"/>
          </w:tcPr>
          <w:p w14:paraId="16A7B6A5" w14:textId="77777777" w:rsidR="009376C1" w:rsidRPr="00425E77" w:rsidRDefault="009376C1" w:rsidP="00DD7BC1">
            <w:pPr>
              <w:widowControl w:val="0"/>
              <w:autoSpaceDE w:val="0"/>
              <w:autoSpaceDN w:val="0"/>
              <w:ind w:left="283"/>
              <w:rPr>
                <w:rFonts w:ascii="Liberation Serif" w:hAnsi="Liberation Serif" w:cs="Liberation Serif"/>
              </w:rPr>
            </w:pPr>
            <w:proofErr w:type="gramStart"/>
            <w:r w:rsidRPr="00425E77">
              <w:rPr>
                <w:rFonts w:ascii="Liberation Serif" w:hAnsi="Liberation Serif" w:cs="Liberation Serif"/>
              </w:rPr>
              <w:t>использованные в предшествующие годы</w:t>
            </w:r>
            <w:proofErr w:type="gramEnd"/>
          </w:p>
        </w:tc>
        <w:tc>
          <w:tcPr>
            <w:tcW w:w="942" w:type="dxa"/>
          </w:tcPr>
          <w:p w14:paraId="3B1687B5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073</w:t>
            </w:r>
          </w:p>
        </w:tc>
        <w:tc>
          <w:tcPr>
            <w:tcW w:w="2339" w:type="dxa"/>
          </w:tcPr>
          <w:p w14:paraId="6A610FF1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x</w:t>
            </w:r>
          </w:p>
        </w:tc>
        <w:tc>
          <w:tcPr>
            <w:tcW w:w="2339" w:type="dxa"/>
          </w:tcPr>
          <w:p w14:paraId="28AD8956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x</w:t>
            </w:r>
          </w:p>
        </w:tc>
        <w:tc>
          <w:tcPr>
            <w:tcW w:w="2339" w:type="dxa"/>
          </w:tcPr>
          <w:p w14:paraId="247A7A97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339" w:type="dxa"/>
          </w:tcPr>
          <w:p w14:paraId="09BDBE3D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76C1" w:rsidRPr="00425E77" w14:paraId="0CF78865" w14:textId="77777777" w:rsidTr="000E07AD">
        <w:tc>
          <w:tcPr>
            <w:tcW w:w="4365" w:type="dxa"/>
          </w:tcPr>
          <w:p w14:paraId="2BB1D9BC" w14:textId="77777777" w:rsidR="009376C1" w:rsidRPr="00425E77" w:rsidRDefault="009376C1" w:rsidP="000E07A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Остаток средств субсидии на конец отчетного периода (года), всего</w:t>
            </w:r>
          </w:p>
        </w:tc>
        <w:tc>
          <w:tcPr>
            <w:tcW w:w="942" w:type="dxa"/>
          </w:tcPr>
          <w:p w14:paraId="60FAD3F1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080</w:t>
            </w:r>
          </w:p>
        </w:tc>
        <w:tc>
          <w:tcPr>
            <w:tcW w:w="2339" w:type="dxa"/>
          </w:tcPr>
          <w:p w14:paraId="11A1ABCE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x</w:t>
            </w:r>
          </w:p>
        </w:tc>
        <w:tc>
          <w:tcPr>
            <w:tcW w:w="2339" w:type="dxa"/>
          </w:tcPr>
          <w:p w14:paraId="0248BCDB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x</w:t>
            </w:r>
          </w:p>
        </w:tc>
        <w:tc>
          <w:tcPr>
            <w:tcW w:w="2339" w:type="dxa"/>
          </w:tcPr>
          <w:p w14:paraId="3B81C7D2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339" w:type="dxa"/>
          </w:tcPr>
          <w:p w14:paraId="7CDB87D9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376C1" w:rsidRPr="00425E77" w14:paraId="3E11E700" w14:textId="77777777" w:rsidTr="000E07AD">
        <w:tc>
          <w:tcPr>
            <w:tcW w:w="4365" w:type="dxa"/>
          </w:tcPr>
          <w:p w14:paraId="0F384836" w14:textId="77777777" w:rsidR="009376C1" w:rsidRPr="00425E77" w:rsidRDefault="009376C1" w:rsidP="00DD7BC1">
            <w:pPr>
              <w:widowControl w:val="0"/>
              <w:autoSpaceDE w:val="0"/>
              <w:autoSpaceDN w:val="0"/>
              <w:ind w:left="283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из них:</w:t>
            </w:r>
          </w:p>
          <w:p w14:paraId="7D36F7F6" w14:textId="77777777" w:rsidR="009376C1" w:rsidRPr="00425E77" w:rsidRDefault="009376C1" w:rsidP="00DD7BC1">
            <w:pPr>
              <w:widowControl w:val="0"/>
              <w:autoSpaceDE w:val="0"/>
              <w:autoSpaceDN w:val="0"/>
              <w:ind w:left="283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подлежит возврату в областной бюджет</w:t>
            </w:r>
          </w:p>
        </w:tc>
        <w:tc>
          <w:tcPr>
            <w:tcW w:w="942" w:type="dxa"/>
          </w:tcPr>
          <w:p w14:paraId="40D388FC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081</w:t>
            </w:r>
          </w:p>
        </w:tc>
        <w:tc>
          <w:tcPr>
            <w:tcW w:w="2339" w:type="dxa"/>
          </w:tcPr>
          <w:p w14:paraId="0E3B05B0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x</w:t>
            </w:r>
          </w:p>
        </w:tc>
        <w:tc>
          <w:tcPr>
            <w:tcW w:w="2339" w:type="dxa"/>
          </w:tcPr>
          <w:p w14:paraId="0955F81F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25E77">
              <w:rPr>
                <w:rFonts w:ascii="Liberation Serif" w:hAnsi="Liberation Serif" w:cs="Liberation Serif"/>
              </w:rPr>
              <w:t>x</w:t>
            </w:r>
          </w:p>
        </w:tc>
        <w:tc>
          <w:tcPr>
            <w:tcW w:w="2339" w:type="dxa"/>
          </w:tcPr>
          <w:p w14:paraId="421C862B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339" w:type="dxa"/>
          </w:tcPr>
          <w:p w14:paraId="5B53EF58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14:paraId="4FD7B148" w14:textId="506FFF02" w:rsidR="000E07AD" w:rsidRDefault="000E07AD" w:rsidP="009376C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</w:p>
    <w:p w14:paraId="7396CAE9" w14:textId="77777777" w:rsidR="000E07AD" w:rsidRDefault="000E07AD">
      <w:pPr>
        <w:spacing w:after="200" w:line="276" w:lineRule="auto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br w:type="page"/>
      </w:r>
    </w:p>
    <w:p w14:paraId="20B8FF89" w14:textId="77777777" w:rsidR="009376C1" w:rsidRPr="00425E77" w:rsidRDefault="009376C1" w:rsidP="009376C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425E77">
        <w:rPr>
          <w:rFonts w:ascii="Liberation Serif" w:hAnsi="Liberation Serif" w:cs="Calibri"/>
        </w:rPr>
        <w:t>2. Сведения о направлении расходов бюджета муниципального образования, софинансирование которых осуществляется из областного бюджета</w:t>
      </w:r>
    </w:p>
    <w:p w14:paraId="742FDF37" w14:textId="77777777" w:rsidR="009376C1" w:rsidRPr="00425E77" w:rsidRDefault="009376C1" w:rsidP="009376C1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268"/>
        <w:gridCol w:w="1275"/>
        <w:gridCol w:w="3261"/>
        <w:gridCol w:w="1913"/>
        <w:gridCol w:w="1914"/>
        <w:gridCol w:w="2977"/>
      </w:tblGrid>
      <w:tr w:rsidR="009376C1" w:rsidRPr="00425E77" w14:paraId="7CC5BBD9" w14:textId="77777777" w:rsidTr="00926EA5">
        <w:trPr>
          <w:cantSplit/>
          <w:jc w:val="center"/>
        </w:trPr>
        <w:tc>
          <w:tcPr>
            <w:tcW w:w="1055" w:type="dxa"/>
            <w:vMerge w:val="restart"/>
          </w:tcPr>
          <w:p w14:paraId="6B9346E0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425E77">
              <w:rPr>
                <w:rFonts w:ascii="Liberation Serif" w:hAnsi="Liberation Serif" w:cs="Calibri"/>
              </w:rPr>
              <w:t>Код по БК</w:t>
            </w:r>
          </w:p>
        </w:tc>
        <w:tc>
          <w:tcPr>
            <w:tcW w:w="2268" w:type="dxa"/>
            <w:vMerge w:val="restart"/>
          </w:tcPr>
          <w:p w14:paraId="0C12EFFF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425E77">
              <w:rPr>
                <w:rFonts w:ascii="Liberation Serif" w:hAnsi="Liberation Serif" w:cs="Calibri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14:paraId="4D8DBD69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425E77">
              <w:rPr>
                <w:rFonts w:ascii="Liberation Serif" w:hAnsi="Liberation Serif" w:cs="Calibri"/>
              </w:rPr>
              <w:t>Код строки</w:t>
            </w:r>
          </w:p>
        </w:tc>
        <w:tc>
          <w:tcPr>
            <w:tcW w:w="3261" w:type="dxa"/>
            <w:vMerge w:val="restart"/>
          </w:tcPr>
          <w:p w14:paraId="51A852B0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425E77">
              <w:rPr>
                <w:rFonts w:ascii="Liberation Serif" w:hAnsi="Liberation Serif" w:cs="Calibri"/>
              </w:rPr>
              <w:t xml:space="preserve">Предусмотрено бюджетных ассигнований в бюджете муниципального образования (сводной бюджетной росписи бюджета муниципального образования) на 2020 год </w:t>
            </w:r>
          </w:p>
        </w:tc>
        <w:tc>
          <w:tcPr>
            <w:tcW w:w="3827" w:type="dxa"/>
            <w:gridSpan w:val="2"/>
          </w:tcPr>
          <w:p w14:paraId="41791935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425E77">
              <w:rPr>
                <w:rFonts w:ascii="Liberation Serif" w:hAnsi="Liberation Serif" w:cs="Calibri"/>
              </w:rPr>
              <w:t>Кассовые расходы бюджета муниципального образования</w:t>
            </w:r>
          </w:p>
        </w:tc>
        <w:tc>
          <w:tcPr>
            <w:tcW w:w="2977" w:type="dxa"/>
            <w:vMerge w:val="restart"/>
          </w:tcPr>
          <w:p w14:paraId="5DC8D5FA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425E77">
              <w:rPr>
                <w:rFonts w:ascii="Liberation Serif" w:hAnsi="Liberation Serif" w:cs="Calibri"/>
              </w:rPr>
              <w:t>Уровень софинансирования, %</w:t>
            </w:r>
          </w:p>
        </w:tc>
      </w:tr>
      <w:tr w:rsidR="009376C1" w:rsidRPr="00425E77" w14:paraId="60612C36" w14:textId="77777777" w:rsidTr="00926EA5">
        <w:trPr>
          <w:cantSplit/>
          <w:jc w:val="center"/>
        </w:trPr>
        <w:tc>
          <w:tcPr>
            <w:tcW w:w="1055" w:type="dxa"/>
            <w:vMerge/>
          </w:tcPr>
          <w:p w14:paraId="48C4607A" w14:textId="77777777" w:rsidR="009376C1" w:rsidRPr="00425E77" w:rsidRDefault="009376C1" w:rsidP="00DD7BC1">
            <w:pPr>
              <w:rPr>
                <w:rFonts w:ascii="Liberation Serif" w:hAnsi="Liberation Serif"/>
              </w:rPr>
            </w:pPr>
          </w:p>
        </w:tc>
        <w:tc>
          <w:tcPr>
            <w:tcW w:w="2268" w:type="dxa"/>
            <w:vMerge/>
          </w:tcPr>
          <w:p w14:paraId="30B610B2" w14:textId="77777777" w:rsidR="009376C1" w:rsidRPr="00425E77" w:rsidRDefault="009376C1" w:rsidP="00DD7BC1">
            <w:pPr>
              <w:rPr>
                <w:rFonts w:ascii="Liberation Serif" w:hAnsi="Liberation Serif"/>
              </w:rPr>
            </w:pPr>
          </w:p>
        </w:tc>
        <w:tc>
          <w:tcPr>
            <w:tcW w:w="1275" w:type="dxa"/>
            <w:vMerge/>
          </w:tcPr>
          <w:p w14:paraId="53AB577A" w14:textId="77777777" w:rsidR="009376C1" w:rsidRPr="00425E77" w:rsidRDefault="009376C1" w:rsidP="00DD7BC1">
            <w:pPr>
              <w:rPr>
                <w:rFonts w:ascii="Liberation Serif" w:hAnsi="Liberation Serif"/>
              </w:rPr>
            </w:pPr>
          </w:p>
        </w:tc>
        <w:tc>
          <w:tcPr>
            <w:tcW w:w="3261" w:type="dxa"/>
            <w:vMerge/>
          </w:tcPr>
          <w:p w14:paraId="6F47C2DA" w14:textId="77777777" w:rsidR="009376C1" w:rsidRPr="00425E77" w:rsidRDefault="009376C1" w:rsidP="00DD7BC1">
            <w:pPr>
              <w:rPr>
                <w:rFonts w:ascii="Liberation Serif" w:hAnsi="Liberation Serif"/>
              </w:rPr>
            </w:pPr>
          </w:p>
        </w:tc>
        <w:tc>
          <w:tcPr>
            <w:tcW w:w="1913" w:type="dxa"/>
          </w:tcPr>
          <w:p w14:paraId="2F0B15BD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425E77">
              <w:rPr>
                <w:rFonts w:ascii="Liberation Serif" w:hAnsi="Liberation Serif" w:cs="Calibri"/>
              </w:rPr>
              <w:t>за отчетный период</w:t>
            </w:r>
          </w:p>
        </w:tc>
        <w:tc>
          <w:tcPr>
            <w:tcW w:w="1914" w:type="dxa"/>
          </w:tcPr>
          <w:p w14:paraId="574DC6C1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425E77">
              <w:rPr>
                <w:rFonts w:ascii="Liberation Serif" w:hAnsi="Liberation Serif" w:cs="Calibri"/>
              </w:rPr>
              <w:t>нарастающим итогом с начала года</w:t>
            </w:r>
          </w:p>
        </w:tc>
        <w:tc>
          <w:tcPr>
            <w:tcW w:w="2977" w:type="dxa"/>
            <w:vMerge/>
          </w:tcPr>
          <w:p w14:paraId="5DCEC4CF" w14:textId="77777777" w:rsidR="009376C1" w:rsidRPr="00425E77" w:rsidRDefault="009376C1" w:rsidP="00DD7BC1">
            <w:pPr>
              <w:rPr>
                <w:rFonts w:ascii="Liberation Serif" w:hAnsi="Liberation Serif"/>
              </w:rPr>
            </w:pPr>
          </w:p>
        </w:tc>
      </w:tr>
      <w:tr w:rsidR="009376C1" w:rsidRPr="00425E77" w14:paraId="418FC9C9" w14:textId="77777777" w:rsidTr="00926EA5">
        <w:trPr>
          <w:cantSplit/>
          <w:trHeight w:val="247"/>
          <w:jc w:val="center"/>
        </w:trPr>
        <w:tc>
          <w:tcPr>
            <w:tcW w:w="1055" w:type="dxa"/>
          </w:tcPr>
          <w:p w14:paraId="0AEA0CDB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425E77">
              <w:rPr>
                <w:rFonts w:ascii="Liberation Serif" w:hAnsi="Liberation Serif" w:cs="Calibri"/>
              </w:rPr>
              <w:t>1</w:t>
            </w:r>
          </w:p>
        </w:tc>
        <w:tc>
          <w:tcPr>
            <w:tcW w:w="2268" w:type="dxa"/>
          </w:tcPr>
          <w:p w14:paraId="4FFBDCFD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425E77">
              <w:rPr>
                <w:rFonts w:ascii="Liberation Serif" w:hAnsi="Liberation Serif" w:cs="Calibri"/>
              </w:rPr>
              <w:t>2</w:t>
            </w:r>
          </w:p>
        </w:tc>
        <w:tc>
          <w:tcPr>
            <w:tcW w:w="1275" w:type="dxa"/>
          </w:tcPr>
          <w:p w14:paraId="0C59AEEE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425E77">
              <w:rPr>
                <w:rFonts w:ascii="Liberation Serif" w:hAnsi="Liberation Serif" w:cs="Calibri"/>
              </w:rPr>
              <w:t>3</w:t>
            </w:r>
          </w:p>
        </w:tc>
        <w:tc>
          <w:tcPr>
            <w:tcW w:w="3261" w:type="dxa"/>
          </w:tcPr>
          <w:p w14:paraId="67988BD8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425E77">
              <w:rPr>
                <w:rFonts w:ascii="Liberation Serif" w:hAnsi="Liberation Serif" w:cs="Calibri"/>
              </w:rPr>
              <w:t>4</w:t>
            </w:r>
          </w:p>
        </w:tc>
        <w:tc>
          <w:tcPr>
            <w:tcW w:w="1913" w:type="dxa"/>
          </w:tcPr>
          <w:p w14:paraId="6239BDD3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425E77">
              <w:rPr>
                <w:rFonts w:ascii="Liberation Serif" w:hAnsi="Liberation Serif" w:cs="Calibri"/>
              </w:rPr>
              <w:t>5</w:t>
            </w:r>
          </w:p>
        </w:tc>
        <w:tc>
          <w:tcPr>
            <w:tcW w:w="1914" w:type="dxa"/>
          </w:tcPr>
          <w:p w14:paraId="5C34381E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425E77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2977" w:type="dxa"/>
          </w:tcPr>
          <w:p w14:paraId="5A59C963" w14:textId="77777777" w:rsidR="009376C1" w:rsidRPr="00425E77" w:rsidRDefault="009376C1" w:rsidP="00DD7B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425E77">
              <w:rPr>
                <w:rFonts w:ascii="Liberation Serif" w:hAnsi="Liberation Serif" w:cs="Calibri"/>
              </w:rPr>
              <w:t>7</w:t>
            </w:r>
          </w:p>
        </w:tc>
      </w:tr>
      <w:tr w:rsidR="009376C1" w:rsidRPr="00425E77" w14:paraId="5D35813D" w14:textId="77777777" w:rsidTr="00926EA5">
        <w:trPr>
          <w:cantSplit/>
          <w:jc w:val="center"/>
        </w:trPr>
        <w:tc>
          <w:tcPr>
            <w:tcW w:w="1055" w:type="dxa"/>
          </w:tcPr>
          <w:p w14:paraId="443CF04C" w14:textId="77777777" w:rsidR="009376C1" w:rsidRPr="00425E77" w:rsidRDefault="009376C1" w:rsidP="00DD7BC1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</w:p>
        </w:tc>
        <w:tc>
          <w:tcPr>
            <w:tcW w:w="2268" w:type="dxa"/>
          </w:tcPr>
          <w:p w14:paraId="70DB6A00" w14:textId="77777777" w:rsidR="009376C1" w:rsidRPr="00425E77" w:rsidRDefault="009376C1" w:rsidP="00DD7BC1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425E77">
              <w:rPr>
                <w:rFonts w:ascii="Liberation Serif" w:hAnsi="Liberation Serif" w:cs="Calibri"/>
              </w:rPr>
              <w:t>Осуществление в пределах полномочий муниципальных районов, городских округов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275" w:type="dxa"/>
          </w:tcPr>
          <w:p w14:paraId="2C7E6C66" w14:textId="77777777" w:rsidR="009376C1" w:rsidRPr="00425E77" w:rsidRDefault="009376C1" w:rsidP="00DD7BC1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</w:p>
        </w:tc>
        <w:tc>
          <w:tcPr>
            <w:tcW w:w="3261" w:type="dxa"/>
          </w:tcPr>
          <w:p w14:paraId="09115C33" w14:textId="77777777" w:rsidR="009376C1" w:rsidRPr="00425E77" w:rsidRDefault="009376C1" w:rsidP="00DD7BC1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</w:p>
        </w:tc>
        <w:tc>
          <w:tcPr>
            <w:tcW w:w="1913" w:type="dxa"/>
          </w:tcPr>
          <w:p w14:paraId="7A0ACD84" w14:textId="77777777" w:rsidR="009376C1" w:rsidRPr="00425E77" w:rsidRDefault="009376C1" w:rsidP="00DD7BC1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</w:p>
        </w:tc>
        <w:tc>
          <w:tcPr>
            <w:tcW w:w="1914" w:type="dxa"/>
          </w:tcPr>
          <w:p w14:paraId="0B7B3B9D" w14:textId="77777777" w:rsidR="009376C1" w:rsidRPr="00425E77" w:rsidRDefault="009376C1" w:rsidP="00DD7BC1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</w:p>
        </w:tc>
        <w:tc>
          <w:tcPr>
            <w:tcW w:w="2977" w:type="dxa"/>
          </w:tcPr>
          <w:p w14:paraId="11AAB6DA" w14:textId="77777777" w:rsidR="009376C1" w:rsidRPr="00425E77" w:rsidRDefault="009376C1" w:rsidP="00DD7BC1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</w:p>
        </w:tc>
      </w:tr>
    </w:tbl>
    <w:p w14:paraId="68ABFC44" w14:textId="77777777" w:rsidR="009376C1" w:rsidRPr="00425E77" w:rsidRDefault="009376C1" w:rsidP="009376C1">
      <w:pPr>
        <w:widowControl w:val="0"/>
        <w:autoSpaceDE w:val="0"/>
        <w:autoSpaceDN w:val="0"/>
        <w:rPr>
          <w:rFonts w:ascii="Liberation Serif" w:hAnsi="Liberation Serif" w:cs="Calibri"/>
          <w:sz w:val="28"/>
          <w:szCs w:val="28"/>
        </w:rPr>
      </w:pPr>
    </w:p>
    <w:p w14:paraId="28F9A741" w14:textId="77777777" w:rsidR="009376C1" w:rsidRPr="00425E77" w:rsidRDefault="009376C1" w:rsidP="009376C1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4"/>
          <w:szCs w:val="24"/>
        </w:rPr>
      </w:pPr>
      <w:r w:rsidRPr="00425E77">
        <w:rPr>
          <w:rFonts w:ascii="Liberation Serif" w:hAnsi="Liberation Serif" w:cs="Courier New"/>
          <w:sz w:val="24"/>
          <w:szCs w:val="24"/>
        </w:rPr>
        <w:t xml:space="preserve">Глава (глава администрации) </w:t>
      </w:r>
      <w:proofErr w:type="gramStart"/>
      <w:r w:rsidRPr="00425E77">
        <w:rPr>
          <w:rFonts w:ascii="Liberation Serif" w:hAnsi="Liberation Serif" w:cs="Courier New"/>
          <w:sz w:val="24"/>
          <w:szCs w:val="24"/>
        </w:rPr>
        <w:t>муниципального</w:t>
      </w:r>
      <w:proofErr w:type="gramEnd"/>
    </w:p>
    <w:p w14:paraId="0C922755" w14:textId="77777777" w:rsidR="009376C1" w:rsidRPr="00425E77" w:rsidRDefault="009376C1" w:rsidP="009376C1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4"/>
          <w:szCs w:val="24"/>
        </w:rPr>
      </w:pPr>
      <w:r w:rsidRPr="00425E77">
        <w:rPr>
          <w:rFonts w:ascii="Liberation Serif" w:hAnsi="Liberation Serif" w:cs="Courier New"/>
          <w:sz w:val="24"/>
          <w:szCs w:val="24"/>
        </w:rPr>
        <w:t>образования, расположенного на территории</w:t>
      </w:r>
    </w:p>
    <w:p w14:paraId="5DFB9CA0" w14:textId="07EFF616" w:rsidR="009376C1" w:rsidRPr="00425E77" w:rsidRDefault="009376C1" w:rsidP="009376C1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4"/>
          <w:szCs w:val="24"/>
        </w:rPr>
      </w:pPr>
      <w:r w:rsidRPr="00425E77">
        <w:rPr>
          <w:rFonts w:ascii="Liberation Serif" w:hAnsi="Liberation Serif" w:cs="Courier New"/>
          <w:sz w:val="24"/>
          <w:szCs w:val="24"/>
        </w:rPr>
        <w:t>Свердловской области</w:t>
      </w:r>
      <w:r w:rsidR="0012088C" w:rsidRPr="00425E77">
        <w:rPr>
          <w:rFonts w:ascii="Liberation Serif" w:hAnsi="Liberation Serif" w:cs="Courier New"/>
          <w:sz w:val="24"/>
          <w:szCs w:val="24"/>
        </w:rPr>
        <w:t xml:space="preserve">           </w:t>
      </w:r>
      <w:r w:rsidRPr="00425E77">
        <w:rPr>
          <w:rFonts w:ascii="Liberation Serif" w:hAnsi="Liberation Serif" w:cs="Courier New"/>
          <w:sz w:val="24"/>
          <w:szCs w:val="24"/>
        </w:rPr>
        <w:t>___________ _________ _______________________</w:t>
      </w:r>
    </w:p>
    <w:p w14:paraId="18B4A189" w14:textId="4A818ABA" w:rsidR="009376C1" w:rsidRPr="00425E77" w:rsidRDefault="0012088C" w:rsidP="009376C1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18"/>
          <w:szCs w:val="18"/>
        </w:rPr>
      </w:pPr>
      <w:r w:rsidRPr="00425E77">
        <w:rPr>
          <w:rFonts w:ascii="Liberation Serif" w:hAnsi="Liberation Serif" w:cs="Courier New"/>
          <w:sz w:val="18"/>
          <w:szCs w:val="18"/>
        </w:rPr>
        <w:t xml:space="preserve">                             </w:t>
      </w:r>
      <w:r w:rsidR="009376C1" w:rsidRPr="00425E77">
        <w:rPr>
          <w:rFonts w:ascii="Liberation Serif" w:hAnsi="Liberation Serif" w:cs="Courier New"/>
          <w:sz w:val="18"/>
          <w:szCs w:val="18"/>
        </w:rPr>
        <w:tab/>
      </w:r>
      <w:r w:rsidR="009376C1" w:rsidRPr="00425E77">
        <w:rPr>
          <w:rFonts w:ascii="Liberation Serif" w:hAnsi="Liberation Serif" w:cs="Courier New"/>
          <w:sz w:val="18"/>
          <w:szCs w:val="18"/>
        </w:rPr>
        <w:tab/>
      </w:r>
      <w:r w:rsidR="00DF5AED">
        <w:rPr>
          <w:rFonts w:ascii="Liberation Serif" w:hAnsi="Liberation Serif" w:cs="Courier New"/>
          <w:sz w:val="18"/>
          <w:szCs w:val="18"/>
        </w:rPr>
        <w:tab/>
        <w:t xml:space="preserve">     </w:t>
      </w:r>
      <w:r w:rsidRPr="00425E77">
        <w:rPr>
          <w:rFonts w:ascii="Liberation Serif" w:hAnsi="Liberation Serif" w:cs="Courier New"/>
          <w:sz w:val="18"/>
          <w:szCs w:val="18"/>
        </w:rPr>
        <w:t xml:space="preserve">  </w:t>
      </w:r>
      <w:r w:rsidR="009376C1" w:rsidRPr="00425E77">
        <w:rPr>
          <w:rFonts w:ascii="Liberation Serif" w:hAnsi="Liberation Serif" w:cs="Courier New"/>
          <w:sz w:val="18"/>
          <w:szCs w:val="18"/>
        </w:rPr>
        <w:t xml:space="preserve"> (должность)</w:t>
      </w:r>
      <w:r w:rsidRPr="00425E77">
        <w:rPr>
          <w:rFonts w:ascii="Liberation Serif" w:hAnsi="Liberation Serif" w:cs="Courier New"/>
          <w:sz w:val="18"/>
          <w:szCs w:val="18"/>
        </w:rPr>
        <w:t xml:space="preserve">  </w:t>
      </w:r>
      <w:r w:rsidR="00DF5AED">
        <w:rPr>
          <w:rFonts w:ascii="Liberation Serif" w:hAnsi="Liberation Serif" w:cs="Courier New"/>
          <w:sz w:val="18"/>
          <w:szCs w:val="18"/>
        </w:rPr>
        <w:t xml:space="preserve"> </w:t>
      </w:r>
      <w:r w:rsidRPr="00425E77">
        <w:rPr>
          <w:rFonts w:ascii="Liberation Serif" w:hAnsi="Liberation Serif" w:cs="Courier New"/>
          <w:sz w:val="18"/>
          <w:szCs w:val="18"/>
        </w:rPr>
        <w:t xml:space="preserve">   </w:t>
      </w:r>
      <w:r w:rsidR="009376C1" w:rsidRPr="00425E77">
        <w:rPr>
          <w:rFonts w:ascii="Liberation Serif" w:hAnsi="Liberation Serif" w:cs="Courier New"/>
          <w:sz w:val="18"/>
          <w:szCs w:val="18"/>
        </w:rPr>
        <w:t xml:space="preserve"> (подпись)</w:t>
      </w:r>
      <w:r w:rsidRPr="00425E77">
        <w:rPr>
          <w:rFonts w:ascii="Liberation Serif" w:hAnsi="Liberation Serif" w:cs="Courier New"/>
          <w:sz w:val="18"/>
          <w:szCs w:val="18"/>
        </w:rPr>
        <w:t xml:space="preserve">    </w:t>
      </w:r>
      <w:r w:rsidR="00DF5AED">
        <w:rPr>
          <w:rFonts w:ascii="Liberation Serif" w:hAnsi="Liberation Serif" w:cs="Courier New"/>
          <w:sz w:val="18"/>
          <w:szCs w:val="18"/>
        </w:rPr>
        <w:t xml:space="preserve">      </w:t>
      </w:r>
      <w:r w:rsidRPr="00425E77">
        <w:rPr>
          <w:rFonts w:ascii="Liberation Serif" w:hAnsi="Liberation Serif" w:cs="Courier New"/>
          <w:sz w:val="18"/>
          <w:szCs w:val="18"/>
        </w:rPr>
        <w:t xml:space="preserve">  </w:t>
      </w:r>
      <w:r w:rsidR="009376C1" w:rsidRPr="00425E77">
        <w:rPr>
          <w:rFonts w:ascii="Liberation Serif" w:hAnsi="Liberation Serif" w:cs="Courier New"/>
          <w:sz w:val="18"/>
          <w:szCs w:val="18"/>
        </w:rPr>
        <w:t>(расшифровка подписи)</w:t>
      </w:r>
    </w:p>
    <w:p w14:paraId="64A5BE76" w14:textId="77777777" w:rsidR="009376C1" w:rsidRPr="00425E77" w:rsidRDefault="009376C1" w:rsidP="009376C1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4"/>
          <w:szCs w:val="24"/>
        </w:rPr>
      </w:pPr>
    </w:p>
    <w:p w14:paraId="4588AFD3" w14:textId="1E4964A5" w:rsidR="009376C1" w:rsidRPr="00425E77" w:rsidRDefault="009376C1" w:rsidP="009376C1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4"/>
          <w:szCs w:val="24"/>
        </w:rPr>
      </w:pPr>
      <w:r w:rsidRPr="00425E77">
        <w:rPr>
          <w:rFonts w:ascii="Liberation Serif" w:hAnsi="Liberation Serif" w:cs="Courier New"/>
          <w:sz w:val="24"/>
          <w:szCs w:val="24"/>
        </w:rPr>
        <w:t>Исполнитель</w:t>
      </w:r>
      <w:r w:rsidR="0012088C" w:rsidRPr="00425E77">
        <w:rPr>
          <w:rFonts w:ascii="Liberation Serif" w:hAnsi="Liberation Serif" w:cs="Courier New"/>
          <w:sz w:val="24"/>
          <w:szCs w:val="24"/>
        </w:rPr>
        <w:t xml:space="preserve">  </w:t>
      </w:r>
      <w:r w:rsidRPr="00425E77">
        <w:rPr>
          <w:rFonts w:ascii="Liberation Serif" w:hAnsi="Liberation Serif" w:cs="Courier New"/>
          <w:sz w:val="24"/>
          <w:szCs w:val="24"/>
        </w:rPr>
        <w:t>___________ ___________________ ____________________</w:t>
      </w:r>
    </w:p>
    <w:p w14:paraId="27CE0E44" w14:textId="5AC82537" w:rsidR="009376C1" w:rsidRPr="00425E77" w:rsidRDefault="0012088C" w:rsidP="009376C1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18"/>
          <w:szCs w:val="18"/>
        </w:rPr>
      </w:pPr>
      <w:r w:rsidRPr="00425E77">
        <w:rPr>
          <w:rFonts w:ascii="Liberation Serif" w:hAnsi="Liberation Serif" w:cs="Courier New"/>
          <w:sz w:val="18"/>
          <w:szCs w:val="18"/>
        </w:rPr>
        <w:t xml:space="preserve">                   </w:t>
      </w:r>
      <w:r w:rsidR="00DF5AED">
        <w:rPr>
          <w:rFonts w:ascii="Liberation Serif" w:hAnsi="Liberation Serif" w:cs="Courier New"/>
          <w:sz w:val="18"/>
          <w:szCs w:val="18"/>
        </w:rPr>
        <w:t xml:space="preserve">           </w:t>
      </w:r>
      <w:r w:rsidRPr="00425E77">
        <w:rPr>
          <w:rFonts w:ascii="Liberation Serif" w:hAnsi="Liberation Serif" w:cs="Courier New"/>
          <w:sz w:val="18"/>
          <w:szCs w:val="18"/>
        </w:rPr>
        <w:t xml:space="preserve">  </w:t>
      </w:r>
      <w:r w:rsidR="009376C1" w:rsidRPr="00425E77">
        <w:rPr>
          <w:rFonts w:ascii="Liberation Serif" w:hAnsi="Liberation Serif" w:cs="Courier New"/>
          <w:sz w:val="18"/>
          <w:szCs w:val="18"/>
        </w:rPr>
        <w:t xml:space="preserve"> (должность)</w:t>
      </w:r>
      <w:r w:rsidRPr="00425E77">
        <w:rPr>
          <w:rFonts w:ascii="Liberation Serif" w:hAnsi="Liberation Serif" w:cs="Courier New"/>
          <w:sz w:val="18"/>
          <w:szCs w:val="18"/>
        </w:rPr>
        <w:t xml:space="preserve">  </w:t>
      </w:r>
      <w:r w:rsidR="00DF5AED">
        <w:rPr>
          <w:rFonts w:ascii="Liberation Serif" w:hAnsi="Liberation Serif" w:cs="Courier New"/>
          <w:sz w:val="18"/>
          <w:szCs w:val="18"/>
        </w:rPr>
        <w:t xml:space="preserve">      </w:t>
      </w:r>
      <w:r w:rsidRPr="00425E77">
        <w:rPr>
          <w:rFonts w:ascii="Liberation Serif" w:hAnsi="Liberation Serif" w:cs="Courier New"/>
          <w:sz w:val="18"/>
          <w:szCs w:val="18"/>
        </w:rPr>
        <w:t xml:space="preserve">  </w:t>
      </w:r>
      <w:r w:rsidR="009376C1" w:rsidRPr="00425E77">
        <w:rPr>
          <w:rFonts w:ascii="Liberation Serif" w:hAnsi="Liberation Serif" w:cs="Courier New"/>
          <w:sz w:val="18"/>
          <w:szCs w:val="18"/>
        </w:rPr>
        <w:t xml:space="preserve"> (инициалы, фамилия)</w:t>
      </w:r>
      <w:r w:rsidRPr="00425E77">
        <w:rPr>
          <w:rFonts w:ascii="Liberation Serif" w:hAnsi="Liberation Serif" w:cs="Courier New"/>
          <w:sz w:val="18"/>
          <w:szCs w:val="18"/>
        </w:rPr>
        <w:t xml:space="preserve">   </w:t>
      </w:r>
      <w:r w:rsidR="00DF5AED">
        <w:rPr>
          <w:rFonts w:ascii="Liberation Serif" w:hAnsi="Liberation Serif" w:cs="Courier New"/>
          <w:sz w:val="18"/>
          <w:szCs w:val="18"/>
        </w:rPr>
        <w:t xml:space="preserve">              </w:t>
      </w:r>
      <w:r w:rsidRPr="00425E77">
        <w:rPr>
          <w:rFonts w:ascii="Liberation Serif" w:hAnsi="Liberation Serif" w:cs="Courier New"/>
          <w:sz w:val="18"/>
          <w:szCs w:val="18"/>
        </w:rPr>
        <w:t xml:space="preserve">   </w:t>
      </w:r>
      <w:r w:rsidR="009376C1" w:rsidRPr="00425E77">
        <w:rPr>
          <w:rFonts w:ascii="Liberation Serif" w:hAnsi="Liberation Serif" w:cs="Courier New"/>
          <w:sz w:val="18"/>
          <w:szCs w:val="18"/>
        </w:rPr>
        <w:t xml:space="preserve"> (телефон)</w:t>
      </w:r>
    </w:p>
    <w:p w14:paraId="27060DA9" w14:textId="77777777" w:rsidR="009376C1" w:rsidRPr="00425E77" w:rsidRDefault="009376C1" w:rsidP="009376C1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4"/>
          <w:szCs w:val="24"/>
        </w:rPr>
      </w:pPr>
    </w:p>
    <w:p w14:paraId="24A441FE" w14:textId="77777777" w:rsidR="006F00D4" w:rsidRPr="00425E77" w:rsidRDefault="009376C1" w:rsidP="006F00D4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4"/>
          <w:szCs w:val="24"/>
        </w:rPr>
      </w:pPr>
      <w:r w:rsidRPr="00425E77">
        <w:rPr>
          <w:rFonts w:ascii="Liberation Serif" w:hAnsi="Liberation Serif" w:cs="Courier New"/>
          <w:sz w:val="24"/>
          <w:szCs w:val="24"/>
        </w:rPr>
        <w:t>«__» _______ 20__</w:t>
      </w:r>
      <w:r w:rsidR="00C9132B" w:rsidRPr="00425E77">
        <w:rPr>
          <w:rFonts w:ascii="Liberation Serif" w:hAnsi="Liberation Serif" w:cs="Courier New"/>
          <w:sz w:val="24"/>
          <w:szCs w:val="24"/>
        </w:rPr>
        <w:t>года</w:t>
      </w:r>
      <w:r w:rsidR="006F00D4" w:rsidRPr="00425E77">
        <w:rPr>
          <w:rFonts w:ascii="Liberation Serif" w:hAnsi="Liberation Serif" w:cs="Courier New"/>
          <w:sz w:val="24"/>
          <w:szCs w:val="24"/>
        </w:rPr>
        <w:t xml:space="preserve"> </w:t>
      </w:r>
    </w:p>
    <w:p w14:paraId="0E7760EB" w14:textId="77777777" w:rsidR="00862F16" w:rsidRDefault="000E07AD">
      <w:pPr>
        <w:spacing w:after="200" w:line="276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14:paraId="581E5149" w14:textId="77777777" w:rsidR="00862F16" w:rsidRPr="00222BDF" w:rsidRDefault="00862F16" w:rsidP="00DF5AED">
      <w:pPr>
        <w:widowControl w:val="0"/>
        <w:autoSpaceDE w:val="0"/>
        <w:autoSpaceDN w:val="0"/>
        <w:ind w:left="9072"/>
        <w:jc w:val="center"/>
        <w:rPr>
          <w:rFonts w:ascii="Liberation Serif" w:hAnsi="Liberation Serif" w:cs="Courier New"/>
          <w:sz w:val="22"/>
          <w:szCs w:val="22"/>
        </w:rPr>
      </w:pPr>
      <w:r w:rsidRPr="00222BDF">
        <w:rPr>
          <w:rFonts w:ascii="Liberation Serif" w:hAnsi="Liberation Serif" w:cs="Courier New"/>
          <w:sz w:val="22"/>
          <w:szCs w:val="22"/>
        </w:rPr>
        <w:t>Приложение №</w:t>
      </w:r>
      <w:r>
        <w:rPr>
          <w:rFonts w:ascii="Liberation Serif" w:hAnsi="Liberation Serif" w:cs="Courier New"/>
          <w:sz w:val="22"/>
          <w:szCs w:val="22"/>
        </w:rPr>
        <w:t xml:space="preserve"> </w:t>
      </w:r>
      <w:r w:rsidRPr="00222BDF">
        <w:rPr>
          <w:rFonts w:ascii="Liberation Serif" w:hAnsi="Liberation Serif" w:cs="Courier New"/>
          <w:sz w:val="22"/>
          <w:szCs w:val="22"/>
        </w:rPr>
        <w:t>3</w:t>
      </w:r>
    </w:p>
    <w:p w14:paraId="1E213EC7" w14:textId="329BB6B4" w:rsidR="00862F16" w:rsidRPr="00222BDF" w:rsidRDefault="00862F16" w:rsidP="00DF5AED">
      <w:pPr>
        <w:widowControl w:val="0"/>
        <w:autoSpaceDE w:val="0"/>
        <w:autoSpaceDN w:val="0"/>
        <w:ind w:left="9072"/>
        <w:jc w:val="center"/>
        <w:rPr>
          <w:rFonts w:ascii="Liberation Serif" w:hAnsi="Liberation Serif" w:cs="Calibri"/>
          <w:sz w:val="22"/>
          <w:szCs w:val="22"/>
        </w:rPr>
      </w:pPr>
      <w:proofErr w:type="gramStart"/>
      <w:r w:rsidRPr="00222BDF">
        <w:rPr>
          <w:rFonts w:ascii="Liberation Serif" w:hAnsi="Liberation Serif" w:cs="Courier New"/>
          <w:sz w:val="22"/>
          <w:szCs w:val="22"/>
        </w:rPr>
        <w:t>к Порядку</w:t>
      </w:r>
      <w:r>
        <w:rPr>
          <w:rFonts w:ascii="Liberation Serif" w:hAnsi="Liberation Serif" w:cs="Courier New"/>
          <w:sz w:val="22"/>
          <w:szCs w:val="22"/>
        </w:rPr>
        <w:t xml:space="preserve"> и срокам представления отчётно</w:t>
      </w:r>
      <w:r w:rsidRPr="00222BDF">
        <w:rPr>
          <w:rFonts w:ascii="Liberation Serif" w:hAnsi="Liberation Serif" w:cs="Courier New"/>
          <w:sz w:val="22"/>
          <w:szCs w:val="22"/>
        </w:rPr>
        <w:t xml:space="preserve">сти </w:t>
      </w:r>
      <w:r w:rsidR="00DF5AED">
        <w:rPr>
          <w:rFonts w:ascii="Liberation Serif" w:hAnsi="Liberation Serif" w:cs="Courier New"/>
          <w:sz w:val="22"/>
          <w:szCs w:val="22"/>
        </w:rPr>
        <w:br/>
      </w:r>
      <w:r w:rsidRPr="00222BDF">
        <w:rPr>
          <w:rFonts w:ascii="Liberation Serif" w:hAnsi="Liberation Serif" w:cs="Courier New"/>
          <w:sz w:val="22"/>
          <w:szCs w:val="22"/>
        </w:rPr>
        <w:t>о достижении целевых показателей охвата отдыхом детей, об использовании средств о</w:t>
      </w:r>
      <w:r w:rsidRPr="00222BDF">
        <w:rPr>
          <w:rFonts w:ascii="Liberation Serif" w:hAnsi="Liberation Serif" w:cs="Courier New"/>
          <w:sz w:val="22"/>
          <w:szCs w:val="22"/>
        </w:rPr>
        <w:t>б</w:t>
      </w:r>
      <w:r w:rsidRPr="00222BDF">
        <w:rPr>
          <w:rFonts w:ascii="Liberation Serif" w:hAnsi="Liberation Serif" w:cs="Courier New"/>
          <w:sz w:val="22"/>
          <w:szCs w:val="22"/>
        </w:rPr>
        <w:t xml:space="preserve">ластного бюджета, предоставленных в виде субсидии местному бюджету </w:t>
      </w:r>
      <w:r w:rsidR="00DF5AED">
        <w:rPr>
          <w:rFonts w:ascii="Liberation Serif" w:hAnsi="Liberation Serif" w:cs="Courier New"/>
          <w:sz w:val="22"/>
          <w:szCs w:val="22"/>
        </w:rPr>
        <w:br/>
      </w:r>
      <w:r w:rsidRPr="00222BDF">
        <w:rPr>
          <w:rFonts w:ascii="Liberation Serif" w:hAnsi="Liberation Serif" w:cs="Courier New"/>
          <w:sz w:val="22"/>
          <w:szCs w:val="22"/>
        </w:rPr>
        <w:t>на осуществление мероприятий по организации и обеспеч</w:t>
      </w:r>
      <w:r w:rsidRPr="00222BDF">
        <w:rPr>
          <w:rFonts w:ascii="Liberation Serif" w:hAnsi="Liberation Serif" w:cs="Courier New"/>
          <w:sz w:val="22"/>
          <w:szCs w:val="22"/>
        </w:rPr>
        <w:t>е</w:t>
      </w:r>
      <w:r w:rsidRPr="00222BDF">
        <w:rPr>
          <w:rFonts w:ascii="Liberation Serif" w:hAnsi="Liberation Serif" w:cs="Courier New"/>
          <w:sz w:val="22"/>
          <w:szCs w:val="22"/>
        </w:rPr>
        <w:t>нию отдыха детей в каникулярное время, включая мероприятия по обеспечению бе</w:t>
      </w:r>
      <w:r w:rsidRPr="00222BDF">
        <w:rPr>
          <w:rFonts w:ascii="Liberation Serif" w:hAnsi="Liberation Serif" w:cs="Courier New"/>
          <w:sz w:val="22"/>
          <w:szCs w:val="22"/>
        </w:rPr>
        <w:t>з</w:t>
      </w:r>
      <w:r w:rsidRPr="00222BDF">
        <w:rPr>
          <w:rFonts w:ascii="Liberation Serif" w:hAnsi="Liberation Serif" w:cs="Courier New"/>
          <w:sz w:val="22"/>
          <w:szCs w:val="22"/>
        </w:rPr>
        <w:t xml:space="preserve">опасности </w:t>
      </w:r>
      <w:r w:rsidR="00DF5AED">
        <w:rPr>
          <w:rFonts w:ascii="Liberation Serif" w:hAnsi="Liberation Serif" w:cs="Courier New"/>
          <w:sz w:val="22"/>
          <w:szCs w:val="22"/>
        </w:rPr>
        <w:br/>
      </w:r>
      <w:r w:rsidRPr="00222BDF">
        <w:rPr>
          <w:rFonts w:ascii="Liberation Serif" w:hAnsi="Liberation Serif" w:cs="Courier New"/>
          <w:sz w:val="22"/>
          <w:szCs w:val="22"/>
        </w:rPr>
        <w:t>их жизни и здоровья, средств местного бюджета и внебюджетных и</w:t>
      </w:r>
      <w:r w:rsidRPr="00222BDF">
        <w:rPr>
          <w:rFonts w:ascii="Liberation Serif" w:hAnsi="Liberation Serif" w:cs="Courier New"/>
          <w:sz w:val="22"/>
          <w:szCs w:val="22"/>
        </w:rPr>
        <w:t>с</w:t>
      </w:r>
      <w:r w:rsidRPr="00222BDF">
        <w:rPr>
          <w:rFonts w:ascii="Liberation Serif" w:hAnsi="Liberation Serif" w:cs="Courier New"/>
          <w:sz w:val="22"/>
          <w:szCs w:val="22"/>
        </w:rPr>
        <w:t xml:space="preserve">точников финансирования </w:t>
      </w:r>
      <w:r w:rsidR="00DF5AED">
        <w:rPr>
          <w:rFonts w:ascii="Liberation Serif" w:hAnsi="Liberation Serif" w:cs="Courier New"/>
          <w:sz w:val="22"/>
          <w:szCs w:val="22"/>
        </w:rPr>
        <w:br/>
      </w:r>
      <w:r w:rsidRPr="00222BDF">
        <w:rPr>
          <w:rFonts w:ascii="Liberation Serif" w:hAnsi="Liberation Serif" w:cs="Courier New"/>
          <w:sz w:val="22"/>
          <w:szCs w:val="22"/>
        </w:rPr>
        <w:t>отдыха детей</w:t>
      </w:r>
      <w:proofErr w:type="gramEnd"/>
    </w:p>
    <w:p w14:paraId="331D5DE6" w14:textId="77777777" w:rsidR="00EE028D" w:rsidRPr="00DF5AED" w:rsidRDefault="00EE028D" w:rsidP="00862F16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2"/>
          <w:szCs w:val="24"/>
        </w:rPr>
      </w:pPr>
    </w:p>
    <w:p w14:paraId="03CEFB58" w14:textId="55B4B727" w:rsidR="00862F16" w:rsidRPr="00B519FB" w:rsidRDefault="00862F16" w:rsidP="00862F16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4"/>
          <w:szCs w:val="24"/>
        </w:rPr>
      </w:pPr>
      <w:r w:rsidRPr="00B519FB">
        <w:rPr>
          <w:rFonts w:ascii="Liberation Serif" w:hAnsi="Liberation Serif" w:cs="Liberation Serif"/>
          <w:b/>
          <w:sz w:val="24"/>
          <w:szCs w:val="24"/>
        </w:rPr>
        <w:t>Отчет</w:t>
      </w:r>
    </w:p>
    <w:p w14:paraId="368D1345" w14:textId="77777777" w:rsidR="00862F16" w:rsidRPr="00B519FB" w:rsidRDefault="00862F16" w:rsidP="00862F16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B519FB">
        <w:rPr>
          <w:rFonts w:ascii="Liberation Serif" w:hAnsi="Liberation Serif" w:cs="Liberation Serif"/>
          <w:b/>
          <w:sz w:val="24"/>
          <w:szCs w:val="24"/>
        </w:rPr>
        <w:t xml:space="preserve">о достижении </w:t>
      </w:r>
      <w:proofErr w:type="gramStart"/>
      <w:r w:rsidRPr="00B519FB">
        <w:rPr>
          <w:rFonts w:ascii="Liberation Serif" w:hAnsi="Liberation Serif" w:cs="Liberation Serif"/>
          <w:b/>
          <w:sz w:val="24"/>
          <w:szCs w:val="24"/>
        </w:rPr>
        <w:t>значений показателей результативности использования субсидии</w:t>
      </w:r>
      <w:proofErr w:type="gramEnd"/>
    </w:p>
    <w:p w14:paraId="5D290FA9" w14:textId="77777777" w:rsidR="00862F16" w:rsidRPr="00B519FB" w:rsidRDefault="00862F16" w:rsidP="00862F16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4"/>
          <w:szCs w:val="24"/>
        </w:rPr>
      </w:pPr>
      <w:r w:rsidRPr="00B519FB">
        <w:rPr>
          <w:rFonts w:ascii="Liberation Serif" w:hAnsi="Liberation Serif" w:cs="Liberation Serif"/>
          <w:b/>
          <w:sz w:val="24"/>
          <w:szCs w:val="24"/>
        </w:rPr>
        <w:t>по состоянию на «__» _________ 20__ года</w:t>
      </w:r>
    </w:p>
    <w:p w14:paraId="0B4ABF2F" w14:textId="77777777" w:rsidR="00862F16" w:rsidRPr="00DF5AED" w:rsidRDefault="00862F16" w:rsidP="00862F16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Cs w:val="24"/>
        </w:rPr>
      </w:pPr>
    </w:p>
    <w:tbl>
      <w:tblPr>
        <w:tblStyle w:val="111"/>
        <w:tblW w:w="14804" w:type="dxa"/>
        <w:tblLayout w:type="fixed"/>
        <w:tblLook w:val="0000" w:firstRow="0" w:lastRow="0" w:firstColumn="0" w:lastColumn="0" w:noHBand="0" w:noVBand="0"/>
      </w:tblPr>
      <w:tblGrid>
        <w:gridCol w:w="8472"/>
        <w:gridCol w:w="2693"/>
        <w:gridCol w:w="1559"/>
        <w:gridCol w:w="2080"/>
      </w:tblGrid>
      <w:tr w:rsidR="00862F16" w:rsidRPr="00EE028D" w14:paraId="7026D41E" w14:textId="77777777" w:rsidTr="00EE028D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14:paraId="5DF54E42" w14:textId="77777777" w:rsidR="00862F16" w:rsidRPr="00EE028D" w:rsidRDefault="00862F16" w:rsidP="00DF5AE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C82A85" w14:textId="77777777" w:rsidR="00862F16" w:rsidRPr="00EE028D" w:rsidRDefault="00862F16" w:rsidP="00DF5AE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40369" w14:textId="77777777" w:rsidR="00862F16" w:rsidRPr="00EE028D" w:rsidRDefault="00862F16" w:rsidP="00DF5AE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2080" w:type="dxa"/>
            <w:tcBorders>
              <w:left w:val="single" w:sz="4" w:space="0" w:color="auto"/>
            </w:tcBorders>
          </w:tcPr>
          <w:p w14:paraId="62D3BDD7" w14:textId="77777777" w:rsidR="00862F16" w:rsidRPr="00EE028D" w:rsidRDefault="00862F16" w:rsidP="00DF5AE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E028D">
              <w:rPr>
                <w:rFonts w:ascii="Liberation Serif" w:hAnsi="Liberation Serif" w:cs="Liberation Serif"/>
                <w:sz w:val="22"/>
              </w:rPr>
              <w:t>Коды</w:t>
            </w:r>
          </w:p>
        </w:tc>
      </w:tr>
      <w:tr w:rsidR="00862F16" w:rsidRPr="00EE028D" w14:paraId="2B348F9C" w14:textId="77777777" w:rsidTr="00EE028D">
        <w:tc>
          <w:tcPr>
            <w:tcW w:w="8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47C23" w14:textId="77777777" w:rsidR="00862F16" w:rsidRPr="00EE028D" w:rsidRDefault="00862F16" w:rsidP="00DF5AE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AFA24" w14:textId="77777777" w:rsidR="00862F16" w:rsidRPr="00EE028D" w:rsidRDefault="00862F16" w:rsidP="00DF5AE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B3676" w14:textId="77777777" w:rsidR="00862F16" w:rsidRPr="00EE028D" w:rsidRDefault="00862F16" w:rsidP="00DF5AE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</w:rPr>
            </w:pPr>
            <w:r w:rsidRPr="00EE028D">
              <w:rPr>
                <w:rFonts w:ascii="Liberation Serif" w:hAnsi="Liberation Serif" w:cs="Liberation Serif"/>
                <w:sz w:val="22"/>
              </w:rPr>
              <w:t>Дата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14:paraId="7F84F83F" w14:textId="77777777" w:rsidR="00862F16" w:rsidRPr="00EE028D" w:rsidRDefault="00862F16" w:rsidP="00DF5AE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</w:rPr>
            </w:pPr>
          </w:p>
        </w:tc>
      </w:tr>
      <w:tr w:rsidR="00862F16" w:rsidRPr="00EE028D" w14:paraId="110E8029" w14:textId="77777777" w:rsidTr="00EE028D">
        <w:tc>
          <w:tcPr>
            <w:tcW w:w="84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871915" w14:textId="77777777" w:rsidR="00EE028D" w:rsidRDefault="00EE028D" w:rsidP="00DF5AE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</w:rPr>
            </w:pPr>
          </w:p>
          <w:p w14:paraId="1A761DC7" w14:textId="77777777" w:rsidR="00862F16" w:rsidRPr="00EE028D" w:rsidRDefault="00862F16" w:rsidP="00DF5AE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</w:rPr>
            </w:pPr>
            <w:r w:rsidRPr="00EE028D">
              <w:rPr>
                <w:rFonts w:ascii="Liberation Serif" w:hAnsi="Liberation Serif" w:cs="Liberation Serif"/>
                <w:sz w:val="22"/>
              </w:rPr>
              <w:t>Наименование уполномоченного органа муниц</w:t>
            </w:r>
            <w:r w:rsidRPr="00EE028D">
              <w:rPr>
                <w:rFonts w:ascii="Liberation Serif" w:hAnsi="Liberation Serif" w:cs="Liberation Serif"/>
                <w:sz w:val="22"/>
              </w:rPr>
              <w:t>и</w:t>
            </w:r>
            <w:r w:rsidRPr="00EE028D">
              <w:rPr>
                <w:rFonts w:ascii="Liberation Serif" w:hAnsi="Liberation Serif" w:cs="Liberation Serif"/>
                <w:sz w:val="22"/>
              </w:rPr>
              <w:t>пального обра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DA3284" w14:textId="77777777" w:rsidR="00862F16" w:rsidRDefault="00862F16" w:rsidP="00DF5AE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</w:rPr>
            </w:pPr>
          </w:p>
          <w:p w14:paraId="4061276C" w14:textId="77777777" w:rsidR="00EE028D" w:rsidRPr="00EE028D" w:rsidRDefault="00EE028D" w:rsidP="00DF5AE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222B0" w14:textId="77777777" w:rsidR="00862F16" w:rsidRPr="00EE028D" w:rsidRDefault="00862F16" w:rsidP="00DF5AE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</w:rPr>
            </w:pPr>
            <w:r w:rsidRPr="00EE028D">
              <w:rPr>
                <w:rFonts w:ascii="Liberation Serif" w:hAnsi="Liberation Serif" w:cs="Liberation Serif"/>
                <w:sz w:val="22"/>
              </w:rPr>
              <w:t>по ОКПО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14:paraId="2069AC94" w14:textId="77777777" w:rsidR="00862F16" w:rsidRPr="00EE028D" w:rsidRDefault="00862F16" w:rsidP="00DF5AE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</w:rPr>
            </w:pPr>
          </w:p>
        </w:tc>
      </w:tr>
      <w:tr w:rsidR="00862F16" w:rsidRPr="00EE028D" w14:paraId="0AB203B3" w14:textId="77777777" w:rsidTr="00EE028D">
        <w:tc>
          <w:tcPr>
            <w:tcW w:w="847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768ED" w14:textId="77777777" w:rsidR="00862F16" w:rsidRPr="00EE028D" w:rsidRDefault="00862F16" w:rsidP="00DF5AED">
            <w:pPr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1499A" w14:textId="77777777" w:rsidR="00862F16" w:rsidRPr="00EE028D" w:rsidRDefault="00862F16" w:rsidP="00DF5AED">
            <w:pPr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17C61" w14:textId="77777777" w:rsidR="00862F16" w:rsidRPr="00EE028D" w:rsidRDefault="00862F16" w:rsidP="00DF5AE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</w:rPr>
            </w:pPr>
            <w:r w:rsidRPr="00EE028D">
              <w:rPr>
                <w:rFonts w:ascii="Liberation Serif" w:hAnsi="Liberation Serif" w:cs="Liberation Serif"/>
                <w:sz w:val="22"/>
              </w:rPr>
              <w:t>Глава по БК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14:paraId="7C1D4A22" w14:textId="77777777" w:rsidR="00862F16" w:rsidRPr="00EE028D" w:rsidRDefault="00862F16" w:rsidP="00DF5AE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</w:rPr>
            </w:pPr>
          </w:p>
        </w:tc>
      </w:tr>
      <w:tr w:rsidR="00862F16" w:rsidRPr="00EE028D" w14:paraId="5A01EC6B" w14:textId="77777777" w:rsidTr="00EE028D">
        <w:tc>
          <w:tcPr>
            <w:tcW w:w="8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449B8D" w14:textId="77777777" w:rsidR="00862F16" w:rsidRPr="00EE028D" w:rsidRDefault="00862F16" w:rsidP="00DF5AE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</w:rPr>
            </w:pPr>
            <w:r w:rsidRPr="00EE028D">
              <w:rPr>
                <w:rFonts w:ascii="Liberation Serif" w:hAnsi="Liberation Serif" w:cs="Liberation Serif"/>
                <w:sz w:val="22"/>
              </w:rPr>
              <w:t>Наименование бюджета муниципального образ</w:t>
            </w:r>
            <w:r w:rsidRPr="00EE028D">
              <w:rPr>
                <w:rFonts w:ascii="Liberation Serif" w:hAnsi="Liberation Serif" w:cs="Liberation Serif"/>
                <w:sz w:val="22"/>
              </w:rPr>
              <w:t>о</w:t>
            </w:r>
            <w:r w:rsidRPr="00EE028D">
              <w:rPr>
                <w:rFonts w:ascii="Liberation Serif" w:hAnsi="Liberation Serif" w:cs="Liberation Serif"/>
                <w:sz w:val="22"/>
              </w:rPr>
              <w:t>в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072E5" w14:textId="77777777" w:rsidR="00862F16" w:rsidRPr="00EE028D" w:rsidRDefault="00862F16" w:rsidP="00DF5AE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4B300" w14:textId="77777777" w:rsidR="00862F16" w:rsidRPr="00EE028D" w:rsidRDefault="00862F16" w:rsidP="00DF5AE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</w:rPr>
            </w:pPr>
            <w:r w:rsidRPr="00EE028D">
              <w:rPr>
                <w:rFonts w:ascii="Liberation Serif" w:hAnsi="Liberation Serif" w:cs="Liberation Serif"/>
                <w:sz w:val="22"/>
              </w:rPr>
              <w:t>по ОКТМО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14:paraId="0C23F1DA" w14:textId="77777777" w:rsidR="00862F16" w:rsidRPr="00EE028D" w:rsidRDefault="00862F16" w:rsidP="00DF5AE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</w:rPr>
            </w:pPr>
          </w:p>
        </w:tc>
      </w:tr>
      <w:tr w:rsidR="00862F16" w:rsidRPr="00EE028D" w14:paraId="491C104E" w14:textId="77777777" w:rsidTr="00EE028D">
        <w:tc>
          <w:tcPr>
            <w:tcW w:w="8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7B5DE" w14:textId="77777777" w:rsidR="00862F16" w:rsidRPr="00EE028D" w:rsidRDefault="00862F16" w:rsidP="00DF5AE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</w:rPr>
            </w:pPr>
            <w:r w:rsidRPr="00EE028D">
              <w:rPr>
                <w:rFonts w:ascii="Liberation Serif" w:hAnsi="Liberation Serif" w:cs="Liberation Serif"/>
                <w:sz w:val="22"/>
              </w:rPr>
              <w:t>Наименование органа исполнительной власти Свердл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8B5D3" w14:textId="77777777" w:rsidR="00862F16" w:rsidRPr="00EE028D" w:rsidRDefault="00862F16" w:rsidP="00DF5AE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457FE" w14:textId="77777777" w:rsidR="00862F16" w:rsidRPr="00EE028D" w:rsidRDefault="00862F16" w:rsidP="00DF5AE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</w:rPr>
            </w:pPr>
            <w:r w:rsidRPr="00EE028D">
              <w:rPr>
                <w:rFonts w:ascii="Liberation Serif" w:hAnsi="Liberation Serif" w:cs="Liberation Serif"/>
                <w:sz w:val="22"/>
              </w:rPr>
              <w:t>Глава по БК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14:paraId="0F8053D0" w14:textId="77777777" w:rsidR="00862F16" w:rsidRPr="00EE028D" w:rsidRDefault="00862F16" w:rsidP="00DF5AE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</w:rPr>
            </w:pPr>
          </w:p>
        </w:tc>
      </w:tr>
      <w:tr w:rsidR="00862F16" w:rsidRPr="00EE028D" w14:paraId="0442B273" w14:textId="77777777" w:rsidTr="00EE028D">
        <w:tc>
          <w:tcPr>
            <w:tcW w:w="8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A4D96" w14:textId="77777777" w:rsidR="00862F16" w:rsidRPr="00EE028D" w:rsidRDefault="00862F16" w:rsidP="00DF5AE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</w:rPr>
            </w:pPr>
            <w:r w:rsidRPr="00EE028D">
              <w:rPr>
                <w:rFonts w:ascii="Liberation Serif" w:hAnsi="Liberation Serif" w:cs="Liberation Serif"/>
                <w:sz w:val="22"/>
              </w:rPr>
              <w:t>Наименование муниципальной програ</w:t>
            </w:r>
            <w:r w:rsidRPr="00EE028D">
              <w:rPr>
                <w:rFonts w:ascii="Liberation Serif" w:hAnsi="Liberation Serif" w:cs="Liberation Serif"/>
                <w:sz w:val="22"/>
              </w:rPr>
              <w:t>м</w:t>
            </w:r>
            <w:r w:rsidRPr="00EE028D">
              <w:rPr>
                <w:rFonts w:ascii="Liberation Serif" w:hAnsi="Liberation Serif" w:cs="Liberation Serif"/>
                <w:sz w:val="22"/>
              </w:rPr>
              <w:t>мы/непрограммное направление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F57C0" w14:textId="77777777" w:rsidR="00862F16" w:rsidRPr="00EE028D" w:rsidRDefault="00862F16" w:rsidP="00DF5AE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61593" w14:textId="77777777" w:rsidR="00862F16" w:rsidRPr="00EE028D" w:rsidRDefault="00862F16" w:rsidP="00DF5AE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</w:rPr>
            </w:pPr>
            <w:r w:rsidRPr="00EE028D">
              <w:rPr>
                <w:rFonts w:ascii="Liberation Serif" w:hAnsi="Liberation Serif" w:cs="Liberation Serif"/>
                <w:sz w:val="22"/>
              </w:rPr>
              <w:t>по БК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14:paraId="58F6846A" w14:textId="77777777" w:rsidR="00862F16" w:rsidRPr="00EE028D" w:rsidRDefault="00862F16" w:rsidP="00DF5AE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</w:rPr>
            </w:pPr>
          </w:p>
        </w:tc>
      </w:tr>
      <w:tr w:rsidR="00862F16" w:rsidRPr="00EE028D" w14:paraId="2947E4C8" w14:textId="77777777" w:rsidTr="00EE028D">
        <w:tc>
          <w:tcPr>
            <w:tcW w:w="8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49463" w14:textId="77777777" w:rsidR="00862F16" w:rsidRPr="00EE028D" w:rsidRDefault="00862F16" w:rsidP="00DF5AE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</w:rPr>
            </w:pPr>
            <w:r w:rsidRPr="00EE028D">
              <w:rPr>
                <w:rFonts w:ascii="Liberation Serif" w:hAnsi="Liberation Serif" w:cs="Liberation Serif"/>
                <w:sz w:val="22"/>
              </w:rPr>
              <w:t>Периодичность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D4CB1" w14:textId="77777777" w:rsidR="00862F16" w:rsidRPr="00EE028D" w:rsidRDefault="00862F16" w:rsidP="00DF5AE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3FB04" w14:textId="77777777" w:rsidR="00862F16" w:rsidRPr="00EE028D" w:rsidRDefault="00862F16" w:rsidP="00DF5AE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2080" w:type="dxa"/>
            <w:tcBorders>
              <w:left w:val="single" w:sz="4" w:space="0" w:color="auto"/>
            </w:tcBorders>
          </w:tcPr>
          <w:p w14:paraId="38F1A4B1" w14:textId="77777777" w:rsidR="00862F16" w:rsidRPr="00EE028D" w:rsidRDefault="00862F16" w:rsidP="00DF5AE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</w:rPr>
            </w:pPr>
          </w:p>
        </w:tc>
      </w:tr>
    </w:tbl>
    <w:p w14:paraId="360E36F4" w14:textId="77777777" w:rsidR="00862F16" w:rsidRPr="00DF5AED" w:rsidRDefault="00862F16" w:rsidP="00DF5AED">
      <w:pPr>
        <w:rPr>
          <w:rFonts w:ascii="Liberation Serif" w:hAnsi="Liberation Serif"/>
          <w:szCs w:val="28"/>
        </w:rPr>
      </w:pPr>
    </w:p>
    <w:tbl>
      <w:tblPr>
        <w:tblStyle w:val="111"/>
        <w:tblW w:w="14737" w:type="dxa"/>
        <w:tblLayout w:type="fixed"/>
        <w:tblLook w:val="0000" w:firstRow="0" w:lastRow="0" w:firstColumn="0" w:lastColumn="0" w:noHBand="0" w:noVBand="0"/>
      </w:tblPr>
      <w:tblGrid>
        <w:gridCol w:w="2665"/>
        <w:gridCol w:w="1083"/>
        <w:gridCol w:w="2768"/>
        <w:gridCol w:w="1701"/>
        <w:gridCol w:w="1528"/>
        <w:gridCol w:w="1524"/>
        <w:gridCol w:w="1524"/>
        <w:gridCol w:w="1944"/>
      </w:tblGrid>
      <w:tr w:rsidR="00862F16" w:rsidRPr="00DF5AED" w14:paraId="02985E53" w14:textId="77777777" w:rsidTr="00DF5AED">
        <w:tc>
          <w:tcPr>
            <w:tcW w:w="2665" w:type="dxa"/>
            <w:vMerge w:val="restart"/>
          </w:tcPr>
          <w:p w14:paraId="609028BF" w14:textId="77777777" w:rsidR="00862F16" w:rsidRPr="00DF5AED" w:rsidRDefault="00862F16" w:rsidP="00862F1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Наименование мер</w:t>
            </w: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приятия</w:t>
            </w:r>
          </w:p>
        </w:tc>
        <w:tc>
          <w:tcPr>
            <w:tcW w:w="1083" w:type="dxa"/>
            <w:vMerge w:val="restart"/>
          </w:tcPr>
          <w:p w14:paraId="1577FF21" w14:textId="77777777" w:rsidR="00862F16" w:rsidRPr="00DF5AED" w:rsidRDefault="00862F16" w:rsidP="00862F1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Код строки</w:t>
            </w:r>
          </w:p>
        </w:tc>
        <w:tc>
          <w:tcPr>
            <w:tcW w:w="2768" w:type="dxa"/>
            <w:vMerge w:val="restart"/>
          </w:tcPr>
          <w:p w14:paraId="3783635D" w14:textId="77777777" w:rsidR="00862F16" w:rsidRPr="00DF5AED" w:rsidRDefault="00862F16" w:rsidP="00862F1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Наименование показат</w:t>
            </w: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ля результативности</w:t>
            </w:r>
          </w:p>
        </w:tc>
        <w:tc>
          <w:tcPr>
            <w:tcW w:w="3229" w:type="dxa"/>
            <w:gridSpan w:val="2"/>
          </w:tcPr>
          <w:p w14:paraId="4687C079" w14:textId="77777777" w:rsidR="00862F16" w:rsidRPr="00DF5AED" w:rsidRDefault="00862F16" w:rsidP="00862F1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048" w:type="dxa"/>
            <w:gridSpan w:val="2"/>
          </w:tcPr>
          <w:p w14:paraId="60EFCC0E" w14:textId="77777777" w:rsidR="00862F16" w:rsidRPr="00DF5AED" w:rsidRDefault="00862F16" w:rsidP="00862F1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Значение показателя р</w:t>
            </w: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зультативности</w:t>
            </w:r>
          </w:p>
        </w:tc>
        <w:tc>
          <w:tcPr>
            <w:tcW w:w="1944" w:type="dxa"/>
          </w:tcPr>
          <w:p w14:paraId="6A7416B7" w14:textId="77777777" w:rsidR="00862F16" w:rsidRPr="00DF5AED" w:rsidRDefault="00862F16" w:rsidP="00862F1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Причина откл</w:t>
            </w: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нения</w:t>
            </w:r>
          </w:p>
        </w:tc>
      </w:tr>
      <w:tr w:rsidR="00862F16" w:rsidRPr="00DF5AED" w14:paraId="057FD079" w14:textId="77777777" w:rsidTr="00DF5AED">
        <w:tc>
          <w:tcPr>
            <w:tcW w:w="2665" w:type="dxa"/>
            <w:vMerge/>
          </w:tcPr>
          <w:p w14:paraId="2A674296" w14:textId="77777777" w:rsidR="00862F16" w:rsidRPr="00DF5AED" w:rsidRDefault="00862F16" w:rsidP="00862F1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14:paraId="56724351" w14:textId="77777777" w:rsidR="00862F16" w:rsidRPr="00DF5AED" w:rsidRDefault="00862F16" w:rsidP="00862F1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14:paraId="788D6E90" w14:textId="77777777" w:rsidR="00862F16" w:rsidRPr="00DF5AED" w:rsidRDefault="00862F16" w:rsidP="00862F1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D778FB" w14:textId="77777777" w:rsidR="00862F16" w:rsidRPr="00DF5AED" w:rsidRDefault="00862F16" w:rsidP="00862F1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1528" w:type="dxa"/>
          </w:tcPr>
          <w:p w14:paraId="394919F6" w14:textId="77777777" w:rsidR="00862F16" w:rsidRPr="00DF5AED" w:rsidRDefault="00862F16" w:rsidP="00862F1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код</w:t>
            </w:r>
          </w:p>
        </w:tc>
        <w:tc>
          <w:tcPr>
            <w:tcW w:w="1524" w:type="dxa"/>
          </w:tcPr>
          <w:p w14:paraId="4475D7F8" w14:textId="77777777" w:rsidR="00862F16" w:rsidRPr="00DF5AED" w:rsidRDefault="00862F16" w:rsidP="00862F1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плановое</w:t>
            </w:r>
          </w:p>
        </w:tc>
        <w:tc>
          <w:tcPr>
            <w:tcW w:w="1524" w:type="dxa"/>
          </w:tcPr>
          <w:p w14:paraId="77EB2A9E" w14:textId="77777777" w:rsidR="00862F16" w:rsidRPr="00DF5AED" w:rsidRDefault="00862F16" w:rsidP="00862F1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фактическое</w:t>
            </w:r>
          </w:p>
        </w:tc>
        <w:tc>
          <w:tcPr>
            <w:tcW w:w="1944" w:type="dxa"/>
          </w:tcPr>
          <w:p w14:paraId="13CEF453" w14:textId="77777777" w:rsidR="00862F16" w:rsidRPr="00DF5AED" w:rsidRDefault="00862F16" w:rsidP="00862F1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62F16" w:rsidRPr="00DF5AED" w14:paraId="6905A676" w14:textId="77777777" w:rsidTr="00DF5AED">
        <w:tc>
          <w:tcPr>
            <w:tcW w:w="2665" w:type="dxa"/>
          </w:tcPr>
          <w:p w14:paraId="136D6DE7" w14:textId="77777777" w:rsidR="00862F16" w:rsidRPr="00DF5AED" w:rsidRDefault="00862F16" w:rsidP="00862F1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681DF661" w14:textId="77777777" w:rsidR="00862F16" w:rsidRPr="00DF5AED" w:rsidRDefault="00862F16" w:rsidP="00862F1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768" w:type="dxa"/>
          </w:tcPr>
          <w:p w14:paraId="6081E1AB" w14:textId="77777777" w:rsidR="00862F16" w:rsidRPr="00DF5AED" w:rsidRDefault="00862F16" w:rsidP="00862F1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1BB55AE" w14:textId="77777777" w:rsidR="00862F16" w:rsidRPr="00DF5AED" w:rsidRDefault="00862F16" w:rsidP="00862F1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528" w:type="dxa"/>
          </w:tcPr>
          <w:p w14:paraId="3AD2D804" w14:textId="77777777" w:rsidR="00862F16" w:rsidRPr="00DF5AED" w:rsidRDefault="00862F16" w:rsidP="00862F1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524" w:type="dxa"/>
          </w:tcPr>
          <w:p w14:paraId="45B5E932" w14:textId="77777777" w:rsidR="00862F16" w:rsidRPr="00DF5AED" w:rsidRDefault="00862F16" w:rsidP="00862F1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524" w:type="dxa"/>
          </w:tcPr>
          <w:p w14:paraId="6EBFF189" w14:textId="77777777" w:rsidR="00862F16" w:rsidRPr="00DF5AED" w:rsidRDefault="00862F16" w:rsidP="00862F1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944" w:type="dxa"/>
          </w:tcPr>
          <w:p w14:paraId="54A214D2" w14:textId="77777777" w:rsidR="00862F16" w:rsidRPr="00DF5AED" w:rsidRDefault="00862F16" w:rsidP="00862F1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862F16" w:rsidRPr="00DF5AED" w14:paraId="35535A81" w14:textId="77777777" w:rsidTr="00DF5AED">
        <w:tc>
          <w:tcPr>
            <w:tcW w:w="2665" w:type="dxa"/>
            <w:vMerge w:val="restart"/>
          </w:tcPr>
          <w:p w14:paraId="18CFE578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Осуществление в пределах полномочий м</w:t>
            </w: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ниципальных районов, городских округов м</w:t>
            </w: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роприятий по обеспеч</w:t>
            </w: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нию организации отд</w:t>
            </w: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ха детей в каникулярное время, включая мероприятия по обеспеч</w:t>
            </w: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нию безопасности их жизни и здоровья</w:t>
            </w:r>
          </w:p>
        </w:tc>
        <w:tc>
          <w:tcPr>
            <w:tcW w:w="1083" w:type="dxa"/>
            <w:vMerge w:val="restart"/>
          </w:tcPr>
          <w:p w14:paraId="7AA2F5F2" w14:textId="77777777" w:rsidR="00862F16" w:rsidRPr="00DF5AED" w:rsidRDefault="00862F16" w:rsidP="00862F1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01</w:t>
            </w:r>
          </w:p>
        </w:tc>
        <w:tc>
          <w:tcPr>
            <w:tcW w:w="2768" w:type="dxa"/>
          </w:tcPr>
          <w:p w14:paraId="58C23E72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охват отдыхом в санат</w:t>
            </w: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риях и санаторных озд</w:t>
            </w: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ровительных лагерях круглогодичного де</w:t>
            </w: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й</w:t>
            </w: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ствия</w:t>
            </w:r>
          </w:p>
        </w:tc>
        <w:tc>
          <w:tcPr>
            <w:tcW w:w="1701" w:type="dxa"/>
          </w:tcPr>
          <w:p w14:paraId="2EE28D15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8" w:type="dxa"/>
          </w:tcPr>
          <w:p w14:paraId="444B2729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14:paraId="122A2325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14:paraId="7592EE59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44" w:type="dxa"/>
          </w:tcPr>
          <w:p w14:paraId="20CEB71B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62F16" w:rsidRPr="00DF5AED" w14:paraId="567196BF" w14:textId="77777777" w:rsidTr="00DF5AED">
        <w:tc>
          <w:tcPr>
            <w:tcW w:w="2665" w:type="dxa"/>
            <w:vMerge/>
          </w:tcPr>
          <w:p w14:paraId="59C3DC94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14:paraId="49F2122D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68" w:type="dxa"/>
          </w:tcPr>
          <w:p w14:paraId="66B01E37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охват отдыхом в заг</w:t>
            </w: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родных оздоровительных лагерях</w:t>
            </w:r>
          </w:p>
        </w:tc>
        <w:tc>
          <w:tcPr>
            <w:tcW w:w="1701" w:type="dxa"/>
          </w:tcPr>
          <w:p w14:paraId="0D8403F8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8" w:type="dxa"/>
          </w:tcPr>
          <w:p w14:paraId="1C98E85C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116CBCB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14:paraId="5294F154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44" w:type="dxa"/>
          </w:tcPr>
          <w:p w14:paraId="36FB0167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62F16" w:rsidRPr="00DF5AED" w14:paraId="67EF5C7E" w14:textId="77777777" w:rsidTr="00DF5AED">
        <w:tc>
          <w:tcPr>
            <w:tcW w:w="2665" w:type="dxa"/>
            <w:vMerge/>
          </w:tcPr>
          <w:p w14:paraId="5EB0FE6B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14:paraId="471D3154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68" w:type="dxa"/>
          </w:tcPr>
          <w:p w14:paraId="45FA30EB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охват отдыхом в лагерях дневного пребывания</w:t>
            </w:r>
          </w:p>
        </w:tc>
        <w:tc>
          <w:tcPr>
            <w:tcW w:w="1701" w:type="dxa"/>
          </w:tcPr>
          <w:p w14:paraId="2A337333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8" w:type="dxa"/>
          </w:tcPr>
          <w:p w14:paraId="12D73E7A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14:paraId="668484B7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14:paraId="04E45BBE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44" w:type="dxa"/>
          </w:tcPr>
          <w:p w14:paraId="47A033C8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62F16" w:rsidRPr="00DF5AED" w14:paraId="642D62B4" w14:textId="77777777" w:rsidTr="00DF5AED">
        <w:tc>
          <w:tcPr>
            <w:tcW w:w="2665" w:type="dxa"/>
            <w:vMerge/>
          </w:tcPr>
          <w:p w14:paraId="64BC29A2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14:paraId="21962038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68" w:type="dxa"/>
          </w:tcPr>
          <w:p w14:paraId="175EBB32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охват отдыхом в лагерях труда и отдыха</w:t>
            </w:r>
          </w:p>
        </w:tc>
        <w:tc>
          <w:tcPr>
            <w:tcW w:w="1701" w:type="dxa"/>
          </w:tcPr>
          <w:p w14:paraId="28401F25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8" w:type="dxa"/>
          </w:tcPr>
          <w:p w14:paraId="3EF787D6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922FBD4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14:paraId="0E23BAC0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44" w:type="dxa"/>
          </w:tcPr>
          <w:p w14:paraId="0BC01D36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62F16" w:rsidRPr="00DF5AED" w14:paraId="18146189" w14:textId="77777777" w:rsidTr="00DF5AED">
        <w:tc>
          <w:tcPr>
            <w:tcW w:w="2665" w:type="dxa"/>
            <w:vMerge/>
          </w:tcPr>
          <w:p w14:paraId="3C30752C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14:paraId="2A0BF466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68" w:type="dxa"/>
          </w:tcPr>
          <w:p w14:paraId="27ABB79C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охват отдыхом в пал</w:t>
            </w: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точных лагерях</w:t>
            </w:r>
          </w:p>
        </w:tc>
        <w:tc>
          <w:tcPr>
            <w:tcW w:w="1701" w:type="dxa"/>
          </w:tcPr>
          <w:p w14:paraId="01AFAB40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8" w:type="dxa"/>
          </w:tcPr>
          <w:p w14:paraId="4B4965FB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14:paraId="59DA1CB6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14:paraId="1F8C4A63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44" w:type="dxa"/>
          </w:tcPr>
          <w:p w14:paraId="640E6A64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62F16" w:rsidRPr="00DF5AED" w14:paraId="03D2C11A" w14:textId="77777777" w:rsidTr="00DF5AED">
        <w:tc>
          <w:tcPr>
            <w:tcW w:w="2665" w:type="dxa"/>
            <w:vMerge/>
          </w:tcPr>
          <w:p w14:paraId="60EE8B20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14:paraId="3A5C39F8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68" w:type="dxa"/>
          </w:tcPr>
          <w:p w14:paraId="7F28B5C8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охват отдыхом в тур</w:t>
            </w: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стических походах</w:t>
            </w:r>
          </w:p>
        </w:tc>
        <w:tc>
          <w:tcPr>
            <w:tcW w:w="1701" w:type="dxa"/>
          </w:tcPr>
          <w:p w14:paraId="57D2BFED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8" w:type="dxa"/>
          </w:tcPr>
          <w:p w14:paraId="4B19D41E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8EB67C1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9F81D52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44" w:type="dxa"/>
          </w:tcPr>
          <w:p w14:paraId="7E89B431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62F16" w:rsidRPr="00DF5AED" w14:paraId="4EDB9C16" w14:textId="77777777" w:rsidTr="00DF5AED">
        <w:tc>
          <w:tcPr>
            <w:tcW w:w="2665" w:type="dxa"/>
            <w:vMerge/>
          </w:tcPr>
          <w:p w14:paraId="4746BB51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14:paraId="7F8CE717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68" w:type="dxa"/>
          </w:tcPr>
          <w:p w14:paraId="5B8A674C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другие формы отдыха детей</w:t>
            </w:r>
          </w:p>
        </w:tc>
        <w:tc>
          <w:tcPr>
            <w:tcW w:w="1701" w:type="dxa"/>
          </w:tcPr>
          <w:p w14:paraId="67A9B7E2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8" w:type="dxa"/>
          </w:tcPr>
          <w:p w14:paraId="75003ACE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14:paraId="24DCEBA5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14:paraId="4A48E7B1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44" w:type="dxa"/>
          </w:tcPr>
          <w:p w14:paraId="69ED4777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62F16" w:rsidRPr="00DF5AED" w14:paraId="541CA931" w14:textId="77777777" w:rsidTr="00DF5AED">
        <w:tc>
          <w:tcPr>
            <w:tcW w:w="2665" w:type="dxa"/>
            <w:vMerge/>
          </w:tcPr>
          <w:p w14:paraId="59FFDB7F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14:paraId="4794795E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68" w:type="dxa"/>
          </w:tcPr>
          <w:p w14:paraId="2600EA02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охват отдыхом в санат</w:t>
            </w: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риях и санаторных озд</w:t>
            </w: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ровительных лагерях круглогодичного де</w:t>
            </w: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й</w:t>
            </w: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ствия</w:t>
            </w:r>
          </w:p>
        </w:tc>
        <w:tc>
          <w:tcPr>
            <w:tcW w:w="1701" w:type="dxa"/>
          </w:tcPr>
          <w:p w14:paraId="0C1E26EC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8" w:type="dxa"/>
          </w:tcPr>
          <w:p w14:paraId="7BC7D731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C975A21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14:paraId="15696A0D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44" w:type="dxa"/>
          </w:tcPr>
          <w:p w14:paraId="081621D5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62F16" w:rsidRPr="00DF5AED" w14:paraId="051DA33D" w14:textId="77777777" w:rsidTr="00DF5AED">
        <w:tc>
          <w:tcPr>
            <w:tcW w:w="2665" w:type="dxa"/>
            <w:vMerge/>
          </w:tcPr>
          <w:p w14:paraId="6A939B35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14:paraId="3BB63B5D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68" w:type="dxa"/>
          </w:tcPr>
          <w:p w14:paraId="591022F8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охват отдыхом в заг</w:t>
            </w: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DF5AED">
              <w:rPr>
                <w:rFonts w:ascii="Liberation Serif" w:hAnsi="Liberation Serif" w:cs="Liberation Serif"/>
                <w:sz w:val="24"/>
                <w:szCs w:val="24"/>
              </w:rPr>
              <w:t>родных оздоровительных лагерях</w:t>
            </w:r>
          </w:p>
        </w:tc>
        <w:tc>
          <w:tcPr>
            <w:tcW w:w="1701" w:type="dxa"/>
          </w:tcPr>
          <w:p w14:paraId="5B1A692C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8" w:type="dxa"/>
          </w:tcPr>
          <w:p w14:paraId="1F419819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274CC20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14:paraId="45C7C7AF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44" w:type="dxa"/>
          </w:tcPr>
          <w:p w14:paraId="1C44592C" w14:textId="77777777" w:rsidR="00862F16" w:rsidRPr="00DF5AED" w:rsidRDefault="00862F16" w:rsidP="00862F1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5A5EFCF0" w14:textId="77777777" w:rsidR="00862F16" w:rsidRPr="00EE028D" w:rsidRDefault="00862F16" w:rsidP="00DF5AED">
      <w:pPr>
        <w:rPr>
          <w:rFonts w:ascii="Liberation Serif" w:hAnsi="Liberation Serif"/>
          <w:sz w:val="28"/>
          <w:szCs w:val="28"/>
        </w:rPr>
      </w:pPr>
    </w:p>
    <w:p w14:paraId="24A67B27" w14:textId="77777777" w:rsidR="00862F16" w:rsidRPr="00B519FB" w:rsidRDefault="00862F16" w:rsidP="00DF5AE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  <w:r w:rsidRPr="00B519FB">
        <w:rPr>
          <w:rFonts w:ascii="Liberation Serif" w:hAnsi="Liberation Serif" w:cs="Liberation Serif"/>
          <w:sz w:val="24"/>
          <w:szCs w:val="24"/>
        </w:rPr>
        <w:t xml:space="preserve">Глава (глава администрации) </w:t>
      </w:r>
      <w:proofErr w:type="gramStart"/>
      <w:r w:rsidRPr="00B519FB">
        <w:rPr>
          <w:rFonts w:ascii="Liberation Serif" w:hAnsi="Liberation Serif" w:cs="Liberation Serif"/>
          <w:sz w:val="24"/>
          <w:szCs w:val="24"/>
        </w:rPr>
        <w:t>муниципального</w:t>
      </w:r>
      <w:proofErr w:type="gramEnd"/>
    </w:p>
    <w:p w14:paraId="21CF5B04" w14:textId="77777777" w:rsidR="00862F16" w:rsidRPr="00B519FB" w:rsidRDefault="00862F16" w:rsidP="00DF5AE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  <w:r w:rsidRPr="00B519FB">
        <w:rPr>
          <w:rFonts w:ascii="Liberation Serif" w:hAnsi="Liberation Serif" w:cs="Liberation Serif"/>
          <w:sz w:val="24"/>
          <w:szCs w:val="24"/>
        </w:rPr>
        <w:t>образования, расположенного на территории</w:t>
      </w:r>
    </w:p>
    <w:p w14:paraId="2AE365BF" w14:textId="79FF153F" w:rsidR="00862F16" w:rsidRPr="00B519FB" w:rsidRDefault="00DF5AED" w:rsidP="00DF5AE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Свердловской области </w:t>
      </w:r>
      <w:r w:rsidR="00EE028D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862F16" w:rsidRPr="00B519FB">
        <w:rPr>
          <w:rFonts w:ascii="Liberation Serif" w:hAnsi="Liberation Serif" w:cs="Liberation Serif"/>
          <w:sz w:val="24"/>
          <w:szCs w:val="24"/>
        </w:rPr>
        <w:t xml:space="preserve">___________ 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="00862F16" w:rsidRPr="00B519FB">
        <w:rPr>
          <w:rFonts w:ascii="Liberation Serif" w:hAnsi="Liberation Serif" w:cs="Liberation Serif"/>
          <w:sz w:val="24"/>
          <w:szCs w:val="24"/>
        </w:rPr>
        <w:t>_________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="00862F16" w:rsidRPr="00B519FB">
        <w:rPr>
          <w:rFonts w:ascii="Liberation Serif" w:hAnsi="Liberation Serif" w:cs="Liberation Serif"/>
          <w:sz w:val="24"/>
          <w:szCs w:val="24"/>
        </w:rPr>
        <w:t xml:space="preserve"> _____________________</w:t>
      </w:r>
    </w:p>
    <w:p w14:paraId="70C31A30" w14:textId="6BDFEFCA" w:rsidR="00862F16" w:rsidRPr="00EE028D" w:rsidRDefault="00862F16" w:rsidP="00DF5AE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Cs w:val="24"/>
        </w:rPr>
      </w:pPr>
      <w:r w:rsidRPr="00EE028D">
        <w:rPr>
          <w:rFonts w:ascii="Liberation Serif" w:hAnsi="Liberation Serif" w:cs="Liberation Serif"/>
          <w:szCs w:val="24"/>
        </w:rPr>
        <w:t xml:space="preserve">               </w:t>
      </w:r>
      <w:r w:rsidR="00DF5AED" w:rsidRPr="00EE028D">
        <w:rPr>
          <w:rFonts w:ascii="Liberation Serif" w:hAnsi="Liberation Serif" w:cs="Liberation Serif"/>
          <w:szCs w:val="24"/>
        </w:rPr>
        <w:t xml:space="preserve">                    </w:t>
      </w:r>
      <w:r w:rsidRPr="00EE028D">
        <w:rPr>
          <w:rFonts w:ascii="Liberation Serif" w:hAnsi="Liberation Serif" w:cs="Liberation Serif"/>
          <w:szCs w:val="24"/>
        </w:rPr>
        <w:t xml:space="preserve">  </w:t>
      </w:r>
      <w:r w:rsidR="00EE028D">
        <w:rPr>
          <w:rFonts w:ascii="Liberation Serif" w:hAnsi="Liberation Serif" w:cs="Liberation Serif"/>
          <w:szCs w:val="24"/>
        </w:rPr>
        <w:t xml:space="preserve">             </w:t>
      </w:r>
      <w:r w:rsidRPr="00EE028D">
        <w:rPr>
          <w:rFonts w:ascii="Liberation Serif" w:hAnsi="Liberation Serif" w:cs="Liberation Serif"/>
          <w:szCs w:val="24"/>
        </w:rPr>
        <w:t xml:space="preserve"> </w:t>
      </w:r>
      <w:r w:rsidR="00EE028D" w:rsidRPr="00EE028D">
        <w:rPr>
          <w:rFonts w:ascii="Liberation Serif" w:hAnsi="Liberation Serif" w:cs="Liberation Serif"/>
          <w:szCs w:val="24"/>
        </w:rPr>
        <w:t xml:space="preserve">        </w:t>
      </w:r>
      <w:r w:rsidRPr="00EE028D">
        <w:rPr>
          <w:rFonts w:ascii="Liberation Serif" w:hAnsi="Liberation Serif" w:cs="Liberation Serif"/>
          <w:szCs w:val="24"/>
        </w:rPr>
        <w:t xml:space="preserve">  (должнос</w:t>
      </w:r>
      <w:r w:rsidR="00DF5AED" w:rsidRPr="00EE028D">
        <w:rPr>
          <w:rFonts w:ascii="Liberation Serif" w:hAnsi="Liberation Serif" w:cs="Liberation Serif"/>
          <w:szCs w:val="24"/>
        </w:rPr>
        <w:t xml:space="preserve">ть) </w:t>
      </w:r>
      <w:r w:rsidRPr="00EE028D">
        <w:rPr>
          <w:rFonts w:ascii="Liberation Serif" w:hAnsi="Liberation Serif" w:cs="Liberation Serif"/>
          <w:szCs w:val="24"/>
        </w:rPr>
        <w:t xml:space="preserve"> </w:t>
      </w:r>
      <w:r w:rsidR="00DF5AED" w:rsidRPr="00EE028D">
        <w:rPr>
          <w:rFonts w:ascii="Liberation Serif" w:hAnsi="Liberation Serif" w:cs="Liberation Serif"/>
          <w:szCs w:val="24"/>
        </w:rPr>
        <w:t xml:space="preserve">  </w:t>
      </w:r>
      <w:r w:rsidR="00EE028D">
        <w:rPr>
          <w:rFonts w:ascii="Liberation Serif" w:hAnsi="Liberation Serif" w:cs="Liberation Serif"/>
          <w:szCs w:val="24"/>
        </w:rPr>
        <w:t xml:space="preserve">   </w:t>
      </w:r>
      <w:r w:rsidR="00DF5AED" w:rsidRPr="00EE028D">
        <w:rPr>
          <w:rFonts w:ascii="Liberation Serif" w:hAnsi="Liberation Serif" w:cs="Liberation Serif"/>
          <w:szCs w:val="24"/>
        </w:rPr>
        <w:t xml:space="preserve">  </w:t>
      </w:r>
      <w:r w:rsidRPr="00EE028D">
        <w:rPr>
          <w:rFonts w:ascii="Liberation Serif" w:hAnsi="Liberation Serif" w:cs="Liberation Serif"/>
          <w:szCs w:val="24"/>
        </w:rPr>
        <w:t xml:space="preserve">(подпись) </w:t>
      </w:r>
      <w:r w:rsidR="00DF5AED" w:rsidRPr="00EE028D">
        <w:rPr>
          <w:rFonts w:ascii="Liberation Serif" w:hAnsi="Liberation Serif" w:cs="Liberation Serif"/>
          <w:szCs w:val="24"/>
        </w:rPr>
        <w:t xml:space="preserve">  </w:t>
      </w:r>
      <w:r w:rsidR="00EE028D">
        <w:rPr>
          <w:rFonts w:ascii="Liberation Serif" w:hAnsi="Liberation Serif" w:cs="Liberation Serif"/>
          <w:szCs w:val="24"/>
        </w:rPr>
        <w:t xml:space="preserve">     </w:t>
      </w:r>
      <w:r w:rsidR="00DF5AED" w:rsidRPr="00EE028D">
        <w:rPr>
          <w:rFonts w:ascii="Liberation Serif" w:hAnsi="Liberation Serif" w:cs="Liberation Serif"/>
          <w:szCs w:val="24"/>
        </w:rPr>
        <w:t xml:space="preserve"> </w:t>
      </w:r>
      <w:r w:rsidRPr="00EE028D">
        <w:rPr>
          <w:rFonts w:ascii="Liberation Serif" w:hAnsi="Liberation Serif" w:cs="Liberation Serif"/>
          <w:szCs w:val="24"/>
        </w:rPr>
        <w:t xml:space="preserve"> (расшифровка по</w:t>
      </w:r>
      <w:r w:rsidRPr="00EE028D">
        <w:rPr>
          <w:rFonts w:ascii="Liberation Serif" w:hAnsi="Liberation Serif" w:cs="Liberation Serif"/>
          <w:szCs w:val="24"/>
        </w:rPr>
        <w:t>д</w:t>
      </w:r>
      <w:r w:rsidRPr="00EE028D">
        <w:rPr>
          <w:rFonts w:ascii="Liberation Serif" w:hAnsi="Liberation Serif" w:cs="Liberation Serif"/>
          <w:szCs w:val="24"/>
        </w:rPr>
        <w:t>писи)</w:t>
      </w:r>
    </w:p>
    <w:p w14:paraId="07D0A06C" w14:textId="77777777" w:rsidR="00862F16" w:rsidRPr="00EE028D" w:rsidRDefault="00862F16" w:rsidP="00DF5AE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4"/>
        </w:rPr>
      </w:pPr>
    </w:p>
    <w:p w14:paraId="30EFB7B5" w14:textId="08FF119F" w:rsidR="00862F16" w:rsidRDefault="00862F16" w:rsidP="00DF5AED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 w:rsidRPr="00B519FB">
        <w:rPr>
          <w:rFonts w:ascii="Liberation Serif" w:hAnsi="Liberation Serif" w:cs="Liberation Serif"/>
          <w:sz w:val="24"/>
          <w:szCs w:val="24"/>
        </w:rPr>
        <w:t xml:space="preserve">«__» ___________ 20__ </w:t>
      </w:r>
      <w:r w:rsidR="00EE028D">
        <w:rPr>
          <w:rFonts w:ascii="Liberation Serif" w:hAnsi="Liberation Serif" w:cs="Liberation Serif"/>
          <w:sz w:val="24"/>
          <w:szCs w:val="24"/>
        </w:rPr>
        <w:t>года</w:t>
      </w:r>
      <w:r>
        <w:rPr>
          <w:rFonts w:ascii="Liberation Serif" w:hAnsi="Liberation Serif"/>
          <w:sz w:val="28"/>
          <w:szCs w:val="28"/>
        </w:rPr>
        <w:br w:type="page"/>
      </w:r>
    </w:p>
    <w:p w14:paraId="1EF05FA4" w14:textId="77777777" w:rsidR="00F537A3" w:rsidRDefault="009376C1" w:rsidP="004831CF">
      <w:pPr>
        <w:widowControl w:val="0"/>
        <w:autoSpaceDE w:val="0"/>
        <w:autoSpaceDN w:val="0"/>
        <w:ind w:left="10206"/>
        <w:jc w:val="center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Приложение № 10</w:t>
      </w:r>
      <w:r w:rsidR="006F00D4" w:rsidRPr="00425E77">
        <w:rPr>
          <w:rFonts w:ascii="Liberation Serif" w:hAnsi="Liberation Serif"/>
          <w:sz w:val="28"/>
          <w:szCs w:val="28"/>
        </w:rPr>
        <w:t xml:space="preserve"> </w:t>
      </w:r>
    </w:p>
    <w:p w14:paraId="30AB3667" w14:textId="77777777" w:rsidR="00F537A3" w:rsidRDefault="009376C1" w:rsidP="004831CF">
      <w:pPr>
        <w:widowControl w:val="0"/>
        <w:autoSpaceDE w:val="0"/>
        <w:autoSpaceDN w:val="0"/>
        <w:ind w:left="10206"/>
        <w:jc w:val="center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к постановлению</w:t>
      </w:r>
      <w:r w:rsidR="006F00D4" w:rsidRPr="00425E77">
        <w:rPr>
          <w:rFonts w:ascii="Liberation Serif" w:hAnsi="Liberation Serif"/>
          <w:sz w:val="28"/>
          <w:szCs w:val="28"/>
        </w:rPr>
        <w:t xml:space="preserve"> </w:t>
      </w:r>
    </w:p>
    <w:p w14:paraId="7940EEC2" w14:textId="3352C803" w:rsidR="006F00D4" w:rsidRPr="00425E77" w:rsidRDefault="009376C1" w:rsidP="004831CF">
      <w:pPr>
        <w:widowControl w:val="0"/>
        <w:autoSpaceDE w:val="0"/>
        <w:autoSpaceDN w:val="0"/>
        <w:ind w:left="10206"/>
        <w:jc w:val="center"/>
        <w:rPr>
          <w:rFonts w:ascii="Liberation Serif" w:hAnsi="Liberation Serif"/>
          <w:sz w:val="28"/>
          <w:szCs w:val="28"/>
        </w:rPr>
      </w:pPr>
      <w:r w:rsidRPr="00425E77">
        <w:rPr>
          <w:rFonts w:ascii="Liberation Serif" w:hAnsi="Liberation Serif"/>
          <w:sz w:val="28"/>
          <w:szCs w:val="28"/>
        </w:rPr>
        <w:t>Администрации города</w:t>
      </w:r>
    </w:p>
    <w:p w14:paraId="7EB3A418" w14:textId="38F8A9D9" w:rsidR="009376C1" w:rsidRPr="00425E77" w:rsidRDefault="00F537A3" w:rsidP="004831CF">
      <w:pPr>
        <w:widowControl w:val="0"/>
        <w:autoSpaceDE w:val="0"/>
        <w:autoSpaceDN w:val="0"/>
        <w:ind w:left="10206"/>
        <w:jc w:val="center"/>
        <w:rPr>
          <w:rFonts w:ascii="Liberation Serif" w:hAnsi="Liberation Serif"/>
          <w:sz w:val="28"/>
          <w:szCs w:val="28"/>
        </w:rPr>
      </w:pPr>
      <w:r w:rsidRPr="00E853AE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24</w:t>
      </w:r>
      <w:r w:rsidRPr="00E853AE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03</w:t>
      </w:r>
      <w:r w:rsidRPr="00E853AE">
        <w:rPr>
          <w:rFonts w:ascii="Liberation Serif" w:hAnsi="Liberation Serif"/>
          <w:sz w:val="28"/>
          <w:szCs w:val="28"/>
        </w:rPr>
        <w:t>.20</w:t>
      </w:r>
      <w:r>
        <w:rPr>
          <w:rFonts w:ascii="Liberation Serif" w:hAnsi="Liberation Serif"/>
          <w:sz w:val="28"/>
          <w:szCs w:val="28"/>
        </w:rPr>
        <w:t>20</w:t>
      </w:r>
      <w:r w:rsidRPr="00E853AE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556</w:t>
      </w:r>
      <w:r w:rsidRPr="00E853AE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ПА</w:t>
      </w:r>
    </w:p>
    <w:p w14:paraId="4CAB2CD8" w14:textId="77777777" w:rsidR="009376C1" w:rsidRPr="00425E77" w:rsidRDefault="009376C1" w:rsidP="004831CF">
      <w:pPr>
        <w:ind w:left="10206"/>
        <w:jc w:val="center"/>
        <w:rPr>
          <w:rFonts w:ascii="Liberation Serif" w:hAnsi="Liberation Serif"/>
          <w:sz w:val="28"/>
          <w:szCs w:val="28"/>
        </w:rPr>
      </w:pPr>
    </w:p>
    <w:p w14:paraId="77677351" w14:textId="77777777" w:rsidR="000E07AD" w:rsidRDefault="000E07AD" w:rsidP="009376C1">
      <w:pPr>
        <w:ind w:right="111"/>
        <w:jc w:val="right"/>
        <w:outlineLvl w:val="0"/>
        <w:rPr>
          <w:rFonts w:ascii="Liberation Serif" w:hAnsi="Liberation Serif"/>
          <w:b/>
          <w:sz w:val="28"/>
          <w:szCs w:val="28"/>
        </w:rPr>
      </w:pPr>
    </w:p>
    <w:p w14:paraId="5DE44B89" w14:textId="77777777" w:rsidR="009376C1" w:rsidRPr="00425E77" w:rsidRDefault="009376C1" w:rsidP="009376C1">
      <w:pPr>
        <w:ind w:right="111"/>
        <w:jc w:val="right"/>
        <w:outlineLvl w:val="0"/>
        <w:rPr>
          <w:rFonts w:ascii="Liberation Serif" w:hAnsi="Liberation Serif"/>
          <w:b/>
          <w:sz w:val="28"/>
          <w:szCs w:val="28"/>
        </w:rPr>
      </w:pPr>
      <w:r w:rsidRPr="00425E77">
        <w:rPr>
          <w:rFonts w:ascii="Liberation Serif" w:hAnsi="Liberation Serif"/>
          <w:b/>
          <w:sz w:val="28"/>
          <w:szCs w:val="28"/>
        </w:rPr>
        <w:t>Форма № 1</w:t>
      </w:r>
    </w:p>
    <w:p w14:paraId="1A32A448" w14:textId="77777777" w:rsidR="009376C1" w:rsidRPr="00425E77" w:rsidRDefault="009376C1" w:rsidP="009376C1">
      <w:pPr>
        <w:ind w:right="111"/>
        <w:jc w:val="right"/>
        <w:outlineLvl w:val="0"/>
        <w:rPr>
          <w:rFonts w:ascii="Liberation Serif" w:hAnsi="Liberation Serif"/>
          <w:b/>
          <w:sz w:val="28"/>
          <w:szCs w:val="28"/>
        </w:rPr>
      </w:pPr>
    </w:p>
    <w:p w14:paraId="23D52C02" w14:textId="77777777" w:rsidR="009376C1" w:rsidRPr="00425E77" w:rsidRDefault="009376C1" w:rsidP="009376C1">
      <w:pPr>
        <w:jc w:val="center"/>
        <w:outlineLvl w:val="0"/>
        <w:rPr>
          <w:rFonts w:ascii="Liberation Serif" w:hAnsi="Liberation Serif"/>
          <w:b/>
          <w:bCs/>
          <w:sz w:val="28"/>
          <w:szCs w:val="28"/>
        </w:rPr>
      </w:pPr>
      <w:r w:rsidRPr="00425E77">
        <w:rPr>
          <w:rFonts w:ascii="Liberation Serif" w:hAnsi="Liberation Serif"/>
          <w:b/>
          <w:bCs/>
          <w:sz w:val="28"/>
          <w:szCs w:val="28"/>
        </w:rPr>
        <w:t>Информация</w:t>
      </w:r>
    </w:p>
    <w:p w14:paraId="44061800" w14:textId="77777777" w:rsidR="009376C1" w:rsidRPr="00425E77" w:rsidRDefault="009376C1" w:rsidP="009376C1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425E77">
        <w:rPr>
          <w:rFonts w:ascii="Liberation Serif" w:hAnsi="Liberation Serif"/>
          <w:b/>
          <w:bCs/>
          <w:sz w:val="28"/>
          <w:szCs w:val="28"/>
        </w:rPr>
        <w:t>об итогах детской оздоровительной кампании 2020 года</w:t>
      </w:r>
    </w:p>
    <w:p w14:paraId="38D39895" w14:textId="77777777" w:rsidR="009376C1" w:rsidRPr="00425E77" w:rsidRDefault="009376C1" w:rsidP="009376C1">
      <w:pPr>
        <w:jc w:val="center"/>
        <w:rPr>
          <w:rFonts w:ascii="Liberation Serif" w:hAnsi="Liberation Serif"/>
          <w:sz w:val="26"/>
          <w:szCs w:val="26"/>
        </w:rPr>
      </w:pPr>
    </w:p>
    <w:tbl>
      <w:tblPr>
        <w:tblW w:w="4974" w:type="pct"/>
        <w:jc w:val="center"/>
        <w:tblLayout w:type="fixed"/>
        <w:tblLook w:val="04A0" w:firstRow="1" w:lastRow="0" w:firstColumn="1" w:lastColumn="0" w:noHBand="0" w:noVBand="1"/>
      </w:tblPr>
      <w:tblGrid>
        <w:gridCol w:w="2163"/>
        <w:gridCol w:w="1656"/>
        <w:gridCol w:w="1594"/>
        <w:gridCol w:w="1527"/>
        <w:gridCol w:w="1594"/>
        <w:gridCol w:w="1530"/>
        <w:gridCol w:w="1594"/>
        <w:gridCol w:w="1539"/>
        <w:gridCol w:w="1512"/>
      </w:tblGrid>
      <w:tr w:rsidR="009376C1" w:rsidRPr="00425E77" w14:paraId="41DE74F9" w14:textId="77777777" w:rsidTr="001B02AA">
        <w:trPr>
          <w:trHeight w:val="20"/>
          <w:tblHeader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6B24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Организованные формы отдыха и оздоровления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03D7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Количество лагерей (учреждений)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3F0D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 xml:space="preserve">по </w:t>
            </w:r>
          </w:p>
          <w:p w14:paraId="47A7976F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сравнению с предыдущим годом,</w:t>
            </w:r>
          </w:p>
          <w:p w14:paraId="036962A2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«+», «-»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8424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Общая численность детей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4820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 xml:space="preserve">по </w:t>
            </w:r>
          </w:p>
          <w:p w14:paraId="7B8EAE71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сравнению с предыдущим годом,</w:t>
            </w:r>
          </w:p>
          <w:p w14:paraId="2BC71572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«+», «-»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7B93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в том числе детей, получивших путевки на условиях оплаты из средств бюджета в пределах 100% их средней стоимости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82FA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 xml:space="preserve">по </w:t>
            </w:r>
          </w:p>
          <w:p w14:paraId="4ED8A316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 xml:space="preserve">сравнению </w:t>
            </w:r>
          </w:p>
          <w:p w14:paraId="67F55CE7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с предыдущим годом,</w:t>
            </w:r>
          </w:p>
          <w:p w14:paraId="4AFA08EC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«+», «-»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1B00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в том числе оздоровлено детей работающих граждан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C3F7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по сравнению с предыдущим годом,</w:t>
            </w:r>
          </w:p>
          <w:p w14:paraId="3BBFA309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«+», «-»</w:t>
            </w:r>
          </w:p>
        </w:tc>
      </w:tr>
      <w:tr w:rsidR="009376C1" w:rsidRPr="00425E77" w14:paraId="36ABDE92" w14:textId="77777777" w:rsidTr="00DD7BC1">
        <w:trPr>
          <w:trHeight w:val="20"/>
          <w:jc w:val="center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5318" w14:textId="77777777" w:rsidR="009376C1" w:rsidRPr="00425E77" w:rsidRDefault="009376C1" w:rsidP="00CE0A17">
            <w:pPr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 xml:space="preserve">Всего детей в возрасте от 6,5 </w:t>
            </w:r>
            <w:r w:rsidRPr="00425E77">
              <w:rPr>
                <w:rFonts w:ascii="Liberation Serif" w:hAnsi="Liberation Serif"/>
                <w:sz w:val="22"/>
                <w:szCs w:val="22"/>
              </w:rPr>
              <w:br/>
              <w:t>до 17 лет включительн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28300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х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9B8D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х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3024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7863B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6544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х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C7D4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0FFF6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х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4214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х</w:t>
            </w:r>
          </w:p>
        </w:tc>
      </w:tr>
      <w:tr w:rsidR="009376C1" w:rsidRPr="00425E77" w14:paraId="7537B3DA" w14:textId="77777777" w:rsidTr="00DD7BC1">
        <w:trPr>
          <w:trHeight w:val="20"/>
          <w:jc w:val="center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50B1" w14:textId="77777777" w:rsidR="009376C1" w:rsidRPr="00425E77" w:rsidRDefault="009376C1" w:rsidP="00CE0A17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b/>
                <w:sz w:val="22"/>
                <w:szCs w:val="22"/>
              </w:rPr>
              <w:t>Всего отдохнуло дете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28559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х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6226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х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3C32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35B0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6D83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2CDC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1A77A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2A599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9376C1" w:rsidRPr="00425E77" w14:paraId="6CAF0F09" w14:textId="77777777" w:rsidTr="00DD7BC1">
        <w:trPr>
          <w:trHeight w:val="20"/>
          <w:jc w:val="center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C19F" w14:textId="77777777" w:rsidR="009376C1" w:rsidRPr="00425E77" w:rsidRDefault="009376C1" w:rsidP="00CE0A17">
            <w:pPr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в том числе за пределами Свердловской области</w:t>
            </w:r>
          </w:p>
          <w:p w14:paraId="74FB97CC" w14:textId="77777777" w:rsidR="00926EA5" w:rsidRPr="00425E77" w:rsidRDefault="00926EA5" w:rsidP="00CE0A1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52A2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E15DA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90F8F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69FBD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AF7BF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F1BF2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10A4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B5BD6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9376C1" w:rsidRPr="00425E77" w14:paraId="39DA516D" w14:textId="77777777" w:rsidTr="00DD7BC1">
        <w:trPr>
          <w:trHeight w:val="20"/>
          <w:jc w:val="center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B47F" w14:textId="77777777" w:rsidR="009376C1" w:rsidRPr="00425E77" w:rsidRDefault="009376C1" w:rsidP="00CE0A17">
            <w:pPr>
              <w:ind w:right="-107"/>
              <w:rPr>
                <w:rFonts w:ascii="Liberation Serif" w:hAnsi="Liberation Serif"/>
                <w:b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b/>
                <w:sz w:val="22"/>
                <w:szCs w:val="22"/>
              </w:rPr>
              <w:t>1. Детские оздоровительные учрежд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93916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EFBD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CEAF8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069B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D5255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C618B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E319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E225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9376C1" w:rsidRPr="00425E77" w14:paraId="19EDAA97" w14:textId="77777777" w:rsidTr="00DD7BC1">
        <w:trPr>
          <w:trHeight w:val="20"/>
          <w:jc w:val="center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8DFB" w14:textId="77777777" w:rsidR="009376C1" w:rsidRPr="00425E77" w:rsidRDefault="009376C1" w:rsidP="00CE0A17">
            <w:pPr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 xml:space="preserve">загородные </w:t>
            </w:r>
          </w:p>
          <w:p w14:paraId="50BD7F52" w14:textId="77777777" w:rsidR="009376C1" w:rsidRPr="00425E77" w:rsidRDefault="009376C1" w:rsidP="00CE0A17">
            <w:pPr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оздоровительные лагер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A3BEB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952A8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4B7EC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097C0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A7160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346F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467E1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20F9C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9376C1" w:rsidRPr="00425E77" w14:paraId="4CC83F54" w14:textId="77777777" w:rsidTr="00DD7BC1">
        <w:trPr>
          <w:trHeight w:val="2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314E" w14:textId="77777777" w:rsidR="009376C1" w:rsidRPr="00425E77" w:rsidRDefault="009376C1" w:rsidP="00CE0A17">
            <w:pPr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лагеря дневного пребыва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5DFE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8BF41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DC42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799EF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2404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77E27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69B2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6AF1A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9376C1" w:rsidRPr="00425E77" w14:paraId="4D815F39" w14:textId="77777777" w:rsidTr="00DD7BC1">
        <w:trPr>
          <w:trHeight w:val="2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4CE9" w14:textId="77777777" w:rsidR="009376C1" w:rsidRPr="00425E77" w:rsidRDefault="009376C1" w:rsidP="00CE0A17">
            <w:pPr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оборонно-спортивные лагеря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66DA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F9BBA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602F1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B9F41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97A4C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58EDA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6017C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C60B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9376C1" w:rsidRPr="00425E77" w14:paraId="155FA9D9" w14:textId="77777777" w:rsidTr="00DD7BC1">
        <w:trPr>
          <w:trHeight w:val="20"/>
          <w:jc w:val="center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F5A1" w14:textId="77777777" w:rsidR="009376C1" w:rsidRPr="00425E77" w:rsidRDefault="009376C1" w:rsidP="00CE0A17">
            <w:pPr>
              <w:ind w:right="-107"/>
              <w:rPr>
                <w:rFonts w:ascii="Liberation Serif" w:hAnsi="Liberation Serif"/>
                <w:b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b/>
                <w:sz w:val="22"/>
                <w:szCs w:val="22"/>
              </w:rPr>
              <w:t>2. Санаторно-курортные организации (санатории, санаторные оздоровительные лагеря круглогодичного действи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21F37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4793F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C0775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6D55F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44406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281F6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0746F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FBDC2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9376C1" w:rsidRPr="00425E77" w14:paraId="5FA0AFBE" w14:textId="77777777" w:rsidTr="00DD7BC1">
        <w:trPr>
          <w:trHeight w:val="2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B2AA" w14:textId="77777777" w:rsidR="009376C1" w:rsidRPr="00425E77" w:rsidRDefault="009376C1" w:rsidP="00CE0A17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b/>
                <w:sz w:val="22"/>
                <w:szCs w:val="22"/>
              </w:rPr>
              <w:t>3. Другие оздоровительные организации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9EC84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345BD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4FEF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2495B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5177A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80FC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AF8F8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E2F7E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9376C1" w:rsidRPr="00425E77" w14:paraId="0B4EB193" w14:textId="77777777" w:rsidTr="00DD7BC1">
        <w:trPr>
          <w:trHeight w:val="2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E3FE" w14:textId="2687E5E0" w:rsidR="00926EA5" w:rsidRPr="00425E77" w:rsidRDefault="009376C1" w:rsidP="00CE0A17">
            <w:pPr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(дома отдыха, турбазы, пансионаты)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14430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1D921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38BDA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DAE6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85F2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946F7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45875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25B8A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9376C1" w:rsidRPr="00425E77" w14:paraId="1839FF26" w14:textId="77777777" w:rsidTr="00DD7BC1">
        <w:trPr>
          <w:trHeight w:val="2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1237" w14:textId="77777777" w:rsidR="009376C1" w:rsidRPr="00425E77" w:rsidRDefault="009376C1" w:rsidP="00CE0A17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b/>
                <w:sz w:val="22"/>
                <w:szCs w:val="22"/>
              </w:rPr>
              <w:t xml:space="preserve">4. </w:t>
            </w:r>
            <w:proofErr w:type="spellStart"/>
            <w:r w:rsidRPr="00425E77">
              <w:rPr>
                <w:rFonts w:ascii="Liberation Serif" w:hAnsi="Liberation Serif"/>
                <w:b/>
                <w:sz w:val="22"/>
                <w:szCs w:val="22"/>
              </w:rPr>
              <w:t>Малозатратные</w:t>
            </w:r>
            <w:proofErr w:type="spellEnd"/>
            <w:r w:rsidRPr="00425E77">
              <w:rPr>
                <w:rFonts w:ascii="Liberation Serif" w:hAnsi="Liberation Serif"/>
                <w:b/>
                <w:sz w:val="22"/>
                <w:szCs w:val="22"/>
              </w:rPr>
              <w:t xml:space="preserve"> формы отдых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AC291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6EE73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66FA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95D4F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8D65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63288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D7940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7107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9376C1" w:rsidRPr="00425E77" w14:paraId="691BBA12" w14:textId="77777777" w:rsidTr="00DD7BC1">
        <w:trPr>
          <w:trHeight w:val="2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13F9" w14:textId="77777777" w:rsidR="009376C1" w:rsidRPr="00425E77" w:rsidRDefault="009376C1" w:rsidP="00CE0A17">
            <w:pPr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(туристические, палаточные лагеря и многодневные походы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0EFA7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6BC59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484A4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1470C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4511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6F60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27350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EC22B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9376C1" w:rsidRPr="00425E77" w14:paraId="2709714E" w14:textId="77777777" w:rsidTr="00DD7BC1">
        <w:trPr>
          <w:trHeight w:val="2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2532" w14:textId="77777777" w:rsidR="009376C1" w:rsidRPr="00425E77" w:rsidRDefault="009376C1" w:rsidP="00CE0A17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b/>
                <w:sz w:val="22"/>
                <w:szCs w:val="22"/>
              </w:rPr>
              <w:t>5. Всего трудоустроено в летний период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5D525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A815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х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31DF3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0B178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5194C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1DC7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125D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C6709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9376C1" w:rsidRPr="00425E77" w14:paraId="3FF95879" w14:textId="77777777" w:rsidTr="00DD7BC1">
        <w:trPr>
          <w:trHeight w:val="2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772F" w14:textId="77777777" w:rsidR="009376C1" w:rsidRPr="00425E77" w:rsidRDefault="009376C1" w:rsidP="00CE0A17">
            <w:pPr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 xml:space="preserve">в том числе </w:t>
            </w:r>
            <w:proofErr w:type="gramStart"/>
            <w:r w:rsidRPr="00425E77">
              <w:rPr>
                <w:rFonts w:ascii="Liberation Serif" w:hAnsi="Liberation Serif"/>
                <w:sz w:val="22"/>
                <w:szCs w:val="22"/>
              </w:rPr>
              <w:t>через</w:t>
            </w:r>
            <w:proofErr w:type="gramEnd"/>
            <w:r w:rsidRPr="00425E77">
              <w:rPr>
                <w:rFonts w:ascii="Liberation Serif" w:hAnsi="Liberation Serif"/>
                <w:sz w:val="22"/>
                <w:szCs w:val="22"/>
              </w:rPr>
              <w:t>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5023F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D8E5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х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490E6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7A661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698CD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C7D7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F5500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х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CCF4C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х</w:t>
            </w:r>
          </w:p>
        </w:tc>
      </w:tr>
      <w:tr w:rsidR="009376C1" w:rsidRPr="00425E77" w14:paraId="58C8510A" w14:textId="77777777" w:rsidTr="00DD7BC1">
        <w:trPr>
          <w:trHeight w:val="2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E6D5" w14:textId="77777777" w:rsidR="009376C1" w:rsidRPr="00425E77" w:rsidRDefault="009376C1" w:rsidP="00CE0A17">
            <w:pPr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государственные учреждения занятости на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6129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B04F5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5E77">
              <w:rPr>
                <w:rFonts w:ascii="Liberation Serif" w:hAnsi="Liberation Serif"/>
                <w:sz w:val="22"/>
                <w:szCs w:val="22"/>
              </w:rPr>
              <w:t>х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A2B81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3E168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B420D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1BC72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74572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ECB2" w14:textId="77777777" w:rsidR="009376C1" w:rsidRPr="00425E77" w:rsidRDefault="009376C1" w:rsidP="00DD7BC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14:paraId="17D9C786" w14:textId="77777777" w:rsidR="009376C1" w:rsidRPr="00425E77" w:rsidRDefault="009376C1" w:rsidP="009376C1">
      <w:pPr>
        <w:jc w:val="right"/>
        <w:rPr>
          <w:rFonts w:ascii="Liberation Serif" w:hAnsi="Liberation Serif"/>
          <w:sz w:val="26"/>
          <w:szCs w:val="26"/>
        </w:rPr>
      </w:pPr>
    </w:p>
    <w:p w14:paraId="13A6974B" w14:textId="77777777" w:rsidR="00CE0A17" w:rsidRPr="00425E77" w:rsidRDefault="00CE0A17" w:rsidP="009376C1">
      <w:pPr>
        <w:jc w:val="right"/>
        <w:rPr>
          <w:rFonts w:ascii="Liberation Serif" w:hAnsi="Liberation Serif"/>
          <w:sz w:val="26"/>
          <w:szCs w:val="26"/>
        </w:rPr>
      </w:pPr>
    </w:p>
    <w:p w14:paraId="7906C174" w14:textId="77777777" w:rsidR="00CE0A17" w:rsidRPr="00425E77" w:rsidRDefault="00CE0A17" w:rsidP="009376C1">
      <w:pPr>
        <w:jc w:val="right"/>
        <w:rPr>
          <w:rFonts w:ascii="Liberation Serif" w:hAnsi="Liberation Serif"/>
          <w:sz w:val="26"/>
          <w:szCs w:val="26"/>
        </w:rPr>
      </w:pPr>
    </w:p>
    <w:p w14:paraId="18C81FD2" w14:textId="56BFDF17" w:rsidR="000E07AD" w:rsidRDefault="000E07AD">
      <w:pPr>
        <w:spacing w:after="200" w:line="276" w:lineRule="auto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br w:type="page"/>
      </w:r>
    </w:p>
    <w:p w14:paraId="50798159" w14:textId="77777777" w:rsidR="009376C1" w:rsidRPr="00425E77" w:rsidRDefault="009376C1" w:rsidP="009376C1">
      <w:pPr>
        <w:autoSpaceDE w:val="0"/>
        <w:autoSpaceDN w:val="0"/>
        <w:adjustRightInd w:val="0"/>
        <w:jc w:val="right"/>
        <w:rPr>
          <w:rFonts w:ascii="Liberation Serif" w:hAnsi="Liberation Serif"/>
          <w:b/>
          <w:sz w:val="28"/>
          <w:szCs w:val="28"/>
        </w:rPr>
      </w:pPr>
      <w:r w:rsidRPr="00425E77">
        <w:rPr>
          <w:rFonts w:ascii="Liberation Serif" w:hAnsi="Liberation Serif"/>
          <w:b/>
          <w:sz w:val="28"/>
          <w:szCs w:val="28"/>
        </w:rPr>
        <w:t>Форма № 2</w:t>
      </w:r>
    </w:p>
    <w:p w14:paraId="606406CD" w14:textId="77777777" w:rsidR="009376C1" w:rsidRPr="00425E77" w:rsidRDefault="009376C1" w:rsidP="009376C1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425E77">
        <w:rPr>
          <w:rFonts w:ascii="Liberation Serif" w:hAnsi="Liberation Serif"/>
          <w:b/>
          <w:sz w:val="28"/>
          <w:szCs w:val="28"/>
        </w:rPr>
        <w:t>Сведения о финансировании детской оздоровительной кампании</w:t>
      </w:r>
    </w:p>
    <w:p w14:paraId="7865CDA5" w14:textId="77777777" w:rsidR="009376C1" w:rsidRPr="00425E77" w:rsidRDefault="009376C1" w:rsidP="009376C1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854"/>
        <w:gridCol w:w="1366"/>
        <w:gridCol w:w="1476"/>
        <w:gridCol w:w="1646"/>
        <w:gridCol w:w="1503"/>
        <w:gridCol w:w="1780"/>
        <w:gridCol w:w="2476"/>
      </w:tblGrid>
      <w:tr w:rsidR="009376C1" w:rsidRPr="00425E77" w14:paraId="5028B7A6" w14:textId="77777777" w:rsidTr="00C9132B">
        <w:trPr>
          <w:cantSplit/>
          <w:trHeight w:val="262"/>
        </w:trPr>
        <w:tc>
          <w:tcPr>
            <w:tcW w:w="262" w:type="pct"/>
            <w:vMerge w:val="restart"/>
            <w:vAlign w:val="center"/>
          </w:tcPr>
          <w:p w14:paraId="748F37B6" w14:textId="77777777" w:rsidR="009376C1" w:rsidRPr="00425E77" w:rsidRDefault="009376C1" w:rsidP="00DD7BC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25E77">
              <w:rPr>
                <w:rFonts w:ascii="Liberation Serif" w:hAnsi="Liberation Serif"/>
                <w:sz w:val="26"/>
                <w:szCs w:val="26"/>
              </w:rPr>
              <w:t xml:space="preserve">№ </w:t>
            </w:r>
            <w:r w:rsidRPr="00425E77">
              <w:rPr>
                <w:rFonts w:ascii="Liberation Serif" w:hAnsi="Liberation Serif"/>
                <w:sz w:val="26"/>
                <w:szCs w:val="26"/>
              </w:rPr>
              <w:br/>
              <w:t>п. п.</w:t>
            </w:r>
          </w:p>
        </w:tc>
        <w:tc>
          <w:tcPr>
            <w:tcW w:w="1295" w:type="pct"/>
            <w:vMerge w:val="restart"/>
            <w:vAlign w:val="center"/>
          </w:tcPr>
          <w:p w14:paraId="35593C3A" w14:textId="77777777" w:rsidR="009376C1" w:rsidRPr="00425E77" w:rsidRDefault="009376C1" w:rsidP="00DD7BC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25E77">
              <w:rPr>
                <w:rFonts w:ascii="Liberation Serif" w:hAnsi="Liberation Serif"/>
                <w:sz w:val="26"/>
                <w:szCs w:val="26"/>
              </w:rPr>
              <w:t>Источники</w:t>
            </w:r>
          </w:p>
          <w:p w14:paraId="3B684155" w14:textId="77777777" w:rsidR="009376C1" w:rsidRPr="00425E77" w:rsidRDefault="009376C1" w:rsidP="00DD7BC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25E77">
              <w:rPr>
                <w:rFonts w:ascii="Liberation Serif" w:hAnsi="Liberation Serif"/>
                <w:sz w:val="26"/>
                <w:szCs w:val="26"/>
              </w:rPr>
              <w:t>финансирования</w:t>
            </w:r>
          </w:p>
        </w:tc>
        <w:tc>
          <w:tcPr>
            <w:tcW w:w="459" w:type="pct"/>
            <w:vMerge w:val="restart"/>
            <w:vAlign w:val="center"/>
          </w:tcPr>
          <w:p w14:paraId="299F1F90" w14:textId="77777777" w:rsidR="009376C1" w:rsidRPr="00425E77" w:rsidRDefault="009376C1" w:rsidP="00DD7BC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25E77">
              <w:rPr>
                <w:rFonts w:ascii="Liberation Serif" w:hAnsi="Liberation Serif"/>
                <w:sz w:val="26"/>
                <w:szCs w:val="26"/>
              </w:rPr>
              <w:t>Выделено</w:t>
            </w:r>
            <w:r w:rsidRPr="00425E77">
              <w:rPr>
                <w:rFonts w:ascii="Liberation Serif" w:hAnsi="Liberation Serif"/>
                <w:sz w:val="26"/>
                <w:szCs w:val="26"/>
              </w:rPr>
              <w:br/>
              <w:t>(тыс. рублей)</w:t>
            </w:r>
          </w:p>
        </w:tc>
        <w:tc>
          <w:tcPr>
            <w:tcW w:w="496" w:type="pct"/>
            <w:vMerge w:val="restart"/>
            <w:vAlign w:val="center"/>
          </w:tcPr>
          <w:p w14:paraId="588AAE4E" w14:textId="77777777" w:rsidR="009376C1" w:rsidRPr="00425E77" w:rsidRDefault="009376C1" w:rsidP="00DD7BC1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25E77">
              <w:rPr>
                <w:rFonts w:ascii="Liberation Serif" w:hAnsi="Liberation Serif"/>
                <w:sz w:val="26"/>
                <w:szCs w:val="26"/>
              </w:rPr>
              <w:t>В процентах</w:t>
            </w:r>
            <w:r w:rsidRPr="00425E77">
              <w:rPr>
                <w:rFonts w:ascii="Liberation Serif" w:hAnsi="Liberation Serif"/>
                <w:sz w:val="26"/>
                <w:szCs w:val="26"/>
              </w:rPr>
              <w:br/>
              <w:t xml:space="preserve">от всех </w:t>
            </w:r>
            <w:r w:rsidRPr="00425E77">
              <w:rPr>
                <w:rFonts w:ascii="Liberation Serif" w:hAnsi="Liberation Serif"/>
                <w:sz w:val="26"/>
                <w:szCs w:val="26"/>
              </w:rPr>
              <w:br/>
              <w:t>затраченных</w:t>
            </w:r>
            <w:r w:rsidRPr="00425E77">
              <w:rPr>
                <w:rFonts w:ascii="Liberation Serif" w:hAnsi="Liberation Serif"/>
                <w:sz w:val="26"/>
                <w:szCs w:val="26"/>
              </w:rPr>
              <w:br/>
              <w:t>средств</w:t>
            </w:r>
          </w:p>
        </w:tc>
        <w:tc>
          <w:tcPr>
            <w:tcW w:w="2488" w:type="pct"/>
            <w:gridSpan w:val="4"/>
            <w:vAlign w:val="center"/>
          </w:tcPr>
          <w:p w14:paraId="5B4DBBC1" w14:textId="77777777" w:rsidR="009376C1" w:rsidRPr="00425E77" w:rsidRDefault="009376C1" w:rsidP="00DD7BC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25E77">
              <w:rPr>
                <w:rFonts w:ascii="Liberation Serif" w:hAnsi="Liberation Serif"/>
                <w:sz w:val="26"/>
                <w:szCs w:val="26"/>
              </w:rPr>
              <w:t>Использование средств (тыс. рублей)</w:t>
            </w:r>
          </w:p>
        </w:tc>
      </w:tr>
      <w:tr w:rsidR="009376C1" w:rsidRPr="00425E77" w14:paraId="59D450EE" w14:textId="77777777" w:rsidTr="00C9132B">
        <w:trPr>
          <w:cantSplit/>
          <w:trHeight w:val="480"/>
        </w:trPr>
        <w:tc>
          <w:tcPr>
            <w:tcW w:w="262" w:type="pct"/>
            <w:vMerge/>
            <w:vAlign w:val="center"/>
          </w:tcPr>
          <w:p w14:paraId="451A41A8" w14:textId="77777777" w:rsidR="009376C1" w:rsidRPr="00425E77" w:rsidRDefault="009376C1" w:rsidP="00DD7BC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295" w:type="pct"/>
            <w:vMerge/>
            <w:vAlign w:val="center"/>
          </w:tcPr>
          <w:p w14:paraId="1B55A885" w14:textId="77777777" w:rsidR="009376C1" w:rsidRPr="00425E77" w:rsidRDefault="009376C1" w:rsidP="00DD7BC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59" w:type="pct"/>
            <w:vMerge/>
            <w:vAlign w:val="center"/>
          </w:tcPr>
          <w:p w14:paraId="402EABAA" w14:textId="77777777" w:rsidR="009376C1" w:rsidRPr="00425E77" w:rsidRDefault="009376C1" w:rsidP="00DD7BC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96" w:type="pct"/>
            <w:vMerge/>
            <w:vAlign w:val="center"/>
          </w:tcPr>
          <w:p w14:paraId="597C7F2F" w14:textId="77777777" w:rsidR="009376C1" w:rsidRPr="00425E77" w:rsidRDefault="009376C1" w:rsidP="00DD7BC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058" w:type="pct"/>
            <w:gridSpan w:val="2"/>
            <w:vAlign w:val="center"/>
          </w:tcPr>
          <w:p w14:paraId="18281388" w14:textId="77777777" w:rsidR="009376C1" w:rsidRPr="00425E77" w:rsidRDefault="009376C1" w:rsidP="00DD7BC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25E77">
              <w:rPr>
                <w:rFonts w:ascii="Liberation Serif" w:hAnsi="Liberation Serif"/>
                <w:sz w:val="26"/>
                <w:szCs w:val="26"/>
              </w:rPr>
              <w:t>оплата путевок</w:t>
            </w:r>
          </w:p>
          <w:p w14:paraId="5481F9A2" w14:textId="77777777" w:rsidR="009376C1" w:rsidRPr="00425E77" w:rsidRDefault="009376C1" w:rsidP="00DD7BC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25E77">
              <w:rPr>
                <w:rFonts w:ascii="Liberation Serif" w:hAnsi="Liberation Serif"/>
                <w:sz w:val="26"/>
                <w:szCs w:val="26"/>
              </w:rPr>
              <w:t>(полностью или частично)</w:t>
            </w:r>
          </w:p>
        </w:tc>
        <w:tc>
          <w:tcPr>
            <w:tcW w:w="598" w:type="pct"/>
            <w:vMerge w:val="restart"/>
            <w:vAlign w:val="center"/>
          </w:tcPr>
          <w:p w14:paraId="1952A2A8" w14:textId="77777777" w:rsidR="009376C1" w:rsidRPr="00425E77" w:rsidRDefault="009376C1" w:rsidP="00DD7BC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25E77">
              <w:rPr>
                <w:rFonts w:ascii="Liberation Serif" w:hAnsi="Liberation Serif"/>
                <w:sz w:val="26"/>
                <w:szCs w:val="26"/>
              </w:rPr>
              <w:t>оплата проезда к местам отдыха и обратно</w:t>
            </w:r>
          </w:p>
        </w:tc>
        <w:tc>
          <w:tcPr>
            <w:tcW w:w="832" w:type="pct"/>
            <w:vMerge w:val="restart"/>
            <w:vAlign w:val="center"/>
          </w:tcPr>
          <w:p w14:paraId="1236C29A" w14:textId="77777777" w:rsidR="009376C1" w:rsidRPr="00425E77" w:rsidRDefault="009376C1" w:rsidP="00DD7BC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25E77">
              <w:rPr>
                <w:rFonts w:ascii="Liberation Serif" w:hAnsi="Liberation Serif"/>
                <w:sz w:val="26"/>
                <w:szCs w:val="26"/>
              </w:rPr>
              <w:t xml:space="preserve">Другие расходы </w:t>
            </w:r>
            <w:r w:rsidRPr="00425E77">
              <w:rPr>
                <w:rFonts w:ascii="Liberation Serif" w:hAnsi="Liberation Serif"/>
                <w:sz w:val="26"/>
                <w:szCs w:val="26"/>
              </w:rPr>
              <w:br/>
              <w:t>(питание, ремонт и трудоустройство)</w:t>
            </w:r>
          </w:p>
        </w:tc>
      </w:tr>
      <w:tr w:rsidR="009376C1" w:rsidRPr="00425E77" w14:paraId="7CFB9CC3" w14:textId="77777777" w:rsidTr="00C9132B">
        <w:trPr>
          <w:cantSplit/>
          <w:trHeight w:val="360"/>
        </w:trPr>
        <w:tc>
          <w:tcPr>
            <w:tcW w:w="262" w:type="pct"/>
            <w:vMerge/>
          </w:tcPr>
          <w:p w14:paraId="4131A323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295" w:type="pct"/>
            <w:vMerge/>
          </w:tcPr>
          <w:p w14:paraId="284C460A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59" w:type="pct"/>
            <w:vMerge/>
          </w:tcPr>
          <w:p w14:paraId="1127BCAF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96" w:type="pct"/>
            <w:vMerge/>
          </w:tcPr>
          <w:p w14:paraId="3C7E5141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53" w:type="pct"/>
          </w:tcPr>
          <w:p w14:paraId="54FFEF9F" w14:textId="77777777" w:rsidR="009376C1" w:rsidRPr="00425E77" w:rsidRDefault="009376C1" w:rsidP="00DD7BC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25E77">
              <w:rPr>
                <w:rFonts w:ascii="Liberation Serif" w:hAnsi="Liberation Serif"/>
                <w:sz w:val="26"/>
                <w:szCs w:val="26"/>
              </w:rPr>
              <w:t>количество</w:t>
            </w:r>
            <w:r w:rsidRPr="00425E77">
              <w:rPr>
                <w:rFonts w:ascii="Liberation Serif" w:hAnsi="Liberation Serif"/>
                <w:sz w:val="26"/>
                <w:szCs w:val="26"/>
              </w:rPr>
              <w:br/>
              <w:t>путевок</w:t>
            </w:r>
          </w:p>
        </w:tc>
        <w:tc>
          <w:tcPr>
            <w:tcW w:w="505" w:type="pct"/>
          </w:tcPr>
          <w:p w14:paraId="79988BC3" w14:textId="77777777" w:rsidR="009376C1" w:rsidRPr="00425E77" w:rsidRDefault="009376C1" w:rsidP="00DD7BC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25E77">
              <w:rPr>
                <w:rFonts w:ascii="Liberation Serif" w:hAnsi="Liberation Serif"/>
                <w:sz w:val="26"/>
                <w:szCs w:val="26"/>
              </w:rPr>
              <w:t>выделенные</w:t>
            </w:r>
            <w:r w:rsidRPr="00425E77">
              <w:rPr>
                <w:rFonts w:ascii="Liberation Serif" w:hAnsi="Liberation Serif"/>
                <w:sz w:val="26"/>
                <w:szCs w:val="26"/>
              </w:rPr>
              <w:br/>
              <w:t>средства</w:t>
            </w:r>
          </w:p>
        </w:tc>
        <w:tc>
          <w:tcPr>
            <w:tcW w:w="598" w:type="pct"/>
            <w:vMerge/>
          </w:tcPr>
          <w:p w14:paraId="6C36B258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832" w:type="pct"/>
            <w:vMerge/>
          </w:tcPr>
          <w:p w14:paraId="0964D993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9376C1" w:rsidRPr="00425E77" w14:paraId="5A79A650" w14:textId="77777777" w:rsidTr="00C9132B">
        <w:trPr>
          <w:cantSplit/>
          <w:trHeight w:val="240"/>
        </w:trPr>
        <w:tc>
          <w:tcPr>
            <w:tcW w:w="262" w:type="pct"/>
          </w:tcPr>
          <w:p w14:paraId="5BB9E62A" w14:textId="77777777" w:rsidR="009376C1" w:rsidRPr="00425E77" w:rsidRDefault="009376C1" w:rsidP="00DD7BC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z w:val="26"/>
                <w:szCs w:val="26"/>
              </w:rPr>
            </w:pPr>
            <w:r w:rsidRPr="00425E77">
              <w:rPr>
                <w:rFonts w:ascii="Liberation Serif" w:hAnsi="Liberation Serif" w:cs="Arial"/>
                <w:sz w:val="26"/>
                <w:szCs w:val="26"/>
              </w:rPr>
              <w:t>1.</w:t>
            </w:r>
          </w:p>
        </w:tc>
        <w:tc>
          <w:tcPr>
            <w:tcW w:w="1295" w:type="pct"/>
          </w:tcPr>
          <w:p w14:paraId="05BFC6BB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6"/>
                <w:szCs w:val="26"/>
              </w:rPr>
            </w:pPr>
            <w:r w:rsidRPr="00425E77">
              <w:rPr>
                <w:rFonts w:ascii="Liberation Serif" w:hAnsi="Liberation Serif" w:cs="Arial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459" w:type="pct"/>
          </w:tcPr>
          <w:p w14:paraId="2937B5DF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96" w:type="pct"/>
          </w:tcPr>
          <w:p w14:paraId="5948FFDB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53" w:type="pct"/>
          </w:tcPr>
          <w:p w14:paraId="608C5836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05" w:type="pct"/>
          </w:tcPr>
          <w:p w14:paraId="0320FFCA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98" w:type="pct"/>
          </w:tcPr>
          <w:p w14:paraId="240198A3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832" w:type="pct"/>
          </w:tcPr>
          <w:p w14:paraId="6C497E28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9376C1" w:rsidRPr="00425E77" w14:paraId="3F3DA141" w14:textId="77777777" w:rsidTr="00C9132B">
        <w:trPr>
          <w:cantSplit/>
          <w:trHeight w:val="360"/>
        </w:trPr>
        <w:tc>
          <w:tcPr>
            <w:tcW w:w="262" w:type="pct"/>
          </w:tcPr>
          <w:p w14:paraId="07EE268E" w14:textId="77777777" w:rsidR="009376C1" w:rsidRPr="00425E77" w:rsidRDefault="009376C1" w:rsidP="00DD7BC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z w:val="26"/>
                <w:szCs w:val="26"/>
              </w:rPr>
            </w:pPr>
            <w:r w:rsidRPr="00425E77">
              <w:rPr>
                <w:rFonts w:ascii="Liberation Serif" w:hAnsi="Liberation Serif" w:cs="Arial"/>
                <w:sz w:val="26"/>
                <w:szCs w:val="26"/>
              </w:rPr>
              <w:t>2.</w:t>
            </w:r>
          </w:p>
        </w:tc>
        <w:tc>
          <w:tcPr>
            <w:tcW w:w="1295" w:type="pct"/>
          </w:tcPr>
          <w:p w14:paraId="5649C0BE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6"/>
                <w:szCs w:val="26"/>
              </w:rPr>
            </w:pPr>
            <w:r w:rsidRPr="00425E77">
              <w:rPr>
                <w:rFonts w:ascii="Liberation Serif" w:hAnsi="Liberation Serif" w:cs="Arial"/>
                <w:sz w:val="26"/>
                <w:szCs w:val="26"/>
              </w:rPr>
              <w:t>Бюджет субъекта Российской Федерации</w:t>
            </w:r>
          </w:p>
        </w:tc>
        <w:tc>
          <w:tcPr>
            <w:tcW w:w="459" w:type="pct"/>
          </w:tcPr>
          <w:p w14:paraId="66742AD6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96" w:type="pct"/>
          </w:tcPr>
          <w:p w14:paraId="119C5093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53" w:type="pct"/>
          </w:tcPr>
          <w:p w14:paraId="34CBE268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05" w:type="pct"/>
          </w:tcPr>
          <w:p w14:paraId="0CB982CE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98" w:type="pct"/>
          </w:tcPr>
          <w:p w14:paraId="43DBD634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832" w:type="pct"/>
          </w:tcPr>
          <w:p w14:paraId="63B559A9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9376C1" w:rsidRPr="00425E77" w14:paraId="21C9A2AF" w14:textId="77777777" w:rsidTr="00C9132B">
        <w:trPr>
          <w:cantSplit/>
          <w:trHeight w:val="240"/>
        </w:trPr>
        <w:tc>
          <w:tcPr>
            <w:tcW w:w="262" w:type="pct"/>
          </w:tcPr>
          <w:p w14:paraId="3A6013EE" w14:textId="77777777" w:rsidR="009376C1" w:rsidRPr="00425E77" w:rsidRDefault="009376C1" w:rsidP="00DD7BC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z w:val="26"/>
                <w:szCs w:val="26"/>
              </w:rPr>
            </w:pPr>
            <w:r w:rsidRPr="00425E77">
              <w:rPr>
                <w:rFonts w:ascii="Liberation Serif" w:hAnsi="Liberation Serif" w:cs="Arial"/>
                <w:sz w:val="26"/>
                <w:szCs w:val="26"/>
              </w:rPr>
              <w:t>3.</w:t>
            </w:r>
          </w:p>
        </w:tc>
        <w:tc>
          <w:tcPr>
            <w:tcW w:w="1295" w:type="pct"/>
          </w:tcPr>
          <w:p w14:paraId="12E958B9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6"/>
                <w:szCs w:val="26"/>
              </w:rPr>
            </w:pPr>
            <w:r w:rsidRPr="00425E77">
              <w:rPr>
                <w:rFonts w:ascii="Liberation Serif" w:hAnsi="Liberation Serif" w:cs="Arial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459" w:type="pct"/>
          </w:tcPr>
          <w:p w14:paraId="1CFD5AB8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96" w:type="pct"/>
          </w:tcPr>
          <w:p w14:paraId="3E8E1072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53" w:type="pct"/>
          </w:tcPr>
          <w:p w14:paraId="6B19C9D1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05" w:type="pct"/>
          </w:tcPr>
          <w:p w14:paraId="5760400D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98" w:type="pct"/>
          </w:tcPr>
          <w:p w14:paraId="22860692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832" w:type="pct"/>
          </w:tcPr>
          <w:p w14:paraId="0AB6CC56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9376C1" w:rsidRPr="00425E77" w14:paraId="7EEB72F4" w14:textId="77777777" w:rsidTr="00C9132B">
        <w:trPr>
          <w:cantSplit/>
          <w:trHeight w:val="360"/>
        </w:trPr>
        <w:tc>
          <w:tcPr>
            <w:tcW w:w="262" w:type="pct"/>
          </w:tcPr>
          <w:p w14:paraId="4F72EA31" w14:textId="77777777" w:rsidR="009376C1" w:rsidRPr="00425E77" w:rsidRDefault="009376C1" w:rsidP="00DD7BC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25E77">
              <w:rPr>
                <w:rFonts w:ascii="Liberation Serif" w:hAnsi="Liberation Serif"/>
                <w:sz w:val="26"/>
                <w:szCs w:val="26"/>
              </w:rPr>
              <w:t>4.</w:t>
            </w:r>
          </w:p>
        </w:tc>
        <w:tc>
          <w:tcPr>
            <w:tcW w:w="1295" w:type="pct"/>
          </w:tcPr>
          <w:p w14:paraId="068F32BF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425E77">
              <w:rPr>
                <w:rFonts w:ascii="Liberation Serif" w:hAnsi="Liberation Serif"/>
                <w:sz w:val="26"/>
                <w:szCs w:val="26"/>
              </w:rPr>
              <w:t xml:space="preserve">Средства предприятий, </w:t>
            </w:r>
          </w:p>
          <w:p w14:paraId="3E9A6DCD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425E77">
              <w:rPr>
                <w:rFonts w:ascii="Liberation Serif" w:hAnsi="Liberation Serif"/>
                <w:sz w:val="26"/>
                <w:szCs w:val="26"/>
              </w:rPr>
              <w:t xml:space="preserve">учреждений, организаций </w:t>
            </w:r>
          </w:p>
        </w:tc>
        <w:tc>
          <w:tcPr>
            <w:tcW w:w="459" w:type="pct"/>
          </w:tcPr>
          <w:p w14:paraId="457335F4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96" w:type="pct"/>
          </w:tcPr>
          <w:p w14:paraId="6FE99B5E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53" w:type="pct"/>
          </w:tcPr>
          <w:p w14:paraId="6FFA5B28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05" w:type="pct"/>
          </w:tcPr>
          <w:p w14:paraId="72881107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98" w:type="pct"/>
          </w:tcPr>
          <w:p w14:paraId="6902315A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832" w:type="pct"/>
          </w:tcPr>
          <w:p w14:paraId="142C349F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9376C1" w:rsidRPr="00425E77" w14:paraId="459BDB5A" w14:textId="77777777" w:rsidTr="00C9132B">
        <w:trPr>
          <w:cantSplit/>
        </w:trPr>
        <w:tc>
          <w:tcPr>
            <w:tcW w:w="262" w:type="pct"/>
          </w:tcPr>
          <w:p w14:paraId="29A5E783" w14:textId="77777777" w:rsidR="009376C1" w:rsidRPr="00425E77" w:rsidRDefault="009376C1" w:rsidP="00DD7BC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z w:val="26"/>
                <w:szCs w:val="26"/>
              </w:rPr>
            </w:pPr>
            <w:r w:rsidRPr="00425E77">
              <w:rPr>
                <w:rFonts w:ascii="Liberation Serif" w:hAnsi="Liberation Serif" w:cs="Arial"/>
                <w:sz w:val="26"/>
                <w:szCs w:val="26"/>
              </w:rPr>
              <w:t>5.</w:t>
            </w:r>
          </w:p>
        </w:tc>
        <w:tc>
          <w:tcPr>
            <w:tcW w:w="1295" w:type="pct"/>
          </w:tcPr>
          <w:p w14:paraId="5CAF6395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6"/>
                <w:szCs w:val="26"/>
              </w:rPr>
            </w:pPr>
            <w:r w:rsidRPr="00425E77">
              <w:rPr>
                <w:rFonts w:ascii="Liberation Serif" w:hAnsi="Liberation Serif" w:cs="Arial"/>
                <w:sz w:val="26"/>
                <w:szCs w:val="26"/>
              </w:rPr>
              <w:t xml:space="preserve">Средства родителей </w:t>
            </w:r>
          </w:p>
        </w:tc>
        <w:tc>
          <w:tcPr>
            <w:tcW w:w="459" w:type="pct"/>
          </w:tcPr>
          <w:p w14:paraId="4F8C208C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96" w:type="pct"/>
          </w:tcPr>
          <w:p w14:paraId="4DC97765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53" w:type="pct"/>
          </w:tcPr>
          <w:p w14:paraId="44F6440B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05" w:type="pct"/>
          </w:tcPr>
          <w:p w14:paraId="369D387B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98" w:type="pct"/>
          </w:tcPr>
          <w:p w14:paraId="488CA265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832" w:type="pct"/>
          </w:tcPr>
          <w:p w14:paraId="563EE31E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9376C1" w:rsidRPr="00425E77" w14:paraId="7580FB94" w14:textId="77777777" w:rsidTr="00C9132B">
        <w:trPr>
          <w:cantSplit/>
        </w:trPr>
        <w:tc>
          <w:tcPr>
            <w:tcW w:w="262" w:type="pct"/>
          </w:tcPr>
          <w:p w14:paraId="073AE34A" w14:textId="77777777" w:rsidR="009376C1" w:rsidRPr="00425E77" w:rsidRDefault="009376C1" w:rsidP="00DD7BC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z w:val="26"/>
                <w:szCs w:val="26"/>
              </w:rPr>
            </w:pPr>
            <w:r w:rsidRPr="00425E77">
              <w:rPr>
                <w:rFonts w:ascii="Liberation Serif" w:hAnsi="Liberation Serif" w:cs="Arial"/>
                <w:sz w:val="26"/>
                <w:szCs w:val="26"/>
              </w:rPr>
              <w:t>6.</w:t>
            </w:r>
          </w:p>
        </w:tc>
        <w:tc>
          <w:tcPr>
            <w:tcW w:w="1295" w:type="pct"/>
          </w:tcPr>
          <w:p w14:paraId="792E4E51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6"/>
                <w:szCs w:val="26"/>
              </w:rPr>
            </w:pPr>
            <w:r w:rsidRPr="00425E77">
              <w:rPr>
                <w:rFonts w:ascii="Liberation Serif" w:hAnsi="Liberation Serif" w:cs="Arial"/>
                <w:sz w:val="26"/>
                <w:szCs w:val="26"/>
              </w:rPr>
              <w:t>Средства профсоюзов</w:t>
            </w:r>
          </w:p>
        </w:tc>
        <w:tc>
          <w:tcPr>
            <w:tcW w:w="459" w:type="pct"/>
          </w:tcPr>
          <w:p w14:paraId="007F81B9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96" w:type="pct"/>
          </w:tcPr>
          <w:p w14:paraId="36A05945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53" w:type="pct"/>
          </w:tcPr>
          <w:p w14:paraId="408D7559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05" w:type="pct"/>
          </w:tcPr>
          <w:p w14:paraId="0DDBAF00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98" w:type="pct"/>
          </w:tcPr>
          <w:p w14:paraId="3FD55A68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832" w:type="pct"/>
          </w:tcPr>
          <w:p w14:paraId="76FA2597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9376C1" w:rsidRPr="00425E77" w14:paraId="7B160528" w14:textId="77777777" w:rsidTr="00C9132B">
        <w:trPr>
          <w:cantSplit/>
          <w:trHeight w:val="240"/>
        </w:trPr>
        <w:tc>
          <w:tcPr>
            <w:tcW w:w="262" w:type="pct"/>
          </w:tcPr>
          <w:p w14:paraId="704041FE" w14:textId="77777777" w:rsidR="009376C1" w:rsidRPr="00425E77" w:rsidRDefault="009376C1" w:rsidP="00DD7BC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z w:val="26"/>
                <w:szCs w:val="26"/>
              </w:rPr>
            </w:pPr>
            <w:r w:rsidRPr="00425E77">
              <w:rPr>
                <w:rFonts w:ascii="Liberation Serif" w:hAnsi="Liberation Serif" w:cs="Arial"/>
                <w:sz w:val="26"/>
                <w:szCs w:val="26"/>
              </w:rPr>
              <w:t>7.</w:t>
            </w:r>
          </w:p>
        </w:tc>
        <w:tc>
          <w:tcPr>
            <w:tcW w:w="1295" w:type="pct"/>
          </w:tcPr>
          <w:p w14:paraId="6C309665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6"/>
                <w:szCs w:val="26"/>
              </w:rPr>
            </w:pPr>
            <w:r w:rsidRPr="00425E77">
              <w:rPr>
                <w:rFonts w:ascii="Liberation Serif" w:hAnsi="Liberation Serif" w:cs="Arial"/>
                <w:sz w:val="26"/>
                <w:szCs w:val="26"/>
              </w:rPr>
              <w:t xml:space="preserve">Другие источники (указать) </w:t>
            </w:r>
          </w:p>
        </w:tc>
        <w:tc>
          <w:tcPr>
            <w:tcW w:w="459" w:type="pct"/>
          </w:tcPr>
          <w:p w14:paraId="1F069AE7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96" w:type="pct"/>
          </w:tcPr>
          <w:p w14:paraId="5B714D48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53" w:type="pct"/>
          </w:tcPr>
          <w:p w14:paraId="24AEBA4B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05" w:type="pct"/>
          </w:tcPr>
          <w:p w14:paraId="5E2DA1BE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98" w:type="pct"/>
          </w:tcPr>
          <w:p w14:paraId="17A2CF57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832" w:type="pct"/>
          </w:tcPr>
          <w:p w14:paraId="5BF903DC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9376C1" w:rsidRPr="00425E77" w14:paraId="291D28FF" w14:textId="77777777" w:rsidTr="00C9132B">
        <w:trPr>
          <w:cantSplit/>
          <w:trHeight w:val="146"/>
        </w:trPr>
        <w:tc>
          <w:tcPr>
            <w:tcW w:w="262" w:type="pct"/>
          </w:tcPr>
          <w:p w14:paraId="16D0C180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sz w:val="26"/>
                <w:szCs w:val="26"/>
              </w:rPr>
            </w:pPr>
          </w:p>
        </w:tc>
        <w:tc>
          <w:tcPr>
            <w:tcW w:w="1295" w:type="pct"/>
          </w:tcPr>
          <w:p w14:paraId="619C099D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b/>
                <w:sz w:val="26"/>
                <w:szCs w:val="26"/>
              </w:rPr>
            </w:pPr>
            <w:r w:rsidRPr="00425E77">
              <w:rPr>
                <w:rFonts w:ascii="Liberation Serif" w:hAnsi="Liberation Serif" w:cs="Arial"/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459" w:type="pct"/>
          </w:tcPr>
          <w:p w14:paraId="3A29BC21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96" w:type="pct"/>
          </w:tcPr>
          <w:p w14:paraId="6E230DA2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53" w:type="pct"/>
          </w:tcPr>
          <w:p w14:paraId="51CF0346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05" w:type="pct"/>
          </w:tcPr>
          <w:p w14:paraId="0DBD8533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98" w:type="pct"/>
          </w:tcPr>
          <w:p w14:paraId="3AABB72A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832" w:type="pct"/>
          </w:tcPr>
          <w:p w14:paraId="689EA497" w14:textId="77777777" w:rsidR="009376C1" w:rsidRPr="00425E77" w:rsidRDefault="009376C1" w:rsidP="00DD7B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14:paraId="70E3DFB3" w14:textId="77777777" w:rsidR="0081584B" w:rsidRDefault="0081584B" w:rsidP="009376C1">
      <w:pPr>
        <w:rPr>
          <w:rFonts w:ascii="Liberation Serif" w:hAnsi="Liberation Serif"/>
          <w:sz w:val="26"/>
          <w:szCs w:val="26"/>
        </w:rPr>
      </w:pPr>
    </w:p>
    <w:p w14:paraId="5EBA86F1" w14:textId="77777777" w:rsidR="009376C1" w:rsidRPr="00425E77" w:rsidRDefault="009376C1" w:rsidP="009376C1">
      <w:pPr>
        <w:rPr>
          <w:rFonts w:ascii="Liberation Serif" w:hAnsi="Liberation Serif"/>
          <w:sz w:val="26"/>
          <w:szCs w:val="26"/>
        </w:rPr>
      </w:pPr>
      <w:r w:rsidRPr="00425E77">
        <w:rPr>
          <w:rFonts w:ascii="Liberation Serif" w:hAnsi="Liberation Serif"/>
          <w:sz w:val="26"/>
          <w:szCs w:val="26"/>
        </w:rPr>
        <w:t xml:space="preserve">____________________ </w:t>
      </w:r>
      <w:r w:rsidRPr="00425E77">
        <w:rPr>
          <w:rFonts w:ascii="Liberation Serif" w:hAnsi="Liberation Serif"/>
          <w:sz w:val="26"/>
          <w:szCs w:val="26"/>
        </w:rPr>
        <w:tab/>
      </w:r>
      <w:r w:rsidRPr="00425E77">
        <w:rPr>
          <w:rFonts w:ascii="Liberation Serif" w:hAnsi="Liberation Serif"/>
          <w:sz w:val="26"/>
          <w:szCs w:val="26"/>
        </w:rPr>
        <w:tab/>
        <w:t xml:space="preserve"> ____________________ </w:t>
      </w:r>
      <w:r w:rsidRPr="00425E77">
        <w:rPr>
          <w:rFonts w:ascii="Liberation Serif" w:hAnsi="Liberation Serif"/>
          <w:sz w:val="26"/>
          <w:szCs w:val="26"/>
        </w:rPr>
        <w:tab/>
      </w:r>
      <w:r w:rsidRPr="00425E77">
        <w:rPr>
          <w:rFonts w:ascii="Liberation Serif" w:hAnsi="Liberation Serif"/>
          <w:sz w:val="26"/>
          <w:szCs w:val="26"/>
        </w:rPr>
        <w:tab/>
      </w:r>
      <w:r w:rsidRPr="00425E77">
        <w:rPr>
          <w:rFonts w:ascii="Liberation Serif" w:hAnsi="Liberation Serif"/>
          <w:sz w:val="26"/>
          <w:szCs w:val="26"/>
        </w:rPr>
        <w:tab/>
      </w:r>
      <w:r w:rsidRPr="00425E77">
        <w:rPr>
          <w:rFonts w:ascii="Liberation Serif" w:hAnsi="Liberation Serif"/>
          <w:sz w:val="26"/>
          <w:szCs w:val="26"/>
        </w:rPr>
        <w:tab/>
      </w:r>
      <w:r w:rsidRPr="00425E77">
        <w:rPr>
          <w:rFonts w:ascii="Liberation Serif" w:hAnsi="Liberation Serif"/>
          <w:sz w:val="26"/>
          <w:szCs w:val="26"/>
        </w:rPr>
        <w:tab/>
        <w:t>_____________________</w:t>
      </w:r>
    </w:p>
    <w:p w14:paraId="34D7B041" w14:textId="155611FC" w:rsidR="009376C1" w:rsidRPr="00425E77" w:rsidRDefault="009376C1" w:rsidP="009376C1">
      <w:pPr>
        <w:rPr>
          <w:rFonts w:ascii="Liberation Serif" w:hAnsi="Liberation Serif"/>
          <w:sz w:val="26"/>
          <w:szCs w:val="26"/>
        </w:rPr>
      </w:pPr>
      <w:r w:rsidRPr="00425E77">
        <w:rPr>
          <w:rFonts w:ascii="Liberation Serif" w:hAnsi="Liberation Serif"/>
          <w:sz w:val="26"/>
          <w:szCs w:val="26"/>
          <w:vertAlign w:val="superscript"/>
        </w:rPr>
        <w:t>Ф.И.О. руководителя</w:t>
      </w:r>
      <w:r w:rsidRPr="00425E77">
        <w:rPr>
          <w:rFonts w:ascii="Liberation Serif" w:hAnsi="Liberation Serif"/>
          <w:sz w:val="26"/>
          <w:szCs w:val="26"/>
          <w:vertAlign w:val="superscript"/>
        </w:rPr>
        <w:tab/>
      </w:r>
      <w:r w:rsidRPr="00425E77">
        <w:rPr>
          <w:rFonts w:ascii="Liberation Serif" w:hAnsi="Liberation Serif"/>
          <w:sz w:val="26"/>
          <w:szCs w:val="26"/>
          <w:vertAlign w:val="superscript"/>
        </w:rPr>
        <w:tab/>
      </w:r>
      <w:r w:rsidRPr="00425E77">
        <w:rPr>
          <w:rFonts w:ascii="Liberation Serif" w:hAnsi="Liberation Serif"/>
          <w:sz w:val="26"/>
          <w:szCs w:val="26"/>
          <w:vertAlign w:val="superscript"/>
        </w:rPr>
        <w:tab/>
      </w:r>
      <w:r w:rsidRPr="00425E77">
        <w:rPr>
          <w:rFonts w:ascii="Liberation Serif" w:hAnsi="Liberation Serif"/>
          <w:sz w:val="26"/>
          <w:szCs w:val="26"/>
          <w:vertAlign w:val="superscript"/>
        </w:rPr>
        <w:tab/>
      </w:r>
      <w:r w:rsidR="00436A5E">
        <w:rPr>
          <w:rFonts w:ascii="Liberation Serif" w:hAnsi="Liberation Serif"/>
          <w:sz w:val="26"/>
          <w:szCs w:val="26"/>
          <w:vertAlign w:val="superscript"/>
        </w:rPr>
        <w:t xml:space="preserve">    </w:t>
      </w:r>
      <w:r w:rsidRPr="00425E77">
        <w:rPr>
          <w:rFonts w:ascii="Liberation Serif" w:hAnsi="Liberation Serif"/>
          <w:sz w:val="26"/>
          <w:szCs w:val="26"/>
          <w:vertAlign w:val="superscript"/>
        </w:rPr>
        <w:t xml:space="preserve"> </w:t>
      </w:r>
      <w:r w:rsidR="00436A5E">
        <w:rPr>
          <w:rFonts w:ascii="Liberation Serif" w:hAnsi="Liberation Serif"/>
          <w:sz w:val="26"/>
          <w:szCs w:val="26"/>
          <w:vertAlign w:val="superscript"/>
        </w:rPr>
        <w:t xml:space="preserve">  </w:t>
      </w:r>
      <w:r w:rsidRPr="00425E77">
        <w:rPr>
          <w:rFonts w:ascii="Liberation Serif" w:hAnsi="Liberation Serif"/>
          <w:sz w:val="26"/>
          <w:szCs w:val="26"/>
          <w:vertAlign w:val="superscript"/>
        </w:rPr>
        <w:t>подпись</w:t>
      </w:r>
      <w:r w:rsidR="00436A5E">
        <w:rPr>
          <w:rFonts w:ascii="Liberation Serif" w:hAnsi="Liberation Serif"/>
          <w:sz w:val="26"/>
          <w:szCs w:val="26"/>
          <w:vertAlign w:val="superscript"/>
        </w:rPr>
        <w:tab/>
      </w:r>
      <w:r w:rsidR="00436A5E">
        <w:rPr>
          <w:rFonts w:ascii="Liberation Serif" w:hAnsi="Liberation Serif"/>
          <w:sz w:val="26"/>
          <w:szCs w:val="26"/>
          <w:vertAlign w:val="superscript"/>
        </w:rPr>
        <w:tab/>
      </w:r>
      <w:r w:rsidR="00436A5E">
        <w:rPr>
          <w:rFonts w:ascii="Liberation Serif" w:hAnsi="Liberation Serif"/>
          <w:sz w:val="26"/>
          <w:szCs w:val="26"/>
          <w:vertAlign w:val="superscript"/>
        </w:rPr>
        <w:tab/>
      </w:r>
      <w:r w:rsidR="00436A5E">
        <w:rPr>
          <w:rFonts w:ascii="Liberation Serif" w:hAnsi="Liberation Serif"/>
          <w:sz w:val="26"/>
          <w:szCs w:val="26"/>
          <w:vertAlign w:val="superscript"/>
        </w:rPr>
        <w:tab/>
      </w:r>
      <w:r w:rsidR="00436A5E">
        <w:rPr>
          <w:rFonts w:ascii="Liberation Serif" w:hAnsi="Liberation Serif"/>
          <w:sz w:val="26"/>
          <w:szCs w:val="26"/>
          <w:vertAlign w:val="superscript"/>
        </w:rPr>
        <w:tab/>
      </w:r>
      <w:r w:rsidR="00436A5E">
        <w:rPr>
          <w:rFonts w:ascii="Liberation Serif" w:hAnsi="Liberation Serif"/>
          <w:sz w:val="26"/>
          <w:szCs w:val="26"/>
          <w:vertAlign w:val="superscript"/>
        </w:rPr>
        <w:tab/>
      </w:r>
      <w:r w:rsidR="00436A5E">
        <w:rPr>
          <w:rFonts w:ascii="Liberation Serif" w:hAnsi="Liberation Serif"/>
          <w:sz w:val="26"/>
          <w:szCs w:val="26"/>
          <w:vertAlign w:val="superscript"/>
        </w:rPr>
        <w:tab/>
        <w:t xml:space="preserve">         </w:t>
      </w:r>
      <w:r w:rsidRPr="00425E77">
        <w:rPr>
          <w:rFonts w:ascii="Liberation Serif" w:hAnsi="Liberation Serif"/>
          <w:sz w:val="26"/>
          <w:szCs w:val="26"/>
          <w:vertAlign w:val="superscript"/>
        </w:rPr>
        <w:t>дат</w:t>
      </w:r>
      <w:bookmarkStart w:id="3" w:name="_GoBack"/>
      <w:bookmarkEnd w:id="3"/>
      <w:r w:rsidRPr="00425E77">
        <w:rPr>
          <w:rFonts w:ascii="Liberation Serif" w:hAnsi="Liberation Serif"/>
          <w:sz w:val="26"/>
          <w:szCs w:val="26"/>
          <w:vertAlign w:val="superscript"/>
        </w:rPr>
        <w:t>а</w:t>
      </w:r>
    </w:p>
    <w:sectPr w:rsidR="009376C1" w:rsidRPr="00425E77" w:rsidSect="00DF46EA">
      <w:pgSz w:w="16838" w:h="11905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D6414" w14:textId="77777777" w:rsidR="00862F16" w:rsidRDefault="00862F16">
      <w:r>
        <w:separator/>
      </w:r>
    </w:p>
  </w:endnote>
  <w:endnote w:type="continuationSeparator" w:id="0">
    <w:p w14:paraId="1ADAB2CE" w14:textId="77777777" w:rsidR="00862F16" w:rsidRDefault="0086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46F4A" w14:textId="77777777" w:rsidR="00862F16" w:rsidRDefault="00862F16">
      <w:r>
        <w:separator/>
      </w:r>
    </w:p>
  </w:footnote>
  <w:footnote w:type="continuationSeparator" w:id="0">
    <w:p w14:paraId="7D6C5915" w14:textId="77777777" w:rsidR="00862F16" w:rsidRDefault="00862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960242"/>
      <w:docPartObj>
        <w:docPartGallery w:val="Page Numbers (Top of Page)"/>
        <w:docPartUnique/>
      </w:docPartObj>
    </w:sdtPr>
    <w:sdtContent>
      <w:p w14:paraId="1060B497" w14:textId="425DC4DF" w:rsidR="00862F16" w:rsidRDefault="00862F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5B7">
          <w:rPr>
            <w:noProof/>
          </w:rPr>
          <w:t>11</w:t>
        </w:r>
        <w:r>
          <w:fldChar w:fldCharType="end"/>
        </w:r>
      </w:p>
    </w:sdtContent>
  </w:sdt>
  <w:p w14:paraId="57BE3689" w14:textId="77777777" w:rsidR="00862F16" w:rsidRDefault="00862F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221825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62025B5A" w14:textId="74A9D17B" w:rsidR="00862F16" w:rsidRPr="004831CF" w:rsidRDefault="00862F16">
        <w:pPr>
          <w:pStyle w:val="a5"/>
          <w:jc w:val="center"/>
          <w:rPr>
            <w:color w:val="FFFFFF" w:themeColor="background1"/>
          </w:rPr>
        </w:pPr>
        <w:r w:rsidRPr="004831CF">
          <w:rPr>
            <w:color w:val="FFFFFF" w:themeColor="background1"/>
          </w:rPr>
          <w:fldChar w:fldCharType="begin"/>
        </w:r>
        <w:r w:rsidRPr="004831CF">
          <w:rPr>
            <w:color w:val="FFFFFF" w:themeColor="background1"/>
          </w:rPr>
          <w:instrText>PAGE   \* MERGEFORMAT</w:instrText>
        </w:r>
        <w:r w:rsidRPr="004831CF">
          <w:rPr>
            <w:color w:val="FFFFFF" w:themeColor="background1"/>
          </w:rPr>
          <w:fldChar w:fldCharType="separate"/>
        </w:r>
        <w:r w:rsidR="007225B7">
          <w:rPr>
            <w:noProof/>
            <w:color w:val="FFFFFF" w:themeColor="background1"/>
          </w:rPr>
          <w:t>1</w:t>
        </w:r>
        <w:r w:rsidRPr="004831CF">
          <w:rPr>
            <w:color w:val="FFFFFF" w:themeColor="background1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0" w14:textId="77777777" w:rsidR="00862F16" w:rsidRDefault="00862F16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862F16" w:rsidRDefault="00862F16">
    <w:pPr>
      <w:pStyle w:val="a5"/>
    </w:pPr>
  </w:p>
  <w:p w14:paraId="066B907A" w14:textId="77777777" w:rsidR="00862F16" w:rsidRDefault="00862F16"/>
  <w:p w14:paraId="475E69B6" w14:textId="77777777" w:rsidR="00862F16" w:rsidRDefault="00862F1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2" w14:textId="77777777" w:rsidR="00862F16" w:rsidRDefault="00862F16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2DD5">
      <w:rPr>
        <w:rStyle w:val="a7"/>
        <w:noProof/>
      </w:rPr>
      <w:t>42</w:t>
    </w:r>
    <w:r>
      <w:rPr>
        <w:rStyle w:val="a7"/>
      </w:rPr>
      <w:fldChar w:fldCharType="end"/>
    </w:r>
  </w:p>
  <w:p w14:paraId="4AFB8261" w14:textId="77777777" w:rsidR="00862F16" w:rsidRDefault="00862F1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861295"/>
      <w:docPartObj>
        <w:docPartGallery w:val="Page Numbers (Top of Page)"/>
        <w:docPartUnique/>
      </w:docPartObj>
    </w:sdtPr>
    <w:sdtContent>
      <w:p w14:paraId="0D3AB8D2" w14:textId="77777777" w:rsidR="00862F16" w:rsidRPr="004831CF" w:rsidRDefault="00862F16">
        <w:pPr>
          <w:pStyle w:val="a5"/>
          <w:jc w:val="center"/>
        </w:pPr>
        <w:r w:rsidRPr="004831CF">
          <w:fldChar w:fldCharType="begin"/>
        </w:r>
        <w:r w:rsidRPr="004831CF">
          <w:instrText>PAGE   \* MERGEFORMAT</w:instrText>
        </w:r>
        <w:r w:rsidRPr="004831CF">
          <w:fldChar w:fldCharType="separate"/>
        </w:r>
        <w:r w:rsidR="007225B7">
          <w:rPr>
            <w:noProof/>
          </w:rPr>
          <w:t>33</w:t>
        </w:r>
        <w:r w:rsidRPr="004831CF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063"/>
    <w:multiLevelType w:val="multilevel"/>
    <w:tmpl w:val="9E8CEAE6"/>
    <w:styleLink w:val="1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B233C80"/>
    <w:multiLevelType w:val="multilevel"/>
    <w:tmpl w:val="73423AA4"/>
    <w:styleLink w:val="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797ECA"/>
    <w:multiLevelType w:val="hybridMultilevel"/>
    <w:tmpl w:val="A394F0F2"/>
    <w:lvl w:ilvl="0" w:tplc="D41CCCE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46C56"/>
    <w:multiLevelType w:val="hybridMultilevel"/>
    <w:tmpl w:val="41F23056"/>
    <w:lvl w:ilvl="0" w:tplc="F26A5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744F81"/>
    <w:multiLevelType w:val="hybridMultilevel"/>
    <w:tmpl w:val="FF841B12"/>
    <w:lvl w:ilvl="0" w:tplc="D41CCC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81052"/>
    <w:multiLevelType w:val="hybridMultilevel"/>
    <w:tmpl w:val="2ED2AE94"/>
    <w:lvl w:ilvl="0" w:tplc="BB94C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F96088"/>
    <w:multiLevelType w:val="multilevel"/>
    <w:tmpl w:val="04190023"/>
    <w:lvl w:ilvl="0">
      <w:start w:val="1"/>
      <w:numFmt w:val="upperRoman"/>
      <w:pStyle w:val="10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64DB7EE0"/>
    <w:multiLevelType w:val="hybridMultilevel"/>
    <w:tmpl w:val="97ECADB0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0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42527"/>
    <w:rsid w:val="00057699"/>
    <w:rsid w:val="000732B2"/>
    <w:rsid w:val="00073E4F"/>
    <w:rsid w:val="00080AA7"/>
    <w:rsid w:val="00085D46"/>
    <w:rsid w:val="00090EE3"/>
    <w:rsid w:val="000A7F16"/>
    <w:rsid w:val="000C4BB5"/>
    <w:rsid w:val="000E07AD"/>
    <w:rsid w:val="001150F1"/>
    <w:rsid w:val="00115F6B"/>
    <w:rsid w:val="0012088C"/>
    <w:rsid w:val="0012588C"/>
    <w:rsid w:val="00136DD9"/>
    <w:rsid w:val="00140706"/>
    <w:rsid w:val="001441A4"/>
    <w:rsid w:val="00152189"/>
    <w:rsid w:val="00183EA1"/>
    <w:rsid w:val="001856DE"/>
    <w:rsid w:val="00194B50"/>
    <w:rsid w:val="001A1D41"/>
    <w:rsid w:val="001A56B9"/>
    <w:rsid w:val="001B02AA"/>
    <w:rsid w:val="001B547A"/>
    <w:rsid w:val="001C6D17"/>
    <w:rsid w:val="001F518D"/>
    <w:rsid w:val="00201CAB"/>
    <w:rsid w:val="0020459E"/>
    <w:rsid w:val="0022063E"/>
    <w:rsid w:val="00233C8E"/>
    <w:rsid w:val="00244576"/>
    <w:rsid w:val="00253445"/>
    <w:rsid w:val="00253D22"/>
    <w:rsid w:val="002615E3"/>
    <w:rsid w:val="00264105"/>
    <w:rsid w:val="00276239"/>
    <w:rsid w:val="00283137"/>
    <w:rsid w:val="00292581"/>
    <w:rsid w:val="002A56DD"/>
    <w:rsid w:val="002E071A"/>
    <w:rsid w:val="00334B4F"/>
    <w:rsid w:val="003456D7"/>
    <w:rsid w:val="00352ABC"/>
    <w:rsid w:val="0035307A"/>
    <w:rsid w:val="00361E98"/>
    <w:rsid w:val="003724EB"/>
    <w:rsid w:val="00391B81"/>
    <w:rsid w:val="003B3C70"/>
    <w:rsid w:val="003C61F6"/>
    <w:rsid w:val="003D0E26"/>
    <w:rsid w:val="0040317D"/>
    <w:rsid w:val="004076EA"/>
    <w:rsid w:val="00425E77"/>
    <w:rsid w:val="00431F5E"/>
    <w:rsid w:val="00436A5E"/>
    <w:rsid w:val="00470B0B"/>
    <w:rsid w:val="004831CF"/>
    <w:rsid w:val="004F324C"/>
    <w:rsid w:val="005142FA"/>
    <w:rsid w:val="005357FE"/>
    <w:rsid w:val="00554814"/>
    <w:rsid w:val="0057435A"/>
    <w:rsid w:val="00587478"/>
    <w:rsid w:val="005C58D1"/>
    <w:rsid w:val="005D2293"/>
    <w:rsid w:val="005D2C44"/>
    <w:rsid w:val="00606B5B"/>
    <w:rsid w:val="00607CB9"/>
    <w:rsid w:val="00612109"/>
    <w:rsid w:val="006414B0"/>
    <w:rsid w:val="00646728"/>
    <w:rsid w:val="0066414A"/>
    <w:rsid w:val="00670871"/>
    <w:rsid w:val="00670C15"/>
    <w:rsid w:val="006D16CA"/>
    <w:rsid w:val="006E28DD"/>
    <w:rsid w:val="006F00D4"/>
    <w:rsid w:val="006F2776"/>
    <w:rsid w:val="006F2803"/>
    <w:rsid w:val="00713C92"/>
    <w:rsid w:val="007225B7"/>
    <w:rsid w:val="0075271E"/>
    <w:rsid w:val="0079194E"/>
    <w:rsid w:val="00793530"/>
    <w:rsid w:val="007A236E"/>
    <w:rsid w:val="007A6C9C"/>
    <w:rsid w:val="007B4096"/>
    <w:rsid w:val="007C1C03"/>
    <w:rsid w:val="007D7F66"/>
    <w:rsid w:val="007F4748"/>
    <w:rsid w:val="00811210"/>
    <w:rsid w:val="00814DB3"/>
    <w:rsid w:val="0081584B"/>
    <w:rsid w:val="00822EE5"/>
    <w:rsid w:val="00862F16"/>
    <w:rsid w:val="00876AD1"/>
    <w:rsid w:val="008A25A2"/>
    <w:rsid w:val="008B30AE"/>
    <w:rsid w:val="008F079C"/>
    <w:rsid w:val="008F6FD7"/>
    <w:rsid w:val="00911E59"/>
    <w:rsid w:val="00912296"/>
    <w:rsid w:val="0091422B"/>
    <w:rsid w:val="00926EA5"/>
    <w:rsid w:val="00933419"/>
    <w:rsid w:val="009376C1"/>
    <w:rsid w:val="00952DD5"/>
    <w:rsid w:val="00957099"/>
    <w:rsid w:val="009716C8"/>
    <w:rsid w:val="00974D43"/>
    <w:rsid w:val="0098763D"/>
    <w:rsid w:val="00987863"/>
    <w:rsid w:val="00996B84"/>
    <w:rsid w:val="009D7177"/>
    <w:rsid w:val="009E763A"/>
    <w:rsid w:val="009F696E"/>
    <w:rsid w:val="009F6BE3"/>
    <w:rsid w:val="00A0605B"/>
    <w:rsid w:val="00A411AD"/>
    <w:rsid w:val="00A944EE"/>
    <w:rsid w:val="00AA0566"/>
    <w:rsid w:val="00AA3B86"/>
    <w:rsid w:val="00AA4813"/>
    <w:rsid w:val="00AB2A00"/>
    <w:rsid w:val="00AC0595"/>
    <w:rsid w:val="00AE031A"/>
    <w:rsid w:val="00AF2928"/>
    <w:rsid w:val="00AF5507"/>
    <w:rsid w:val="00B052EE"/>
    <w:rsid w:val="00B1538C"/>
    <w:rsid w:val="00B429B1"/>
    <w:rsid w:val="00B45D69"/>
    <w:rsid w:val="00B54E1F"/>
    <w:rsid w:val="00B9764D"/>
    <w:rsid w:val="00BD7C88"/>
    <w:rsid w:val="00BE711F"/>
    <w:rsid w:val="00C02B50"/>
    <w:rsid w:val="00C27C7B"/>
    <w:rsid w:val="00C30F78"/>
    <w:rsid w:val="00C42C4C"/>
    <w:rsid w:val="00C9132B"/>
    <w:rsid w:val="00C97CB9"/>
    <w:rsid w:val="00CA307B"/>
    <w:rsid w:val="00CB446B"/>
    <w:rsid w:val="00CC3D8C"/>
    <w:rsid w:val="00CD2699"/>
    <w:rsid w:val="00CE0A17"/>
    <w:rsid w:val="00CE1E9F"/>
    <w:rsid w:val="00D02C8B"/>
    <w:rsid w:val="00D47F88"/>
    <w:rsid w:val="00D65250"/>
    <w:rsid w:val="00D71AC5"/>
    <w:rsid w:val="00DB1EA4"/>
    <w:rsid w:val="00DD7BC1"/>
    <w:rsid w:val="00DF46EA"/>
    <w:rsid w:val="00DF5AED"/>
    <w:rsid w:val="00E116C3"/>
    <w:rsid w:val="00E126D5"/>
    <w:rsid w:val="00E14417"/>
    <w:rsid w:val="00E171B7"/>
    <w:rsid w:val="00E33687"/>
    <w:rsid w:val="00E52050"/>
    <w:rsid w:val="00E57A81"/>
    <w:rsid w:val="00E6412E"/>
    <w:rsid w:val="00EA5EA0"/>
    <w:rsid w:val="00EB2443"/>
    <w:rsid w:val="00EB67E8"/>
    <w:rsid w:val="00EC1221"/>
    <w:rsid w:val="00EC3A5E"/>
    <w:rsid w:val="00ED1BF2"/>
    <w:rsid w:val="00ED4483"/>
    <w:rsid w:val="00ED4AC7"/>
    <w:rsid w:val="00EE028D"/>
    <w:rsid w:val="00EE2957"/>
    <w:rsid w:val="00F07DE7"/>
    <w:rsid w:val="00F40977"/>
    <w:rsid w:val="00F41EC9"/>
    <w:rsid w:val="00F42BE3"/>
    <w:rsid w:val="00F537A3"/>
    <w:rsid w:val="00F9135D"/>
    <w:rsid w:val="00F91994"/>
    <w:rsid w:val="00F92F0F"/>
    <w:rsid w:val="00FA0B89"/>
    <w:rsid w:val="00FA34BB"/>
    <w:rsid w:val="00FC31C6"/>
    <w:rsid w:val="00FD5660"/>
    <w:rsid w:val="00FF1045"/>
    <w:rsid w:val="00FF3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F26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qFormat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1">
    <w:name w:val="Заголовок 1 Знак"/>
    <w:basedOn w:val="a0"/>
    <w:link w:val="10"/>
    <w:uiPriority w:val="99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2">
    <w:name w:val="Body Text Indent 2"/>
    <w:basedOn w:val="a"/>
    <w:link w:val="23"/>
    <w:uiPriority w:val="99"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07CB9"/>
  </w:style>
  <w:style w:type="table" w:customStyle="1" w:styleId="13">
    <w:name w:val="Сетка таблицы1"/>
    <w:basedOn w:val="a1"/>
    <w:next w:val="ab"/>
    <w:uiPriority w:val="99"/>
    <w:rsid w:val="00607C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e">
    <w:name w:val="caption"/>
    <w:basedOn w:val="a"/>
    <w:uiPriority w:val="99"/>
    <w:qFormat/>
    <w:rsid w:val="00607CB9"/>
    <w:pPr>
      <w:jc w:val="center"/>
    </w:pPr>
    <w:rPr>
      <w:kern w:val="24"/>
      <w:sz w:val="28"/>
      <w:szCs w:val="28"/>
    </w:rPr>
  </w:style>
  <w:style w:type="paragraph" w:styleId="32">
    <w:name w:val="Body Text 3"/>
    <w:basedOn w:val="a"/>
    <w:link w:val="33"/>
    <w:uiPriority w:val="99"/>
    <w:rsid w:val="00607CB9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607CB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rsid w:val="00607C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rsid w:val="00607CB9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rsid w:val="00607CB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1">
    <w:name w:val="Основной шрифт"/>
    <w:rsid w:val="00607CB9"/>
  </w:style>
  <w:style w:type="paragraph" w:styleId="af2">
    <w:name w:val="List Paragraph"/>
    <w:basedOn w:val="a"/>
    <w:uiPriority w:val="99"/>
    <w:qFormat/>
    <w:rsid w:val="00607CB9"/>
    <w:pPr>
      <w:ind w:left="720" w:firstLine="360"/>
      <w:contextualSpacing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styleId="af3">
    <w:name w:val="Hyperlink"/>
    <w:uiPriority w:val="99"/>
    <w:unhideWhenUsed/>
    <w:rsid w:val="00607CB9"/>
    <w:rPr>
      <w:color w:val="0000FF"/>
      <w:u w:val="single"/>
    </w:rPr>
  </w:style>
  <w:style w:type="paragraph" w:customStyle="1" w:styleId="ConsPlusCell">
    <w:name w:val="ConsPlusCell"/>
    <w:rsid w:val="00607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rsid w:val="00607CB9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5">
    <w:name w:val="Strong"/>
    <w:uiPriority w:val="22"/>
    <w:qFormat/>
    <w:rsid w:val="00607CB9"/>
    <w:rPr>
      <w:b/>
      <w:bCs/>
    </w:rPr>
  </w:style>
  <w:style w:type="character" w:styleId="af6">
    <w:name w:val="Emphasis"/>
    <w:uiPriority w:val="20"/>
    <w:qFormat/>
    <w:rsid w:val="00607CB9"/>
    <w:rPr>
      <w:i/>
      <w:iCs/>
    </w:rPr>
  </w:style>
  <w:style w:type="character" w:customStyle="1" w:styleId="apple-converted-space">
    <w:name w:val="apple-converted-space"/>
    <w:rsid w:val="00607CB9"/>
  </w:style>
  <w:style w:type="paragraph" w:customStyle="1" w:styleId="320">
    <w:name w:val="Основной текст 32"/>
    <w:basedOn w:val="a"/>
    <w:rsid w:val="00607CB9"/>
    <w:pPr>
      <w:jc w:val="both"/>
    </w:pPr>
    <w:rPr>
      <w:sz w:val="28"/>
    </w:rPr>
  </w:style>
  <w:style w:type="paragraph" w:styleId="24">
    <w:name w:val="Body Text 2"/>
    <w:basedOn w:val="a"/>
    <w:link w:val="25"/>
    <w:rsid w:val="00607CB9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basedOn w:val="a0"/>
    <w:link w:val="24"/>
    <w:rsid w:val="00607CB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4">
    <w:name w:val="Body Text Indent 3"/>
    <w:basedOn w:val="a"/>
    <w:link w:val="35"/>
    <w:uiPriority w:val="99"/>
    <w:rsid w:val="00607CB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607CB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4">
    <w:name w:val="1"/>
    <w:basedOn w:val="a"/>
    <w:rsid w:val="00607CB9"/>
    <w:rPr>
      <w:rFonts w:ascii="Verdana" w:hAnsi="Verdana" w:cs="Verdana"/>
      <w:lang w:val="en-US" w:eastAsia="en-US"/>
    </w:rPr>
  </w:style>
  <w:style w:type="paragraph" w:customStyle="1" w:styleId="210">
    <w:name w:val="Основной текст 21"/>
    <w:basedOn w:val="a"/>
    <w:rsid w:val="00607CB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 CYR" w:hAnsi="Times New Roman CYR"/>
    </w:rPr>
  </w:style>
  <w:style w:type="paragraph" w:customStyle="1" w:styleId="af7">
    <w:name w:val="Знак"/>
    <w:basedOn w:val="a"/>
    <w:uiPriority w:val="99"/>
    <w:rsid w:val="00607CB9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607CB9"/>
    <w:rPr>
      <w:rFonts w:ascii="Verdana" w:hAnsi="Verdana" w:cs="Verdana"/>
      <w:lang w:val="en-US" w:eastAsia="en-US"/>
    </w:rPr>
  </w:style>
  <w:style w:type="paragraph" w:customStyle="1" w:styleId="16">
    <w:name w:val="Знак Знак1"/>
    <w:basedOn w:val="a"/>
    <w:rsid w:val="00607CB9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07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Plain Text"/>
    <w:basedOn w:val="a"/>
    <w:link w:val="af9"/>
    <w:rsid w:val="00607CB9"/>
    <w:rPr>
      <w:rFonts w:ascii="Courier New" w:hAnsi="Courier New"/>
      <w:lang w:val="x-none" w:eastAsia="x-none"/>
    </w:rPr>
  </w:style>
  <w:style w:type="character" w:customStyle="1" w:styleId="af9">
    <w:name w:val="Текст Знак"/>
    <w:basedOn w:val="a0"/>
    <w:link w:val="af8"/>
    <w:rsid w:val="00607CB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310">
    <w:name w:val="Основной текст с отступом 31"/>
    <w:basedOn w:val="a"/>
    <w:rsid w:val="00607CB9"/>
    <w:pPr>
      <w:suppressAutoHyphens/>
      <w:ind w:firstLine="540"/>
      <w:jc w:val="both"/>
    </w:pPr>
    <w:rPr>
      <w:sz w:val="28"/>
      <w:szCs w:val="28"/>
      <w:lang w:eastAsia="ar-SA"/>
    </w:rPr>
  </w:style>
  <w:style w:type="character" w:customStyle="1" w:styleId="apple-style-span">
    <w:name w:val="apple-style-span"/>
    <w:rsid w:val="00607CB9"/>
  </w:style>
  <w:style w:type="paragraph" w:customStyle="1" w:styleId="afa">
    <w:name w:val="Знак Знак Знак"/>
    <w:basedOn w:val="a"/>
    <w:rsid w:val="00607CB9"/>
    <w:rPr>
      <w:rFonts w:ascii="Verdana" w:hAnsi="Verdana" w:cs="Verdana"/>
      <w:lang w:val="en-US" w:eastAsia="en-US"/>
    </w:rPr>
  </w:style>
  <w:style w:type="character" w:customStyle="1" w:styleId="26">
    <w:name w:val="Основной текст (2)_"/>
    <w:link w:val="27"/>
    <w:rsid w:val="00607CB9"/>
    <w:rPr>
      <w:b/>
      <w:bCs/>
      <w:sz w:val="26"/>
      <w:szCs w:val="26"/>
      <w:shd w:val="clear" w:color="auto" w:fill="FFFFFF"/>
    </w:rPr>
  </w:style>
  <w:style w:type="character" w:customStyle="1" w:styleId="afb">
    <w:name w:val="Основной текст_"/>
    <w:link w:val="17"/>
    <w:rsid w:val="00607CB9"/>
    <w:rPr>
      <w:sz w:val="26"/>
      <w:szCs w:val="26"/>
      <w:shd w:val="clear" w:color="auto" w:fill="FFFFFF"/>
    </w:rPr>
  </w:style>
  <w:style w:type="character" w:customStyle="1" w:styleId="afc">
    <w:name w:val="Основной текст + Полужирный"/>
    <w:rsid w:val="00607C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7">
    <w:name w:val="Основной текст (2)"/>
    <w:basedOn w:val="a"/>
    <w:link w:val="26"/>
    <w:rsid w:val="00607CB9"/>
    <w:pPr>
      <w:widowControl w:val="0"/>
      <w:shd w:val="clear" w:color="auto" w:fill="FFFFFF"/>
      <w:spacing w:after="240" w:line="31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17">
    <w:name w:val="Основной текст1"/>
    <w:basedOn w:val="a"/>
    <w:link w:val="afb"/>
    <w:rsid w:val="00607CB9"/>
    <w:pPr>
      <w:widowControl w:val="0"/>
      <w:shd w:val="clear" w:color="auto" w:fill="FFFFFF"/>
      <w:spacing w:before="240" w:after="360" w:line="0" w:lineRule="atLeast"/>
      <w:ind w:hanging="22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07CB9"/>
  </w:style>
  <w:style w:type="character" w:customStyle="1" w:styleId="NoSpacing">
    <w:name w:val="No Spacing Знак"/>
    <w:link w:val="18"/>
    <w:locked/>
    <w:rsid w:val="00607CB9"/>
  </w:style>
  <w:style w:type="paragraph" w:customStyle="1" w:styleId="18">
    <w:name w:val="Без интервала1"/>
    <w:link w:val="NoSpacing"/>
    <w:rsid w:val="00607CB9"/>
    <w:pPr>
      <w:spacing w:after="0" w:line="240" w:lineRule="auto"/>
    </w:pPr>
  </w:style>
  <w:style w:type="paragraph" w:customStyle="1" w:styleId="19">
    <w:name w:val="Абзац списка1"/>
    <w:basedOn w:val="a"/>
    <w:rsid w:val="00607C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8">
    <w:name w:val="Знак Знак Знак2"/>
    <w:basedOn w:val="a"/>
    <w:rsid w:val="00607CB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NoSpacingChar">
    <w:name w:val="No Spacing Char"/>
    <w:locked/>
    <w:rsid w:val="00607CB9"/>
    <w:rPr>
      <w:rFonts w:ascii="Calibri" w:hAnsi="Calibri" w:cs="Calibri" w:hint="default"/>
      <w:sz w:val="22"/>
      <w:szCs w:val="22"/>
      <w:lang w:val="ru-RU" w:eastAsia="en-US" w:bidi="ar-SA"/>
    </w:rPr>
  </w:style>
  <w:style w:type="table" w:customStyle="1" w:styleId="111">
    <w:name w:val="Сетка таблицы11"/>
    <w:basedOn w:val="a1"/>
    <w:rsid w:val="00607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1a">
    <w:name w:val="Знак Знак1 Знак Знак Знак"/>
    <w:basedOn w:val="a"/>
    <w:uiPriority w:val="99"/>
    <w:rsid w:val="00607CB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607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7CB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607C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нак1"/>
    <w:basedOn w:val="a"/>
    <w:uiPriority w:val="99"/>
    <w:rsid w:val="00607CB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No Spacing"/>
    <w:uiPriority w:val="1"/>
    <w:qFormat/>
    <w:rsid w:val="00607CB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p2">
    <w:name w:val="p2"/>
    <w:basedOn w:val="a"/>
    <w:uiPriority w:val="99"/>
    <w:rsid w:val="00607CB9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607CB9"/>
    <w:rPr>
      <w:rFonts w:cs="Times New Roman"/>
    </w:rPr>
  </w:style>
  <w:style w:type="paragraph" w:customStyle="1" w:styleId="p3">
    <w:name w:val="p3"/>
    <w:basedOn w:val="a"/>
    <w:uiPriority w:val="99"/>
    <w:rsid w:val="00607CB9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Document Map"/>
    <w:basedOn w:val="a"/>
    <w:link w:val="aff"/>
    <w:uiPriority w:val="99"/>
    <w:semiHidden/>
    <w:rsid w:val="00607CB9"/>
    <w:pPr>
      <w:spacing w:after="200" w:line="276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607CB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f0">
    <w:name w:val="Нормальный (таблица)"/>
    <w:basedOn w:val="a"/>
    <w:next w:val="a"/>
    <w:rsid w:val="00607CB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numbering" w:customStyle="1" w:styleId="1">
    <w:name w:val="Стиль1"/>
    <w:rsid w:val="00607CB9"/>
    <w:pPr>
      <w:numPr>
        <w:numId w:val="4"/>
      </w:numPr>
    </w:pPr>
  </w:style>
  <w:style w:type="numbering" w:customStyle="1" w:styleId="2">
    <w:name w:val="Стиль2"/>
    <w:rsid w:val="00607CB9"/>
    <w:pPr>
      <w:numPr>
        <w:numId w:val="5"/>
      </w:numPr>
    </w:pPr>
  </w:style>
  <w:style w:type="character" w:styleId="aff1">
    <w:name w:val="FollowedHyperlink"/>
    <w:uiPriority w:val="99"/>
    <w:semiHidden/>
    <w:unhideWhenUsed/>
    <w:rsid w:val="00607CB9"/>
    <w:rPr>
      <w:color w:val="800080"/>
      <w:u w:val="single"/>
    </w:rPr>
  </w:style>
  <w:style w:type="paragraph" w:customStyle="1" w:styleId="aff2">
    <w:name w:val="Прижатый влево"/>
    <w:basedOn w:val="a"/>
    <w:next w:val="a"/>
    <w:rsid w:val="00607CB9"/>
    <w:pPr>
      <w:autoSpaceDE w:val="0"/>
      <w:autoSpaceDN w:val="0"/>
      <w:adjustRightInd w:val="0"/>
    </w:pPr>
    <w:rPr>
      <w:rFonts w:ascii="Arial" w:eastAsia="Calibri" w:hAnsi="Arial"/>
      <w:sz w:val="24"/>
      <w:szCs w:val="24"/>
    </w:rPr>
  </w:style>
  <w:style w:type="character" w:customStyle="1" w:styleId="aff3">
    <w:name w:val="Гипертекстовая ссылка"/>
    <w:rsid w:val="00607CB9"/>
    <w:rPr>
      <w:color w:val="106BBE"/>
    </w:rPr>
  </w:style>
  <w:style w:type="character" w:customStyle="1" w:styleId="comments">
    <w:name w:val="comments"/>
    <w:basedOn w:val="a0"/>
    <w:rsid w:val="00607CB9"/>
  </w:style>
  <w:style w:type="character" w:customStyle="1" w:styleId="1c">
    <w:name w:val="Заголовок №1_"/>
    <w:link w:val="1d"/>
    <w:rsid w:val="00607CB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36">
    <w:name w:val="Основной текст (3)_"/>
    <w:link w:val="37"/>
    <w:rsid w:val="00607CB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rsid w:val="00607C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d">
    <w:name w:val="Заголовок №1"/>
    <w:basedOn w:val="a"/>
    <w:link w:val="1c"/>
    <w:rsid w:val="00607CB9"/>
    <w:pPr>
      <w:widowControl w:val="0"/>
      <w:shd w:val="clear" w:color="auto" w:fill="FFFFFF"/>
      <w:spacing w:before="960" w:line="317" w:lineRule="exact"/>
      <w:jc w:val="center"/>
      <w:outlineLvl w:val="0"/>
    </w:pPr>
    <w:rPr>
      <w:rFonts w:cstheme="minorBidi"/>
      <w:b/>
      <w:bCs/>
      <w:sz w:val="28"/>
      <w:szCs w:val="28"/>
      <w:lang w:eastAsia="en-US"/>
    </w:rPr>
  </w:style>
  <w:style w:type="paragraph" w:customStyle="1" w:styleId="37">
    <w:name w:val="Основной текст (3)"/>
    <w:basedOn w:val="a"/>
    <w:link w:val="36"/>
    <w:rsid w:val="00607CB9"/>
    <w:pPr>
      <w:widowControl w:val="0"/>
      <w:shd w:val="clear" w:color="auto" w:fill="FFFFFF"/>
      <w:spacing w:after="320" w:line="317" w:lineRule="exact"/>
      <w:jc w:val="center"/>
    </w:pPr>
    <w:rPr>
      <w:rFonts w:cstheme="minorBidi"/>
      <w:b/>
      <w:bCs/>
      <w:sz w:val="28"/>
      <w:szCs w:val="28"/>
      <w:lang w:eastAsia="en-US"/>
    </w:rPr>
  </w:style>
  <w:style w:type="paragraph" w:customStyle="1" w:styleId="consplusnormal0">
    <w:name w:val="consplusnormal"/>
    <w:basedOn w:val="a"/>
    <w:rsid w:val="00607CB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07C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607CB9"/>
  </w:style>
  <w:style w:type="table" w:customStyle="1" w:styleId="29">
    <w:name w:val="Сетка таблицы2"/>
    <w:basedOn w:val="a1"/>
    <w:next w:val="ab"/>
    <w:uiPriority w:val="59"/>
    <w:rsid w:val="00E641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qFormat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1">
    <w:name w:val="Заголовок 1 Знак"/>
    <w:basedOn w:val="a0"/>
    <w:link w:val="10"/>
    <w:uiPriority w:val="99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2">
    <w:name w:val="Body Text Indent 2"/>
    <w:basedOn w:val="a"/>
    <w:link w:val="23"/>
    <w:uiPriority w:val="99"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07CB9"/>
  </w:style>
  <w:style w:type="table" w:customStyle="1" w:styleId="13">
    <w:name w:val="Сетка таблицы1"/>
    <w:basedOn w:val="a1"/>
    <w:next w:val="ab"/>
    <w:uiPriority w:val="99"/>
    <w:rsid w:val="00607C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e">
    <w:name w:val="caption"/>
    <w:basedOn w:val="a"/>
    <w:uiPriority w:val="99"/>
    <w:qFormat/>
    <w:rsid w:val="00607CB9"/>
    <w:pPr>
      <w:jc w:val="center"/>
    </w:pPr>
    <w:rPr>
      <w:kern w:val="24"/>
      <w:sz w:val="28"/>
      <w:szCs w:val="28"/>
    </w:rPr>
  </w:style>
  <w:style w:type="paragraph" w:styleId="32">
    <w:name w:val="Body Text 3"/>
    <w:basedOn w:val="a"/>
    <w:link w:val="33"/>
    <w:uiPriority w:val="99"/>
    <w:rsid w:val="00607CB9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607CB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rsid w:val="00607C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rsid w:val="00607CB9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rsid w:val="00607CB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1">
    <w:name w:val="Основной шрифт"/>
    <w:rsid w:val="00607CB9"/>
  </w:style>
  <w:style w:type="paragraph" w:styleId="af2">
    <w:name w:val="List Paragraph"/>
    <w:basedOn w:val="a"/>
    <w:uiPriority w:val="99"/>
    <w:qFormat/>
    <w:rsid w:val="00607CB9"/>
    <w:pPr>
      <w:ind w:left="720" w:firstLine="360"/>
      <w:contextualSpacing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styleId="af3">
    <w:name w:val="Hyperlink"/>
    <w:uiPriority w:val="99"/>
    <w:unhideWhenUsed/>
    <w:rsid w:val="00607CB9"/>
    <w:rPr>
      <w:color w:val="0000FF"/>
      <w:u w:val="single"/>
    </w:rPr>
  </w:style>
  <w:style w:type="paragraph" w:customStyle="1" w:styleId="ConsPlusCell">
    <w:name w:val="ConsPlusCell"/>
    <w:rsid w:val="00607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rsid w:val="00607CB9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5">
    <w:name w:val="Strong"/>
    <w:uiPriority w:val="22"/>
    <w:qFormat/>
    <w:rsid w:val="00607CB9"/>
    <w:rPr>
      <w:b/>
      <w:bCs/>
    </w:rPr>
  </w:style>
  <w:style w:type="character" w:styleId="af6">
    <w:name w:val="Emphasis"/>
    <w:uiPriority w:val="20"/>
    <w:qFormat/>
    <w:rsid w:val="00607CB9"/>
    <w:rPr>
      <w:i/>
      <w:iCs/>
    </w:rPr>
  </w:style>
  <w:style w:type="character" w:customStyle="1" w:styleId="apple-converted-space">
    <w:name w:val="apple-converted-space"/>
    <w:rsid w:val="00607CB9"/>
  </w:style>
  <w:style w:type="paragraph" w:customStyle="1" w:styleId="320">
    <w:name w:val="Основной текст 32"/>
    <w:basedOn w:val="a"/>
    <w:rsid w:val="00607CB9"/>
    <w:pPr>
      <w:jc w:val="both"/>
    </w:pPr>
    <w:rPr>
      <w:sz w:val="28"/>
    </w:rPr>
  </w:style>
  <w:style w:type="paragraph" w:styleId="24">
    <w:name w:val="Body Text 2"/>
    <w:basedOn w:val="a"/>
    <w:link w:val="25"/>
    <w:rsid w:val="00607CB9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basedOn w:val="a0"/>
    <w:link w:val="24"/>
    <w:rsid w:val="00607CB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4">
    <w:name w:val="Body Text Indent 3"/>
    <w:basedOn w:val="a"/>
    <w:link w:val="35"/>
    <w:uiPriority w:val="99"/>
    <w:rsid w:val="00607CB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607CB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4">
    <w:name w:val="1"/>
    <w:basedOn w:val="a"/>
    <w:rsid w:val="00607CB9"/>
    <w:rPr>
      <w:rFonts w:ascii="Verdana" w:hAnsi="Verdana" w:cs="Verdana"/>
      <w:lang w:val="en-US" w:eastAsia="en-US"/>
    </w:rPr>
  </w:style>
  <w:style w:type="paragraph" w:customStyle="1" w:styleId="210">
    <w:name w:val="Основной текст 21"/>
    <w:basedOn w:val="a"/>
    <w:rsid w:val="00607CB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 CYR" w:hAnsi="Times New Roman CYR"/>
    </w:rPr>
  </w:style>
  <w:style w:type="paragraph" w:customStyle="1" w:styleId="af7">
    <w:name w:val="Знак"/>
    <w:basedOn w:val="a"/>
    <w:uiPriority w:val="99"/>
    <w:rsid w:val="00607CB9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607CB9"/>
    <w:rPr>
      <w:rFonts w:ascii="Verdana" w:hAnsi="Verdana" w:cs="Verdana"/>
      <w:lang w:val="en-US" w:eastAsia="en-US"/>
    </w:rPr>
  </w:style>
  <w:style w:type="paragraph" w:customStyle="1" w:styleId="16">
    <w:name w:val="Знак Знак1"/>
    <w:basedOn w:val="a"/>
    <w:rsid w:val="00607CB9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07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Plain Text"/>
    <w:basedOn w:val="a"/>
    <w:link w:val="af9"/>
    <w:rsid w:val="00607CB9"/>
    <w:rPr>
      <w:rFonts w:ascii="Courier New" w:hAnsi="Courier New"/>
      <w:lang w:val="x-none" w:eastAsia="x-none"/>
    </w:rPr>
  </w:style>
  <w:style w:type="character" w:customStyle="1" w:styleId="af9">
    <w:name w:val="Текст Знак"/>
    <w:basedOn w:val="a0"/>
    <w:link w:val="af8"/>
    <w:rsid w:val="00607CB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310">
    <w:name w:val="Основной текст с отступом 31"/>
    <w:basedOn w:val="a"/>
    <w:rsid w:val="00607CB9"/>
    <w:pPr>
      <w:suppressAutoHyphens/>
      <w:ind w:firstLine="540"/>
      <w:jc w:val="both"/>
    </w:pPr>
    <w:rPr>
      <w:sz w:val="28"/>
      <w:szCs w:val="28"/>
      <w:lang w:eastAsia="ar-SA"/>
    </w:rPr>
  </w:style>
  <w:style w:type="character" w:customStyle="1" w:styleId="apple-style-span">
    <w:name w:val="apple-style-span"/>
    <w:rsid w:val="00607CB9"/>
  </w:style>
  <w:style w:type="paragraph" w:customStyle="1" w:styleId="afa">
    <w:name w:val="Знак Знак Знак"/>
    <w:basedOn w:val="a"/>
    <w:rsid w:val="00607CB9"/>
    <w:rPr>
      <w:rFonts w:ascii="Verdana" w:hAnsi="Verdana" w:cs="Verdana"/>
      <w:lang w:val="en-US" w:eastAsia="en-US"/>
    </w:rPr>
  </w:style>
  <w:style w:type="character" w:customStyle="1" w:styleId="26">
    <w:name w:val="Основной текст (2)_"/>
    <w:link w:val="27"/>
    <w:rsid w:val="00607CB9"/>
    <w:rPr>
      <w:b/>
      <w:bCs/>
      <w:sz w:val="26"/>
      <w:szCs w:val="26"/>
      <w:shd w:val="clear" w:color="auto" w:fill="FFFFFF"/>
    </w:rPr>
  </w:style>
  <w:style w:type="character" w:customStyle="1" w:styleId="afb">
    <w:name w:val="Основной текст_"/>
    <w:link w:val="17"/>
    <w:rsid w:val="00607CB9"/>
    <w:rPr>
      <w:sz w:val="26"/>
      <w:szCs w:val="26"/>
      <w:shd w:val="clear" w:color="auto" w:fill="FFFFFF"/>
    </w:rPr>
  </w:style>
  <w:style w:type="character" w:customStyle="1" w:styleId="afc">
    <w:name w:val="Основной текст + Полужирный"/>
    <w:rsid w:val="00607C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7">
    <w:name w:val="Основной текст (2)"/>
    <w:basedOn w:val="a"/>
    <w:link w:val="26"/>
    <w:rsid w:val="00607CB9"/>
    <w:pPr>
      <w:widowControl w:val="0"/>
      <w:shd w:val="clear" w:color="auto" w:fill="FFFFFF"/>
      <w:spacing w:after="240" w:line="31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17">
    <w:name w:val="Основной текст1"/>
    <w:basedOn w:val="a"/>
    <w:link w:val="afb"/>
    <w:rsid w:val="00607CB9"/>
    <w:pPr>
      <w:widowControl w:val="0"/>
      <w:shd w:val="clear" w:color="auto" w:fill="FFFFFF"/>
      <w:spacing w:before="240" w:after="360" w:line="0" w:lineRule="atLeast"/>
      <w:ind w:hanging="22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07CB9"/>
  </w:style>
  <w:style w:type="character" w:customStyle="1" w:styleId="NoSpacing">
    <w:name w:val="No Spacing Знак"/>
    <w:link w:val="18"/>
    <w:locked/>
    <w:rsid w:val="00607CB9"/>
  </w:style>
  <w:style w:type="paragraph" w:customStyle="1" w:styleId="18">
    <w:name w:val="Без интервала1"/>
    <w:link w:val="NoSpacing"/>
    <w:rsid w:val="00607CB9"/>
    <w:pPr>
      <w:spacing w:after="0" w:line="240" w:lineRule="auto"/>
    </w:pPr>
  </w:style>
  <w:style w:type="paragraph" w:customStyle="1" w:styleId="19">
    <w:name w:val="Абзац списка1"/>
    <w:basedOn w:val="a"/>
    <w:rsid w:val="00607C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8">
    <w:name w:val="Знак Знак Знак2"/>
    <w:basedOn w:val="a"/>
    <w:rsid w:val="00607CB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NoSpacingChar">
    <w:name w:val="No Spacing Char"/>
    <w:locked/>
    <w:rsid w:val="00607CB9"/>
    <w:rPr>
      <w:rFonts w:ascii="Calibri" w:hAnsi="Calibri" w:cs="Calibri" w:hint="default"/>
      <w:sz w:val="22"/>
      <w:szCs w:val="22"/>
      <w:lang w:val="ru-RU" w:eastAsia="en-US" w:bidi="ar-SA"/>
    </w:rPr>
  </w:style>
  <w:style w:type="table" w:customStyle="1" w:styleId="111">
    <w:name w:val="Сетка таблицы11"/>
    <w:basedOn w:val="a1"/>
    <w:rsid w:val="00607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1a">
    <w:name w:val="Знак Знак1 Знак Знак Знак"/>
    <w:basedOn w:val="a"/>
    <w:uiPriority w:val="99"/>
    <w:rsid w:val="00607CB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607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7CB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607C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нак1"/>
    <w:basedOn w:val="a"/>
    <w:uiPriority w:val="99"/>
    <w:rsid w:val="00607CB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No Spacing"/>
    <w:uiPriority w:val="1"/>
    <w:qFormat/>
    <w:rsid w:val="00607CB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p2">
    <w:name w:val="p2"/>
    <w:basedOn w:val="a"/>
    <w:uiPriority w:val="99"/>
    <w:rsid w:val="00607CB9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607CB9"/>
    <w:rPr>
      <w:rFonts w:cs="Times New Roman"/>
    </w:rPr>
  </w:style>
  <w:style w:type="paragraph" w:customStyle="1" w:styleId="p3">
    <w:name w:val="p3"/>
    <w:basedOn w:val="a"/>
    <w:uiPriority w:val="99"/>
    <w:rsid w:val="00607CB9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Document Map"/>
    <w:basedOn w:val="a"/>
    <w:link w:val="aff"/>
    <w:uiPriority w:val="99"/>
    <w:semiHidden/>
    <w:rsid w:val="00607CB9"/>
    <w:pPr>
      <w:spacing w:after="200" w:line="276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607CB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f0">
    <w:name w:val="Нормальный (таблица)"/>
    <w:basedOn w:val="a"/>
    <w:next w:val="a"/>
    <w:rsid w:val="00607CB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numbering" w:customStyle="1" w:styleId="1">
    <w:name w:val="Стиль1"/>
    <w:rsid w:val="00607CB9"/>
    <w:pPr>
      <w:numPr>
        <w:numId w:val="4"/>
      </w:numPr>
    </w:pPr>
  </w:style>
  <w:style w:type="numbering" w:customStyle="1" w:styleId="2">
    <w:name w:val="Стиль2"/>
    <w:rsid w:val="00607CB9"/>
    <w:pPr>
      <w:numPr>
        <w:numId w:val="5"/>
      </w:numPr>
    </w:pPr>
  </w:style>
  <w:style w:type="character" w:styleId="aff1">
    <w:name w:val="FollowedHyperlink"/>
    <w:uiPriority w:val="99"/>
    <w:semiHidden/>
    <w:unhideWhenUsed/>
    <w:rsid w:val="00607CB9"/>
    <w:rPr>
      <w:color w:val="800080"/>
      <w:u w:val="single"/>
    </w:rPr>
  </w:style>
  <w:style w:type="paragraph" w:customStyle="1" w:styleId="aff2">
    <w:name w:val="Прижатый влево"/>
    <w:basedOn w:val="a"/>
    <w:next w:val="a"/>
    <w:rsid w:val="00607CB9"/>
    <w:pPr>
      <w:autoSpaceDE w:val="0"/>
      <w:autoSpaceDN w:val="0"/>
      <w:adjustRightInd w:val="0"/>
    </w:pPr>
    <w:rPr>
      <w:rFonts w:ascii="Arial" w:eastAsia="Calibri" w:hAnsi="Arial"/>
      <w:sz w:val="24"/>
      <w:szCs w:val="24"/>
    </w:rPr>
  </w:style>
  <w:style w:type="character" w:customStyle="1" w:styleId="aff3">
    <w:name w:val="Гипертекстовая ссылка"/>
    <w:rsid w:val="00607CB9"/>
    <w:rPr>
      <w:color w:val="106BBE"/>
    </w:rPr>
  </w:style>
  <w:style w:type="character" w:customStyle="1" w:styleId="comments">
    <w:name w:val="comments"/>
    <w:basedOn w:val="a0"/>
    <w:rsid w:val="00607CB9"/>
  </w:style>
  <w:style w:type="character" w:customStyle="1" w:styleId="1c">
    <w:name w:val="Заголовок №1_"/>
    <w:link w:val="1d"/>
    <w:rsid w:val="00607CB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36">
    <w:name w:val="Основной текст (3)_"/>
    <w:link w:val="37"/>
    <w:rsid w:val="00607CB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rsid w:val="00607C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d">
    <w:name w:val="Заголовок №1"/>
    <w:basedOn w:val="a"/>
    <w:link w:val="1c"/>
    <w:rsid w:val="00607CB9"/>
    <w:pPr>
      <w:widowControl w:val="0"/>
      <w:shd w:val="clear" w:color="auto" w:fill="FFFFFF"/>
      <w:spacing w:before="960" w:line="317" w:lineRule="exact"/>
      <w:jc w:val="center"/>
      <w:outlineLvl w:val="0"/>
    </w:pPr>
    <w:rPr>
      <w:rFonts w:cstheme="minorBidi"/>
      <w:b/>
      <w:bCs/>
      <w:sz w:val="28"/>
      <w:szCs w:val="28"/>
      <w:lang w:eastAsia="en-US"/>
    </w:rPr>
  </w:style>
  <w:style w:type="paragraph" w:customStyle="1" w:styleId="37">
    <w:name w:val="Основной текст (3)"/>
    <w:basedOn w:val="a"/>
    <w:link w:val="36"/>
    <w:rsid w:val="00607CB9"/>
    <w:pPr>
      <w:widowControl w:val="0"/>
      <w:shd w:val="clear" w:color="auto" w:fill="FFFFFF"/>
      <w:spacing w:after="320" w:line="317" w:lineRule="exact"/>
      <w:jc w:val="center"/>
    </w:pPr>
    <w:rPr>
      <w:rFonts w:cstheme="minorBidi"/>
      <w:b/>
      <w:bCs/>
      <w:sz w:val="28"/>
      <w:szCs w:val="28"/>
      <w:lang w:eastAsia="en-US"/>
    </w:rPr>
  </w:style>
  <w:style w:type="paragraph" w:customStyle="1" w:styleId="consplusnormal0">
    <w:name w:val="consplusnormal"/>
    <w:basedOn w:val="a"/>
    <w:rsid w:val="00607CB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07C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607CB9"/>
  </w:style>
  <w:style w:type="table" w:customStyle="1" w:styleId="29">
    <w:name w:val="Сетка таблицы2"/>
    <w:basedOn w:val="a1"/>
    <w:next w:val="ab"/>
    <w:uiPriority w:val="59"/>
    <w:rsid w:val="00E641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7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hyperlink" Target="consultantplus://offline/ref=7CEEE468AA7D1FF6A0C46D1CD9916B89E525AE91D0FC09156FB60DBDC0B125AF9AC3D6D5C5A59F67740EDB00A8yElAK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mail.yandex.ru/?win=100&amp;clid=1200402&amp;uid=114820289&amp;login=zdorovyedeti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hyperlink" Target="consultantplus://offline/ref=7CEEE468AA7D1FF6A0C46D1CD9916B89E721A39ED4F409156FB60DBDC0B125AF9AC3D6D5C5A59F67740EDB00A8yElA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0071D352254B379AB39719C5C96F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D9E162-4543-4F7F-8F1A-518BF49B8F1E}"/>
      </w:docPartPr>
      <w:docPartBody>
        <w:p w:rsidR="00E53C5A" w:rsidRDefault="00AE5A89" w:rsidP="00AE5A89">
          <w:pPr>
            <w:pStyle w:val="FA0071D352254B379AB39719C5C96F34"/>
          </w:pPr>
          <w:r w:rsidRPr="00B8738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947B9"/>
    <w:rsid w:val="000237D4"/>
    <w:rsid w:val="00030848"/>
    <w:rsid w:val="00072EDD"/>
    <w:rsid w:val="000A077F"/>
    <w:rsid w:val="000D6B6A"/>
    <w:rsid w:val="00152593"/>
    <w:rsid w:val="00157539"/>
    <w:rsid w:val="002520DF"/>
    <w:rsid w:val="00273B17"/>
    <w:rsid w:val="004C2758"/>
    <w:rsid w:val="00604225"/>
    <w:rsid w:val="0063626E"/>
    <w:rsid w:val="00917CC8"/>
    <w:rsid w:val="00937E62"/>
    <w:rsid w:val="0095313C"/>
    <w:rsid w:val="00A4493C"/>
    <w:rsid w:val="00A72D50"/>
    <w:rsid w:val="00A85138"/>
    <w:rsid w:val="00AE5A89"/>
    <w:rsid w:val="00B0286F"/>
    <w:rsid w:val="00B20D81"/>
    <w:rsid w:val="00CD1D28"/>
    <w:rsid w:val="00D43D88"/>
    <w:rsid w:val="00D719E7"/>
    <w:rsid w:val="00DA12A3"/>
    <w:rsid w:val="00E53C5A"/>
    <w:rsid w:val="00F947B9"/>
    <w:rsid w:val="00FB05FA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5A89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  <w:style w:type="paragraph" w:customStyle="1" w:styleId="EFA5653C715E480B9B9864BDCFBDC390">
    <w:name w:val="EFA5653C715E480B9B9864BDCFBDC390"/>
    <w:rsid w:val="00AE5A89"/>
  </w:style>
  <w:style w:type="paragraph" w:customStyle="1" w:styleId="FA0071D352254B379AB39719C5C96F34">
    <w:name w:val="FA0071D352254B379AB39719C5C96F34"/>
    <w:rsid w:val="00AE5A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5A89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  <w:style w:type="paragraph" w:customStyle="1" w:styleId="EFA5653C715E480B9B9864BDCFBDC390">
    <w:name w:val="EFA5653C715E480B9B9864BDCFBDC390"/>
    <w:rsid w:val="00AE5A89"/>
  </w:style>
  <w:style w:type="paragraph" w:customStyle="1" w:styleId="FA0071D352254B379AB39719C5C96F34">
    <w:name w:val="FA0071D352254B379AB39719C5C96F34"/>
    <w:rsid w:val="00AE5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б организации отдыха, оздоровления детей в каникулярное время в 2020 году, включая мероприятия по обеспечению безопасности их жизни и здоровья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б организации отдыха, оздоровления детей в каникулярное время в 2020 году, включая мероприятия по обеспечению безопасности их жизни и здоровья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26197</ProjNumber>
    <VisedID xmlns="01673185-3bf1-4b42-b6e9-46c873cd19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C1D-353A-4AB6-93FF-333228784305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01673185-3bf1-4b42-b6e9-46c873cd1926"/>
    <ds:schemaRef ds:uri="http://purl.org/dc/dcmitype/"/>
    <ds:schemaRef ds:uri="http://schemas.microsoft.com/office/2006/metadata/properties"/>
    <ds:schemaRef ds:uri="442afe5b-2129-4293-a6fc-1bdef8881f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1497FAF-8D45-4261-9193-5BC60624C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94140-2556-4BFE-9807-4E02DC26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9321</Words>
  <Characters>5313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6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subject/>
  <dc:creator>ekosyanova</dc:creator>
  <cp:keywords/>
  <cp:lastModifiedBy>Герасименко А.Б.</cp:lastModifiedBy>
  <cp:revision>2</cp:revision>
  <cp:lastPrinted>2020-03-24T09:24:00Z</cp:lastPrinted>
  <dcterms:created xsi:type="dcterms:W3CDTF">2020-03-24T09:54:00Z</dcterms:created>
  <dcterms:modified xsi:type="dcterms:W3CDTF">2020-03-2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